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8F6" w:rsidRDefault="00C22298" w:rsidP="00C31540">
      <w:pPr>
        <w:ind w:firstLine="643"/>
        <w:jc w:val="center"/>
        <w:rPr>
          <w:rFonts w:ascii="黑体" w:eastAsia="黑体" w:hAnsi="黑体"/>
          <w:b/>
          <w:bCs/>
          <w:kern w:val="44"/>
          <w:sz w:val="32"/>
          <w:szCs w:val="44"/>
        </w:rPr>
      </w:pPr>
      <w:bookmarkStart w:id="0" w:name="_GoBack"/>
      <w:bookmarkEnd w:id="0"/>
      <w:r w:rsidRPr="00C22298">
        <w:rPr>
          <w:rFonts w:ascii="黑体" w:eastAsia="黑体" w:hAnsi="黑体" w:hint="eastAsia"/>
          <w:b/>
          <w:bCs/>
          <w:kern w:val="44"/>
          <w:sz w:val="32"/>
          <w:szCs w:val="44"/>
        </w:rPr>
        <w:t>农用机器视觉导航作物行检测方法的研究</w:t>
      </w:r>
    </w:p>
    <w:p w:rsidR="008B705C" w:rsidRDefault="008B705C" w:rsidP="00C31540">
      <w:pPr>
        <w:ind w:firstLine="420"/>
        <w:jc w:val="center"/>
      </w:pPr>
      <w:r>
        <w:rPr>
          <w:rFonts w:hint="eastAsia"/>
        </w:rPr>
        <w:t>陈海</w:t>
      </w:r>
    </w:p>
    <w:p w:rsidR="008B705C" w:rsidRDefault="008B705C" w:rsidP="0016623E">
      <w:pPr>
        <w:ind w:firstLineChars="0" w:firstLine="0"/>
        <w:jc w:val="center"/>
      </w:pPr>
      <w:r>
        <w:rPr>
          <w:rFonts w:hint="eastAsia"/>
        </w:rPr>
        <w:t>（</w:t>
      </w:r>
      <w:r w:rsidR="0011675F">
        <w:rPr>
          <w:rFonts w:hint="eastAsia"/>
        </w:rPr>
        <w:t>中国杭州</w:t>
      </w:r>
      <w:r w:rsidR="0011675F">
        <w:rPr>
          <w:rFonts w:hint="eastAsia"/>
        </w:rPr>
        <w:t xml:space="preserve"> </w:t>
      </w:r>
      <w:r>
        <w:rPr>
          <w:rFonts w:hint="eastAsia"/>
        </w:rPr>
        <w:t>浙江大学生工食品学院</w:t>
      </w:r>
      <w:r>
        <w:rPr>
          <w:rFonts w:hint="eastAsia"/>
        </w:rPr>
        <w:t xml:space="preserve"> 310058</w:t>
      </w:r>
      <w:r>
        <w:rPr>
          <w:rFonts w:hint="eastAsia"/>
        </w:rPr>
        <w:t>）</w:t>
      </w:r>
    </w:p>
    <w:p w:rsidR="00DF68CF" w:rsidRDefault="0093395A" w:rsidP="00067039">
      <w:pPr>
        <w:ind w:firstLine="480"/>
      </w:pPr>
      <w:r w:rsidRPr="002D124C">
        <w:rPr>
          <w:rFonts w:ascii="黑体" w:eastAsia="黑体" w:hAnsi="黑体" w:hint="eastAsia"/>
          <w:sz w:val="24"/>
        </w:rPr>
        <w:t>摘要</w:t>
      </w:r>
      <w:r w:rsidR="00044D55">
        <w:rPr>
          <w:rFonts w:hint="eastAsia"/>
        </w:rPr>
        <w:t>：</w:t>
      </w:r>
      <w:r w:rsidR="00044D55">
        <w:rPr>
          <w:rFonts w:hint="eastAsia"/>
        </w:rPr>
        <w:t xml:space="preserve"> </w:t>
      </w:r>
      <w:r w:rsidR="00731E1D">
        <w:rPr>
          <w:rFonts w:hint="eastAsia"/>
        </w:rPr>
        <w:t>农业的现代化离不开自主作业技术，导航技术则是自主作业的基础。国内目前的导航技术主要依靠卫星定位以及组合导航定位，</w:t>
      </w:r>
      <w:r w:rsidR="00DF68CF">
        <w:rPr>
          <w:rFonts w:hint="eastAsia"/>
        </w:rPr>
        <w:t>存在价格较高</w:t>
      </w:r>
      <w:r w:rsidR="00937FD0">
        <w:rPr>
          <w:rFonts w:hint="eastAsia"/>
        </w:rPr>
        <w:t>且受环境影响较大的</w:t>
      </w:r>
      <w:r w:rsidR="004079C1">
        <w:rPr>
          <w:rFonts w:hint="eastAsia"/>
        </w:rPr>
        <w:t>缺点。因此本文介绍了基于机器视觉的导航技术，</w:t>
      </w:r>
      <w:r w:rsidR="002D0452">
        <w:rPr>
          <w:rFonts w:hint="eastAsia"/>
        </w:rPr>
        <w:t>其关键方法在于作物行的检测方法</w:t>
      </w:r>
      <w:r w:rsidR="004B2346">
        <w:rPr>
          <w:rFonts w:hint="eastAsia"/>
        </w:rPr>
        <w:t>。</w:t>
      </w:r>
    </w:p>
    <w:p w:rsidR="00E301F5" w:rsidRDefault="00AC3A0B" w:rsidP="00067039">
      <w:pPr>
        <w:ind w:firstLine="420"/>
      </w:pPr>
      <w:r>
        <w:rPr>
          <w:rFonts w:hint="eastAsia"/>
        </w:rPr>
        <w:t>本文</w:t>
      </w:r>
      <w:r w:rsidR="00C84480">
        <w:rPr>
          <w:rFonts w:hint="eastAsia"/>
        </w:rPr>
        <w:t>概述了国内外的研究现状</w:t>
      </w:r>
      <w:r w:rsidR="0068304A">
        <w:rPr>
          <w:rFonts w:hint="eastAsia"/>
        </w:rPr>
        <w:t>，目前国内主要用</w:t>
      </w:r>
      <w:r w:rsidR="006D0EF5">
        <w:rPr>
          <w:rFonts w:hint="eastAsia"/>
        </w:rPr>
        <w:t>典型的</w:t>
      </w:r>
      <w:r w:rsidR="00124C4B">
        <w:rPr>
          <w:rFonts w:hint="eastAsia"/>
        </w:rPr>
        <w:t>图像处理</w:t>
      </w:r>
      <w:r w:rsidR="00BF57C0">
        <w:rPr>
          <w:rFonts w:hint="eastAsia"/>
        </w:rPr>
        <w:t>方法</w:t>
      </w:r>
      <w:r w:rsidR="00BB291A">
        <w:rPr>
          <w:rFonts w:hint="eastAsia"/>
        </w:rPr>
        <w:t>（作物行检测方法）</w:t>
      </w:r>
      <w:r w:rsidR="0068304A">
        <w:rPr>
          <w:rFonts w:hint="eastAsia"/>
        </w:rPr>
        <w:t>，</w:t>
      </w:r>
      <w:r w:rsidR="00124C4B">
        <w:rPr>
          <w:rFonts w:hint="eastAsia"/>
        </w:rPr>
        <w:t>包括特征提取，图像去噪，定位点提取，行线拟合这四个步骤。</w:t>
      </w:r>
      <w:r w:rsidR="006D0EF5">
        <w:rPr>
          <w:rFonts w:hint="eastAsia"/>
        </w:rPr>
        <w:t>此外本文还介绍了</w:t>
      </w:r>
      <w:r w:rsidR="0047608F">
        <w:rPr>
          <w:rFonts w:hint="eastAsia"/>
        </w:rPr>
        <w:t>三种</w:t>
      </w:r>
      <w:r w:rsidR="00E77A21">
        <w:rPr>
          <w:rFonts w:hint="eastAsia"/>
        </w:rPr>
        <w:t>国外的</w:t>
      </w:r>
      <w:r w:rsidR="006D0EF5">
        <w:rPr>
          <w:rFonts w:hint="eastAsia"/>
        </w:rPr>
        <w:t>非典型的</w:t>
      </w:r>
      <w:r w:rsidR="0038502C">
        <w:rPr>
          <w:rFonts w:hint="eastAsia"/>
        </w:rPr>
        <w:t>作物行线</w:t>
      </w:r>
      <w:r w:rsidR="00A672C1">
        <w:rPr>
          <w:rFonts w:hint="eastAsia"/>
        </w:rPr>
        <w:t>检测法</w:t>
      </w:r>
      <w:r w:rsidR="0047608F">
        <w:rPr>
          <w:rFonts w:hint="eastAsia"/>
        </w:rPr>
        <w:t>包括机器学习法，</w:t>
      </w:r>
      <w:r w:rsidR="00344C57">
        <w:rPr>
          <w:rFonts w:hint="eastAsia"/>
        </w:rPr>
        <w:t>特征纹理匹配和</w:t>
      </w:r>
      <w:r w:rsidR="00D45859">
        <w:rPr>
          <w:rFonts w:hint="eastAsia"/>
        </w:rPr>
        <w:t>动态规划技术</w:t>
      </w:r>
      <w:r w:rsidR="00A672C1">
        <w:rPr>
          <w:rFonts w:hint="eastAsia"/>
        </w:rPr>
        <w:t>。</w:t>
      </w:r>
    </w:p>
    <w:p w:rsidR="00093733" w:rsidRDefault="00093733" w:rsidP="00067039">
      <w:pPr>
        <w:ind w:firstLine="420"/>
      </w:pPr>
    </w:p>
    <w:p w:rsidR="00410E71" w:rsidRPr="00BB1B10" w:rsidRDefault="00410E71" w:rsidP="00410E71">
      <w:pPr>
        <w:ind w:firstLine="420"/>
        <w:rPr>
          <w:b/>
        </w:rPr>
      </w:pPr>
      <w:r w:rsidRPr="002D124C">
        <w:rPr>
          <w:rFonts w:ascii="黑体" w:eastAsia="黑体" w:hAnsi="黑体" w:hint="eastAsia"/>
        </w:rPr>
        <w:t>关键词</w:t>
      </w:r>
      <w:r w:rsidR="004A7F41">
        <w:rPr>
          <w:rFonts w:ascii="黑体" w:eastAsia="黑体" w:hAnsi="黑体" w:hint="eastAsia"/>
        </w:rPr>
        <w:t>：</w:t>
      </w:r>
      <w:r>
        <w:rPr>
          <w:rFonts w:hint="eastAsia"/>
        </w:rPr>
        <w:t xml:space="preserve"> </w:t>
      </w:r>
      <w:r w:rsidRPr="00BB1B10">
        <w:rPr>
          <w:rFonts w:hint="eastAsia"/>
          <w:b/>
        </w:rPr>
        <w:t>视觉导航</w:t>
      </w:r>
      <w:r w:rsidR="00BB1B10">
        <w:t xml:space="preserve">; </w:t>
      </w:r>
      <w:r w:rsidR="00236A02" w:rsidRPr="00BB1B10">
        <w:rPr>
          <w:rFonts w:hint="eastAsia"/>
          <w:b/>
        </w:rPr>
        <w:t>特征提取</w:t>
      </w:r>
      <w:r w:rsidR="00BB1B10">
        <w:rPr>
          <w:rFonts w:hint="eastAsia"/>
          <w:b/>
        </w:rPr>
        <w:t>;</w:t>
      </w:r>
      <w:r w:rsidR="00BB1B10">
        <w:rPr>
          <w:b/>
        </w:rPr>
        <w:t xml:space="preserve"> </w:t>
      </w:r>
      <w:r w:rsidR="00236A02" w:rsidRPr="00BB1B10">
        <w:rPr>
          <w:rFonts w:hint="eastAsia"/>
          <w:b/>
        </w:rPr>
        <w:t>定位点</w:t>
      </w:r>
      <w:r w:rsidR="00BB1B10">
        <w:rPr>
          <w:rFonts w:hint="eastAsia"/>
          <w:b/>
        </w:rPr>
        <w:t>;</w:t>
      </w:r>
      <w:r w:rsidR="00BB1B10">
        <w:rPr>
          <w:b/>
        </w:rPr>
        <w:t xml:space="preserve"> </w:t>
      </w:r>
      <w:r w:rsidRPr="00BB1B10">
        <w:rPr>
          <w:rFonts w:hint="eastAsia"/>
          <w:b/>
        </w:rPr>
        <w:t>作物行检测</w:t>
      </w:r>
      <w:r w:rsidR="00BB1B10">
        <w:rPr>
          <w:b/>
        </w:rPr>
        <w:t xml:space="preserve">; </w:t>
      </w:r>
      <w:r w:rsidR="001278F8" w:rsidRPr="00BB1B10">
        <w:rPr>
          <w:rFonts w:hint="eastAsia"/>
          <w:b/>
        </w:rPr>
        <w:t>机器学习</w:t>
      </w:r>
      <w:r w:rsidR="00BB1B10">
        <w:rPr>
          <w:rFonts w:hint="eastAsia"/>
          <w:b/>
        </w:rPr>
        <w:t>;</w:t>
      </w:r>
      <w:r w:rsidR="001278F8" w:rsidRPr="00BB1B10">
        <w:rPr>
          <w:rFonts w:hint="eastAsia"/>
          <w:b/>
        </w:rPr>
        <w:t xml:space="preserve"> </w:t>
      </w:r>
      <w:r w:rsidR="001278F8" w:rsidRPr="00BB1B10">
        <w:rPr>
          <w:rFonts w:hint="eastAsia"/>
          <w:b/>
        </w:rPr>
        <w:t>动态规划</w:t>
      </w:r>
    </w:p>
    <w:p w:rsidR="00C6536A" w:rsidRDefault="00C6536A" w:rsidP="00410E71">
      <w:pPr>
        <w:ind w:firstLine="420"/>
      </w:pPr>
    </w:p>
    <w:p w:rsidR="001807F4" w:rsidRDefault="00F536F3" w:rsidP="00410E71">
      <w:pPr>
        <w:ind w:firstLine="482"/>
      </w:pPr>
      <w:r w:rsidRPr="00D31823">
        <w:rPr>
          <w:b/>
          <w:sz w:val="24"/>
        </w:rPr>
        <w:t>Abstract:</w:t>
      </w:r>
      <w:r w:rsidR="00C6536A">
        <w:t xml:space="preserve"> </w:t>
      </w:r>
      <w:r w:rsidR="001807F4" w:rsidRPr="001807F4">
        <w:t xml:space="preserve">The modernization of agriculture </w:t>
      </w:r>
      <w:proofErr w:type="spellStart"/>
      <w:r w:rsidR="001807F4" w:rsidRPr="001807F4">
        <w:t>can not</w:t>
      </w:r>
      <w:proofErr w:type="spellEnd"/>
      <w:r w:rsidR="001807F4" w:rsidRPr="001807F4">
        <w:t xml:space="preserve"> be separated from the independent operation technology, and the navigation technology is the foundation of the independent operation.</w:t>
      </w:r>
      <w:r w:rsidR="007C1B67" w:rsidRPr="007C1B67">
        <w:t xml:space="preserve"> At present, the domestic navigation technology mainly relies on satellite positioning and integrated navigation and positioning, which has the disadvantages of higher price and greater impact on the environment.</w:t>
      </w:r>
      <w:r w:rsidR="00FE7E3E" w:rsidRPr="00FE7E3E">
        <w:t xml:space="preserve"> Therefore, this paper introduces the navigation technology based on machine vision, and its key method is the detection method of crop rows.</w:t>
      </w:r>
    </w:p>
    <w:p w:rsidR="00FE7E3E" w:rsidRDefault="00FE7E3E" w:rsidP="00410E71">
      <w:pPr>
        <w:ind w:firstLine="420"/>
      </w:pPr>
      <w:r w:rsidRPr="00FE7E3E">
        <w:t xml:space="preserve">This paper summarizes the research status at home and abroad. At present, four typical steps of image processing (crop row detection) are adopted, including feature extraction, image denoising, location point extraction and line fitting. In addition, this paper also introduces three foreign </w:t>
      </w:r>
      <w:proofErr w:type="gramStart"/>
      <w:r w:rsidRPr="00FE7E3E">
        <w:t>non typical</w:t>
      </w:r>
      <w:proofErr w:type="gramEnd"/>
      <w:r w:rsidRPr="00FE7E3E">
        <w:t xml:space="preserve"> crop line detection methods including machine learning, feature texture matching and dynamic programming.</w:t>
      </w:r>
    </w:p>
    <w:p w:rsidR="003E5796" w:rsidRDefault="003E5796" w:rsidP="00410E71">
      <w:pPr>
        <w:ind w:firstLine="420"/>
      </w:pPr>
    </w:p>
    <w:p w:rsidR="00015BFE" w:rsidRDefault="0027576E" w:rsidP="000349EE">
      <w:pPr>
        <w:ind w:firstLine="482"/>
      </w:pPr>
      <w:r w:rsidRPr="000C2F1C">
        <w:rPr>
          <w:rFonts w:hint="eastAsia"/>
          <w:b/>
          <w:sz w:val="24"/>
        </w:rPr>
        <w:t>Key</w:t>
      </w:r>
      <w:r w:rsidR="007E0EA0" w:rsidRPr="000C2F1C">
        <w:rPr>
          <w:b/>
          <w:sz w:val="24"/>
        </w:rPr>
        <w:t xml:space="preserve"> </w:t>
      </w:r>
      <w:r w:rsidRPr="000C2F1C">
        <w:rPr>
          <w:b/>
          <w:sz w:val="24"/>
        </w:rPr>
        <w:t>W</w:t>
      </w:r>
      <w:r w:rsidR="000349EE" w:rsidRPr="000C2F1C">
        <w:rPr>
          <w:rFonts w:hint="eastAsia"/>
          <w:b/>
          <w:sz w:val="24"/>
        </w:rPr>
        <w:t>ords</w:t>
      </w:r>
      <w:r w:rsidR="000349EE" w:rsidRPr="000C2F1C">
        <w:rPr>
          <w:b/>
          <w:sz w:val="24"/>
        </w:rPr>
        <w:t>:</w:t>
      </w:r>
      <w:r w:rsidR="006E2B4F" w:rsidRPr="000C2F1C">
        <w:rPr>
          <w:b/>
          <w:sz w:val="24"/>
        </w:rPr>
        <w:t xml:space="preserve"> </w:t>
      </w:r>
      <w:r w:rsidR="006E2B4F" w:rsidRPr="00087970">
        <w:rPr>
          <w:b/>
        </w:rPr>
        <w:t>Visual navigation</w:t>
      </w:r>
      <w:r w:rsidR="006E2B4F">
        <w:t xml:space="preserve">; </w:t>
      </w:r>
      <w:r w:rsidR="00A037A7" w:rsidRPr="00087970">
        <w:rPr>
          <w:b/>
        </w:rPr>
        <w:t>F</w:t>
      </w:r>
      <w:r w:rsidR="006E2B4F" w:rsidRPr="00087970">
        <w:rPr>
          <w:b/>
        </w:rPr>
        <w:t>eature extraction</w:t>
      </w:r>
      <w:r w:rsidR="006E2B4F">
        <w:t xml:space="preserve">; </w:t>
      </w:r>
      <w:r w:rsidR="006E2B4F" w:rsidRPr="00087970">
        <w:rPr>
          <w:b/>
        </w:rPr>
        <w:t>Location point</w:t>
      </w:r>
      <w:r w:rsidR="006E2B4F">
        <w:t xml:space="preserve">; </w:t>
      </w:r>
      <w:r w:rsidR="006E2B4F" w:rsidRPr="00087970">
        <w:rPr>
          <w:b/>
        </w:rPr>
        <w:t>Crop row detection</w:t>
      </w:r>
      <w:r w:rsidR="006E2B4F">
        <w:t xml:space="preserve">; </w:t>
      </w:r>
      <w:r w:rsidR="00A037A7" w:rsidRPr="00087970">
        <w:rPr>
          <w:b/>
        </w:rPr>
        <w:t>M</w:t>
      </w:r>
      <w:r w:rsidR="006E2B4F" w:rsidRPr="00087970">
        <w:rPr>
          <w:b/>
        </w:rPr>
        <w:t>achine learning;</w:t>
      </w:r>
      <w:r w:rsidR="00A037A7">
        <w:t xml:space="preserve"> </w:t>
      </w:r>
      <w:r w:rsidR="00A037A7" w:rsidRPr="00087970">
        <w:rPr>
          <w:b/>
        </w:rPr>
        <w:t>D</w:t>
      </w:r>
      <w:r w:rsidR="006E2B4F" w:rsidRPr="00087970">
        <w:rPr>
          <w:b/>
        </w:rPr>
        <w:t>ynamic programming</w:t>
      </w:r>
      <w:r w:rsidR="00192AE1">
        <w:t>;</w:t>
      </w:r>
    </w:p>
    <w:p w:rsidR="000349EE" w:rsidRDefault="000349EE" w:rsidP="005173DB">
      <w:pPr>
        <w:ind w:firstLineChars="0" w:firstLine="0"/>
      </w:pPr>
    </w:p>
    <w:p w:rsidR="000349EE" w:rsidRPr="00176D81" w:rsidRDefault="000349EE" w:rsidP="000349EE">
      <w:pPr>
        <w:ind w:firstLine="420"/>
        <w:sectPr w:rsidR="000349EE" w:rsidRPr="00176D81" w:rsidSect="00596DFF">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fmt="upperRoman" w:start="0"/>
          <w:cols w:space="425"/>
          <w:titlePg/>
          <w:docGrid w:type="lines" w:linePitch="312"/>
        </w:sectPr>
      </w:pPr>
    </w:p>
    <w:p w:rsidR="00F17BC8" w:rsidRDefault="006107F5" w:rsidP="005A3056">
      <w:pPr>
        <w:pStyle w:val="2"/>
      </w:pPr>
      <w:r>
        <w:rPr>
          <w:rFonts w:hint="eastAsia"/>
        </w:rPr>
        <w:lastRenderedPageBreak/>
        <w:t>1</w:t>
      </w:r>
      <w:r>
        <w:t xml:space="preserve"> </w:t>
      </w:r>
      <w:r w:rsidR="00292D02">
        <w:rPr>
          <w:rFonts w:hint="eastAsia"/>
        </w:rPr>
        <w:t>研究现状</w:t>
      </w:r>
    </w:p>
    <w:p w:rsidR="006107F5" w:rsidRPr="006107F5" w:rsidRDefault="006107F5" w:rsidP="00162490">
      <w:pPr>
        <w:pStyle w:val="3"/>
      </w:pPr>
      <w:r>
        <w:rPr>
          <w:rFonts w:hint="eastAsia"/>
        </w:rPr>
        <w:t>1.1</w:t>
      </w:r>
      <w:r>
        <w:t xml:space="preserve"> </w:t>
      </w:r>
      <w:r>
        <w:rPr>
          <w:rFonts w:hint="eastAsia"/>
        </w:rPr>
        <w:t>研究意义</w:t>
      </w:r>
    </w:p>
    <w:p w:rsidR="00D107E3" w:rsidRDefault="00443FAC">
      <w:pPr>
        <w:ind w:firstLine="420"/>
      </w:pPr>
      <w:r>
        <w:rPr>
          <w:rFonts w:hint="eastAsia"/>
        </w:rPr>
        <w:t>十九大中提到要实现农业的现代化，</w:t>
      </w:r>
      <w:r w:rsidR="00BD7557">
        <w:rPr>
          <w:rFonts w:hint="eastAsia"/>
        </w:rPr>
        <w:t>农业的现代化</w:t>
      </w:r>
      <w:r w:rsidR="00DC6271">
        <w:rPr>
          <w:rFonts w:hint="eastAsia"/>
        </w:rPr>
        <w:t>离不开</w:t>
      </w:r>
      <w:r w:rsidR="00027FE8">
        <w:rPr>
          <w:rFonts w:hint="eastAsia"/>
        </w:rPr>
        <w:t>自主作业</w:t>
      </w:r>
      <w:r w:rsidR="007727DF">
        <w:rPr>
          <w:rFonts w:hint="eastAsia"/>
        </w:rPr>
        <w:t>技术，导航技术则是</w:t>
      </w:r>
      <w:r w:rsidR="00F62A04">
        <w:rPr>
          <w:rFonts w:hint="eastAsia"/>
        </w:rPr>
        <w:t>自主</w:t>
      </w:r>
      <w:r w:rsidR="007727DF">
        <w:rPr>
          <w:rFonts w:hint="eastAsia"/>
        </w:rPr>
        <w:t>作业的基础</w:t>
      </w:r>
      <w:r w:rsidR="002F3685">
        <w:rPr>
          <w:rFonts w:hint="eastAsia"/>
        </w:rPr>
        <w:t>。</w:t>
      </w:r>
      <w:r w:rsidR="00ED240D">
        <w:rPr>
          <w:rFonts w:hint="eastAsia"/>
        </w:rPr>
        <w:t>近年来我国导航技术蓬勃发展，国家推进了北斗导航系统的建设。目前，高精度的</w:t>
      </w:r>
      <w:r w:rsidR="00ED240D">
        <w:rPr>
          <w:rFonts w:hint="eastAsia"/>
        </w:rPr>
        <w:t>G</w:t>
      </w:r>
      <w:r w:rsidR="00ED240D">
        <w:t>PS</w:t>
      </w:r>
      <w:r w:rsidR="00ED240D">
        <w:rPr>
          <w:rFonts w:hint="eastAsia"/>
        </w:rPr>
        <w:t>价格高昂，一个</w:t>
      </w:r>
      <w:r w:rsidR="00ED240D">
        <w:rPr>
          <w:rFonts w:hint="eastAsia"/>
        </w:rPr>
        <w:t>G</w:t>
      </w:r>
      <w:r w:rsidR="00ED240D">
        <w:t>PS</w:t>
      </w:r>
      <w:r w:rsidR="00ED240D">
        <w:rPr>
          <w:rFonts w:hint="eastAsia"/>
        </w:rPr>
        <w:t>价格在</w:t>
      </w:r>
      <w:r w:rsidR="00ED240D">
        <w:rPr>
          <w:rFonts w:hint="eastAsia"/>
        </w:rPr>
        <w:t>6000</w:t>
      </w:r>
      <w:r w:rsidR="00ED240D">
        <w:rPr>
          <w:rFonts w:hint="eastAsia"/>
        </w:rPr>
        <w:t>左右</w:t>
      </w:r>
      <w:r w:rsidR="002F69EB">
        <w:rPr>
          <w:rFonts w:hint="eastAsia"/>
        </w:rPr>
        <w:t>。</w:t>
      </w:r>
      <w:r w:rsidR="00F9308A">
        <w:rPr>
          <w:rFonts w:hint="eastAsia"/>
        </w:rPr>
        <w:t>而低精度的</w:t>
      </w:r>
      <w:r w:rsidR="00F9308A">
        <w:rPr>
          <w:rFonts w:hint="eastAsia"/>
        </w:rPr>
        <w:t>G</w:t>
      </w:r>
      <w:r w:rsidR="00F9308A">
        <w:t>PS</w:t>
      </w:r>
      <w:r w:rsidR="00F9308A">
        <w:rPr>
          <w:rFonts w:hint="eastAsia"/>
        </w:rPr>
        <w:t>又不能满足精细作业的要求。此外，</w:t>
      </w:r>
      <w:r w:rsidR="00FB3AB6">
        <w:rPr>
          <w:rFonts w:hint="eastAsia"/>
        </w:rPr>
        <w:t>卫星定位在我国的复杂农田环境中，很容易受到周围建筑或者树木等的干扰，</w:t>
      </w:r>
      <w:r w:rsidR="00F007CC">
        <w:rPr>
          <w:rFonts w:hint="eastAsia"/>
        </w:rPr>
        <w:t>而</w:t>
      </w:r>
      <w:r w:rsidR="00365A7B">
        <w:rPr>
          <w:rFonts w:hint="eastAsia"/>
        </w:rPr>
        <w:t>机器视觉</w:t>
      </w:r>
      <w:r w:rsidR="00AB1471">
        <w:rPr>
          <w:rFonts w:hint="eastAsia"/>
        </w:rPr>
        <w:t>可以弥补卫星定位的不足。</w:t>
      </w:r>
      <w:r w:rsidR="00EA20B3">
        <w:rPr>
          <w:rFonts w:hint="eastAsia"/>
        </w:rPr>
        <w:t>而且，</w:t>
      </w:r>
      <w:r w:rsidR="00925B27">
        <w:rPr>
          <w:rFonts w:hint="eastAsia"/>
        </w:rPr>
        <w:t>在小田地中，</w:t>
      </w:r>
      <w:r w:rsidR="00EA20B3">
        <w:rPr>
          <w:rFonts w:hint="eastAsia"/>
        </w:rPr>
        <w:t>视觉导航还具有价格低廉、精度高的优势。</w:t>
      </w:r>
    </w:p>
    <w:p w:rsidR="006256FD" w:rsidRDefault="00E40936">
      <w:pPr>
        <w:ind w:firstLine="420"/>
      </w:pPr>
      <w:r>
        <w:rPr>
          <w:rFonts w:hint="eastAsia"/>
        </w:rPr>
        <w:t>视觉导航系统包括图像获取装置，图像处理装置，农机控制装置，农机执行机构。</w:t>
      </w:r>
      <w:r w:rsidR="00A1585A">
        <w:rPr>
          <w:rFonts w:hint="eastAsia"/>
        </w:rPr>
        <w:t>视觉导航不能够普及的一个重要原因是</w:t>
      </w:r>
      <w:r w:rsidR="002A1599">
        <w:rPr>
          <w:rFonts w:hint="eastAsia"/>
        </w:rPr>
        <w:t>其受环境影响较大，</w:t>
      </w:r>
      <w:r w:rsidR="00952CB6">
        <w:rPr>
          <w:rFonts w:hint="eastAsia"/>
        </w:rPr>
        <w:t>受到天气如光照、风雨，农作物缺失</w:t>
      </w:r>
      <w:r w:rsidR="00814AAF">
        <w:rPr>
          <w:rFonts w:hint="eastAsia"/>
        </w:rPr>
        <w:t>、杂草</w:t>
      </w:r>
      <w:r w:rsidR="002A1599">
        <w:rPr>
          <w:rFonts w:hint="eastAsia"/>
        </w:rPr>
        <w:t>等因素</w:t>
      </w:r>
      <w:r w:rsidR="00D034BE">
        <w:rPr>
          <w:rFonts w:hint="eastAsia"/>
        </w:rPr>
        <w:t>，倘若有一</w:t>
      </w:r>
      <w:r w:rsidR="009C53BD">
        <w:rPr>
          <w:rFonts w:hint="eastAsia"/>
        </w:rPr>
        <w:t>套能适应复杂情况的图像处理</w:t>
      </w:r>
      <w:r w:rsidR="00256CB5">
        <w:rPr>
          <w:rFonts w:hint="eastAsia"/>
        </w:rPr>
        <w:t>方法</w:t>
      </w:r>
      <w:r w:rsidR="009C53BD">
        <w:rPr>
          <w:rFonts w:hint="eastAsia"/>
        </w:rPr>
        <w:t>，能够加快视觉导航在农业自动化中的应用</w:t>
      </w:r>
      <w:r w:rsidR="0036711C">
        <w:rPr>
          <w:rFonts w:hint="eastAsia"/>
        </w:rPr>
        <w:t>。</w:t>
      </w:r>
      <w:r w:rsidR="009D5C83">
        <w:rPr>
          <w:rFonts w:hint="eastAsia"/>
        </w:rPr>
        <w:t>因此，</w:t>
      </w:r>
      <w:r w:rsidR="00F0297E">
        <w:rPr>
          <w:rFonts w:hint="eastAsia"/>
        </w:rPr>
        <w:t>为了解决视觉导航</w:t>
      </w:r>
      <w:r w:rsidR="00F90752">
        <w:rPr>
          <w:rFonts w:hint="eastAsia"/>
        </w:rPr>
        <w:t>由于</w:t>
      </w:r>
      <w:r w:rsidR="00F0297E">
        <w:rPr>
          <w:rFonts w:hint="eastAsia"/>
        </w:rPr>
        <w:t>环境</w:t>
      </w:r>
      <w:r w:rsidR="00595178">
        <w:rPr>
          <w:rFonts w:hint="eastAsia"/>
        </w:rPr>
        <w:t>因素造成的不稳定性，</w:t>
      </w:r>
      <w:r w:rsidR="00501B9B">
        <w:rPr>
          <w:rFonts w:hint="eastAsia"/>
        </w:rPr>
        <w:t>需要对图像处理的技术进行进一步研究</w:t>
      </w:r>
      <w:r w:rsidR="006830FA">
        <w:rPr>
          <w:rFonts w:hint="eastAsia"/>
        </w:rPr>
        <w:t>。</w:t>
      </w:r>
    </w:p>
    <w:p w:rsidR="006107F5" w:rsidRDefault="00713731" w:rsidP="000D02BD">
      <w:pPr>
        <w:pStyle w:val="3"/>
      </w:pPr>
      <w:r>
        <w:rPr>
          <w:rFonts w:hint="eastAsia"/>
        </w:rPr>
        <w:t>1.2</w:t>
      </w:r>
      <w:r>
        <w:t xml:space="preserve"> </w:t>
      </w:r>
      <w:r>
        <w:rPr>
          <w:rFonts w:hint="eastAsia"/>
        </w:rPr>
        <w:t>国内研究现状</w:t>
      </w:r>
    </w:p>
    <w:p w:rsidR="00D149BD" w:rsidRPr="00D149BD" w:rsidRDefault="00ED5EC0" w:rsidP="00D149BD">
      <w:pPr>
        <w:ind w:firstLine="420"/>
      </w:pPr>
      <w:r>
        <w:rPr>
          <w:rFonts w:hint="eastAsia"/>
        </w:rPr>
        <w:t>目前国内相关研究如下表：</w:t>
      </w:r>
    </w:p>
    <w:tbl>
      <w:tblPr>
        <w:tblStyle w:val="a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2171"/>
        <w:gridCol w:w="2787"/>
        <w:gridCol w:w="1107"/>
        <w:gridCol w:w="1224"/>
      </w:tblGrid>
      <w:tr w:rsidR="006068BD" w:rsidRPr="00425A7F" w:rsidTr="00135F7D">
        <w:trPr>
          <w:trHeight w:val="280"/>
        </w:trPr>
        <w:tc>
          <w:tcPr>
            <w:tcW w:w="1019" w:type="dxa"/>
            <w:tcBorders>
              <w:bottom w:val="single" w:sz="4" w:space="0" w:color="auto"/>
            </w:tcBorders>
            <w:noWrap/>
            <w:hideMark/>
          </w:tcPr>
          <w:p w:rsidR="006068BD" w:rsidRPr="00425A7F" w:rsidRDefault="006068BD" w:rsidP="006068BD">
            <w:pPr>
              <w:ind w:firstLineChars="0" w:firstLine="0"/>
            </w:pPr>
            <w:r w:rsidRPr="00425A7F">
              <w:rPr>
                <w:rFonts w:hint="eastAsia"/>
              </w:rPr>
              <w:t>年份</w:t>
            </w:r>
          </w:p>
        </w:tc>
        <w:tc>
          <w:tcPr>
            <w:tcW w:w="2175" w:type="dxa"/>
            <w:tcBorders>
              <w:bottom w:val="single" w:sz="4" w:space="0" w:color="auto"/>
            </w:tcBorders>
            <w:noWrap/>
            <w:hideMark/>
          </w:tcPr>
          <w:p w:rsidR="006068BD" w:rsidRPr="00425A7F" w:rsidRDefault="006068BD" w:rsidP="006068BD">
            <w:pPr>
              <w:ind w:firstLineChars="0" w:firstLine="0"/>
            </w:pPr>
            <w:r w:rsidRPr="00425A7F">
              <w:rPr>
                <w:rFonts w:hint="eastAsia"/>
              </w:rPr>
              <w:t>作者</w:t>
            </w:r>
          </w:p>
        </w:tc>
        <w:tc>
          <w:tcPr>
            <w:tcW w:w="2792" w:type="dxa"/>
            <w:tcBorders>
              <w:bottom w:val="single" w:sz="4" w:space="0" w:color="auto"/>
            </w:tcBorders>
            <w:noWrap/>
            <w:hideMark/>
          </w:tcPr>
          <w:p w:rsidR="006068BD" w:rsidRPr="00425A7F" w:rsidRDefault="006068BD" w:rsidP="006068BD">
            <w:pPr>
              <w:ind w:firstLineChars="0" w:firstLine="0"/>
            </w:pPr>
            <w:r w:rsidRPr="00425A7F">
              <w:rPr>
                <w:rFonts w:hint="eastAsia"/>
              </w:rPr>
              <w:t>方法</w:t>
            </w:r>
          </w:p>
        </w:tc>
        <w:tc>
          <w:tcPr>
            <w:tcW w:w="1102" w:type="dxa"/>
            <w:tcBorders>
              <w:bottom w:val="single" w:sz="4" w:space="0" w:color="auto"/>
            </w:tcBorders>
          </w:tcPr>
          <w:p w:rsidR="006068BD" w:rsidRPr="00D25E14" w:rsidRDefault="006068BD" w:rsidP="006068BD">
            <w:pPr>
              <w:ind w:firstLineChars="0" w:firstLine="0"/>
            </w:pPr>
            <w:r w:rsidRPr="00D25E14">
              <w:rPr>
                <w:rFonts w:hint="eastAsia"/>
              </w:rPr>
              <w:t>航向偏差</w:t>
            </w:r>
          </w:p>
        </w:tc>
        <w:tc>
          <w:tcPr>
            <w:tcW w:w="1218" w:type="dxa"/>
            <w:tcBorders>
              <w:bottom w:val="single" w:sz="4" w:space="0" w:color="auto"/>
            </w:tcBorders>
          </w:tcPr>
          <w:p w:rsidR="006068BD" w:rsidRPr="00D25E14" w:rsidRDefault="006068BD" w:rsidP="006068BD">
            <w:pPr>
              <w:ind w:firstLineChars="0" w:firstLine="0"/>
            </w:pPr>
            <w:r w:rsidRPr="00D25E14">
              <w:rPr>
                <w:rFonts w:hint="eastAsia"/>
              </w:rPr>
              <w:t>位置偏差</w:t>
            </w: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2002</w:t>
            </w:r>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周俊</w:t>
            </w:r>
            <w:r w:rsidR="00081E9D">
              <w:fldChar w:fldCharType="begin"/>
            </w:r>
            <w:r w:rsidR="00081E9D">
              <w:instrText xml:space="preserve"> ADDIN NE.Ref.{55A813C8-A8C1-4014-87B6-4B3FA99B08FE}</w:instrText>
            </w:r>
            <w:r w:rsidR="00081E9D">
              <w:fldChar w:fldCharType="separate"/>
            </w:r>
            <w:r w:rsidR="00CE3625">
              <w:rPr>
                <w:rFonts w:eastAsia="华文仿宋" w:cs="Times New Roman"/>
                <w:color w:val="080000"/>
                <w:kern w:val="0"/>
                <w:szCs w:val="21"/>
                <w:vertAlign w:val="superscript"/>
              </w:rPr>
              <w:t>[1]</w:t>
            </w:r>
            <w:r w:rsidR="00081E9D">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横向最优控制算法</w:t>
            </w:r>
          </w:p>
        </w:tc>
        <w:tc>
          <w:tcPr>
            <w:tcW w:w="1102" w:type="dxa"/>
            <w:tcBorders>
              <w:top w:val="single" w:sz="4" w:space="0" w:color="auto"/>
              <w:bottom w:val="single" w:sz="4" w:space="0" w:color="auto"/>
            </w:tcBorders>
          </w:tcPr>
          <w:p w:rsidR="006068BD" w:rsidRPr="00D25E14" w:rsidRDefault="006068BD" w:rsidP="006068BD">
            <w:pPr>
              <w:ind w:firstLineChars="0" w:firstLine="0"/>
            </w:pPr>
            <w:r w:rsidRPr="00D25E14">
              <w:t>/</w:t>
            </w:r>
          </w:p>
        </w:tc>
        <w:tc>
          <w:tcPr>
            <w:tcW w:w="1218" w:type="dxa"/>
            <w:tcBorders>
              <w:top w:val="single" w:sz="4" w:space="0" w:color="auto"/>
              <w:bottom w:val="single" w:sz="4" w:space="0" w:color="auto"/>
            </w:tcBorders>
          </w:tcPr>
          <w:p w:rsidR="006068BD" w:rsidRPr="00D25E14" w:rsidRDefault="006068BD" w:rsidP="006068BD">
            <w:pPr>
              <w:ind w:firstLineChars="0" w:firstLine="0"/>
            </w:pPr>
            <w:r w:rsidRPr="00D25E14">
              <w:t>/</w:t>
            </w: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2003</w:t>
            </w:r>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周俊</w:t>
            </w:r>
            <w:r w:rsidR="00081E9D">
              <w:fldChar w:fldCharType="begin"/>
            </w:r>
            <w:r w:rsidR="00081E9D">
              <w:instrText xml:space="preserve"> ADDIN NE.Ref.{494E6B3B-26B5-4161-B16F-8D638AA5788D}</w:instrText>
            </w:r>
            <w:r w:rsidR="00081E9D">
              <w:fldChar w:fldCharType="separate"/>
            </w:r>
            <w:r w:rsidR="00CE3625">
              <w:rPr>
                <w:rFonts w:eastAsia="华文仿宋" w:cs="Times New Roman"/>
                <w:color w:val="080000"/>
                <w:kern w:val="0"/>
                <w:szCs w:val="21"/>
                <w:vertAlign w:val="superscript"/>
              </w:rPr>
              <w:t>[2]</w:t>
            </w:r>
            <w:r w:rsidR="00081E9D">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适宜彩色特征，启发式学习</w:t>
            </w:r>
          </w:p>
        </w:tc>
        <w:tc>
          <w:tcPr>
            <w:tcW w:w="1102" w:type="dxa"/>
            <w:tcBorders>
              <w:top w:val="single" w:sz="4" w:space="0" w:color="auto"/>
              <w:bottom w:val="single" w:sz="4" w:space="0" w:color="auto"/>
            </w:tcBorders>
          </w:tcPr>
          <w:p w:rsidR="006068BD" w:rsidRPr="00D25E14" w:rsidRDefault="006068BD" w:rsidP="006068BD">
            <w:pPr>
              <w:ind w:firstLineChars="0" w:firstLine="0"/>
            </w:pPr>
          </w:p>
        </w:tc>
        <w:tc>
          <w:tcPr>
            <w:tcW w:w="1218" w:type="dxa"/>
            <w:tcBorders>
              <w:top w:val="single" w:sz="4" w:space="0" w:color="auto"/>
              <w:bottom w:val="single" w:sz="4" w:space="0" w:color="auto"/>
            </w:tcBorders>
          </w:tcPr>
          <w:p w:rsidR="006068BD" w:rsidRPr="00D25E14" w:rsidRDefault="006068BD" w:rsidP="006068BD">
            <w:pPr>
              <w:ind w:firstLineChars="0" w:firstLine="0"/>
            </w:pP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2007</w:t>
            </w:r>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proofErr w:type="gramStart"/>
            <w:r w:rsidRPr="00425A7F">
              <w:rPr>
                <w:rFonts w:hint="eastAsia"/>
              </w:rPr>
              <w:t>侯学贵</w:t>
            </w:r>
            <w:proofErr w:type="gramEnd"/>
            <w:r w:rsidR="00081E9D">
              <w:fldChar w:fldCharType="begin"/>
            </w:r>
            <w:r w:rsidR="00081E9D">
              <w:instrText xml:space="preserve"> ADDIN NE.Ref.{39401746-F9CE-4C02-A34B-9AE6D082EC05}</w:instrText>
            </w:r>
            <w:r w:rsidR="00081E9D">
              <w:fldChar w:fldCharType="separate"/>
            </w:r>
            <w:r w:rsidR="00CE3625">
              <w:rPr>
                <w:rFonts w:eastAsia="华文仿宋" w:cs="Times New Roman"/>
                <w:color w:val="080000"/>
                <w:kern w:val="0"/>
                <w:szCs w:val="21"/>
                <w:vertAlign w:val="superscript"/>
              </w:rPr>
              <w:t>[3]</w:t>
            </w:r>
            <w:r w:rsidR="00081E9D">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Hough</w:t>
            </w:r>
            <w:r w:rsidRPr="00425A7F">
              <w:rPr>
                <w:rFonts w:hint="eastAsia"/>
              </w:rPr>
              <w:t>变换</w:t>
            </w:r>
          </w:p>
        </w:tc>
        <w:tc>
          <w:tcPr>
            <w:tcW w:w="1102" w:type="dxa"/>
            <w:tcBorders>
              <w:top w:val="single" w:sz="4" w:space="0" w:color="auto"/>
              <w:bottom w:val="single" w:sz="4" w:space="0" w:color="auto"/>
            </w:tcBorders>
          </w:tcPr>
          <w:p w:rsidR="006068BD" w:rsidRPr="00D25E14" w:rsidRDefault="006068BD" w:rsidP="006068BD">
            <w:pPr>
              <w:ind w:firstLineChars="0" w:firstLine="0"/>
            </w:pPr>
            <w:r w:rsidRPr="00D25E14">
              <w:rPr>
                <w:rFonts w:hint="eastAsia"/>
              </w:rPr>
              <w:t>均值</w:t>
            </w:r>
            <w:r w:rsidRPr="00D25E14">
              <w:rPr>
                <w:rFonts w:hint="eastAsia"/>
              </w:rPr>
              <w:t>0</w:t>
            </w:r>
            <w:r w:rsidRPr="00D25E14">
              <w:rPr>
                <w:rFonts w:hint="eastAsia"/>
              </w:rPr>
              <w:t>°，最大</w:t>
            </w:r>
            <w:r w:rsidRPr="00D25E14">
              <w:rPr>
                <w:rFonts w:hint="eastAsia"/>
              </w:rPr>
              <w:t>-1</w:t>
            </w:r>
            <w:r w:rsidRPr="00D25E14">
              <w:rPr>
                <w:rFonts w:hint="eastAsia"/>
              </w:rPr>
              <w:t>°</w:t>
            </w:r>
          </w:p>
        </w:tc>
        <w:tc>
          <w:tcPr>
            <w:tcW w:w="1218" w:type="dxa"/>
            <w:tcBorders>
              <w:top w:val="single" w:sz="4" w:space="0" w:color="auto"/>
              <w:bottom w:val="single" w:sz="4" w:space="0" w:color="auto"/>
            </w:tcBorders>
          </w:tcPr>
          <w:p w:rsidR="006068BD" w:rsidRPr="00D25E14" w:rsidRDefault="006068BD" w:rsidP="006068BD">
            <w:pPr>
              <w:ind w:firstLineChars="0" w:firstLine="0"/>
            </w:pPr>
            <w:r w:rsidRPr="00D25E14">
              <w:rPr>
                <w:rFonts w:hint="eastAsia"/>
              </w:rPr>
              <w:t>均值</w:t>
            </w:r>
            <w:r w:rsidRPr="00D25E14">
              <w:rPr>
                <w:rFonts w:hint="eastAsia"/>
              </w:rPr>
              <w:t>-0.6mm</w:t>
            </w:r>
            <w:r w:rsidRPr="00D25E14">
              <w:rPr>
                <w:rFonts w:hint="eastAsia"/>
              </w:rPr>
              <w:t>，最大</w:t>
            </w:r>
            <w:r w:rsidRPr="00D25E14">
              <w:rPr>
                <w:rFonts w:hint="eastAsia"/>
              </w:rPr>
              <w:t>-36mm</w:t>
            </w: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2007</w:t>
            </w:r>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张志斌、罗锡文</w:t>
            </w:r>
            <w:r w:rsidR="00081E9D">
              <w:fldChar w:fldCharType="begin"/>
            </w:r>
            <w:r w:rsidR="00081E9D">
              <w:instrText xml:space="preserve"> ADDIN NE.Ref.{1D3DDCE3-7C23-4410-9B20-8FAF0972F6AB}</w:instrText>
            </w:r>
            <w:r w:rsidR="00081E9D">
              <w:fldChar w:fldCharType="separate"/>
            </w:r>
            <w:r w:rsidR="00CE3625">
              <w:rPr>
                <w:rFonts w:eastAsia="华文仿宋" w:cs="Times New Roman"/>
                <w:color w:val="080000"/>
                <w:kern w:val="0"/>
                <w:szCs w:val="21"/>
                <w:vertAlign w:val="superscript"/>
              </w:rPr>
              <w:t>[4]</w:t>
            </w:r>
            <w:r w:rsidR="00081E9D">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良序性，单目视觉</w:t>
            </w:r>
          </w:p>
        </w:tc>
        <w:tc>
          <w:tcPr>
            <w:tcW w:w="1102" w:type="dxa"/>
            <w:tcBorders>
              <w:top w:val="single" w:sz="4" w:space="0" w:color="auto"/>
              <w:bottom w:val="single" w:sz="4" w:space="0" w:color="auto"/>
            </w:tcBorders>
          </w:tcPr>
          <w:p w:rsidR="006068BD" w:rsidRPr="00D25E14" w:rsidRDefault="006068BD" w:rsidP="006068BD">
            <w:pPr>
              <w:ind w:firstLineChars="0" w:firstLine="0"/>
            </w:pPr>
            <w:r w:rsidRPr="00D25E14">
              <w:t>1°</w:t>
            </w:r>
          </w:p>
        </w:tc>
        <w:tc>
          <w:tcPr>
            <w:tcW w:w="1218" w:type="dxa"/>
            <w:tcBorders>
              <w:top w:val="single" w:sz="4" w:space="0" w:color="auto"/>
              <w:bottom w:val="single" w:sz="4" w:space="0" w:color="auto"/>
            </w:tcBorders>
          </w:tcPr>
          <w:p w:rsidR="006068BD" w:rsidRPr="00D25E14" w:rsidRDefault="006068BD" w:rsidP="006068BD">
            <w:pPr>
              <w:ind w:firstLineChars="0" w:firstLine="0"/>
            </w:pPr>
            <w:r w:rsidRPr="00D25E14">
              <w:t>1mm</w:t>
            </w: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2011</w:t>
            </w:r>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 xml:space="preserve">He, </w:t>
            </w:r>
            <w:proofErr w:type="spellStart"/>
            <w:proofErr w:type="gramStart"/>
            <w:r w:rsidRPr="00425A7F">
              <w:rPr>
                <w:rFonts w:hint="eastAsia"/>
              </w:rPr>
              <w:t>B;Liu</w:t>
            </w:r>
            <w:proofErr w:type="spellEnd"/>
            <w:proofErr w:type="gramEnd"/>
            <w:r w:rsidRPr="00425A7F">
              <w:rPr>
                <w:rFonts w:hint="eastAsia"/>
              </w:rPr>
              <w:t>, G</w:t>
            </w:r>
            <w:r w:rsidR="00081E9D" w:rsidRPr="005E1F62">
              <w:t>.</w:t>
            </w:r>
            <w:r w:rsidR="00081E9D">
              <w:fldChar w:fldCharType="begin"/>
            </w:r>
            <w:r w:rsidR="00081E9D">
              <w:instrText xml:space="preserve"> ADDIN NE.Ref.{C209DAB9-2305-4E36-95EF-6B0C5D570834}</w:instrText>
            </w:r>
            <w:r w:rsidR="00081E9D">
              <w:fldChar w:fldCharType="separate"/>
            </w:r>
            <w:r w:rsidR="00CE3625">
              <w:rPr>
                <w:rFonts w:eastAsia="华文仿宋" w:cs="Times New Roman"/>
                <w:color w:val="080000"/>
                <w:kern w:val="0"/>
                <w:szCs w:val="21"/>
                <w:vertAlign w:val="superscript"/>
              </w:rPr>
              <w:t>[5]</w:t>
            </w:r>
            <w:r w:rsidR="00081E9D">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水平投影法，最小二乘拟合</w:t>
            </w:r>
          </w:p>
        </w:tc>
        <w:tc>
          <w:tcPr>
            <w:tcW w:w="1102" w:type="dxa"/>
            <w:tcBorders>
              <w:top w:val="single" w:sz="4" w:space="0" w:color="auto"/>
              <w:bottom w:val="single" w:sz="4" w:space="0" w:color="auto"/>
            </w:tcBorders>
          </w:tcPr>
          <w:p w:rsidR="006068BD" w:rsidRPr="00D25E14" w:rsidRDefault="006068BD" w:rsidP="006068BD">
            <w:pPr>
              <w:ind w:firstLineChars="0" w:firstLine="0"/>
            </w:pPr>
            <w:r w:rsidRPr="00D25E14">
              <w:t>2%</w:t>
            </w:r>
          </w:p>
        </w:tc>
        <w:tc>
          <w:tcPr>
            <w:tcW w:w="1218" w:type="dxa"/>
            <w:tcBorders>
              <w:top w:val="single" w:sz="4" w:space="0" w:color="auto"/>
              <w:bottom w:val="single" w:sz="4" w:space="0" w:color="auto"/>
            </w:tcBorders>
          </w:tcPr>
          <w:p w:rsidR="006068BD" w:rsidRPr="00D25E14" w:rsidRDefault="006068BD" w:rsidP="006068BD">
            <w:pPr>
              <w:ind w:firstLineChars="0" w:firstLine="0"/>
            </w:pP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2009</w:t>
            </w:r>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proofErr w:type="gramStart"/>
            <w:r w:rsidRPr="00425A7F">
              <w:rPr>
                <w:rFonts w:hint="eastAsia"/>
              </w:rPr>
              <w:t>毛可骏</w:t>
            </w:r>
            <w:proofErr w:type="gramEnd"/>
            <w:r w:rsidR="00081E9D">
              <w:fldChar w:fldCharType="begin"/>
            </w:r>
            <w:r w:rsidR="00081E9D">
              <w:instrText xml:space="preserve"> ADDIN NE.Ref.{2DD408B7-0465-4155-9A1F-AE1A38297EE1}</w:instrText>
            </w:r>
            <w:r w:rsidR="00081E9D">
              <w:fldChar w:fldCharType="separate"/>
            </w:r>
            <w:r w:rsidR="00CE3625">
              <w:rPr>
                <w:rFonts w:eastAsia="华文仿宋" w:cs="Times New Roman"/>
                <w:color w:val="080000"/>
                <w:kern w:val="0"/>
                <w:szCs w:val="21"/>
                <w:vertAlign w:val="superscript"/>
              </w:rPr>
              <w:t>[6]</w:t>
            </w:r>
            <w:r w:rsidR="00081E9D">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EXG</w:t>
            </w:r>
            <w:r w:rsidRPr="00425A7F">
              <w:rPr>
                <w:rFonts w:hint="eastAsia"/>
              </w:rPr>
              <w:t>，投影变化发</w:t>
            </w:r>
          </w:p>
        </w:tc>
        <w:tc>
          <w:tcPr>
            <w:tcW w:w="1102" w:type="dxa"/>
            <w:tcBorders>
              <w:top w:val="single" w:sz="4" w:space="0" w:color="auto"/>
              <w:bottom w:val="single" w:sz="4" w:space="0" w:color="auto"/>
            </w:tcBorders>
          </w:tcPr>
          <w:p w:rsidR="006068BD" w:rsidRPr="00D25E14" w:rsidRDefault="006068BD" w:rsidP="006068BD">
            <w:pPr>
              <w:ind w:firstLineChars="0" w:firstLine="0"/>
            </w:pPr>
            <w:r w:rsidRPr="00D25E14">
              <w:rPr>
                <w:rFonts w:hint="eastAsia"/>
              </w:rPr>
              <w:t>均值</w:t>
            </w:r>
            <w:r w:rsidRPr="00D25E14">
              <w:rPr>
                <w:rFonts w:hint="eastAsia"/>
              </w:rPr>
              <w:t>1.225</w:t>
            </w:r>
            <w:r w:rsidRPr="00D25E14">
              <w:rPr>
                <w:rFonts w:hint="eastAsia"/>
              </w:rPr>
              <w:t>°，标准差</w:t>
            </w:r>
            <w:r w:rsidRPr="00D25E14">
              <w:rPr>
                <w:rFonts w:hint="eastAsia"/>
              </w:rPr>
              <w:t>1.541</w:t>
            </w:r>
            <w:r w:rsidRPr="00D25E14">
              <w:rPr>
                <w:rFonts w:hint="eastAsia"/>
              </w:rPr>
              <w:t>°</w:t>
            </w:r>
          </w:p>
        </w:tc>
        <w:tc>
          <w:tcPr>
            <w:tcW w:w="1218" w:type="dxa"/>
            <w:tcBorders>
              <w:top w:val="single" w:sz="4" w:space="0" w:color="auto"/>
              <w:bottom w:val="single" w:sz="4" w:space="0" w:color="auto"/>
            </w:tcBorders>
          </w:tcPr>
          <w:p w:rsidR="006068BD" w:rsidRPr="00D25E14" w:rsidRDefault="006068BD" w:rsidP="006068BD">
            <w:pPr>
              <w:ind w:firstLineChars="0" w:firstLine="0"/>
            </w:pPr>
            <w:r w:rsidRPr="00D25E14">
              <w:rPr>
                <w:rFonts w:hint="eastAsia"/>
              </w:rPr>
              <w:t>均值</w:t>
            </w:r>
            <w:r w:rsidRPr="00D25E14">
              <w:rPr>
                <w:rFonts w:hint="eastAsia"/>
              </w:rPr>
              <w:t>19.05mm</w:t>
            </w:r>
            <w:r w:rsidRPr="00D25E14">
              <w:rPr>
                <w:rFonts w:hint="eastAsia"/>
              </w:rPr>
              <w:t>，标准差</w:t>
            </w:r>
            <w:r w:rsidRPr="00D25E14">
              <w:rPr>
                <w:rFonts w:hint="eastAsia"/>
              </w:rPr>
              <w:t>21.45mm</w:t>
            </w: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2009</w:t>
            </w:r>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赵瑞娇</w:t>
            </w:r>
            <w:r w:rsidR="00081E9D">
              <w:fldChar w:fldCharType="begin"/>
            </w:r>
            <w:r w:rsidR="00081E9D">
              <w:instrText xml:space="preserve"> ADDIN NE.Ref.{DFFB361D-F396-4D25-ACE1-7F83DD27849D}</w:instrText>
            </w:r>
            <w:r w:rsidR="00081E9D">
              <w:fldChar w:fldCharType="separate"/>
            </w:r>
            <w:r w:rsidR="00CE3625">
              <w:rPr>
                <w:rFonts w:eastAsia="华文仿宋" w:cs="Times New Roman"/>
                <w:color w:val="080000"/>
                <w:kern w:val="0"/>
                <w:szCs w:val="21"/>
                <w:vertAlign w:val="superscript"/>
              </w:rPr>
              <w:t>[7]</w:t>
            </w:r>
            <w:r w:rsidR="00081E9D">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2G-R-B</w:t>
            </w:r>
            <w:r w:rsidRPr="00425A7F">
              <w:rPr>
                <w:rFonts w:hint="eastAsia"/>
              </w:rPr>
              <w:t>，基于垂直直方图投</w:t>
            </w:r>
            <w:r w:rsidRPr="00425A7F">
              <w:rPr>
                <w:rFonts w:hint="eastAsia"/>
              </w:rPr>
              <w:lastRenderedPageBreak/>
              <w:t>影的</w:t>
            </w:r>
            <w:proofErr w:type="spellStart"/>
            <w:r w:rsidRPr="00425A7F">
              <w:rPr>
                <w:rFonts w:hint="eastAsia"/>
              </w:rPr>
              <w:t>hough</w:t>
            </w:r>
            <w:proofErr w:type="spellEnd"/>
            <w:r w:rsidRPr="00425A7F">
              <w:rPr>
                <w:rFonts w:hint="eastAsia"/>
              </w:rPr>
              <w:t>变换</w:t>
            </w:r>
          </w:p>
        </w:tc>
        <w:tc>
          <w:tcPr>
            <w:tcW w:w="1102" w:type="dxa"/>
            <w:tcBorders>
              <w:top w:val="single" w:sz="4" w:space="0" w:color="auto"/>
              <w:bottom w:val="single" w:sz="4" w:space="0" w:color="auto"/>
            </w:tcBorders>
          </w:tcPr>
          <w:p w:rsidR="006068BD" w:rsidRPr="00D25E14" w:rsidRDefault="006068BD" w:rsidP="006068BD">
            <w:pPr>
              <w:ind w:firstLineChars="0" w:firstLine="0"/>
            </w:pPr>
          </w:p>
        </w:tc>
        <w:tc>
          <w:tcPr>
            <w:tcW w:w="1218" w:type="dxa"/>
            <w:tcBorders>
              <w:top w:val="single" w:sz="4" w:space="0" w:color="auto"/>
              <w:bottom w:val="single" w:sz="4" w:space="0" w:color="auto"/>
            </w:tcBorders>
          </w:tcPr>
          <w:p w:rsidR="006068BD" w:rsidRPr="00D25E14" w:rsidRDefault="006068BD" w:rsidP="006068BD">
            <w:pPr>
              <w:ind w:firstLineChars="0" w:firstLine="0"/>
            </w:pP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2009</w:t>
            </w:r>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曹倩</w:t>
            </w:r>
            <w:r w:rsidR="00081E9D">
              <w:fldChar w:fldCharType="begin"/>
            </w:r>
            <w:r w:rsidR="00081E9D">
              <w:instrText xml:space="preserve"> ADDIN NE.Ref.{1A89C1A0-CC48-418C-8C46-2DC5564E61FC}</w:instrText>
            </w:r>
            <w:r w:rsidR="00081E9D">
              <w:fldChar w:fldCharType="separate"/>
            </w:r>
            <w:r w:rsidR="00CE3625">
              <w:rPr>
                <w:rFonts w:eastAsia="华文仿宋" w:cs="Times New Roman"/>
                <w:color w:val="080000"/>
                <w:kern w:val="0"/>
                <w:szCs w:val="21"/>
                <w:vertAlign w:val="superscript"/>
              </w:rPr>
              <w:t>[8]</w:t>
            </w:r>
            <w:r w:rsidR="00081E9D">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透视投影变换</w:t>
            </w:r>
          </w:p>
        </w:tc>
        <w:tc>
          <w:tcPr>
            <w:tcW w:w="1102" w:type="dxa"/>
            <w:tcBorders>
              <w:top w:val="single" w:sz="4" w:space="0" w:color="auto"/>
              <w:bottom w:val="single" w:sz="4" w:space="0" w:color="auto"/>
            </w:tcBorders>
          </w:tcPr>
          <w:p w:rsidR="006068BD" w:rsidRPr="00D25E14" w:rsidRDefault="006068BD" w:rsidP="006068BD">
            <w:pPr>
              <w:ind w:firstLineChars="0" w:firstLine="0"/>
            </w:pPr>
            <w:r w:rsidRPr="00D25E14">
              <w:rPr>
                <w:rFonts w:hint="eastAsia"/>
              </w:rPr>
              <w:t>最大</w:t>
            </w:r>
            <w:r w:rsidRPr="00D25E14">
              <w:rPr>
                <w:rFonts w:hint="eastAsia"/>
              </w:rPr>
              <w:t>5cm</w:t>
            </w:r>
          </w:p>
        </w:tc>
        <w:tc>
          <w:tcPr>
            <w:tcW w:w="1218" w:type="dxa"/>
            <w:tcBorders>
              <w:top w:val="single" w:sz="4" w:space="0" w:color="auto"/>
              <w:bottom w:val="single" w:sz="4" w:space="0" w:color="auto"/>
            </w:tcBorders>
          </w:tcPr>
          <w:p w:rsidR="006068BD" w:rsidRPr="00D25E14" w:rsidRDefault="006068BD" w:rsidP="006068BD">
            <w:pPr>
              <w:ind w:firstLineChars="0" w:firstLine="0"/>
            </w:pPr>
            <w:r w:rsidRPr="00D25E14">
              <w:rPr>
                <w:rFonts w:hint="eastAsia"/>
              </w:rPr>
              <w:t>最大</w:t>
            </w:r>
            <w:r w:rsidRPr="00D25E14">
              <w:rPr>
                <w:rFonts w:hint="eastAsia"/>
              </w:rPr>
              <w:t>2</w:t>
            </w:r>
            <w:r w:rsidRPr="00D25E14">
              <w:rPr>
                <w:rFonts w:hint="eastAsia"/>
              </w:rPr>
              <w:t>°</w:t>
            </w: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2009</w:t>
            </w:r>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陈艳</w:t>
            </w:r>
            <w:r w:rsidR="00081E9D">
              <w:fldChar w:fldCharType="begin"/>
            </w:r>
            <w:r w:rsidR="00081E9D">
              <w:instrText xml:space="preserve"> ADDIN NE.Ref.{507D89BF-CA4F-4900-86B2-60115F8DAF4B}</w:instrText>
            </w:r>
            <w:r w:rsidR="00081E9D">
              <w:fldChar w:fldCharType="separate"/>
            </w:r>
            <w:r w:rsidR="00CE3625">
              <w:rPr>
                <w:rFonts w:eastAsia="华文仿宋" w:cs="Times New Roman"/>
                <w:color w:val="080000"/>
                <w:kern w:val="0"/>
                <w:szCs w:val="21"/>
                <w:vertAlign w:val="superscript"/>
              </w:rPr>
              <w:t>[9]</w:t>
            </w:r>
            <w:r w:rsidR="00081E9D">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RTD GPS</w:t>
            </w:r>
            <w:r w:rsidRPr="00425A7F">
              <w:rPr>
                <w:rFonts w:hint="eastAsia"/>
              </w:rPr>
              <w:t>和机器视觉融合</w:t>
            </w:r>
          </w:p>
        </w:tc>
        <w:tc>
          <w:tcPr>
            <w:tcW w:w="1102" w:type="dxa"/>
            <w:tcBorders>
              <w:top w:val="single" w:sz="4" w:space="0" w:color="auto"/>
              <w:bottom w:val="single" w:sz="4" w:space="0" w:color="auto"/>
            </w:tcBorders>
          </w:tcPr>
          <w:p w:rsidR="006068BD" w:rsidRPr="00D25E14" w:rsidRDefault="006068BD" w:rsidP="006068BD">
            <w:pPr>
              <w:ind w:firstLineChars="0" w:firstLine="0"/>
            </w:pPr>
          </w:p>
        </w:tc>
        <w:tc>
          <w:tcPr>
            <w:tcW w:w="1218" w:type="dxa"/>
            <w:tcBorders>
              <w:top w:val="single" w:sz="4" w:space="0" w:color="auto"/>
              <w:bottom w:val="single" w:sz="4" w:space="0" w:color="auto"/>
            </w:tcBorders>
          </w:tcPr>
          <w:p w:rsidR="006068BD" w:rsidRPr="00D25E14" w:rsidRDefault="006068BD" w:rsidP="006068BD">
            <w:pPr>
              <w:ind w:firstLineChars="0" w:firstLine="0"/>
            </w:pP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bookmarkStart w:id="1" w:name="RANGE!A11"/>
            <w:r w:rsidRPr="00425A7F">
              <w:rPr>
                <w:rFonts w:hint="eastAsia"/>
              </w:rPr>
              <w:t>2011</w:t>
            </w:r>
            <w:bookmarkEnd w:id="1"/>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proofErr w:type="gramStart"/>
            <w:r w:rsidRPr="00425A7F">
              <w:rPr>
                <w:rFonts w:hint="eastAsia"/>
              </w:rPr>
              <w:t>丁幼春</w:t>
            </w:r>
            <w:proofErr w:type="gramEnd"/>
            <w:r w:rsidRPr="00425A7F">
              <w:rPr>
                <w:rFonts w:hint="eastAsia"/>
              </w:rPr>
              <w:t>、廖庆喜</w:t>
            </w:r>
            <w:r w:rsidR="00081E9D">
              <w:fldChar w:fldCharType="begin"/>
            </w:r>
            <w:r w:rsidR="00081E9D">
              <w:instrText xml:space="preserve"> ADDIN NE.Ref.{B9E587B3-26CB-4709-8836-5036A13B9D75}</w:instrText>
            </w:r>
            <w:r w:rsidR="00081E9D">
              <w:fldChar w:fldCharType="separate"/>
            </w:r>
            <w:r w:rsidR="00CE3625">
              <w:rPr>
                <w:rFonts w:eastAsia="华文仿宋" w:cs="Times New Roman"/>
                <w:color w:val="080000"/>
                <w:kern w:val="0"/>
                <w:szCs w:val="21"/>
                <w:vertAlign w:val="superscript"/>
              </w:rPr>
              <w:t>[10]</w:t>
            </w:r>
            <w:r w:rsidR="00081E9D">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旋转投影法</w:t>
            </w:r>
          </w:p>
        </w:tc>
        <w:tc>
          <w:tcPr>
            <w:tcW w:w="1102" w:type="dxa"/>
            <w:tcBorders>
              <w:top w:val="single" w:sz="4" w:space="0" w:color="auto"/>
              <w:bottom w:val="single" w:sz="4" w:space="0" w:color="auto"/>
            </w:tcBorders>
          </w:tcPr>
          <w:p w:rsidR="006068BD" w:rsidRPr="00D25E14" w:rsidRDefault="006068BD" w:rsidP="006068BD">
            <w:pPr>
              <w:ind w:firstLineChars="0" w:firstLine="0"/>
            </w:pPr>
          </w:p>
        </w:tc>
        <w:tc>
          <w:tcPr>
            <w:tcW w:w="1218" w:type="dxa"/>
            <w:tcBorders>
              <w:top w:val="single" w:sz="4" w:space="0" w:color="auto"/>
              <w:bottom w:val="single" w:sz="4" w:space="0" w:color="auto"/>
            </w:tcBorders>
          </w:tcPr>
          <w:p w:rsidR="006068BD" w:rsidRPr="00D25E14" w:rsidRDefault="006068BD" w:rsidP="006068BD">
            <w:pPr>
              <w:ind w:firstLineChars="0" w:firstLine="0"/>
            </w:pPr>
            <w:r w:rsidRPr="00D25E14">
              <w:t>0.05m</w:t>
            </w: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2014</w:t>
            </w:r>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高国琴</w:t>
            </w:r>
            <w:r w:rsidR="00135F7D">
              <w:rPr>
                <w:rFonts w:cs="Times New Roman"/>
                <w:color w:val="080000"/>
                <w:kern w:val="0"/>
                <w:szCs w:val="21"/>
                <w:vertAlign w:val="superscript"/>
              </w:rPr>
              <w:fldChar w:fldCharType="begin"/>
            </w:r>
            <w:r w:rsidR="00135F7D">
              <w:rPr>
                <w:rFonts w:cs="Times New Roman"/>
                <w:color w:val="080000"/>
                <w:kern w:val="0"/>
                <w:szCs w:val="21"/>
                <w:vertAlign w:val="superscript"/>
              </w:rPr>
              <w:instrText xml:space="preserve"> ADDIN NE.Ref.{54A0091C-33C8-4228-B171-AD23B788421A}</w:instrText>
            </w:r>
            <w:r w:rsidR="00135F7D">
              <w:rPr>
                <w:rFonts w:cs="Times New Roman"/>
                <w:color w:val="080000"/>
                <w:kern w:val="0"/>
                <w:szCs w:val="21"/>
                <w:vertAlign w:val="superscript"/>
              </w:rPr>
              <w:fldChar w:fldCharType="separate"/>
            </w:r>
            <w:r w:rsidR="00CE3625">
              <w:rPr>
                <w:rFonts w:eastAsia="华文仿宋" w:cs="Times New Roman"/>
                <w:color w:val="080000"/>
                <w:kern w:val="0"/>
                <w:szCs w:val="21"/>
                <w:vertAlign w:val="superscript"/>
              </w:rPr>
              <w:t>[11]</w:t>
            </w:r>
            <w:r w:rsidR="00135F7D">
              <w:rPr>
                <w:rFonts w:cs="Times New Roman"/>
                <w:color w:val="080000"/>
                <w:kern w:val="0"/>
                <w:szCs w:val="21"/>
                <w:vertAlign w:val="superscript"/>
              </w:rPr>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HIS, K-means</w:t>
            </w:r>
            <w:r w:rsidRPr="00425A7F">
              <w:rPr>
                <w:rFonts w:hint="eastAsia"/>
              </w:rPr>
              <w:t>聚类</w:t>
            </w:r>
          </w:p>
        </w:tc>
        <w:tc>
          <w:tcPr>
            <w:tcW w:w="1102" w:type="dxa"/>
            <w:tcBorders>
              <w:top w:val="single" w:sz="4" w:space="0" w:color="auto"/>
              <w:bottom w:val="single" w:sz="4" w:space="0" w:color="auto"/>
            </w:tcBorders>
          </w:tcPr>
          <w:p w:rsidR="006068BD" w:rsidRPr="00D25E14" w:rsidRDefault="006068BD" w:rsidP="006068BD">
            <w:pPr>
              <w:ind w:firstLineChars="0" w:firstLine="0"/>
            </w:pPr>
            <w:r w:rsidRPr="00D25E14">
              <w:rPr>
                <w:rFonts w:hint="eastAsia"/>
              </w:rPr>
              <w:t>均值</w:t>
            </w:r>
            <w:r w:rsidRPr="00D25E14">
              <w:rPr>
                <w:rFonts w:hint="eastAsia"/>
              </w:rPr>
              <w:t>1.6</w:t>
            </w:r>
            <w:r w:rsidRPr="00D25E14">
              <w:rPr>
                <w:rFonts w:hint="eastAsia"/>
              </w:rPr>
              <w:t>°，标准差</w:t>
            </w:r>
            <w:r w:rsidRPr="00D25E14">
              <w:rPr>
                <w:rFonts w:hint="eastAsia"/>
              </w:rPr>
              <w:t>1.7</w:t>
            </w:r>
            <w:r w:rsidRPr="00D25E14">
              <w:rPr>
                <w:rFonts w:hint="eastAsia"/>
              </w:rPr>
              <w:t>°</w:t>
            </w:r>
          </w:p>
        </w:tc>
        <w:tc>
          <w:tcPr>
            <w:tcW w:w="1218" w:type="dxa"/>
            <w:tcBorders>
              <w:top w:val="single" w:sz="4" w:space="0" w:color="auto"/>
              <w:bottom w:val="single" w:sz="4" w:space="0" w:color="auto"/>
            </w:tcBorders>
          </w:tcPr>
          <w:p w:rsidR="006068BD" w:rsidRPr="00D25E14" w:rsidRDefault="006068BD" w:rsidP="006068BD">
            <w:pPr>
              <w:ind w:firstLineChars="0" w:firstLine="0"/>
            </w:pPr>
            <w:r w:rsidRPr="00D25E14">
              <w:rPr>
                <w:rFonts w:hint="eastAsia"/>
              </w:rPr>
              <w:t>均值</w:t>
            </w:r>
            <w:r w:rsidRPr="00D25E14">
              <w:rPr>
                <w:rFonts w:hint="eastAsia"/>
              </w:rPr>
              <w:t>3.7cm</w:t>
            </w:r>
            <w:r w:rsidRPr="00D25E14">
              <w:rPr>
                <w:rFonts w:hint="eastAsia"/>
              </w:rPr>
              <w:t>，标准差</w:t>
            </w:r>
            <w:r w:rsidRPr="00D25E14">
              <w:rPr>
                <w:rFonts w:hint="eastAsia"/>
              </w:rPr>
              <w:t>4.1cm</w:t>
            </w: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bookmarkStart w:id="2" w:name="RANGE!A13"/>
            <w:r w:rsidRPr="00425A7F">
              <w:rPr>
                <w:rFonts w:hint="eastAsia"/>
              </w:rPr>
              <w:t>2015</w:t>
            </w:r>
            <w:bookmarkEnd w:id="2"/>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金海龙</w:t>
            </w:r>
            <w:r w:rsidR="00135F7D">
              <w:fldChar w:fldCharType="begin"/>
            </w:r>
            <w:r w:rsidR="00135F7D">
              <w:instrText xml:space="preserve"> ADDIN NE.Ref.{56213191-2900-4DDF-BB6A-2F8489F0826B}</w:instrText>
            </w:r>
            <w:r w:rsidR="00135F7D">
              <w:fldChar w:fldCharType="separate"/>
            </w:r>
            <w:r w:rsidR="00CE3625">
              <w:rPr>
                <w:rFonts w:eastAsia="华文仿宋" w:cs="Times New Roman"/>
                <w:color w:val="080000"/>
                <w:kern w:val="0"/>
                <w:szCs w:val="21"/>
                <w:vertAlign w:val="superscript"/>
              </w:rPr>
              <w:t>[12]</w:t>
            </w:r>
            <w:r w:rsidR="00135F7D">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proofErr w:type="spellStart"/>
            <w:r w:rsidRPr="00425A7F">
              <w:rPr>
                <w:rFonts w:hint="eastAsia"/>
              </w:rPr>
              <w:t>meanshift</w:t>
            </w:r>
            <w:proofErr w:type="spellEnd"/>
            <w:r w:rsidRPr="00425A7F">
              <w:rPr>
                <w:rFonts w:hint="eastAsia"/>
              </w:rPr>
              <w:t xml:space="preserve">, </w:t>
            </w:r>
            <w:proofErr w:type="spellStart"/>
            <w:r w:rsidRPr="00425A7F">
              <w:rPr>
                <w:rFonts w:hint="eastAsia"/>
              </w:rPr>
              <w:t>hough</w:t>
            </w:r>
            <w:proofErr w:type="spellEnd"/>
            <w:r w:rsidRPr="00425A7F">
              <w:rPr>
                <w:rFonts w:hint="eastAsia"/>
              </w:rPr>
              <w:t>变换</w:t>
            </w:r>
          </w:p>
        </w:tc>
        <w:tc>
          <w:tcPr>
            <w:tcW w:w="1102" w:type="dxa"/>
            <w:tcBorders>
              <w:top w:val="single" w:sz="4" w:space="0" w:color="auto"/>
              <w:bottom w:val="single" w:sz="4" w:space="0" w:color="auto"/>
            </w:tcBorders>
          </w:tcPr>
          <w:p w:rsidR="006068BD" w:rsidRPr="00D25E14" w:rsidRDefault="006068BD" w:rsidP="006068BD">
            <w:pPr>
              <w:ind w:firstLineChars="0" w:firstLine="0"/>
            </w:pPr>
            <w:r w:rsidRPr="00D25E14">
              <w:rPr>
                <w:rFonts w:hint="eastAsia"/>
              </w:rPr>
              <w:t>均值</w:t>
            </w:r>
            <w:r w:rsidRPr="00D25E14">
              <w:rPr>
                <w:rFonts w:hint="eastAsia"/>
              </w:rPr>
              <w:t>1</w:t>
            </w:r>
            <w:r w:rsidRPr="00D25E14">
              <w:rPr>
                <w:rFonts w:hint="eastAsia"/>
              </w:rPr>
              <w:t>°，标准差</w:t>
            </w:r>
            <w:r w:rsidRPr="00D25E14">
              <w:rPr>
                <w:rFonts w:hint="eastAsia"/>
              </w:rPr>
              <w:t>2.5</w:t>
            </w:r>
            <w:r w:rsidRPr="00D25E14">
              <w:rPr>
                <w:rFonts w:hint="eastAsia"/>
              </w:rPr>
              <w:t>°</w:t>
            </w:r>
          </w:p>
        </w:tc>
        <w:tc>
          <w:tcPr>
            <w:tcW w:w="1218" w:type="dxa"/>
            <w:tcBorders>
              <w:top w:val="single" w:sz="4" w:space="0" w:color="auto"/>
              <w:bottom w:val="single" w:sz="4" w:space="0" w:color="auto"/>
            </w:tcBorders>
          </w:tcPr>
          <w:p w:rsidR="006068BD" w:rsidRPr="00D25E14" w:rsidRDefault="006068BD" w:rsidP="006068BD">
            <w:pPr>
              <w:ind w:firstLineChars="0" w:firstLine="0"/>
            </w:pPr>
            <w:r w:rsidRPr="00D25E14">
              <w:rPr>
                <w:rFonts w:hint="eastAsia"/>
              </w:rPr>
              <w:t>均值</w:t>
            </w:r>
            <w:r w:rsidRPr="00D25E14">
              <w:rPr>
                <w:rFonts w:hint="eastAsia"/>
              </w:rPr>
              <w:t>3.2mm</w:t>
            </w:r>
            <w:r w:rsidRPr="00D25E14">
              <w:rPr>
                <w:rFonts w:hint="eastAsia"/>
              </w:rPr>
              <w:t>，标准差</w:t>
            </w:r>
            <w:r w:rsidRPr="00D25E14">
              <w:rPr>
                <w:rFonts w:hint="eastAsia"/>
              </w:rPr>
              <w:t>34.8mm</w:t>
            </w: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2015</w:t>
            </w:r>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汪博</w:t>
            </w:r>
            <w:r w:rsidR="00135F7D">
              <w:fldChar w:fldCharType="begin"/>
            </w:r>
            <w:r w:rsidR="00135F7D">
              <w:instrText xml:space="preserve"> ADDIN NE.Ref.{CC7CAFA6-0B3C-423B-8A2C-843B8EBF8863}</w:instrText>
            </w:r>
            <w:r w:rsidR="00135F7D">
              <w:fldChar w:fldCharType="separate"/>
            </w:r>
            <w:r w:rsidR="00CE3625">
              <w:rPr>
                <w:rFonts w:eastAsia="华文仿宋" w:cs="Times New Roman"/>
                <w:color w:val="080000"/>
                <w:kern w:val="0"/>
                <w:szCs w:val="21"/>
                <w:vertAlign w:val="superscript"/>
              </w:rPr>
              <w:t>[13]</w:t>
            </w:r>
            <w:r w:rsidR="00135F7D">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机器学习</w:t>
            </w:r>
          </w:p>
        </w:tc>
        <w:tc>
          <w:tcPr>
            <w:tcW w:w="1102" w:type="dxa"/>
            <w:tcBorders>
              <w:top w:val="single" w:sz="4" w:space="0" w:color="auto"/>
              <w:bottom w:val="single" w:sz="4" w:space="0" w:color="auto"/>
            </w:tcBorders>
          </w:tcPr>
          <w:p w:rsidR="006068BD" w:rsidRPr="00D25E14" w:rsidRDefault="006068BD" w:rsidP="006068BD">
            <w:pPr>
              <w:ind w:firstLineChars="0" w:firstLine="0"/>
            </w:pPr>
            <w:r w:rsidRPr="00D25E14">
              <w:rPr>
                <w:rFonts w:hint="eastAsia"/>
              </w:rPr>
              <w:t>均值</w:t>
            </w:r>
            <w:r w:rsidRPr="00D25E14">
              <w:rPr>
                <w:rFonts w:hint="eastAsia"/>
              </w:rPr>
              <w:t>2</w:t>
            </w:r>
            <w:r w:rsidRPr="00D25E14">
              <w:rPr>
                <w:rFonts w:hint="eastAsia"/>
              </w:rPr>
              <w:t>°</w:t>
            </w:r>
            <w:r w:rsidRPr="00D25E14">
              <w:rPr>
                <w:rFonts w:hint="eastAsia"/>
              </w:rPr>
              <w:t>~3</w:t>
            </w:r>
            <w:r w:rsidRPr="00D25E14">
              <w:rPr>
                <w:rFonts w:hint="eastAsia"/>
              </w:rPr>
              <w:t>°，最大</w:t>
            </w:r>
            <w:r w:rsidRPr="00D25E14">
              <w:rPr>
                <w:rFonts w:hint="eastAsia"/>
              </w:rPr>
              <w:t>6</w:t>
            </w:r>
            <w:r w:rsidRPr="00D25E14">
              <w:rPr>
                <w:rFonts w:hint="eastAsia"/>
              </w:rPr>
              <w:t>°</w:t>
            </w:r>
          </w:p>
        </w:tc>
        <w:tc>
          <w:tcPr>
            <w:tcW w:w="1218" w:type="dxa"/>
            <w:tcBorders>
              <w:top w:val="single" w:sz="4" w:space="0" w:color="auto"/>
              <w:bottom w:val="single" w:sz="4" w:space="0" w:color="auto"/>
            </w:tcBorders>
          </w:tcPr>
          <w:p w:rsidR="006068BD" w:rsidRPr="00D25E14" w:rsidRDefault="006068BD" w:rsidP="006068BD">
            <w:pPr>
              <w:ind w:firstLineChars="0" w:firstLine="0"/>
            </w:pP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2015</w:t>
            </w:r>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 xml:space="preserve">Jiang, </w:t>
            </w:r>
            <w:proofErr w:type="spellStart"/>
            <w:proofErr w:type="gramStart"/>
            <w:r w:rsidRPr="00425A7F">
              <w:rPr>
                <w:rFonts w:hint="eastAsia"/>
              </w:rPr>
              <w:t>G;Wang</w:t>
            </w:r>
            <w:proofErr w:type="spellEnd"/>
            <w:proofErr w:type="gramEnd"/>
            <w:r w:rsidRPr="00425A7F">
              <w:rPr>
                <w:rFonts w:hint="eastAsia"/>
              </w:rPr>
              <w:t>, Z</w:t>
            </w:r>
            <w:r w:rsidR="00135F7D" w:rsidRPr="00A86175">
              <w:t>.</w:t>
            </w:r>
            <w:r w:rsidR="00135F7D">
              <w:fldChar w:fldCharType="begin"/>
            </w:r>
            <w:r w:rsidR="00135F7D">
              <w:instrText xml:space="preserve"> ADDIN NE.Ref.{0D2EC7C6-E9A7-402F-83C7-81D1941ADD5D}</w:instrText>
            </w:r>
            <w:r w:rsidR="00135F7D">
              <w:fldChar w:fldCharType="separate"/>
            </w:r>
            <w:r w:rsidR="00CE3625">
              <w:rPr>
                <w:rFonts w:eastAsia="华文仿宋" w:cs="Times New Roman"/>
                <w:color w:val="080000"/>
                <w:kern w:val="0"/>
                <w:szCs w:val="21"/>
                <w:vertAlign w:val="superscript"/>
              </w:rPr>
              <w:t>[14, 15]</w:t>
            </w:r>
            <w:r w:rsidR="00135F7D">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聚类方法</w:t>
            </w:r>
          </w:p>
        </w:tc>
        <w:tc>
          <w:tcPr>
            <w:tcW w:w="1102" w:type="dxa"/>
            <w:tcBorders>
              <w:top w:val="single" w:sz="4" w:space="0" w:color="auto"/>
              <w:bottom w:val="single" w:sz="4" w:space="0" w:color="auto"/>
            </w:tcBorders>
          </w:tcPr>
          <w:p w:rsidR="006068BD" w:rsidRPr="00D25E14" w:rsidRDefault="006068BD" w:rsidP="006068BD">
            <w:pPr>
              <w:ind w:firstLineChars="0" w:firstLine="0"/>
            </w:pPr>
            <w:r w:rsidRPr="00D25E14">
              <w:t>0.0023°</w:t>
            </w:r>
          </w:p>
        </w:tc>
        <w:tc>
          <w:tcPr>
            <w:tcW w:w="1218" w:type="dxa"/>
            <w:tcBorders>
              <w:top w:val="single" w:sz="4" w:space="0" w:color="auto"/>
              <w:bottom w:val="single" w:sz="4" w:space="0" w:color="auto"/>
            </w:tcBorders>
          </w:tcPr>
          <w:p w:rsidR="006068BD" w:rsidRPr="00D25E14" w:rsidRDefault="006068BD" w:rsidP="006068BD">
            <w:pPr>
              <w:ind w:firstLineChars="0" w:firstLine="0"/>
            </w:pP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2016</w:t>
            </w:r>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沈文龙</w:t>
            </w:r>
            <w:r w:rsidR="00135F7D">
              <w:fldChar w:fldCharType="begin"/>
            </w:r>
            <w:r w:rsidR="00135F7D">
              <w:instrText xml:space="preserve"> ADDIN NE.Ref.{0AB14C9F-C541-401E-9858-9CC3C986D060}</w:instrText>
            </w:r>
            <w:r w:rsidR="00135F7D">
              <w:fldChar w:fldCharType="separate"/>
            </w:r>
            <w:r w:rsidR="00CE3625">
              <w:rPr>
                <w:rFonts w:eastAsia="华文仿宋" w:cs="Times New Roman"/>
                <w:color w:val="080000"/>
                <w:kern w:val="0"/>
                <w:szCs w:val="21"/>
                <w:vertAlign w:val="superscript"/>
              </w:rPr>
              <w:t>[16]</w:t>
            </w:r>
            <w:r w:rsidR="00135F7D">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垂直投影法</w:t>
            </w:r>
          </w:p>
        </w:tc>
        <w:tc>
          <w:tcPr>
            <w:tcW w:w="1102" w:type="dxa"/>
            <w:tcBorders>
              <w:top w:val="single" w:sz="4" w:space="0" w:color="auto"/>
              <w:bottom w:val="single" w:sz="4" w:space="0" w:color="auto"/>
            </w:tcBorders>
          </w:tcPr>
          <w:p w:rsidR="006068BD" w:rsidRPr="00D25E14" w:rsidRDefault="006068BD" w:rsidP="006068BD">
            <w:pPr>
              <w:ind w:firstLineChars="0" w:firstLine="0"/>
            </w:pPr>
            <w:r w:rsidRPr="00D25E14">
              <w:rPr>
                <w:rFonts w:hint="eastAsia"/>
              </w:rPr>
              <w:t>均值</w:t>
            </w:r>
            <w:r w:rsidRPr="00D25E14">
              <w:rPr>
                <w:rFonts w:hint="eastAsia"/>
              </w:rPr>
              <w:t>0.048m,</w:t>
            </w:r>
            <w:r w:rsidRPr="00D25E14">
              <w:rPr>
                <w:rFonts w:hint="eastAsia"/>
              </w:rPr>
              <w:t>最大</w:t>
            </w:r>
            <w:r w:rsidRPr="00D25E14">
              <w:rPr>
                <w:rFonts w:hint="eastAsia"/>
              </w:rPr>
              <w:t>0.18m</w:t>
            </w:r>
          </w:p>
        </w:tc>
        <w:tc>
          <w:tcPr>
            <w:tcW w:w="1218" w:type="dxa"/>
            <w:tcBorders>
              <w:top w:val="single" w:sz="4" w:space="0" w:color="auto"/>
              <w:bottom w:val="single" w:sz="4" w:space="0" w:color="auto"/>
            </w:tcBorders>
          </w:tcPr>
          <w:p w:rsidR="006068BD" w:rsidRPr="00D25E14" w:rsidRDefault="006068BD" w:rsidP="006068BD">
            <w:pPr>
              <w:ind w:firstLineChars="0" w:firstLine="0"/>
            </w:pP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2016</w:t>
            </w:r>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陈艳丽</w:t>
            </w:r>
            <w:r w:rsidR="00135F7D">
              <w:fldChar w:fldCharType="begin"/>
            </w:r>
            <w:r w:rsidR="00135F7D">
              <w:instrText xml:space="preserve"> ADDIN NE.Ref.{B25D52E5-C621-4216-B661-DF41C8502667}</w:instrText>
            </w:r>
            <w:r w:rsidR="00135F7D">
              <w:fldChar w:fldCharType="separate"/>
            </w:r>
            <w:r w:rsidR="00CE3625">
              <w:rPr>
                <w:rFonts w:eastAsia="华文仿宋" w:cs="Times New Roman"/>
                <w:color w:val="080000"/>
                <w:kern w:val="0"/>
                <w:szCs w:val="21"/>
                <w:vertAlign w:val="superscript"/>
              </w:rPr>
              <w:t>[17]</w:t>
            </w:r>
            <w:r w:rsidR="00135F7D">
              <w:fldChar w:fldCharType="end"/>
            </w:r>
          </w:p>
        </w:tc>
        <w:tc>
          <w:tcPr>
            <w:tcW w:w="2792" w:type="dxa"/>
            <w:tcBorders>
              <w:top w:val="single" w:sz="4" w:space="0" w:color="auto"/>
              <w:bottom w:val="single" w:sz="4" w:space="0" w:color="auto"/>
            </w:tcBorders>
            <w:noWrap/>
            <w:hideMark/>
          </w:tcPr>
          <w:p w:rsidR="006068BD" w:rsidRPr="00425A7F" w:rsidRDefault="00135F7D" w:rsidP="006068BD">
            <w:pPr>
              <w:ind w:firstLineChars="0" w:firstLine="0"/>
            </w:pPr>
            <w:r>
              <w:rPr>
                <w:rFonts w:hint="eastAsia"/>
              </w:rPr>
              <w:t>北斗加机器视觉</w:t>
            </w:r>
            <w:r w:rsidR="006068BD" w:rsidRPr="00425A7F">
              <w:rPr>
                <w:rFonts w:hint="eastAsia"/>
              </w:rPr>
              <w:t>组合导航</w:t>
            </w:r>
          </w:p>
        </w:tc>
        <w:tc>
          <w:tcPr>
            <w:tcW w:w="1102" w:type="dxa"/>
            <w:tcBorders>
              <w:top w:val="single" w:sz="4" w:space="0" w:color="auto"/>
              <w:bottom w:val="single" w:sz="4" w:space="0" w:color="auto"/>
            </w:tcBorders>
          </w:tcPr>
          <w:p w:rsidR="006068BD" w:rsidRPr="00D25E14" w:rsidRDefault="006068BD" w:rsidP="006068BD">
            <w:pPr>
              <w:ind w:firstLineChars="0" w:firstLine="0"/>
            </w:pPr>
            <w:r w:rsidRPr="00D25E14">
              <w:rPr>
                <w:rFonts w:hint="eastAsia"/>
              </w:rPr>
              <w:t>X</w:t>
            </w:r>
            <w:r w:rsidRPr="00D25E14">
              <w:rPr>
                <w:rFonts w:hint="eastAsia"/>
              </w:rPr>
              <w:t>方向</w:t>
            </w:r>
            <w:r w:rsidRPr="00D25E14">
              <w:rPr>
                <w:rFonts w:hint="eastAsia"/>
              </w:rPr>
              <w:t>4cm, Y</w:t>
            </w:r>
            <w:r w:rsidRPr="00D25E14">
              <w:rPr>
                <w:rFonts w:hint="eastAsia"/>
              </w:rPr>
              <w:t>方向</w:t>
            </w:r>
            <w:r w:rsidRPr="00D25E14">
              <w:rPr>
                <w:rFonts w:hint="eastAsia"/>
              </w:rPr>
              <w:t>2.5cm</w:t>
            </w:r>
          </w:p>
        </w:tc>
        <w:tc>
          <w:tcPr>
            <w:tcW w:w="1218" w:type="dxa"/>
            <w:tcBorders>
              <w:top w:val="single" w:sz="4" w:space="0" w:color="auto"/>
              <w:bottom w:val="single" w:sz="4" w:space="0" w:color="auto"/>
            </w:tcBorders>
          </w:tcPr>
          <w:p w:rsidR="006068BD" w:rsidRPr="00D25E14" w:rsidRDefault="006068BD" w:rsidP="006068BD">
            <w:pPr>
              <w:ind w:firstLineChars="0" w:firstLine="0"/>
            </w:pP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2016</w:t>
            </w:r>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proofErr w:type="spellStart"/>
            <w:r w:rsidRPr="00425A7F">
              <w:rPr>
                <w:rFonts w:hint="eastAsia"/>
              </w:rPr>
              <w:t>Zhai</w:t>
            </w:r>
            <w:proofErr w:type="spellEnd"/>
            <w:r w:rsidRPr="00425A7F">
              <w:rPr>
                <w:rFonts w:hint="eastAsia"/>
              </w:rPr>
              <w:t>, Z; Zhu, Z; Du, Y</w:t>
            </w:r>
            <w:r w:rsidRPr="00425A7F">
              <w:rPr>
                <w:rFonts w:hint="eastAsia"/>
              </w:rPr>
              <w:t>等</w:t>
            </w:r>
            <w:r w:rsidR="0060138C">
              <w:fldChar w:fldCharType="begin"/>
            </w:r>
            <w:r w:rsidR="0060138C">
              <w:instrText xml:space="preserve"> ADDIN NE.Ref.{6D94C53D-D8A3-44BC-AD69-05E0C72B0DD4}</w:instrText>
            </w:r>
            <w:r w:rsidR="0060138C">
              <w:fldChar w:fldCharType="separate"/>
            </w:r>
            <w:r w:rsidR="00CE3625">
              <w:rPr>
                <w:rFonts w:eastAsia="华文仿宋" w:cs="Times New Roman"/>
                <w:color w:val="080000"/>
                <w:kern w:val="0"/>
                <w:szCs w:val="21"/>
                <w:vertAlign w:val="superscript"/>
              </w:rPr>
              <w:t>[18]</w:t>
            </w:r>
            <w:r w:rsidR="0060138C">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双目视觉</w:t>
            </w:r>
          </w:p>
        </w:tc>
        <w:tc>
          <w:tcPr>
            <w:tcW w:w="1102" w:type="dxa"/>
            <w:tcBorders>
              <w:top w:val="single" w:sz="4" w:space="0" w:color="auto"/>
              <w:bottom w:val="single" w:sz="4" w:space="0" w:color="auto"/>
            </w:tcBorders>
          </w:tcPr>
          <w:p w:rsidR="006068BD" w:rsidRPr="00D25E14" w:rsidRDefault="006068BD" w:rsidP="006068BD">
            <w:pPr>
              <w:ind w:firstLineChars="0" w:firstLine="0"/>
            </w:pPr>
            <w:r w:rsidRPr="00D25E14">
              <w:rPr>
                <w:rFonts w:hint="eastAsia"/>
              </w:rPr>
              <w:t>均值</w:t>
            </w:r>
            <w:r w:rsidRPr="00D25E14">
              <w:rPr>
                <w:rFonts w:hint="eastAsia"/>
              </w:rPr>
              <w:t>1.05</w:t>
            </w:r>
            <w:r w:rsidRPr="00D25E14">
              <w:rPr>
                <w:rFonts w:hint="eastAsia"/>
              </w:rPr>
              <w:t>，标准差</w:t>
            </w:r>
            <w:r w:rsidRPr="00D25E14">
              <w:rPr>
                <w:rFonts w:hint="eastAsia"/>
              </w:rPr>
              <w:t>3.66</w:t>
            </w:r>
            <w:r w:rsidRPr="00D25E14">
              <w:rPr>
                <w:rFonts w:hint="eastAsia"/>
              </w:rPr>
              <w:t>°</w:t>
            </w:r>
          </w:p>
        </w:tc>
        <w:tc>
          <w:tcPr>
            <w:tcW w:w="1218" w:type="dxa"/>
            <w:tcBorders>
              <w:top w:val="single" w:sz="4" w:space="0" w:color="auto"/>
              <w:bottom w:val="single" w:sz="4" w:space="0" w:color="auto"/>
            </w:tcBorders>
          </w:tcPr>
          <w:p w:rsidR="006068BD" w:rsidRPr="00D25E14" w:rsidRDefault="006068BD" w:rsidP="006068BD">
            <w:pPr>
              <w:ind w:firstLineChars="0" w:firstLine="0"/>
            </w:pP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2017</w:t>
            </w:r>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宋宇，刘永博</w:t>
            </w:r>
            <w:r w:rsidR="0060138C">
              <w:fldChar w:fldCharType="begin"/>
            </w:r>
            <w:r w:rsidR="0060138C">
              <w:instrText xml:space="preserve"> ADDIN NE.Ref.{19C66F38-3492-4D2F-88ED-9EAD06B28228}</w:instrText>
            </w:r>
            <w:r w:rsidR="0060138C">
              <w:fldChar w:fldCharType="separate"/>
            </w:r>
            <w:r w:rsidR="00CE3625">
              <w:rPr>
                <w:rFonts w:eastAsia="华文仿宋" w:cs="Times New Roman"/>
                <w:color w:val="080000"/>
                <w:kern w:val="0"/>
                <w:szCs w:val="21"/>
                <w:vertAlign w:val="superscript"/>
              </w:rPr>
              <w:t>[19]</w:t>
            </w:r>
            <w:r w:rsidR="0060138C">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最小二乘法</w:t>
            </w:r>
          </w:p>
        </w:tc>
        <w:tc>
          <w:tcPr>
            <w:tcW w:w="1102" w:type="dxa"/>
            <w:tcBorders>
              <w:top w:val="single" w:sz="4" w:space="0" w:color="auto"/>
              <w:bottom w:val="single" w:sz="4" w:space="0" w:color="auto"/>
            </w:tcBorders>
          </w:tcPr>
          <w:p w:rsidR="006068BD" w:rsidRPr="00D25E14" w:rsidRDefault="006068BD" w:rsidP="006068BD">
            <w:pPr>
              <w:ind w:firstLineChars="0" w:firstLine="0"/>
            </w:pPr>
            <w:r w:rsidRPr="00D25E14">
              <w:rPr>
                <w:rFonts w:hint="eastAsia"/>
              </w:rPr>
              <w:t>90%</w:t>
            </w:r>
            <w:r w:rsidRPr="00D25E14">
              <w:rPr>
                <w:rFonts w:hint="eastAsia"/>
              </w:rPr>
              <w:t>准确率</w:t>
            </w:r>
          </w:p>
        </w:tc>
        <w:tc>
          <w:tcPr>
            <w:tcW w:w="1218" w:type="dxa"/>
            <w:tcBorders>
              <w:top w:val="single" w:sz="4" w:space="0" w:color="auto"/>
              <w:bottom w:val="single" w:sz="4" w:space="0" w:color="auto"/>
            </w:tcBorders>
          </w:tcPr>
          <w:p w:rsidR="006068BD" w:rsidRPr="00D25E14" w:rsidRDefault="006068BD" w:rsidP="006068BD">
            <w:pPr>
              <w:ind w:firstLineChars="0" w:firstLine="0"/>
            </w:pPr>
          </w:p>
        </w:tc>
      </w:tr>
      <w:tr w:rsidR="006068BD" w:rsidRPr="00425A7F" w:rsidTr="00135F7D">
        <w:trPr>
          <w:trHeight w:val="280"/>
        </w:trPr>
        <w:tc>
          <w:tcPr>
            <w:tcW w:w="1019"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lastRenderedPageBreak/>
              <w:t>2017</w:t>
            </w:r>
          </w:p>
        </w:tc>
        <w:tc>
          <w:tcPr>
            <w:tcW w:w="2175" w:type="dxa"/>
            <w:tcBorders>
              <w:top w:val="single" w:sz="4" w:space="0" w:color="auto"/>
              <w:bottom w:val="single" w:sz="4" w:space="0" w:color="auto"/>
            </w:tcBorders>
            <w:noWrap/>
            <w:hideMark/>
          </w:tcPr>
          <w:p w:rsidR="006068BD" w:rsidRPr="00425A7F" w:rsidRDefault="006068BD" w:rsidP="006068BD">
            <w:pPr>
              <w:ind w:firstLineChars="0" w:firstLine="0"/>
            </w:pPr>
            <w:proofErr w:type="gramStart"/>
            <w:r w:rsidRPr="00425A7F">
              <w:rPr>
                <w:rFonts w:hint="eastAsia"/>
              </w:rPr>
              <w:t>郭</w:t>
            </w:r>
            <w:proofErr w:type="gramEnd"/>
            <w:r w:rsidRPr="00425A7F">
              <w:rPr>
                <w:rFonts w:hint="eastAsia"/>
              </w:rPr>
              <w:t>翰林</w:t>
            </w:r>
            <w:r w:rsidR="0060138C">
              <w:fldChar w:fldCharType="begin"/>
            </w:r>
            <w:r w:rsidR="0060138C">
              <w:instrText xml:space="preserve"> ADDIN NE.Ref.{9E2D5AEC-5310-4BBC-B190-E8854DE01240}</w:instrText>
            </w:r>
            <w:r w:rsidR="0060138C">
              <w:fldChar w:fldCharType="separate"/>
            </w:r>
            <w:r w:rsidR="00CE3625">
              <w:rPr>
                <w:rFonts w:eastAsia="华文仿宋" w:cs="Times New Roman"/>
                <w:color w:val="080000"/>
                <w:kern w:val="0"/>
                <w:szCs w:val="21"/>
                <w:vertAlign w:val="superscript"/>
              </w:rPr>
              <w:t>[20]</w:t>
            </w:r>
            <w:r w:rsidR="0060138C">
              <w:fldChar w:fldCharType="end"/>
            </w:r>
          </w:p>
        </w:tc>
        <w:tc>
          <w:tcPr>
            <w:tcW w:w="2792" w:type="dxa"/>
            <w:tcBorders>
              <w:top w:val="single" w:sz="4" w:space="0" w:color="auto"/>
              <w:bottom w:val="single" w:sz="4" w:space="0" w:color="auto"/>
            </w:tcBorders>
            <w:noWrap/>
            <w:hideMark/>
          </w:tcPr>
          <w:p w:rsidR="006068BD" w:rsidRPr="00425A7F" w:rsidRDefault="006068BD" w:rsidP="006068BD">
            <w:pPr>
              <w:ind w:firstLineChars="0" w:firstLine="0"/>
            </w:pPr>
            <w:r w:rsidRPr="00425A7F">
              <w:rPr>
                <w:rFonts w:hint="eastAsia"/>
              </w:rPr>
              <w:t>基于已知点的</w:t>
            </w:r>
            <w:r w:rsidRPr="00425A7F">
              <w:rPr>
                <w:rFonts w:hint="eastAsia"/>
              </w:rPr>
              <w:t>Hough</w:t>
            </w:r>
            <w:r w:rsidRPr="00425A7F">
              <w:rPr>
                <w:rFonts w:hint="eastAsia"/>
              </w:rPr>
              <w:t>变换</w:t>
            </w:r>
          </w:p>
        </w:tc>
        <w:tc>
          <w:tcPr>
            <w:tcW w:w="1102" w:type="dxa"/>
            <w:tcBorders>
              <w:top w:val="single" w:sz="4" w:space="0" w:color="auto"/>
              <w:bottom w:val="single" w:sz="4" w:space="0" w:color="auto"/>
            </w:tcBorders>
          </w:tcPr>
          <w:p w:rsidR="006068BD" w:rsidRPr="00D25E14" w:rsidRDefault="006068BD" w:rsidP="006068BD">
            <w:pPr>
              <w:ind w:firstLineChars="0" w:firstLine="0"/>
            </w:pPr>
          </w:p>
        </w:tc>
        <w:tc>
          <w:tcPr>
            <w:tcW w:w="1218" w:type="dxa"/>
            <w:tcBorders>
              <w:top w:val="single" w:sz="4" w:space="0" w:color="auto"/>
              <w:bottom w:val="single" w:sz="4" w:space="0" w:color="auto"/>
            </w:tcBorders>
          </w:tcPr>
          <w:p w:rsidR="006068BD" w:rsidRDefault="006068BD" w:rsidP="006068BD">
            <w:pPr>
              <w:ind w:firstLineChars="0" w:firstLine="0"/>
            </w:pPr>
          </w:p>
        </w:tc>
      </w:tr>
    </w:tbl>
    <w:p w:rsidR="009B3DBA" w:rsidRDefault="00725ECC" w:rsidP="009B3DBA">
      <w:pPr>
        <w:ind w:firstLine="420"/>
      </w:pPr>
      <w:r>
        <w:rPr>
          <w:rFonts w:hint="eastAsia"/>
        </w:rPr>
        <w:t>总结来说国内的机器视觉导航中作物行检测方法主要</w:t>
      </w:r>
      <w:r w:rsidR="00E86A66">
        <w:rPr>
          <w:rFonts w:hint="eastAsia"/>
        </w:rPr>
        <w:t>是典型的图像处理方法</w:t>
      </w:r>
      <w:r w:rsidR="00EF5ACA">
        <w:rPr>
          <w:rFonts w:hint="eastAsia"/>
        </w:rPr>
        <w:t>，大体分为</w:t>
      </w:r>
      <w:r w:rsidR="009B3DBA">
        <w:rPr>
          <w:rFonts w:hint="eastAsia"/>
        </w:rPr>
        <w:t>四个步骤</w:t>
      </w:r>
      <w:r w:rsidR="001B2C74">
        <w:rPr>
          <w:rFonts w:hint="eastAsia"/>
        </w:rPr>
        <w:t>：</w:t>
      </w:r>
    </w:p>
    <w:p w:rsidR="009B3DBA" w:rsidRDefault="009B3DBA" w:rsidP="009B3DBA">
      <w:pPr>
        <w:ind w:firstLine="420"/>
      </w:pPr>
      <w:r>
        <w:rPr>
          <w:rFonts w:hint="eastAsia"/>
        </w:rPr>
        <w:t>1</w:t>
      </w:r>
      <w:r>
        <w:rPr>
          <w:rFonts w:hint="eastAsia"/>
        </w:rPr>
        <w:t>）颜色空间的选取</w:t>
      </w:r>
    </w:p>
    <w:p w:rsidR="009B3DBA" w:rsidRDefault="009B3DBA" w:rsidP="009B3DBA">
      <w:pPr>
        <w:ind w:firstLine="420"/>
      </w:pPr>
      <w:r>
        <w:rPr>
          <w:rFonts w:hint="eastAsia"/>
        </w:rPr>
        <w:t>主要有</w:t>
      </w:r>
      <w:r>
        <w:rPr>
          <w:rFonts w:hint="eastAsia"/>
        </w:rPr>
        <w:t>RGB</w:t>
      </w:r>
      <w:r>
        <w:rPr>
          <w:rFonts w:hint="eastAsia"/>
        </w:rPr>
        <w:t>，</w:t>
      </w:r>
      <w:proofErr w:type="spellStart"/>
      <w:r>
        <w:rPr>
          <w:rFonts w:hint="eastAsia"/>
        </w:rPr>
        <w:t>HIS,HSV,YCrCg</w:t>
      </w:r>
      <w:proofErr w:type="spellEnd"/>
      <w:r>
        <w:rPr>
          <w:rFonts w:hint="eastAsia"/>
        </w:rPr>
        <w:t>等颜色空间选取以及暗原色法用来对获得的图像进行灰度化。其中基于</w:t>
      </w:r>
      <w:r>
        <w:rPr>
          <w:rFonts w:hint="eastAsia"/>
        </w:rPr>
        <w:t>2G-R-B</w:t>
      </w:r>
      <w:r>
        <w:rPr>
          <w:rFonts w:hint="eastAsia"/>
        </w:rPr>
        <w:t>模型算法采用</w:t>
      </w:r>
      <w:r>
        <w:rPr>
          <w:rFonts w:hint="eastAsia"/>
        </w:rPr>
        <w:t>RGB</w:t>
      </w:r>
      <w:r>
        <w:rPr>
          <w:rFonts w:hint="eastAsia"/>
        </w:rPr>
        <w:t>颜色空间，利用归一化</w:t>
      </w:r>
      <w:r>
        <w:rPr>
          <w:rFonts w:hint="eastAsia"/>
        </w:rPr>
        <w:t>2G-R-B</w:t>
      </w:r>
      <w:r>
        <w:rPr>
          <w:rFonts w:hint="eastAsia"/>
        </w:rPr>
        <w:t>作为特征因子，提取出绿色分量，进而将绿色农作物与土壤背景分割。这种方法可以较好的分割绿色作物与土壤，便于作物行检测，但耗时较长，对非绿色农田失效；</w:t>
      </w:r>
    </w:p>
    <w:p w:rsidR="009B3DBA" w:rsidRDefault="009B3DBA" w:rsidP="009B3DBA">
      <w:pPr>
        <w:ind w:firstLine="420"/>
      </w:pPr>
      <w:r>
        <w:rPr>
          <w:rFonts w:hint="eastAsia"/>
        </w:rPr>
        <w:t>基于</w:t>
      </w:r>
      <w:r>
        <w:rPr>
          <w:rFonts w:hint="eastAsia"/>
        </w:rPr>
        <w:t>HSI</w:t>
      </w:r>
      <w:r>
        <w:rPr>
          <w:rFonts w:hint="eastAsia"/>
        </w:rPr>
        <w:t>颜色模型的</w:t>
      </w:r>
      <w:r>
        <w:rPr>
          <w:rFonts w:hint="eastAsia"/>
        </w:rPr>
        <w:t>H</w:t>
      </w:r>
      <w:r>
        <w:rPr>
          <w:rFonts w:hint="eastAsia"/>
        </w:rPr>
        <w:t>分量算法将</w:t>
      </w:r>
      <w:r>
        <w:rPr>
          <w:rFonts w:hint="eastAsia"/>
        </w:rPr>
        <w:t>HSI</w:t>
      </w:r>
      <w:r>
        <w:rPr>
          <w:rFonts w:hint="eastAsia"/>
        </w:rPr>
        <w:t>颜色空间</w:t>
      </w:r>
      <w:r>
        <w:rPr>
          <w:rFonts w:hint="eastAsia"/>
        </w:rPr>
        <w:t>3</w:t>
      </w:r>
      <w:r>
        <w:rPr>
          <w:rFonts w:hint="eastAsia"/>
        </w:rPr>
        <w:t>个分量分离，选取色调分量</w:t>
      </w:r>
      <w:r>
        <w:rPr>
          <w:rFonts w:hint="eastAsia"/>
        </w:rPr>
        <w:t>H</w:t>
      </w:r>
      <w:r>
        <w:rPr>
          <w:rFonts w:hint="eastAsia"/>
        </w:rPr>
        <w:t>进行分割。这种方法中</w:t>
      </w:r>
      <w:r>
        <w:rPr>
          <w:rFonts w:hint="eastAsia"/>
        </w:rPr>
        <w:t>H</w:t>
      </w:r>
      <w:r>
        <w:rPr>
          <w:rFonts w:hint="eastAsia"/>
        </w:rPr>
        <w:t>分量与光照信息无关且可以有效抑制噪声影响，但不易于图像更好地分割，且耗时较长；</w:t>
      </w:r>
    </w:p>
    <w:p w:rsidR="009B3DBA" w:rsidRDefault="009B3DBA" w:rsidP="009B3DBA">
      <w:pPr>
        <w:ind w:firstLine="420"/>
      </w:pPr>
      <w:r>
        <w:rPr>
          <w:rFonts w:hint="eastAsia"/>
        </w:rPr>
        <w:t>基于</w:t>
      </w:r>
      <w:proofErr w:type="spellStart"/>
      <w:r>
        <w:rPr>
          <w:rFonts w:hint="eastAsia"/>
        </w:rPr>
        <w:t>YCrCg</w:t>
      </w:r>
      <w:proofErr w:type="spellEnd"/>
      <w:r>
        <w:rPr>
          <w:rFonts w:hint="eastAsia"/>
        </w:rPr>
        <w:t>颜色模型的算法将</w:t>
      </w:r>
      <w:r>
        <w:rPr>
          <w:rFonts w:hint="eastAsia"/>
        </w:rPr>
        <w:t>RGB</w:t>
      </w:r>
      <w:r>
        <w:rPr>
          <w:rFonts w:hint="eastAsia"/>
        </w:rPr>
        <w:t>颜色空间转换成</w:t>
      </w:r>
      <w:r>
        <w:rPr>
          <w:rFonts w:hint="eastAsia"/>
        </w:rPr>
        <w:t>YUV</w:t>
      </w:r>
      <w:r>
        <w:rPr>
          <w:rFonts w:hint="eastAsia"/>
        </w:rPr>
        <w:t>颜色空间，再通过矩阵变换得到</w:t>
      </w:r>
      <w:r>
        <w:rPr>
          <w:rFonts w:hint="eastAsia"/>
        </w:rPr>
        <w:t>Cg</w:t>
      </w:r>
      <w:r>
        <w:rPr>
          <w:rFonts w:hint="eastAsia"/>
        </w:rPr>
        <w:t>分量，从而对图像进行分割。这种方法可以很好地分离土壤和绿色作物，而不受光照等因素影响，但缺点是复杂度较高，对非绿色作物失效。</w:t>
      </w:r>
    </w:p>
    <w:p w:rsidR="009B3DBA" w:rsidRDefault="009B3DBA" w:rsidP="009B3DBA">
      <w:pPr>
        <w:ind w:firstLine="420"/>
      </w:pPr>
      <w:r>
        <w:rPr>
          <w:rFonts w:hint="eastAsia"/>
        </w:rPr>
        <w:t>暗原色法是较为理想的选择。</w:t>
      </w:r>
    </w:p>
    <w:p w:rsidR="009B3DBA" w:rsidRDefault="009B3DBA" w:rsidP="009B3DBA">
      <w:pPr>
        <w:ind w:firstLine="420"/>
      </w:pPr>
      <w:r>
        <w:rPr>
          <w:rFonts w:hint="eastAsia"/>
        </w:rPr>
        <w:t>2</w:t>
      </w:r>
      <w:r>
        <w:rPr>
          <w:rFonts w:hint="eastAsia"/>
        </w:rPr>
        <w:t>）图像的二值化</w:t>
      </w:r>
    </w:p>
    <w:p w:rsidR="009B3DBA" w:rsidRDefault="009B3DBA" w:rsidP="009B3DBA">
      <w:pPr>
        <w:ind w:firstLine="420"/>
      </w:pPr>
      <w:r>
        <w:rPr>
          <w:rFonts w:hint="eastAsia"/>
        </w:rPr>
        <w:t>将图像转化为灰度</w:t>
      </w:r>
      <w:proofErr w:type="gramStart"/>
      <w:r>
        <w:rPr>
          <w:rFonts w:hint="eastAsia"/>
        </w:rPr>
        <w:t>图之后</w:t>
      </w:r>
      <w:proofErr w:type="gramEnd"/>
      <w:r>
        <w:rPr>
          <w:rFonts w:hint="eastAsia"/>
        </w:rPr>
        <w:t>可用形态学方法或滤波方法去噪，之后用</w:t>
      </w:r>
      <w:r>
        <w:rPr>
          <w:rFonts w:hint="eastAsia"/>
        </w:rPr>
        <w:t>OTSU</w:t>
      </w:r>
      <w:r>
        <w:rPr>
          <w:rFonts w:hint="eastAsia"/>
        </w:rPr>
        <w:t>方法或</w:t>
      </w:r>
      <w:r>
        <w:rPr>
          <w:rFonts w:hint="eastAsia"/>
        </w:rPr>
        <w:t>K-means</w:t>
      </w:r>
      <w:r>
        <w:rPr>
          <w:rFonts w:hint="eastAsia"/>
        </w:rPr>
        <w:t>等方法进行图像二值化。</w:t>
      </w:r>
    </w:p>
    <w:p w:rsidR="009B3DBA" w:rsidRDefault="009B3DBA" w:rsidP="009B3DBA">
      <w:pPr>
        <w:ind w:firstLine="420"/>
      </w:pPr>
      <w:r>
        <w:rPr>
          <w:rFonts w:hint="eastAsia"/>
        </w:rPr>
        <w:t>3</w:t>
      </w:r>
      <w:r>
        <w:rPr>
          <w:rFonts w:hint="eastAsia"/>
        </w:rPr>
        <w:t>）定位点的选取</w:t>
      </w:r>
    </w:p>
    <w:p w:rsidR="009B3DBA" w:rsidRDefault="009B3DBA" w:rsidP="00A51A45">
      <w:pPr>
        <w:ind w:firstLine="420"/>
      </w:pPr>
      <w:r>
        <w:rPr>
          <w:rFonts w:hint="eastAsia"/>
        </w:rPr>
        <w:t>得到</w:t>
      </w:r>
      <w:proofErr w:type="gramStart"/>
      <w:r>
        <w:rPr>
          <w:rFonts w:hint="eastAsia"/>
        </w:rPr>
        <w:t>二值化图像</w:t>
      </w:r>
      <w:proofErr w:type="gramEnd"/>
      <w:r>
        <w:rPr>
          <w:rFonts w:hint="eastAsia"/>
        </w:rPr>
        <w:t>之后，可以通过作物重心法，垂直投影法，水平条法，良序集法等方法选取定位点。</w:t>
      </w:r>
    </w:p>
    <w:p w:rsidR="009B3DBA" w:rsidRDefault="009B3DBA" w:rsidP="009B3DBA">
      <w:pPr>
        <w:ind w:firstLine="420"/>
      </w:pPr>
      <w:r>
        <w:rPr>
          <w:rFonts w:hint="eastAsia"/>
        </w:rPr>
        <w:t>4</w:t>
      </w:r>
      <w:r>
        <w:rPr>
          <w:rFonts w:hint="eastAsia"/>
        </w:rPr>
        <w:t>）直线拟合</w:t>
      </w:r>
    </w:p>
    <w:p w:rsidR="00AB4FDC" w:rsidRDefault="009B3DBA" w:rsidP="009B3DBA">
      <w:pPr>
        <w:ind w:firstLine="420"/>
      </w:pPr>
      <w:r>
        <w:rPr>
          <w:rFonts w:hint="eastAsia"/>
        </w:rPr>
        <w:t>选取定位点后通常用</w:t>
      </w:r>
      <w:proofErr w:type="spellStart"/>
      <w:r>
        <w:rPr>
          <w:rFonts w:hint="eastAsia"/>
        </w:rPr>
        <w:t>hough</w:t>
      </w:r>
      <w:proofErr w:type="spellEnd"/>
      <w:r>
        <w:rPr>
          <w:rFonts w:hint="eastAsia"/>
        </w:rPr>
        <w:t>变换，最小二乘法进行直线的拟合，直线扫描法是一种不常见的直线拟合方法。</w:t>
      </w:r>
    </w:p>
    <w:p w:rsidR="00B95A21" w:rsidRDefault="00713731" w:rsidP="00AB4FDC">
      <w:pPr>
        <w:pStyle w:val="3"/>
      </w:pPr>
      <w:r>
        <w:rPr>
          <w:rFonts w:hint="eastAsia"/>
        </w:rPr>
        <w:t>1.3</w:t>
      </w:r>
      <w:r>
        <w:t xml:space="preserve"> </w:t>
      </w:r>
      <w:r>
        <w:rPr>
          <w:rFonts w:hint="eastAsia"/>
        </w:rPr>
        <w:t>国外研究现状</w:t>
      </w:r>
    </w:p>
    <w:p w:rsidR="00431572" w:rsidRPr="00431572" w:rsidRDefault="00431572" w:rsidP="00431572">
      <w:pPr>
        <w:ind w:firstLine="420"/>
      </w:pPr>
      <w:r w:rsidRPr="00431572">
        <w:rPr>
          <w:rFonts w:hint="eastAsia"/>
        </w:rPr>
        <w:t>1996</w:t>
      </w:r>
      <w:r w:rsidRPr="00431572">
        <w:rPr>
          <w:rFonts w:hint="eastAsia"/>
        </w:rPr>
        <w:t>年日本</w:t>
      </w:r>
      <w:r w:rsidRPr="00431572">
        <w:rPr>
          <w:rFonts w:hint="eastAsia"/>
        </w:rPr>
        <w:t>Torii</w:t>
      </w:r>
      <w:r w:rsidRPr="00431572">
        <w:rPr>
          <w:rFonts w:hint="eastAsia"/>
        </w:rPr>
        <w:t>等人</w:t>
      </w:r>
      <w:r w:rsidRPr="00431572">
        <w:fldChar w:fldCharType="begin"/>
      </w:r>
      <w:r w:rsidRPr="00431572">
        <w:instrText xml:space="preserve"> ADDIN NE.Ref.{8547D01D-99B2-4170-9A78-22BE98297D1D}</w:instrText>
      </w:r>
      <w:r w:rsidRPr="00431572">
        <w:fldChar w:fldCharType="separate"/>
      </w:r>
      <w:r w:rsidR="00CE3625">
        <w:rPr>
          <w:rFonts w:eastAsia="华文仿宋" w:cs="Times New Roman"/>
          <w:color w:val="080000"/>
          <w:kern w:val="0"/>
          <w:szCs w:val="21"/>
          <w:vertAlign w:val="superscript"/>
        </w:rPr>
        <w:t>[21]</w:t>
      </w:r>
      <w:r w:rsidRPr="00431572">
        <w:fldChar w:fldCharType="end"/>
      </w:r>
      <w:r w:rsidRPr="00431572">
        <w:rPr>
          <w:rFonts w:hint="eastAsia"/>
        </w:rPr>
        <w:t>再</w:t>
      </w:r>
      <w:r w:rsidRPr="00431572">
        <w:t>HIS</w:t>
      </w:r>
      <w:r w:rsidRPr="00431572">
        <w:rPr>
          <w:rFonts w:hint="eastAsia"/>
        </w:rPr>
        <w:t>空间中利用水平扫描线和最小二乘法检测作物行，在速度为</w:t>
      </w:r>
      <w:r w:rsidRPr="00431572">
        <w:rPr>
          <w:rFonts w:hint="eastAsia"/>
        </w:rPr>
        <w:t>0.25m/s</w:t>
      </w:r>
      <w:r w:rsidRPr="00431572">
        <w:rPr>
          <w:rFonts w:hint="eastAsia"/>
        </w:rPr>
        <w:t>时，在人工草坪取得了最大横向误差</w:t>
      </w:r>
      <w:r w:rsidRPr="00431572">
        <w:rPr>
          <w:rFonts w:hint="eastAsia"/>
        </w:rPr>
        <w:t>0.024m</w:t>
      </w:r>
      <w:r w:rsidRPr="00431572">
        <w:t>,</w:t>
      </w:r>
      <w:r w:rsidRPr="00431572">
        <w:rPr>
          <w:rFonts w:hint="eastAsia"/>
        </w:rPr>
        <w:t>航向角误差</w:t>
      </w:r>
      <w:r w:rsidRPr="00431572">
        <w:rPr>
          <w:rFonts w:hint="eastAsia"/>
        </w:rPr>
        <w:t>1.5</w:t>
      </w:r>
      <w:r w:rsidRPr="00431572">
        <w:rPr>
          <w:rFonts w:hint="eastAsia"/>
        </w:rPr>
        <w:t>°的结果。</w:t>
      </w:r>
    </w:p>
    <w:p w:rsidR="00431572" w:rsidRPr="00431572" w:rsidRDefault="00431572" w:rsidP="00431572">
      <w:pPr>
        <w:ind w:firstLine="420"/>
      </w:pPr>
      <w:r w:rsidRPr="00431572">
        <w:rPr>
          <w:rFonts w:hint="eastAsia"/>
        </w:rPr>
        <w:t>2001</w:t>
      </w:r>
      <w:r w:rsidRPr="00431572">
        <w:rPr>
          <w:rFonts w:hint="eastAsia"/>
        </w:rPr>
        <w:t>年英国</w:t>
      </w:r>
      <w:r w:rsidRPr="00431572">
        <w:rPr>
          <w:rFonts w:hint="eastAsia"/>
        </w:rPr>
        <w:t xml:space="preserve">Hague </w:t>
      </w:r>
      <w:r w:rsidRPr="00431572">
        <w:t>T</w:t>
      </w:r>
      <w:r w:rsidRPr="00431572">
        <w:fldChar w:fldCharType="begin"/>
      </w:r>
      <w:r w:rsidRPr="00431572">
        <w:instrText xml:space="preserve"> ADDIN NE.Ref.{DFA9792C-DFA8-43A6-87F8-B5248B16CDEA}</w:instrText>
      </w:r>
      <w:r w:rsidRPr="00431572">
        <w:fldChar w:fldCharType="separate"/>
      </w:r>
      <w:r w:rsidR="00CE3625">
        <w:rPr>
          <w:rFonts w:eastAsia="华文仿宋" w:cs="Times New Roman"/>
          <w:color w:val="080000"/>
          <w:kern w:val="0"/>
          <w:szCs w:val="21"/>
          <w:vertAlign w:val="superscript"/>
        </w:rPr>
        <w:t>[22]</w:t>
      </w:r>
      <w:r w:rsidRPr="00431572">
        <w:fldChar w:fldCharType="end"/>
      </w:r>
      <w:r w:rsidRPr="00431572">
        <w:rPr>
          <w:rFonts w:hint="eastAsia"/>
        </w:rPr>
        <w:t>等人描述了一种在图像序列中定位作物行的方法。与以前报道的几种算法不同，该方法不依赖于基于绝对亮度或颜色的背景植物材料的分割。相反，平行</w:t>
      </w:r>
      <w:r w:rsidRPr="00431572">
        <w:rPr>
          <w:rFonts w:hint="eastAsia"/>
        </w:rPr>
        <w:lastRenderedPageBreak/>
        <w:t>作物行的周期振幅变化被利用。考虑到摄像机布置和作物行距的几何形状，推导出了一种滤波器，该滤波器允许提取作物行，同时减弱部分遮蔽和诸如杂草等虚假特征的影响。使用扩展卡尔曼滤波器跟踪行的位置和方向。该方法已被用于指导一个冬小麦的机械除草，</w:t>
      </w:r>
      <w:r w:rsidRPr="00431572">
        <w:rPr>
          <w:rFonts w:hint="eastAsia"/>
        </w:rPr>
        <w:t>RMS</w:t>
      </w:r>
      <w:r w:rsidRPr="00431572">
        <w:rPr>
          <w:rFonts w:hint="eastAsia"/>
        </w:rPr>
        <w:t>位置误差为</w:t>
      </w:r>
      <w:r w:rsidRPr="00431572">
        <w:rPr>
          <w:rFonts w:hint="eastAsia"/>
        </w:rPr>
        <w:t>15.6mm</w:t>
      </w:r>
      <w:r w:rsidRPr="00431572">
        <w:rPr>
          <w:rFonts w:hint="eastAsia"/>
        </w:rPr>
        <w:t>，速度为</w:t>
      </w:r>
      <w:r w:rsidRPr="00431572">
        <w:rPr>
          <w:rFonts w:hint="eastAsia"/>
        </w:rPr>
        <w:t>1.6m/s</w:t>
      </w:r>
      <w:r w:rsidRPr="00431572">
        <w:rPr>
          <w:rFonts w:hint="eastAsia"/>
        </w:rPr>
        <w:t>。</w:t>
      </w:r>
    </w:p>
    <w:p w:rsidR="00431572" w:rsidRPr="00431572" w:rsidRDefault="00431572" w:rsidP="00431572">
      <w:pPr>
        <w:ind w:firstLine="420"/>
      </w:pPr>
      <w:r w:rsidRPr="00431572">
        <w:rPr>
          <w:rFonts w:hint="eastAsia"/>
        </w:rPr>
        <w:t>2002</w:t>
      </w:r>
      <w:r w:rsidRPr="00431572">
        <w:rPr>
          <w:rFonts w:hint="eastAsia"/>
        </w:rPr>
        <w:t>年</w:t>
      </w:r>
      <w:proofErr w:type="spellStart"/>
      <w:r w:rsidRPr="00431572">
        <w:rPr>
          <w:rFonts w:hint="eastAsia"/>
        </w:rPr>
        <w:t>Astrand</w:t>
      </w:r>
      <w:proofErr w:type="spellEnd"/>
      <w:r w:rsidRPr="00431572">
        <w:rPr>
          <w:rFonts w:hint="eastAsia"/>
        </w:rPr>
        <w:t xml:space="preserve"> B</w:t>
      </w:r>
      <w:r w:rsidRPr="00431572">
        <w:fldChar w:fldCharType="begin"/>
      </w:r>
      <w:r w:rsidRPr="00431572">
        <w:instrText xml:space="preserve"> ADDIN NE.Ref.{82B62887-8A49-4DF0-AEE5-647AD90E7774}</w:instrText>
      </w:r>
      <w:r w:rsidRPr="00431572">
        <w:fldChar w:fldCharType="separate"/>
      </w:r>
      <w:r w:rsidR="00CE3625">
        <w:rPr>
          <w:rFonts w:eastAsia="华文仿宋" w:cs="Times New Roman"/>
          <w:color w:val="080000"/>
          <w:kern w:val="0"/>
          <w:szCs w:val="21"/>
          <w:vertAlign w:val="superscript"/>
        </w:rPr>
        <w:t>[23]</w:t>
      </w:r>
      <w:r w:rsidRPr="00431572">
        <w:fldChar w:fldCharType="end"/>
      </w:r>
      <w:r w:rsidRPr="00431572">
        <w:rPr>
          <w:rFonts w:hint="eastAsia"/>
        </w:rPr>
        <w:t>等人基于一种新的算法提出作物行行识别系统，并已在室外现场测试广泛测试，并证明能够引导机器人的精度为</w:t>
      </w:r>
      <w:r w:rsidRPr="00431572">
        <w:rPr>
          <w:rFonts w:hint="eastAsia"/>
        </w:rPr>
        <w:t>2cm</w:t>
      </w:r>
      <w:r w:rsidRPr="00431572">
        <w:rPr>
          <w:rFonts w:hint="eastAsia"/>
        </w:rPr>
        <w:t>。本算法使用近红外光谱滤镜采集图片信息以排除土壤石头等噪音，检测一组平行霍夫直线并选择最佳直线作为导航线。</w:t>
      </w:r>
    </w:p>
    <w:p w:rsidR="00431572" w:rsidRPr="00431572" w:rsidRDefault="00431572" w:rsidP="00431572">
      <w:pPr>
        <w:ind w:firstLine="420"/>
      </w:pPr>
      <w:r w:rsidRPr="00431572">
        <w:rPr>
          <w:rFonts w:hint="eastAsia"/>
        </w:rPr>
        <w:t>2004</w:t>
      </w:r>
      <w:r w:rsidRPr="00431572">
        <w:rPr>
          <w:rFonts w:hint="eastAsia"/>
        </w:rPr>
        <w:t>年</w:t>
      </w:r>
      <w:r w:rsidRPr="00431572">
        <w:rPr>
          <w:rFonts w:hint="eastAsia"/>
        </w:rPr>
        <w:t>Han S, Zhang</w:t>
      </w:r>
      <w:r w:rsidRPr="00431572">
        <w:t xml:space="preserve"> Q</w:t>
      </w:r>
      <w:r w:rsidRPr="00431572">
        <w:fldChar w:fldCharType="begin"/>
      </w:r>
      <w:r w:rsidRPr="00431572">
        <w:instrText xml:space="preserve"> ADDIN NE.Ref.{61CC66A5-A97D-4E9B-B05C-2BAE0B170B32}</w:instrText>
      </w:r>
      <w:r w:rsidRPr="00431572">
        <w:fldChar w:fldCharType="separate"/>
      </w:r>
      <w:r w:rsidR="00CE3625">
        <w:rPr>
          <w:rFonts w:eastAsia="华文仿宋" w:cs="Times New Roman"/>
          <w:color w:val="080000"/>
          <w:kern w:val="0"/>
          <w:szCs w:val="21"/>
          <w:vertAlign w:val="superscript"/>
        </w:rPr>
        <w:t>[15]</w:t>
      </w:r>
      <w:r w:rsidRPr="00431572">
        <w:fldChar w:fldCharType="end"/>
      </w:r>
      <w:r w:rsidRPr="00431572">
        <w:rPr>
          <w:rFonts w:hint="eastAsia"/>
        </w:rPr>
        <w:t>等人提出了用多个窗口提取导航线以提高其鲁棒性的方法。在大豆实验中平均误差为</w:t>
      </w:r>
      <w:r w:rsidRPr="00431572">
        <w:rPr>
          <w:rFonts w:hint="eastAsia"/>
        </w:rPr>
        <w:t>1cm</w:t>
      </w:r>
      <w:r w:rsidRPr="00431572">
        <w:rPr>
          <w:rFonts w:hint="eastAsia"/>
        </w:rPr>
        <w:t>，谷物（玉米）的平均误差为</w:t>
      </w:r>
      <w:r w:rsidRPr="00431572">
        <w:rPr>
          <w:rFonts w:hint="eastAsia"/>
        </w:rPr>
        <w:t>2.4cm</w:t>
      </w:r>
      <w:r w:rsidRPr="00431572">
        <w:rPr>
          <w:rFonts w:hint="eastAsia"/>
        </w:rPr>
        <w:t>。选取两个窗口，对四条导航线进行融合，根据其可信度判断所采用的导航线。</w:t>
      </w:r>
    </w:p>
    <w:p w:rsidR="00431572" w:rsidRPr="00431572" w:rsidRDefault="00431572" w:rsidP="00431572">
      <w:pPr>
        <w:ind w:firstLine="420"/>
      </w:pPr>
      <w:r w:rsidRPr="00431572">
        <w:rPr>
          <w:rFonts w:hint="eastAsia"/>
        </w:rPr>
        <w:t>2012</w:t>
      </w:r>
      <w:r w:rsidRPr="00431572">
        <w:rPr>
          <w:rFonts w:hint="eastAsia"/>
        </w:rPr>
        <w:t>年</w:t>
      </w:r>
      <w:proofErr w:type="spellStart"/>
      <w:r w:rsidRPr="00431572">
        <w:t>Xue</w:t>
      </w:r>
      <w:proofErr w:type="spellEnd"/>
      <w:r w:rsidRPr="00431572">
        <w:t>, J.; Zhang, L.; Grift, T. E.</w:t>
      </w:r>
      <w:r w:rsidRPr="00431572">
        <w:rPr>
          <w:rFonts w:hint="eastAsia"/>
        </w:rPr>
        <w:t>等人</w:t>
      </w:r>
      <w:r w:rsidRPr="00431572">
        <w:fldChar w:fldCharType="begin"/>
      </w:r>
      <w:r w:rsidRPr="00431572">
        <w:instrText xml:space="preserve"> ADDIN NE.Ref.{4363E51D-CF96-4B8B-B334-C6E857EE4ADC}</w:instrText>
      </w:r>
      <w:r w:rsidRPr="00431572">
        <w:fldChar w:fldCharType="separate"/>
      </w:r>
      <w:r w:rsidR="00CE3625">
        <w:rPr>
          <w:rFonts w:eastAsia="华文仿宋" w:cs="Times New Roman"/>
          <w:color w:val="080000"/>
          <w:kern w:val="0"/>
          <w:szCs w:val="21"/>
          <w:vertAlign w:val="superscript"/>
        </w:rPr>
        <w:t>[24]</w:t>
      </w:r>
      <w:r w:rsidRPr="00431572">
        <w:fldChar w:fldCharType="end"/>
      </w:r>
      <w:r w:rsidRPr="00431572">
        <w:rPr>
          <w:rFonts w:hint="eastAsia"/>
        </w:rPr>
        <w:t xml:space="preserve"> </w:t>
      </w:r>
      <w:r w:rsidRPr="00431572">
        <w:rPr>
          <w:rFonts w:hint="eastAsia"/>
        </w:rPr>
        <w:t>开发了一种新的机器视觉导航方法。机器视觉硬包含一个由俯仰和偏航运动控制的摄像机。利用图像处理算法，在远、近、横向的视野中进行引导线检测，并利用模糊逻辑控制对机器人进行引导，并在车辆成功穿越</w:t>
      </w:r>
      <w:r w:rsidRPr="00431572">
        <w:rPr>
          <w:rFonts w:hint="eastAsia"/>
        </w:rPr>
        <w:t>30m</w:t>
      </w:r>
      <w:r w:rsidRPr="00431572">
        <w:rPr>
          <w:rFonts w:hint="eastAsia"/>
        </w:rPr>
        <w:t>距离到作物行末端对该方法进行了测试，重复三次。用</w:t>
      </w:r>
      <w:r w:rsidRPr="00431572">
        <w:rPr>
          <w:rFonts w:hint="eastAsia"/>
        </w:rPr>
        <w:t>RTK-GPS</w:t>
      </w:r>
      <w:r w:rsidRPr="00431572">
        <w:rPr>
          <w:rFonts w:hint="eastAsia"/>
        </w:rPr>
        <w:t>数据评价制导性能，最大的制导误差为</w:t>
      </w:r>
      <w:r w:rsidRPr="00431572">
        <w:rPr>
          <w:rFonts w:hint="eastAsia"/>
        </w:rPr>
        <w:t>15.8mm</w:t>
      </w:r>
      <w:r w:rsidRPr="00431572">
        <w:rPr>
          <w:rFonts w:hint="eastAsia"/>
        </w:rPr>
        <w:t>，航行行为稳定。</w:t>
      </w:r>
    </w:p>
    <w:p w:rsidR="00431572" w:rsidRPr="00431572" w:rsidRDefault="00431572" w:rsidP="00431572">
      <w:pPr>
        <w:ind w:firstLine="420"/>
      </w:pPr>
      <w:r w:rsidRPr="00431572">
        <w:rPr>
          <w:rFonts w:hint="eastAsia"/>
        </w:rPr>
        <w:t>分为三种远视（</w:t>
      </w:r>
      <w:r w:rsidRPr="00431572">
        <w:rPr>
          <w:rFonts w:hint="eastAsia"/>
        </w:rPr>
        <w:t>0.3s</w:t>
      </w:r>
      <w:r w:rsidRPr="00431572">
        <w:rPr>
          <w:rFonts w:hint="eastAsia"/>
        </w:rPr>
        <w:t>），近视（</w:t>
      </w:r>
      <w:r w:rsidRPr="00431572">
        <w:rPr>
          <w:rFonts w:hint="eastAsia"/>
        </w:rPr>
        <w:t>0.6-0.8s</w:t>
      </w:r>
      <w:r w:rsidRPr="00431572">
        <w:rPr>
          <w:rFonts w:hint="eastAsia"/>
        </w:rPr>
        <w:t>）和侧视</w:t>
      </w:r>
      <w:r w:rsidRPr="00431572">
        <w:rPr>
          <w:rFonts w:hint="eastAsia"/>
        </w:rPr>
        <w:t>(</w:t>
      </w:r>
      <w:r w:rsidRPr="00431572">
        <w:t>0.7-0.9s)</w:t>
      </w:r>
    </w:p>
    <w:p w:rsidR="00431572" w:rsidRPr="00431572" w:rsidRDefault="00431572" w:rsidP="00431572">
      <w:pPr>
        <w:ind w:firstLine="420"/>
      </w:pPr>
      <w:r w:rsidRPr="00431572">
        <w:rPr>
          <w:rFonts w:hint="eastAsia"/>
        </w:rPr>
        <w:t>第一步，获取绿色图像</w:t>
      </w:r>
      <w:r w:rsidR="00AE5C95">
        <w:rPr>
          <w:rFonts w:hint="eastAsia"/>
        </w:rPr>
        <w:t>；</w:t>
      </w:r>
      <w:r w:rsidRPr="00431572">
        <w:rPr>
          <w:rFonts w:hint="eastAsia"/>
        </w:rPr>
        <w:t>第二步，开运算去噪</w:t>
      </w:r>
      <w:r w:rsidR="00AE5C95">
        <w:rPr>
          <w:rFonts w:hint="eastAsia"/>
        </w:rPr>
        <w:t>；</w:t>
      </w:r>
      <w:r w:rsidRPr="00431572">
        <w:rPr>
          <w:rFonts w:hint="eastAsia"/>
        </w:rPr>
        <w:t>第三步，直线获取</w:t>
      </w:r>
    </w:p>
    <w:p w:rsidR="00431572" w:rsidRPr="00431572" w:rsidRDefault="00431572" w:rsidP="00431572">
      <w:pPr>
        <w:ind w:firstLine="420"/>
      </w:pPr>
      <w:r w:rsidRPr="00431572">
        <w:rPr>
          <w:rFonts w:hint="eastAsia"/>
          <w:noProof/>
        </w:rPr>
        <w:drawing>
          <wp:inline distT="0" distB="0" distL="0" distR="0" wp14:anchorId="531A070A" wp14:editId="288CF0D6">
            <wp:extent cx="3543482" cy="1479626"/>
            <wp:effectExtent l="0" t="0" r="0" b="6350"/>
            <wp:docPr id="25" name="图片 2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50AE22.tmp"/>
                    <pic:cNvPicPr/>
                  </pic:nvPicPr>
                  <pic:blipFill>
                    <a:blip r:embed="rId13">
                      <a:extLst>
                        <a:ext uri="{28A0092B-C50C-407E-A947-70E740481C1C}">
                          <a14:useLocalDpi xmlns:a14="http://schemas.microsoft.com/office/drawing/2010/main" val="0"/>
                        </a:ext>
                      </a:extLst>
                    </a:blip>
                    <a:stretch>
                      <a:fillRect/>
                    </a:stretch>
                  </pic:blipFill>
                  <pic:spPr>
                    <a:xfrm>
                      <a:off x="0" y="0"/>
                      <a:ext cx="3543482" cy="1479626"/>
                    </a:xfrm>
                    <a:prstGeom prst="rect">
                      <a:avLst/>
                    </a:prstGeom>
                  </pic:spPr>
                </pic:pic>
              </a:graphicData>
            </a:graphic>
          </wp:inline>
        </w:drawing>
      </w:r>
    </w:p>
    <w:p w:rsidR="00431572" w:rsidRPr="00431572" w:rsidRDefault="00431572" w:rsidP="00431572">
      <w:pPr>
        <w:ind w:firstLine="420"/>
      </w:pPr>
      <w:r w:rsidRPr="00431572">
        <w:rPr>
          <w:rFonts w:hint="eastAsia"/>
        </w:rPr>
        <w:t>2014</w:t>
      </w:r>
      <w:r w:rsidRPr="00431572">
        <w:rPr>
          <w:rFonts w:hint="eastAsia"/>
        </w:rPr>
        <w:t>年</w:t>
      </w:r>
      <w:r w:rsidRPr="00431572">
        <w:t>English, A.; Ross, P.; Ball, D.</w:t>
      </w:r>
      <w:r w:rsidRPr="00431572">
        <w:rPr>
          <w:rFonts w:hint="eastAsia"/>
        </w:rPr>
        <w:t>等人</w:t>
      </w:r>
      <w:r w:rsidRPr="00431572">
        <w:fldChar w:fldCharType="begin"/>
      </w:r>
      <w:r w:rsidRPr="00431572">
        <w:instrText xml:space="preserve"> ADDIN NE.Ref.{E5BD7BAD-6E4D-424B-B48C-978E35BAEB99}</w:instrText>
      </w:r>
      <w:r w:rsidRPr="00431572">
        <w:fldChar w:fldCharType="separate"/>
      </w:r>
      <w:r w:rsidR="00CE3625">
        <w:rPr>
          <w:rFonts w:eastAsia="华文仿宋" w:cs="Times New Roman"/>
          <w:color w:val="080000"/>
          <w:kern w:val="0"/>
          <w:szCs w:val="21"/>
          <w:vertAlign w:val="superscript"/>
        </w:rPr>
        <w:t>[25]</w:t>
      </w:r>
      <w:r w:rsidRPr="00431572">
        <w:fldChar w:fldCharType="end"/>
      </w:r>
      <w:r w:rsidRPr="00431572">
        <w:rPr>
          <w:rFonts w:hint="eastAsia"/>
        </w:rPr>
        <w:t>提出一种新的基于视觉的纹理跟踪方法，用于指导农作物有挑战性的农业领域的自主车辆。现有的方法需要足够的视觉差异作物和土壤的分割，或明确的知识结构的作物行。该方法通过在场景的模拟开销视图中提取和跟踪占主导地位的平行纹理的方向和横向偏移，从而抽象出诸如颜色、间距和周期等特定作物细节。结果表明，该方法能够在白天和夜晚以非常不同的形状跟踪作物在不同领域的行。我们证明了这种方法可以自动引导机器人沿作物行。</w:t>
      </w:r>
      <w:r w:rsidRPr="00431572">
        <w:rPr>
          <w:rFonts w:hint="eastAsia"/>
        </w:rPr>
        <w:t>2016</w:t>
      </w:r>
      <w:r w:rsidRPr="00431572">
        <w:rPr>
          <w:rFonts w:hint="eastAsia"/>
        </w:rPr>
        <w:t>年</w:t>
      </w:r>
      <w:r w:rsidRPr="00431572">
        <w:t xml:space="preserve">Ball, D.; </w:t>
      </w:r>
      <w:proofErr w:type="spellStart"/>
      <w:r w:rsidRPr="00431572">
        <w:t>Upcroft</w:t>
      </w:r>
      <w:proofErr w:type="spellEnd"/>
      <w:r w:rsidRPr="00431572">
        <w:t>, B.; Wyeth, G</w:t>
      </w:r>
      <w:r w:rsidRPr="00431572">
        <w:rPr>
          <w:rFonts w:hint="eastAsia"/>
        </w:rPr>
        <w:t>等人</w:t>
      </w:r>
      <w:r w:rsidRPr="00431572">
        <w:fldChar w:fldCharType="begin"/>
      </w:r>
      <w:r w:rsidRPr="00431572">
        <w:instrText xml:space="preserve"> ADDIN NE.Ref.{D8D9B731-E953-49FB-990D-65180FA31B3B}</w:instrText>
      </w:r>
      <w:r w:rsidRPr="00431572">
        <w:fldChar w:fldCharType="separate"/>
      </w:r>
      <w:r w:rsidR="00CE3625">
        <w:rPr>
          <w:rFonts w:eastAsia="华文仿宋" w:cs="Times New Roman"/>
          <w:color w:val="080000"/>
          <w:kern w:val="0"/>
          <w:szCs w:val="21"/>
          <w:vertAlign w:val="superscript"/>
        </w:rPr>
        <w:t>[26]</w:t>
      </w:r>
      <w:r w:rsidRPr="00431572">
        <w:fldChar w:fldCharType="end"/>
      </w:r>
      <w:r w:rsidRPr="00431572">
        <w:rPr>
          <w:rFonts w:hint="eastAsia"/>
        </w:rPr>
        <w:t>用这种方法研究了一个基于视觉的障碍检测和导航系统，在白天的其他结果表明，机器人能够</w:t>
      </w:r>
      <w:r w:rsidRPr="00431572">
        <w:rPr>
          <w:rFonts w:hint="eastAsia"/>
        </w:rPr>
        <w:lastRenderedPageBreak/>
        <w:t>继续在</w:t>
      </w:r>
      <w:r w:rsidRPr="00431572">
        <w:rPr>
          <w:rFonts w:hint="eastAsia"/>
        </w:rPr>
        <w:t>5</w:t>
      </w:r>
      <w:r w:rsidRPr="00431572">
        <w:rPr>
          <w:rFonts w:hint="eastAsia"/>
        </w:rPr>
        <w:t>分钟的</w:t>
      </w:r>
      <w:r w:rsidRPr="00431572">
        <w:rPr>
          <w:rFonts w:hint="eastAsia"/>
        </w:rPr>
        <w:t>GPS</w:t>
      </w:r>
      <w:r w:rsidRPr="00431572">
        <w:rPr>
          <w:rFonts w:hint="eastAsia"/>
        </w:rPr>
        <w:t>中断，通过视觉跟踪作物行。</w:t>
      </w:r>
    </w:p>
    <w:p w:rsidR="00431572" w:rsidRPr="00431572" w:rsidRDefault="00431572" w:rsidP="00431572">
      <w:pPr>
        <w:ind w:firstLine="420"/>
      </w:pPr>
      <w:r w:rsidRPr="00431572">
        <w:t xml:space="preserve">Table </w:t>
      </w:r>
      <w:fldSimple w:instr=" SEQ Table \* ARABIC ">
        <w:r w:rsidR="00C758C9">
          <w:rPr>
            <w:noProof/>
          </w:rPr>
          <w:t>1</w:t>
        </w:r>
      </w:fldSimple>
      <w:r w:rsidRPr="00431572">
        <w:t xml:space="preserve"> </w:t>
      </w:r>
      <w:r w:rsidRPr="00431572">
        <w:rPr>
          <w:rFonts w:hint="eastAsia"/>
        </w:rPr>
        <w:t>开环实验的</w:t>
      </w:r>
      <w:r w:rsidRPr="00431572">
        <w:t>RMS</w:t>
      </w:r>
      <w:r w:rsidRPr="00431572">
        <w:rPr>
          <w:rFonts w:hint="eastAsia"/>
        </w:rPr>
        <w:t>误差</w:t>
      </w:r>
      <w:r w:rsidRPr="00431572">
        <w:rPr>
          <w:rFonts w:hint="eastAsia"/>
        </w:rPr>
        <w:t>(</w:t>
      </w:r>
      <w:r w:rsidRPr="00431572">
        <w:t>m</w:t>
      </w:r>
      <w:r w:rsidRPr="00431572">
        <w:rPr>
          <w:rFonts w:hint="eastAsia"/>
        </w:rPr>
        <w:t>)</w:t>
      </w:r>
    </w:p>
    <w:tbl>
      <w:tblPr>
        <w:tblStyle w:val="a9"/>
        <w:tblW w:w="0" w:type="auto"/>
        <w:tblLook w:val="04A0" w:firstRow="1" w:lastRow="0" w:firstColumn="1" w:lastColumn="0" w:noHBand="0" w:noVBand="1"/>
      </w:tblPr>
      <w:tblGrid>
        <w:gridCol w:w="2077"/>
        <w:gridCol w:w="2076"/>
        <w:gridCol w:w="2076"/>
        <w:gridCol w:w="2077"/>
      </w:tblGrid>
      <w:tr w:rsidR="00431572" w:rsidRPr="00431572" w:rsidTr="002B2B48">
        <w:tc>
          <w:tcPr>
            <w:tcW w:w="2077" w:type="dxa"/>
            <w:tcBorders>
              <w:top w:val="single" w:sz="4" w:space="0" w:color="auto"/>
              <w:left w:val="nil"/>
              <w:bottom w:val="single" w:sz="4" w:space="0" w:color="auto"/>
              <w:right w:val="nil"/>
            </w:tcBorders>
          </w:tcPr>
          <w:p w:rsidR="00431572" w:rsidRPr="00431572" w:rsidRDefault="00431572" w:rsidP="00431572">
            <w:pPr>
              <w:ind w:firstLine="420"/>
            </w:pPr>
            <w:r w:rsidRPr="00431572">
              <w:rPr>
                <w:rFonts w:hint="eastAsia"/>
              </w:rPr>
              <w:t>小麦</w:t>
            </w:r>
          </w:p>
        </w:tc>
        <w:tc>
          <w:tcPr>
            <w:tcW w:w="2076" w:type="dxa"/>
            <w:tcBorders>
              <w:top w:val="single" w:sz="4" w:space="0" w:color="auto"/>
              <w:left w:val="nil"/>
              <w:bottom w:val="single" w:sz="4" w:space="0" w:color="auto"/>
              <w:right w:val="nil"/>
            </w:tcBorders>
          </w:tcPr>
          <w:p w:rsidR="00431572" w:rsidRPr="00431572" w:rsidRDefault="00431572" w:rsidP="00431572">
            <w:pPr>
              <w:ind w:firstLine="420"/>
            </w:pPr>
            <w:r w:rsidRPr="00431572">
              <w:rPr>
                <w:rFonts w:hint="eastAsia"/>
              </w:rPr>
              <w:t>高粱茬</w:t>
            </w:r>
          </w:p>
        </w:tc>
        <w:tc>
          <w:tcPr>
            <w:tcW w:w="2076" w:type="dxa"/>
            <w:tcBorders>
              <w:top w:val="single" w:sz="4" w:space="0" w:color="auto"/>
              <w:left w:val="nil"/>
              <w:bottom w:val="single" w:sz="4" w:space="0" w:color="auto"/>
              <w:right w:val="nil"/>
            </w:tcBorders>
          </w:tcPr>
          <w:p w:rsidR="00431572" w:rsidRPr="00431572" w:rsidRDefault="00431572" w:rsidP="00431572">
            <w:pPr>
              <w:ind w:firstLine="420"/>
            </w:pPr>
            <w:r w:rsidRPr="00431572">
              <w:rPr>
                <w:rFonts w:hint="eastAsia"/>
              </w:rPr>
              <w:t>夜晚的高粱茬</w:t>
            </w:r>
          </w:p>
        </w:tc>
        <w:tc>
          <w:tcPr>
            <w:tcW w:w="2077" w:type="dxa"/>
            <w:tcBorders>
              <w:top w:val="single" w:sz="4" w:space="0" w:color="auto"/>
              <w:left w:val="nil"/>
              <w:bottom w:val="single" w:sz="4" w:space="0" w:color="auto"/>
              <w:right w:val="nil"/>
            </w:tcBorders>
          </w:tcPr>
          <w:p w:rsidR="00431572" w:rsidRPr="00431572" w:rsidRDefault="00431572" w:rsidP="00431572">
            <w:pPr>
              <w:ind w:firstLine="420"/>
            </w:pPr>
            <w:r w:rsidRPr="00431572">
              <w:rPr>
                <w:rFonts w:hint="eastAsia"/>
              </w:rPr>
              <w:t>有小麦茬的鹰嘴豆</w:t>
            </w:r>
          </w:p>
        </w:tc>
      </w:tr>
      <w:tr w:rsidR="00431572" w:rsidRPr="00431572" w:rsidTr="002B2B48">
        <w:tc>
          <w:tcPr>
            <w:tcW w:w="2077" w:type="dxa"/>
            <w:tcBorders>
              <w:top w:val="single" w:sz="4" w:space="0" w:color="auto"/>
              <w:left w:val="nil"/>
              <w:bottom w:val="single" w:sz="4" w:space="0" w:color="auto"/>
              <w:right w:val="nil"/>
            </w:tcBorders>
          </w:tcPr>
          <w:p w:rsidR="00431572" w:rsidRPr="00431572" w:rsidRDefault="00431572" w:rsidP="00431572">
            <w:pPr>
              <w:ind w:firstLine="420"/>
            </w:pPr>
            <w:r w:rsidRPr="00431572">
              <w:rPr>
                <w:rFonts w:hint="eastAsia"/>
              </w:rPr>
              <w:t>0.034</w:t>
            </w:r>
          </w:p>
        </w:tc>
        <w:tc>
          <w:tcPr>
            <w:tcW w:w="2076" w:type="dxa"/>
            <w:tcBorders>
              <w:top w:val="single" w:sz="4" w:space="0" w:color="auto"/>
              <w:left w:val="nil"/>
              <w:bottom w:val="single" w:sz="4" w:space="0" w:color="auto"/>
              <w:right w:val="nil"/>
            </w:tcBorders>
          </w:tcPr>
          <w:p w:rsidR="00431572" w:rsidRPr="00431572" w:rsidRDefault="00431572" w:rsidP="00431572">
            <w:pPr>
              <w:ind w:firstLine="420"/>
            </w:pPr>
            <w:r w:rsidRPr="00431572">
              <w:rPr>
                <w:rFonts w:hint="eastAsia"/>
              </w:rPr>
              <w:t>0.060</w:t>
            </w:r>
          </w:p>
        </w:tc>
        <w:tc>
          <w:tcPr>
            <w:tcW w:w="2076" w:type="dxa"/>
            <w:tcBorders>
              <w:top w:val="single" w:sz="4" w:space="0" w:color="auto"/>
              <w:left w:val="nil"/>
              <w:bottom w:val="single" w:sz="4" w:space="0" w:color="auto"/>
              <w:right w:val="nil"/>
            </w:tcBorders>
          </w:tcPr>
          <w:p w:rsidR="00431572" w:rsidRPr="00431572" w:rsidRDefault="00431572" w:rsidP="00431572">
            <w:pPr>
              <w:ind w:firstLine="420"/>
            </w:pPr>
            <w:r w:rsidRPr="00431572">
              <w:rPr>
                <w:rFonts w:hint="eastAsia"/>
              </w:rPr>
              <w:t>0.100</w:t>
            </w:r>
          </w:p>
        </w:tc>
        <w:tc>
          <w:tcPr>
            <w:tcW w:w="2077" w:type="dxa"/>
            <w:tcBorders>
              <w:top w:val="single" w:sz="4" w:space="0" w:color="auto"/>
              <w:left w:val="nil"/>
              <w:bottom w:val="single" w:sz="4" w:space="0" w:color="auto"/>
              <w:right w:val="nil"/>
            </w:tcBorders>
          </w:tcPr>
          <w:p w:rsidR="00431572" w:rsidRPr="00431572" w:rsidRDefault="00431572" w:rsidP="00431572">
            <w:pPr>
              <w:ind w:firstLine="420"/>
            </w:pPr>
            <w:r w:rsidRPr="00431572">
              <w:rPr>
                <w:rFonts w:hint="eastAsia"/>
              </w:rPr>
              <w:t>0.048</w:t>
            </w:r>
          </w:p>
        </w:tc>
      </w:tr>
    </w:tbl>
    <w:p w:rsidR="00431572" w:rsidRPr="00431572" w:rsidRDefault="00431572" w:rsidP="00431572">
      <w:pPr>
        <w:ind w:firstLine="420"/>
      </w:pPr>
      <w:r w:rsidRPr="00431572">
        <w:rPr>
          <w:rFonts w:hint="eastAsia"/>
        </w:rPr>
        <w:t>2014</w:t>
      </w:r>
      <w:r w:rsidRPr="00431572">
        <w:rPr>
          <w:rFonts w:hint="eastAsia"/>
        </w:rPr>
        <w:t>年</w:t>
      </w:r>
      <w:r w:rsidRPr="00431572">
        <w:t xml:space="preserve">Tu, C.; van </w:t>
      </w:r>
      <w:proofErr w:type="spellStart"/>
      <w:r w:rsidRPr="00431572">
        <w:t>Wyk</w:t>
      </w:r>
      <w:proofErr w:type="spellEnd"/>
      <w:r w:rsidRPr="00431572">
        <w:t xml:space="preserve">, B. J.; </w:t>
      </w:r>
      <w:proofErr w:type="spellStart"/>
      <w:r w:rsidRPr="00431572">
        <w:t>Djouani</w:t>
      </w:r>
      <w:proofErr w:type="spellEnd"/>
      <w:r w:rsidRPr="00431572">
        <w:t>, K.</w:t>
      </w:r>
      <w:r w:rsidRPr="00431572">
        <w:rPr>
          <w:rFonts w:hint="eastAsia"/>
        </w:rPr>
        <w:t>等人</w:t>
      </w:r>
      <w:r w:rsidRPr="00431572">
        <w:fldChar w:fldCharType="begin"/>
      </w:r>
      <w:r w:rsidRPr="00431572">
        <w:instrText xml:space="preserve"> ADDIN NE.Ref.{8647E6DF-E919-4774-8386-1528CAECC619}</w:instrText>
      </w:r>
      <w:r w:rsidRPr="00431572">
        <w:fldChar w:fldCharType="separate"/>
      </w:r>
      <w:r w:rsidR="00CE3625">
        <w:rPr>
          <w:rFonts w:eastAsia="华文仿宋" w:cs="Times New Roman"/>
          <w:color w:val="080000"/>
          <w:kern w:val="0"/>
          <w:szCs w:val="21"/>
          <w:vertAlign w:val="superscript"/>
        </w:rPr>
        <w:t>[27]</w:t>
      </w:r>
      <w:r w:rsidRPr="00431572">
        <w:fldChar w:fldCharType="end"/>
      </w:r>
      <w:r w:rsidRPr="00431572">
        <w:rPr>
          <w:rFonts w:hint="eastAsia"/>
        </w:rPr>
        <w:t>针对农业机器人视觉导航问题，提出了一种有效的作物行检测方法。在该方法中，不需要低层特征（如图像的边缘和中间线）。因此，避免了复杂的边缘匹配算法（如</w:t>
      </w:r>
      <w:r w:rsidRPr="00431572">
        <w:rPr>
          <w:rFonts w:hint="eastAsia"/>
        </w:rPr>
        <w:t>Hough</w:t>
      </w:r>
      <w:r w:rsidRPr="00431572">
        <w:rPr>
          <w:rFonts w:hint="eastAsia"/>
        </w:rPr>
        <w:t>变换），极大地节省了计算量。相反，定义了一个灵活的四边形来检测作物行。该方法在捕获的帧中移动，延伸或缩小柔性化的四边形来放置作物行。</w:t>
      </w:r>
    </w:p>
    <w:p w:rsidR="00431572" w:rsidRPr="00431572" w:rsidRDefault="00431572" w:rsidP="00431572">
      <w:pPr>
        <w:ind w:firstLine="420"/>
      </w:pPr>
      <w:r w:rsidRPr="00431572">
        <w:rPr>
          <w:rFonts w:hint="eastAsia"/>
        </w:rPr>
        <w:t>2016</w:t>
      </w:r>
      <w:r w:rsidRPr="00431572">
        <w:rPr>
          <w:rFonts w:hint="eastAsia"/>
        </w:rPr>
        <w:t>年</w:t>
      </w:r>
      <w:proofErr w:type="spellStart"/>
      <w:r w:rsidRPr="00431572">
        <w:t>Bengochea</w:t>
      </w:r>
      <w:proofErr w:type="spellEnd"/>
      <w:r w:rsidRPr="00431572">
        <w:t>-Guevara, J. M.; Conesa-Munoz, J.; Andujar, D.</w:t>
      </w:r>
      <w:r w:rsidRPr="00431572">
        <w:rPr>
          <w:rFonts w:hint="eastAsia"/>
        </w:rPr>
        <w:t>等人</w:t>
      </w:r>
      <w:r w:rsidRPr="00431572">
        <w:fldChar w:fldCharType="begin"/>
      </w:r>
      <w:r w:rsidRPr="00431572">
        <w:instrText xml:space="preserve"> ADDIN NE.Ref.{E3711EFD-BB7C-4B50-B3F1-F0AD4A7CDA4E}</w:instrText>
      </w:r>
      <w:r w:rsidRPr="00431572">
        <w:fldChar w:fldCharType="separate"/>
      </w:r>
      <w:r w:rsidR="00CE3625">
        <w:rPr>
          <w:rFonts w:eastAsia="华文仿宋" w:cs="Times New Roman"/>
          <w:color w:val="080000"/>
          <w:kern w:val="0"/>
          <w:szCs w:val="21"/>
          <w:vertAlign w:val="superscript"/>
        </w:rPr>
        <w:t>[28]</w:t>
      </w:r>
      <w:r w:rsidRPr="00431572">
        <w:fldChar w:fldCharType="end"/>
      </w:r>
      <w:r w:rsidRPr="00431572">
        <w:rPr>
          <w:rFonts w:hint="eastAsia"/>
        </w:rPr>
        <w:t>所提出的方法集成了一个摄像头与</w:t>
      </w:r>
      <w:r w:rsidRPr="00431572">
        <w:rPr>
          <w:rFonts w:hint="eastAsia"/>
        </w:rPr>
        <w:t>GPS</w:t>
      </w:r>
      <w:r w:rsidRPr="00431572">
        <w:rPr>
          <w:rFonts w:hint="eastAsia"/>
        </w:rPr>
        <w:t>接收器，以获得一套基本行为的自主移动机器人检查作物领域的全覆盖。路径规划者考虑田间轮廓和作物类型来确定最佳的检查路线。开发了一种图像处理方法，该方法能够在机器人前方的反射式照相机获得的图像中实时地提取不受控制的光照条件下的中央作物行。设计并开发了两个模糊控制器，实现了视觉导航。</w:t>
      </w:r>
    </w:p>
    <w:p w:rsidR="00431572" w:rsidRPr="00431572" w:rsidRDefault="00431572" w:rsidP="00431572">
      <w:pPr>
        <w:ind w:firstLine="420"/>
      </w:pPr>
      <w:r w:rsidRPr="00431572">
        <w:t xml:space="preserve">Table </w:t>
      </w:r>
      <w:fldSimple w:instr=" SEQ Table \* ARABIC ">
        <w:r w:rsidR="00C758C9">
          <w:rPr>
            <w:noProof/>
          </w:rPr>
          <w:t>2</w:t>
        </w:r>
      </w:fldSimple>
      <w:r w:rsidRPr="00431572">
        <w:t xml:space="preserve"> </w:t>
      </w:r>
      <w:r w:rsidRPr="00431572">
        <w:rPr>
          <w:rFonts w:hint="eastAsia"/>
        </w:rPr>
        <w:t>测试精度</w:t>
      </w:r>
    </w:p>
    <w:tbl>
      <w:tblPr>
        <w:tblStyle w:val="a9"/>
        <w:tblW w:w="0" w:type="auto"/>
        <w:tblLook w:val="04A0" w:firstRow="1" w:lastRow="0" w:firstColumn="1" w:lastColumn="0" w:noHBand="0" w:noVBand="1"/>
      </w:tblPr>
      <w:tblGrid>
        <w:gridCol w:w="1721"/>
        <w:gridCol w:w="1702"/>
        <w:gridCol w:w="1674"/>
        <w:gridCol w:w="1577"/>
        <w:gridCol w:w="1632"/>
      </w:tblGrid>
      <w:tr w:rsidR="00431572" w:rsidRPr="00431572" w:rsidTr="002B2B48">
        <w:tc>
          <w:tcPr>
            <w:tcW w:w="1721"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环境</w:t>
            </w:r>
          </w:p>
        </w:tc>
        <w:tc>
          <w:tcPr>
            <w:tcW w:w="1702"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均值</w:t>
            </w:r>
          </w:p>
        </w:tc>
        <w:tc>
          <w:tcPr>
            <w:tcW w:w="1674"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标准差</w:t>
            </w:r>
          </w:p>
        </w:tc>
        <w:tc>
          <w:tcPr>
            <w:tcW w:w="1577"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最小</w:t>
            </w:r>
          </w:p>
        </w:tc>
        <w:tc>
          <w:tcPr>
            <w:tcW w:w="1632"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最大</w:t>
            </w:r>
          </w:p>
        </w:tc>
      </w:tr>
      <w:tr w:rsidR="00431572" w:rsidRPr="00431572" w:rsidTr="002B2B48">
        <w:tc>
          <w:tcPr>
            <w:tcW w:w="1721"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速度</w:t>
            </w:r>
            <w:r w:rsidRPr="00431572">
              <w:rPr>
                <w:rFonts w:hint="eastAsia"/>
              </w:rPr>
              <w:t>(cm/s)</w:t>
            </w:r>
          </w:p>
        </w:tc>
        <w:tc>
          <w:tcPr>
            <w:tcW w:w="1702"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28</w:t>
            </w:r>
            <w:r w:rsidRPr="00431572">
              <w:t>.</w:t>
            </w:r>
            <w:r w:rsidRPr="00431572">
              <w:rPr>
                <w:rFonts w:hint="eastAsia"/>
              </w:rPr>
              <w:t>66</w:t>
            </w:r>
          </w:p>
        </w:tc>
        <w:tc>
          <w:tcPr>
            <w:tcW w:w="1674"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0.68</w:t>
            </w:r>
          </w:p>
        </w:tc>
        <w:tc>
          <w:tcPr>
            <w:tcW w:w="1577"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26.2</w:t>
            </w:r>
          </w:p>
        </w:tc>
        <w:tc>
          <w:tcPr>
            <w:tcW w:w="1632"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30.00</w:t>
            </w:r>
          </w:p>
        </w:tc>
      </w:tr>
      <w:tr w:rsidR="00431572" w:rsidRPr="00431572" w:rsidTr="002B2B48">
        <w:tc>
          <w:tcPr>
            <w:tcW w:w="1721"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角速度（°</w:t>
            </w:r>
            <w:r w:rsidRPr="00431572">
              <w:rPr>
                <w:rFonts w:hint="eastAsia"/>
              </w:rPr>
              <w:t>/s</w:t>
            </w:r>
            <w:r w:rsidRPr="00431572">
              <w:rPr>
                <w:rFonts w:hint="eastAsia"/>
              </w:rPr>
              <w:t>）</w:t>
            </w:r>
          </w:p>
        </w:tc>
        <w:tc>
          <w:tcPr>
            <w:tcW w:w="1702"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0.57</w:t>
            </w:r>
          </w:p>
        </w:tc>
        <w:tc>
          <w:tcPr>
            <w:tcW w:w="1674"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0.53</w:t>
            </w:r>
          </w:p>
        </w:tc>
        <w:tc>
          <w:tcPr>
            <w:tcW w:w="1577"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2</w:t>
            </w:r>
            <w:r w:rsidRPr="00431572">
              <w:t>.</w:t>
            </w:r>
            <w:r w:rsidRPr="00431572">
              <w:rPr>
                <w:rFonts w:hint="eastAsia"/>
              </w:rPr>
              <w:t>00</w:t>
            </w:r>
          </w:p>
        </w:tc>
        <w:tc>
          <w:tcPr>
            <w:tcW w:w="1632"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0.00</w:t>
            </w:r>
          </w:p>
        </w:tc>
      </w:tr>
      <w:tr w:rsidR="00431572" w:rsidRPr="00431572" w:rsidTr="002B2B48">
        <w:tc>
          <w:tcPr>
            <w:tcW w:w="1721"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位置偏差</w:t>
            </w:r>
            <w:r w:rsidRPr="00431572">
              <w:rPr>
                <w:rFonts w:hint="eastAsia"/>
              </w:rPr>
              <w:t>(cm)</w:t>
            </w:r>
          </w:p>
        </w:tc>
        <w:tc>
          <w:tcPr>
            <w:tcW w:w="1702"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0.55</w:t>
            </w:r>
          </w:p>
        </w:tc>
        <w:tc>
          <w:tcPr>
            <w:tcW w:w="1674"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0.47</w:t>
            </w:r>
          </w:p>
        </w:tc>
        <w:tc>
          <w:tcPr>
            <w:tcW w:w="1577"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0.78</w:t>
            </w:r>
          </w:p>
        </w:tc>
        <w:tc>
          <w:tcPr>
            <w:tcW w:w="1632"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1.88</w:t>
            </w:r>
          </w:p>
        </w:tc>
      </w:tr>
      <w:tr w:rsidR="00431572" w:rsidRPr="00431572" w:rsidTr="002B2B48">
        <w:tc>
          <w:tcPr>
            <w:tcW w:w="1721"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角度偏差</w:t>
            </w:r>
            <w:r w:rsidRPr="00431572">
              <w:rPr>
                <w:rFonts w:hint="eastAsia"/>
              </w:rPr>
              <w:t>(</w:t>
            </w:r>
            <w:r w:rsidRPr="00431572">
              <w:rPr>
                <w:rFonts w:hint="eastAsia"/>
              </w:rPr>
              <w:t>°</w:t>
            </w:r>
            <w:r w:rsidRPr="00431572">
              <w:rPr>
                <w:rFonts w:hint="eastAsia"/>
              </w:rPr>
              <w:t>)</w:t>
            </w:r>
          </w:p>
        </w:tc>
        <w:tc>
          <w:tcPr>
            <w:tcW w:w="1702"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0.52</w:t>
            </w:r>
          </w:p>
        </w:tc>
        <w:tc>
          <w:tcPr>
            <w:tcW w:w="1674"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0.38</w:t>
            </w:r>
          </w:p>
        </w:tc>
        <w:tc>
          <w:tcPr>
            <w:tcW w:w="1577"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0.56</w:t>
            </w:r>
          </w:p>
        </w:tc>
        <w:tc>
          <w:tcPr>
            <w:tcW w:w="1632" w:type="dxa"/>
            <w:tcBorders>
              <w:top w:val="single" w:sz="4" w:space="0" w:color="auto"/>
              <w:left w:val="nil"/>
              <w:bottom w:val="single" w:sz="4" w:space="0" w:color="auto"/>
              <w:right w:val="nil"/>
            </w:tcBorders>
          </w:tcPr>
          <w:p w:rsidR="00431572" w:rsidRPr="00431572" w:rsidRDefault="00431572" w:rsidP="00854998">
            <w:pPr>
              <w:ind w:firstLineChars="0" w:firstLine="0"/>
            </w:pPr>
            <w:r w:rsidRPr="00431572">
              <w:rPr>
                <w:rFonts w:hint="eastAsia"/>
              </w:rPr>
              <w:t>1.51</w:t>
            </w:r>
          </w:p>
        </w:tc>
      </w:tr>
    </w:tbl>
    <w:p w:rsidR="00CE3625" w:rsidRPr="006107F5" w:rsidRDefault="00431572" w:rsidP="00CE3625">
      <w:pPr>
        <w:ind w:firstLine="420"/>
      </w:pPr>
      <w:r w:rsidRPr="00431572">
        <w:rPr>
          <w:rFonts w:hint="eastAsia"/>
        </w:rPr>
        <w:t>2016</w:t>
      </w:r>
      <w:r w:rsidRPr="00431572">
        <w:rPr>
          <w:rFonts w:hint="eastAsia"/>
        </w:rPr>
        <w:t>年</w:t>
      </w:r>
      <w:r w:rsidRPr="00431572">
        <w:t xml:space="preserve">Vidovic, I.; </w:t>
      </w:r>
      <w:proofErr w:type="spellStart"/>
      <w:r w:rsidRPr="00431572">
        <w:t>Cupec</w:t>
      </w:r>
      <w:proofErr w:type="spellEnd"/>
      <w:r w:rsidRPr="00431572">
        <w:t xml:space="preserve">, R.; </w:t>
      </w:r>
      <w:proofErr w:type="spellStart"/>
      <w:r w:rsidRPr="00431572">
        <w:t>Hocenski</w:t>
      </w:r>
      <w:proofErr w:type="spellEnd"/>
      <w:r w:rsidRPr="00431572">
        <w:t>, Z.</w:t>
      </w:r>
      <w:r w:rsidRPr="00431572">
        <w:fldChar w:fldCharType="begin"/>
      </w:r>
      <w:r w:rsidRPr="00431572">
        <w:instrText xml:space="preserve"> ADDIN NE.Ref.{3C4AA75C-8E84-4750-9D8E-14724CF82EA3}</w:instrText>
      </w:r>
      <w:r w:rsidRPr="00431572">
        <w:fldChar w:fldCharType="separate"/>
      </w:r>
      <w:r w:rsidR="00CE3625">
        <w:rPr>
          <w:rFonts w:eastAsia="华文仿宋" w:cs="Times New Roman"/>
          <w:color w:val="080000"/>
          <w:kern w:val="0"/>
          <w:szCs w:val="21"/>
          <w:vertAlign w:val="superscript"/>
        </w:rPr>
        <w:t>[29]</w:t>
      </w:r>
      <w:r w:rsidRPr="00431572">
        <w:fldChar w:fldCharType="end"/>
      </w:r>
      <w:r w:rsidRPr="00431572">
        <w:rPr>
          <w:rFonts w:hint="eastAsia"/>
        </w:rPr>
        <w:t>提出了一种利用动态规划技术将图像证据与先验知识相结合的有效的作物行检测方法。所提出的方法包括三个步骤，即：（一）植被检测；（二）规则模式的检测；（三）确定最佳作物模型。该方法能够准确地检测直线和弯曲的作物行。在一组</w:t>
      </w:r>
      <w:r w:rsidRPr="00431572">
        <w:rPr>
          <w:rFonts w:hint="eastAsia"/>
        </w:rPr>
        <w:t>281</w:t>
      </w:r>
      <w:r w:rsidRPr="00431572">
        <w:rPr>
          <w:rFonts w:hint="eastAsia"/>
        </w:rPr>
        <w:t>个真实的玉米、芹菜、马铃薯、洋葱、向日葵和大豆作物的真实图像中对所提出的方法进行了实验评估。将该方法与两种基于霍夫变换的方法和基于线性回归的方法进行了比较。该方法使用一种新的方法来评价作物行检测方法进行比较。实验结果表明，该方法优于作物检测中的其他三种方法，能够准确地检测作物曲行。</w:t>
      </w:r>
    </w:p>
    <w:p w:rsidR="002539A0" w:rsidRDefault="002539A0" w:rsidP="005A3056">
      <w:pPr>
        <w:pStyle w:val="2"/>
        <w:sectPr w:rsidR="002539A0" w:rsidSect="00176D81">
          <w:footerReference w:type="default" r:id="rId14"/>
          <w:pgSz w:w="11906" w:h="16838"/>
          <w:pgMar w:top="1440" w:right="1800" w:bottom="1440" w:left="1800" w:header="851" w:footer="992" w:gutter="0"/>
          <w:pgNumType w:start="1"/>
          <w:cols w:space="425"/>
          <w:docGrid w:type="lines" w:linePitch="312"/>
        </w:sectPr>
      </w:pPr>
    </w:p>
    <w:p w:rsidR="00615556" w:rsidRPr="005A3056" w:rsidRDefault="00136680" w:rsidP="005A3056">
      <w:pPr>
        <w:pStyle w:val="2"/>
      </w:pPr>
      <w:r>
        <w:rPr>
          <w:rFonts w:hint="eastAsia"/>
        </w:rPr>
        <w:lastRenderedPageBreak/>
        <w:t>2</w:t>
      </w:r>
      <w:r w:rsidR="00BA1210">
        <w:t xml:space="preserve"> </w:t>
      </w:r>
      <w:r w:rsidR="00D85BEF">
        <w:rPr>
          <w:rFonts w:hint="eastAsia"/>
        </w:rPr>
        <w:t>典型</w:t>
      </w:r>
      <w:r w:rsidR="00333F31">
        <w:rPr>
          <w:rFonts w:hint="eastAsia"/>
        </w:rPr>
        <w:t>图像处理方法</w:t>
      </w:r>
    </w:p>
    <w:p w:rsidR="003F6F39" w:rsidRPr="00162490" w:rsidRDefault="00681F0D" w:rsidP="00162490">
      <w:pPr>
        <w:pStyle w:val="3"/>
      </w:pPr>
      <w:r>
        <w:rPr>
          <w:rFonts w:hint="eastAsia"/>
        </w:rPr>
        <w:t>2.1</w:t>
      </w:r>
      <w:r>
        <w:t xml:space="preserve"> </w:t>
      </w:r>
      <w:r w:rsidR="009A1295">
        <w:rPr>
          <w:rFonts w:hint="eastAsia"/>
        </w:rPr>
        <w:t>获取图像</w:t>
      </w:r>
    </w:p>
    <w:p w:rsidR="005B5358" w:rsidRDefault="00626882" w:rsidP="004A6A18">
      <w:pPr>
        <w:ind w:firstLine="420"/>
      </w:pPr>
      <w:r>
        <w:rPr>
          <w:rFonts w:hint="eastAsia"/>
        </w:rPr>
        <w:t>因为相机的镜头存在畸变，所以</w:t>
      </w:r>
      <w:r w:rsidR="005B5358">
        <w:rPr>
          <w:rFonts w:hint="eastAsia"/>
        </w:rPr>
        <w:t>相机获取的图像一般需要进行</w:t>
      </w:r>
      <w:r w:rsidR="00513AEF">
        <w:rPr>
          <w:rFonts w:hint="eastAsia"/>
        </w:rPr>
        <w:t>畸变矫正</w:t>
      </w:r>
      <w:r w:rsidR="00CB5AF9">
        <w:rPr>
          <w:rFonts w:hint="eastAsia"/>
        </w:rPr>
        <w:t>。</w:t>
      </w:r>
      <w:r w:rsidR="002547FB">
        <w:rPr>
          <w:rFonts w:hint="eastAsia"/>
        </w:rPr>
        <w:t>一般先进行相机标定，得到相机的内外参数，对图像进行校正，</w:t>
      </w:r>
      <w:r w:rsidR="004A0A7E">
        <w:rPr>
          <w:rFonts w:hint="eastAsia"/>
        </w:rPr>
        <w:t>校正后的图像用于后续处理。</w:t>
      </w:r>
    </w:p>
    <w:p w:rsidR="003F2268" w:rsidRPr="00E646E0" w:rsidRDefault="00C67300" w:rsidP="00E646E0">
      <w:pPr>
        <w:pStyle w:val="4"/>
      </w:pPr>
      <w:r w:rsidRPr="00E646E0">
        <w:rPr>
          <w:rFonts w:hint="eastAsia"/>
        </w:rPr>
        <w:t>2.1.</w:t>
      </w:r>
      <w:r w:rsidR="000A6F65" w:rsidRPr="00E646E0">
        <w:rPr>
          <w:rFonts w:hint="eastAsia"/>
        </w:rPr>
        <w:t>1</w:t>
      </w:r>
      <w:r w:rsidR="00D8138F" w:rsidRPr="00E646E0">
        <w:t xml:space="preserve"> </w:t>
      </w:r>
      <w:r w:rsidR="00A61179" w:rsidRPr="00E646E0">
        <w:rPr>
          <w:rFonts w:hint="eastAsia"/>
        </w:rPr>
        <w:t>动态</w:t>
      </w:r>
      <w:r w:rsidR="003F2268" w:rsidRPr="00E646E0">
        <w:rPr>
          <w:rFonts w:hint="eastAsia"/>
        </w:rPr>
        <w:t>R</w:t>
      </w:r>
      <w:r w:rsidR="003F2268" w:rsidRPr="00E646E0">
        <w:t>OI</w:t>
      </w:r>
    </w:p>
    <w:p w:rsidR="001B7773" w:rsidRDefault="001B7773" w:rsidP="00962ECE">
      <w:pPr>
        <w:ind w:firstLine="420"/>
      </w:pPr>
      <w:r>
        <w:rPr>
          <w:rFonts w:hint="eastAsia"/>
        </w:rPr>
        <w:t>机器视觉导航一般只需要两条作物行就能进行，其余的部分很多</w:t>
      </w:r>
      <w:r w:rsidR="00BE161E">
        <w:rPr>
          <w:rFonts w:hint="eastAsia"/>
        </w:rPr>
        <w:t>是</w:t>
      </w:r>
      <w:r>
        <w:rPr>
          <w:rFonts w:hint="eastAsia"/>
        </w:rPr>
        <w:t>不必要的信息，</w:t>
      </w:r>
      <w:r w:rsidR="00BE161E">
        <w:rPr>
          <w:rFonts w:hint="eastAsia"/>
        </w:rPr>
        <w:t>因此需要选择合适的感兴趣区域（</w:t>
      </w:r>
      <w:r w:rsidR="00BE161E">
        <w:t>ROI</w:t>
      </w:r>
      <w:r w:rsidR="00BE161E">
        <w:rPr>
          <w:rFonts w:hint="eastAsia"/>
        </w:rPr>
        <w:t>）</w:t>
      </w:r>
      <w:r w:rsidR="009B111D">
        <w:rPr>
          <w:rFonts w:hint="eastAsia"/>
        </w:rPr>
        <w:t>对原图进行分割，</w:t>
      </w:r>
      <w:r w:rsidR="008B62E5">
        <w:rPr>
          <w:rFonts w:hint="eastAsia"/>
        </w:rPr>
        <w:t>用于后续处理</w:t>
      </w:r>
      <w:r w:rsidR="00537D7D">
        <w:rPr>
          <w:rFonts w:hint="eastAsia"/>
        </w:rPr>
        <w:t>。</w:t>
      </w:r>
    </w:p>
    <w:p w:rsidR="00962ECE" w:rsidRDefault="00962ECE" w:rsidP="00962ECE">
      <w:pPr>
        <w:ind w:firstLine="420"/>
      </w:pPr>
      <w:r>
        <w:rPr>
          <w:rFonts w:hint="eastAsia"/>
        </w:rPr>
        <w:t>2015</w:t>
      </w:r>
      <w:r>
        <w:rPr>
          <w:rFonts w:hint="eastAsia"/>
        </w:rPr>
        <w:t>年汪博</w:t>
      </w:r>
      <w:r>
        <w:fldChar w:fldCharType="begin"/>
      </w:r>
      <w:r w:rsidR="00D50202">
        <w:instrText xml:space="preserve"> ADDIN NE.Ref.{B9C7DA21-C2D8-4634-87CE-9074F75FF6E8}</w:instrText>
      </w:r>
      <w:r>
        <w:fldChar w:fldCharType="separate"/>
      </w:r>
      <w:r w:rsidR="00CE3625">
        <w:rPr>
          <w:rFonts w:eastAsia="华文仿宋" w:cs="Times New Roman"/>
          <w:color w:val="080000"/>
          <w:kern w:val="0"/>
          <w:szCs w:val="21"/>
          <w:vertAlign w:val="superscript"/>
        </w:rPr>
        <w:t>[13]</w:t>
      </w:r>
      <w:r>
        <w:fldChar w:fldCharType="end"/>
      </w:r>
      <w:r>
        <w:rPr>
          <w:rFonts w:hint="eastAsia"/>
        </w:rPr>
        <w:t>设计开发了一个机器人控制系统，实现了</w:t>
      </w:r>
      <w:r>
        <w:rPr>
          <w:rFonts w:hint="eastAsia"/>
        </w:rPr>
        <w:t>ROI</w:t>
      </w:r>
      <w:r>
        <w:rPr>
          <w:rFonts w:hint="eastAsia"/>
        </w:rPr>
        <w:t>的自动选取，同年，</w:t>
      </w:r>
      <w:r w:rsidR="00EA3041">
        <w:rPr>
          <w:rFonts w:hint="eastAsia"/>
        </w:rPr>
        <w:t>新疆农业大学的</w:t>
      </w:r>
      <w:r>
        <w:rPr>
          <w:rFonts w:hint="eastAsia"/>
        </w:rPr>
        <w:t>张豪</w:t>
      </w:r>
      <w:r>
        <w:fldChar w:fldCharType="begin"/>
      </w:r>
      <w:r>
        <w:instrText xml:space="preserve"> ADDIN NE.Ref.{C669A553-99C3-4D59-9F0E-D75B0BF4A76A}</w:instrText>
      </w:r>
      <w:r>
        <w:fldChar w:fldCharType="separate"/>
      </w:r>
      <w:r w:rsidR="00CE3625">
        <w:rPr>
          <w:rFonts w:eastAsia="华文仿宋" w:cs="Times New Roman"/>
          <w:color w:val="080000"/>
          <w:kern w:val="0"/>
          <w:szCs w:val="21"/>
          <w:vertAlign w:val="superscript"/>
        </w:rPr>
        <w:t>[30]</w:t>
      </w:r>
      <w:r>
        <w:fldChar w:fldCharType="end"/>
      </w:r>
      <w:r>
        <w:rPr>
          <w:rFonts w:hint="eastAsia"/>
        </w:rPr>
        <w:t>设计了动态窗口的</w:t>
      </w:r>
      <w:r>
        <w:rPr>
          <w:rFonts w:hint="eastAsia"/>
        </w:rPr>
        <w:t>ROI</w:t>
      </w:r>
      <w:r>
        <w:rPr>
          <w:rFonts w:hint="eastAsia"/>
        </w:rPr>
        <w:t>提取，用</w:t>
      </w:r>
      <w:r>
        <w:rPr>
          <w:rFonts w:hint="eastAsia"/>
        </w:rPr>
        <w:t>Hough</w:t>
      </w:r>
      <w:r>
        <w:rPr>
          <w:rFonts w:hint="eastAsia"/>
        </w:rPr>
        <w:t>变换提取导航中心线，进行了路径跟踪的仿真实验。</w:t>
      </w:r>
    </w:p>
    <w:p w:rsidR="008C460E" w:rsidRDefault="003507C3" w:rsidP="00962ECE">
      <w:pPr>
        <w:ind w:firstLine="420"/>
      </w:pPr>
      <w:r>
        <w:rPr>
          <w:rFonts w:hint="eastAsia"/>
        </w:rPr>
        <w:t>1</w:t>
      </w:r>
      <w:r>
        <w:rPr>
          <w:rFonts w:hint="eastAsia"/>
        </w:rPr>
        <w:t>）</w:t>
      </w:r>
      <w:r w:rsidR="008C460E">
        <w:rPr>
          <w:rFonts w:hint="eastAsia"/>
        </w:rPr>
        <w:t>判断作物行位置</w:t>
      </w:r>
    </w:p>
    <w:p w:rsidR="004E6C61" w:rsidRDefault="004E6C61" w:rsidP="00962ECE">
      <w:pPr>
        <w:ind w:firstLine="420"/>
      </w:pPr>
      <w:r>
        <w:rPr>
          <w:rFonts w:hint="eastAsia"/>
        </w:rPr>
        <w:t>统计每列灰度为</w:t>
      </w:r>
      <w:r>
        <w:rPr>
          <w:rFonts w:hint="eastAsia"/>
        </w:rPr>
        <w:t>1</w:t>
      </w:r>
      <w:r>
        <w:rPr>
          <w:rFonts w:hint="eastAsia"/>
        </w:rPr>
        <w:t>的数值</w:t>
      </w:r>
      <w:r w:rsidR="00CD7BBD">
        <w:rPr>
          <w:rFonts w:hint="eastAsia"/>
        </w:rPr>
        <w:t>S</w:t>
      </w:r>
      <w:r w:rsidR="00CD7BBD">
        <w:t>(</w:t>
      </w:r>
      <w:proofErr w:type="spellStart"/>
      <w:r w:rsidR="00CD7BBD">
        <w:t>i</w:t>
      </w:r>
      <w:proofErr w:type="spellEnd"/>
      <w:r w:rsidR="00CD7BBD">
        <w:t>);</w:t>
      </w:r>
      <w:r w:rsidR="00D95BDA">
        <w:rPr>
          <w:rFonts w:hint="eastAsia"/>
        </w:rPr>
        <w:t>根据均值和阈值判断是否进入作物行，并求作物行中点。</w:t>
      </w:r>
    </w:p>
    <w:p w:rsidR="00A64362" w:rsidRDefault="00A64362" w:rsidP="00962ECE">
      <w:pPr>
        <w:ind w:firstLine="420"/>
      </w:pPr>
      <w:r>
        <w:rPr>
          <w:rFonts w:hint="eastAsia"/>
        </w:rPr>
        <w:t>2</w:t>
      </w:r>
      <w:r>
        <w:rPr>
          <w:rFonts w:hint="eastAsia"/>
        </w:rPr>
        <w:t>）创建和调整</w:t>
      </w:r>
      <w:r>
        <w:rPr>
          <w:rFonts w:hint="eastAsia"/>
        </w:rPr>
        <w:t>R</w:t>
      </w:r>
      <w:r>
        <w:t>OI</w:t>
      </w:r>
    </w:p>
    <w:p w:rsidR="00D95BDA" w:rsidRDefault="00D95BDA" w:rsidP="00962ECE">
      <w:pPr>
        <w:ind w:firstLine="420"/>
      </w:pPr>
      <w:r>
        <w:rPr>
          <w:rFonts w:hint="eastAsia"/>
        </w:rPr>
        <w:t>若为第一次创建</w:t>
      </w:r>
      <w:r w:rsidR="00C024F2">
        <w:rPr>
          <w:rFonts w:hint="eastAsia"/>
        </w:rPr>
        <w:t>则</w:t>
      </w:r>
      <w:r w:rsidR="008078C0">
        <w:rPr>
          <w:rFonts w:hint="eastAsia"/>
        </w:rPr>
        <w:t>左侧</w:t>
      </w:r>
      <w:r w:rsidR="008078C0">
        <w:rPr>
          <w:rFonts w:hint="eastAsia"/>
        </w:rPr>
        <w:t>R</w:t>
      </w:r>
      <w:r w:rsidR="008078C0">
        <w:t>OI</w:t>
      </w:r>
      <w:r w:rsidR="008078C0">
        <w:rPr>
          <w:rFonts w:hint="eastAsia"/>
        </w:rPr>
        <w:t>为左侧两条线的中点，右侧</w:t>
      </w:r>
      <w:r w:rsidR="008078C0">
        <w:rPr>
          <w:rFonts w:hint="eastAsia"/>
        </w:rPr>
        <w:t>R</w:t>
      </w:r>
      <w:r w:rsidR="008078C0">
        <w:t>OI</w:t>
      </w:r>
      <w:r w:rsidR="008078C0">
        <w:rPr>
          <w:rFonts w:hint="eastAsia"/>
        </w:rPr>
        <w:t>为右侧两条线的中点</w:t>
      </w:r>
      <w:r w:rsidR="00DD1F01">
        <w:rPr>
          <w:rFonts w:hint="eastAsia"/>
        </w:rPr>
        <w:t>。</w:t>
      </w:r>
    </w:p>
    <w:p w:rsidR="00DD1F01" w:rsidRDefault="00DD1F01" w:rsidP="00962ECE">
      <w:pPr>
        <w:ind w:firstLine="420"/>
      </w:pPr>
      <w:r>
        <w:rPr>
          <w:rFonts w:hint="eastAsia"/>
        </w:rPr>
        <w:t>若非第一次创建，则</w:t>
      </w:r>
      <w:r>
        <w:rPr>
          <w:rFonts w:hint="eastAsia"/>
        </w:rPr>
        <w:t>R</w:t>
      </w:r>
      <w:r>
        <w:t>OI</w:t>
      </w:r>
      <w:r>
        <w:rPr>
          <w:rFonts w:hint="eastAsia"/>
        </w:rPr>
        <w:t>需要根据之前的</w:t>
      </w:r>
      <w:r>
        <w:rPr>
          <w:rFonts w:hint="eastAsia"/>
        </w:rPr>
        <w:t>R</w:t>
      </w:r>
      <w:r>
        <w:t>OI</w:t>
      </w:r>
      <w:r>
        <w:rPr>
          <w:rFonts w:hint="eastAsia"/>
        </w:rPr>
        <w:t>进行调整。</w:t>
      </w:r>
    </w:p>
    <w:p w:rsidR="00440AC3" w:rsidRDefault="00A4330D" w:rsidP="00440AC3">
      <w:pPr>
        <w:ind w:firstLineChars="0" w:firstLine="0"/>
        <w:jc w:val="center"/>
      </w:pPr>
      <w:r>
        <w:rPr>
          <w:noProof/>
        </w:rPr>
        <w:drawing>
          <wp:inline distT="0" distB="0" distL="0" distR="0" wp14:anchorId="35D560C4" wp14:editId="2B298253">
            <wp:extent cx="3981655" cy="20194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655" cy="2019404"/>
                    </a:xfrm>
                    <a:prstGeom prst="rect">
                      <a:avLst/>
                    </a:prstGeom>
                  </pic:spPr>
                </pic:pic>
              </a:graphicData>
            </a:graphic>
          </wp:inline>
        </w:drawing>
      </w:r>
    </w:p>
    <w:p w:rsidR="00440AC3" w:rsidRDefault="00440AC3" w:rsidP="00642B46">
      <w:pPr>
        <w:pStyle w:val="a3"/>
        <w:ind w:firstLine="400"/>
        <w:jc w:val="center"/>
      </w:pPr>
      <w:r>
        <w:t xml:space="preserve">Figure </w:t>
      </w:r>
      <w:fldSimple w:instr=" SEQ Figure \* ARABIC ">
        <w:r w:rsidR="00C758C9">
          <w:rPr>
            <w:noProof/>
          </w:rPr>
          <w:t>1</w:t>
        </w:r>
      </w:fldSimple>
      <w:r>
        <w:t xml:space="preserve"> </w:t>
      </w:r>
      <w:r w:rsidR="00663D70">
        <w:rPr>
          <w:rFonts w:hint="eastAsia"/>
        </w:rPr>
        <w:t>二值图</w:t>
      </w:r>
    </w:p>
    <w:p w:rsidR="00EB4404" w:rsidRDefault="00A4330D" w:rsidP="00EB4404">
      <w:pPr>
        <w:ind w:firstLineChars="0" w:firstLine="0"/>
        <w:jc w:val="center"/>
      </w:pPr>
      <w:r>
        <w:rPr>
          <w:noProof/>
        </w:rPr>
        <w:lastRenderedPageBreak/>
        <w:drawing>
          <wp:inline distT="0" distB="0" distL="0" distR="0" wp14:anchorId="359C20B4" wp14:editId="04C49C2C">
            <wp:extent cx="3956253" cy="1701887"/>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6253" cy="1701887"/>
                    </a:xfrm>
                    <a:prstGeom prst="rect">
                      <a:avLst/>
                    </a:prstGeom>
                  </pic:spPr>
                </pic:pic>
              </a:graphicData>
            </a:graphic>
          </wp:inline>
        </w:drawing>
      </w:r>
    </w:p>
    <w:p w:rsidR="00EB4404" w:rsidRDefault="00EB4404" w:rsidP="00EB4404">
      <w:pPr>
        <w:pStyle w:val="a3"/>
        <w:ind w:firstLine="400"/>
        <w:jc w:val="center"/>
      </w:pPr>
      <w:r>
        <w:t xml:space="preserve">Figure </w:t>
      </w:r>
      <w:fldSimple w:instr=" SEQ Figure \* ARABIC ">
        <w:r w:rsidR="00C758C9">
          <w:rPr>
            <w:noProof/>
          </w:rPr>
          <w:t>2</w:t>
        </w:r>
      </w:fldSimple>
      <w:r>
        <w:t xml:space="preserve"> </w:t>
      </w:r>
      <w:r>
        <w:rPr>
          <w:rFonts w:hint="eastAsia"/>
        </w:rPr>
        <w:t>每列值统计图</w:t>
      </w:r>
    </w:p>
    <w:p w:rsidR="004B58C4" w:rsidRDefault="00122166" w:rsidP="00CB5180">
      <w:pPr>
        <w:ind w:firstLineChars="0" w:firstLine="0"/>
        <w:jc w:val="center"/>
      </w:pPr>
      <w:r>
        <w:rPr>
          <w:noProof/>
        </w:rPr>
        <w:drawing>
          <wp:inline distT="0" distB="0" distL="0" distR="0" wp14:anchorId="44AF6D30" wp14:editId="31537127">
            <wp:extent cx="3740342" cy="18923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0342" cy="1892397"/>
                    </a:xfrm>
                    <a:prstGeom prst="rect">
                      <a:avLst/>
                    </a:prstGeom>
                  </pic:spPr>
                </pic:pic>
              </a:graphicData>
            </a:graphic>
          </wp:inline>
        </w:drawing>
      </w:r>
    </w:p>
    <w:p w:rsidR="00A4330D" w:rsidRDefault="004B58C4" w:rsidP="004B58C4">
      <w:pPr>
        <w:pStyle w:val="a3"/>
        <w:ind w:firstLine="400"/>
        <w:jc w:val="center"/>
      </w:pPr>
      <w:r>
        <w:t xml:space="preserve">Figure </w:t>
      </w:r>
      <w:fldSimple w:instr=" SEQ Figure \* ARABIC ">
        <w:r w:rsidR="00C758C9">
          <w:rPr>
            <w:noProof/>
          </w:rPr>
          <w:t>3</w:t>
        </w:r>
      </w:fldSimple>
      <w:r>
        <w:t xml:space="preserve"> </w:t>
      </w:r>
      <w:r>
        <w:rPr>
          <w:rFonts w:hint="eastAsia"/>
        </w:rPr>
        <w:t>每个作物行大概位置</w:t>
      </w:r>
    </w:p>
    <w:p w:rsidR="00EF27BB" w:rsidRDefault="00464AE1" w:rsidP="00CB5180">
      <w:pPr>
        <w:ind w:firstLineChars="0" w:firstLine="0"/>
        <w:jc w:val="center"/>
      </w:pPr>
      <w:r>
        <w:rPr>
          <w:noProof/>
        </w:rPr>
        <w:drawing>
          <wp:inline distT="0" distB="0" distL="0" distR="0" wp14:anchorId="7F5E8DC5" wp14:editId="01124DFD">
            <wp:extent cx="3841947" cy="1879697"/>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1947" cy="1879697"/>
                    </a:xfrm>
                    <a:prstGeom prst="rect">
                      <a:avLst/>
                    </a:prstGeom>
                  </pic:spPr>
                </pic:pic>
              </a:graphicData>
            </a:graphic>
          </wp:inline>
        </w:drawing>
      </w:r>
    </w:p>
    <w:p w:rsidR="00122166" w:rsidRDefault="00EF27BB" w:rsidP="00EF27BB">
      <w:pPr>
        <w:pStyle w:val="a3"/>
        <w:ind w:firstLine="400"/>
        <w:jc w:val="center"/>
      </w:pPr>
      <w:r>
        <w:t xml:space="preserve">Figure </w:t>
      </w:r>
      <w:fldSimple w:instr=" SEQ Figure \* ARABIC ">
        <w:r w:rsidR="00C758C9">
          <w:rPr>
            <w:noProof/>
          </w:rPr>
          <w:t>4</w:t>
        </w:r>
      </w:fldSimple>
      <w:r>
        <w:t xml:space="preserve"> </w:t>
      </w:r>
      <w:r>
        <w:rPr>
          <w:rFonts w:hint="eastAsia"/>
        </w:rPr>
        <w:t>确定</w:t>
      </w:r>
      <w:r>
        <w:rPr>
          <w:rFonts w:hint="eastAsia"/>
        </w:rPr>
        <w:t>R</w:t>
      </w:r>
      <w:r>
        <w:t>OI</w:t>
      </w:r>
      <w:r>
        <w:rPr>
          <w:rFonts w:hint="eastAsia"/>
        </w:rPr>
        <w:t>位置</w:t>
      </w:r>
    </w:p>
    <w:p w:rsidR="00C80DCA" w:rsidRDefault="00C80DCA">
      <w:pPr>
        <w:ind w:firstLine="420"/>
      </w:pPr>
      <w:r>
        <w:rPr>
          <w:rFonts w:hint="eastAsia"/>
        </w:rPr>
        <w:t>张豪的动态窗口即时以提取出的导航线为</w:t>
      </w:r>
      <w:r w:rsidR="001C2CA3">
        <w:rPr>
          <w:rFonts w:hint="eastAsia"/>
        </w:rPr>
        <w:t>窗口的</w:t>
      </w:r>
      <w:r>
        <w:rPr>
          <w:rFonts w:hint="eastAsia"/>
        </w:rPr>
        <w:t>中心</w:t>
      </w:r>
      <w:r w:rsidR="001C2CA3">
        <w:rPr>
          <w:rFonts w:hint="eastAsia"/>
        </w:rPr>
        <w:t>。</w:t>
      </w:r>
    </w:p>
    <w:p w:rsidR="003F2268" w:rsidRDefault="00B46DA0" w:rsidP="00E646E0">
      <w:pPr>
        <w:pStyle w:val="4"/>
      </w:pPr>
      <w:r>
        <w:rPr>
          <w:rFonts w:hint="eastAsia"/>
        </w:rPr>
        <w:t>2.</w:t>
      </w:r>
      <w:r w:rsidR="00D817BB">
        <w:rPr>
          <w:rFonts w:hint="eastAsia"/>
        </w:rPr>
        <w:t>1.</w:t>
      </w:r>
      <w:r w:rsidR="00D8704C">
        <w:rPr>
          <w:rFonts w:hint="eastAsia"/>
        </w:rPr>
        <w:t>2</w:t>
      </w:r>
      <w:r w:rsidR="00D8704C">
        <w:t xml:space="preserve"> </w:t>
      </w:r>
      <w:r w:rsidR="003F2268">
        <w:rPr>
          <w:rFonts w:hint="eastAsia"/>
        </w:rPr>
        <w:t>多窗口</w:t>
      </w:r>
      <w:r w:rsidR="009A092A">
        <w:rPr>
          <w:rFonts w:hint="eastAsia"/>
        </w:rPr>
        <w:t>融合</w:t>
      </w:r>
    </w:p>
    <w:p w:rsidR="00FA7822" w:rsidRDefault="00E92D68">
      <w:pPr>
        <w:ind w:firstLine="420"/>
      </w:pPr>
      <w:r>
        <w:rPr>
          <w:rFonts w:hint="eastAsia"/>
        </w:rPr>
        <w:t>2004</w:t>
      </w:r>
      <w:r>
        <w:rPr>
          <w:rFonts w:hint="eastAsia"/>
        </w:rPr>
        <w:t>年</w:t>
      </w:r>
      <w:r>
        <w:rPr>
          <w:rFonts w:hint="eastAsia"/>
        </w:rPr>
        <w:t>Han S, Zhang</w:t>
      </w:r>
      <w:r>
        <w:t xml:space="preserve"> Q</w:t>
      </w:r>
      <w:r>
        <w:fldChar w:fldCharType="begin"/>
      </w:r>
      <w:r w:rsidR="00CE3625">
        <w:instrText xml:space="preserve"> ADDIN NE.Ref.{04A55784-E87B-488F-9210-C58CAC6A70B3}</w:instrText>
      </w:r>
      <w:r>
        <w:fldChar w:fldCharType="separate"/>
      </w:r>
      <w:r w:rsidR="00CE3625">
        <w:rPr>
          <w:rFonts w:eastAsia="华文仿宋" w:cs="Times New Roman"/>
          <w:color w:val="080000"/>
          <w:kern w:val="0"/>
          <w:szCs w:val="21"/>
          <w:vertAlign w:val="superscript"/>
        </w:rPr>
        <w:t>[15]</w:t>
      </w:r>
      <w:r>
        <w:fldChar w:fldCharType="end"/>
      </w:r>
      <w:r>
        <w:rPr>
          <w:rFonts w:hint="eastAsia"/>
        </w:rPr>
        <w:t>等人提出了用多个窗口提取导航线以提高其鲁棒性的方法。在大豆实验中平均误差为</w:t>
      </w:r>
      <w:r>
        <w:rPr>
          <w:rFonts w:hint="eastAsia"/>
        </w:rPr>
        <w:t>1cm</w:t>
      </w:r>
      <w:r>
        <w:rPr>
          <w:rFonts w:hint="eastAsia"/>
        </w:rPr>
        <w:t>，谷物（玉米）的平均误差为</w:t>
      </w:r>
      <w:r>
        <w:rPr>
          <w:rFonts w:hint="eastAsia"/>
        </w:rPr>
        <w:t>2.4cm</w:t>
      </w:r>
      <w:r>
        <w:rPr>
          <w:rFonts w:hint="eastAsia"/>
        </w:rPr>
        <w:t>。</w:t>
      </w:r>
      <w:r w:rsidR="00B832A0">
        <w:rPr>
          <w:rFonts w:hint="eastAsia"/>
        </w:rPr>
        <w:t>选取两个窗口，对四条导航线进行融合</w:t>
      </w:r>
      <w:r w:rsidR="00A97A71">
        <w:rPr>
          <w:rFonts w:hint="eastAsia"/>
        </w:rPr>
        <w:t>，根据其可信度判断所采用的导航线</w:t>
      </w:r>
      <w:r w:rsidR="00E83743">
        <w:rPr>
          <w:rFonts w:hint="eastAsia"/>
        </w:rPr>
        <w:t>。</w:t>
      </w:r>
    </w:p>
    <w:p w:rsidR="00A45ECD" w:rsidRDefault="00A45ECD" w:rsidP="00EB024A">
      <w:pPr>
        <w:ind w:firstLineChars="0" w:firstLine="0"/>
        <w:jc w:val="center"/>
      </w:pPr>
      <w:r>
        <w:rPr>
          <w:noProof/>
        </w:rPr>
        <w:lastRenderedPageBreak/>
        <w:drawing>
          <wp:inline distT="0" distB="0" distL="0" distR="0" wp14:anchorId="1EE75DD0" wp14:editId="7388F7E1">
            <wp:extent cx="2571882" cy="15621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882" cy="1562180"/>
                    </a:xfrm>
                    <a:prstGeom prst="rect">
                      <a:avLst/>
                    </a:prstGeom>
                  </pic:spPr>
                </pic:pic>
              </a:graphicData>
            </a:graphic>
          </wp:inline>
        </w:drawing>
      </w:r>
    </w:p>
    <w:p w:rsidR="003B522F" w:rsidRPr="00E92D68" w:rsidRDefault="00A45ECD" w:rsidP="007A2283">
      <w:pPr>
        <w:pStyle w:val="a3"/>
        <w:ind w:firstLineChars="1200" w:firstLine="2400"/>
      </w:pPr>
      <w:r>
        <w:t xml:space="preserve">Figure </w:t>
      </w:r>
      <w:fldSimple w:instr=" SEQ Figure \* ARABIC ">
        <w:r w:rsidR="00C758C9">
          <w:rPr>
            <w:noProof/>
          </w:rPr>
          <w:t>5</w:t>
        </w:r>
      </w:fldSimple>
      <w:r>
        <w:t xml:space="preserve"> </w:t>
      </w:r>
      <w:r>
        <w:rPr>
          <w:rFonts w:hint="eastAsia"/>
        </w:rPr>
        <w:t>多窗口技术</w:t>
      </w:r>
    </w:p>
    <w:p w:rsidR="00B30B89" w:rsidRDefault="002B150D" w:rsidP="00162490">
      <w:pPr>
        <w:pStyle w:val="3"/>
      </w:pPr>
      <w:r>
        <w:rPr>
          <w:rFonts w:hint="eastAsia"/>
        </w:rPr>
        <w:t>2</w:t>
      </w:r>
      <w:r w:rsidR="00373F16">
        <w:rPr>
          <w:rFonts w:hint="eastAsia"/>
        </w:rPr>
        <w:t>.2</w:t>
      </w:r>
      <w:r w:rsidR="00B30B89">
        <w:rPr>
          <w:rFonts w:hint="eastAsia"/>
        </w:rPr>
        <w:t>颜色空间</w:t>
      </w:r>
    </w:p>
    <w:p w:rsidR="00386B6D" w:rsidRPr="003821FF" w:rsidRDefault="003821FF" w:rsidP="00D81248">
      <w:pPr>
        <w:ind w:firstLine="420"/>
      </w:pPr>
      <w:r>
        <w:t>图像分割是指把图像分成各具特性的区域并提取出感兴趣目标的技术和过程，其是由</w:t>
      </w:r>
      <w:r>
        <w:t xml:space="preserve"> </w:t>
      </w:r>
      <w:r>
        <w:t>图像处理进到图像分析的关键步骤。准确地把秧苗图像从水田背景提取出来，是识别秧苗行的前提条件，这需要通过图像分割完成</w:t>
      </w:r>
      <w:r w:rsidR="00D343BF">
        <w:rPr>
          <w:rFonts w:hint="eastAsia"/>
        </w:rPr>
        <w:t>。</w:t>
      </w:r>
      <w:r w:rsidR="00386B6D">
        <w:rPr>
          <w:rFonts w:hint="eastAsia"/>
        </w:rPr>
        <w:t>图像的分割很多时候是通过将</w:t>
      </w:r>
      <w:r w:rsidR="00386B6D">
        <w:rPr>
          <w:rFonts w:hint="eastAsia"/>
        </w:rPr>
        <w:t>R</w:t>
      </w:r>
      <w:r w:rsidR="00386B6D">
        <w:t>GB</w:t>
      </w:r>
      <w:r w:rsidR="00386B6D">
        <w:rPr>
          <w:rFonts w:hint="eastAsia"/>
        </w:rPr>
        <w:t>转化为灰度图进行阈值分割或者</w:t>
      </w:r>
      <w:r w:rsidR="00CE6B3F">
        <w:rPr>
          <w:rFonts w:hint="eastAsia"/>
        </w:rPr>
        <w:t>将</w:t>
      </w:r>
      <w:r w:rsidR="00CE6B3F">
        <w:rPr>
          <w:rFonts w:hint="eastAsia"/>
        </w:rPr>
        <w:t>R</w:t>
      </w:r>
      <w:r w:rsidR="00CE6B3F">
        <w:t>GB</w:t>
      </w:r>
      <w:r w:rsidR="00CE6B3F">
        <w:rPr>
          <w:rFonts w:hint="eastAsia"/>
        </w:rPr>
        <w:t>转化为其他颜色空间进行阈值分割。</w:t>
      </w:r>
    </w:p>
    <w:p w:rsidR="00D81248" w:rsidRDefault="00F20FF2" w:rsidP="00D81248">
      <w:pPr>
        <w:ind w:firstLine="420"/>
      </w:pPr>
      <w:r>
        <w:rPr>
          <w:rFonts w:hint="eastAsia"/>
        </w:rPr>
        <w:t>1</w:t>
      </w:r>
      <w:r>
        <w:rPr>
          <w:rFonts w:hint="eastAsia"/>
        </w:rPr>
        <w:t>）</w:t>
      </w:r>
      <w:r>
        <w:rPr>
          <w:rFonts w:hint="eastAsia"/>
        </w:rPr>
        <w:t>R</w:t>
      </w:r>
      <w:r>
        <w:t>GB</w:t>
      </w:r>
      <w:r>
        <w:rPr>
          <w:rFonts w:hint="eastAsia"/>
        </w:rPr>
        <w:t>彩色空间</w:t>
      </w:r>
    </w:p>
    <w:p w:rsidR="001D0F49" w:rsidRDefault="000F58EF" w:rsidP="001D0F49">
      <w:pPr>
        <w:ind w:firstLine="420"/>
      </w:pPr>
      <w:r>
        <w:rPr>
          <w:rFonts w:hint="eastAsia"/>
        </w:rPr>
        <w:t>对于绿色植物，</w:t>
      </w:r>
      <w:r w:rsidR="008A4FEE">
        <w:rPr>
          <w:rFonts w:hint="eastAsia"/>
        </w:rPr>
        <w:t>一般绿色分量</w:t>
      </w:r>
      <w:r w:rsidR="008A4FEE">
        <w:rPr>
          <w:rFonts w:hint="eastAsia"/>
        </w:rPr>
        <w:t>G</w:t>
      </w:r>
      <w:r w:rsidR="008A4FEE">
        <w:rPr>
          <w:rFonts w:hint="eastAsia"/>
        </w:rPr>
        <w:t>会大于</w:t>
      </w:r>
      <w:r w:rsidR="008A4FEE">
        <w:rPr>
          <w:rFonts w:hint="eastAsia"/>
        </w:rPr>
        <w:t>R</w:t>
      </w:r>
      <w:r w:rsidR="008A4FEE">
        <w:rPr>
          <w:rFonts w:hint="eastAsia"/>
        </w:rPr>
        <w:t>和</w:t>
      </w:r>
      <w:r w:rsidR="008A4FEE">
        <w:rPr>
          <w:rFonts w:hint="eastAsia"/>
        </w:rPr>
        <w:t>B</w:t>
      </w:r>
      <w:r w:rsidR="008A4FEE">
        <w:rPr>
          <w:rFonts w:hint="eastAsia"/>
        </w:rPr>
        <w:t>的总和，</w:t>
      </w:r>
      <w:r w:rsidR="00996C67">
        <w:rPr>
          <w:rFonts w:hint="eastAsia"/>
        </w:rPr>
        <w:t>因此许多人用</w:t>
      </w:r>
      <m:oMath>
        <m:r>
          <m:rPr>
            <m:sty m:val="p"/>
          </m:rPr>
          <w:rPr>
            <w:rFonts w:ascii="Cambria Math" w:hAnsi="Cambria Math"/>
          </w:rPr>
          <m:t>αG-βB-γR</m:t>
        </m:r>
      </m:oMath>
      <w:r w:rsidR="00996C67">
        <w:rPr>
          <w:rFonts w:hint="eastAsia"/>
        </w:rPr>
        <w:t>的方式进行绿色作物</w:t>
      </w:r>
      <w:proofErr w:type="gramStart"/>
      <w:r w:rsidR="00996C67">
        <w:rPr>
          <w:rFonts w:hint="eastAsia"/>
        </w:rPr>
        <w:t>行对象</w:t>
      </w:r>
      <w:proofErr w:type="gramEnd"/>
      <w:r w:rsidR="00996C67">
        <w:rPr>
          <w:rFonts w:hint="eastAsia"/>
        </w:rPr>
        <w:t>的提取</w:t>
      </w:r>
      <w:r w:rsidR="004578BE">
        <w:rPr>
          <w:rFonts w:hint="eastAsia"/>
        </w:rPr>
        <w:t>。</w:t>
      </w:r>
      <w:proofErr w:type="gramStart"/>
      <w:r w:rsidR="00CA7098">
        <w:rPr>
          <w:rFonts w:hint="eastAsia"/>
        </w:rPr>
        <w:t>2007</w:t>
      </w:r>
      <w:r w:rsidR="00CA7098">
        <w:rPr>
          <w:rFonts w:hint="eastAsia"/>
        </w:rPr>
        <w:t>年侯学贵</w:t>
      </w:r>
      <w:proofErr w:type="gramEnd"/>
      <w:r w:rsidR="00CA7098">
        <w:rPr>
          <w:rFonts w:hint="eastAsia"/>
        </w:rPr>
        <w:t>等人</w:t>
      </w:r>
      <w:r w:rsidR="00CA7098">
        <w:fldChar w:fldCharType="begin"/>
      </w:r>
      <w:r w:rsidR="00D50202">
        <w:instrText xml:space="preserve"> ADDIN NE.Ref.{43C087D3-63F7-4CC7-8F0C-8C8EBFA0E471}</w:instrText>
      </w:r>
      <w:r w:rsidR="00CA7098">
        <w:fldChar w:fldCharType="separate"/>
      </w:r>
      <w:r w:rsidR="00CE3625">
        <w:rPr>
          <w:rFonts w:eastAsia="华文仿宋" w:cs="Times New Roman"/>
          <w:color w:val="080000"/>
          <w:kern w:val="0"/>
          <w:szCs w:val="21"/>
          <w:vertAlign w:val="superscript"/>
        </w:rPr>
        <w:t>[3]</w:t>
      </w:r>
      <w:r w:rsidR="00CA7098">
        <w:fldChar w:fldCharType="end"/>
      </w:r>
      <w:r w:rsidR="00CA7098" w:rsidRPr="00617A13">
        <w:t xml:space="preserve"> </w:t>
      </w:r>
      <w:r w:rsidR="00CA7098">
        <w:t>利用植物颜色特征在</w:t>
      </w:r>
      <w:r w:rsidR="00CA7098">
        <w:t>RGB</w:t>
      </w:r>
      <w:r w:rsidR="00CA7098">
        <w:t>颜色</w:t>
      </w:r>
      <w:r w:rsidR="00CA7098">
        <w:rPr>
          <w:rFonts w:hint="eastAsia"/>
        </w:rPr>
        <w:t>空间</w:t>
      </w:r>
      <w:r w:rsidR="00CA7098">
        <w:t>完成图像分割，</w:t>
      </w:r>
      <w:r w:rsidR="002F3701">
        <w:rPr>
          <w:rFonts w:hint="eastAsia"/>
        </w:rPr>
        <w:t>2009</w:t>
      </w:r>
      <w:r w:rsidR="002F3701">
        <w:rPr>
          <w:rFonts w:hint="eastAsia"/>
        </w:rPr>
        <w:t>年赵瑞娇等人</w:t>
      </w:r>
      <w:r w:rsidR="002F3701">
        <w:fldChar w:fldCharType="begin"/>
      </w:r>
      <w:r w:rsidR="00D50202">
        <w:instrText xml:space="preserve"> ADDIN NE.Ref.{75C1A3D7-E86D-4AFE-A505-7862AE84098F}</w:instrText>
      </w:r>
      <w:r w:rsidR="002F3701">
        <w:fldChar w:fldCharType="separate"/>
      </w:r>
      <w:r w:rsidR="00CE3625">
        <w:rPr>
          <w:rFonts w:eastAsia="华文仿宋" w:cs="Times New Roman"/>
          <w:color w:val="080000"/>
          <w:kern w:val="0"/>
          <w:szCs w:val="21"/>
          <w:vertAlign w:val="superscript"/>
        </w:rPr>
        <w:t>[7]</w:t>
      </w:r>
      <w:r w:rsidR="002F3701">
        <w:fldChar w:fldCharType="end"/>
      </w:r>
      <w:r w:rsidR="002F3701" w:rsidRPr="00E32B32">
        <w:rPr>
          <w:rFonts w:hint="eastAsia"/>
        </w:rPr>
        <w:t xml:space="preserve"> </w:t>
      </w:r>
      <w:r w:rsidR="002F3701" w:rsidRPr="00E32B32">
        <w:rPr>
          <w:rFonts w:hint="eastAsia"/>
        </w:rPr>
        <w:t>采用</w:t>
      </w:r>
      <w:r w:rsidR="002F3701" w:rsidRPr="00E32B32">
        <w:rPr>
          <w:rFonts w:hint="eastAsia"/>
        </w:rPr>
        <w:t>2G-R-B</w:t>
      </w:r>
      <w:r w:rsidR="002F3701" w:rsidRPr="00E32B32">
        <w:rPr>
          <w:rFonts w:hint="eastAsia"/>
        </w:rPr>
        <w:t>法和</w:t>
      </w:r>
      <w:r w:rsidR="002F3701" w:rsidRPr="00E32B32">
        <w:rPr>
          <w:rFonts w:hint="eastAsia"/>
        </w:rPr>
        <w:t>OTSU</w:t>
      </w:r>
      <w:r w:rsidR="002F3701" w:rsidRPr="00E32B32">
        <w:rPr>
          <w:rFonts w:hint="eastAsia"/>
        </w:rPr>
        <w:t>法将图像</w:t>
      </w:r>
      <w:proofErr w:type="gramStart"/>
      <w:r w:rsidR="002F3701" w:rsidRPr="00E32B32">
        <w:rPr>
          <w:rFonts w:hint="eastAsia"/>
        </w:rPr>
        <w:t>二值</w:t>
      </w:r>
      <w:proofErr w:type="gramEnd"/>
      <w:r w:rsidR="002F3701" w:rsidRPr="00E32B32">
        <w:rPr>
          <w:rFonts w:hint="eastAsia"/>
        </w:rPr>
        <w:t>化</w:t>
      </w:r>
      <w:r w:rsidR="002F3701" w:rsidRPr="00E32B32">
        <w:rPr>
          <w:rFonts w:hint="eastAsia"/>
        </w:rPr>
        <w:t>,</w:t>
      </w:r>
      <w:r w:rsidR="00030AD4" w:rsidRPr="00030AD4">
        <w:rPr>
          <w:rFonts w:hint="eastAsia"/>
        </w:rPr>
        <w:t xml:space="preserve"> </w:t>
      </w:r>
      <w:r w:rsidR="00030AD4">
        <w:rPr>
          <w:rFonts w:hint="eastAsia"/>
        </w:rPr>
        <w:t>2015</w:t>
      </w:r>
      <w:r w:rsidR="00030AD4">
        <w:rPr>
          <w:rFonts w:hint="eastAsia"/>
        </w:rPr>
        <w:t>年刁智华等人</w:t>
      </w:r>
      <w:r w:rsidR="00030AD4">
        <w:fldChar w:fldCharType="begin"/>
      </w:r>
      <w:r w:rsidR="00030AD4">
        <w:instrText xml:space="preserve"> ADDIN NE.Ref.{DC72B632-BF61-4445-B607-B61FD9FBF7D0}</w:instrText>
      </w:r>
      <w:r w:rsidR="00030AD4">
        <w:fldChar w:fldCharType="separate"/>
      </w:r>
      <w:r w:rsidR="00CE3625">
        <w:rPr>
          <w:rFonts w:eastAsia="华文仿宋" w:cs="Times New Roman"/>
          <w:color w:val="080000"/>
          <w:kern w:val="0"/>
          <w:szCs w:val="21"/>
          <w:vertAlign w:val="superscript"/>
        </w:rPr>
        <w:t>[31]</w:t>
      </w:r>
      <w:r w:rsidR="00030AD4">
        <w:fldChar w:fldCharType="end"/>
      </w:r>
      <w:r w:rsidR="00030AD4">
        <w:rPr>
          <w:rFonts w:hint="eastAsia"/>
        </w:rPr>
        <w:t>采用</w:t>
      </w:r>
      <w:r w:rsidR="00030AD4">
        <w:rPr>
          <w:rFonts w:hint="eastAsia"/>
        </w:rPr>
        <w:t>1.8</w:t>
      </w:r>
      <w:r w:rsidR="00030AD4">
        <w:t>G-R-0.8B</w:t>
      </w:r>
      <w:r w:rsidR="00030AD4">
        <w:rPr>
          <w:rFonts w:hint="eastAsia"/>
        </w:rPr>
        <w:t>灰度化图像采用霍夫变换提取导航线。</w:t>
      </w:r>
      <w:r w:rsidR="001D0F49">
        <w:rPr>
          <w:rFonts w:hint="eastAsia"/>
        </w:rPr>
        <w:t>2017</w:t>
      </w:r>
      <w:r w:rsidR="001D0F49">
        <w:rPr>
          <w:rFonts w:hint="eastAsia"/>
        </w:rPr>
        <w:t>年宋宇、刘博等人用</w:t>
      </w:r>
      <w:r w:rsidR="001D0F49">
        <w:rPr>
          <w:rFonts w:hint="eastAsia"/>
        </w:rPr>
        <w:t>1.8</w:t>
      </w:r>
      <w:r w:rsidR="001D0F49">
        <w:t>G-R-B</w:t>
      </w:r>
      <w:r w:rsidR="001D0F49">
        <w:fldChar w:fldCharType="begin"/>
      </w:r>
      <w:r w:rsidR="001D0F49">
        <w:instrText xml:space="preserve"> ADDIN NE.Ref.{F6288996-DF01-4586-9365-5C055E85AC88}</w:instrText>
      </w:r>
      <w:r w:rsidR="001D0F49">
        <w:fldChar w:fldCharType="separate"/>
      </w:r>
      <w:r w:rsidR="00CE3625">
        <w:rPr>
          <w:rFonts w:eastAsia="华文仿宋" w:cs="Times New Roman"/>
          <w:color w:val="080000"/>
          <w:kern w:val="0"/>
          <w:szCs w:val="21"/>
          <w:vertAlign w:val="superscript"/>
        </w:rPr>
        <w:t>[19]</w:t>
      </w:r>
      <w:r w:rsidR="001D0F49">
        <w:fldChar w:fldCharType="end"/>
      </w:r>
      <w:r w:rsidR="0085110D">
        <w:rPr>
          <w:rFonts w:hint="eastAsia"/>
        </w:rPr>
        <w:t>的方法</w:t>
      </w:r>
      <w:r w:rsidR="00026B5B">
        <w:rPr>
          <w:rFonts w:hint="eastAsia"/>
        </w:rPr>
        <w:t>对玉米进行</w:t>
      </w:r>
      <w:r w:rsidR="005C1C32">
        <w:rPr>
          <w:rFonts w:hint="eastAsia"/>
        </w:rPr>
        <w:t>提取。</w:t>
      </w:r>
    </w:p>
    <w:p w:rsidR="00E0224D" w:rsidRDefault="008E7DD2" w:rsidP="001D0F49">
      <w:pPr>
        <w:ind w:firstLine="420"/>
      </w:pPr>
      <w:r>
        <w:t>这种方法可以较好的分割绿色作物与土壤，便于作物行检测，但耗时较长，对非绿色</w:t>
      </w:r>
      <w:r w:rsidR="000528FE">
        <w:t>农田失效</w:t>
      </w:r>
      <w:r w:rsidR="000528FE">
        <w:rPr>
          <w:rFonts w:hint="eastAsia"/>
        </w:rPr>
        <w:t>且</w:t>
      </w:r>
      <w:r w:rsidR="00C031E1">
        <w:rPr>
          <w:rFonts w:hint="eastAsia"/>
        </w:rPr>
        <w:t>受光照影响较大</w:t>
      </w:r>
      <w:r w:rsidR="00001206">
        <w:rPr>
          <w:rFonts w:hint="eastAsia"/>
        </w:rPr>
        <w:t>。</w:t>
      </w:r>
    </w:p>
    <w:p w:rsidR="0093350C" w:rsidRDefault="0093350C" w:rsidP="001725B5">
      <w:pPr>
        <w:ind w:firstLine="420"/>
      </w:pPr>
      <w:r>
        <w:rPr>
          <w:rFonts w:hint="eastAsia"/>
        </w:rPr>
        <w:t>2</w:t>
      </w:r>
      <w:r>
        <w:rPr>
          <w:rFonts w:hint="eastAsia"/>
        </w:rPr>
        <w:t>）</w:t>
      </w:r>
      <w:r>
        <w:t>HIS</w:t>
      </w:r>
      <w:r w:rsidR="00787E32">
        <w:rPr>
          <w:rFonts w:hint="eastAsia"/>
        </w:rPr>
        <w:t>模型</w:t>
      </w:r>
    </w:p>
    <w:p w:rsidR="00A31ED0" w:rsidRDefault="00A31ED0" w:rsidP="00A31ED0">
      <w:pPr>
        <w:ind w:firstLine="420"/>
      </w:pPr>
      <w:r>
        <w:rPr>
          <w:rFonts w:hint="eastAsia"/>
        </w:rPr>
        <w:t>HIS</w:t>
      </w:r>
      <w:r>
        <w:rPr>
          <w:rFonts w:hint="eastAsia"/>
        </w:rPr>
        <w:t>颜色模型是以人眼的视觉特征为基础，利用三个相对独立、容易预测的颜色心理属性：色度</w:t>
      </w:r>
      <w:r>
        <w:rPr>
          <w:rFonts w:hint="eastAsia"/>
        </w:rPr>
        <w:t>(Hue)</w:t>
      </w:r>
      <w:r>
        <w:rPr>
          <w:rFonts w:hint="eastAsia"/>
        </w:rPr>
        <w:t>、光强度</w:t>
      </w:r>
      <w:r>
        <w:rPr>
          <w:rFonts w:hint="eastAsia"/>
        </w:rPr>
        <w:t>(Intensity)</w:t>
      </w:r>
      <w:r>
        <w:rPr>
          <w:rFonts w:hint="eastAsia"/>
        </w:rPr>
        <w:t>和饱和度</w:t>
      </w:r>
      <w:r>
        <w:rPr>
          <w:rFonts w:hint="eastAsia"/>
        </w:rPr>
        <w:t>(Saturation)</w:t>
      </w:r>
      <w:r>
        <w:rPr>
          <w:rFonts w:hint="eastAsia"/>
        </w:rPr>
        <w:t>来表示颜色。反映了人的视觉系统观察彩色的格式。色度是由物体反射光线中占优势的波长来决定，不同的波长产生不同的颜色感觉，如红、橙、黄、绿、青、蓝、紫等。它是彩色最为重要的属性，是决定颜色本质的基本特性。颜色饱和度是指一个颜色的鲜明程度，饱和度越高，颜色越深，如深红，深绿。在物体反射光的组成中，</w:t>
      </w:r>
      <w:proofErr w:type="gramStart"/>
      <w:r>
        <w:rPr>
          <w:rFonts w:hint="eastAsia"/>
        </w:rPr>
        <w:t>白色光愈少</w:t>
      </w:r>
      <w:proofErr w:type="gramEnd"/>
      <w:r>
        <w:rPr>
          <w:rFonts w:hint="eastAsia"/>
        </w:rPr>
        <w:t>，色饱和度愈大：颜色中的白色或灰色愈多，其饱和度就越小。光强度是指光波作用于感受器所发生的效应，其大小是由物体反射系数来决定，反射系数越太，物体的光强度愈大，反之愈</w:t>
      </w:r>
      <w:r w:rsidR="00E148D0">
        <w:rPr>
          <w:rFonts w:hint="eastAsia"/>
        </w:rPr>
        <w:t>小</w:t>
      </w:r>
      <w:r>
        <w:rPr>
          <w:rFonts w:hint="eastAsia"/>
        </w:rPr>
        <w:t>。</w:t>
      </w:r>
      <w:r w:rsidR="00A83B7A">
        <w:rPr>
          <w:rFonts w:hint="eastAsia"/>
        </w:rPr>
        <w:t>R</w:t>
      </w:r>
      <w:r w:rsidR="00A83B7A">
        <w:t>GB</w:t>
      </w:r>
      <w:r w:rsidR="00A83B7A">
        <w:rPr>
          <w:rFonts w:hint="eastAsia"/>
        </w:rPr>
        <w:t>到</w:t>
      </w:r>
      <w:r w:rsidR="00A83B7A">
        <w:rPr>
          <w:rFonts w:hint="eastAsia"/>
        </w:rPr>
        <w:t>H</w:t>
      </w:r>
      <w:r w:rsidR="00A83B7A">
        <w:t>IS</w:t>
      </w:r>
      <w:r w:rsidR="00A83B7A">
        <w:rPr>
          <w:rFonts w:hint="eastAsia"/>
        </w:rPr>
        <w:t>的变换为非线性</w:t>
      </w:r>
      <w:r w:rsidR="00A87125">
        <w:rPr>
          <w:rFonts w:hint="eastAsia"/>
        </w:rPr>
        <w:t>。</w:t>
      </w:r>
      <w:r w:rsidR="00D00FBB">
        <w:fldChar w:fldCharType="begin"/>
      </w:r>
      <w:r w:rsidR="00D00FBB">
        <w:instrText xml:space="preserve"> ADDIN NE.Ref.{B62B181D-B877-47CE-A97E-2525FFD14206}</w:instrText>
      </w:r>
      <w:r w:rsidR="00D00FBB">
        <w:fldChar w:fldCharType="separate"/>
      </w:r>
      <w:r w:rsidR="00CE3625">
        <w:rPr>
          <w:rFonts w:eastAsia="华文仿宋" w:cs="Times New Roman"/>
          <w:color w:val="080000"/>
          <w:kern w:val="0"/>
          <w:szCs w:val="21"/>
          <w:vertAlign w:val="superscript"/>
        </w:rPr>
        <w:t>[6]</w:t>
      </w:r>
      <w:r w:rsidR="00D00FBB">
        <w:fldChar w:fldCharType="end"/>
      </w:r>
    </w:p>
    <w:p w:rsidR="005F4CBD" w:rsidRDefault="00167A03" w:rsidP="007A5392">
      <w:pPr>
        <w:ind w:firstLineChars="0" w:firstLine="0"/>
      </w:pPr>
      <w:r>
        <w:rPr>
          <w:noProof/>
        </w:rPr>
        <w:lastRenderedPageBreak/>
        <w:drawing>
          <wp:inline distT="0" distB="0" distL="0" distR="0" wp14:anchorId="61BB813E" wp14:editId="26886C39">
            <wp:extent cx="4806950" cy="2277078"/>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74"/>
                    <a:stretch/>
                  </pic:blipFill>
                  <pic:spPr bwMode="auto">
                    <a:xfrm>
                      <a:off x="0" y="0"/>
                      <a:ext cx="4807197" cy="2277195"/>
                    </a:xfrm>
                    <a:prstGeom prst="rect">
                      <a:avLst/>
                    </a:prstGeom>
                    <a:ln>
                      <a:noFill/>
                    </a:ln>
                    <a:extLst>
                      <a:ext uri="{53640926-AAD7-44D8-BBD7-CCE9431645EC}">
                        <a14:shadowObscured xmlns:a14="http://schemas.microsoft.com/office/drawing/2010/main"/>
                      </a:ext>
                    </a:extLst>
                  </pic:spPr>
                </pic:pic>
              </a:graphicData>
            </a:graphic>
          </wp:inline>
        </w:drawing>
      </w:r>
    </w:p>
    <w:p w:rsidR="00735C32" w:rsidRPr="00735C32" w:rsidRDefault="005F4CBD" w:rsidP="007A5392">
      <w:pPr>
        <w:pStyle w:val="a3"/>
        <w:ind w:firstLineChars="0" w:firstLine="0"/>
        <w:jc w:val="center"/>
      </w:pPr>
      <w:r>
        <w:t xml:space="preserve">Figure </w:t>
      </w:r>
      <w:fldSimple w:instr=" SEQ Figure \* ARABIC ">
        <w:r w:rsidR="00C758C9">
          <w:rPr>
            <w:noProof/>
          </w:rPr>
          <w:t>6</w:t>
        </w:r>
      </w:fldSimple>
      <w:r>
        <w:t xml:space="preserve"> HIS </w:t>
      </w:r>
      <w:r>
        <w:rPr>
          <w:rFonts w:hint="eastAsia"/>
        </w:rPr>
        <w:t>颜色模型图</w:t>
      </w:r>
    </w:p>
    <w:p w:rsidR="00EE3E77" w:rsidRDefault="00EE3E77" w:rsidP="00EE3E77">
      <w:pPr>
        <w:ind w:firstLine="420"/>
      </w:pPr>
      <w:r>
        <w:rPr>
          <w:rFonts w:hint="eastAsia"/>
        </w:rPr>
        <w:t>2014</w:t>
      </w:r>
      <w:proofErr w:type="gramStart"/>
      <w:r>
        <w:rPr>
          <w:rFonts w:hint="eastAsia"/>
        </w:rPr>
        <w:t>年高国琴</w:t>
      </w:r>
      <w:proofErr w:type="gramEnd"/>
      <w:r>
        <w:rPr>
          <w:rFonts w:cs="Times New Roman"/>
          <w:color w:val="080000"/>
          <w:kern w:val="0"/>
          <w:szCs w:val="21"/>
          <w:vertAlign w:val="superscript"/>
        </w:rPr>
        <w:fldChar w:fldCharType="begin"/>
      </w:r>
      <w:r w:rsidR="00D50202">
        <w:rPr>
          <w:rFonts w:cs="Times New Roman"/>
          <w:color w:val="080000"/>
          <w:kern w:val="0"/>
          <w:szCs w:val="21"/>
          <w:vertAlign w:val="superscript"/>
        </w:rPr>
        <w:instrText xml:space="preserve"> ADDIN NE.Ref.{69884986-35A8-48CF-94FE-71551468B26F}</w:instrText>
      </w:r>
      <w:r>
        <w:rPr>
          <w:rFonts w:cs="Times New Roman"/>
          <w:color w:val="080000"/>
          <w:kern w:val="0"/>
          <w:szCs w:val="21"/>
          <w:vertAlign w:val="superscript"/>
        </w:rPr>
        <w:fldChar w:fldCharType="separate"/>
      </w:r>
      <w:r w:rsidR="00CE3625">
        <w:rPr>
          <w:rFonts w:eastAsia="华文仿宋" w:cs="Times New Roman"/>
          <w:color w:val="080000"/>
          <w:kern w:val="0"/>
          <w:szCs w:val="21"/>
          <w:vertAlign w:val="superscript"/>
        </w:rPr>
        <w:t>[11]</w:t>
      </w:r>
      <w:r>
        <w:rPr>
          <w:rFonts w:cs="Times New Roman"/>
          <w:color w:val="080000"/>
          <w:kern w:val="0"/>
          <w:szCs w:val="21"/>
          <w:vertAlign w:val="superscript"/>
        </w:rPr>
        <w:fldChar w:fldCharType="end"/>
      </w:r>
      <w:r>
        <w:rPr>
          <w:rFonts w:hint="eastAsia"/>
        </w:rPr>
        <w:t>等人利用</w:t>
      </w:r>
      <w:r>
        <w:t>HSI</w:t>
      </w:r>
      <w:r>
        <w:rPr>
          <w:rFonts w:hint="eastAsia"/>
        </w:rPr>
        <w:t>颜色空间和</w:t>
      </w:r>
      <w:r>
        <w:t>K</w:t>
      </w:r>
      <w:r>
        <w:rPr>
          <w:rFonts w:hint="eastAsia"/>
        </w:rPr>
        <w:t>-means</w:t>
      </w:r>
      <w:r>
        <w:rPr>
          <w:rFonts w:hint="eastAsia"/>
        </w:rPr>
        <w:t>聚类分割，识别出导航路径，在温室中实验了自动导航技术。</w:t>
      </w:r>
    </w:p>
    <w:p w:rsidR="009637A1" w:rsidRDefault="00693C86" w:rsidP="001725B5">
      <w:pPr>
        <w:ind w:firstLine="420"/>
      </w:pPr>
      <w:r>
        <w:t xml:space="preserve">H </w:t>
      </w:r>
      <w:r>
        <w:t>分量算法将</w:t>
      </w:r>
      <w:r>
        <w:t xml:space="preserve"> HSI </w:t>
      </w:r>
      <w:r>
        <w:t>颜色空间</w:t>
      </w:r>
      <w:r>
        <w:t xml:space="preserve"> 3 </w:t>
      </w:r>
      <w:proofErr w:type="gramStart"/>
      <w:r>
        <w:t>个</w:t>
      </w:r>
      <w:proofErr w:type="gramEnd"/>
      <w:r>
        <w:t>分量分离，选取色调分量</w:t>
      </w:r>
      <w:r>
        <w:t xml:space="preserve"> H </w:t>
      </w:r>
      <w:r>
        <w:t>进行分割。这种方法中</w:t>
      </w:r>
      <w:r>
        <w:t xml:space="preserve"> H </w:t>
      </w:r>
      <w:r>
        <w:t>分量与光照信息</w:t>
      </w:r>
      <w:r w:rsidR="009637A1">
        <w:t>无关且可以有效抑制噪声影响，但不易于图像更好地分割，且耗时较长</w:t>
      </w:r>
      <w:r w:rsidR="009637A1">
        <w:rPr>
          <w:rFonts w:hint="eastAsia"/>
        </w:rPr>
        <w:t>；</w:t>
      </w:r>
    </w:p>
    <w:p w:rsidR="007A0F48" w:rsidRDefault="007A0F48" w:rsidP="001725B5">
      <w:pPr>
        <w:ind w:firstLine="420"/>
      </w:pPr>
      <w:r>
        <w:rPr>
          <w:rFonts w:hint="eastAsia"/>
        </w:rPr>
        <w:t>3</w:t>
      </w:r>
      <w:r>
        <w:rPr>
          <w:rFonts w:hint="eastAsia"/>
        </w:rPr>
        <w:t>）</w:t>
      </w:r>
      <w:r>
        <w:t>HSV</w:t>
      </w:r>
      <w:r>
        <w:rPr>
          <w:rFonts w:hint="eastAsia"/>
        </w:rPr>
        <w:t>模型</w:t>
      </w:r>
    </w:p>
    <w:p w:rsidR="00502287" w:rsidRDefault="00502287" w:rsidP="00502287">
      <w:pPr>
        <w:ind w:firstLine="420"/>
      </w:pPr>
      <w:r>
        <w:rPr>
          <w:rFonts w:hint="eastAsia"/>
        </w:rPr>
        <w:t>H</w:t>
      </w:r>
      <w:r>
        <w:rPr>
          <w:rFonts w:hint="eastAsia"/>
        </w:rPr>
        <w:t>是色彩</w:t>
      </w:r>
    </w:p>
    <w:p w:rsidR="00502287" w:rsidRDefault="00502287" w:rsidP="00502287">
      <w:pPr>
        <w:ind w:firstLine="420"/>
      </w:pPr>
      <w:r>
        <w:rPr>
          <w:rFonts w:hint="eastAsia"/>
        </w:rPr>
        <w:t>S</w:t>
      </w:r>
      <w:r>
        <w:rPr>
          <w:rFonts w:hint="eastAsia"/>
        </w:rPr>
        <w:t>是深浅，</w:t>
      </w:r>
      <w:r>
        <w:rPr>
          <w:rFonts w:hint="eastAsia"/>
        </w:rPr>
        <w:t xml:space="preserve"> S = 0</w:t>
      </w:r>
      <w:r>
        <w:rPr>
          <w:rFonts w:hint="eastAsia"/>
        </w:rPr>
        <w:t>时，只有灰度</w:t>
      </w:r>
    </w:p>
    <w:p w:rsidR="00D864B3" w:rsidRDefault="00502287" w:rsidP="00A5451B">
      <w:pPr>
        <w:ind w:firstLine="420"/>
      </w:pPr>
      <w:r>
        <w:rPr>
          <w:rFonts w:hint="eastAsia"/>
        </w:rPr>
        <w:t>V</w:t>
      </w:r>
      <w:r>
        <w:rPr>
          <w:rFonts w:hint="eastAsia"/>
        </w:rPr>
        <w:t>是明暗，表示色彩的明亮程度，但与光强无直接联系</w:t>
      </w:r>
      <w:r w:rsidR="00A5451B">
        <w:t>.</w:t>
      </w:r>
    </w:p>
    <w:p w:rsidR="00AE070C" w:rsidRDefault="00132C3A" w:rsidP="00AE070C">
      <w:pPr>
        <w:keepNext/>
        <w:ind w:firstLineChars="0" w:firstLine="0"/>
        <w:jc w:val="center"/>
      </w:pPr>
      <w:r w:rsidRPr="00132C3A">
        <w:rPr>
          <w:noProof/>
        </w:rPr>
        <w:drawing>
          <wp:inline distT="0" distB="0" distL="0" distR="0" wp14:anchorId="50B0915D" wp14:editId="5AD01516">
            <wp:extent cx="5274310" cy="2059305"/>
            <wp:effectExtent l="0" t="0" r="2540" b="0"/>
            <wp:docPr id="22" name="图片 10" descr="屏幕剪辑">
              <a:extLst xmlns:a="http://schemas.openxmlformats.org/drawingml/2006/main">
                <a:ext uri="{FF2B5EF4-FFF2-40B4-BE49-F238E27FC236}">
                  <a16:creationId xmlns:a16="http://schemas.microsoft.com/office/drawing/2014/main" id="{21B399BC-07DA-4C28-B935-AD7C55412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屏幕剪辑">
                      <a:extLst>
                        <a:ext uri="{FF2B5EF4-FFF2-40B4-BE49-F238E27FC236}">
                          <a16:creationId xmlns:a16="http://schemas.microsoft.com/office/drawing/2014/main" id="{21B399BC-07DA-4C28-B935-AD7C554121D4}"/>
                        </a:ext>
                      </a:extLst>
                    </pic:cNvPr>
                    <pic:cNvPicPr>
                      <a:picLocks noChangeAspect="1"/>
                    </pic:cNvPicPr>
                  </pic:nvPicPr>
                  <pic:blipFill rotWithShape="1">
                    <a:blip r:embed="rId21">
                      <a:extLst>
                        <a:ext uri="{28A0092B-C50C-407E-A947-70E740481C1C}">
                          <a14:useLocalDpi xmlns:a14="http://schemas.microsoft.com/office/drawing/2010/main" val="0"/>
                        </a:ext>
                      </a:extLst>
                    </a:blip>
                    <a:srcRect t="18568" r="2292"/>
                    <a:stretch/>
                  </pic:blipFill>
                  <pic:spPr>
                    <a:xfrm>
                      <a:off x="0" y="0"/>
                      <a:ext cx="5274310" cy="2059305"/>
                    </a:xfrm>
                    <a:prstGeom prst="rect">
                      <a:avLst/>
                    </a:prstGeom>
                  </pic:spPr>
                </pic:pic>
              </a:graphicData>
            </a:graphic>
          </wp:inline>
        </w:drawing>
      </w:r>
    </w:p>
    <w:p w:rsidR="00AE070C" w:rsidRDefault="00AE070C" w:rsidP="00073B64">
      <w:pPr>
        <w:pStyle w:val="a3"/>
        <w:ind w:firstLineChars="0" w:firstLine="0"/>
        <w:jc w:val="center"/>
      </w:pPr>
      <w:r>
        <w:t xml:space="preserve">Figure </w:t>
      </w:r>
      <w:fldSimple w:instr=" SEQ Figure \* ARABIC ">
        <w:r w:rsidR="00C758C9">
          <w:rPr>
            <w:noProof/>
          </w:rPr>
          <w:t>7</w:t>
        </w:r>
      </w:fldSimple>
      <w:r>
        <w:t xml:space="preserve"> HSV </w:t>
      </w:r>
      <w:r>
        <w:rPr>
          <w:rFonts w:hint="eastAsia"/>
        </w:rPr>
        <w:t>程序</w:t>
      </w:r>
    </w:p>
    <w:p w:rsidR="001D26C1" w:rsidRDefault="002E30CA" w:rsidP="001D26C1">
      <w:pPr>
        <w:keepNext/>
        <w:ind w:firstLineChars="0" w:firstLine="0"/>
        <w:jc w:val="center"/>
      </w:pPr>
      <w:r>
        <w:rPr>
          <w:noProof/>
        </w:rPr>
        <w:lastRenderedPageBreak/>
        <w:drawing>
          <wp:inline distT="0" distB="0" distL="0" distR="0" wp14:anchorId="12967EEE" wp14:editId="32E3BC7F">
            <wp:extent cx="2984653" cy="2190863"/>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653" cy="2190863"/>
                    </a:xfrm>
                    <a:prstGeom prst="rect">
                      <a:avLst/>
                    </a:prstGeom>
                  </pic:spPr>
                </pic:pic>
              </a:graphicData>
            </a:graphic>
          </wp:inline>
        </w:drawing>
      </w:r>
    </w:p>
    <w:p w:rsidR="002E30CA" w:rsidRDefault="001D26C1" w:rsidP="001D26C1">
      <w:pPr>
        <w:pStyle w:val="a3"/>
        <w:ind w:firstLineChars="0" w:firstLine="0"/>
        <w:jc w:val="center"/>
      </w:pPr>
      <w:r>
        <w:t xml:space="preserve">Figure </w:t>
      </w:r>
      <w:fldSimple w:instr=" SEQ Figure \* ARABIC ">
        <w:r w:rsidR="00C758C9">
          <w:rPr>
            <w:noProof/>
          </w:rPr>
          <w:t>8</w:t>
        </w:r>
      </w:fldSimple>
      <w:r>
        <w:t xml:space="preserve"> HSV</w:t>
      </w:r>
      <w:r>
        <w:rPr>
          <w:rFonts w:hint="eastAsia"/>
        </w:rPr>
        <w:t>示意图</w:t>
      </w:r>
    </w:p>
    <w:p w:rsidR="002C34D4" w:rsidRDefault="006D4FA9" w:rsidP="001725B5">
      <w:pPr>
        <w:ind w:firstLine="420"/>
      </w:pPr>
      <w:r>
        <w:rPr>
          <w:rFonts w:hint="eastAsia"/>
        </w:rPr>
        <w:t>2016</w:t>
      </w:r>
      <w:r>
        <w:rPr>
          <w:rFonts w:hint="eastAsia"/>
        </w:rPr>
        <w:t>年庄晓霖</w:t>
      </w:r>
      <w:r>
        <w:fldChar w:fldCharType="begin"/>
      </w:r>
      <w:r>
        <w:instrText xml:space="preserve"> ADDIN NE.Ref.{21E9C342-BEE5-4A2A-A5B6-28D2F0EB2584}</w:instrText>
      </w:r>
      <w:r>
        <w:fldChar w:fldCharType="separate"/>
      </w:r>
      <w:r w:rsidR="00CE3625">
        <w:rPr>
          <w:rFonts w:eastAsia="华文仿宋" w:cs="Times New Roman"/>
          <w:color w:val="080000"/>
          <w:kern w:val="0"/>
          <w:szCs w:val="21"/>
          <w:vertAlign w:val="superscript"/>
        </w:rPr>
        <w:t>[32]</w:t>
      </w:r>
      <w:r>
        <w:fldChar w:fldCharType="end"/>
      </w:r>
      <w:r w:rsidRPr="006E25DA">
        <w:rPr>
          <w:rFonts w:hint="eastAsia"/>
        </w:rPr>
        <w:t>提出了用于实际路径检测的图像处理算法，其中包括利用带滤波的</w:t>
      </w:r>
      <w:proofErr w:type="gramStart"/>
      <w:r w:rsidRPr="006E25DA">
        <w:rPr>
          <w:rFonts w:hint="eastAsia"/>
        </w:rPr>
        <w:t>二值化识别</w:t>
      </w:r>
      <w:proofErr w:type="gramEnd"/>
      <w:r w:rsidRPr="006E25DA">
        <w:rPr>
          <w:rFonts w:hint="eastAsia"/>
        </w:rPr>
        <w:t>黑白路径、利用</w:t>
      </w:r>
      <w:r w:rsidRPr="006E25DA">
        <w:rPr>
          <w:rFonts w:hint="eastAsia"/>
        </w:rPr>
        <w:t xml:space="preserve"> RGB</w:t>
      </w:r>
      <w:r w:rsidRPr="006E25DA">
        <w:rPr>
          <w:rFonts w:hint="eastAsia"/>
        </w:rPr>
        <w:t>颜色空间识别彩色路径、利用</w:t>
      </w:r>
      <w:r w:rsidRPr="006E25DA">
        <w:rPr>
          <w:rFonts w:hint="eastAsia"/>
        </w:rPr>
        <w:t>2GRB</w:t>
      </w:r>
      <w:r w:rsidRPr="006E25DA">
        <w:rPr>
          <w:rFonts w:hint="eastAsia"/>
        </w:rPr>
        <w:t>颜色空间识别绿色植物、利用</w:t>
      </w:r>
      <w:r w:rsidRPr="006E25DA">
        <w:rPr>
          <w:rFonts w:hint="eastAsia"/>
        </w:rPr>
        <w:t xml:space="preserve"> HSV</w:t>
      </w:r>
      <w:r w:rsidR="002E04DC">
        <w:rPr>
          <w:rFonts w:hint="eastAsia"/>
        </w:rPr>
        <w:t>颜色空间识别彩色路径</w:t>
      </w:r>
      <w:r w:rsidR="00430380">
        <w:rPr>
          <w:rFonts w:hint="eastAsia"/>
        </w:rPr>
        <w:t>。</w:t>
      </w:r>
      <w:r w:rsidR="006D4B54">
        <w:rPr>
          <w:rFonts w:hint="eastAsia"/>
        </w:rPr>
        <w:t>2017</w:t>
      </w:r>
      <w:r w:rsidR="006D4B54">
        <w:rPr>
          <w:rFonts w:hint="eastAsia"/>
        </w:rPr>
        <w:t>年</w:t>
      </w:r>
      <w:proofErr w:type="gramStart"/>
      <w:r w:rsidR="006D4B54">
        <w:rPr>
          <w:rFonts w:hint="eastAsia"/>
        </w:rPr>
        <w:t>郭</w:t>
      </w:r>
      <w:proofErr w:type="gramEnd"/>
      <w:r w:rsidR="006D4B54">
        <w:rPr>
          <w:rFonts w:hint="eastAsia"/>
        </w:rPr>
        <w:t>翰林等人</w:t>
      </w:r>
      <w:r w:rsidR="006D4B54">
        <w:fldChar w:fldCharType="begin"/>
      </w:r>
      <w:r w:rsidR="00D50202">
        <w:instrText xml:space="preserve"> ADDIN NE.Ref.{593F5A03-7EB9-463E-B6AC-C65D74C64097}</w:instrText>
      </w:r>
      <w:r w:rsidR="006D4B54">
        <w:fldChar w:fldCharType="separate"/>
      </w:r>
      <w:r w:rsidR="00CE3625">
        <w:rPr>
          <w:rFonts w:eastAsia="华文仿宋" w:cs="Times New Roman"/>
          <w:color w:val="080000"/>
          <w:kern w:val="0"/>
          <w:szCs w:val="21"/>
          <w:vertAlign w:val="superscript"/>
        </w:rPr>
        <w:t>[20]</w:t>
      </w:r>
      <w:r w:rsidR="006D4B54">
        <w:fldChar w:fldCharType="end"/>
      </w:r>
      <w:r w:rsidR="006D4B54" w:rsidRPr="005A2F13">
        <w:rPr>
          <w:rFonts w:hint="eastAsia"/>
        </w:rPr>
        <w:t>基于</w:t>
      </w:r>
      <w:r w:rsidR="006D4B54" w:rsidRPr="005A2F13">
        <w:rPr>
          <w:rFonts w:hint="eastAsia"/>
        </w:rPr>
        <w:t>HSV</w:t>
      </w:r>
      <w:r w:rsidR="006D4B54" w:rsidRPr="005A2F13">
        <w:rPr>
          <w:rFonts w:hint="eastAsia"/>
        </w:rPr>
        <w:t>空间的</w:t>
      </w:r>
      <w:r w:rsidR="006D4B54" w:rsidRPr="005A2F13">
        <w:rPr>
          <w:rFonts w:hint="eastAsia"/>
        </w:rPr>
        <w:t>S</w:t>
      </w:r>
      <w:r w:rsidR="006D4B54" w:rsidRPr="005A2F13">
        <w:rPr>
          <w:rFonts w:hint="eastAsia"/>
        </w:rPr>
        <w:t>分量结合</w:t>
      </w:r>
      <w:r w:rsidR="006D4B54" w:rsidRPr="005A2F13">
        <w:rPr>
          <w:rFonts w:hint="eastAsia"/>
        </w:rPr>
        <w:t>Otsu</w:t>
      </w:r>
      <w:r w:rsidR="006D4B54" w:rsidRPr="005A2F13">
        <w:rPr>
          <w:rFonts w:hint="eastAsia"/>
        </w:rPr>
        <w:t>算法得到初始分割阈值</w:t>
      </w:r>
      <w:r w:rsidR="00FD4A60">
        <w:rPr>
          <w:rFonts w:hint="eastAsia"/>
        </w:rPr>
        <w:t>T</w:t>
      </w:r>
      <w:r w:rsidR="00FD4A60">
        <w:rPr>
          <w:rFonts w:hint="eastAsia"/>
        </w:rPr>
        <w:t>后修正得到分割阈值。</w:t>
      </w:r>
    </w:p>
    <w:p w:rsidR="00942796" w:rsidRDefault="00942796" w:rsidP="001725B5">
      <w:pPr>
        <w:ind w:firstLine="420"/>
      </w:pPr>
      <w:r>
        <w:rPr>
          <w:rFonts w:hint="eastAsia"/>
        </w:rPr>
        <w:t>此方法的</w:t>
      </w:r>
      <w:r w:rsidR="008766C6">
        <w:rPr>
          <w:rFonts w:hint="eastAsia"/>
        </w:rPr>
        <w:t>优点</w:t>
      </w:r>
      <w:r>
        <w:rPr>
          <w:rFonts w:hint="eastAsia"/>
        </w:rPr>
        <w:t>在于对于颜色色调的变化较明显，不受光照的影响</w:t>
      </w:r>
      <w:r w:rsidR="00B056F3">
        <w:rPr>
          <w:rFonts w:hint="eastAsia"/>
        </w:rPr>
        <w:t>，缺点是计算较为复杂，</w:t>
      </w:r>
      <w:r w:rsidR="00DE4E32">
        <w:rPr>
          <w:rFonts w:hint="eastAsia"/>
        </w:rPr>
        <w:t>且在作物行颜色和背景不明显的时候难以区分。</w:t>
      </w:r>
    </w:p>
    <w:p w:rsidR="00E87AFC" w:rsidRDefault="00E43394" w:rsidP="001725B5">
      <w:pPr>
        <w:ind w:firstLine="420"/>
      </w:pPr>
      <w:r>
        <w:rPr>
          <w:rFonts w:hint="eastAsia"/>
        </w:rPr>
        <w:t>4</w:t>
      </w:r>
      <w:r>
        <w:rPr>
          <w:rFonts w:hint="eastAsia"/>
        </w:rPr>
        <w:t>）</w:t>
      </w:r>
      <w:proofErr w:type="spellStart"/>
      <w:r w:rsidR="00E87AFC">
        <w:t>YCr</w:t>
      </w:r>
      <w:r w:rsidR="00C020D9">
        <w:t>C</w:t>
      </w:r>
      <w:r w:rsidR="00ED32C9">
        <w:rPr>
          <w:rFonts w:hint="eastAsia"/>
        </w:rPr>
        <w:t>g</w:t>
      </w:r>
      <w:proofErr w:type="spellEnd"/>
      <w:r w:rsidR="00757AAC">
        <w:rPr>
          <w:rFonts w:hint="eastAsia"/>
        </w:rPr>
        <w:t>（</w:t>
      </w:r>
      <w:r w:rsidR="00757AAC">
        <w:rPr>
          <w:rFonts w:hint="eastAsia"/>
        </w:rPr>
        <w:t>Y</w:t>
      </w:r>
      <w:r w:rsidR="00757AAC">
        <w:t>UV</w:t>
      </w:r>
      <w:r w:rsidR="00757AAC">
        <w:rPr>
          <w:rFonts w:hint="eastAsia"/>
        </w:rPr>
        <w:t>）</w:t>
      </w:r>
      <w:r w:rsidR="00E87AFC">
        <w:t>颜色模型</w:t>
      </w:r>
    </w:p>
    <w:p w:rsidR="00800492" w:rsidRDefault="009C07BD" w:rsidP="009C07BD">
      <w:pPr>
        <w:ind w:firstLine="420"/>
      </w:pPr>
      <w:proofErr w:type="spellStart"/>
      <w:r>
        <w:t>YCrCb</w:t>
      </w:r>
      <w:proofErr w:type="spellEnd"/>
      <w:r>
        <w:rPr>
          <w:rFonts w:hint="eastAsia"/>
        </w:rPr>
        <w:t>（亦</w:t>
      </w:r>
      <w:r>
        <w:rPr>
          <w:rFonts w:hint="eastAsia"/>
        </w:rPr>
        <w:t xml:space="preserve"> </w:t>
      </w:r>
      <w:r>
        <w:rPr>
          <w:rFonts w:hint="eastAsia"/>
        </w:rPr>
        <w:t>称</w:t>
      </w:r>
      <w:r>
        <w:rPr>
          <w:rFonts w:hint="eastAsia"/>
        </w:rPr>
        <w:t xml:space="preserve"> Y</w:t>
      </w:r>
      <w:r>
        <w:t>UV</w:t>
      </w:r>
      <w:r>
        <w:rPr>
          <w:rFonts w:hint="eastAsia"/>
        </w:rPr>
        <w:t>模</w:t>
      </w:r>
      <w:r>
        <w:rPr>
          <w:rFonts w:hint="eastAsia"/>
        </w:rPr>
        <w:t xml:space="preserve"> </w:t>
      </w:r>
      <w:r>
        <w:rPr>
          <w:rFonts w:hint="eastAsia"/>
        </w:rPr>
        <w:t>型）颜色</w:t>
      </w:r>
      <w:r>
        <w:rPr>
          <w:rFonts w:hint="eastAsia"/>
        </w:rPr>
        <w:t xml:space="preserve"> </w:t>
      </w:r>
      <w:r>
        <w:rPr>
          <w:rFonts w:hint="eastAsia"/>
        </w:rPr>
        <w:t>空</w:t>
      </w:r>
      <w:r>
        <w:rPr>
          <w:rFonts w:hint="eastAsia"/>
        </w:rPr>
        <w:t xml:space="preserve"> </w:t>
      </w:r>
      <w:r>
        <w:rPr>
          <w:rFonts w:hint="eastAsia"/>
        </w:rPr>
        <w:t>间</w:t>
      </w:r>
      <w:r>
        <w:rPr>
          <w:rFonts w:hint="eastAsia"/>
        </w:rPr>
        <w:t xml:space="preserve"> </w:t>
      </w:r>
      <w:r>
        <w:rPr>
          <w:rFonts w:hint="eastAsia"/>
        </w:rPr>
        <w:t>中，</w:t>
      </w:r>
      <w:r w:rsidR="00FB37B3">
        <w:rPr>
          <w:rFonts w:hint="eastAsia"/>
        </w:rPr>
        <w:t>Y</w:t>
      </w:r>
      <w:r>
        <w:rPr>
          <w:rFonts w:hint="eastAsia"/>
        </w:rPr>
        <w:t>表</w:t>
      </w:r>
      <w:r>
        <w:rPr>
          <w:rFonts w:hint="eastAsia"/>
        </w:rPr>
        <w:t xml:space="preserve"> </w:t>
      </w:r>
      <w:r>
        <w:rPr>
          <w:rFonts w:hint="eastAsia"/>
        </w:rPr>
        <w:t>示</w:t>
      </w:r>
      <w:r w:rsidR="00FB37B3">
        <w:rPr>
          <w:rFonts w:hint="eastAsia"/>
        </w:rPr>
        <w:t>明亮度，</w:t>
      </w:r>
      <w:r w:rsidR="00FB37B3">
        <w:rPr>
          <w:rFonts w:hint="eastAsia"/>
        </w:rPr>
        <w:t>Cr</w:t>
      </w:r>
      <w:r>
        <w:rPr>
          <w:rFonts w:hint="eastAsia"/>
        </w:rPr>
        <w:t>和</w:t>
      </w:r>
      <w:r>
        <w:rPr>
          <w:rFonts w:hint="eastAsia"/>
        </w:rPr>
        <w:t xml:space="preserve"> </w:t>
      </w:r>
      <w:proofErr w:type="spellStart"/>
      <w:r w:rsidR="00FB37B3">
        <w:t>Cb</w:t>
      </w:r>
      <w:proofErr w:type="spellEnd"/>
      <w:r>
        <w:rPr>
          <w:rFonts w:hint="eastAsia"/>
        </w:rPr>
        <w:t>表示色度，该颜色模型亮度与色度</w:t>
      </w:r>
      <w:r w:rsidR="00FB37B3">
        <w:rPr>
          <w:rFonts w:hint="eastAsia"/>
        </w:rPr>
        <w:t>相分离，适合处理易受光照变化影响的图像。</w:t>
      </w:r>
      <w:r w:rsidR="00FB37B3">
        <w:rPr>
          <w:rFonts w:hint="eastAsia"/>
        </w:rPr>
        <w:t>C</w:t>
      </w:r>
      <w:r w:rsidR="00FB37B3">
        <w:t>r</w:t>
      </w:r>
      <w:r>
        <w:rPr>
          <w:rFonts w:hint="eastAsia"/>
        </w:rPr>
        <w:t>和</w:t>
      </w:r>
      <w:proofErr w:type="spellStart"/>
      <w:r w:rsidR="00FB37B3">
        <w:rPr>
          <w:rFonts w:hint="eastAsia"/>
        </w:rPr>
        <w:t>C</w:t>
      </w:r>
      <w:r w:rsidR="00FB37B3">
        <w:t>b</w:t>
      </w:r>
      <w:proofErr w:type="spellEnd"/>
      <w:r>
        <w:rPr>
          <w:rFonts w:hint="eastAsia"/>
        </w:rPr>
        <w:t>分别表示</w:t>
      </w:r>
      <w:r w:rsidR="00FB37B3">
        <w:t>RGB</w:t>
      </w:r>
      <w:r>
        <w:rPr>
          <w:rFonts w:hint="eastAsia"/>
        </w:rPr>
        <w:t>输入信号红色部分和蓝色部分与亮度之间差异。农田作物行绿色分量占很大比重，而</w:t>
      </w:r>
      <w:proofErr w:type="spellStart"/>
      <w:r w:rsidR="00FB37B3">
        <w:t>YCrCb</w:t>
      </w:r>
      <w:proofErr w:type="spellEnd"/>
      <w:r>
        <w:rPr>
          <w:rFonts w:hint="eastAsia"/>
        </w:rPr>
        <w:t>颜色空间中缺少</w:t>
      </w:r>
      <w:r w:rsidR="003A0D0E">
        <w:t>RGB</w:t>
      </w:r>
      <w:r>
        <w:rPr>
          <w:rFonts w:hint="eastAsia"/>
        </w:rPr>
        <w:t>绿色信号与光照亮度差异描述，所以引入</w:t>
      </w:r>
      <w:r>
        <w:rPr>
          <w:rFonts w:hint="eastAsia"/>
        </w:rPr>
        <w:t xml:space="preserve"> </w:t>
      </w:r>
      <w:r w:rsidR="00900F2F">
        <w:rPr>
          <w:rFonts w:hint="eastAsia"/>
        </w:rPr>
        <w:t>C</w:t>
      </w:r>
      <w:r w:rsidR="00900F2F">
        <w:t>g</w:t>
      </w:r>
      <w:r>
        <w:rPr>
          <w:rFonts w:hint="eastAsia"/>
        </w:rPr>
        <w:t>分量来描述绿色作物特征。</w:t>
      </w:r>
      <w:r w:rsidR="008E175E">
        <w:rPr>
          <w:rFonts w:hint="eastAsia"/>
        </w:rPr>
        <w:t>2014</w:t>
      </w:r>
      <w:r w:rsidR="008E175E">
        <w:rPr>
          <w:rFonts w:hint="eastAsia"/>
        </w:rPr>
        <w:t>年</w:t>
      </w:r>
      <w:r w:rsidR="00F00825">
        <w:rPr>
          <w:rFonts w:hint="eastAsia"/>
        </w:rPr>
        <w:t>中国农业大学的</w:t>
      </w:r>
      <w:r w:rsidR="008E175E">
        <w:rPr>
          <w:rFonts w:hint="eastAsia"/>
        </w:rPr>
        <w:t>孟庆宽</w:t>
      </w:r>
      <w:r w:rsidR="00ED32C9">
        <w:fldChar w:fldCharType="begin"/>
      </w:r>
      <w:r w:rsidR="00ED32C9">
        <w:instrText xml:space="preserve"> ADDIN NE.Ref.{4BEF838D-3BCD-4928-B676-D44273912FD1}</w:instrText>
      </w:r>
      <w:r w:rsidR="00ED32C9">
        <w:fldChar w:fldCharType="separate"/>
      </w:r>
      <w:r w:rsidR="00CE3625">
        <w:rPr>
          <w:rFonts w:eastAsia="华文仿宋" w:cs="Times New Roman"/>
          <w:color w:val="080000"/>
          <w:kern w:val="0"/>
          <w:szCs w:val="21"/>
          <w:vertAlign w:val="superscript"/>
        </w:rPr>
        <w:t>[33]</w:t>
      </w:r>
      <w:r w:rsidR="00ED32C9">
        <w:fldChar w:fldCharType="end"/>
      </w:r>
      <w:r w:rsidR="008E175E">
        <w:rPr>
          <w:rFonts w:hint="eastAsia"/>
        </w:rPr>
        <w:t>等人</w:t>
      </w:r>
      <w:r w:rsidR="00F55CC6">
        <w:rPr>
          <w:rFonts w:hint="eastAsia"/>
        </w:rPr>
        <w:t>使用了这种理论，</w:t>
      </w:r>
      <w:proofErr w:type="spellStart"/>
      <w:r w:rsidR="00385270">
        <w:rPr>
          <w:rFonts w:hint="eastAsia"/>
        </w:rPr>
        <w:t>Y</w:t>
      </w:r>
      <w:r w:rsidR="00385270">
        <w:t>CrCg</w:t>
      </w:r>
      <w:proofErr w:type="spellEnd"/>
      <w:r>
        <w:rPr>
          <w:rFonts w:hint="eastAsia"/>
        </w:rPr>
        <w:t>颜色空间由</w:t>
      </w:r>
      <w:r w:rsidR="00491975">
        <w:rPr>
          <w:rFonts w:hint="eastAsia"/>
        </w:rPr>
        <w:t>R</w:t>
      </w:r>
      <w:r w:rsidR="00491975">
        <w:t>GB</w:t>
      </w:r>
      <w:r>
        <w:rPr>
          <w:rFonts w:hint="eastAsia"/>
        </w:rPr>
        <w:t>颜色空间经过矩阵变换得到</w:t>
      </w:r>
      <w:r w:rsidR="006132E5">
        <w:rPr>
          <w:rFonts w:hint="eastAsia"/>
        </w:rPr>
        <w:t>Y</w:t>
      </w:r>
      <w:r w:rsidR="006132E5">
        <w:rPr>
          <w:rFonts w:hint="eastAsia"/>
        </w:rPr>
        <w:t>、</w:t>
      </w:r>
      <w:r w:rsidR="006132E5">
        <w:t>Cr</w:t>
      </w:r>
      <w:r w:rsidR="006132E5">
        <w:rPr>
          <w:rFonts w:hint="eastAsia"/>
        </w:rPr>
        <w:t>、</w:t>
      </w:r>
      <w:r w:rsidR="006132E5">
        <w:t>Cg</w:t>
      </w:r>
      <w:r>
        <w:rPr>
          <w:rFonts w:hint="eastAsia"/>
        </w:rPr>
        <w:t>信号，其转换公式为</w:t>
      </w:r>
    </w:p>
    <w:p w:rsidR="001E6A9D" w:rsidRDefault="00800492" w:rsidP="00682133">
      <w:pPr>
        <w:ind w:firstLine="420"/>
        <w:jc w:val="center"/>
      </w:pPr>
      <w:r>
        <w:rPr>
          <w:noProof/>
        </w:rPr>
        <w:drawing>
          <wp:inline distT="0" distB="0" distL="0" distR="0" wp14:anchorId="3E6BC4F6" wp14:editId="476FE8F5">
            <wp:extent cx="3371111" cy="711843"/>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270" b="26026"/>
                    <a:stretch/>
                  </pic:blipFill>
                  <pic:spPr bwMode="auto">
                    <a:xfrm>
                      <a:off x="0" y="0"/>
                      <a:ext cx="3372023" cy="712036"/>
                    </a:xfrm>
                    <a:prstGeom prst="rect">
                      <a:avLst/>
                    </a:prstGeom>
                    <a:ln>
                      <a:noFill/>
                    </a:ln>
                    <a:extLst>
                      <a:ext uri="{53640926-AAD7-44D8-BBD7-CCE9431645EC}">
                        <a14:shadowObscured xmlns:a14="http://schemas.microsoft.com/office/drawing/2010/main"/>
                      </a:ext>
                    </a:extLst>
                  </pic:spPr>
                </pic:pic>
              </a:graphicData>
            </a:graphic>
          </wp:inline>
        </w:drawing>
      </w:r>
    </w:p>
    <w:p w:rsidR="003A77D3" w:rsidRDefault="00693C86" w:rsidP="001725B5">
      <w:pPr>
        <w:ind w:firstLine="420"/>
      </w:pPr>
      <w:r>
        <w:t>得到</w:t>
      </w:r>
      <w:r>
        <w:t xml:space="preserve"> </w:t>
      </w:r>
      <w:r w:rsidR="002B14AC">
        <w:t>Cg</w:t>
      </w:r>
      <w:r>
        <w:t xml:space="preserve"> </w:t>
      </w:r>
      <w:r>
        <w:t>分量，从而对图像进行分割。这种方法可以很好地分离土壤和绿色作物，而不受光照等因素影响，但缺点是复杂度较高，对非绿色作物失效。</w:t>
      </w:r>
    </w:p>
    <w:p w:rsidR="00B85F9F" w:rsidRDefault="00F21C50" w:rsidP="00B85F9F">
      <w:pPr>
        <w:ind w:firstLineChars="0" w:firstLine="0"/>
      </w:pPr>
      <w:r w:rsidRPr="00F21C50">
        <w:rPr>
          <w:rFonts w:hint="eastAsia"/>
        </w:rPr>
        <w:t>5</w:t>
      </w:r>
      <w:r w:rsidRPr="00F21C50">
        <w:rPr>
          <w:rFonts w:hint="eastAsia"/>
        </w:rPr>
        <w:t>）</w:t>
      </w:r>
      <w:r w:rsidR="00B85F9F" w:rsidRPr="00F21C50">
        <w:rPr>
          <w:rFonts w:hint="eastAsia"/>
        </w:rPr>
        <w:t>暗原</w:t>
      </w:r>
      <w:r w:rsidR="00B85F9F">
        <w:rPr>
          <w:rFonts w:hint="eastAsia"/>
        </w:rPr>
        <w:t>色法</w:t>
      </w:r>
      <w:r w:rsidR="00B85F9F">
        <w:fldChar w:fldCharType="begin"/>
      </w:r>
      <w:r w:rsidR="00B85F9F">
        <w:instrText xml:space="preserve"> ADDIN NE.Ref.{995FE9F7-54AA-4BD8-AAC9-1881E704DB29}</w:instrText>
      </w:r>
      <w:r w:rsidR="00B85F9F">
        <w:fldChar w:fldCharType="separate"/>
      </w:r>
      <w:r w:rsidR="00CE3625">
        <w:rPr>
          <w:rFonts w:eastAsia="华文仿宋" w:cs="Times New Roman"/>
          <w:color w:val="080000"/>
          <w:kern w:val="0"/>
          <w:szCs w:val="21"/>
          <w:vertAlign w:val="superscript"/>
        </w:rPr>
        <w:t>[34]</w:t>
      </w:r>
      <w:r w:rsidR="00B85F9F">
        <w:fldChar w:fldCharType="end"/>
      </w:r>
    </w:p>
    <w:p w:rsidR="00B85F9F" w:rsidRPr="00A75235" w:rsidRDefault="00F61B14" w:rsidP="00B85F9F">
      <w:pPr>
        <w:ind w:firstLine="420"/>
      </w:pPr>
      <m:oMathPara>
        <m:oMath>
          <m:sSup>
            <m:sSupPr>
              <m:ctrlPr>
                <w:rPr>
                  <w:rFonts w:ascii="Cambria Math" w:hAnsi="Cambria Math"/>
                </w:rPr>
              </m:ctrlPr>
            </m:sSupPr>
            <m:e>
              <m:r>
                <m:rPr>
                  <m:sty m:val="p"/>
                </m:rPr>
                <w:rPr>
                  <w:rFonts w:ascii="Cambria Math" w:hAnsi="Cambria Math"/>
                </w:rPr>
                <m:t>I</m:t>
              </m:r>
            </m:e>
            <m:sup>
              <m:r>
                <w:rPr>
                  <w:rFonts w:ascii="Cambria Math" w:hAnsi="Cambria Math" w:hint="eastAsia"/>
                </w:rPr>
                <m:t>dark</m:t>
              </m:r>
            </m:sup>
          </m:sSup>
          <m:d>
            <m:dPr>
              <m:ctrlPr>
                <w:rPr>
                  <w:rFonts w:ascii="Cambria Math" w:hAnsi="Cambria Math"/>
                </w:rPr>
              </m:ctrlPr>
            </m:dPr>
            <m:e>
              <m:r>
                <m:rPr>
                  <m:sty m:val="p"/>
                </m:rPr>
                <w:rPr>
                  <w:rFonts w:ascii="Cambria Math" w:hAnsi="Cambria Math" w:hint="eastAsia"/>
                </w:rPr>
                <m:t>x</m:t>
              </m:r>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cϵ{r,g,b}</m:t>
                  </m:r>
                </m:lim>
              </m:limLow>
            </m:fName>
            <m:e>
              <m:sSup>
                <m:sSupPr>
                  <m:ctrlPr>
                    <w:rPr>
                      <w:rFonts w:ascii="Cambria Math" w:hAnsi="Cambria Math"/>
                      <w:i/>
                    </w:rPr>
                  </m:ctrlPr>
                </m:sSupPr>
                <m:e>
                  <m:r>
                    <w:rPr>
                      <w:rFonts w:ascii="Cambria Math" w:hAnsi="Cambria Math"/>
                    </w:rPr>
                    <m:t>I</m:t>
                  </m:r>
                </m:e>
                <m:sup>
                  <m:r>
                    <w:rPr>
                      <w:rFonts w:ascii="Cambria Math" w:hAnsi="Cambria Math"/>
                    </w:rPr>
                    <m:t>c</m:t>
                  </m:r>
                </m:sup>
              </m:sSup>
              <m:r>
                <w:rPr>
                  <w:rFonts w:ascii="Cambria Math" w:hAnsi="Cambria Math"/>
                </w:rPr>
                <m:t>(x,y)</m:t>
              </m:r>
            </m:e>
          </m:func>
        </m:oMath>
      </m:oMathPara>
    </w:p>
    <w:p w:rsidR="00B85F9F" w:rsidRDefault="00B85F9F" w:rsidP="00B85F9F">
      <w:pPr>
        <w:ind w:firstLine="420"/>
      </w:pPr>
      <w:r>
        <w:rPr>
          <w:rFonts w:hint="eastAsia"/>
        </w:rPr>
        <w:lastRenderedPageBreak/>
        <w:t>就是说，每个像素点，用其</w:t>
      </w:r>
      <w:r>
        <w:t>RGB</w:t>
      </w:r>
      <w:r>
        <w:rPr>
          <w:rFonts w:hint="eastAsia"/>
        </w:rPr>
        <w:t>中的最小值作为灰度值。</w:t>
      </w:r>
    </w:p>
    <w:p w:rsidR="00FF1D25" w:rsidRDefault="00B85F9F" w:rsidP="00FF1D25">
      <w:pPr>
        <w:keepNext/>
        <w:ind w:firstLineChars="0" w:firstLine="0"/>
        <w:jc w:val="center"/>
      </w:pPr>
      <w:r>
        <w:rPr>
          <w:noProof/>
        </w:rPr>
        <w:drawing>
          <wp:inline distT="0" distB="0" distL="0" distR="0" wp14:anchorId="351103C2" wp14:editId="68C9FE85">
            <wp:extent cx="5274310" cy="1100294"/>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470"/>
                    <a:stretch/>
                  </pic:blipFill>
                  <pic:spPr bwMode="auto">
                    <a:xfrm>
                      <a:off x="0" y="0"/>
                      <a:ext cx="5274310" cy="1100294"/>
                    </a:xfrm>
                    <a:prstGeom prst="rect">
                      <a:avLst/>
                    </a:prstGeom>
                    <a:ln>
                      <a:noFill/>
                    </a:ln>
                    <a:extLst>
                      <a:ext uri="{53640926-AAD7-44D8-BBD7-CCE9431645EC}">
                        <a14:shadowObscured xmlns:a14="http://schemas.microsoft.com/office/drawing/2010/main"/>
                      </a:ext>
                    </a:extLst>
                  </pic:spPr>
                </pic:pic>
              </a:graphicData>
            </a:graphic>
          </wp:inline>
        </w:drawing>
      </w:r>
    </w:p>
    <w:p w:rsidR="00B85F9F" w:rsidRDefault="00FF1D25" w:rsidP="00310F05">
      <w:pPr>
        <w:pStyle w:val="a3"/>
        <w:ind w:firstLineChars="0" w:firstLine="0"/>
        <w:jc w:val="center"/>
      </w:pPr>
      <w:r>
        <w:t xml:space="preserve">Figure </w:t>
      </w:r>
      <w:fldSimple w:instr=" SEQ Figure \* ARABIC ">
        <w:r w:rsidR="00C758C9">
          <w:rPr>
            <w:noProof/>
          </w:rPr>
          <w:t>9</w:t>
        </w:r>
      </w:fldSimple>
      <w:r>
        <w:t xml:space="preserve"> </w:t>
      </w:r>
      <w:r>
        <w:rPr>
          <w:rFonts w:hint="eastAsia"/>
        </w:rPr>
        <w:t>暗原色法</w:t>
      </w:r>
      <w:proofErr w:type="gramStart"/>
      <w:r>
        <w:rPr>
          <w:rFonts w:hint="eastAsia"/>
        </w:rPr>
        <w:t>和非暗原色</w:t>
      </w:r>
      <w:proofErr w:type="gramEnd"/>
      <w:r>
        <w:rPr>
          <w:rFonts w:hint="eastAsia"/>
        </w:rPr>
        <w:t>法比较</w:t>
      </w:r>
    </w:p>
    <w:p w:rsidR="00310F05" w:rsidRDefault="00B85F9F" w:rsidP="00310F05">
      <w:pPr>
        <w:keepNext/>
        <w:ind w:firstLineChars="0" w:firstLine="0"/>
        <w:jc w:val="center"/>
      </w:pPr>
      <w:r>
        <w:rPr>
          <w:noProof/>
        </w:rPr>
        <w:drawing>
          <wp:inline distT="0" distB="0" distL="0" distR="0" wp14:anchorId="28361460" wp14:editId="3DB87B78">
            <wp:extent cx="5274310" cy="1111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11885"/>
                    </a:xfrm>
                    <a:prstGeom prst="rect">
                      <a:avLst/>
                    </a:prstGeom>
                  </pic:spPr>
                </pic:pic>
              </a:graphicData>
            </a:graphic>
          </wp:inline>
        </w:drawing>
      </w:r>
    </w:p>
    <w:p w:rsidR="00B85F9F" w:rsidRDefault="00310F05" w:rsidP="000E5A34">
      <w:pPr>
        <w:pStyle w:val="a3"/>
        <w:ind w:firstLineChars="0" w:firstLine="0"/>
        <w:jc w:val="center"/>
      </w:pPr>
      <w:r>
        <w:t xml:space="preserve">Figure </w:t>
      </w:r>
      <w:fldSimple w:instr=" SEQ Figure \* ARABIC ">
        <w:r w:rsidR="00C758C9">
          <w:rPr>
            <w:noProof/>
          </w:rPr>
          <w:t>10</w:t>
        </w:r>
      </w:fldSimple>
      <w:r>
        <w:t xml:space="preserve"> </w:t>
      </w:r>
      <w:r>
        <w:rPr>
          <w:rFonts w:hint="eastAsia"/>
        </w:rPr>
        <w:t>暗原色法</w:t>
      </w:r>
      <w:proofErr w:type="gramStart"/>
      <w:r>
        <w:rPr>
          <w:rFonts w:hint="eastAsia"/>
        </w:rPr>
        <w:t>和非暗原色</w:t>
      </w:r>
      <w:proofErr w:type="gramEnd"/>
      <w:r>
        <w:rPr>
          <w:rFonts w:hint="eastAsia"/>
        </w:rPr>
        <w:t>法比较</w:t>
      </w:r>
    </w:p>
    <w:p w:rsidR="00B85F9F" w:rsidRDefault="00B85F9F" w:rsidP="00B85F9F">
      <w:pPr>
        <w:ind w:firstLine="420"/>
      </w:pPr>
      <w:r>
        <w:rPr>
          <w:rFonts w:hint="eastAsia"/>
        </w:rPr>
        <w:t>对比了暗原色法和</w:t>
      </w:r>
      <w:r>
        <w:rPr>
          <w:rFonts w:hint="eastAsia"/>
        </w:rPr>
        <w:t>2</w:t>
      </w:r>
      <w:r>
        <w:t>G-R-B</w:t>
      </w:r>
      <w:r>
        <w:rPr>
          <w:rFonts w:hint="eastAsia"/>
        </w:rPr>
        <w:t>的方法之后，发现，暗原色法具有更快的处理速度，且对于非绿色植物也能有效区分。</w:t>
      </w:r>
    </w:p>
    <w:p w:rsidR="00E8032F" w:rsidRDefault="007B5DB3" w:rsidP="00162490">
      <w:pPr>
        <w:pStyle w:val="3"/>
      </w:pPr>
      <w:r>
        <w:rPr>
          <w:rFonts w:hint="eastAsia"/>
        </w:rPr>
        <w:t>2</w:t>
      </w:r>
      <w:r w:rsidRPr="00E968A0">
        <w:rPr>
          <w:rFonts w:hint="eastAsia"/>
        </w:rPr>
        <w:t>.</w:t>
      </w:r>
      <w:r w:rsidR="00373F16">
        <w:rPr>
          <w:rFonts w:hint="eastAsia"/>
        </w:rPr>
        <w:t>3</w:t>
      </w:r>
      <w:r w:rsidRPr="00E968A0">
        <w:t xml:space="preserve"> </w:t>
      </w:r>
      <w:r w:rsidR="00E8032F" w:rsidRPr="00E968A0">
        <w:rPr>
          <w:rFonts w:hint="eastAsia"/>
        </w:rPr>
        <w:t>图像二值化</w:t>
      </w:r>
    </w:p>
    <w:p w:rsidR="00ED4393" w:rsidRDefault="00A54103" w:rsidP="00ED4393">
      <w:pPr>
        <w:ind w:firstLine="420"/>
      </w:pPr>
      <w:r>
        <w:rPr>
          <w:rFonts w:hint="eastAsia"/>
        </w:rPr>
        <w:t>在</w:t>
      </w:r>
      <w:r w:rsidR="00C948D8">
        <w:rPr>
          <w:rFonts w:hint="eastAsia"/>
        </w:rPr>
        <w:t>利用颜色空间转化之后，还需要通过</w:t>
      </w:r>
      <w:r w:rsidR="006B5A34">
        <w:rPr>
          <w:rFonts w:hint="eastAsia"/>
        </w:rPr>
        <w:t>算法将灰度图转化成</w:t>
      </w:r>
      <w:r w:rsidR="00B46D74">
        <w:rPr>
          <w:rFonts w:hint="eastAsia"/>
        </w:rPr>
        <w:t>二值图</w:t>
      </w:r>
      <w:r w:rsidR="00A86921">
        <w:rPr>
          <w:rFonts w:hint="eastAsia"/>
        </w:rPr>
        <w:t>。</w:t>
      </w:r>
      <w:r w:rsidR="003E53E7">
        <w:rPr>
          <w:rFonts w:hint="eastAsia"/>
        </w:rPr>
        <w:t>常用的方法有</w:t>
      </w:r>
      <w:r w:rsidR="003E53E7">
        <w:rPr>
          <w:rFonts w:hint="eastAsia"/>
        </w:rPr>
        <w:t>O</w:t>
      </w:r>
      <w:r w:rsidR="003E53E7">
        <w:t>TSU</w:t>
      </w:r>
      <w:r w:rsidR="00E51B94">
        <w:fldChar w:fldCharType="begin"/>
      </w:r>
      <w:r w:rsidR="00DF0B0B">
        <w:instrText xml:space="preserve"> ADDIN NE.Ref.{704E23D8-E4B1-41A3-A1A9-E95E66B96F10}</w:instrText>
      </w:r>
      <w:r w:rsidR="00E51B94">
        <w:fldChar w:fldCharType="separate"/>
      </w:r>
      <w:r w:rsidR="00CE3625">
        <w:rPr>
          <w:rFonts w:eastAsia="华文仿宋" w:cs="Times New Roman"/>
          <w:color w:val="080000"/>
          <w:kern w:val="0"/>
          <w:szCs w:val="21"/>
          <w:vertAlign w:val="superscript"/>
        </w:rPr>
        <w:t>[7]</w:t>
      </w:r>
      <w:r w:rsidR="00E51B94">
        <w:fldChar w:fldCharType="end"/>
      </w:r>
      <w:r w:rsidR="00E51B94" w:rsidRPr="00E51B94">
        <w:t xml:space="preserve"> </w:t>
      </w:r>
      <w:r w:rsidR="00E51B94">
        <w:fldChar w:fldCharType="begin"/>
      </w:r>
      <w:r w:rsidR="00D50202">
        <w:instrText xml:space="preserve"> ADDIN NE.Ref.{3DF07164-C41F-4EE5-BBA9-5CA49EFDB23C}</w:instrText>
      </w:r>
      <w:r w:rsidR="00E51B94">
        <w:fldChar w:fldCharType="separate"/>
      </w:r>
      <w:r w:rsidR="00CE3625">
        <w:rPr>
          <w:rFonts w:eastAsia="华文仿宋" w:cs="Times New Roman"/>
          <w:color w:val="080000"/>
          <w:kern w:val="0"/>
          <w:szCs w:val="21"/>
          <w:vertAlign w:val="superscript"/>
        </w:rPr>
        <w:t>[9]</w:t>
      </w:r>
      <w:r w:rsidR="00E51B94">
        <w:fldChar w:fldCharType="end"/>
      </w:r>
      <w:r w:rsidR="00E51B94" w:rsidRPr="00E51B94">
        <w:t xml:space="preserve"> </w:t>
      </w:r>
      <w:r w:rsidR="00E51B94">
        <w:fldChar w:fldCharType="begin"/>
      </w:r>
      <w:r w:rsidR="00DF0B0B">
        <w:instrText xml:space="preserve"> ADDIN NE.Ref.{01B097DA-5425-4505-8C8E-7DD832797842}</w:instrText>
      </w:r>
      <w:r w:rsidR="00E51B94">
        <w:fldChar w:fldCharType="separate"/>
      </w:r>
      <w:r w:rsidR="00CE3625">
        <w:rPr>
          <w:rFonts w:eastAsia="华文仿宋" w:cs="Times New Roman"/>
          <w:color w:val="080000"/>
          <w:kern w:val="0"/>
          <w:szCs w:val="21"/>
          <w:vertAlign w:val="superscript"/>
        </w:rPr>
        <w:t>[20]</w:t>
      </w:r>
      <w:r w:rsidR="00E51B94">
        <w:fldChar w:fldCharType="end"/>
      </w:r>
      <w:r w:rsidR="00E51B94" w:rsidRPr="00E51B94">
        <w:t xml:space="preserve"> </w:t>
      </w:r>
      <w:r w:rsidR="00E51B94">
        <w:fldChar w:fldCharType="begin"/>
      </w:r>
      <w:r w:rsidR="00E51B94">
        <w:instrText xml:space="preserve"> ADDIN NE.Ref.{259B5CF8-90CF-46D1-B2FC-C3FFA7660729}</w:instrText>
      </w:r>
      <w:r w:rsidR="00E51B94">
        <w:fldChar w:fldCharType="separate"/>
      </w:r>
      <w:r w:rsidR="00CE3625">
        <w:rPr>
          <w:rFonts w:eastAsia="华文仿宋" w:cs="Times New Roman"/>
          <w:color w:val="080000"/>
          <w:kern w:val="0"/>
          <w:szCs w:val="21"/>
          <w:vertAlign w:val="superscript"/>
        </w:rPr>
        <w:t>[35]</w:t>
      </w:r>
      <w:r w:rsidR="00E51B94">
        <w:fldChar w:fldCharType="end"/>
      </w:r>
      <w:r w:rsidR="003E53E7">
        <w:rPr>
          <w:rFonts w:hint="eastAsia"/>
        </w:rPr>
        <w:t>和</w:t>
      </w:r>
      <w:r w:rsidR="003E53E7">
        <w:rPr>
          <w:rFonts w:hint="eastAsia"/>
        </w:rPr>
        <w:t>K</w:t>
      </w:r>
      <w:r w:rsidR="003E53E7">
        <w:t>-means</w:t>
      </w:r>
      <w:r w:rsidR="003E53E7">
        <w:rPr>
          <w:rFonts w:hint="eastAsia"/>
        </w:rPr>
        <w:t>方法</w:t>
      </w:r>
      <w:r w:rsidR="000C720E">
        <w:rPr>
          <w:rFonts w:hint="eastAsia"/>
        </w:rPr>
        <w:t>。</w:t>
      </w:r>
      <w:r w:rsidR="00B23609">
        <w:rPr>
          <w:rFonts w:hint="eastAsia"/>
        </w:rPr>
        <w:t>一般在</w:t>
      </w:r>
      <w:r w:rsidR="00B23609">
        <w:rPr>
          <w:rFonts w:hint="eastAsia"/>
        </w:rPr>
        <w:t>O</w:t>
      </w:r>
      <w:r w:rsidR="00B23609">
        <w:t>TSU</w:t>
      </w:r>
      <w:r w:rsidR="00B23609">
        <w:rPr>
          <w:rFonts w:hint="eastAsia"/>
        </w:rPr>
        <w:t>或</w:t>
      </w:r>
      <w:r w:rsidR="00B23609">
        <w:rPr>
          <w:rFonts w:hint="eastAsia"/>
        </w:rPr>
        <w:t>K-means</w:t>
      </w:r>
      <w:r w:rsidR="00B23609">
        <w:rPr>
          <w:rFonts w:hint="eastAsia"/>
        </w:rPr>
        <w:t>变换前后还会有形态学运算或滤波</w:t>
      </w:r>
      <w:proofErr w:type="gramStart"/>
      <w:r w:rsidR="00B23609">
        <w:rPr>
          <w:rFonts w:hint="eastAsia"/>
        </w:rPr>
        <w:t>的去噪过程</w:t>
      </w:r>
      <w:proofErr w:type="gramEnd"/>
      <w:r w:rsidR="00B23609">
        <w:rPr>
          <w:rFonts w:hint="eastAsia"/>
        </w:rPr>
        <w:t>。</w:t>
      </w:r>
    </w:p>
    <w:p w:rsidR="00035B18" w:rsidRDefault="00CC063B" w:rsidP="00035B18">
      <w:pPr>
        <w:ind w:firstLine="420"/>
      </w:pPr>
      <w:r>
        <w:t>1</w:t>
      </w:r>
      <w:r w:rsidR="007F71EC">
        <w:t xml:space="preserve">) </w:t>
      </w:r>
      <w:r w:rsidR="00035B18">
        <w:rPr>
          <w:rFonts w:hint="eastAsia"/>
        </w:rPr>
        <w:t>OTSU</w:t>
      </w:r>
      <w:r w:rsidR="00035B18">
        <w:rPr>
          <w:rFonts w:hint="eastAsia"/>
        </w:rPr>
        <w:t>算法（大津法或</w:t>
      </w:r>
      <w:proofErr w:type="gramStart"/>
      <w:r w:rsidR="00035B18">
        <w:rPr>
          <w:rFonts w:hint="eastAsia"/>
        </w:rPr>
        <w:t>最大类间方差</w:t>
      </w:r>
      <w:proofErr w:type="gramEnd"/>
      <w:r w:rsidR="00035B18">
        <w:rPr>
          <w:rFonts w:hint="eastAsia"/>
        </w:rPr>
        <w:t>法）</w:t>
      </w:r>
    </w:p>
    <w:p w:rsidR="001D0DD9" w:rsidRDefault="00035B18" w:rsidP="00035B18">
      <w:pPr>
        <w:ind w:firstLine="420"/>
      </w:pPr>
      <w:r>
        <w:rPr>
          <w:rFonts w:hint="eastAsia"/>
        </w:rPr>
        <w:t>利用阈值将原图像分成前景，背景两个</w:t>
      </w:r>
      <w:r w:rsidR="003303A2">
        <w:rPr>
          <w:rFonts w:hint="eastAsia"/>
        </w:rPr>
        <w:t>图像</w:t>
      </w:r>
      <w:r>
        <w:rPr>
          <w:rFonts w:hint="eastAsia"/>
        </w:rPr>
        <w:t>。当</w:t>
      </w:r>
      <w:proofErr w:type="gramStart"/>
      <w:r>
        <w:rPr>
          <w:rFonts w:hint="eastAsia"/>
        </w:rPr>
        <w:t>取最佳</w:t>
      </w:r>
      <w:proofErr w:type="gramEnd"/>
      <w:r>
        <w:rPr>
          <w:rFonts w:hint="eastAsia"/>
        </w:rPr>
        <w:t>阈值时，背景应该与前景差别最大，关键在于如何选择衡量差别的标准，而在</w:t>
      </w:r>
      <w:r w:rsidR="00DA5C37">
        <w:t>OTSU</w:t>
      </w:r>
      <w:r>
        <w:rPr>
          <w:rFonts w:hint="eastAsia"/>
        </w:rPr>
        <w:t>算法中这个衡量差别的标准就是</w:t>
      </w:r>
      <w:proofErr w:type="gramStart"/>
      <w:r>
        <w:rPr>
          <w:rFonts w:hint="eastAsia"/>
        </w:rPr>
        <w:t>最大类间方</w:t>
      </w:r>
      <w:proofErr w:type="gramEnd"/>
      <w:r>
        <w:rPr>
          <w:rFonts w:hint="eastAsia"/>
        </w:rPr>
        <w:t>差（英文简称</w:t>
      </w:r>
      <w:r w:rsidR="00805746">
        <w:t>OTSU</w:t>
      </w:r>
      <w:r w:rsidR="00D644F2">
        <w:rPr>
          <w:rFonts w:hint="eastAsia"/>
        </w:rPr>
        <w:t>，这也就是这个算法名字的来源），在</w:t>
      </w:r>
      <w:r w:rsidR="00D644F2">
        <w:rPr>
          <w:rFonts w:hint="eastAsia"/>
        </w:rPr>
        <w:t>O</w:t>
      </w:r>
      <w:r w:rsidR="00D644F2">
        <w:t>penCV</w:t>
      </w:r>
      <w:r w:rsidR="00D644F2">
        <w:rPr>
          <w:rFonts w:hint="eastAsia"/>
        </w:rPr>
        <w:t>中有这个</w:t>
      </w:r>
      <w:proofErr w:type="gramStart"/>
      <w:r w:rsidR="00344336">
        <w:rPr>
          <w:rFonts w:hint="eastAsia"/>
        </w:rPr>
        <w:t>二值化</w:t>
      </w:r>
      <w:r w:rsidR="00D644F2">
        <w:rPr>
          <w:rFonts w:hint="eastAsia"/>
        </w:rPr>
        <w:t>函</w:t>
      </w:r>
      <w:proofErr w:type="gramEnd"/>
      <w:r w:rsidR="00D644F2">
        <w:rPr>
          <w:rFonts w:hint="eastAsia"/>
        </w:rPr>
        <w:t>数</w:t>
      </w:r>
      <w:r w:rsidR="002413A1">
        <w:rPr>
          <w:rFonts w:hint="eastAsia"/>
        </w:rPr>
        <w:t>可以调用</w:t>
      </w:r>
      <w:r w:rsidR="00D644F2">
        <w:rPr>
          <w:rFonts w:hint="eastAsia"/>
        </w:rPr>
        <w:t>。</w:t>
      </w:r>
    </w:p>
    <w:p w:rsidR="005B36AE" w:rsidRDefault="00A6074E" w:rsidP="001725B5">
      <w:pPr>
        <w:ind w:firstLine="420"/>
      </w:pPr>
      <w:r>
        <w:t>2)</w:t>
      </w:r>
      <w:r w:rsidR="0020146C">
        <w:rPr>
          <w:rFonts w:hint="eastAsia"/>
        </w:rPr>
        <w:t>K</w:t>
      </w:r>
      <w:r w:rsidR="001D1C9D">
        <w:t>-</w:t>
      </w:r>
      <w:r w:rsidR="0020146C">
        <w:t>means</w:t>
      </w:r>
      <w:r w:rsidR="00056F91">
        <w:rPr>
          <w:rFonts w:cs="Times New Roman"/>
          <w:color w:val="080000"/>
          <w:kern w:val="0"/>
          <w:szCs w:val="21"/>
          <w:vertAlign w:val="superscript"/>
        </w:rPr>
        <w:fldChar w:fldCharType="begin"/>
      </w:r>
      <w:r w:rsidR="00E426CF">
        <w:rPr>
          <w:rFonts w:cs="Times New Roman"/>
          <w:color w:val="080000"/>
          <w:kern w:val="0"/>
          <w:szCs w:val="21"/>
          <w:vertAlign w:val="superscript"/>
        </w:rPr>
        <w:instrText xml:space="preserve"> ADDIN NE.Ref.{D8687C19-C691-4175-9052-8A2A820E66F7}</w:instrText>
      </w:r>
      <w:r w:rsidR="00056F91">
        <w:rPr>
          <w:rFonts w:cs="Times New Roman"/>
          <w:color w:val="080000"/>
          <w:kern w:val="0"/>
          <w:szCs w:val="21"/>
          <w:vertAlign w:val="superscript"/>
        </w:rPr>
        <w:fldChar w:fldCharType="separate"/>
      </w:r>
      <w:r w:rsidR="00CE3625">
        <w:rPr>
          <w:rFonts w:eastAsia="华文仿宋" w:cs="Times New Roman"/>
          <w:color w:val="080000"/>
          <w:kern w:val="0"/>
          <w:szCs w:val="21"/>
          <w:vertAlign w:val="superscript"/>
        </w:rPr>
        <w:t>[11]</w:t>
      </w:r>
      <w:r w:rsidR="00056F91">
        <w:rPr>
          <w:rFonts w:cs="Times New Roman"/>
          <w:color w:val="080000"/>
          <w:kern w:val="0"/>
          <w:szCs w:val="21"/>
          <w:vertAlign w:val="superscript"/>
        </w:rPr>
        <w:fldChar w:fldCharType="end"/>
      </w:r>
      <w:r w:rsidR="00056F91" w:rsidRPr="00056F91">
        <w:t xml:space="preserve"> </w:t>
      </w:r>
      <w:r w:rsidR="00056F91">
        <w:fldChar w:fldCharType="begin"/>
      </w:r>
      <w:r w:rsidR="00D50202">
        <w:instrText xml:space="preserve"> ADDIN NE.Ref.{29F2002B-71DE-45BB-9FC4-012444CB4078}</w:instrText>
      </w:r>
      <w:r w:rsidR="00056F91">
        <w:fldChar w:fldCharType="separate"/>
      </w:r>
      <w:r w:rsidR="00CE3625">
        <w:rPr>
          <w:rFonts w:eastAsia="华文仿宋" w:cs="Times New Roman"/>
          <w:color w:val="080000"/>
          <w:kern w:val="0"/>
          <w:szCs w:val="21"/>
          <w:vertAlign w:val="superscript"/>
        </w:rPr>
        <w:t>[14, 15]</w:t>
      </w:r>
      <w:r w:rsidR="00056F91">
        <w:fldChar w:fldCharType="end"/>
      </w:r>
    </w:p>
    <w:p w:rsidR="007B55F6" w:rsidRDefault="00032042" w:rsidP="001725B5">
      <w:pPr>
        <w:ind w:firstLine="420"/>
      </w:pPr>
      <w:proofErr w:type="spellStart"/>
      <w:r>
        <w:t>i</w:t>
      </w:r>
      <w:proofErr w:type="spellEnd"/>
      <w:r>
        <w:t>)</w:t>
      </w:r>
      <w:r>
        <w:rPr>
          <w:rFonts w:hint="eastAsia"/>
        </w:rPr>
        <w:t>选择</w:t>
      </w:r>
      <w:r>
        <w:rPr>
          <w:rFonts w:hint="eastAsia"/>
        </w:rPr>
        <w:t>k</w:t>
      </w:r>
      <w:proofErr w:type="gramStart"/>
      <w:r>
        <w:rPr>
          <w:rFonts w:hint="eastAsia"/>
        </w:rPr>
        <w:t>个</w:t>
      </w:r>
      <w:proofErr w:type="gramEnd"/>
      <w:r>
        <w:rPr>
          <w:rFonts w:hint="eastAsia"/>
        </w:rPr>
        <w:t>对象作为初始聚类中心</w:t>
      </w:r>
      <w:r>
        <w:rPr>
          <w:rFonts w:hint="eastAsia"/>
        </w:rPr>
        <w:t>;</w:t>
      </w:r>
      <w:r w:rsidR="00297842">
        <w:rPr>
          <w:rFonts w:hint="eastAsia"/>
        </w:rPr>
        <w:t>（关键）</w:t>
      </w:r>
    </w:p>
    <w:p w:rsidR="00032042" w:rsidRDefault="00032042" w:rsidP="001725B5">
      <w:pPr>
        <w:ind w:firstLine="420"/>
      </w:pPr>
      <w:r>
        <w:t>ii)</w:t>
      </w:r>
      <w:r>
        <w:rPr>
          <w:rFonts w:hint="eastAsia"/>
        </w:rPr>
        <w:t>将图像中</w:t>
      </w:r>
      <w:proofErr w:type="gramStart"/>
      <w:r>
        <w:rPr>
          <w:rFonts w:hint="eastAsia"/>
        </w:rPr>
        <w:t>所有点</w:t>
      </w:r>
      <w:proofErr w:type="gramEnd"/>
      <w:r>
        <w:rPr>
          <w:rFonts w:hint="eastAsia"/>
        </w:rPr>
        <w:t>按照最小距离原则分配到最近聚类；</w:t>
      </w:r>
    </w:p>
    <w:p w:rsidR="00032042" w:rsidRDefault="00032042" w:rsidP="001725B5">
      <w:pPr>
        <w:ind w:firstLine="420"/>
      </w:pPr>
      <w:r>
        <w:t>iii)</w:t>
      </w:r>
      <w:r>
        <w:rPr>
          <w:rFonts w:hint="eastAsia"/>
        </w:rPr>
        <w:t>重新计算每个类的均值，用此均值作为该类的中心；</w:t>
      </w:r>
    </w:p>
    <w:p w:rsidR="00032042" w:rsidRDefault="00032042" w:rsidP="001725B5">
      <w:pPr>
        <w:ind w:firstLine="420"/>
      </w:pPr>
      <w:r>
        <w:t>iv)</w:t>
      </w:r>
      <w:r>
        <w:rPr>
          <w:rFonts w:hint="eastAsia"/>
        </w:rPr>
        <w:t>重复</w:t>
      </w:r>
      <w:r w:rsidR="00122D20">
        <w:rPr>
          <w:rFonts w:hint="eastAsia"/>
        </w:rPr>
        <w:t>上述</w:t>
      </w:r>
      <w:proofErr w:type="spellStart"/>
      <w:r w:rsidR="00122D20">
        <w:rPr>
          <w:rFonts w:hint="eastAsia"/>
        </w:rPr>
        <w:t>ii</w:t>
      </w:r>
      <w:r w:rsidR="00122D20">
        <w:t>,iii</w:t>
      </w:r>
      <w:proofErr w:type="spellEnd"/>
      <w:r w:rsidR="00122D20">
        <w:rPr>
          <w:rFonts w:hint="eastAsia"/>
        </w:rPr>
        <w:t>至每个聚类不再发生变化</w:t>
      </w:r>
      <w:r w:rsidR="001F68D8">
        <w:rPr>
          <w:rFonts w:hint="eastAsia"/>
        </w:rPr>
        <w:t>。</w:t>
      </w:r>
    </w:p>
    <w:p w:rsidR="00C109EF" w:rsidRDefault="00C109EF" w:rsidP="001725B5">
      <w:pPr>
        <w:ind w:firstLine="420"/>
      </w:pPr>
      <w:r>
        <w:rPr>
          <w:rFonts w:hint="eastAsia"/>
        </w:rPr>
        <w:t>这个方法在</w:t>
      </w:r>
      <w:r w:rsidR="00A34D2A">
        <w:rPr>
          <w:rFonts w:hint="eastAsia"/>
        </w:rPr>
        <w:t>Open</w:t>
      </w:r>
      <w:r w:rsidR="00A34D2A">
        <w:t>CV</w:t>
      </w:r>
      <w:r>
        <w:rPr>
          <w:rFonts w:hint="eastAsia"/>
        </w:rPr>
        <w:t>中有</w:t>
      </w:r>
      <w:r w:rsidR="001134B6">
        <w:rPr>
          <w:rFonts w:hint="eastAsia"/>
        </w:rPr>
        <w:t>调用接口</w:t>
      </w:r>
      <w:r w:rsidR="00A0168C">
        <w:rPr>
          <w:rFonts w:hint="eastAsia"/>
        </w:rPr>
        <w:t>。</w:t>
      </w:r>
    </w:p>
    <w:p w:rsidR="00F16EC8" w:rsidRDefault="00F16EC8" w:rsidP="001725B5">
      <w:pPr>
        <w:ind w:firstLine="420"/>
      </w:pPr>
      <w:r>
        <w:rPr>
          <w:rFonts w:hint="eastAsia"/>
        </w:rPr>
        <w:t>颜色空间的选择和图像</w:t>
      </w:r>
      <w:proofErr w:type="gramStart"/>
      <w:r>
        <w:rPr>
          <w:rFonts w:hint="eastAsia"/>
        </w:rPr>
        <w:t>二值化也</w:t>
      </w:r>
      <w:proofErr w:type="gramEnd"/>
      <w:r>
        <w:rPr>
          <w:rFonts w:hint="eastAsia"/>
        </w:rPr>
        <w:t>被称为图像分割，经过这一步之后会得到具有作物行的</w:t>
      </w:r>
      <w:r>
        <w:rPr>
          <w:rFonts w:hint="eastAsia"/>
        </w:rPr>
        <w:lastRenderedPageBreak/>
        <w:t>二值图像。</w:t>
      </w:r>
    </w:p>
    <w:p w:rsidR="0002025B" w:rsidRDefault="006D2B42" w:rsidP="00162490">
      <w:pPr>
        <w:pStyle w:val="3"/>
      </w:pPr>
      <w:r>
        <w:rPr>
          <w:rFonts w:hint="eastAsia"/>
        </w:rPr>
        <w:t>2</w:t>
      </w:r>
      <w:r w:rsidR="00373F16">
        <w:rPr>
          <w:rFonts w:hint="eastAsia"/>
        </w:rPr>
        <w:t>.4</w:t>
      </w:r>
      <w:r w:rsidR="0002025B">
        <w:rPr>
          <w:rFonts w:hint="eastAsia"/>
        </w:rPr>
        <w:t>定位点选取</w:t>
      </w:r>
    </w:p>
    <w:p w:rsidR="008A4A73" w:rsidRPr="008A4A73" w:rsidRDefault="008A4A73" w:rsidP="008A4A73">
      <w:pPr>
        <w:ind w:firstLine="420"/>
      </w:pPr>
      <w:r>
        <w:rPr>
          <w:rFonts w:hint="eastAsia"/>
        </w:rPr>
        <w:t>得到作物行的</w:t>
      </w:r>
      <w:proofErr w:type="gramStart"/>
      <w:r>
        <w:rPr>
          <w:rFonts w:hint="eastAsia"/>
        </w:rPr>
        <w:t>二值化图像</w:t>
      </w:r>
      <w:proofErr w:type="gramEnd"/>
      <w:r>
        <w:rPr>
          <w:rFonts w:hint="eastAsia"/>
        </w:rPr>
        <w:t>之后</w:t>
      </w:r>
      <w:r w:rsidR="0012145B">
        <w:rPr>
          <w:rFonts w:hint="eastAsia"/>
        </w:rPr>
        <w:t>一般</w:t>
      </w:r>
      <w:r>
        <w:rPr>
          <w:rFonts w:hint="eastAsia"/>
        </w:rPr>
        <w:t>需要对</w:t>
      </w:r>
      <w:r w:rsidR="0012145B">
        <w:rPr>
          <w:rFonts w:hint="eastAsia"/>
        </w:rPr>
        <w:t>作物行</w:t>
      </w:r>
      <w:r w:rsidR="00932B73">
        <w:rPr>
          <w:rFonts w:hint="eastAsia"/>
        </w:rPr>
        <w:t>选取</w:t>
      </w:r>
      <w:r w:rsidR="0012145B">
        <w:rPr>
          <w:rFonts w:hint="eastAsia"/>
        </w:rPr>
        <w:t>定位点，</w:t>
      </w:r>
      <w:r w:rsidR="00932B73">
        <w:rPr>
          <w:rFonts w:hint="eastAsia"/>
        </w:rPr>
        <w:t>用来拟合作物行直线。</w:t>
      </w:r>
      <w:r w:rsidR="00C7108F">
        <w:rPr>
          <w:rFonts w:hint="eastAsia"/>
        </w:rPr>
        <w:t>常用的方法有垂直投影法和水平扫描线法。</w:t>
      </w:r>
    </w:p>
    <w:p w:rsidR="00597812" w:rsidRPr="00103BD3" w:rsidRDefault="00103BD3" w:rsidP="00103BD3">
      <w:pPr>
        <w:ind w:firstLine="420"/>
      </w:pPr>
      <w:r w:rsidRPr="00103BD3">
        <w:rPr>
          <w:rFonts w:hint="eastAsia"/>
        </w:rPr>
        <w:t>1</w:t>
      </w:r>
      <w:r w:rsidRPr="00103BD3">
        <w:rPr>
          <w:rFonts w:hint="eastAsia"/>
        </w:rPr>
        <w:t>）</w:t>
      </w:r>
      <w:r w:rsidR="00597812" w:rsidRPr="00103BD3">
        <w:rPr>
          <w:rFonts w:hint="eastAsia"/>
        </w:rPr>
        <w:t>重心</w:t>
      </w:r>
      <w:r w:rsidR="002301A3" w:rsidRPr="00103BD3">
        <w:rPr>
          <w:rFonts w:hint="eastAsia"/>
        </w:rPr>
        <w:t>法</w:t>
      </w:r>
    </w:p>
    <w:p w:rsidR="00787545" w:rsidRDefault="00597812" w:rsidP="00597812">
      <w:pPr>
        <w:ind w:firstLine="420"/>
      </w:pPr>
      <w:r>
        <w:rPr>
          <w:rFonts w:hint="eastAsia"/>
        </w:rPr>
        <w:t>对于非连续型的</w:t>
      </w:r>
      <w:r w:rsidR="00A702C2">
        <w:rPr>
          <w:rFonts w:hint="eastAsia"/>
        </w:rPr>
        <w:t>作物行，</w:t>
      </w:r>
      <w:r w:rsidR="00A76070">
        <w:rPr>
          <w:rFonts w:hint="eastAsia"/>
        </w:rPr>
        <w:t>选择每株作物的重心，作为后续</w:t>
      </w:r>
      <w:r w:rsidR="00196CBA">
        <w:rPr>
          <w:rFonts w:hint="eastAsia"/>
        </w:rPr>
        <w:t>作物行</w:t>
      </w:r>
      <w:r w:rsidR="00A76070">
        <w:rPr>
          <w:rFonts w:hint="eastAsia"/>
        </w:rPr>
        <w:t>的定位点。</w:t>
      </w:r>
    </w:p>
    <w:p w:rsidR="00CC6C53" w:rsidRDefault="006B001F" w:rsidP="00CC6C53">
      <w:pPr>
        <w:ind w:firstLine="420"/>
      </w:pPr>
      <w:r>
        <w:rPr>
          <w:rFonts w:hint="eastAsia"/>
        </w:rPr>
        <w:t>2</w:t>
      </w:r>
      <w:r>
        <w:rPr>
          <w:rFonts w:hint="eastAsia"/>
        </w:rPr>
        <w:t>）</w:t>
      </w:r>
      <w:r w:rsidR="00787545">
        <w:rPr>
          <w:rFonts w:hint="eastAsia"/>
        </w:rPr>
        <w:t>垂直投影</w:t>
      </w:r>
      <w:bookmarkStart w:id="3" w:name="_Hlk497698122"/>
      <w:r w:rsidR="00306C8A">
        <w:fldChar w:fldCharType="begin"/>
      </w:r>
      <w:r w:rsidR="00AE7184">
        <w:instrText xml:space="preserve"> ADDIN NE.Ref.{F8421F3B-84BC-4B6A-B733-784AFA6EED7E}</w:instrText>
      </w:r>
      <w:r w:rsidR="00306C8A">
        <w:fldChar w:fldCharType="separate"/>
      </w:r>
      <w:r w:rsidR="00CE3625">
        <w:rPr>
          <w:rFonts w:eastAsia="华文仿宋" w:cs="Times New Roman"/>
          <w:color w:val="080000"/>
          <w:kern w:val="0"/>
          <w:szCs w:val="21"/>
          <w:vertAlign w:val="superscript"/>
        </w:rPr>
        <w:t>[7]</w:t>
      </w:r>
      <w:r w:rsidR="00306C8A">
        <w:fldChar w:fldCharType="end"/>
      </w:r>
      <w:bookmarkEnd w:id="3"/>
      <w:r w:rsidR="00C058CB" w:rsidRPr="00C058CB">
        <w:t xml:space="preserve"> </w:t>
      </w:r>
      <w:r w:rsidR="00C058CB">
        <w:fldChar w:fldCharType="begin"/>
      </w:r>
      <w:r w:rsidR="00D50202">
        <w:instrText xml:space="preserve"> ADDIN NE.Ref.{F022A227-6B5A-42C8-8C41-272519989AD0}</w:instrText>
      </w:r>
      <w:r w:rsidR="00C058CB">
        <w:fldChar w:fldCharType="separate"/>
      </w:r>
      <w:r w:rsidR="00CE3625">
        <w:rPr>
          <w:rFonts w:eastAsia="华文仿宋" w:cs="Times New Roman"/>
          <w:color w:val="080000"/>
          <w:kern w:val="0"/>
          <w:szCs w:val="21"/>
          <w:vertAlign w:val="superscript"/>
        </w:rPr>
        <w:t>[19]</w:t>
      </w:r>
      <w:r w:rsidR="00C058CB">
        <w:fldChar w:fldCharType="end"/>
      </w:r>
      <w:r w:rsidR="00C058CB" w:rsidRPr="00C058CB">
        <w:t xml:space="preserve"> </w:t>
      </w:r>
      <w:r w:rsidR="00C058CB">
        <w:fldChar w:fldCharType="begin"/>
      </w:r>
      <w:r w:rsidR="00C058CB">
        <w:instrText xml:space="preserve"> ADDIN NE.Ref.{4D232B7D-9308-4575-BFB4-2194A277EEAA}</w:instrText>
      </w:r>
      <w:r w:rsidR="00C058CB">
        <w:fldChar w:fldCharType="separate"/>
      </w:r>
      <w:r w:rsidR="00CE3625">
        <w:rPr>
          <w:rFonts w:eastAsia="华文仿宋" w:cs="Times New Roman"/>
          <w:color w:val="080000"/>
          <w:kern w:val="0"/>
          <w:szCs w:val="21"/>
          <w:vertAlign w:val="superscript"/>
        </w:rPr>
        <w:t>[36]</w:t>
      </w:r>
      <w:r w:rsidR="00C058CB">
        <w:fldChar w:fldCharType="end"/>
      </w:r>
      <w:r w:rsidR="00C058CB">
        <w:fldChar w:fldCharType="begin"/>
      </w:r>
      <w:r w:rsidR="00C058CB">
        <w:instrText xml:space="preserve"> ADDIN NE.Ref.{7781E4B2-6768-4F31-B689-1A1D4499437B}</w:instrText>
      </w:r>
      <w:r w:rsidR="00C058CB">
        <w:fldChar w:fldCharType="separate"/>
      </w:r>
      <w:r w:rsidR="00CE3625">
        <w:rPr>
          <w:rFonts w:eastAsia="华文仿宋" w:cs="Times New Roman"/>
          <w:color w:val="080000"/>
          <w:kern w:val="0"/>
          <w:szCs w:val="21"/>
          <w:vertAlign w:val="superscript"/>
        </w:rPr>
        <w:t>[37]</w:t>
      </w:r>
      <w:r w:rsidR="00C058CB">
        <w:fldChar w:fldCharType="end"/>
      </w:r>
      <w:r w:rsidR="00C058CB" w:rsidRPr="00C058CB">
        <w:t xml:space="preserve"> </w:t>
      </w:r>
      <w:r w:rsidR="00C058CB">
        <w:fldChar w:fldCharType="begin"/>
      </w:r>
      <w:r w:rsidR="00C058CB">
        <w:instrText xml:space="preserve"> ADDIN NE.Ref.{E60C9F95-EA32-4767-AD58-312CEA723513}</w:instrText>
      </w:r>
      <w:r w:rsidR="00C058CB">
        <w:fldChar w:fldCharType="separate"/>
      </w:r>
      <w:r w:rsidR="00CE3625">
        <w:rPr>
          <w:rFonts w:eastAsia="华文仿宋" w:cs="Times New Roman"/>
          <w:color w:val="080000"/>
          <w:kern w:val="0"/>
          <w:szCs w:val="21"/>
          <w:vertAlign w:val="superscript"/>
        </w:rPr>
        <w:t>[34]</w:t>
      </w:r>
      <w:r w:rsidR="00C058CB">
        <w:fldChar w:fldCharType="end"/>
      </w:r>
      <w:r w:rsidR="00C058CB" w:rsidRPr="00C058CB">
        <w:t xml:space="preserve"> </w:t>
      </w:r>
      <w:r w:rsidR="00C058CB">
        <w:fldChar w:fldCharType="begin"/>
      </w:r>
      <w:r w:rsidR="00D50202">
        <w:instrText xml:space="preserve"> ADDIN NE.Ref.{030F025B-0C45-4A36-8A10-62CDE723B30E}</w:instrText>
      </w:r>
      <w:r w:rsidR="00C058CB">
        <w:fldChar w:fldCharType="separate"/>
      </w:r>
      <w:r w:rsidR="00CE3625">
        <w:rPr>
          <w:rFonts w:eastAsia="华文仿宋" w:cs="Times New Roman"/>
          <w:color w:val="080000"/>
          <w:kern w:val="0"/>
          <w:szCs w:val="21"/>
          <w:vertAlign w:val="superscript"/>
        </w:rPr>
        <w:t>[16]</w:t>
      </w:r>
      <w:r w:rsidR="00C058CB">
        <w:fldChar w:fldCharType="end"/>
      </w:r>
      <w:r w:rsidR="00C058CB">
        <w:t xml:space="preserve"> </w:t>
      </w:r>
    </w:p>
    <w:p w:rsidR="00AF13E5" w:rsidRDefault="002C088A" w:rsidP="00CC6C53">
      <w:pPr>
        <w:ind w:firstLine="420"/>
      </w:pPr>
      <w:proofErr w:type="spellStart"/>
      <w:r>
        <w:rPr>
          <w:rFonts w:hint="eastAsia"/>
        </w:rPr>
        <w:t>i</w:t>
      </w:r>
      <w:proofErr w:type="spellEnd"/>
      <w:r>
        <w:t>)</w:t>
      </w:r>
      <w:r>
        <w:rPr>
          <w:rFonts w:hint="eastAsia"/>
        </w:rPr>
        <w:t>将</w:t>
      </w:r>
      <w:r w:rsidR="00F673B5">
        <w:rPr>
          <w:rFonts w:hint="eastAsia"/>
        </w:rPr>
        <w:t>图像分成</w:t>
      </w:r>
      <w:r w:rsidR="00B921B6">
        <w:rPr>
          <w:rFonts w:hint="eastAsia"/>
        </w:rPr>
        <w:t>多个水平行，对每个水平行做垂直投影。</w:t>
      </w:r>
    </w:p>
    <w:p w:rsidR="008A3B90" w:rsidRDefault="003453EA" w:rsidP="00970D68">
      <w:pPr>
        <w:ind w:firstLine="420"/>
        <w:jc w:val="center"/>
      </w:pPr>
      <w:r>
        <w:rPr>
          <w:noProof/>
        </w:rPr>
        <w:drawing>
          <wp:inline distT="0" distB="0" distL="0" distR="0" wp14:anchorId="7675C940" wp14:editId="5D4D25FC">
            <wp:extent cx="3213265" cy="2184512"/>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3265" cy="2184512"/>
                    </a:xfrm>
                    <a:prstGeom prst="rect">
                      <a:avLst/>
                    </a:prstGeom>
                  </pic:spPr>
                </pic:pic>
              </a:graphicData>
            </a:graphic>
          </wp:inline>
        </w:drawing>
      </w:r>
    </w:p>
    <w:p w:rsidR="00E449C2" w:rsidRDefault="00F47CBF" w:rsidP="00F600A0">
      <w:pPr>
        <w:ind w:firstLine="420"/>
        <w:jc w:val="center"/>
      </w:pPr>
      <w:r>
        <w:rPr>
          <w:noProof/>
        </w:rPr>
        <w:drawing>
          <wp:inline distT="0" distB="0" distL="0" distR="0" wp14:anchorId="53584CDD" wp14:editId="20AB70D1">
            <wp:extent cx="2464904" cy="874643"/>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478" b="8782"/>
                    <a:stretch/>
                  </pic:blipFill>
                  <pic:spPr bwMode="auto">
                    <a:xfrm>
                      <a:off x="0" y="0"/>
                      <a:ext cx="2465031" cy="874688"/>
                    </a:xfrm>
                    <a:prstGeom prst="rect">
                      <a:avLst/>
                    </a:prstGeom>
                    <a:ln>
                      <a:noFill/>
                    </a:ln>
                    <a:extLst>
                      <a:ext uri="{53640926-AAD7-44D8-BBD7-CCE9431645EC}">
                        <a14:shadowObscured xmlns:a14="http://schemas.microsoft.com/office/drawing/2010/main"/>
                      </a:ext>
                    </a:extLst>
                  </pic:spPr>
                </pic:pic>
              </a:graphicData>
            </a:graphic>
          </wp:inline>
        </w:drawing>
      </w:r>
    </w:p>
    <w:p w:rsidR="00843375" w:rsidRDefault="009D19EC" w:rsidP="0055555A">
      <w:pPr>
        <w:ind w:firstLine="420"/>
      </w:pPr>
      <w:r>
        <w:rPr>
          <w:rFonts w:hint="eastAsia"/>
        </w:rPr>
        <w:t>h</w:t>
      </w:r>
      <w:r>
        <w:rPr>
          <w:rFonts w:hint="eastAsia"/>
        </w:rPr>
        <w:t>为水平条</w:t>
      </w:r>
      <w:r w:rsidR="007A6FED">
        <w:rPr>
          <w:rFonts w:hint="eastAsia"/>
        </w:rPr>
        <w:t>高度，</w:t>
      </w:r>
      <w:r w:rsidR="007A6FED">
        <w:rPr>
          <w:rFonts w:hint="eastAsia"/>
        </w:rPr>
        <w:t>W</w:t>
      </w:r>
      <w:r w:rsidR="007A6FED">
        <w:rPr>
          <w:rFonts w:hint="eastAsia"/>
        </w:rPr>
        <w:t>为图像宽度。</w:t>
      </w:r>
      <w:r w:rsidR="003215A0">
        <w:t>s(j-1)</w:t>
      </w:r>
      <w:r w:rsidR="0060187E">
        <w:t xml:space="preserve"> </w:t>
      </w:r>
      <w:r w:rsidR="0060187E" w:rsidRPr="00F55E26">
        <w:rPr>
          <w:rFonts w:cs="Times New Roman"/>
        </w:rPr>
        <w:t>＜</w:t>
      </w:r>
      <w:r w:rsidR="0060187E">
        <w:t>m ≤ s</w:t>
      </w:r>
      <w:r w:rsidR="0060187E">
        <w:t>（</w:t>
      </w:r>
      <w:r w:rsidR="0060187E">
        <w:t>j</w:t>
      </w:r>
      <w:r w:rsidR="0060187E">
        <w:t>）</w:t>
      </w:r>
      <w:r w:rsidR="0060187E">
        <w:t xml:space="preserve"> </w:t>
      </w:r>
      <w:r w:rsidR="0060187E">
        <w:t>，</w:t>
      </w:r>
      <w:proofErr w:type="gramStart"/>
      <w:r w:rsidR="0060187E">
        <w:t>则记</w:t>
      </w:r>
      <w:proofErr w:type="gramEnd"/>
      <w:r w:rsidR="0060187E">
        <w:t xml:space="preserve"> j </w:t>
      </w:r>
      <w:r w:rsidR="0060187E">
        <w:t>点为上升点；若</w:t>
      </w:r>
      <w:r w:rsidR="0060187E">
        <w:t xml:space="preserve"> </w:t>
      </w:r>
      <w:r w:rsidR="00F55E26">
        <w:t>s(j-1)</w:t>
      </w:r>
      <w:r w:rsidR="00F55E26">
        <w:rPr>
          <w:rFonts w:hint="eastAsia"/>
        </w:rPr>
        <w:t>&gt;</w:t>
      </w:r>
      <w:r w:rsidR="0060187E">
        <w:t>m ≥ s</w:t>
      </w:r>
      <w:r w:rsidR="0060187E">
        <w:t>（</w:t>
      </w:r>
      <w:r w:rsidR="0060187E">
        <w:t>j</w:t>
      </w:r>
      <w:r w:rsidR="0060187E">
        <w:t>）</w:t>
      </w:r>
      <w:r w:rsidR="0060187E">
        <w:t xml:space="preserve"> </w:t>
      </w:r>
      <w:r w:rsidR="0060187E">
        <w:t>，</w:t>
      </w:r>
      <w:proofErr w:type="gramStart"/>
      <w:r w:rsidR="0060187E">
        <w:t>则记</w:t>
      </w:r>
      <w:proofErr w:type="gramEnd"/>
      <w:r w:rsidR="0060187E">
        <w:t xml:space="preserve"> j </w:t>
      </w:r>
      <w:r w:rsidR="0060187E">
        <w:t>点为下降点。</w:t>
      </w:r>
    </w:p>
    <w:p w:rsidR="00E77000" w:rsidRDefault="00843375" w:rsidP="008D4DFB">
      <w:pPr>
        <w:ind w:firstLine="420"/>
      </w:pPr>
      <w:r>
        <w:t>ii)</w:t>
      </w:r>
      <w:r w:rsidR="000B0B1D" w:rsidRPr="000B0B1D">
        <w:t xml:space="preserve"> </w:t>
      </w:r>
      <w:r w:rsidR="000B0B1D">
        <w:t>首先，判断</w:t>
      </w:r>
      <w:r w:rsidR="005F7989">
        <w:rPr>
          <w:rFonts w:hint="eastAsia"/>
        </w:rPr>
        <w:t>s</w:t>
      </w:r>
      <w:r w:rsidR="005F7989">
        <w:t>(M)</w:t>
      </w:r>
      <w:r w:rsidR="000B0B1D">
        <w:t>的值。</w:t>
      </w:r>
      <w:r w:rsidR="000B0B1D">
        <w:t xml:space="preserve"> </w:t>
      </w:r>
      <w:r w:rsidR="000B0B1D">
        <w:t>若</w:t>
      </w:r>
      <w:r w:rsidR="000B0B1D">
        <w:t xml:space="preserve"> </w:t>
      </w:r>
      <w:r w:rsidR="000B0B1D">
        <w:rPr>
          <w:rFonts w:hint="eastAsia"/>
        </w:rPr>
        <w:t>s</w:t>
      </w:r>
      <w:r w:rsidR="000B0B1D">
        <w:t xml:space="preserve">(M) </w:t>
      </w:r>
      <w:r w:rsidR="000B0B1D">
        <w:t>＞</w:t>
      </w:r>
      <w:r w:rsidR="000B0B1D">
        <w:t xml:space="preserve">m </w:t>
      </w:r>
      <w:r w:rsidR="000B0B1D">
        <w:t>，则进行</w:t>
      </w:r>
      <w:r w:rsidR="00894E37">
        <w:rPr>
          <w:rFonts w:hint="eastAsia"/>
        </w:rPr>
        <w:t>下一步</w:t>
      </w:r>
      <w:r w:rsidR="00795611">
        <w:rPr>
          <w:rFonts w:hint="eastAsia"/>
        </w:rPr>
        <w:t>,</w:t>
      </w:r>
      <w:r w:rsidR="008D4DFB">
        <w:rPr>
          <w:rFonts w:hint="eastAsia"/>
        </w:rPr>
        <w:t>若</w:t>
      </w:r>
      <w:r w:rsidR="008D4DFB">
        <w:rPr>
          <w:rFonts w:hint="eastAsia"/>
        </w:rPr>
        <w:t xml:space="preserve"> </w:t>
      </w:r>
      <w:r w:rsidR="007528AF">
        <w:rPr>
          <w:rFonts w:hint="eastAsia"/>
        </w:rPr>
        <w:t>s</w:t>
      </w:r>
      <w:r w:rsidR="007528AF">
        <w:t>(M)</w:t>
      </w:r>
      <w:r w:rsidR="008D4DFB">
        <w:rPr>
          <w:rFonts w:hint="eastAsia"/>
        </w:rPr>
        <w:t xml:space="preserve"> </w:t>
      </w:r>
      <w:r w:rsidR="008D4DFB">
        <w:rPr>
          <w:rFonts w:hint="eastAsia"/>
        </w:rPr>
        <w:t>≤</w:t>
      </w:r>
      <w:r w:rsidR="008D4DFB">
        <w:rPr>
          <w:rFonts w:hint="eastAsia"/>
        </w:rPr>
        <w:t xml:space="preserve"> m </w:t>
      </w:r>
      <w:r w:rsidR="008D4DFB">
        <w:rPr>
          <w:rFonts w:hint="eastAsia"/>
        </w:rPr>
        <w:t>，则取该行定位点列下标为</w:t>
      </w:r>
      <w:r w:rsidR="008D4DFB">
        <w:rPr>
          <w:rFonts w:hint="eastAsia"/>
        </w:rPr>
        <w:t xml:space="preserve"> M</w:t>
      </w:r>
      <w:r w:rsidR="008D4DFB">
        <w:rPr>
          <w:rFonts w:hint="eastAsia"/>
        </w:rPr>
        <w:t>。该步骤是为避免在某水平条中</w:t>
      </w:r>
      <w:r w:rsidR="008D4DFB">
        <w:rPr>
          <w:rFonts w:hint="eastAsia"/>
        </w:rPr>
        <w:t xml:space="preserve"> M </w:t>
      </w:r>
      <w:r w:rsidR="008D4DFB">
        <w:rPr>
          <w:rFonts w:hint="eastAsia"/>
        </w:rPr>
        <w:t>偏离了作物行引起错误。</w:t>
      </w:r>
    </w:p>
    <w:p w:rsidR="0055555A" w:rsidRDefault="00E77000" w:rsidP="0055555A">
      <w:pPr>
        <w:ind w:firstLine="420"/>
      </w:pPr>
      <w:r>
        <w:t>iii</w:t>
      </w:r>
      <w:r w:rsidR="0055555A">
        <w:rPr>
          <w:rFonts w:hint="eastAsia"/>
        </w:rPr>
        <w:t>）</w:t>
      </w:r>
      <w:r w:rsidR="0055555A">
        <w:rPr>
          <w:rFonts w:hint="eastAsia"/>
        </w:rPr>
        <w:t xml:space="preserve"> </w:t>
      </w:r>
      <w:r w:rsidR="0055555A">
        <w:rPr>
          <w:rFonts w:hint="eastAsia"/>
        </w:rPr>
        <w:t>在垂直投影图中，从</w:t>
      </w:r>
      <w:r w:rsidR="0055555A">
        <w:rPr>
          <w:rFonts w:hint="eastAsia"/>
        </w:rPr>
        <w:t xml:space="preserve"> M </w:t>
      </w:r>
      <w:r w:rsidR="0055555A">
        <w:rPr>
          <w:rFonts w:hint="eastAsia"/>
        </w:rPr>
        <w:t>列向左搜索第</w:t>
      </w:r>
      <w:r w:rsidR="0055555A">
        <w:rPr>
          <w:rFonts w:hint="eastAsia"/>
        </w:rPr>
        <w:t xml:space="preserve"> </w:t>
      </w:r>
      <w:r w:rsidR="0055555A">
        <w:rPr>
          <w:rFonts w:hint="eastAsia"/>
        </w:rPr>
        <w:t>１</w:t>
      </w:r>
      <w:r w:rsidR="0055555A">
        <w:rPr>
          <w:rFonts w:hint="eastAsia"/>
        </w:rPr>
        <w:t xml:space="preserve"> </w:t>
      </w:r>
      <w:proofErr w:type="gramStart"/>
      <w:r w:rsidR="0055555A">
        <w:rPr>
          <w:rFonts w:hint="eastAsia"/>
        </w:rPr>
        <w:t>个</w:t>
      </w:r>
      <w:proofErr w:type="gramEnd"/>
      <w:r w:rsidR="0055555A">
        <w:rPr>
          <w:rFonts w:hint="eastAsia"/>
        </w:rPr>
        <w:t>上升点，向右搜索第</w:t>
      </w:r>
      <w:r w:rsidR="0055555A">
        <w:rPr>
          <w:rFonts w:hint="eastAsia"/>
        </w:rPr>
        <w:t xml:space="preserve"> </w:t>
      </w:r>
      <w:r w:rsidR="0055555A">
        <w:rPr>
          <w:rFonts w:hint="eastAsia"/>
        </w:rPr>
        <w:t>１</w:t>
      </w:r>
      <w:r w:rsidR="0055555A">
        <w:rPr>
          <w:rFonts w:hint="eastAsia"/>
        </w:rPr>
        <w:t xml:space="preserve"> </w:t>
      </w:r>
      <w:r w:rsidR="0055555A">
        <w:rPr>
          <w:rFonts w:hint="eastAsia"/>
        </w:rPr>
        <w:t>个下降点，取该上升点和下降点的中点作为该作物行的定位点。</w:t>
      </w:r>
    </w:p>
    <w:p w:rsidR="006602F0" w:rsidRDefault="00FC3228" w:rsidP="00630FEF">
      <w:pPr>
        <w:ind w:firstLine="420"/>
      </w:pPr>
      <w:r>
        <w:t>iii</w:t>
      </w:r>
      <w:r w:rsidR="0055555A">
        <w:rPr>
          <w:rFonts w:hint="eastAsia"/>
        </w:rPr>
        <w:t>）将该作物行的定位点位置存储到数组中，并在原图中进行标记。</w:t>
      </w:r>
      <w:r w:rsidR="0055555A">
        <w:rPr>
          <w:rFonts w:hint="eastAsia"/>
        </w:rPr>
        <w:t xml:space="preserve"> </w:t>
      </w:r>
    </w:p>
    <w:p w:rsidR="002D3BC7" w:rsidRDefault="006A51BB" w:rsidP="008F6B05">
      <w:pPr>
        <w:ind w:firstLine="420"/>
        <w:jc w:val="center"/>
      </w:pPr>
      <w:r>
        <w:rPr>
          <w:noProof/>
        </w:rPr>
        <w:lastRenderedPageBreak/>
        <w:drawing>
          <wp:inline distT="0" distB="0" distL="0" distR="0" wp14:anchorId="39EF0A81" wp14:editId="266A8158">
            <wp:extent cx="2902099" cy="381019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2099" cy="3810196"/>
                    </a:xfrm>
                    <a:prstGeom prst="rect">
                      <a:avLst/>
                    </a:prstGeom>
                  </pic:spPr>
                </pic:pic>
              </a:graphicData>
            </a:graphic>
          </wp:inline>
        </w:drawing>
      </w:r>
    </w:p>
    <w:p w:rsidR="00411956" w:rsidRDefault="00D57EB6" w:rsidP="00CC6C53">
      <w:pPr>
        <w:ind w:firstLine="420"/>
      </w:pPr>
      <w:r>
        <w:rPr>
          <w:rFonts w:hint="eastAsia"/>
        </w:rPr>
        <w:t>这种方法不适用于倾斜角度很大的图像，当出现作物行缺失时，也会影响定位精度。</w:t>
      </w:r>
    </w:p>
    <w:p w:rsidR="00AC09DD" w:rsidRDefault="005A031A" w:rsidP="00CC6C53">
      <w:pPr>
        <w:ind w:firstLine="420"/>
      </w:pPr>
      <w:r>
        <w:rPr>
          <w:rFonts w:hint="eastAsia"/>
        </w:rPr>
        <w:t>3</w:t>
      </w:r>
      <w:r>
        <w:rPr>
          <w:rFonts w:hint="eastAsia"/>
        </w:rPr>
        <w:t>）</w:t>
      </w:r>
      <w:r w:rsidR="00AC09DD">
        <w:rPr>
          <w:rFonts w:hint="eastAsia"/>
        </w:rPr>
        <w:t>水平扫描线</w:t>
      </w:r>
      <w:r w:rsidR="003774D9">
        <w:fldChar w:fldCharType="begin"/>
      </w:r>
      <w:r w:rsidR="00CE3625">
        <w:instrText xml:space="preserve"> ADDIN NE.Ref.{69DCB5CA-92C6-4A03-B4C5-19CEA5160473}</w:instrText>
      </w:r>
      <w:r w:rsidR="003774D9">
        <w:fldChar w:fldCharType="separate"/>
      </w:r>
      <w:r w:rsidR="00CE3625">
        <w:rPr>
          <w:rFonts w:eastAsia="华文仿宋" w:cs="Times New Roman"/>
          <w:color w:val="080000"/>
          <w:kern w:val="0"/>
          <w:szCs w:val="21"/>
          <w:vertAlign w:val="superscript"/>
        </w:rPr>
        <w:t>[21]</w:t>
      </w:r>
      <w:r w:rsidR="003774D9">
        <w:fldChar w:fldCharType="end"/>
      </w:r>
    </w:p>
    <w:p w:rsidR="001637E2" w:rsidRDefault="00F071A2" w:rsidP="00A41AEC">
      <w:pPr>
        <w:ind w:firstLine="420"/>
      </w:pPr>
      <w:r>
        <w:rPr>
          <w:rFonts w:hint="eastAsia"/>
        </w:rPr>
        <w:t>对每个横条</w:t>
      </w:r>
      <w:r w:rsidR="00DC6237">
        <w:t>计算阈值</w:t>
      </w:r>
      <w:r w:rsidR="00DC6237">
        <w:t>µ</w:t>
      </w:r>
      <w:r w:rsidR="002B242D">
        <w:rPr>
          <w:rFonts w:hint="eastAsia"/>
        </w:rPr>
        <w:t>，</w:t>
      </w:r>
      <w:r w:rsidR="00DC6237">
        <w:t xml:space="preserve"> N </w:t>
      </w:r>
      <w:r w:rsidR="00DC6237">
        <w:sym w:font="Symbol" w:char="F03D"/>
      </w:r>
      <w:r w:rsidR="00DC6237">
        <w:t xml:space="preserve"> w*h 2</w:t>
      </w:r>
      <w:r w:rsidR="006C69EE">
        <w:rPr>
          <w:rFonts w:hint="eastAsia"/>
        </w:rPr>
        <w:t>，</w:t>
      </w:r>
      <w:r w:rsidR="00DC6237">
        <w:t>当</w:t>
      </w:r>
      <w:r w:rsidR="00DC6237">
        <w:t>s(</w:t>
      </w:r>
      <w:proofErr w:type="spellStart"/>
      <w:r w:rsidR="00DC6237">
        <w:t>i</w:t>
      </w:r>
      <w:proofErr w:type="spellEnd"/>
      <w:r w:rsidR="00DC6237">
        <w:t xml:space="preserve">) </w:t>
      </w:r>
      <w:r w:rsidR="00DC6237">
        <w:sym w:font="Symbol" w:char="F0A3"/>
      </w:r>
      <w:r w:rsidR="00DC6237">
        <w:t xml:space="preserve"> </w:t>
      </w:r>
      <w:r w:rsidR="00DC6237">
        <w:sym w:font="Symbol" w:char="F06D"/>
      </w:r>
      <w:r w:rsidR="00DC6237">
        <w:t xml:space="preserve"> &amp;&amp;s(</w:t>
      </w:r>
      <w:proofErr w:type="spellStart"/>
      <w:r w:rsidR="00DC6237">
        <w:t>i</w:t>
      </w:r>
      <w:proofErr w:type="spellEnd"/>
      <w:r w:rsidR="00DC6237">
        <w:t xml:space="preserve"> </w:t>
      </w:r>
      <w:r w:rsidR="00DC6237">
        <w:sym w:font="Symbol" w:char="F02B"/>
      </w:r>
      <w:r w:rsidR="00DC6237">
        <w:t xml:space="preserve">1) </w:t>
      </w:r>
      <w:r w:rsidR="00DC6237">
        <w:sym w:font="Symbol" w:char="F03E"/>
      </w:r>
      <w:r w:rsidR="00DC6237">
        <w:t xml:space="preserve"> </w:t>
      </w:r>
      <w:r w:rsidR="00DC6237">
        <w:sym w:font="Symbol" w:char="F06D"/>
      </w:r>
      <w:r w:rsidR="00DC6237">
        <w:t xml:space="preserve"> </w:t>
      </w:r>
      <w:r w:rsidR="00DC6237">
        <w:t>，说明进入作物行，记录该点坐标</w:t>
      </w:r>
      <w:r w:rsidR="00DC6237">
        <w:t>(</w:t>
      </w:r>
      <m:oMath>
        <m:sSub>
          <m:sSubPr>
            <m:ctrlPr>
              <w:rPr>
                <w:rFonts w:ascii="Cambria Math" w:hAnsi="Cambria Math"/>
              </w:rPr>
            </m:ctrlPr>
          </m:sSubPr>
          <m:e>
            <m:r>
              <m:rPr>
                <m:sty m:val="p"/>
              </m:rPr>
              <w:rPr>
                <w:rFonts w:ascii="Cambria Math" w:hAnsi="Cambria Math"/>
              </w:rPr>
              <m:t>x</m:t>
            </m:r>
          </m:e>
          <m:sub>
            <m:r>
              <w:rPr>
                <w:rFonts w:ascii="Cambria Math" w:hAnsi="Cambria Math"/>
              </w:rPr>
              <m:t>L</m:t>
            </m:r>
          </m:sub>
        </m:sSub>
      </m:oMath>
      <w:r w:rsidR="00DC6237">
        <w:t>,</w:t>
      </w:r>
      <m:oMath>
        <m:sSub>
          <m:sSubPr>
            <m:ctrlPr>
              <w:rPr>
                <w:rFonts w:ascii="Cambria Math" w:hAnsi="Cambria Math"/>
              </w:rPr>
            </m:ctrlPr>
          </m:sSubPr>
          <m:e>
            <m:r>
              <m:rPr>
                <m:sty m:val="p"/>
              </m:rPr>
              <w:rPr>
                <w:rFonts w:ascii="Cambria Math" w:hAnsi="Cambria Math"/>
              </w:rPr>
              <m:t>y</m:t>
            </m:r>
          </m:e>
          <m:sub>
            <m:r>
              <w:rPr>
                <w:rFonts w:ascii="Cambria Math" w:hAnsi="Cambria Math"/>
              </w:rPr>
              <m:t>L</m:t>
            </m:r>
          </m:sub>
        </m:sSub>
      </m:oMath>
      <w:r w:rsidR="00DC6237">
        <w:t>)</w:t>
      </w:r>
      <w:r w:rsidR="00DC6237">
        <w:t>；当</w:t>
      </w:r>
      <w:r w:rsidR="00DC6237">
        <w:t>s(</w:t>
      </w:r>
      <w:proofErr w:type="spellStart"/>
      <w:r w:rsidR="00DC6237">
        <w:t>i</w:t>
      </w:r>
      <w:proofErr w:type="spellEnd"/>
      <w:r w:rsidR="00DC6237">
        <w:t xml:space="preserve">) </w:t>
      </w:r>
      <w:r w:rsidR="00DC6237">
        <w:sym w:font="Symbol" w:char="F03E"/>
      </w:r>
      <w:r w:rsidR="00DC6237">
        <w:t xml:space="preserve"> </w:t>
      </w:r>
      <w:r w:rsidR="00DC6237">
        <w:sym w:font="Symbol" w:char="F06D"/>
      </w:r>
      <w:r w:rsidR="00DC6237">
        <w:t xml:space="preserve"> &amp;&amp;s(</w:t>
      </w:r>
      <w:proofErr w:type="spellStart"/>
      <w:r w:rsidR="00DC6237">
        <w:t>i</w:t>
      </w:r>
      <w:proofErr w:type="spellEnd"/>
      <w:r w:rsidR="00DC6237">
        <w:t xml:space="preserve"> </w:t>
      </w:r>
      <w:r w:rsidR="00DC6237">
        <w:sym w:font="Symbol" w:char="F02B"/>
      </w:r>
      <w:r w:rsidR="00DC6237">
        <w:t xml:space="preserve">1) </w:t>
      </w:r>
      <w:r w:rsidR="00DC6237">
        <w:sym w:font="Symbol" w:char="F0A3"/>
      </w:r>
      <w:r w:rsidR="00DC6237">
        <w:t xml:space="preserve"> </w:t>
      </w:r>
      <w:r w:rsidR="00DC6237">
        <w:sym w:font="Symbol" w:char="F06D"/>
      </w:r>
      <w:r w:rsidR="00DC6237">
        <w:t xml:space="preserve"> </w:t>
      </w:r>
      <w:r w:rsidR="00DC6237">
        <w:t>，说明离开作物行，记录该点坐标</w:t>
      </w:r>
      <w:r w:rsidR="00DC6237">
        <w:t>(</w:t>
      </w:r>
      <m:oMath>
        <m:sSub>
          <m:sSubPr>
            <m:ctrlPr>
              <w:rPr>
                <w:rFonts w:ascii="Cambria Math" w:hAnsi="Cambria Math"/>
              </w:rPr>
            </m:ctrlPr>
          </m:sSubPr>
          <m:e>
            <m:r>
              <m:rPr>
                <m:sty m:val="p"/>
              </m:rPr>
              <w:rPr>
                <w:rFonts w:ascii="Cambria Math" w:hAnsi="Cambria Math"/>
              </w:rPr>
              <m:t>x</m:t>
            </m:r>
          </m:e>
          <m:sub>
            <m:r>
              <w:rPr>
                <w:rFonts w:ascii="Cambria Math" w:hAnsi="Cambria Math"/>
              </w:rPr>
              <m:t>R</m:t>
            </m:r>
          </m:sub>
        </m:sSub>
      </m:oMath>
      <w:r w:rsidR="00DC6237">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w:rPr>
                <w:rFonts w:ascii="Cambria Math" w:hAnsi="Cambria Math"/>
              </w:rPr>
              <m:t>R</m:t>
            </m:r>
          </m:sub>
        </m:sSub>
      </m:oMath>
      <w:r w:rsidR="00DC6237">
        <w:t>)</w:t>
      </w:r>
      <w:r w:rsidR="00DC6237">
        <w:t>；每当完成一轮进入和离开后，记录该区域的位置标志点</w:t>
      </w:r>
      <w:r w:rsidR="00DC6237">
        <w:t>(</w:t>
      </w:r>
      <w:proofErr w:type="spellStart"/>
      <w:r w:rsidR="00DC6237">
        <w:t>x,y</w:t>
      </w:r>
      <w:proofErr w:type="spellEnd"/>
      <w:r w:rsidR="00DC6237">
        <w:t>)</w:t>
      </w:r>
      <w:r w:rsidR="00DC6237">
        <w:t>的坐标并计算</w:t>
      </w:r>
      <w:r w:rsidR="00DC6237">
        <w:t xml:space="preserve"> </w:t>
      </w:r>
      <w:r w:rsidR="00DC6237">
        <w:t>区域长度</w:t>
      </w:r>
      <w:r w:rsidR="00DC6237">
        <w:t>L</w:t>
      </w:r>
      <w:r w:rsidR="00DC6237">
        <w:t>，</w:t>
      </w:r>
      <w:r w:rsidR="00DC6237">
        <w:t>x=(</w:t>
      </w:r>
      <m:oMath>
        <m:sSub>
          <m:sSubPr>
            <m:ctrlPr>
              <w:rPr>
                <w:rFonts w:ascii="Cambria Math" w:hAnsi="Cambria Math"/>
              </w:rPr>
            </m:ctrlPr>
          </m:sSubPr>
          <m:e>
            <m:r>
              <m:rPr>
                <m:sty m:val="p"/>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R</m:t>
            </m:r>
          </m:sub>
        </m:sSub>
      </m:oMath>
      <w:r w:rsidR="00DC6237">
        <w:t>)/2</w:t>
      </w:r>
      <w:r w:rsidR="00DC6237">
        <w:t>，</w:t>
      </w:r>
      <w:r w:rsidR="00DC6237">
        <w:t>y=(</w:t>
      </w:r>
      <m:oMath>
        <m:sSub>
          <m:sSubPr>
            <m:ctrlPr>
              <w:rPr>
                <w:rFonts w:ascii="Cambria Math" w:hAnsi="Cambria Math"/>
              </w:rPr>
            </m:ctrlPr>
          </m:sSubPr>
          <m:e>
            <m:r>
              <m:rPr>
                <m:sty m:val="p"/>
              </m:rPr>
              <w:rPr>
                <w:rFonts w:ascii="Cambria Math" w:hAnsi="Cambria Math"/>
              </w:rPr>
              <m:t>y</m:t>
            </m:r>
          </m:e>
          <m:sub>
            <m:r>
              <w:rPr>
                <w:rFonts w:ascii="Cambria Math" w:hAnsi="Cambria Math"/>
              </w:rPr>
              <m:t>L</m:t>
            </m:r>
          </m:sub>
        </m:sSub>
      </m:oMath>
      <w:r w:rsidR="001E7558">
        <w:t>+</w:t>
      </w:r>
      <m:oMath>
        <m:sSub>
          <m:sSubPr>
            <m:ctrlPr>
              <w:rPr>
                <w:rFonts w:ascii="Cambria Math" w:hAnsi="Cambria Math"/>
              </w:rPr>
            </m:ctrlPr>
          </m:sSubPr>
          <m:e>
            <m:r>
              <m:rPr>
                <m:sty m:val="p"/>
              </m:rPr>
              <w:rPr>
                <w:rFonts w:ascii="Cambria Math" w:hAnsi="Cambria Math"/>
              </w:rPr>
              <m:t>y</m:t>
            </m:r>
          </m:e>
          <m:sub>
            <m:r>
              <w:rPr>
                <w:rFonts w:ascii="Cambria Math" w:hAnsi="Cambria Math"/>
              </w:rPr>
              <m:t>R</m:t>
            </m:r>
          </m:sub>
        </m:sSub>
      </m:oMath>
      <w:r w:rsidR="00DC6237">
        <w:t>)/2</w:t>
      </w:r>
      <w:r w:rsidR="00DC6237">
        <w:t>，</w:t>
      </w:r>
      <w:r w:rsidR="00DC6237">
        <w:t>L=</w:t>
      </w:r>
      <m:oMath>
        <m:sSub>
          <m:sSubPr>
            <m:ctrlPr>
              <w:rPr>
                <w:rFonts w:ascii="Cambria Math" w:hAnsi="Cambria Math"/>
              </w:rPr>
            </m:ctrlPr>
          </m:sSubPr>
          <m:e>
            <m:r>
              <m:rPr>
                <m:sty m:val="p"/>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R</m:t>
            </m:r>
          </m:sub>
        </m:sSub>
      </m:oMath>
      <w:r w:rsidR="00DC6237">
        <w:t>；定义一个阈值</w:t>
      </w:r>
      <w:r w:rsidR="00DC6237">
        <w:t>d</w:t>
      </w:r>
      <w:r w:rsidR="00DC6237">
        <w:t>，当</w:t>
      </w:r>
      <w:r w:rsidR="00DC6237">
        <w:t>L</w:t>
      </w:r>
      <w:r w:rsidR="00DC6237">
        <w:t>大于时，认为目标为作物行，保存坐标值并取中点为特征点；否则，忽略该值继续遍历。</w:t>
      </w:r>
      <w:r w:rsidR="00DC6237">
        <w:t xml:space="preserve"> </w:t>
      </w:r>
    </w:p>
    <w:p w:rsidR="00BC3CED" w:rsidRDefault="000B0477" w:rsidP="00400073">
      <w:pPr>
        <w:ind w:firstLineChars="0" w:firstLine="0"/>
      </w:pPr>
      <w:r>
        <w:rPr>
          <w:noProof/>
        </w:rPr>
        <w:drawing>
          <wp:inline distT="0" distB="0" distL="0" distR="0" wp14:anchorId="57131B3E" wp14:editId="696D8F70">
            <wp:extent cx="5274310" cy="26130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3025"/>
                    </a:xfrm>
                    <a:prstGeom prst="rect">
                      <a:avLst/>
                    </a:prstGeom>
                  </pic:spPr>
                </pic:pic>
              </a:graphicData>
            </a:graphic>
          </wp:inline>
        </w:drawing>
      </w:r>
    </w:p>
    <w:p w:rsidR="000B0477" w:rsidRDefault="00BC3CED" w:rsidP="00400073">
      <w:pPr>
        <w:pStyle w:val="a3"/>
        <w:ind w:firstLine="400"/>
        <w:jc w:val="center"/>
      </w:pPr>
      <w:r>
        <w:lastRenderedPageBreak/>
        <w:t xml:space="preserve">Figure </w:t>
      </w:r>
      <w:fldSimple w:instr=" SEQ Figure \* ARABIC ">
        <w:r w:rsidR="00C758C9">
          <w:rPr>
            <w:noProof/>
          </w:rPr>
          <w:t>11</w:t>
        </w:r>
      </w:fldSimple>
      <w:r>
        <w:t xml:space="preserve"> </w:t>
      </w:r>
      <w:r>
        <w:rPr>
          <w:rFonts w:hint="eastAsia"/>
        </w:rPr>
        <w:t>定位点提取</w:t>
      </w:r>
    </w:p>
    <w:p w:rsidR="003C7441" w:rsidRDefault="00181FAB" w:rsidP="00704869">
      <w:pPr>
        <w:ind w:firstLine="420"/>
      </w:pPr>
      <w:r>
        <w:rPr>
          <w:rFonts w:hint="eastAsia"/>
        </w:rPr>
        <w:t>4</w:t>
      </w:r>
      <w:r>
        <w:rPr>
          <w:rFonts w:hint="eastAsia"/>
        </w:rPr>
        <w:t>）</w:t>
      </w:r>
      <w:r w:rsidR="00787545">
        <w:rPr>
          <w:rFonts w:hint="eastAsia"/>
        </w:rPr>
        <w:t>良序集</w:t>
      </w:r>
      <w:r w:rsidR="0090794D">
        <w:fldChar w:fldCharType="begin"/>
      </w:r>
      <w:r w:rsidR="0090794D">
        <w:instrText xml:space="preserve"> ADDIN NE.Ref.{A71EDB58-004F-4283-A705-71B9EF4BA047}</w:instrText>
      </w:r>
      <w:r w:rsidR="0090794D">
        <w:fldChar w:fldCharType="separate"/>
      </w:r>
      <w:r w:rsidR="00CE3625">
        <w:rPr>
          <w:rFonts w:eastAsia="华文仿宋" w:cs="Times New Roman"/>
          <w:color w:val="080000"/>
          <w:kern w:val="0"/>
          <w:szCs w:val="21"/>
          <w:vertAlign w:val="superscript"/>
        </w:rPr>
        <w:t>[4]</w:t>
      </w:r>
      <w:r w:rsidR="0090794D">
        <w:fldChar w:fldCharType="end"/>
      </w:r>
    </w:p>
    <w:p w:rsidR="004B3D39" w:rsidRDefault="004B3D39" w:rsidP="00D81248">
      <w:pPr>
        <w:ind w:firstLine="420"/>
      </w:pPr>
      <w:r>
        <w:rPr>
          <w:rFonts w:hint="eastAsia"/>
        </w:rPr>
        <w:t>研究表明，田间图像中杂草聚集等噪声是随机存在的。对于系统的图像矩阵，各行向量中被检测到的</w:t>
      </w:r>
      <w:proofErr w:type="gramStart"/>
      <w:r>
        <w:rPr>
          <w:rFonts w:hint="eastAsia"/>
        </w:rPr>
        <w:t>目标点集</w:t>
      </w:r>
      <w:proofErr w:type="gramEnd"/>
      <m:oMath>
        <m:sSub>
          <m:sSubPr>
            <m:ctrlPr>
              <w:rPr>
                <w:rFonts w:ascii="Cambria Math" w:hAnsi="Cambria Math"/>
              </w:rPr>
            </m:ctrlPr>
          </m:sSubPr>
          <m:e>
            <m:r>
              <m:rPr>
                <m:sty m:val="p"/>
              </m:rPr>
              <w:rPr>
                <w:rFonts w:ascii="Cambria Math" w:hAnsi="Cambria Math" w:hint="eastAsia"/>
              </w:rPr>
              <m:t>R</m:t>
            </m:r>
          </m:e>
          <m:sub>
            <m:r>
              <w:rPr>
                <w:rFonts w:ascii="Cambria Math" w:hAnsi="Cambria Math" w:hint="eastAsia"/>
              </w:rPr>
              <m:t>i</m:t>
            </m:r>
          </m:sub>
        </m:sSub>
      </m:oMath>
      <w:r>
        <w:rPr>
          <w:rFonts w:hint="eastAsia"/>
        </w:rPr>
        <w:t>为若干个良序子集</w:t>
      </w:r>
      <m:oMath>
        <m:sSub>
          <m:sSubPr>
            <m:ctrlPr>
              <w:rPr>
                <w:rFonts w:ascii="Cambria Math" w:hAnsi="Cambria Math"/>
              </w:rPr>
            </m:ctrlPr>
          </m:sSubPr>
          <m:e>
            <m:r>
              <m:rPr>
                <m:sty m:val="p"/>
              </m:rPr>
              <w:rPr>
                <w:rFonts w:ascii="Cambria Math" w:hAnsi="Cambria Math"/>
              </w:rPr>
              <m:t>C</m:t>
            </m:r>
          </m:e>
          <m:sub>
            <m:r>
              <w:rPr>
                <w:rFonts w:ascii="Cambria Math" w:hAnsi="Cambria Math"/>
              </w:rPr>
              <m:t>ij</m:t>
            </m:r>
          </m:sub>
        </m:sSub>
      </m:oMath>
      <w:r w:rsidR="00887853">
        <w:rPr>
          <w:rFonts w:hint="eastAsia"/>
        </w:rPr>
        <w:t>的并集</w:t>
      </w:r>
      <w:r w:rsidR="00F7145B">
        <w:rPr>
          <w:rFonts w:hint="eastAsia"/>
        </w:rPr>
        <w:t>，借此可以有效地消除杂草等噪音</w:t>
      </w:r>
      <w:r w:rsidR="004131A9">
        <w:rPr>
          <w:rFonts w:hint="eastAsia"/>
        </w:rPr>
        <w:t>。</w:t>
      </w:r>
    </w:p>
    <w:p w:rsidR="00D81248" w:rsidRDefault="00373F16" w:rsidP="00162490">
      <w:pPr>
        <w:pStyle w:val="3"/>
      </w:pPr>
      <w:r>
        <w:rPr>
          <w:rFonts w:hint="eastAsia"/>
        </w:rPr>
        <w:t>2.5</w:t>
      </w:r>
      <w:r w:rsidR="00787C5B">
        <w:rPr>
          <w:rFonts w:hint="eastAsia"/>
        </w:rPr>
        <w:t>直线拟合</w:t>
      </w:r>
    </w:p>
    <w:p w:rsidR="00F87744" w:rsidRDefault="00F87744" w:rsidP="00D81248">
      <w:pPr>
        <w:ind w:firstLine="420"/>
      </w:pPr>
      <w:r>
        <w:rPr>
          <w:rFonts w:hint="eastAsia"/>
        </w:rPr>
        <w:t>选取了作物行直线的定位点之后，可通过这些定位点进行作物行直线的拟合</w:t>
      </w:r>
      <w:r w:rsidR="004D6787">
        <w:rPr>
          <w:rFonts w:hint="eastAsia"/>
        </w:rPr>
        <w:t>，</w:t>
      </w:r>
      <w:r w:rsidR="008758AE">
        <w:rPr>
          <w:rFonts w:hint="eastAsia"/>
        </w:rPr>
        <w:t>常用的方法有霍夫变换（</w:t>
      </w:r>
      <w:proofErr w:type="spellStart"/>
      <w:r w:rsidR="008758AE">
        <w:rPr>
          <w:rFonts w:hint="eastAsia"/>
        </w:rPr>
        <w:t>hough</w:t>
      </w:r>
      <w:proofErr w:type="spellEnd"/>
      <w:r w:rsidR="008758AE">
        <w:rPr>
          <w:rFonts w:hint="eastAsia"/>
        </w:rPr>
        <w:t>）直线检测法和最小二乘法（线性回归），</w:t>
      </w:r>
      <w:r w:rsidR="00D874A3">
        <w:rPr>
          <w:rFonts w:hint="eastAsia"/>
        </w:rPr>
        <w:t>这里还介绍不常用的方法直线扫描法。</w:t>
      </w:r>
    </w:p>
    <w:p w:rsidR="00230066" w:rsidRDefault="00B23C34" w:rsidP="00D81248">
      <w:pPr>
        <w:ind w:firstLine="420"/>
      </w:pPr>
      <w:r>
        <w:rPr>
          <w:rFonts w:hint="eastAsia"/>
        </w:rPr>
        <w:t>1</w:t>
      </w:r>
      <w:r>
        <w:rPr>
          <w:rFonts w:hint="eastAsia"/>
        </w:rPr>
        <w:t>）霍夫变换</w:t>
      </w:r>
      <w:r w:rsidR="00E72EC1">
        <w:rPr>
          <w:rFonts w:hint="eastAsia"/>
        </w:rPr>
        <w:t>及其衍生</w:t>
      </w:r>
      <w:r w:rsidR="00917841">
        <w:fldChar w:fldCharType="begin"/>
      </w:r>
      <w:r w:rsidR="00917841">
        <w:instrText xml:space="preserve"> ADDIN NE.Ref.{EA8D2990-2BC9-4988-964D-B22695CFB5D6}</w:instrText>
      </w:r>
      <w:r w:rsidR="00917841">
        <w:fldChar w:fldCharType="separate"/>
      </w:r>
      <w:r w:rsidR="00CE3625">
        <w:rPr>
          <w:rFonts w:eastAsia="华文仿宋" w:cs="Times New Roman"/>
          <w:color w:val="080000"/>
          <w:kern w:val="0"/>
          <w:szCs w:val="21"/>
          <w:vertAlign w:val="superscript"/>
        </w:rPr>
        <w:t>[13]</w:t>
      </w:r>
      <w:r w:rsidR="00917841">
        <w:fldChar w:fldCharType="end"/>
      </w:r>
      <w:r w:rsidR="00917841" w:rsidRPr="00AE74FB">
        <w:t xml:space="preserve"> </w:t>
      </w:r>
      <w:r w:rsidR="00AE74FB">
        <w:fldChar w:fldCharType="begin"/>
      </w:r>
      <w:r w:rsidR="00A33E12">
        <w:instrText xml:space="preserve"> ADDIN NE.Ref.{574D9573-9847-4AFE-B00A-FCFDAFB082F4}</w:instrText>
      </w:r>
      <w:r w:rsidR="00AE74FB">
        <w:fldChar w:fldCharType="separate"/>
      </w:r>
      <w:r w:rsidR="00CE3625">
        <w:rPr>
          <w:rFonts w:eastAsia="华文仿宋" w:cs="Times New Roman"/>
          <w:color w:val="080000"/>
          <w:kern w:val="0"/>
          <w:szCs w:val="21"/>
          <w:vertAlign w:val="superscript"/>
        </w:rPr>
        <w:t>[3]</w:t>
      </w:r>
      <w:r w:rsidR="00AE74FB">
        <w:fldChar w:fldCharType="end"/>
      </w:r>
      <w:r w:rsidR="00AE74FB" w:rsidRPr="00AE74FB">
        <w:t xml:space="preserve"> </w:t>
      </w:r>
      <w:r w:rsidR="00AE74FB">
        <w:fldChar w:fldCharType="begin"/>
      </w:r>
      <w:r w:rsidR="00A33E12">
        <w:instrText xml:space="preserve"> ADDIN NE.Ref.{F9A53E74-CE7D-42B4-9A18-EC802FEC0610}</w:instrText>
      </w:r>
      <w:r w:rsidR="00AE74FB">
        <w:fldChar w:fldCharType="separate"/>
      </w:r>
      <w:r w:rsidR="00CE3625">
        <w:rPr>
          <w:rFonts w:eastAsia="华文仿宋" w:cs="Times New Roman"/>
          <w:color w:val="080000"/>
          <w:kern w:val="0"/>
          <w:szCs w:val="21"/>
          <w:vertAlign w:val="superscript"/>
        </w:rPr>
        <w:t>[7]</w:t>
      </w:r>
      <w:r w:rsidR="00AE74FB">
        <w:fldChar w:fldCharType="end"/>
      </w:r>
      <w:r w:rsidR="00917841" w:rsidRPr="00917841">
        <w:t xml:space="preserve"> </w:t>
      </w:r>
      <w:r w:rsidR="00917841">
        <w:fldChar w:fldCharType="begin"/>
      </w:r>
      <w:r w:rsidR="00917841">
        <w:instrText xml:space="preserve"> ADDIN NE.Ref.{CA882A99-7215-432E-87FD-F3A2F4D5E6CD}</w:instrText>
      </w:r>
      <w:r w:rsidR="00917841">
        <w:fldChar w:fldCharType="separate"/>
      </w:r>
      <w:r w:rsidR="00CE3625">
        <w:rPr>
          <w:rFonts w:eastAsia="华文仿宋" w:cs="Times New Roman"/>
          <w:color w:val="080000"/>
          <w:kern w:val="0"/>
          <w:szCs w:val="21"/>
          <w:vertAlign w:val="superscript"/>
        </w:rPr>
        <w:t>[31]</w:t>
      </w:r>
      <w:r w:rsidR="00917841">
        <w:fldChar w:fldCharType="end"/>
      </w:r>
      <w:r w:rsidR="00917841">
        <w:t xml:space="preserve"> </w:t>
      </w:r>
      <w:r w:rsidR="00AE74FB">
        <w:fldChar w:fldCharType="begin"/>
      </w:r>
      <w:r w:rsidR="00A33E12">
        <w:instrText xml:space="preserve"> ADDIN NE.Ref.{E2AC4BB3-F0AA-44A4-90F1-51E76C7EFD12}</w:instrText>
      </w:r>
      <w:r w:rsidR="00AE74FB">
        <w:fldChar w:fldCharType="separate"/>
      </w:r>
      <w:r w:rsidR="00CE3625">
        <w:rPr>
          <w:rFonts w:eastAsia="华文仿宋" w:cs="Times New Roman"/>
          <w:color w:val="080000"/>
          <w:kern w:val="0"/>
          <w:szCs w:val="21"/>
          <w:vertAlign w:val="superscript"/>
        </w:rPr>
        <w:t>[32]</w:t>
      </w:r>
      <w:r w:rsidR="00AE74FB">
        <w:fldChar w:fldCharType="end"/>
      </w:r>
      <w:bookmarkStart w:id="4" w:name="_Hlk497698150"/>
      <w:r w:rsidR="00AE74FB" w:rsidRPr="00AE74FB">
        <w:t xml:space="preserve"> </w:t>
      </w:r>
      <w:r w:rsidR="00AE74FB">
        <w:fldChar w:fldCharType="begin"/>
      </w:r>
      <w:r w:rsidR="00A33E12">
        <w:instrText xml:space="preserve"> ADDIN NE.Ref.{4FAF4288-697E-4061-9CB5-8FA6FBD960A0}</w:instrText>
      </w:r>
      <w:r w:rsidR="00AE74FB">
        <w:fldChar w:fldCharType="separate"/>
      </w:r>
      <w:r w:rsidR="00CE3625">
        <w:rPr>
          <w:rFonts w:eastAsia="华文仿宋" w:cs="Times New Roman"/>
          <w:color w:val="080000"/>
          <w:kern w:val="0"/>
          <w:szCs w:val="21"/>
          <w:vertAlign w:val="superscript"/>
        </w:rPr>
        <w:t>[20]</w:t>
      </w:r>
      <w:r w:rsidR="00AE74FB">
        <w:fldChar w:fldCharType="end"/>
      </w:r>
      <w:bookmarkEnd w:id="4"/>
      <w:r w:rsidR="00E06C9C" w:rsidRPr="00AE74FB">
        <w:t xml:space="preserve"> </w:t>
      </w:r>
      <w:r w:rsidR="00E06C9C">
        <w:fldChar w:fldCharType="begin"/>
      </w:r>
      <w:r w:rsidR="00E06C9C">
        <w:instrText xml:space="preserve"> ADDIN NE.Ref.{F05DD306-720B-4A4C-96DA-74C9A060932D}</w:instrText>
      </w:r>
      <w:r w:rsidR="00E06C9C">
        <w:fldChar w:fldCharType="separate"/>
      </w:r>
      <w:r w:rsidR="00CE3625">
        <w:rPr>
          <w:rFonts w:eastAsia="华文仿宋" w:cs="Times New Roman"/>
          <w:color w:val="080000"/>
          <w:kern w:val="0"/>
          <w:szCs w:val="21"/>
          <w:vertAlign w:val="superscript"/>
        </w:rPr>
        <w:t>[9]</w:t>
      </w:r>
      <w:r w:rsidR="00E06C9C">
        <w:fldChar w:fldCharType="end"/>
      </w:r>
      <w:r w:rsidR="00E06C9C" w:rsidRPr="00AE74FB">
        <w:t xml:space="preserve"> </w:t>
      </w:r>
      <w:r w:rsidR="00E06C9C">
        <w:fldChar w:fldCharType="begin"/>
      </w:r>
      <w:r w:rsidR="00E06C9C">
        <w:instrText xml:space="preserve"> ADDIN NE.Ref.{4997B605-95F8-4EC9-9B5B-178A489759EF}</w:instrText>
      </w:r>
      <w:r w:rsidR="00E06C9C">
        <w:fldChar w:fldCharType="separate"/>
      </w:r>
      <w:r w:rsidR="00CE3625">
        <w:rPr>
          <w:rFonts w:eastAsia="华文仿宋" w:cs="Times New Roman"/>
          <w:color w:val="080000"/>
          <w:kern w:val="0"/>
          <w:szCs w:val="21"/>
          <w:vertAlign w:val="superscript"/>
        </w:rPr>
        <w:t>[37]</w:t>
      </w:r>
      <w:r w:rsidR="00E06C9C">
        <w:fldChar w:fldCharType="end"/>
      </w:r>
      <w:r w:rsidR="00FC5FEE">
        <w:t xml:space="preserve"> </w:t>
      </w:r>
      <w:r w:rsidR="00E06C9C">
        <w:fldChar w:fldCharType="begin"/>
      </w:r>
      <w:r w:rsidR="00CE3625">
        <w:instrText xml:space="preserve"> ADDIN NE.Ref.{AD6B05B5-9ED9-4E79-BEA3-5F1E1026F372}</w:instrText>
      </w:r>
      <w:r w:rsidR="00E06C9C">
        <w:fldChar w:fldCharType="separate"/>
      </w:r>
      <w:r w:rsidR="00CE3625">
        <w:rPr>
          <w:rFonts w:eastAsia="华文仿宋" w:cs="Times New Roman"/>
          <w:color w:val="080000"/>
          <w:kern w:val="0"/>
          <w:szCs w:val="21"/>
          <w:vertAlign w:val="superscript"/>
        </w:rPr>
        <w:t>[23]</w:t>
      </w:r>
      <w:r w:rsidR="00E06C9C">
        <w:fldChar w:fldCharType="end"/>
      </w:r>
      <w:r w:rsidR="00E06C9C" w:rsidRPr="004E4D5A">
        <w:t xml:space="preserve"> </w:t>
      </w:r>
      <w:r w:rsidR="00E06C9C">
        <w:fldChar w:fldCharType="begin"/>
      </w:r>
      <w:r w:rsidR="00CE3625">
        <w:instrText xml:space="preserve"> ADDIN NE.Ref.{FE0C63E7-BC8C-4477-83FA-3821198C1CFD}</w:instrText>
      </w:r>
      <w:r w:rsidR="00E06C9C">
        <w:fldChar w:fldCharType="separate"/>
      </w:r>
      <w:r w:rsidR="00CE3625">
        <w:rPr>
          <w:rFonts w:eastAsia="华文仿宋" w:cs="Times New Roman"/>
          <w:color w:val="080000"/>
          <w:kern w:val="0"/>
          <w:szCs w:val="21"/>
          <w:vertAlign w:val="superscript"/>
        </w:rPr>
        <w:t>[29]</w:t>
      </w:r>
      <w:r w:rsidR="00E06C9C">
        <w:fldChar w:fldCharType="end"/>
      </w:r>
      <w:r w:rsidR="00E06C9C" w:rsidRPr="00AE74FB">
        <w:rPr>
          <w:rFonts w:hint="eastAsia"/>
        </w:rPr>
        <w:t xml:space="preserve"> </w:t>
      </w:r>
      <w:r w:rsidR="00E06C9C">
        <w:fldChar w:fldCharType="begin"/>
      </w:r>
      <w:r w:rsidR="00E06C9C">
        <w:instrText xml:space="preserve"> ADDIN NE.Ref.{3A8D1781-D00A-4E81-BA78-C74BF1F2C0D4}</w:instrText>
      </w:r>
      <w:r w:rsidR="00E06C9C">
        <w:fldChar w:fldCharType="separate"/>
      </w:r>
      <w:r w:rsidR="00CE3625">
        <w:rPr>
          <w:rFonts w:eastAsia="华文仿宋" w:cs="Times New Roman"/>
          <w:color w:val="080000"/>
          <w:kern w:val="0"/>
          <w:szCs w:val="21"/>
          <w:vertAlign w:val="superscript"/>
        </w:rPr>
        <w:t>[38]</w:t>
      </w:r>
      <w:r w:rsidR="00E06C9C">
        <w:fldChar w:fldCharType="end"/>
      </w:r>
      <w:bookmarkStart w:id="5" w:name="_Hlk497698137"/>
      <w:r w:rsidR="00E06C9C" w:rsidRPr="00AE74FB">
        <w:t xml:space="preserve"> </w:t>
      </w:r>
      <w:bookmarkEnd w:id="5"/>
      <w:r w:rsidR="00E06C9C">
        <w:fldChar w:fldCharType="begin"/>
      </w:r>
      <w:r w:rsidR="00D50202">
        <w:instrText xml:space="preserve"> ADDIN NE.Ref.{50473FDD-17EC-4E62-AA4C-79A97570F151}</w:instrText>
      </w:r>
      <w:r w:rsidR="00E06C9C">
        <w:fldChar w:fldCharType="separate"/>
      </w:r>
      <w:r w:rsidR="00CE3625">
        <w:rPr>
          <w:rFonts w:eastAsia="华文仿宋" w:cs="Times New Roman"/>
          <w:color w:val="080000"/>
          <w:kern w:val="0"/>
          <w:szCs w:val="21"/>
          <w:vertAlign w:val="superscript"/>
        </w:rPr>
        <w:t>[12]</w:t>
      </w:r>
      <w:r w:rsidR="00E06C9C">
        <w:fldChar w:fldCharType="end"/>
      </w:r>
    </w:p>
    <w:p w:rsidR="00B961DE" w:rsidRDefault="00B961DE" w:rsidP="00B961DE">
      <w:pPr>
        <w:ind w:firstLine="420"/>
      </w:pPr>
      <w:r>
        <w:rPr>
          <w:rFonts w:hint="eastAsia"/>
        </w:rPr>
        <w:t>易受行间杂草的影响，这对温室喷药机器人的路径识别非常有利。</w:t>
      </w:r>
    </w:p>
    <w:p w:rsidR="00402D2A" w:rsidRDefault="00B961DE" w:rsidP="00B961DE">
      <w:pPr>
        <w:ind w:firstLine="420"/>
      </w:pPr>
      <w:r>
        <w:rPr>
          <w:rFonts w:hint="eastAsia"/>
        </w:rPr>
        <w:t>Hough</w:t>
      </w:r>
      <w:r>
        <w:rPr>
          <w:rFonts w:hint="eastAsia"/>
        </w:rPr>
        <w:t>变换是一种线描述方法，它</w:t>
      </w:r>
      <w:proofErr w:type="gramStart"/>
      <w:r>
        <w:rPr>
          <w:rFonts w:hint="eastAsia"/>
        </w:rPr>
        <w:t>可将笛卡</w:t>
      </w:r>
      <w:proofErr w:type="gramEnd"/>
      <w:r>
        <w:rPr>
          <w:rFonts w:hint="eastAsia"/>
        </w:rPr>
        <w:t>尔坐标系中的一个点</w:t>
      </w:r>
      <w:r>
        <w:rPr>
          <w:rFonts w:hint="eastAsia"/>
        </w:rPr>
        <w:t>(x</w:t>
      </w:r>
      <w:r>
        <w:rPr>
          <w:rFonts w:hint="eastAsia"/>
        </w:rPr>
        <w:t>，</w:t>
      </w:r>
      <w:r>
        <w:rPr>
          <w:rFonts w:hint="eastAsia"/>
        </w:rPr>
        <w:t>Y)</w:t>
      </w:r>
      <w:r>
        <w:rPr>
          <w:rFonts w:hint="eastAsia"/>
        </w:rPr>
        <w:t>变换为极坐标系</w:t>
      </w:r>
      <w:r w:rsidR="006640DE">
        <w:rPr>
          <w:rFonts w:hint="eastAsia"/>
        </w:rPr>
        <w:t>(</w:t>
      </w:r>
      <m:oMath>
        <m:r>
          <w:rPr>
            <w:rFonts w:ascii="Cambria Math" w:hAnsi="Cambria Math"/>
          </w:rPr>
          <m:t>ρ,θ</m:t>
        </m:r>
      </m:oMath>
      <w:r>
        <w:rPr>
          <w:rFonts w:hint="eastAsia"/>
        </w:rPr>
        <w:t>)</w:t>
      </w:r>
      <w:r>
        <w:rPr>
          <w:rFonts w:hint="eastAsia"/>
        </w:rPr>
        <w:t>中的一条正弦曲线，转换关系为</w:t>
      </w:r>
      <m:oMath>
        <m:r>
          <w:rPr>
            <w:rFonts w:ascii="Cambria Math" w:hAnsi="Cambria Math"/>
          </w:rPr>
          <m:t>ρ</m:t>
        </m:r>
      </m:oMath>
      <w:r w:rsidR="00402D2A">
        <w:rPr>
          <w:rFonts w:hint="eastAsia"/>
        </w:rPr>
        <w:t xml:space="preserve"> </w:t>
      </w:r>
      <w:r>
        <w:rPr>
          <w:rFonts w:hint="eastAsia"/>
        </w:rPr>
        <w:t>=</w:t>
      </w:r>
      <w:proofErr w:type="spellStart"/>
      <w:r>
        <w:rPr>
          <w:rFonts w:hint="eastAsia"/>
        </w:rPr>
        <w:t>xcos</w:t>
      </w:r>
      <w:proofErr w:type="spellEnd"/>
      <m:oMath>
        <m:r>
          <w:rPr>
            <w:rFonts w:ascii="Cambria Math" w:hAnsi="Cambria Math"/>
          </w:rPr>
          <m:t xml:space="preserve"> θ</m:t>
        </m:r>
      </m:oMath>
      <w:r w:rsidR="007B6AAE">
        <w:rPr>
          <w:rFonts w:hint="eastAsia"/>
        </w:rPr>
        <w:t xml:space="preserve"> +ysin</w:t>
      </w:r>
      <m:oMath>
        <m:r>
          <w:rPr>
            <w:rFonts w:ascii="Cambria Math" w:hAnsi="Cambria Math"/>
          </w:rPr>
          <m:t xml:space="preserve"> θ</m:t>
        </m:r>
      </m:oMath>
      <w:r>
        <w:rPr>
          <w:rFonts w:hint="eastAsia"/>
        </w:rPr>
        <w:t>。</w:t>
      </w:r>
      <w:r w:rsidR="00402D2A">
        <w:rPr>
          <w:rFonts w:hint="eastAsia"/>
        </w:rPr>
        <w:t>由此可以看出，一个（</w:t>
      </w:r>
      <m:oMath>
        <m:r>
          <w:rPr>
            <w:rFonts w:ascii="Cambria Math" w:hAnsi="Cambria Math"/>
          </w:rPr>
          <m:t>ρ,θ</m:t>
        </m:r>
      </m:oMath>
      <w:r w:rsidR="00402D2A">
        <w:rPr>
          <w:rFonts w:hint="eastAsia"/>
        </w:rPr>
        <w:t>)</w:t>
      </w:r>
      <w:r w:rsidR="00402D2A">
        <w:rPr>
          <w:rFonts w:hint="eastAsia"/>
        </w:rPr>
        <w:t>对应一条直线。</w:t>
      </w:r>
    </w:p>
    <w:p w:rsidR="007C2C8B" w:rsidRDefault="00B961DE" w:rsidP="00B961DE">
      <w:pPr>
        <w:ind w:firstLine="420"/>
      </w:pPr>
      <w:r>
        <w:rPr>
          <w:rFonts w:hint="eastAsia"/>
        </w:rPr>
        <w:t>把笛卡尔坐标系中</w:t>
      </w:r>
      <w:r>
        <w:rPr>
          <w:rFonts w:hint="eastAsia"/>
        </w:rPr>
        <w:t>n</w:t>
      </w:r>
      <w:proofErr w:type="gramStart"/>
      <w:r>
        <w:rPr>
          <w:rFonts w:hint="eastAsia"/>
        </w:rPr>
        <w:t>个</w:t>
      </w:r>
      <w:proofErr w:type="gramEnd"/>
      <w:r>
        <w:rPr>
          <w:rFonts w:hint="eastAsia"/>
        </w:rPr>
        <w:t>点转换为极坐标系中</w:t>
      </w:r>
      <w:r>
        <w:rPr>
          <w:rFonts w:hint="eastAsia"/>
        </w:rPr>
        <w:t>n</w:t>
      </w:r>
      <w:r>
        <w:rPr>
          <w:rFonts w:hint="eastAsia"/>
        </w:rPr>
        <w:t>条曲线，利用这</w:t>
      </w:r>
      <w:r>
        <w:rPr>
          <w:rFonts w:hint="eastAsia"/>
        </w:rPr>
        <w:t>n</w:t>
      </w:r>
      <w:r>
        <w:rPr>
          <w:rFonts w:hint="eastAsia"/>
        </w:rPr>
        <w:t>条曲线在一定范围内的交点就可以确定这</w:t>
      </w:r>
      <w:r>
        <w:rPr>
          <w:rFonts w:hint="eastAsia"/>
        </w:rPr>
        <w:t>n</w:t>
      </w:r>
      <w:r w:rsidR="006C6BD7">
        <w:rPr>
          <w:rFonts w:hint="eastAsia"/>
        </w:rPr>
        <w:t>个点的最佳拟合直线。</w:t>
      </w:r>
    </w:p>
    <w:p w:rsidR="006907A4" w:rsidRDefault="009C5E91" w:rsidP="006907A4">
      <w:pPr>
        <w:ind w:firstLine="420"/>
      </w:pPr>
      <w:proofErr w:type="spellStart"/>
      <w:r>
        <w:rPr>
          <w:rFonts w:hint="eastAsia"/>
        </w:rPr>
        <w:t>i</w:t>
      </w:r>
      <w:proofErr w:type="spellEnd"/>
      <w:r>
        <w:t xml:space="preserve">. </w:t>
      </w:r>
      <w:r w:rsidR="006907A4">
        <w:rPr>
          <w:rFonts w:hint="eastAsia"/>
        </w:rPr>
        <w:t>将</w:t>
      </w:r>
      <w:r w:rsidR="006907A4">
        <w:t>极坐标系化成</w:t>
      </w:r>
      <w:r w:rsidR="006907A4">
        <w:t>m*n</w:t>
      </w:r>
      <w:r w:rsidR="006907A4">
        <w:t>个单元，并设置</w:t>
      </w:r>
      <w:r w:rsidR="006907A4">
        <w:rPr>
          <w:rFonts w:hint="eastAsia"/>
        </w:rPr>
        <w:t>累加器</w:t>
      </w:r>
      <w:r w:rsidR="006907A4">
        <w:t>矩阵</w:t>
      </w:r>
      <w:r w:rsidR="006907A4">
        <w:rPr>
          <w:rFonts w:hint="eastAsia"/>
        </w:rPr>
        <w:t>Q[</w:t>
      </w:r>
      <w:r w:rsidR="006907A4">
        <w:t>m*</w:t>
      </w:r>
      <w:proofErr w:type="gramStart"/>
      <w:r w:rsidR="006907A4">
        <w:t>n]</w:t>
      </w:r>
      <w:r w:rsidR="006907A4">
        <w:rPr>
          <w:rFonts w:hint="eastAsia"/>
        </w:rPr>
        <w:t>；</w:t>
      </w:r>
      <w:proofErr w:type="gramEnd"/>
    </w:p>
    <w:p w:rsidR="003009A1" w:rsidRDefault="009C5E91" w:rsidP="003009A1">
      <w:pPr>
        <w:ind w:firstLine="420"/>
      </w:pPr>
      <w:r>
        <w:t xml:space="preserve">ii. </w:t>
      </w:r>
      <w:r w:rsidR="006907A4">
        <w:rPr>
          <w:rFonts w:hint="eastAsia"/>
        </w:rPr>
        <w:t>给</w:t>
      </w:r>
      <w:r w:rsidR="006907A4">
        <w:t>极坐标系中的每个单元分配一个累加器</w:t>
      </w:r>
      <w:r w:rsidR="006907A4">
        <w:rPr>
          <w:rFonts w:hint="eastAsia"/>
        </w:rPr>
        <w:t>Q[</w:t>
      </w:r>
      <m:oMath>
        <m:r>
          <m:rPr>
            <m:sty m:val="p"/>
          </m:rPr>
          <w:rPr>
            <w:rFonts w:ascii="Cambria Math" w:hAnsi="Cambria Math"/>
          </w:rPr>
          <m:t>θ</m:t>
        </m:r>
      </m:oMath>
      <w:r w:rsidR="006907A4">
        <w:rPr>
          <w:rFonts w:hint="eastAsia"/>
        </w:rPr>
        <w:t>，</w:t>
      </w:r>
      <w:proofErr w:type="gramStart"/>
      <w:r w:rsidR="006907A4">
        <w:t>ρ</w:t>
      </w:r>
      <w:r w:rsidR="006907A4">
        <w:rPr>
          <w:rFonts w:hint="eastAsia"/>
        </w:rPr>
        <w:t>]</w:t>
      </w:r>
      <w:r w:rsidR="006907A4">
        <w:t>，</w:t>
      </w:r>
      <w:proofErr w:type="gramEnd"/>
      <w:r w:rsidR="006907A4">
        <w:t>并把累加器的初始值设为零；</w:t>
      </w:r>
    </w:p>
    <w:p w:rsidR="006907A4" w:rsidRDefault="009C5E91" w:rsidP="003009A1">
      <w:pPr>
        <w:ind w:firstLine="420"/>
      </w:pPr>
      <w:r>
        <w:t xml:space="preserve">iii. </w:t>
      </w:r>
      <w:r w:rsidR="006907A4">
        <w:rPr>
          <w:rFonts w:hint="eastAsia"/>
        </w:rPr>
        <w:t>取出</w:t>
      </w:r>
      <w:r w:rsidR="006907A4">
        <w:t>笛卡尔坐标系中的</w:t>
      </w:r>
      <w:r w:rsidR="00C0129F">
        <w:rPr>
          <w:rFonts w:hint="eastAsia"/>
        </w:rPr>
        <w:t>某</w:t>
      </w:r>
      <w:r w:rsidR="00491205">
        <w:rPr>
          <w:rFonts w:hint="eastAsia"/>
        </w:rPr>
        <w:t>点</w:t>
      </w:r>
      <w:r w:rsidR="006907A4">
        <w:t>（</w:t>
      </w:r>
      <m:oMath>
        <m:sSub>
          <m:sSubPr>
            <m:ctrlPr>
              <w:rPr>
                <w:rFonts w:ascii="Cambria Math" w:hAnsi="Cambria Math"/>
              </w:rPr>
            </m:ctrlPr>
          </m:sSubPr>
          <m:e>
            <m:r>
              <m:rPr>
                <m:sty m:val="p"/>
              </m:rPr>
              <w:rPr>
                <w:rFonts w:ascii="Cambria Math" w:hAnsi="Cambria Math" w:hint="eastAsia"/>
              </w:rPr>
              <m:t>X</m:t>
            </m:r>
          </m:e>
          <m:sub>
            <m:r>
              <w:rPr>
                <w:rFonts w:ascii="Cambria Math" w:hAnsi="Cambria Math" w:hint="eastAsia"/>
              </w:rPr>
              <m:t>k</m:t>
            </m:r>
          </m:sub>
        </m:sSub>
      </m:oMath>
      <w:r w:rsidR="006907A4">
        <w:t>，</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k</m:t>
            </m:r>
          </m:sub>
        </m:sSub>
      </m:oMath>
      <w:r w:rsidR="006907A4">
        <w:t>）</w:t>
      </w:r>
      <w:r w:rsidR="006907A4">
        <w:rPr>
          <w:rFonts w:hint="eastAsia"/>
        </w:rPr>
        <w:t>，</w:t>
      </w:r>
      <w:r w:rsidR="006907A4">
        <w:t>代入公式</w:t>
      </w:r>
      <w:r w:rsidR="006907A4">
        <w:t>ρ=</w:t>
      </w:r>
      <w:proofErr w:type="spellStart"/>
      <w:r w:rsidR="006907A4">
        <w:t>xcos</w:t>
      </w:r>
      <w:proofErr w:type="spellEnd"/>
      <m:oMath>
        <m:r>
          <m:rPr>
            <m:sty m:val="p"/>
          </m:rPr>
          <w:rPr>
            <w:rFonts w:ascii="Cambria Math" w:hAnsi="Cambria Math"/>
          </w:rPr>
          <m:t>θ</m:t>
        </m:r>
      </m:oMath>
      <w:r w:rsidR="006907A4">
        <w:t>+ysin</w:t>
      </w:r>
      <m:oMath>
        <m:r>
          <m:rPr>
            <m:sty m:val="p"/>
          </m:rPr>
          <w:rPr>
            <w:rFonts w:ascii="Cambria Math" w:hAnsi="Cambria Math"/>
          </w:rPr>
          <m:t>θ</m:t>
        </m:r>
      </m:oMath>
      <w:r w:rsidR="006907A4">
        <w:t>；然后取</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9F6040">
        <w:rPr>
          <w:rFonts w:hint="eastAsia"/>
        </w:rPr>
        <w:t>至</w:t>
      </w:r>
      <m:oMath>
        <m:sSub>
          <m:sSubPr>
            <m:ctrlPr>
              <w:rPr>
                <w:rFonts w:ascii="Cambria Math" w:hAnsi="Cambria Math"/>
              </w:rPr>
            </m:ctrlPr>
          </m:sSubPr>
          <m:e>
            <m:r>
              <m:rPr>
                <m:sty m:val="p"/>
              </m:rPr>
              <w:rPr>
                <w:rFonts w:ascii="Cambria Math" w:hAnsi="Cambria Math"/>
              </w:rPr>
              <m:t>θ</m:t>
            </m:r>
          </m:e>
          <m:sub>
            <m:r>
              <w:rPr>
                <w:rFonts w:ascii="Cambria Math" w:hAnsi="Cambria Math"/>
              </w:rPr>
              <m:t>m</m:t>
            </m:r>
          </m:sub>
        </m:sSub>
      </m:oMath>
      <w:r w:rsidR="006907A4">
        <w:rPr>
          <w:rFonts w:hint="eastAsia"/>
        </w:rPr>
        <w:t>计算</w:t>
      </w:r>
      <w:r w:rsidR="00A74127">
        <w:rPr>
          <w:rFonts w:hint="eastAsia"/>
        </w:rPr>
        <w:t>每个对应的</w:t>
      </w:r>
      <w:r w:rsidR="006907A4">
        <w:t>ρ</w:t>
      </w:r>
      <w:r w:rsidR="006907A4">
        <w:rPr>
          <w:rFonts w:hint="eastAsia"/>
        </w:rPr>
        <w:t>；在</w:t>
      </w:r>
      <w:r w:rsidR="006907A4">
        <w:t>极坐标系中，找到每一个（</w:t>
      </w:r>
      <m:oMath>
        <m:sSub>
          <m:sSubPr>
            <m:ctrlPr>
              <w:rPr>
                <w:rFonts w:ascii="Cambria Math" w:hAnsi="Cambria Math"/>
              </w:rPr>
            </m:ctrlPr>
          </m:sSubPr>
          <m:e>
            <m:r>
              <m:rPr>
                <m:sty m:val="p"/>
              </m:rPr>
              <w:rPr>
                <w:rFonts w:ascii="Cambria Math" w:hAnsi="Cambria Math"/>
              </w:rPr>
              <m:t>ρ</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oMath>
      <w:r w:rsidR="006907A4">
        <w:t>）</w:t>
      </w:r>
      <w:r w:rsidR="006907A4">
        <w:rPr>
          <w:rFonts w:hint="eastAsia"/>
        </w:rPr>
        <w:t>对应</w:t>
      </w:r>
      <w:r w:rsidR="006907A4">
        <w:t>的单元，将该单元的累加器</w:t>
      </w:r>
      <w:r w:rsidR="006907A4">
        <w:rPr>
          <w:rFonts w:hint="eastAsia"/>
        </w:rPr>
        <w:t>加</w:t>
      </w:r>
      <w:r w:rsidR="006907A4">
        <w:rPr>
          <w:rFonts w:hint="eastAsia"/>
        </w:rPr>
        <w:t>1</w:t>
      </w:r>
      <w:r w:rsidR="006907A4">
        <w:rPr>
          <w:rFonts w:hint="eastAsia"/>
        </w:rPr>
        <w:t>；</w:t>
      </w:r>
    </w:p>
    <w:p w:rsidR="0067685E" w:rsidRDefault="006907A4" w:rsidP="00D81248">
      <w:pPr>
        <w:ind w:firstLine="420"/>
      </w:pPr>
      <w:r>
        <w:rPr>
          <w:rFonts w:hint="eastAsia"/>
        </w:rPr>
        <w:t>对</w:t>
      </w:r>
      <w:r>
        <w:t>各个累加器结果进行统计，做峰值检测运算，按照程序制定的峰值个数求累加器的最大值，将得到的</w:t>
      </w:r>
      <m:oMath>
        <m:r>
          <w:rPr>
            <w:rFonts w:ascii="Cambria Math" w:hAnsi="Cambria Math"/>
          </w:rPr>
          <m:t>ρ-θ</m:t>
        </m:r>
      </m:oMath>
      <w:proofErr w:type="gramStart"/>
      <w:r>
        <w:rPr>
          <w:rFonts w:hint="eastAsia"/>
        </w:rPr>
        <w:t>映射</w:t>
      </w:r>
      <w:r>
        <w:t>回笛</w:t>
      </w:r>
      <w:proofErr w:type="gramEnd"/>
      <w:r>
        <w:t>卡尔坐标系，生成对应的直线，即为检测结果。</w:t>
      </w:r>
    </w:p>
    <w:p w:rsidR="00985E77" w:rsidRPr="006907A4" w:rsidRDefault="005A0FE3" w:rsidP="00D81248">
      <w:pPr>
        <w:ind w:firstLine="420"/>
      </w:pPr>
      <w:r>
        <w:rPr>
          <w:rFonts w:hint="eastAsia"/>
        </w:rPr>
        <w:t>基于过已知点的霍夫直线检测，限定角度的霍夫直线检测，多平行线的霍夫直线检测。</w:t>
      </w:r>
    </w:p>
    <w:p w:rsidR="00206BA0" w:rsidRDefault="00206BA0" w:rsidP="00D81248">
      <w:pPr>
        <w:ind w:firstLine="420"/>
      </w:pPr>
      <w:r>
        <w:rPr>
          <w:rFonts w:hint="eastAsia"/>
        </w:rPr>
        <w:t>2</w:t>
      </w:r>
      <w:r>
        <w:rPr>
          <w:rFonts w:hint="eastAsia"/>
        </w:rPr>
        <w:t>）</w:t>
      </w:r>
      <w:r w:rsidR="001F3F86">
        <w:rPr>
          <w:rFonts w:hint="eastAsia"/>
        </w:rPr>
        <w:t>最小二乘</w:t>
      </w:r>
      <w:r w:rsidR="00917841">
        <w:fldChar w:fldCharType="begin"/>
      </w:r>
      <w:r w:rsidR="00917841">
        <w:instrText xml:space="preserve"> ADDIN NE.Ref.{955A5714-D146-4674-8443-7765CE20EAC0}</w:instrText>
      </w:r>
      <w:r w:rsidR="00917841">
        <w:fldChar w:fldCharType="separate"/>
      </w:r>
      <w:r w:rsidR="00CE3625">
        <w:rPr>
          <w:rFonts w:eastAsia="华文仿宋" w:cs="Times New Roman"/>
          <w:color w:val="080000"/>
          <w:kern w:val="0"/>
          <w:szCs w:val="21"/>
          <w:vertAlign w:val="superscript"/>
        </w:rPr>
        <w:t>[3]</w:t>
      </w:r>
      <w:r w:rsidR="00917841">
        <w:fldChar w:fldCharType="end"/>
      </w:r>
      <w:r w:rsidR="0022551D" w:rsidRPr="0022551D">
        <w:t xml:space="preserve"> </w:t>
      </w:r>
      <w:r w:rsidR="0022551D">
        <w:fldChar w:fldCharType="begin"/>
      </w:r>
      <w:r w:rsidR="004F12F0">
        <w:instrText xml:space="preserve"> ADDIN NE.Ref.{84E5EFB3-1E72-4B77-AED7-6AB5CFCE2FF9}</w:instrText>
      </w:r>
      <w:r w:rsidR="0022551D">
        <w:fldChar w:fldCharType="separate"/>
      </w:r>
      <w:r w:rsidR="00CE3625">
        <w:rPr>
          <w:rFonts w:eastAsia="华文仿宋" w:cs="Times New Roman"/>
          <w:color w:val="080000"/>
          <w:kern w:val="0"/>
          <w:szCs w:val="21"/>
          <w:vertAlign w:val="superscript"/>
        </w:rPr>
        <w:t>[19]</w:t>
      </w:r>
      <w:r w:rsidR="0022551D">
        <w:fldChar w:fldCharType="end"/>
      </w:r>
      <w:r w:rsidR="004F12F0" w:rsidRPr="0022551D">
        <w:t xml:space="preserve"> </w:t>
      </w:r>
      <w:bookmarkStart w:id="6" w:name="_Hlk497698188"/>
      <w:r w:rsidR="004F12F0">
        <w:fldChar w:fldCharType="begin"/>
      </w:r>
      <w:r w:rsidR="004F12F0">
        <w:instrText xml:space="preserve"> ADDIN NE.Ref.{D07487E6-A624-4B5C-8A0A-9CCEB7E32016}</w:instrText>
      </w:r>
      <w:r w:rsidR="004F12F0">
        <w:fldChar w:fldCharType="separate"/>
      </w:r>
      <w:r w:rsidR="00CE3625">
        <w:rPr>
          <w:rFonts w:eastAsia="华文仿宋" w:cs="Times New Roman"/>
          <w:color w:val="080000"/>
          <w:kern w:val="0"/>
          <w:szCs w:val="21"/>
          <w:vertAlign w:val="superscript"/>
        </w:rPr>
        <w:t>[35]</w:t>
      </w:r>
      <w:r w:rsidR="004F12F0">
        <w:fldChar w:fldCharType="end"/>
      </w:r>
      <w:bookmarkEnd w:id="6"/>
      <w:r w:rsidR="004F12F0" w:rsidRPr="004F12F0">
        <w:t xml:space="preserve"> </w:t>
      </w:r>
      <w:r w:rsidR="004F12F0">
        <w:fldChar w:fldCharType="begin"/>
      </w:r>
      <w:r w:rsidR="004F12F0">
        <w:instrText xml:space="preserve"> ADDIN NE.Ref.{2593E289-A1C7-4FB3-8CC7-F02C3C331776}</w:instrText>
      </w:r>
      <w:r w:rsidR="004F12F0">
        <w:fldChar w:fldCharType="separate"/>
      </w:r>
      <w:r w:rsidR="00CE3625">
        <w:rPr>
          <w:rFonts w:eastAsia="华文仿宋" w:cs="Times New Roman"/>
          <w:color w:val="080000"/>
          <w:kern w:val="0"/>
          <w:szCs w:val="21"/>
          <w:vertAlign w:val="superscript"/>
        </w:rPr>
        <w:t>[34]</w:t>
      </w:r>
      <w:r w:rsidR="004F12F0">
        <w:fldChar w:fldCharType="end"/>
      </w:r>
      <w:r w:rsidR="004F12F0" w:rsidRPr="0022551D">
        <w:t xml:space="preserve"> </w:t>
      </w:r>
      <w:r w:rsidR="004F12F0">
        <w:fldChar w:fldCharType="begin"/>
      </w:r>
      <w:r w:rsidR="004F12F0">
        <w:instrText xml:space="preserve"> ADDIN NE.Ref.{2FE8893B-35DA-48B4-9DF4-F7EF779633EF}</w:instrText>
      </w:r>
      <w:r w:rsidR="004F12F0">
        <w:fldChar w:fldCharType="separate"/>
      </w:r>
      <w:r w:rsidR="00CE3625">
        <w:rPr>
          <w:rFonts w:eastAsia="华文仿宋" w:cs="Times New Roman"/>
          <w:color w:val="080000"/>
          <w:kern w:val="0"/>
          <w:szCs w:val="21"/>
          <w:vertAlign w:val="superscript"/>
        </w:rPr>
        <w:t>[37]</w:t>
      </w:r>
      <w:r w:rsidR="004F12F0">
        <w:fldChar w:fldCharType="end"/>
      </w:r>
      <w:r w:rsidR="004F12F0" w:rsidRPr="004F12F0">
        <w:t xml:space="preserve"> </w:t>
      </w:r>
      <w:r w:rsidR="004F12F0">
        <w:fldChar w:fldCharType="begin"/>
      </w:r>
      <w:r w:rsidR="00D50202">
        <w:instrText xml:space="preserve"> ADDIN NE.Ref.{524B7BDC-4C8C-4C92-AF07-DC9E0FE92FC9}</w:instrText>
      </w:r>
      <w:r w:rsidR="004F12F0">
        <w:fldChar w:fldCharType="separate"/>
      </w:r>
      <w:r w:rsidR="00CE3625">
        <w:rPr>
          <w:rFonts w:eastAsia="华文仿宋" w:cs="Times New Roman"/>
          <w:color w:val="080000"/>
          <w:kern w:val="0"/>
          <w:szCs w:val="21"/>
          <w:vertAlign w:val="superscript"/>
        </w:rPr>
        <w:t>[5]</w:t>
      </w:r>
      <w:r w:rsidR="004F12F0">
        <w:fldChar w:fldCharType="end"/>
      </w:r>
      <w:r w:rsidR="004F12F0" w:rsidRPr="0022551D">
        <w:t xml:space="preserve"> </w:t>
      </w:r>
      <w:r w:rsidR="004F12F0">
        <w:fldChar w:fldCharType="begin"/>
      </w:r>
      <w:r w:rsidR="004F12F0">
        <w:instrText xml:space="preserve"> ADDIN NE.Ref.{FDB6761A-85AA-4753-B282-577F072CD719}</w:instrText>
      </w:r>
      <w:r w:rsidR="004F12F0">
        <w:fldChar w:fldCharType="separate"/>
      </w:r>
      <w:r w:rsidR="00CE3625">
        <w:rPr>
          <w:rFonts w:eastAsia="华文仿宋" w:cs="Times New Roman"/>
          <w:color w:val="080000"/>
          <w:kern w:val="0"/>
          <w:szCs w:val="21"/>
          <w:vertAlign w:val="superscript"/>
        </w:rPr>
        <w:t>[39]</w:t>
      </w:r>
      <w:r w:rsidR="004F12F0">
        <w:fldChar w:fldCharType="end"/>
      </w:r>
      <w:r w:rsidR="001E47CA">
        <w:rPr>
          <w:rFonts w:hint="eastAsia"/>
        </w:rPr>
        <w:t>（线性回归</w:t>
      </w:r>
      <w:r w:rsidR="001F3F86">
        <w:rPr>
          <w:rFonts w:hint="eastAsia"/>
        </w:rPr>
        <w:t>）</w:t>
      </w:r>
    </w:p>
    <w:p w:rsidR="00772547" w:rsidRDefault="00280BD4" w:rsidP="006E5A29">
      <w:pPr>
        <w:ind w:firstLine="420"/>
      </w:pPr>
      <w:r>
        <w:rPr>
          <w:rFonts w:hint="eastAsia"/>
        </w:rPr>
        <w:t>最小二乘法</w:t>
      </w:r>
      <w:r>
        <w:rPr>
          <w:rFonts w:hint="eastAsia"/>
        </w:rPr>
        <w:t>(Ordinary Least Square</w:t>
      </w:r>
      <w:r>
        <w:rPr>
          <w:rFonts w:hint="eastAsia"/>
        </w:rPr>
        <w:t>，简称</w:t>
      </w:r>
      <w:r>
        <w:rPr>
          <w:rFonts w:hint="eastAsia"/>
        </w:rPr>
        <w:t>OLS)</w:t>
      </w:r>
      <w:r>
        <w:rPr>
          <w:rFonts w:hint="eastAsia"/>
        </w:rPr>
        <w:t>是应用最多的参数估计方法。</w:t>
      </w:r>
      <w:r w:rsidR="004D3E4F">
        <w:rPr>
          <w:rFonts w:hint="eastAsia"/>
        </w:rPr>
        <w:t>在已经获得样本观测值</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2,3</m:t>
        </m:r>
        <m:r>
          <w:rPr>
            <w:rFonts w:ascii="Cambria Math" w:hAnsi="Cambria Math" w:hint="eastAsia"/>
          </w:rPr>
          <m:t>……</m:t>
        </m:r>
        <m:r>
          <w:rPr>
            <w:rFonts w:ascii="Cambria Math" w:hAnsi="Cambria Math" w:hint="eastAsia"/>
          </w:rPr>
          <m:t>n</m:t>
        </m:r>
        <m:r>
          <w:rPr>
            <w:rFonts w:ascii="Cambria Math" w:hAnsi="Cambria Math"/>
          </w:rPr>
          <m:t>)</m:t>
        </m:r>
      </m:oMath>
      <w:r>
        <w:rPr>
          <w:rFonts w:hint="eastAsia"/>
        </w:rPr>
        <w:t>的情况下</w:t>
      </w:r>
    </w:p>
    <w:p w:rsidR="00772547" w:rsidRPr="00F67008" w:rsidRDefault="00F61B14" w:rsidP="006E5A29">
      <w:pPr>
        <w:ind w:firstLine="420"/>
      </w:pPr>
      <m:oMathPara>
        <m:oMath>
          <m:acc>
            <m:accPr>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hint="eastAsia"/>
                    </w:rPr>
                    <m:t>1</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oMath>
      </m:oMathPara>
    </w:p>
    <w:p w:rsidR="00F67008" w:rsidRDefault="00F61B14" w:rsidP="006E5A29">
      <w:pPr>
        <w:ind w:firstLine="420"/>
      </w:pPr>
      <m:oMathPara>
        <m:oMath>
          <m:acc>
            <m:accPr>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hint="eastAsia"/>
                    </w:rPr>
                    <m:t>1</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hint="eastAsia"/>
                    </w:rPr>
                    <m:t>1</m:t>
                  </m:r>
                </m:sub>
              </m:sSub>
            </m:e>
          </m:acc>
          <m:acc>
            <m:accPr>
              <m:chr m:val="̅"/>
              <m:ctrlPr>
                <w:rPr>
                  <w:rFonts w:ascii="Cambria Math" w:hAnsi="Cambria Math"/>
                  <w:i/>
                </w:rPr>
              </m:ctrlPr>
            </m:accPr>
            <m:e>
              <m:r>
                <w:rPr>
                  <w:rFonts w:ascii="Cambria Math" w:hAnsi="Cambria Math"/>
                </w:rPr>
                <m:t>x</m:t>
              </m:r>
            </m:e>
          </m:acc>
        </m:oMath>
      </m:oMathPara>
    </w:p>
    <w:p w:rsidR="007A4080" w:rsidRDefault="001E34D2" w:rsidP="006E5A29">
      <w:pPr>
        <w:ind w:firstLine="420"/>
      </w:pPr>
      <w:r>
        <w:rPr>
          <w:rFonts w:hint="eastAsia"/>
        </w:rPr>
        <w:t>那么</w:t>
      </w:r>
      <w:r w:rsidR="007A4080">
        <w:t>y=</w:t>
      </w:r>
      <m:oMath>
        <m:acc>
          <m:accPr>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hint="eastAsia"/>
                  </w:rPr>
                  <m:t>0</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hint="eastAsia"/>
                  </w:rPr>
                  <m:t>1</m:t>
                </m:r>
              </m:sub>
            </m:sSub>
          </m:e>
        </m:acc>
        <m:sSub>
          <m:sSubPr>
            <m:ctrlPr>
              <w:rPr>
                <w:rFonts w:ascii="Cambria Math" w:hAnsi="Cambria Math"/>
                <w:i/>
              </w:rPr>
            </m:ctrlPr>
          </m:sSubPr>
          <m:e>
            <m:r>
              <w:rPr>
                <w:rFonts w:ascii="Cambria Math" w:hAnsi="Cambria Math"/>
              </w:rPr>
              <m:t>x</m:t>
            </m:r>
          </m:e>
          <m:sub>
            <m:r>
              <w:rPr>
                <w:rFonts w:ascii="Cambria Math" w:hAnsi="Cambria Math"/>
              </w:rPr>
              <m:t>i</m:t>
            </m:r>
          </m:sub>
        </m:sSub>
      </m:oMath>
      <w:r w:rsidR="008F1B92">
        <w:rPr>
          <w:rFonts w:hint="eastAsia"/>
        </w:rPr>
        <w:t>.</w:t>
      </w:r>
    </w:p>
    <w:p w:rsidR="000B1CC7" w:rsidRDefault="00FB0BB0" w:rsidP="006E5A29">
      <w:pPr>
        <w:ind w:firstLine="420"/>
      </w:pPr>
      <w:r>
        <w:rPr>
          <w:rFonts w:hint="eastAsia"/>
        </w:rPr>
        <w:lastRenderedPageBreak/>
        <w:t>这种方法的优点</w:t>
      </w:r>
      <w:r w:rsidR="00F51BDF">
        <w:rPr>
          <w:rFonts w:hint="eastAsia"/>
        </w:rPr>
        <w:t>是相对于</w:t>
      </w:r>
      <w:proofErr w:type="spellStart"/>
      <w:r w:rsidR="00F51BDF">
        <w:rPr>
          <w:rFonts w:hint="eastAsia"/>
        </w:rPr>
        <w:t>hough</w:t>
      </w:r>
      <w:proofErr w:type="spellEnd"/>
      <w:r w:rsidR="00F51BDF">
        <w:rPr>
          <w:rFonts w:hint="eastAsia"/>
        </w:rPr>
        <w:t>变换而言计算量更小倘若已经去除杂草等噪音则此方法能快速检测出导航线。</w:t>
      </w:r>
    </w:p>
    <w:p w:rsidR="0070222A" w:rsidRDefault="0070222A" w:rsidP="0070222A">
      <w:pPr>
        <w:ind w:firstLine="420"/>
      </w:pPr>
      <w:r>
        <w:rPr>
          <w:rFonts w:hint="eastAsia"/>
        </w:rPr>
        <w:t>3</w:t>
      </w:r>
      <w:r>
        <w:rPr>
          <w:rFonts w:hint="eastAsia"/>
        </w:rPr>
        <w:t>）直线扫描法</w:t>
      </w:r>
      <w:r w:rsidR="0048276E">
        <w:fldChar w:fldCharType="begin"/>
      </w:r>
      <w:r w:rsidR="0048276E">
        <w:instrText xml:space="preserve"> ADDIN NE.Ref.{8F93408E-4749-430A-8534-BDAC57FC4452}</w:instrText>
      </w:r>
      <w:r w:rsidR="0048276E">
        <w:fldChar w:fldCharType="separate"/>
      </w:r>
      <w:r w:rsidR="00CE3625">
        <w:rPr>
          <w:rFonts w:eastAsia="华文仿宋" w:cs="Times New Roman"/>
          <w:color w:val="080000"/>
          <w:kern w:val="0"/>
          <w:szCs w:val="21"/>
          <w:vertAlign w:val="superscript"/>
        </w:rPr>
        <w:t>[33]</w:t>
      </w:r>
      <w:r w:rsidR="0048276E">
        <w:fldChar w:fldCharType="end"/>
      </w:r>
    </w:p>
    <w:p w:rsidR="00EE590F" w:rsidRDefault="009B4B6C" w:rsidP="00D8732E">
      <w:pPr>
        <w:ind w:firstLine="420"/>
      </w:pPr>
      <w:r>
        <w:rPr>
          <w:rFonts w:hint="eastAsia"/>
        </w:rPr>
        <w:t>摄像机获取的农田图像中作物行起始于图像底边，终止于图像顶边，走向近似为一条直线，可以通过图像顶边和底边两个点确定作物行位置。根据上述思想提出了基于直线扫描的作物行检测算法，在图像顶边和底边选择２个点，控制上下端点位置产生不同斜率直线，统计落在直线一定区域范围内目标点个数，将包含目标点最多的直线作为作物行直线，进而得到导航线。</w:t>
      </w:r>
      <w:r w:rsidR="00CD7738">
        <w:t>直线扫描的方法主要是对农作物与土壤分割后的二值图像，按照特定的步长，利用等面积三角形对图像左右两部分分别扫描或者利用作物</w:t>
      </w:r>
      <w:proofErr w:type="gramStart"/>
      <w:r w:rsidR="00CD7738">
        <w:t>行特征</w:t>
      </w:r>
      <w:proofErr w:type="gramEnd"/>
      <w:r w:rsidR="00CD7738">
        <w:t>的扫描。这类方法精度高，抗干扰性强，但需要设定合适的步长参数，而且扫描工作量大，不具有广泛的适用性；</w:t>
      </w:r>
    </w:p>
    <w:p w:rsidR="00A92D13" w:rsidRDefault="00716FBB" w:rsidP="00162490">
      <w:pPr>
        <w:pStyle w:val="3"/>
      </w:pPr>
      <w:r>
        <w:rPr>
          <w:rFonts w:hint="eastAsia"/>
        </w:rPr>
        <w:t>2.</w:t>
      </w:r>
      <w:r w:rsidR="00373F16">
        <w:rPr>
          <w:rFonts w:hint="eastAsia"/>
        </w:rPr>
        <w:t>6</w:t>
      </w:r>
      <w:r>
        <w:t xml:space="preserve"> </w:t>
      </w:r>
      <w:r w:rsidR="00A92D13">
        <w:rPr>
          <w:rFonts w:hint="eastAsia"/>
        </w:rPr>
        <w:t>坐标转换</w:t>
      </w:r>
    </w:p>
    <w:p w:rsidR="00D8732E" w:rsidRDefault="008321E9" w:rsidP="00D8732E">
      <w:pPr>
        <w:ind w:firstLine="420"/>
      </w:pPr>
      <w:r>
        <w:rPr>
          <w:rFonts w:hint="eastAsia"/>
        </w:rPr>
        <w:t>在图像坐标系中检测到作物行线后，需要转化成世界坐标系以确定</w:t>
      </w:r>
      <w:r w:rsidR="00A85915">
        <w:rPr>
          <w:rFonts w:hint="eastAsia"/>
        </w:rPr>
        <w:t>农机</w:t>
      </w:r>
      <w:r w:rsidR="00F439B5">
        <w:rPr>
          <w:rFonts w:hint="eastAsia"/>
        </w:rPr>
        <w:t>偏移</w:t>
      </w:r>
      <w:r w:rsidR="00A85915">
        <w:rPr>
          <w:rFonts w:hint="eastAsia"/>
        </w:rPr>
        <w:t>的距离和</w:t>
      </w:r>
      <w:r w:rsidR="002B02ED">
        <w:rPr>
          <w:rFonts w:hint="eastAsia"/>
        </w:rPr>
        <w:t>偏移</w:t>
      </w:r>
      <w:r w:rsidR="00A85915">
        <w:rPr>
          <w:rFonts w:hint="eastAsia"/>
        </w:rPr>
        <w:t>的角度。</w:t>
      </w:r>
      <w:r w:rsidR="00D8732E">
        <w:fldChar w:fldCharType="begin"/>
      </w:r>
      <w:r w:rsidR="00D8732E">
        <w:instrText xml:space="preserve"> ADDIN NE.Ref.{3119AC08-E121-4FE0-BDC8-699D9BE8E85B}</w:instrText>
      </w:r>
      <w:r w:rsidR="00D8732E">
        <w:fldChar w:fldCharType="separate"/>
      </w:r>
      <w:r w:rsidR="00CE3625">
        <w:rPr>
          <w:rFonts w:eastAsia="华文仿宋" w:cs="Times New Roman"/>
          <w:color w:val="080000"/>
          <w:kern w:val="0"/>
          <w:szCs w:val="21"/>
          <w:vertAlign w:val="superscript"/>
        </w:rPr>
        <w:t>[11]</w:t>
      </w:r>
      <w:r w:rsidR="00D8732E">
        <w:fldChar w:fldCharType="end"/>
      </w:r>
      <w:r w:rsidR="00D8732E">
        <w:rPr>
          <w:rFonts w:hint="eastAsia"/>
        </w:rPr>
        <w:t>。</w:t>
      </w:r>
    </w:p>
    <w:p w:rsidR="00DC2538" w:rsidRDefault="00D8732E" w:rsidP="004B1E75">
      <w:pPr>
        <w:ind w:firstLine="420"/>
        <w:jc w:val="center"/>
      </w:pPr>
      <w:r>
        <w:rPr>
          <w:noProof/>
        </w:rPr>
        <w:drawing>
          <wp:inline distT="0" distB="0" distL="0" distR="0" wp14:anchorId="6CF46BBA">
            <wp:extent cx="2559205" cy="197779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3272" r="4042" b="1"/>
                    <a:stretch/>
                  </pic:blipFill>
                  <pic:spPr bwMode="auto">
                    <a:xfrm>
                      <a:off x="0" y="0"/>
                      <a:ext cx="2559205" cy="1977792"/>
                    </a:xfrm>
                    <a:prstGeom prst="rect">
                      <a:avLst/>
                    </a:prstGeom>
                    <a:ln>
                      <a:noFill/>
                    </a:ln>
                    <a:extLst>
                      <a:ext uri="{53640926-AAD7-44D8-BBD7-CCE9431645EC}">
                        <a14:shadowObscured xmlns:a14="http://schemas.microsoft.com/office/drawing/2010/main"/>
                      </a:ext>
                    </a:extLst>
                  </pic:spPr>
                </pic:pic>
              </a:graphicData>
            </a:graphic>
          </wp:inline>
        </w:drawing>
      </w:r>
    </w:p>
    <w:p w:rsidR="00D8732E" w:rsidRDefault="00D8732E" w:rsidP="004B1E75">
      <w:pPr>
        <w:ind w:firstLine="420"/>
        <w:jc w:val="center"/>
      </w:pPr>
      <w:r>
        <w:t xml:space="preserve">Figure </w:t>
      </w:r>
      <w:fldSimple w:instr=" SEQ Figure \* ARABIC ">
        <w:r w:rsidR="00C758C9">
          <w:rPr>
            <w:noProof/>
          </w:rPr>
          <w:t>12</w:t>
        </w:r>
      </w:fldSimple>
      <w:r w:rsidRPr="006A2690">
        <w:rPr>
          <w:rFonts w:hint="eastAsia"/>
        </w:rPr>
        <w:t xml:space="preserve"> </w:t>
      </w:r>
      <w:r w:rsidRPr="006A2690">
        <w:rPr>
          <w:rFonts w:hint="eastAsia"/>
        </w:rPr>
        <w:t>位移偏差与角度偏差示意图</w:t>
      </w:r>
    </w:p>
    <w:p w:rsidR="00D8732E" w:rsidRDefault="00F61B14" w:rsidP="00D8732E">
      <w:pPr>
        <w:ind w:firstLine="420"/>
      </w:pPr>
      <m:oMath>
        <m:sSub>
          <m:sSubPr>
            <m:ctrlPr>
              <w:rPr>
                <w:rFonts w:ascii="Cambria Math" w:hAnsi="Cambria Math"/>
              </w:rPr>
            </m:ctrlPr>
          </m:sSubPr>
          <m:e>
            <m:r>
              <w:rPr>
                <w:rFonts w:ascii="Cambria Math" w:hAnsi="Cambria Math" w:hint="eastAsia"/>
              </w:rPr>
              <m:t>e</m:t>
            </m:r>
          </m:e>
          <m:sub>
            <m:r>
              <w:rPr>
                <w:rFonts w:ascii="Cambria Math" w:hAnsi="Cambria Math" w:hint="eastAsia"/>
              </w:rPr>
              <m:t>d</m:t>
            </m:r>
          </m:sub>
        </m:sSub>
      </m:oMath>
      <w:r w:rsidR="00D8732E">
        <w:rPr>
          <w:rFonts w:hint="eastAsia"/>
        </w:rPr>
        <w:t>和</w:t>
      </w:r>
      <m:oMath>
        <m:sSub>
          <m:sSubPr>
            <m:ctrlPr>
              <w:rPr>
                <w:rFonts w:ascii="Cambria Math" w:hAnsi="Cambria Math"/>
              </w:rPr>
            </m:ctrlPr>
          </m:sSubPr>
          <m:e>
            <m:r>
              <w:rPr>
                <w:rFonts w:ascii="Cambria Math" w:hAnsi="Cambria Math" w:hint="eastAsia"/>
              </w:rPr>
              <m:t>e</m:t>
            </m:r>
          </m:e>
          <m:sub>
            <m:r>
              <w:rPr>
                <w:rFonts w:ascii="Cambria Math" w:hAnsi="Cambria Math"/>
              </w:rPr>
              <m:t>θ</m:t>
            </m:r>
          </m:sub>
        </m:sSub>
      </m:oMath>
      <w:r w:rsidR="00D8732E">
        <w:rPr>
          <w:rFonts w:hint="eastAsia"/>
        </w:rPr>
        <w:t>为导航路径信息与农机的位置偏差和角度偏差，根据摄像头坐标系与图像坐标系的转换关系和小孔成像的原理，转化为现实坐标系，</w:t>
      </w:r>
    </w:p>
    <w:p w:rsidR="00D8732E" w:rsidRDefault="00D8732E" w:rsidP="00D8732E">
      <w:pPr>
        <w:ind w:firstLine="420"/>
      </w:pPr>
    </w:p>
    <w:p w:rsidR="00D8732E" w:rsidRPr="00FA173D" w:rsidRDefault="00D8732E" w:rsidP="00D8732E">
      <w:pPr>
        <w:ind w:firstLine="420"/>
      </w:pPr>
      <m:oMathPara>
        <m:oMath>
          <m:r>
            <m:rPr>
              <m:sty m:val="p"/>
            </m:rPr>
            <w:rPr>
              <w:rFonts w:ascii="Cambria Math" w:hAnsi="Cambria Math" w:hint="eastAsia"/>
            </w:rPr>
            <m:t>tan</m:t>
          </m:r>
          <m:sSubSup>
            <m:sSubSupPr>
              <m:ctrlPr>
                <w:rPr>
                  <w:rFonts w:ascii="Cambria Math" w:hAnsi="Cambria Math"/>
                </w:rPr>
              </m:ctrlPr>
            </m:sSubSupPr>
            <m:e>
              <m:r>
                <w:rPr>
                  <w:rFonts w:ascii="Cambria Math" w:hAnsi="Cambria Math"/>
                </w:rPr>
                <m:t>e</m:t>
              </m:r>
            </m:e>
            <m:sub>
              <m:r>
                <w:rPr>
                  <w:rFonts w:ascii="Cambria Math" w:hAnsi="Cambria Math"/>
                </w:rPr>
                <m:t>θ</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rPr>
                      </m:ctrlPr>
                    </m:sSubPr>
                    <m:e>
                      <m:r>
                        <w:rPr>
                          <w:rFonts w:ascii="Cambria Math" w:hAnsi="Cambria Math" w:hint="eastAsia"/>
                        </w:rPr>
                        <m:t>e</m:t>
                      </m:r>
                    </m:e>
                    <m:sub>
                      <m:r>
                        <w:rPr>
                          <w:rFonts w:ascii="Cambria Math" w:hAnsi="Cambria Math"/>
                        </w:rPr>
                        <m:t>θ</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e>
                  </m:func>
                </m:e>
              </m:func>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rsidR="00D8732E" w:rsidRPr="00B16CF8" w:rsidRDefault="00F61B14" w:rsidP="00D8732E">
      <w:pPr>
        <w:ind w:firstLine="420"/>
      </w:pPr>
      <m:oMathPara>
        <m:oMath>
          <m:sSubSup>
            <m:sSubSupPr>
              <m:ctrlPr>
                <w:rPr>
                  <w:rFonts w:ascii="Cambria Math" w:hAnsi="Cambria Math"/>
                </w:rPr>
              </m:ctrlPr>
            </m:sSubSupPr>
            <m:e>
              <m:r>
                <w:rPr>
                  <w:rFonts w:ascii="Cambria Math" w:hAnsi="Cambria Math"/>
                </w:rPr>
                <m:t>e</m:t>
              </m:r>
            </m:e>
            <m:sub>
              <m:r>
                <w:rPr>
                  <w:rFonts w:ascii="Cambria Math" w:hAnsi="Cambria Math"/>
                </w:rPr>
                <m:t>d</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rPr>
                      </m:ctrlPr>
                    </m:sSubSupPr>
                    <m:e>
                      <m:r>
                        <w:rPr>
                          <w:rFonts w:ascii="Cambria Math" w:hAnsi="Cambria Math"/>
                        </w:rPr>
                        <m:t>e</m:t>
                      </m:r>
                    </m:e>
                    <m:sub>
                      <m:r>
                        <w:rPr>
                          <w:rFonts w:ascii="Cambria Math" w:hAnsi="Cambria Math"/>
                        </w:rPr>
                        <m:t>θ</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rPr>
                      </m:ctrlPr>
                    </m:sSubSupPr>
                    <m:e>
                      <m:r>
                        <w:rPr>
                          <w:rFonts w:ascii="Cambria Math" w:hAnsi="Cambria Math"/>
                        </w:rPr>
                        <m:t>e</m:t>
                      </m:r>
                    </m:e>
                    <m:sub>
                      <m:r>
                        <w:rPr>
                          <w:rFonts w:ascii="Cambria Math" w:hAnsi="Cambria Math"/>
                        </w:rPr>
                        <m:t>θ</m:t>
                      </m:r>
                    </m:sub>
                    <m:sup>
                      <m:r>
                        <w:rPr>
                          <w:rFonts w:ascii="Cambria Math" w:hAnsi="Cambria Math"/>
                        </w:rPr>
                        <m:t>'</m:t>
                      </m:r>
                    </m:sup>
                  </m:sSubSup>
                </m:e>
              </m:func>
            </m:den>
          </m:f>
        </m:oMath>
      </m:oMathPara>
    </w:p>
    <w:p w:rsidR="00D8732E" w:rsidRDefault="00D8732E" w:rsidP="00D8732E">
      <w:pPr>
        <w:ind w:firstLine="420"/>
      </w:pPr>
      <w:r>
        <w:rPr>
          <w:rFonts w:hint="eastAsia"/>
        </w:rPr>
        <w:t>式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为摄像头成像几何模型的参数，可以通过摄像头标定获得，</w:t>
      </w:r>
      <m:oMath>
        <m:r>
          <w:rPr>
            <w:rFonts w:ascii="Cambria Math" w:hAnsi="Cambria Math"/>
          </w:rPr>
          <m:t>∅</m:t>
        </m:r>
      </m:oMath>
      <w:r>
        <w:rPr>
          <w:rFonts w:hint="eastAsia"/>
        </w:rPr>
        <w:t>为摄像头倾角，</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为图像坐标系中导航路径与</w:t>
      </w:r>
      <w:r>
        <w:rPr>
          <w:rFonts w:hint="eastAsia"/>
        </w:rPr>
        <w:t>x</w:t>
      </w:r>
      <w:r>
        <w:rPr>
          <w:rFonts w:hint="eastAsia"/>
        </w:rPr>
        <w:t>轴的交点坐标。</w:t>
      </w:r>
    </w:p>
    <w:p w:rsidR="00643281" w:rsidRDefault="00643281" w:rsidP="005A3056">
      <w:pPr>
        <w:pStyle w:val="2"/>
        <w:sectPr w:rsidR="00643281">
          <w:pgSz w:w="11906" w:h="16838"/>
          <w:pgMar w:top="1440" w:right="1800" w:bottom="1440" w:left="1800" w:header="851" w:footer="992" w:gutter="0"/>
          <w:cols w:space="425"/>
          <w:docGrid w:type="lines" w:linePitch="312"/>
        </w:sectPr>
      </w:pPr>
    </w:p>
    <w:p w:rsidR="009818D6" w:rsidRDefault="00751F10" w:rsidP="005A3056">
      <w:pPr>
        <w:pStyle w:val="2"/>
      </w:pPr>
      <w:r>
        <w:rPr>
          <w:rFonts w:hint="eastAsia"/>
        </w:rPr>
        <w:lastRenderedPageBreak/>
        <w:t>3</w:t>
      </w:r>
      <w:r w:rsidR="00055AE9">
        <w:t xml:space="preserve"> </w:t>
      </w:r>
      <w:r w:rsidR="0088613D">
        <w:rPr>
          <w:rFonts w:hint="eastAsia"/>
        </w:rPr>
        <w:t>非典型</w:t>
      </w:r>
      <w:r w:rsidR="001117E4">
        <w:rPr>
          <w:rFonts w:hint="eastAsia"/>
        </w:rPr>
        <w:t>检测</w:t>
      </w:r>
    </w:p>
    <w:p w:rsidR="005B1381" w:rsidRDefault="00064B40" w:rsidP="00162490">
      <w:pPr>
        <w:pStyle w:val="3"/>
      </w:pPr>
      <w:r>
        <w:rPr>
          <w:rFonts w:hint="eastAsia"/>
        </w:rPr>
        <w:t>3.1</w:t>
      </w:r>
      <w:r w:rsidR="00762C49">
        <w:rPr>
          <w:rFonts w:hint="eastAsia"/>
        </w:rPr>
        <w:t>纹理特征匹配</w:t>
      </w:r>
    </w:p>
    <w:p w:rsidR="005B1381" w:rsidRDefault="005B1381" w:rsidP="005B1381">
      <w:pPr>
        <w:ind w:firstLine="420"/>
      </w:pPr>
      <w:r>
        <w:t>2014</w:t>
      </w:r>
      <w:r>
        <w:rPr>
          <w:rFonts w:hint="eastAsia"/>
        </w:rPr>
        <w:t>年</w:t>
      </w:r>
      <w:r w:rsidR="005645F7">
        <w:rPr>
          <w:rFonts w:hint="eastAsia"/>
        </w:rPr>
        <w:t>澳大利亚的</w:t>
      </w:r>
      <w:r w:rsidR="008930B7">
        <w:t>English A</w:t>
      </w:r>
      <w:r w:rsidR="008930B7">
        <w:rPr>
          <w:rFonts w:hint="eastAsia"/>
        </w:rPr>
        <w:t>等人</w:t>
      </w:r>
      <w:r>
        <w:fldChar w:fldCharType="begin"/>
      </w:r>
      <w:r>
        <w:instrText xml:space="preserve"> ADDIN NE.Ref.{A815BDCB-BE4C-4EDC-BEC0-39264A94704C}</w:instrText>
      </w:r>
      <w:r>
        <w:fldChar w:fldCharType="separate"/>
      </w:r>
      <w:r w:rsidR="00CE3625">
        <w:rPr>
          <w:rFonts w:eastAsia="华文仿宋" w:cs="Times New Roman"/>
          <w:color w:val="080000"/>
          <w:kern w:val="0"/>
          <w:szCs w:val="21"/>
          <w:vertAlign w:val="superscript"/>
        </w:rPr>
        <w:t>[25, 26]</w:t>
      </w:r>
      <w:r>
        <w:fldChar w:fldCharType="end"/>
      </w:r>
      <w:r w:rsidR="003F6C1F">
        <w:rPr>
          <w:rFonts w:hint="eastAsia"/>
        </w:rPr>
        <w:t>提出了这种方法。</w:t>
      </w:r>
    </w:p>
    <w:p w:rsidR="0028277D" w:rsidRDefault="00147F4C">
      <w:pPr>
        <w:ind w:firstLine="420"/>
      </w:pPr>
      <w:r>
        <w:rPr>
          <w:rFonts w:hint="eastAsia"/>
        </w:rPr>
        <w:t>第一步</w:t>
      </w:r>
      <w:r w:rsidR="00D945AE">
        <w:rPr>
          <w:rFonts w:hint="eastAsia"/>
        </w:rPr>
        <w:t>：地平线检测</w:t>
      </w:r>
      <w:r w:rsidR="00951911">
        <w:rPr>
          <w:rFonts w:hint="eastAsia"/>
        </w:rPr>
        <w:t>，</w:t>
      </w:r>
      <w:r w:rsidR="00951911" w:rsidRPr="006231A5">
        <w:rPr>
          <w:rFonts w:hint="eastAsia"/>
        </w:rPr>
        <w:t>通过将平面通过图像的顶部和底部</w:t>
      </w:r>
      <w:r w:rsidR="00951911" w:rsidRPr="006231A5">
        <w:rPr>
          <w:rFonts w:hint="eastAsia"/>
        </w:rPr>
        <w:t>30</w:t>
      </w:r>
      <w:r w:rsidR="00951911" w:rsidRPr="006231A5">
        <w:rPr>
          <w:rFonts w:hint="eastAsia"/>
        </w:rPr>
        <w:t>％的</w:t>
      </w:r>
      <w:r w:rsidR="00951911" w:rsidRPr="006231A5">
        <w:rPr>
          <w:rFonts w:hint="eastAsia"/>
        </w:rPr>
        <w:t>RGB</w:t>
      </w:r>
      <w:r w:rsidR="00951911" w:rsidRPr="006231A5">
        <w:rPr>
          <w:rFonts w:hint="eastAsia"/>
        </w:rPr>
        <w:t>空间值拟合，将该子图像中的像素分类为“天空”或“地面”。</w:t>
      </w:r>
    </w:p>
    <w:p w:rsidR="00951911" w:rsidRDefault="008913E8">
      <w:pPr>
        <w:ind w:firstLine="420"/>
      </w:pPr>
      <w:r>
        <w:rPr>
          <w:rFonts w:hint="eastAsia"/>
        </w:rPr>
        <w:t>第二步：</w:t>
      </w:r>
      <w:r w:rsidR="00401DE8">
        <w:rPr>
          <w:rFonts w:hint="eastAsia"/>
        </w:rPr>
        <w:t>生成俯视图</w:t>
      </w:r>
      <w:r w:rsidR="00044517">
        <w:rPr>
          <w:rFonts w:hint="eastAsia"/>
        </w:rPr>
        <w:t>，</w:t>
      </w:r>
      <w:r w:rsidR="00956F78">
        <w:rPr>
          <w:rFonts w:hint="eastAsia"/>
        </w:rPr>
        <w:t>利用相机标定的投影矩阵可以将原始图像转化成鸟瞰图。</w:t>
      </w:r>
    </w:p>
    <w:p w:rsidR="00B02574" w:rsidRDefault="00B02574">
      <w:pPr>
        <w:ind w:firstLine="420"/>
      </w:pPr>
      <w:r>
        <w:rPr>
          <w:rFonts w:hint="eastAsia"/>
        </w:rPr>
        <w:t>第三</w:t>
      </w:r>
      <w:r w:rsidR="009B29E2">
        <w:rPr>
          <w:rFonts w:hint="eastAsia"/>
        </w:rPr>
        <w:t>步</w:t>
      </w:r>
      <w:r>
        <w:rPr>
          <w:rFonts w:hint="eastAsia"/>
        </w:rPr>
        <w:t>：估计偏转角，</w:t>
      </w:r>
      <w:r w:rsidR="008F3209">
        <w:rPr>
          <w:rFonts w:hint="eastAsia"/>
        </w:rPr>
        <w:t>利用</w:t>
      </w:r>
      <w:r w:rsidR="000B545C">
        <w:rPr>
          <w:rFonts w:hint="eastAsia"/>
        </w:rPr>
        <w:t>旋转图像和</w:t>
      </w:r>
      <w:r w:rsidR="00462B87">
        <w:rPr>
          <w:rFonts w:hint="eastAsia"/>
        </w:rPr>
        <w:t>求得的</w:t>
      </w:r>
      <w:r w:rsidR="000B545C">
        <w:rPr>
          <w:rFonts w:hint="eastAsia"/>
        </w:rPr>
        <w:t>模板图像的</w:t>
      </w:r>
      <w:r w:rsidR="00C706A7">
        <w:rPr>
          <w:rFonts w:hint="eastAsia"/>
        </w:rPr>
        <w:t>偏差最大值</w:t>
      </w:r>
      <w:proofErr w:type="gramStart"/>
      <w:r w:rsidR="00C706A7">
        <w:rPr>
          <w:rFonts w:hint="eastAsia"/>
        </w:rPr>
        <w:t>处计算</w:t>
      </w:r>
      <w:proofErr w:type="gramEnd"/>
      <w:r w:rsidR="00C706A7">
        <w:rPr>
          <w:rFonts w:hint="eastAsia"/>
        </w:rPr>
        <w:t>偏转角。</w:t>
      </w:r>
    </w:p>
    <w:p w:rsidR="00C706A7" w:rsidRDefault="00C706A7">
      <w:pPr>
        <w:ind w:firstLine="420"/>
      </w:pPr>
      <w:r>
        <w:rPr>
          <w:rFonts w:hint="eastAsia"/>
        </w:rPr>
        <w:t>第四</w:t>
      </w:r>
      <w:r w:rsidR="009B29E2">
        <w:rPr>
          <w:rFonts w:hint="eastAsia"/>
        </w:rPr>
        <w:t>步</w:t>
      </w:r>
      <w:r w:rsidR="000570CD">
        <w:rPr>
          <w:rFonts w:hint="eastAsia"/>
        </w:rPr>
        <w:t>：利用偏转角和模板图像计算偏移距离。</w:t>
      </w:r>
    </w:p>
    <w:p w:rsidR="008D62BB" w:rsidRDefault="009B29E2">
      <w:pPr>
        <w:ind w:firstLine="420"/>
      </w:pPr>
      <w:r>
        <w:rPr>
          <w:rFonts w:hint="eastAsia"/>
        </w:rPr>
        <w:t>第五步</w:t>
      </w:r>
      <w:r w:rsidR="00727058">
        <w:rPr>
          <w:rFonts w:hint="eastAsia"/>
        </w:rPr>
        <w:t>：</w:t>
      </w:r>
      <w:r w:rsidR="006D3CE5">
        <w:rPr>
          <w:rFonts w:hint="eastAsia"/>
        </w:rPr>
        <w:t>测试</w:t>
      </w:r>
      <w:r w:rsidR="004249C7">
        <w:rPr>
          <w:rFonts w:hint="eastAsia"/>
        </w:rPr>
        <w:t>检测行的有效性</w:t>
      </w:r>
      <w:r w:rsidR="00775D40">
        <w:rPr>
          <w:rFonts w:hint="eastAsia"/>
        </w:rPr>
        <w:t>。</w:t>
      </w:r>
    </w:p>
    <w:p w:rsidR="00D217BB" w:rsidRPr="009B29E2" w:rsidRDefault="00644B70">
      <w:pPr>
        <w:ind w:firstLine="420"/>
      </w:pPr>
      <w:r>
        <w:rPr>
          <w:rFonts w:hint="eastAsia"/>
        </w:rPr>
        <w:t>优点是</w:t>
      </w:r>
      <w:r w:rsidR="00C7777E">
        <w:rPr>
          <w:rFonts w:hint="eastAsia"/>
        </w:rPr>
        <w:t>检测</w:t>
      </w:r>
      <w:r w:rsidR="00221F92">
        <w:rPr>
          <w:rFonts w:hint="eastAsia"/>
        </w:rPr>
        <w:t>对象不再局限于</w:t>
      </w:r>
      <w:r w:rsidR="00C7777E">
        <w:rPr>
          <w:rFonts w:hint="eastAsia"/>
        </w:rPr>
        <w:t>绿色植物</w:t>
      </w:r>
      <w:r w:rsidR="00221F92">
        <w:rPr>
          <w:rFonts w:hint="eastAsia"/>
        </w:rPr>
        <w:t>，对茬</w:t>
      </w:r>
      <w:proofErr w:type="gramStart"/>
      <w:r w:rsidR="00221F92">
        <w:rPr>
          <w:rFonts w:hint="eastAsia"/>
        </w:rPr>
        <w:t>或垄</w:t>
      </w:r>
      <w:r w:rsidR="00C57180">
        <w:rPr>
          <w:rFonts w:hint="eastAsia"/>
        </w:rPr>
        <w:t>等</w:t>
      </w:r>
      <w:proofErr w:type="gramEnd"/>
      <w:r w:rsidR="00C57180">
        <w:rPr>
          <w:rFonts w:hint="eastAsia"/>
        </w:rPr>
        <w:t>具有明显纹理的</w:t>
      </w:r>
      <w:r w:rsidR="009214DF">
        <w:rPr>
          <w:rFonts w:hint="eastAsia"/>
        </w:rPr>
        <w:t>对象</w:t>
      </w:r>
      <w:r w:rsidR="00221F92">
        <w:rPr>
          <w:rFonts w:hint="eastAsia"/>
        </w:rPr>
        <w:t>也同样有效</w:t>
      </w:r>
      <w:r w:rsidR="00C7777E">
        <w:rPr>
          <w:rFonts w:hint="eastAsia"/>
        </w:rPr>
        <w:t>。</w:t>
      </w:r>
    </w:p>
    <w:p w:rsidR="0024167D" w:rsidRDefault="0024167D">
      <w:pPr>
        <w:ind w:firstLine="420"/>
      </w:pPr>
      <w:r>
        <w:rPr>
          <w:rFonts w:hint="eastAsia"/>
        </w:rPr>
        <w:t>主要存在问题</w:t>
      </w:r>
      <w:r w:rsidR="00343222">
        <w:rPr>
          <w:rFonts w:hint="eastAsia"/>
        </w:rPr>
        <w:t>是</w:t>
      </w:r>
      <w:r w:rsidR="0028418F">
        <w:rPr>
          <w:rFonts w:hint="eastAsia"/>
        </w:rPr>
        <w:t>倾斜角度太大时失效</w:t>
      </w:r>
      <w:r w:rsidR="003947D8">
        <w:rPr>
          <w:rFonts w:hint="eastAsia"/>
        </w:rPr>
        <w:t>。</w:t>
      </w:r>
    </w:p>
    <w:p w:rsidR="00147A6D" w:rsidRDefault="004F18EB" w:rsidP="00162490">
      <w:pPr>
        <w:pStyle w:val="3"/>
      </w:pPr>
      <w:r>
        <w:rPr>
          <w:rFonts w:hint="eastAsia"/>
        </w:rPr>
        <w:t>3.2</w:t>
      </w:r>
      <w:r w:rsidR="003D1705">
        <w:rPr>
          <w:rFonts w:hint="eastAsia"/>
        </w:rPr>
        <w:t>机器学习</w:t>
      </w:r>
    </w:p>
    <w:p w:rsidR="00147A6D" w:rsidRDefault="00147A6D" w:rsidP="00147A6D">
      <w:pPr>
        <w:ind w:firstLine="420"/>
      </w:pPr>
      <w:r>
        <w:rPr>
          <w:rFonts w:hint="eastAsia"/>
        </w:rPr>
        <w:t>2015</w:t>
      </w:r>
      <w:r>
        <w:rPr>
          <w:rFonts w:hint="eastAsia"/>
        </w:rPr>
        <w:t>年浙江理工大学的汪博</w:t>
      </w:r>
      <w:r>
        <w:fldChar w:fldCharType="begin"/>
      </w:r>
      <w:r>
        <w:instrText xml:space="preserve"> ADDIN NE.Ref.{129A2DAE-F080-423D-B58F-447E15221C23}</w:instrText>
      </w:r>
      <w:r>
        <w:fldChar w:fldCharType="separate"/>
      </w:r>
      <w:r w:rsidR="00CE3625">
        <w:rPr>
          <w:rFonts w:eastAsia="华文仿宋" w:cs="Times New Roman"/>
          <w:color w:val="080000"/>
          <w:kern w:val="0"/>
          <w:szCs w:val="21"/>
          <w:vertAlign w:val="superscript"/>
        </w:rPr>
        <w:t>[13, 40]</w:t>
      </w:r>
      <w:r>
        <w:fldChar w:fldCharType="end"/>
      </w:r>
    </w:p>
    <w:p w:rsidR="003D1705" w:rsidRDefault="003D1705" w:rsidP="003D1705">
      <w:pPr>
        <w:ind w:firstLine="420"/>
      </w:pPr>
      <w:r>
        <w:rPr>
          <w:rFonts w:hint="eastAsia"/>
        </w:rPr>
        <w:t>利用机器学习的方法进行图像分割</w:t>
      </w:r>
      <w:r w:rsidR="007F01C3">
        <w:rPr>
          <w:rFonts w:hint="eastAsia"/>
        </w:rPr>
        <w:t>和杂草的识别</w:t>
      </w:r>
      <w:r>
        <w:rPr>
          <w:rFonts w:hint="eastAsia"/>
        </w:rPr>
        <w:t>。</w:t>
      </w:r>
    </w:p>
    <w:p w:rsidR="003D1705" w:rsidRDefault="003D1705" w:rsidP="003D1705">
      <w:pPr>
        <w:ind w:firstLine="420"/>
      </w:pPr>
      <w:r>
        <w:t>该方法主要包括训练和分割两个步骤，</w:t>
      </w:r>
      <w:r>
        <w:t>(1)</w:t>
      </w:r>
      <w:r>
        <w:t>首先训练模型，包括彩色图像和标</w:t>
      </w:r>
      <w:r>
        <w:t xml:space="preserve"> </w:t>
      </w:r>
      <w:r>
        <w:t>准图像分割训练集；</w:t>
      </w:r>
      <w:r>
        <w:t>(2)</w:t>
      </w:r>
      <w:r>
        <w:t>模型训练完毕后，就可以预测每一个像素点方向梯度，</w:t>
      </w:r>
      <w:r>
        <w:t xml:space="preserve"> </w:t>
      </w:r>
      <w:r>
        <w:t>这些信息将用来进行方向分水岭分割（</w:t>
      </w:r>
      <w:r>
        <w:t>oriented watershed transform</w:t>
      </w:r>
      <w:r>
        <w:t>），得到的层</w:t>
      </w:r>
      <w:r>
        <w:t xml:space="preserve"> </w:t>
      </w:r>
      <w:r>
        <w:t>级分割结构就是我们所需要分割结果。</w:t>
      </w:r>
    </w:p>
    <w:p w:rsidR="003D1705" w:rsidRDefault="003D1705" w:rsidP="003D1705">
      <w:pPr>
        <w:ind w:firstLine="420"/>
      </w:pPr>
      <w:r>
        <w:rPr>
          <w:rFonts w:hint="eastAsia"/>
        </w:rPr>
        <w:t>为了测试分割结果，我们准备了</w:t>
      </w:r>
      <w:r>
        <w:rPr>
          <w:rFonts w:hint="eastAsia"/>
        </w:rPr>
        <w:t xml:space="preserve"> 105 </w:t>
      </w:r>
      <w:r>
        <w:rPr>
          <w:rFonts w:hint="eastAsia"/>
        </w:rPr>
        <w:t>张彩色图像，其中</w:t>
      </w:r>
      <w:r>
        <w:rPr>
          <w:rFonts w:hint="eastAsia"/>
        </w:rPr>
        <w:t xml:space="preserve"> 45 </w:t>
      </w:r>
      <w:r>
        <w:rPr>
          <w:rFonts w:hint="eastAsia"/>
        </w:rPr>
        <w:t>作为训练集，</w:t>
      </w:r>
      <w:r>
        <w:rPr>
          <w:rFonts w:hint="eastAsia"/>
        </w:rPr>
        <w:t>20</w:t>
      </w:r>
      <w:r>
        <w:rPr>
          <w:rFonts w:hint="eastAsia"/>
        </w:rPr>
        <w:t>张作为验证集，</w:t>
      </w:r>
      <w:r>
        <w:rPr>
          <w:rFonts w:hint="eastAsia"/>
        </w:rPr>
        <w:t xml:space="preserve">40 </w:t>
      </w:r>
      <w:r>
        <w:rPr>
          <w:rFonts w:hint="eastAsia"/>
        </w:rPr>
        <w:t>张作为测试集。我们用上面介绍的方法训练局</w:t>
      </w:r>
      <w:proofErr w:type="gramStart"/>
      <w:r>
        <w:rPr>
          <w:rFonts w:hint="eastAsia"/>
        </w:rPr>
        <w:t>部方向</w:t>
      </w:r>
      <w:proofErr w:type="gramEnd"/>
      <w:r>
        <w:rPr>
          <w:rFonts w:hint="eastAsia"/>
        </w:rPr>
        <w:t>梯度预测器，用验证集调整参数，最后调整区域的大小为</w:t>
      </w:r>
      <w:r>
        <w:rPr>
          <w:rFonts w:hint="eastAsia"/>
        </w:rPr>
        <w:t xml:space="preserve"> S = 31</w:t>
      </w:r>
      <w:r>
        <w:rPr>
          <w:rFonts w:hint="eastAsia"/>
        </w:rPr>
        <w:t>，特征向量为</w:t>
      </w:r>
      <w:r>
        <w:rPr>
          <w:rFonts w:hint="eastAsia"/>
        </w:rPr>
        <w:t xml:space="preserve"> 17654 </w:t>
      </w:r>
      <w:r>
        <w:rPr>
          <w:rFonts w:hint="eastAsia"/>
        </w:rPr>
        <w:t>维，</w:t>
      </w:r>
      <w:r>
        <w:rPr>
          <w:rFonts w:hint="eastAsia"/>
        </w:rPr>
        <w:t xml:space="preserve">P=2 </w:t>
      </w:r>
      <w:r>
        <w:rPr>
          <w:rFonts w:hint="eastAsia"/>
        </w:rPr>
        <w:t>中级原型区域，及所有训练目标只分为背景和作物两类，</w:t>
      </w:r>
      <w:r>
        <w:rPr>
          <w:rFonts w:hint="eastAsia"/>
        </w:rPr>
        <w:t>C=8</w:t>
      </w:r>
      <w:r>
        <w:rPr>
          <w:rFonts w:hint="eastAsia"/>
        </w:rPr>
        <w:t>，及</w:t>
      </w:r>
      <w:r>
        <w:rPr>
          <w:rFonts w:hint="eastAsia"/>
        </w:rPr>
        <w:t xml:space="preserve"> 8 </w:t>
      </w:r>
      <w:r>
        <w:rPr>
          <w:rFonts w:hint="eastAsia"/>
        </w:rPr>
        <w:t>个梯度方向。学习过程使用的是</w:t>
      </w:r>
      <w:r>
        <w:rPr>
          <w:rFonts w:hint="eastAsia"/>
        </w:rPr>
        <w:t xml:space="preserve"> Piotr Dollar</w:t>
      </w:r>
      <w:r>
        <w:rPr>
          <w:rFonts w:hint="eastAsia"/>
        </w:rPr>
        <w:t>提供的随机森林框架。</w:t>
      </w:r>
    </w:p>
    <w:p w:rsidR="00FE10F6" w:rsidRDefault="003D1705" w:rsidP="00FE10F6">
      <w:pPr>
        <w:keepNext/>
        <w:ind w:firstLineChars="0" w:firstLine="0"/>
      </w:pPr>
      <w:r>
        <w:rPr>
          <w:noProof/>
        </w:rPr>
        <w:drawing>
          <wp:inline distT="0" distB="0" distL="0" distR="0" wp14:anchorId="4B8AAFFA" wp14:editId="228DDC05">
            <wp:extent cx="5274310" cy="1283953"/>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98"/>
                    <a:stretch/>
                  </pic:blipFill>
                  <pic:spPr bwMode="auto">
                    <a:xfrm>
                      <a:off x="0" y="0"/>
                      <a:ext cx="5274310" cy="1283953"/>
                    </a:xfrm>
                    <a:prstGeom prst="rect">
                      <a:avLst/>
                    </a:prstGeom>
                    <a:ln>
                      <a:noFill/>
                    </a:ln>
                    <a:extLst>
                      <a:ext uri="{53640926-AAD7-44D8-BBD7-CCE9431645EC}">
                        <a14:shadowObscured xmlns:a14="http://schemas.microsoft.com/office/drawing/2010/main"/>
                      </a:ext>
                    </a:extLst>
                  </pic:spPr>
                </pic:pic>
              </a:graphicData>
            </a:graphic>
          </wp:inline>
        </w:drawing>
      </w:r>
    </w:p>
    <w:p w:rsidR="003D1705" w:rsidRDefault="00FE10F6" w:rsidP="00207B20">
      <w:pPr>
        <w:pStyle w:val="a3"/>
        <w:spacing w:line="240" w:lineRule="auto"/>
        <w:ind w:firstLine="400"/>
        <w:jc w:val="center"/>
      </w:pPr>
      <w:r>
        <w:t xml:space="preserve">Figure </w:t>
      </w:r>
      <w:fldSimple w:instr=" SEQ Figure \* ARABIC ">
        <w:r w:rsidR="00C758C9">
          <w:rPr>
            <w:noProof/>
          </w:rPr>
          <w:t>13</w:t>
        </w:r>
      </w:fldSimple>
      <w:r>
        <w:t xml:space="preserve"> </w:t>
      </w:r>
      <w:r>
        <w:rPr>
          <w:rFonts w:hint="eastAsia"/>
        </w:rPr>
        <w:t>从左到右依次为超绿法，模糊聚类法和机器学习法</w:t>
      </w:r>
    </w:p>
    <w:p w:rsidR="00EF0882" w:rsidRDefault="003D1705" w:rsidP="00EF0882">
      <w:pPr>
        <w:keepNext/>
        <w:ind w:firstLineChars="0" w:firstLine="0"/>
        <w:jc w:val="center"/>
      </w:pPr>
      <w:r>
        <w:rPr>
          <w:noProof/>
        </w:rPr>
        <w:lastRenderedPageBreak/>
        <w:drawing>
          <wp:inline distT="0" distB="0" distL="0" distR="0" wp14:anchorId="373E6942" wp14:editId="7058E0B7">
            <wp:extent cx="5240215" cy="1631852"/>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46" b="9096"/>
                    <a:stretch/>
                  </pic:blipFill>
                  <pic:spPr bwMode="auto">
                    <a:xfrm>
                      <a:off x="0" y="0"/>
                      <a:ext cx="5240215" cy="1631852"/>
                    </a:xfrm>
                    <a:prstGeom prst="rect">
                      <a:avLst/>
                    </a:prstGeom>
                    <a:ln>
                      <a:noFill/>
                    </a:ln>
                    <a:extLst>
                      <a:ext uri="{53640926-AAD7-44D8-BBD7-CCE9431645EC}">
                        <a14:shadowObscured xmlns:a14="http://schemas.microsoft.com/office/drawing/2010/main"/>
                      </a:ext>
                    </a:extLst>
                  </pic:spPr>
                </pic:pic>
              </a:graphicData>
            </a:graphic>
          </wp:inline>
        </w:drawing>
      </w:r>
    </w:p>
    <w:p w:rsidR="00C81346" w:rsidRPr="00594086" w:rsidRDefault="00EF0882" w:rsidP="00A14FE4">
      <w:pPr>
        <w:pStyle w:val="a3"/>
        <w:spacing w:line="240" w:lineRule="auto"/>
        <w:ind w:firstLineChars="0" w:firstLine="0"/>
        <w:jc w:val="center"/>
      </w:pPr>
      <w:r>
        <w:t xml:space="preserve">Figure </w:t>
      </w:r>
      <w:fldSimple w:instr=" SEQ Figure \* ARABIC ">
        <w:r w:rsidR="00C758C9">
          <w:rPr>
            <w:noProof/>
          </w:rPr>
          <w:t>14</w:t>
        </w:r>
      </w:fldSimple>
      <w:r>
        <w:t xml:space="preserve"> </w:t>
      </w:r>
      <w:r>
        <w:rPr>
          <w:rFonts w:hint="eastAsia"/>
        </w:rPr>
        <w:t>从左到右依次为超绿法，模糊聚类法和机器学习法</w:t>
      </w:r>
    </w:p>
    <w:p w:rsidR="003D7927" w:rsidRDefault="00275D01" w:rsidP="00162490">
      <w:pPr>
        <w:pStyle w:val="3"/>
      </w:pPr>
      <w:r>
        <w:rPr>
          <w:rFonts w:hint="eastAsia"/>
        </w:rPr>
        <w:t>3.3</w:t>
      </w:r>
      <w:r w:rsidR="007807B5">
        <w:t xml:space="preserve"> </w:t>
      </w:r>
      <w:r w:rsidR="00B56296">
        <w:rPr>
          <w:rFonts w:hint="eastAsia"/>
        </w:rPr>
        <w:t>动态</w:t>
      </w:r>
      <w:r w:rsidR="00896FC3" w:rsidRPr="002717DE">
        <w:rPr>
          <w:rFonts w:hint="eastAsia"/>
        </w:rPr>
        <w:t>规划技术</w:t>
      </w:r>
    </w:p>
    <w:p w:rsidR="009C4379" w:rsidRDefault="009C4379">
      <w:pPr>
        <w:ind w:firstLine="420"/>
      </w:pPr>
      <w:r>
        <w:rPr>
          <w:rFonts w:hint="eastAsia"/>
        </w:rPr>
        <w:t>2016</w:t>
      </w:r>
      <w:r>
        <w:rPr>
          <w:rFonts w:hint="eastAsia"/>
        </w:rPr>
        <w:t>年</w:t>
      </w:r>
      <w:r w:rsidRPr="002717DE">
        <w:t xml:space="preserve">Vidovic, I.; </w:t>
      </w:r>
      <w:proofErr w:type="spellStart"/>
      <w:r w:rsidRPr="002717DE">
        <w:t>Cupec</w:t>
      </w:r>
      <w:proofErr w:type="spellEnd"/>
      <w:r w:rsidRPr="002717DE">
        <w:t xml:space="preserve">, R.; </w:t>
      </w:r>
      <w:proofErr w:type="spellStart"/>
      <w:r w:rsidRPr="002717DE">
        <w:t>Hocenski</w:t>
      </w:r>
      <w:proofErr w:type="spellEnd"/>
      <w:r w:rsidRPr="002717DE">
        <w:t>, Z.</w:t>
      </w:r>
      <w:r>
        <w:fldChar w:fldCharType="begin"/>
      </w:r>
      <w:r w:rsidR="00C60857">
        <w:instrText xml:space="preserve"> ADDIN NE.Ref.{71321EE8-B14F-4AE9-BF68-AB1E61441D25}</w:instrText>
      </w:r>
      <w:r>
        <w:fldChar w:fldCharType="separate"/>
      </w:r>
      <w:r w:rsidR="00CE3625">
        <w:rPr>
          <w:rFonts w:eastAsia="华文仿宋" w:cs="Times New Roman"/>
          <w:color w:val="080000"/>
          <w:kern w:val="0"/>
          <w:szCs w:val="21"/>
          <w:vertAlign w:val="superscript"/>
        </w:rPr>
        <w:t>[29]</w:t>
      </w:r>
      <w:r>
        <w:fldChar w:fldCharType="end"/>
      </w:r>
      <w:r w:rsidRPr="002717DE">
        <w:rPr>
          <w:rFonts w:hint="eastAsia"/>
        </w:rPr>
        <w:t>提出了一种利用动态规划技术将图像证据与先验知识相结合的有效的作物行检测方法。所提出的方法包括三个步骤，即：（一）植被检测；（二）规则模式的检测；（</w:t>
      </w:r>
      <w:r>
        <w:rPr>
          <w:rFonts w:hint="eastAsia"/>
        </w:rPr>
        <w:t>三</w:t>
      </w:r>
      <w:r w:rsidRPr="002717DE">
        <w:rPr>
          <w:rFonts w:hint="eastAsia"/>
        </w:rPr>
        <w:t>）确定最佳作物模型。该方法能够准确地检测直线和弯曲的作物行。在一组</w:t>
      </w:r>
      <w:r w:rsidRPr="002717DE">
        <w:rPr>
          <w:rFonts w:hint="eastAsia"/>
        </w:rPr>
        <w:t>281</w:t>
      </w:r>
      <w:r w:rsidRPr="002717DE">
        <w:rPr>
          <w:rFonts w:hint="eastAsia"/>
        </w:rPr>
        <w:t>个真实的玉米、芹菜、马铃薯、洋葱、向日葵和大豆作物的真实图像中对所提出的方法进行了实验评估。将该方法与两种基于霍夫变换的方法和基于线性回归的方法进行了比较。该方法使用一种新的方法</w:t>
      </w:r>
      <w:r w:rsidR="004E57F4">
        <w:t>CRDA</w:t>
      </w:r>
      <w:r w:rsidRPr="002717DE">
        <w:rPr>
          <w:rFonts w:hint="eastAsia"/>
        </w:rPr>
        <w:t>来评价作物行检测方法进行比较。实验结果表明，该方法优于作物检测中的其他三种方法，能够准确地检测作物曲行。</w:t>
      </w:r>
    </w:p>
    <w:p w:rsidR="00E23F53" w:rsidRDefault="00AC220C">
      <w:pPr>
        <w:ind w:firstLine="420"/>
      </w:pPr>
      <w:r>
        <w:rPr>
          <w:rFonts w:hint="eastAsia"/>
        </w:rPr>
        <w:t>优点：</w:t>
      </w:r>
    </w:p>
    <w:p w:rsidR="00072D53" w:rsidRDefault="00072D53">
      <w:pPr>
        <w:ind w:firstLine="420"/>
      </w:pPr>
      <w:r>
        <w:rPr>
          <w:rFonts w:hint="eastAsia"/>
        </w:rPr>
        <w:t>1.</w:t>
      </w:r>
      <w:r>
        <w:t xml:space="preserve"> </w:t>
      </w:r>
      <w:r w:rsidR="004513DF">
        <w:rPr>
          <w:rFonts w:hint="eastAsia"/>
        </w:rPr>
        <w:t>克服</w:t>
      </w:r>
      <w:r w:rsidR="005351F3">
        <w:rPr>
          <w:rFonts w:hint="eastAsia"/>
        </w:rPr>
        <w:t>杂草和阴影的影响</w:t>
      </w:r>
    </w:p>
    <w:p w:rsidR="00A4283A" w:rsidRDefault="00A4283A">
      <w:pPr>
        <w:ind w:firstLine="420"/>
      </w:pPr>
      <w:r>
        <w:rPr>
          <w:rFonts w:hint="eastAsia"/>
        </w:rPr>
        <w:t>2.</w:t>
      </w:r>
      <w:r>
        <w:t xml:space="preserve"> </w:t>
      </w:r>
      <w:r>
        <w:rPr>
          <w:rFonts w:hint="eastAsia"/>
        </w:rPr>
        <w:t>检测处于不同生长期的作物</w:t>
      </w:r>
    </w:p>
    <w:p w:rsidR="00A4283A" w:rsidRDefault="00AE08D5">
      <w:pPr>
        <w:ind w:firstLine="420"/>
      </w:pPr>
      <w:r>
        <w:rPr>
          <w:rFonts w:hint="eastAsia"/>
        </w:rPr>
        <w:t>3.</w:t>
      </w:r>
      <w:r>
        <w:t xml:space="preserve"> </w:t>
      </w:r>
      <w:r w:rsidR="00C11743">
        <w:rPr>
          <w:rFonts w:hint="eastAsia"/>
        </w:rPr>
        <w:t>可检测直线或曲线的</w:t>
      </w:r>
      <w:r w:rsidR="006D1EF6">
        <w:rPr>
          <w:rFonts w:hint="eastAsia"/>
        </w:rPr>
        <w:t>作物行</w:t>
      </w:r>
    </w:p>
    <w:p w:rsidR="00386E5F" w:rsidRDefault="00386E5F">
      <w:pPr>
        <w:ind w:firstLine="420"/>
      </w:pPr>
      <w:r>
        <w:rPr>
          <w:rFonts w:hint="eastAsia"/>
        </w:rPr>
        <w:t>4.</w:t>
      </w:r>
      <w:r>
        <w:t xml:space="preserve"> </w:t>
      </w:r>
      <w:r>
        <w:rPr>
          <w:rFonts w:hint="eastAsia"/>
        </w:rPr>
        <w:t>对作物行和作物</w:t>
      </w:r>
      <w:r w:rsidR="00846316">
        <w:rPr>
          <w:rFonts w:hint="eastAsia"/>
        </w:rPr>
        <w:t>行距</w:t>
      </w:r>
      <w:r>
        <w:rPr>
          <w:rFonts w:hint="eastAsia"/>
        </w:rPr>
        <w:t>不敏感</w:t>
      </w:r>
    </w:p>
    <w:p w:rsidR="002B27A9" w:rsidRDefault="0089503A">
      <w:pPr>
        <w:ind w:firstLine="420"/>
      </w:pPr>
      <w:r>
        <w:rPr>
          <w:rFonts w:hint="eastAsia"/>
        </w:rPr>
        <w:t>缺点：</w:t>
      </w:r>
    </w:p>
    <w:p w:rsidR="004C4AA8" w:rsidRDefault="00863D2A">
      <w:pPr>
        <w:ind w:firstLine="420"/>
      </w:pPr>
      <w:r>
        <w:rPr>
          <w:rFonts w:hint="eastAsia"/>
        </w:rPr>
        <w:t>1.</w:t>
      </w:r>
      <w:r>
        <w:t xml:space="preserve"> </w:t>
      </w:r>
      <w:r>
        <w:rPr>
          <w:rFonts w:hint="eastAsia"/>
        </w:rPr>
        <w:t>计算量较大</w:t>
      </w:r>
    </w:p>
    <w:p w:rsidR="00662E31" w:rsidRDefault="004C4AA8">
      <w:pPr>
        <w:ind w:firstLine="420"/>
      </w:pPr>
      <w:r>
        <w:rPr>
          <w:rFonts w:hint="eastAsia"/>
        </w:rPr>
        <w:t>2</w:t>
      </w:r>
      <w:r w:rsidR="00863D2A">
        <w:rPr>
          <w:rFonts w:hint="eastAsia"/>
        </w:rPr>
        <w:t>.</w:t>
      </w:r>
      <w:r w:rsidR="00863D2A">
        <w:t xml:space="preserve"> </w:t>
      </w:r>
      <w:r w:rsidR="008A3BB1">
        <w:rPr>
          <w:rFonts w:hint="eastAsia"/>
        </w:rPr>
        <w:t>农机运行需要的都是一条直线，而这个会检测到作物行为曲线，因此可能需要</w:t>
      </w:r>
      <w:r w:rsidR="001163B4">
        <w:rPr>
          <w:rFonts w:hint="eastAsia"/>
        </w:rPr>
        <w:t>新的方法将检测到的线加以转化用以</w:t>
      </w:r>
      <w:r w:rsidR="00545847">
        <w:rPr>
          <w:rFonts w:hint="eastAsia"/>
        </w:rPr>
        <w:t>指导农机运行。</w:t>
      </w:r>
    </w:p>
    <w:p w:rsidR="00BB6AB4" w:rsidRDefault="00CE0BA2" w:rsidP="00BB6AB4">
      <w:pPr>
        <w:keepNext/>
        <w:ind w:firstLineChars="0" w:firstLine="0"/>
        <w:jc w:val="center"/>
      </w:pPr>
      <w:r>
        <w:rPr>
          <w:noProof/>
        </w:rPr>
        <w:lastRenderedPageBreak/>
        <w:drawing>
          <wp:inline distT="0" distB="0" distL="0" distR="0" wp14:anchorId="44EDB5A6" wp14:editId="2AD83EE6">
            <wp:extent cx="4120067" cy="359399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9389" cy="3602121"/>
                    </a:xfrm>
                    <a:prstGeom prst="rect">
                      <a:avLst/>
                    </a:prstGeom>
                  </pic:spPr>
                </pic:pic>
              </a:graphicData>
            </a:graphic>
          </wp:inline>
        </w:drawing>
      </w:r>
    </w:p>
    <w:p w:rsidR="002A1FD6" w:rsidRDefault="00BB6AB4" w:rsidP="00BB6AB4">
      <w:pPr>
        <w:pStyle w:val="a3"/>
        <w:spacing w:line="240" w:lineRule="auto"/>
        <w:ind w:firstLineChars="0" w:firstLine="0"/>
        <w:jc w:val="center"/>
      </w:pPr>
      <w:r>
        <w:t xml:space="preserve">Figure </w:t>
      </w:r>
      <w:fldSimple w:instr=" SEQ Figure \* ARABIC ">
        <w:r w:rsidR="00C758C9">
          <w:rPr>
            <w:noProof/>
          </w:rPr>
          <w:t>15</w:t>
        </w:r>
      </w:fldSimple>
      <w:r>
        <w:t xml:space="preserve"> </w:t>
      </w:r>
      <w:r>
        <w:rPr>
          <w:rFonts w:hint="eastAsia"/>
        </w:rPr>
        <w:t>原始图像</w:t>
      </w:r>
    </w:p>
    <w:p w:rsidR="00BB6AB4" w:rsidRDefault="00CE0BA2" w:rsidP="00BB6AB4">
      <w:pPr>
        <w:keepNext/>
        <w:ind w:firstLineChars="0" w:firstLine="0"/>
        <w:jc w:val="center"/>
      </w:pPr>
      <w:r>
        <w:rPr>
          <w:noProof/>
        </w:rPr>
        <w:drawing>
          <wp:inline distT="0" distB="0" distL="0" distR="0" wp14:anchorId="27C4EE58" wp14:editId="7D5247A4">
            <wp:extent cx="4181011" cy="38484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3775" cy="3850975"/>
                    </a:xfrm>
                    <a:prstGeom prst="rect">
                      <a:avLst/>
                    </a:prstGeom>
                  </pic:spPr>
                </pic:pic>
              </a:graphicData>
            </a:graphic>
          </wp:inline>
        </w:drawing>
      </w:r>
    </w:p>
    <w:p w:rsidR="003B2998" w:rsidRDefault="00BB6AB4" w:rsidP="009876D7">
      <w:pPr>
        <w:pStyle w:val="a3"/>
        <w:spacing w:line="240" w:lineRule="auto"/>
        <w:ind w:firstLineChars="0" w:firstLine="0"/>
        <w:jc w:val="center"/>
      </w:pPr>
      <w:r>
        <w:t xml:space="preserve">Figure </w:t>
      </w:r>
      <w:fldSimple w:instr=" SEQ Figure \* ARABIC ">
        <w:r w:rsidR="00C758C9">
          <w:rPr>
            <w:noProof/>
          </w:rPr>
          <w:t>16</w:t>
        </w:r>
      </w:fldSimple>
      <w:r>
        <w:t xml:space="preserve"> </w:t>
      </w:r>
      <w:r>
        <w:rPr>
          <w:rFonts w:hint="eastAsia"/>
        </w:rPr>
        <w:t>直线检测</w:t>
      </w:r>
    </w:p>
    <w:p w:rsidR="009876D7" w:rsidRPr="009876D7" w:rsidRDefault="009876D7" w:rsidP="009876D7">
      <w:pPr>
        <w:ind w:firstLineChars="0" w:firstLine="0"/>
        <w:sectPr w:rsidR="009876D7" w:rsidRPr="009876D7">
          <w:pgSz w:w="11906" w:h="16838"/>
          <w:pgMar w:top="1440" w:right="1800" w:bottom="1440" w:left="1800" w:header="851" w:footer="992" w:gutter="0"/>
          <w:cols w:space="425"/>
          <w:docGrid w:type="lines" w:linePitch="312"/>
        </w:sectPr>
      </w:pPr>
    </w:p>
    <w:p w:rsidR="00CE3625" w:rsidRDefault="00022CAC" w:rsidP="00CE3625">
      <w:pPr>
        <w:autoSpaceDE w:val="0"/>
        <w:autoSpaceDN w:val="0"/>
        <w:adjustRightInd w:val="0"/>
        <w:ind w:firstLineChars="0" w:firstLine="0"/>
        <w:jc w:val="left"/>
        <w:rPr>
          <w:rFonts w:ascii="宋体"/>
          <w:kern w:val="0"/>
          <w:sz w:val="24"/>
          <w:szCs w:val="24"/>
        </w:rPr>
      </w:pPr>
      <w:r>
        <w:lastRenderedPageBreak/>
        <w:fldChar w:fldCharType="begin"/>
      </w:r>
      <w:r>
        <w:instrText xml:space="preserve"> ADDIN NE.Bib</w:instrText>
      </w:r>
      <w:r>
        <w:fldChar w:fldCharType="separate"/>
      </w:r>
    </w:p>
    <w:p w:rsidR="00CE3625" w:rsidRDefault="00CE3625" w:rsidP="00CE3625">
      <w:pPr>
        <w:autoSpaceDE w:val="0"/>
        <w:autoSpaceDN w:val="0"/>
        <w:adjustRightInd w:val="0"/>
        <w:ind w:firstLineChars="0" w:firstLine="0"/>
        <w:jc w:val="center"/>
        <w:rPr>
          <w:rFonts w:ascii="宋体"/>
          <w:kern w:val="0"/>
          <w:sz w:val="24"/>
          <w:szCs w:val="24"/>
        </w:rPr>
      </w:pPr>
      <w:r>
        <w:rPr>
          <w:rFonts w:ascii="宋体" w:cs="宋体" w:hint="eastAsia"/>
          <w:b/>
          <w:bCs/>
          <w:color w:val="000000"/>
          <w:kern w:val="0"/>
          <w:sz w:val="40"/>
          <w:szCs w:val="40"/>
        </w:rPr>
        <w:t>参考文献</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1] </w:t>
      </w:r>
      <w:r>
        <w:rPr>
          <w:rFonts w:ascii="宋体" w:cs="宋体" w:hint="eastAsia"/>
          <w:color w:val="000000"/>
          <w:kern w:val="0"/>
          <w:sz w:val="20"/>
          <w:szCs w:val="20"/>
        </w:rPr>
        <w:t>周俊，姬长英</w:t>
      </w:r>
      <w:r>
        <w:rPr>
          <w:rFonts w:cs="Times New Roman"/>
          <w:color w:val="000000"/>
          <w:kern w:val="0"/>
          <w:sz w:val="20"/>
          <w:szCs w:val="20"/>
        </w:rPr>
        <w:t xml:space="preserve">. </w:t>
      </w:r>
      <w:r>
        <w:rPr>
          <w:rFonts w:ascii="宋体" w:cs="宋体" w:hint="eastAsia"/>
          <w:color w:val="000000"/>
          <w:kern w:val="0"/>
          <w:sz w:val="20"/>
          <w:szCs w:val="20"/>
        </w:rPr>
        <w:t>基于视觉导航的轮式移动机器人横向最优控制</w:t>
      </w:r>
      <w:r>
        <w:rPr>
          <w:rFonts w:cs="Times New Roman"/>
          <w:color w:val="000000"/>
          <w:kern w:val="0"/>
          <w:sz w:val="20"/>
          <w:szCs w:val="20"/>
        </w:rPr>
        <w:t xml:space="preserve">[J]. </w:t>
      </w:r>
      <w:r>
        <w:rPr>
          <w:rFonts w:ascii="宋体" w:cs="宋体" w:hint="eastAsia"/>
          <w:color w:val="000000"/>
          <w:kern w:val="0"/>
          <w:sz w:val="20"/>
          <w:szCs w:val="20"/>
        </w:rPr>
        <w:t>机器人</w:t>
      </w:r>
      <w:r>
        <w:rPr>
          <w:rFonts w:cs="Times New Roman"/>
          <w:color w:val="000000"/>
          <w:kern w:val="0"/>
          <w:sz w:val="20"/>
          <w:szCs w:val="20"/>
        </w:rPr>
        <w:t>. 2002, 24(3): 209-212.</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2] </w:t>
      </w:r>
      <w:r>
        <w:rPr>
          <w:rFonts w:ascii="宋体" w:cs="宋体" w:hint="eastAsia"/>
          <w:color w:val="000000"/>
          <w:kern w:val="0"/>
          <w:sz w:val="20"/>
          <w:szCs w:val="20"/>
        </w:rPr>
        <w:t>周俊，姬长英</w:t>
      </w:r>
      <w:r>
        <w:rPr>
          <w:rFonts w:cs="Times New Roman"/>
          <w:color w:val="000000"/>
          <w:kern w:val="0"/>
          <w:sz w:val="20"/>
          <w:szCs w:val="20"/>
        </w:rPr>
        <w:t xml:space="preserve">. </w:t>
      </w:r>
      <w:r>
        <w:rPr>
          <w:rFonts w:ascii="宋体" w:cs="宋体" w:hint="eastAsia"/>
          <w:color w:val="000000"/>
          <w:kern w:val="0"/>
          <w:sz w:val="20"/>
          <w:szCs w:val="20"/>
        </w:rPr>
        <w:t>基于知识的视觉导航农业机器人行走路径识别</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03(06): 101-105.</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3] </w:t>
      </w:r>
      <w:r>
        <w:rPr>
          <w:rFonts w:ascii="宋体" w:cs="宋体" w:hint="eastAsia"/>
          <w:color w:val="000000"/>
          <w:kern w:val="0"/>
          <w:sz w:val="20"/>
          <w:szCs w:val="20"/>
        </w:rPr>
        <w:t>侯学贵</w:t>
      </w:r>
      <w:r>
        <w:rPr>
          <w:rFonts w:cs="Times New Roman"/>
          <w:color w:val="000000"/>
          <w:kern w:val="0"/>
          <w:sz w:val="20"/>
          <w:szCs w:val="20"/>
        </w:rPr>
        <w:t xml:space="preserve">. </w:t>
      </w:r>
      <w:r>
        <w:rPr>
          <w:rFonts w:ascii="宋体" w:cs="宋体" w:hint="eastAsia"/>
          <w:color w:val="000000"/>
          <w:kern w:val="0"/>
          <w:sz w:val="20"/>
          <w:szCs w:val="20"/>
        </w:rPr>
        <w:t>除草机器人杂草识别与视觉导航技术研究</w:t>
      </w:r>
      <w:r>
        <w:rPr>
          <w:rFonts w:cs="Times New Roman"/>
          <w:color w:val="000000"/>
          <w:kern w:val="0"/>
          <w:sz w:val="20"/>
          <w:szCs w:val="20"/>
        </w:rPr>
        <w:t xml:space="preserve">[D]. </w:t>
      </w:r>
      <w:r>
        <w:rPr>
          <w:rFonts w:ascii="宋体" w:cs="宋体" w:hint="eastAsia"/>
          <w:color w:val="000000"/>
          <w:kern w:val="0"/>
          <w:sz w:val="20"/>
          <w:szCs w:val="20"/>
        </w:rPr>
        <w:t>南京林业大学</w:t>
      </w:r>
      <w:r>
        <w:rPr>
          <w:rFonts w:cs="Times New Roman"/>
          <w:color w:val="000000"/>
          <w:kern w:val="0"/>
          <w:sz w:val="20"/>
          <w:szCs w:val="20"/>
        </w:rPr>
        <w:t>, 2007.</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4] </w:t>
      </w:r>
      <w:r>
        <w:rPr>
          <w:rFonts w:ascii="宋体" w:cs="宋体" w:hint="eastAsia"/>
          <w:color w:val="000000"/>
          <w:kern w:val="0"/>
          <w:sz w:val="20"/>
          <w:szCs w:val="20"/>
        </w:rPr>
        <w:t>张志斌，罗锡文，李庆，等</w:t>
      </w:r>
      <w:r>
        <w:rPr>
          <w:rFonts w:cs="Times New Roman"/>
          <w:color w:val="000000"/>
          <w:kern w:val="0"/>
          <w:sz w:val="20"/>
          <w:szCs w:val="20"/>
        </w:rPr>
        <w:t xml:space="preserve">. </w:t>
      </w:r>
      <w:r>
        <w:rPr>
          <w:rFonts w:ascii="宋体" w:cs="宋体" w:hint="eastAsia"/>
          <w:color w:val="000000"/>
          <w:kern w:val="0"/>
          <w:sz w:val="20"/>
          <w:szCs w:val="20"/>
        </w:rPr>
        <w:t>基于良序集和垄行结构的农机视觉导航参数提取算法</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07(07): 122-126.</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5] He B, Liu G, Ji Y, et al. Auto recognition of navigation path for harvest robot based on machine vision: 4th IFIP International Conference on Computer and Computing Technologies in Agriculture and the 4th Symposium on Development of Rural Information, CCTA 2010[Z]. Nanchang: 2011: 344 AICT, 138-148.</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6] </w:t>
      </w:r>
      <w:r>
        <w:rPr>
          <w:rFonts w:ascii="宋体" w:cs="宋体" w:hint="eastAsia"/>
          <w:color w:val="000000"/>
          <w:kern w:val="0"/>
          <w:sz w:val="20"/>
          <w:szCs w:val="20"/>
        </w:rPr>
        <w:t>毛可骏</w:t>
      </w:r>
      <w:r>
        <w:rPr>
          <w:rFonts w:cs="Times New Roman"/>
          <w:color w:val="000000"/>
          <w:kern w:val="0"/>
          <w:sz w:val="20"/>
          <w:szCs w:val="20"/>
        </w:rPr>
        <w:t xml:space="preserve">. </w:t>
      </w:r>
      <w:r>
        <w:rPr>
          <w:rFonts w:ascii="宋体" w:cs="宋体" w:hint="eastAsia"/>
          <w:color w:val="000000"/>
          <w:kern w:val="0"/>
          <w:sz w:val="20"/>
          <w:szCs w:val="20"/>
        </w:rPr>
        <w:t>基于单目视觉的自主插秧机导航信息识别技术研究</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09.</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7] </w:t>
      </w:r>
      <w:bookmarkStart w:id="7" w:name="_neb0109B945_94EC_479C_AB23_568CC3D9E785"/>
      <w:r>
        <w:rPr>
          <w:rFonts w:ascii="宋体" w:cs="宋体" w:hint="eastAsia"/>
          <w:color w:val="000000"/>
          <w:kern w:val="0"/>
          <w:sz w:val="20"/>
          <w:szCs w:val="20"/>
        </w:rPr>
        <w:t>赵瑞娇，李民赞，张漫，等</w:t>
      </w:r>
      <w:r>
        <w:rPr>
          <w:rFonts w:cs="Times New Roman"/>
          <w:color w:val="000000"/>
          <w:kern w:val="0"/>
          <w:sz w:val="20"/>
          <w:szCs w:val="20"/>
        </w:rPr>
        <w:t xml:space="preserve">. </w:t>
      </w:r>
      <w:r>
        <w:rPr>
          <w:rFonts w:ascii="宋体" w:cs="宋体" w:hint="eastAsia"/>
          <w:color w:val="000000"/>
          <w:kern w:val="0"/>
          <w:sz w:val="20"/>
          <w:szCs w:val="20"/>
        </w:rPr>
        <w:t>基于改进</w:t>
      </w:r>
      <w:r>
        <w:rPr>
          <w:rFonts w:cs="Times New Roman"/>
          <w:color w:val="000000"/>
          <w:kern w:val="0"/>
          <w:sz w:val="20"/>
          <w:szCs w:val="20"/>
        </w:rPr>
        <w:t>Hough</w:t>
      </w:r>
      <w:r>
        <w:rPr>
          <w:rFonts w:ascii="宋体" w:cs="宋体" w:hint="eastAsia"/>
          <w:color w:val="000000"/>
          <w:kern w:val="0"/>
          <w:sz w:val="20"/>
          <w:szCs w:val="20"/>
        </w:rPr>
        <w:t>变换的农田作物行快速检测算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9(07): 163-165.</w:t>
      </w:r>
      <w:bookmarkEnd w:id="7"/>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8] </w:t>
      </w:r>
      <w:r>
        <w:rPr>
          <w:rFonts w:ascii="宋体" w:cs="宋体" w:hint="eastAsia"/>
          <w:color w:val="000000"/>
          <w:kern w:val="0"/>
          <w:sz w:val="20"/>
          <w:szCs w:val="20"/>
        </w:rPr>
        <w:t>曹倩，王库，杨永辉，等</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TMS320DM642</w:t>
      </w:r>
      <w:r>
        <w:rPr>
          <w:rFonts w:ascii="宋体" w:cs="宋体" w:hint="eastAsia"/>
          <w:color w:val="000000"/>
          <w:kern w:val="0"/>
          <w:sz w:val="20"/>
          <w:szCs w:val="20"/>
        </w:rPr>
        <w:t>的农业机器人视觉导航路径检测</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9, 40(7): 171-175.</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9] </w:t>
      </w:r>
      <w:bookmarkStart w:id="8" w:name="_neb7305AC13_8618_4C6E_827A_EB2B809C02B1"/>
      <w:r>
        <w:rPr>
          <w:rFonts w:ascii="宋体" w:cs="宋体" w:hint="eastAsia"/>
          <w:color w:val="000000"/>
          <w:kern w:val="0"/>
          <w:sz w:val="20"/>
          <w:szCs w:val="20"/>
        </w:rPr>
        <w:t>陈艳，张漫，刘兆祥，等</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Kalman</w:t>
      </w:r>
      <w:r>
        <w:rPr>
          <w:rFonts w:ascii="宋体" w:cs="宋体" w:hint="eastAsia"/>
          <w:color w:val="000000"/>
          <w:kern w:val="0"/>
          <w:sz w:val="20"/>
          <w:szCs w:val="20"/>
        </w:rPr>
        <w:t>滤波器的机器视觉自动导航定位算法研究</w:t>
      </w:r>
      <w:r>
        <w:rPr>
          <w:rFonts w:cs="Times New Roman"/>
          <w:color w:val="000000"/>
          <w:kern w:val="0"/>
          <w:sz w:val="20"/>
          <w:szCs w:val="20"/>
        </w:rPr>
        <w:t xml:space="preserve">[C]. </w:t>
      </w:r>
      <w:r>
        <w:rPr>
          <w:rFonts w:ascii="宋体" w:cs="宋体" w:hint="eastAsia"/>
          <w:color w:val="000000"/>
          <w:kern w:val="0"/>
          <w:sz w:val="20"/>
          <w:szCs w:val="20"/>
        </w:rPr>
        <w:t>太原</w:t>
      </w:r>
      <w:r>
        <w:rPr>
          <w:rFonts w:cs="Times New Roman"/>
          <w:color w:val="000000"/>
          <w:kern w:val="0"/>
          <w:sz w:val="20"/>
          <w:szCs w:val="20"/>
        </w:rPr>
        <w:t>: 2009.</w:t>
      </w:r>
      <w:bookmarkEnd w:id="8"/>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0] </w:t>
      </w:r>
      <w:r>
        <w:rPr>
          <w:rFonts w:ascii="宋体" w:cs="宋体" w:hint="eastAsia"/>
          <w:color w:val="000000"/>
          <w:kern w:val="0"/>
          <w:sz w:val="20"/>
          <w:szCs w:val="20"/>
        </w:rPr>
        <w:t>丁幼春，廖庆喜，黄海东，等</w:t>
      </w:r>
      <w:r>
        <w:rPr>
          <w:rFonts w:cs="Times New Roman"/>
          <w:color w:val="000000"/>
          <w:kern w:val="0"/>
          <w:sz w:val="20"/>
          <w:szCs w:val="20"/>
        </w:rPr>
        <w:t xml:space="preserve">. </w:t>
      </w:r>
      <w:r>
        <w:rPr>
          <w:rFonts w:ascii="宋体" w:cs="宋体" w:hint="eastAsia"/>
          <w:color w:val="000000"/>
          <w:kern w:val="0"/>
          <w:sz w:val="20"/>
          <w:szCs w:val="20"/>
        </w:rPr>
        <w:t>联合收获机大曲率路径视觉导航方法</w:t>
      </w:r>
      <w:r>
        <w:rPr>
          <w:rFonts w:cs="Times New Roman"/>
          <w:color w:val="000000"/>
          <w:kern w:val="0"/>
          <w:sz w:val="20"/>
          <w:szCs w:val="20"/>
        </w:rPr>
        <w:t xml:space="preserve">[C]. </w:t>
      </w:r>
      <w:r>
        <w:rPr>
          <w:rFonts w:ascii="宋体" w:cs="宋体" w:hint="eastAsia"/>
          <w:color w:val="000000"/>
          <w:kern w:val="0"/>
          <w:sz w:val="20"/>
          <w:szCs w:val="20"/>
        </w:rPr>
        <w:t>江苏镇江</w:t>
      </w:r>
      <w:r>
        <w:rPr>
          <w:rFonts w:cs="Times New Roman"/>
          <w:color w:val="000000"/>
          <w:kern w:val="0"/>
          <w:sz w:val="20"/>
          <w:szCs w:val="20"/>
        </w:rPr>
        <w:t>: 2011.</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1] </w:t>
      </w:r>
      <w:bookmarkStart w:id="9" w:name="_neb03E4A3EE_35AD_486B_A370_56689C5BD2E3"/>
      <w:r>
        <w:rPr>
          <w:rFonts w:ascii="宋体" w:cs="宋体" w:hint="eastAsia"/>
          <w:color w:val="000000"/>
          <w:kern w:val="0"/>
          <w:sz w:val="20"/>
          <w:szCs w:val="20"/>
        </w:rPr>
        <w:t>高国琴，李明</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K-means</w:t>
      </w:r>
      <w:r>
        <w:rPr>
          <w:rFonts w:ascii="宋体" w:cs="宋体" w:hint="eastAsia"/>
          <w:color w:val="000000"/>
          <w:kern w:val="0"/>
          <w:sz w:val="20"/>
          <w:szCs w:val="20"/>
        </w:rPr>
        <w:t>算法的温室移动机器人导航路径识别</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14(07): 25-33.</w:t>
      </w:r>
      <w:bookmarkEnd w:id="9"/>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2] </w:t>
      </w:r>
      <w:r>
        <w:rPr>
          <w:rFonts w:ascii="宋体" w:cs="宋体" w:hint="eastAsia"/>
          <w:color w:val="000000"/>
          <w:kern w:val="0"/>
          <w:sz w:val="20"/>
          <w:szCs w:val="20"/>
        </w:rPr>
        <w:t>金海龙</w:t>
      </w:r>
      <w:r>
        <w:rPr>
          <w:rFonts w:cs="Times New Roman"/>
          <w:color w:val="000000"/>
          <w:kern w:val="0"/>
          <w:sz w:val="20"/>
          <w:szCs w:val="20"/>
        </w:rPr>
        <w:t xml:space="preserve">. </w:t>
      </w:r>
      <w:r>
        <w:rPr>
          <w:rFonts w:ascii="宋体" w:cs="宋体" w:hint="eastAsia"/>
          <w:color w:val="000000"/>
          <w:kern w:val="0"/>
          <w:sz w:val="20"/>
          <w:szCs w:val="20"/>
        </w:rPr>
        <w:t>插秧机视觉导航关键技术的研究</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15.</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3] </w:t>
      </w:r>
      <w:bookmarkStart w:id="10" w:name="_neb1D5604E3_0B98_4F6B_A2B8_96BEFB52B261"/>
      <w:r>
        <w:rPr>
          <w:rFonts w:ascii="宋体" w:cs="宋体" w:hint="eastAsia"/>
          <w:color w:val="000000"/>
          <w:kern w:val="0"/>
          <w:sz w:val="20"/>
          <w:szCs w:val="20"/>
        </w:rPr>
        <w:t>汪博</w:t>
      </w:r>
      <w:r>
        <w:rPr>
          <w:rFonts w:cs="Times New Roman"/>
          <w:color w:val="000000"/>
          <w:kern w:val="0"/>
          <w:sz w:val="20"/>
          <w:szCs w:val="20"/>
        </w:rPr>
        <w:t xml:space="preserve">. </w:t>
      </w:r>
      <w:r>
        <w:rPr>
          <w:rFonts w:ascii="宋体" w:cs="宋体" w:hint="eastAsia"/>
          <w:color w:val="000000"/>
          <w:kern w:val="0"/>
          <w:sz w:val="20"/>
          <w:szCs w:val="20"/>
        </w:rPr>
        <w:t>基于机器视觉的农业导航系统</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15.</w:t>
      </w:r>
      <w:bookmarkEnd w:id="10"/>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14] Jiang G, Wang Z, Liu H. Automatic detection of crop rows based on multi-ROIs[J]. Expert Systems with Applications. 2015, 42(5): 2429-2441.</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5] </w:t>
      </w:r>
      <w:bookmarkStart w:id="11" w:name="_nebFCDABF5B_0B42_4280_BB4C_86A47D0D5C4F"/>
      <w:r>
        <w:rPr>
          <w:rFonts w:cs="Times New Roman"/>
          <w:color w:val="000000"/>
          <w:kern w:val="0"/>
          <w:sz w:val="20"/>
          <w:szCs w:val="20"/>
        </w:rPr>
        <w:t>Han S, Zhang Q, Ni B, et al. A guidance directrix approach to vision-based vehicle guidance systems.[J]. Computers and Electronics in Agriculture. 2004, 43(2004): 179-195.</w:t>
      </w:r>
      <w:bookmarkEnd w:id="11"/>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lastRenderedPageBreak/>
        <w:t xml:space="preserve">[16] </w:t>
      </w:r>
      <w:r>
        <w:rPr>
          <w:rFonts w:ascii="宋体" w:cs="宋体" w:hint="eastAsia"/>
          <w:color w:val="000000"/>
          <w:kern w:val="0"/>
          <w:sz w:val="20"/>
          <w:szCs w:val="20"/>
        </w:rPr>
        <w:t>沈文龙，薛金林，汪东明，等</w:t>
      </w:r>
      <w:r>
        <w:rPr>
          <w:rFonts w:cs="Times New Roman"/>
          <w:color w:val="000000"/>
          <w:kern w:val="0"/>
          <w:sz w:val="20"/>
          <w:szCs w:val="20"/>
        </w:rPr>
        <w:t xml:space="preserve">. </w:t>
      </w:r>
      <w:r>
        <w:rPr>
          <w:rFonts w:ascii="宋体" w:cs="宋体" w:hint="eastAsia"/>
          <w:color w:val="000000"/>
          <w:kern w:val="0"/>
          <w:sz w:val="20"/>
          <w:szCs w:val="20"/>
        </w:rPr>
        <w:t>农业车辆视觉导航控制系统</w:t>
      </w:r>
      <w:r>
        <w:rPr>
          <w:rFonts w:cs="Times New Roman"/>
          <w:color w:val="000000"/>
          <w:kern w:val="0"/>
          <w:sz w:val="20"/>
          <w:szCs w:val="20"/>
        </w:rPr>
        <w:t xml:space="preserve">[J]. </w:t>
      </w:r>
      <w:r>
        <w:rPr>
          <w:rFonts w:ascii="宋体" w:cs="宋体" w:hint="eastAsia"/>
          <w:color w:val="000000"/>
          <w:kern w:val="0"/>
          <w:sz w:val="20"/>
          <w:szCs w:val="20"/>
        </w:rPr>
        <w:t>中国农机化学报</w:t>
      </w:r>
      <w:r>
        <w:rPr>
          <w:rFonts w:cs="Times New Roman"/>
          <w:color w:val="000000"/>
          <w:kern w:val="0"/>
          <w:sz w:val="20"/>
          <w:szCs w:val="20"/>
        </w:rPr>
        <w:t>. 2016(06): 251-254.</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7] </w:t>
      </w:r>
      <w:r>
        <w:rPr>
          <w:rFonts w:ascii="宋体" w:cs="宋体" w:hint="eastAsia"/>
          <w:color w:val="000000"/>
          <w:kern w:val="0"/>
          <w:sz w:val="20"/>
          <w:szCs w:val="20"/>
        </w:rPr>
        <w:t>陈艳丽</w:t>
      </w:r>
      <w:r>
        <w:rPr>
          <w:rFonts w:cs="Times New Roman"/>
          <w:color w:val="000000"/>
          <w:kern w:val="0"/>
          <w:sz w:val="20"/>
          <w:szCs w:val="20"/>
        </w:rPr>
        <w:t xml:space="preserve">. </w:t>
      </w:r>
      <w:r>
        <w:rPr>
          <w:rFonts w:ascii="宋体" w:cs="宋体" w:hint="eastAsia"/>
          <w:color w:val="000000"/>
          <w:kern w:val="0"/>
          <w:sz w:val="20"/>
          <w:szCs w:val="20"/>
        </w:rPr>
        <w:t>基于北斗定位的农机车载组合导航系统研究</w:t>
      </w:r>
      <w:r>
        <w:rPr>
          <w:rFonts w:cs="Times New Roman"/>
          <w:color w:val="000000"/>
          <w:kern w:val="0"/>
          <w:sz w:val="20"/>
          <w:szCs w:val="20"/>
        </w:rPr>
        <w:t xml:space="preserve">[D]. </w:t>
      </w:r>
      <w:r>
        <w:rPr>
          <w:rFonts w:ascii="宋体" w:cs="宋体" w:hint="eastAsia"/>
          <w:color w:val="000000"/>
          <w:kern w:val="0"/>
          <w:sz w:val="20"/>
          <w:szCs w:val="20"/>
        </w:rPr>
        <w:t>江苏大学</w:t>
      </w:r>
      <w:r>
        <w:rPr>
          <w:rFonts w:cs="Times New Roman"/>
          <w:color w:val="000000"/>
          <w:kern w:val="0"/>
          <w:sz w:val="20"/>
          <w:szCs w:val="20"/>
        </w:rPr>
        <w:t>, 2016.</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18] Zhai Z, Zhu Z, Du Y, et al. Multi-crop-row detection algorithm based on binocular vision[J]. BIOSYSTEMS ENGINEERING. 2016, 150: 89-103.</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9] </w:t>
      </w:r>
      <w:r>
        <w:rPr>
          <w:rFonts w:ascii="宋体" w:cs="宋体" w:hint="eastAsia"/>
          <w:color w:val="000000"/>
          <w:kern w:val="0"/>
          <w:sz w:val="20"/>
          <w:szCs w:val="20"/>
        </w:rPr>
        <w:t>宋宇，刘永博，刘路，等</w:t>
      </w:r>
      <w:r>
        <w:rPr>
          <w:rFonts w:cs="Times New Roman"/>
          <w:color w:val="000000"/>
          <w:kern w:val="0"/>
          <w:sz w:val="20"/>
          <w:szCs w:val="20"/>
        </w:rPr>
        <w:t xml:space="preserve">. </w:t>
      </w:r>
      <w:r>
        <w:rPr>
          <w:rFonts w:ascii="宋体" w:cs="宋体" w:hint="eastAsia"/>
          <w:color w:val="000000"/>
          <w:kern w:val="0"/>
          <w:sz w:val="20"/>
          <w:szCs w:val="20"/>
        </w:rPr>
        <w:t>基于机器视觉的玉米根茎导航基准线提取方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7(02): 38-44.</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0] </w:t>
      </w:r>
      <w:r>
        <w:rPr>
          <w:rFonts w:ascii="宋体" w:cs="宋体" w:hint="eastAsia"/>
          <w:color w:val="000000"/>
          <w:kern w:val="0"/>
          <w:sz w:val="20"/>
          <w:szCs w:val="20"/>
        </w:rPr>
        <w:t>郭翰林，洪瑛杰，张翔，等</w:t>
      </w:r>
      <w:r>
        <w:rPr>
          <w:rFonts w:cs="Times New Roman"/>
          <w:color w:val="000000"/>
          <w:kern w:val="0"/>
          <w:sz w:val="20"/>
          <w:szCs w:val="20"/>
        </w:rPr>
        <w:t xml:space="preserve">. </w:t>
      </w:r>
      <w:r>
        <w:rPr>
          <w:rFonts w:ascii="宋体" w:cs="宋体" w:hint="eastAsia"/>
          <w:color w:val="000000"/>
          <w:kern w:val="0"/>
          <w:sz w:val="20"/>
          <w:szCs w:val="20"/>
        </w:rPr>
        <w:t>再生稻收割机的视觉导航路径检测方法</w:t>
      </w:r>
      <w:r>
        <w:rPr>
          <w:rFonts w:cs="Times New Roman"/>
          <w:color w:val="000000"/>
          <w:kern w:val="0"/>
          <w:sz w:val="20"/>
          <w:szCs w:val="20"/>
        </w:rPr>
        <w:t xml:space="preserve">[J]. </w:t>
      </w:r>
      <w:r>
        <w:rPr>
          <w:rFonts w:ascii="宋体" w:cs="宋体" w:hint="eastAsia"/>
          <w:color w:val="000000"/>
          <w:kern w:val="0"/>
          <w:sz w:val="20"/>
          <w:szCs w:val="20"/>
        </w:rPr>
        <w:t>福建农林大学学报（自然科学版）</w:t>
      </w:r>
      <w:r>
        <w:rPr>
          <w:rFonts w:cs="Times New Roman"/>
          <w:color w:val="000000"/>
          <w:kern w:val="0"/>
          <w:sz w:val="20"/>
          <w:szCs w:val="20"/>
        </w:rPr>
        <w:t>. 2017, 46(3): 356-360.</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1] </w:t>
      </w:r>
      <w:bookmarkStart w:id="12" w:name="_neb34057A9E_F766_425F_AF52_F2E2B75C4730"/>
      <w:r>
        <w:rPr>
          <w:rFonts w:ascii="宋体" w:cs="宋体" w:hint="eastAsia"/>
          <w:color w:val="000000"/>
          <w:kern w:val="0"/>
          <w:sz w:val="20"/>
          <w:szCs w:val="20"/>
        </w:rPr>
        <w:t>姜国权，何晓兰，杜尚丰，等</w:t>
      </w:r>
      <w:r>
        <w:rPr>
          <w:rFonts w:cs="Times New Roman"/>
          <w:color w:val="000000"/>
          <w:kern w:val="0"/>
          <w:sz w:val="20"/>
          <w:szCs w:val="20"/>
        </w:rPr>
        <w:t xml:space="preserve">. </w:t>
      </w:r>
      <w:r>
        <w:rPr>
          <w:rFonts w:ascii="宋体" w:cs="宋体" w:hint="eastAsia"/>
          <w:color w:val="000000"/>
          <w:kern w:val="0"/>
          <w:sz w:val="20"/>
          <w:szCs w:val="20"/>
        </w:rPr>
        <w:t>机器视觉在农业机器人自主导航系统中的研究进展</w:t>
      </w:r>
      <w:r>
        <w:rPr>
          <w:rFonts w:cs="Times New Roman"/>
          <w:color w:val="000000"/>
          <w:kern w:val="0"/>
          <w:sz w:val="20"/>
          <w:szCs w:val="20"/>
        </w:rPr>
        <w:t xml:space="preserve">[J]. </w:t>
      </w:r>
      <w:r>
        <w:rPr>
          <w:rFonts w:ascii="宋体" w:cs="宋体" w:hint="eastAsia"/>
          <w:color w:val="000000"/>
          <w:kern w:val="0"/>
          <w:sz w:val="20"/>
          <w:szCs w:val="20"/>
        </w:rPr>
        <w:t>农机化研究</w:t>
      </w:r>
      <w:r>
        <w:rPr>
          <w:rFonts w:cs="Times New Roman"/>
          <w:color w:val="000000"/>
          <w:kern w:val="0"/>
          <w:sz w:val="20"/>
          <w:szCs w:val="20"/>
        </w:rPr>
        <w:t>. 2008(3): 9-11.</w:t>
      </w:r>
      <w:bookmarkEnd w:id="12"/>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2] </w:t>
      </w:r>
      <w:bookmarkStart w:id="13" w:name="_neb693F70D8_2C30_491B_B497_7A3EE3E0BD40"/>
      <w:r>
        <w:rPr>
          <w:rFonts w:cs="Times New Roman"/>
          <w:color w:val="000000"/>
          <w:kern w:val="0"/>
          <w:sz w:val="20"/>
          <w:szCs w:val="20"/>
        </w:rPr>
        <w:t>Hague T, Tillett N D. A bandpass filter-based approach to crop row location and tracking[J]. MECHATRONICS. 2001, 11(1): 1-12.</w:t>
      </w:r>
      <w:bookmarkEnd w:id="13"/>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3] </w:t>
      </w:r>
      <w:bookmarkStart w:id="14" w:name="_neb9A0039D7_A0CD_4685_8242_550C5F141010"/>
      <w:r>
        <w:rPr>
          <w:rFonts w:cs="Times New Roman"/>
          <w:color w:val="000000"/>
          <w:kern w:val="0"/>
          <w:sz w:val="20"/>
          <w:szCs w:val="20"/>
        </w:rPr>
        <w:t>Astrand B, Baerveldt A J. An agricultural mobile robot with vision-based perception for mechanical weed control[J]. AUTONOMOUS ROBOTS. 2002, 13(1): 21-35.</w:t>
      </w:r>
      <w:bookmarkEnd w:id="14"/>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4] </w:t>
      </w:r>
      <w:bookmarkStart w:id="15" w:name="_neb3898210F_950B_49A3_9614_516F09D610CC"/>
      <w:r>
        <w:rPr>
          <w:rFonts w:cs="Times New Roman"/>
          <w:color w:val="000000"/>
          <w:kern w:val="0"/>
          <w:sz w:val="20"/>
          <w:szCs w:val="20"/>
        </w:rPr>
        <w:t>Xue J, Zhang L, Grift T E. Variable field-of-view machine vision based row guidance of an agricultural robot[J]. Computers and Electronics in Agriculture. 2012, 84: 85-91.</w:t>
      </w:r>
      <w:bookmarkEnd w:id="15"/>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25] English A, Ross P, Ball D, et al. Vision Based Guidance for Robot Navigation in Agriculture[M]. IEEE International Conference on Robotics and Automation ICRA, 2014, 1693-1698.</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6] </w:t>
      </w:r>
      <w:bookmarkStart w:id="16" w:name="_neb24601F16_BB82_43BD_8E13_0204C57A82A1"/>
      <w:r>
        <w:rPr>
          <w:rFonts w:cs="Times New Roman"/>
          <w:color w:val="000000"/>
          <w:kern w:val="0"/>
          <w:sz w:val="20"/>
          <w:szCs w:val="20"/>
        </w:rPr>
        <w:t>Ball D, Upcroft B, Wyeth G, et al. Vision-based Obstacle Detection and Navigation for an Agricultural Robot[J]. JOURNAL OF FIELD ROBOTICS. 2016, 33(8): 1107-1130.</w:t>
      </w:r>
      <w:bookmarkEnd w:id="16"/>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7] </w:t>
      </w:r>
      <w:bookmarkStart w:id="17" w:name="_neb1512E02D_B7FE_4D64_9E90_3C521A627966"/>
      <w:r>
        <w:rPr>
          <w:rFonts w:cs="Times New Roman"/>
          <w:color w:val="000000"/>
          <w:kern w:val="0"/>
          <w:sz w:val="20"/>
          <w:szCs w:val="20"/>
        </w:rPr>
        <w:t>Tu C, van Wyk B J, Djouani K, et al. An Efficient Crop Row Detection Method for Agriculture Robots[J]. 2014 7TH INTERNATIONAL CONGRESS ON IMAGE AND SIGNAL PROCESSING (CISP 2014). 2014: 655-659.</w:t>
      </w:r>
      <w:bookmarkEnd w:id="17"/>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8] </w:t>
      </w:r>
      <w:bookmarkStart w:id="18" w:name="_neb2E909514_905F_4893_9D8E_5071D7B68E60"/>
      <w:r>
        <w:rPr>
          <w:rFonts w:cs="Times New Roman"/>
          <w:color w:val="000000"/>
          <w:kern w:val="0"/>
          <w:sz w:val="20"/>
          <w:szCs w:val="20"/>
        </w:rPr>
        <w:t>Bengochea-Guevara J M, Conesa-Munoz J, Andujar D, et al. Merge Fuzzy Visual Servoing and GPS-Based Planning to Obtain a Proper Navigation Behavior for a Small Crop-Inspection Robot[J]. SENSORS. 2016, 16(3).</w:t>
      </w:r>
      <w:bookmarkEnd w:id="18"/>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29] Vidovic I, Cupec R, Hocenski Z. Crop row detection by global energy minimization[J]. PATTERN RECOGNITION. 2016, 55: 68-86.</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lastRenderedPageBreak/>
        <w:t xml:space="preserve">[30] </w:t>
      </w:r>
      <w:bookmarkStart w:id="19" w:name="_neb85A5A12E_AAC5_46B9_A3ED_6D83FF80AFFB"/>
      <w:r>
        <w:rPr>
          <w:rFonts w:ascii="宋体" w:cs="宋体" w:hint="eastAsia"/>
          <w:color w:val="000000"/>
          <w:kern w:val="0"/>
          <w:sz w:val="20"/>
          <w:szCs w:val="20"/>
        </w:rPr>
        <w:t>张豪</w:t>
      </w:r>
      <w:r>
        <w:rPr>
          <w:rFonts w:cs="Times New Roman"/>
          <w:color w:val="000000"/>
          <w:kern w:val="0"/>
          <w:sz w:val="20"/>
          <w:szCs w:val="20"/>
        </w:rPr>
        <w:t xml:space="preserve">. </w:t>
      </w:r>
      <w:r>
        <w:rPr>
          <w:rFonts w:ascii="宋体" w:cs="宋体" w:hint="eastAsia"/>
          <w:color w:val="000000"/>
          <w:kern w:val="0"/>
          <w:sz w:val="20"/>
          <w:szCs w:val="20"/>
        </w:rPr>
        <w:t>基于机器视觉棉花图像的分割和棉田视觉导航研究</w:t>
      </w:r>
      <w:r>
        <w:rPr>
          <w:rFonts w:cs="Times New Roman"/>
          <w:color w:val="000000"/>
          <w:kern w:val="0"/>
          <w:sz w:val="20"/>
          <w:szCs w:val="20"/>
        </w:rPr>
        <w:t xml:space="preserve">[D]. </w:t>
      </w:r>
      <w:r>
        <w:rPr>
          <w:rFonts w:ascii="宋体" w:cs="宋体" w:hint="eastAsia"/>
          <w:color w:val="000000"/>
          <w:kern w:val="0"/>
          <w:sz w:val="20"/>
          <w:szCs w:val="20"/>
        </w:rPr>
        <w:t>新疆农业大学</w:t>
      </w:r>
      <w:r>
        <w:rPr>
          <w:rFonts w:cs="Times New Roman"/>
          <w:color w:val="000000"/>
          <w:kern w:val="0"/>
          <w:sz w:val="20"/>
          <w:szCs w:val="20"/>
        </w:rPr>
        <w:t>, 2015.</w:t>
      </w:r>
      <w:bookmarkEnd w:id="19"/>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1] </w:t>
      </w:r>
      <w:bookmarkStart w:id="20" w:name="_neb83A7AD38_E770_4593_B560_8CF612BECC77"/>
      <w:r>
        <w:rPr>
          <w:rFonts w:ascii="宋体" w:cs="宋体" w:hint="eastAsia"/>
          <w:color w:val="000000"/>
          <w:kern w:val="0"/>
          <w:sz w:val="20"/>
          <w:szCs w:val="20"/>
        </w:rPr>
        <w:t>刁智华，王会丹，宋寅卯</w:t>
      </w:r>
      <w:r>
        <w:rPr>
          <w:rFonts w:cs="Times New Roman"/>
          <w:color w:val="000000"/>
          <w:kern w:val="0"/>
          <w:sz w:val="20"/>
          <w:szCs w:val="20"/>
        </w:rPr>
        <w:t xml:space="preserve">. </w:t>
      </w:r>
      <w:r>
        <w:rPr>
          <w:rFonts w:ascii="宋体" w:cs="宋体" w:hint="eastAsia"/>
          <w:color w:val="000000"/>
          <w:kern w:val="0"/>
          <w:sz w:val="20"/>
          <w:szCs w:val="20"/>
        </w:rPr>
        <w:t>基于机器视觉的农田机械导航线提取算法研究</w:t>
      </w:r>
      <w:r>
        <w:rPr>
          <w:rFonts w:cs="Times New Roman"/>
          <w:color w:val="000000"/>
          <w:kern w:val="0"/>
          <w:sz w:val="20"/>
          <w:szCs w:val="20"/>
        </w:rPr>
        <w:t xml:space="preserve">[J]. </w:t>
      </w:r>
      <w:r>
        <w:rPr>
          <w:rFonts w:ascii="宋体" w:cs="宋体" w:hint="eastAsia"/>
          <w:color w:val="000000"/>
          <w:kern w:val="0"/>
          <w:sz w:val="20"/>
          <w:szCs w:val="20"/>
        </w:rPr>
        <w:t>农机化研究</w:t>
      </w:r>
      <w:r>
        <w:rPr>
          <w:rFonts w:cs="Times New Roman"/>
          <w:color w:val="000000"/>
          <w:kern w:val="0"/>
          <w:sz w:val="20"/>
          <w:szCs w:val="20"/>
        </w:rPr>
        <w:t>. 2015, 2(2): 33-39.</w:t>
      </w:r>
      <w:bookmarkEnd w:id="20"/>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2] </w:t>
      </w:r>
      <w:r>
        <w:rPr>
          <w:rFonts w:ascii="宋体" w:cs="宋体" w:hint="eastAsia"/>
          <w:color w:val="000000"/>
          <w:kern w:val="0"/>
          <w:sz w:val="20"/>
          <w:szCs w:val="20"/>
        </w:rPr>
        <w:t>庄晓霖</w:t>
      </w:r>
      <w:r>
        <w:rPr>
          <w:rFonts w:cs="Times New Roman"/>
          <w:color w:val="000000"/>
          <w:kern w:val="0"/>
          <w:sz w:val="20"/>
          <w:szCs w:val="20"/>
        </w:rPr>
        <w:t xml:space="preserve">. </w:t>
      </w:r>
      <w:r>
        <w:rPr>
          <w:rFonts w:ascii="宋体" w:cs="宋体" w:hint="eastAsia"/>
          <w:color w:val="000000"/>
          <w:kern w:val="0"/>
          <w:sz w:val="20"/>
          <w:szCs w:val="20"/>
        </w:rPr>
        <w:t>基于机器视觉的路径识别及避障导航系统</w:t>
      </w:r>
      <w:r>
        <w:rPr>
          <w:rFonts w:cs="Times New Roman"/>
          <w:color w:val="000000"/>
          <w:kern w:val="0"/>
          <w:sz w:val="20"/>
          <w:szCs w:val="20"/>
        </w:rPr>
        <w:t xml:space="preserve">[D]. </w:t>
      </w:r>
      <w:r>
        <w:rPr>
          <w:rFonts w:ascii="宋体" w:cs="宋体" w:hint="eastAsia"/>
          <w:color w:val="000000"/>
          <w:kern w:val="0"/>
          <w:sz w:val="20"/>
          <w:szCs w:val="20"/>
        </w:rPr>
        <w:t>华南农业大学</w:t>
      </w:r>
      <w:r>
        <w:rPr>
          <w:rFonts w:cs="Times New Roman"/>
          <w:color w:val="000000"/>
          <w:kern w:val="0"/>
          <w:sz w:val="20"/>
          <w:szCs w:val="20"/>
        </w:rPr>
        <w:t>, 2016.</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3] </w:t>
      </w:r>
      <w:bookmarkStart w:id="21" w:name="_neb7D60FF48_52A7_4A5F_A1FC_D414B5E630B3"/>
      <w:r>
        <w:rPr>
          <w:rFonts w:ascii="宋体" w:cs="宋体" w:hint="eastAsia"/>
          <w:color w:val="000000"/>
          <w:kern w:val="0"/>
          <w:sz w:val="20"/>
          <w:szCs w:val="20"/>
        </w:rPr>
        <w:t>孟庆宽，何洁，仇瑞承，等</w:t>
      </w:r>
      <w:r>
        <w:rPr>
          <w:rFonts w:cs="Times New Roman"/>
          <w:color w:val="000000"/>
          <w:kern w:val="0"/>
          <w:sz w:val="20"/>
          <w:szCs w:val="20"/>
        </w:rPr>
        <w:t xml:space="preserve">. </w:t>
      </w:r>
      <w:r>
        <w:rPr>
          <w:rFonts w:ascii="宋体" w:cs="宋体" w:hint="eastAsia"/>
          <w:color w:val="000000"/>
          <w:kern w:val="0"/>
          <w:sz w:val="20"/>
          <w:szCs w:val="20"/>
        </w:rPr>
        <w:t>基于机器视觉的自然环境下作物行识别与导航线提取</w:t>
      </w:r>
      <w:r>
        <w:rPr>
          <w:rFonts w:cs="Times New Roman"/>
          <w:color w:val="000000"/>
          <w:kern w:val="0"/>
          <w:sz w:val="20"/>
          <w:szCs w:val="20"/>
        </w:rPr>
        <w:t xml:space="preserve">[J]. </w:t>
      </w:r>
      <w:r>
        <w:rPr>
          <w:rFonts w:ascii="宋体" w:cs="宋体" w:hint="eastAsia"/>
          <w:color w:val="000000"/>
          <w:kern w:val="0"/>
          <w:sz w:val="20"/>
          <w:szCs w:val="20"/>
        </w:rPr>
        <w:t>光学学报</w:t>
      </w:r>
      <w:r>
        <w:rPr>
          <w:rFonts w:cs="Times New Roman"/>
          <w:color w:val="000000"/>
          <w:kern w:val="0"/>
          <w:sz w:val="20"/>
          <w:szCs w:val="20"/>
        </w:rPr>
        <w:t>. 2014(07): 180-186.</w:t>
      </w:r>
      <w:bookmarkEnd w:id="21"/>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4] </w:t>
      </w:r>
      <w:bookmarkStart w:id="22" w:name="_neb95148F48_A69F_4545_8262_DA013DF5C932"/>
      <w:r>
        <w:rPr>
          <w:rFonts w:ascii="宋体" w:cs="宋体" w:hint="eastAsia"/>
          <w:color w:val="000000"/>
          <w:kern w:val="0"/>
          <w:sz w:val="20"/>
          <w:szCs w:val="20"/>
        </w:rPr>
        <w:t>李勇，丁伟利</w:t>
      </w:r>
      <w:r>
        <w:rPr>
          <w:rFonts w:cs="Times New Roman"/>
          <w:color w:val="000000"/>
          <w:kern w:val="0"/>
          <w:sz w:val="20"/>
          <w:szCs w:val="20"/>
        </w:rPr>
        <w:t xml:space="preserve">. </w:t>
      </w:r>
      <w:r>
        <w:rPr>
          <w:rFonts w:ascii="宋体" w:cs="宋体" w:hint="eastAsia"/>
          <w:color w:val="000000"/>
          <w:kern w:val="0"/>
          <w:sz w:val="20"/>
          <w:szCs w:val="20"/>
        </w:rPr>
        <w:t>基于暗原色的农机具视觉导航线提取算法</w:t>
      </w:r>
      <w:r>
        <w:rPr>
          <w:rFonts w:cs="Times New Roman"/>
          <w:color w:val="000000"/>
          <w:kern w:val="0"/>
          <w:sz w:val="20"/>
          <w:szCs w:val="20"/>
        </w:rPr>
        <w:t xml:space="preserve">[J]. </w:t>
      </w:r>
      <w:r>
        <w:rPr>
          <w:rFonts w:ascii="宋体" w:cs="宋体" w:hint="eastAsia"/>
          <w:color w:val="000000"/>
          <w:kern w:val="0"/>
          <w:sz w:val="20"/>
          <w:szCs w:val="20"/>
        </w:rPr>
        <w:t>光学学报</w:t>
      </w:r>
      <w:r>
        <w:rPr>
          <w:rFonts w:cs="Times New Roman"/>
          <w:color w:val="000000"/>
          <w:kern w:val="0"/>
          <w:sz w:val="20"/>
          <w:szCs w:val="20"/>
        </w:rPr>
        <w:t>. 2015(02): 229-236.</w:t>
      </w:r>
      <w:bookmarkEnd w:id="22"/>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5] </w:t>
      </w:r>
      <w:bookmarkStart w:id="23" w:name="_neb00730D5A_0F21_4C5C_B6EF_625794DEAF81"/>
      <w:r>
        <w:rPr>
          <w:rFonts w:ascii="宋体" w:cs="宋体" w:hint="eastAsia"/>
          <w:color w:val="000000"/>
          <w:kern w:val="0"/>
          <w:sz w:val="20"/>
          <w:szCs w:val="20"/>
        </w:rPr>
        <w:t>韩永华，汪亚明，孙麒，等</w:t>
      </w:r>
      <w:r>
        <w:rPr>
          <w:rFonts w:cs="Times New Roman"/>
          <w:color w:val="000000"/>
          <w:kern w:val="0"/>
          <w:sz w:val="20"/>
          <w:szCs w:val="20"/>
        </w:rPr>
        <w:t xml:space="preserve">. </w:t>
      </w:r>
      <w:r>
        <w:rPr>
          <w:rFonts w:ascii="宋体" w:cs="宋体" w:hint="eastAsia"/>
          <w:color w:val="000000"/>
          <w:kern w:val="0"/>
          <w:sz w:val="20"/>
          <w:szCs w:val="20"/>
        </w:rPr>
        <w:t>基于小波变换及</w:t>
      </w:r>
      <w:r>
        <w:rPr>
          <w:rFonts w:cs="Times New Roman"/>
          <w:color w:val="000000"/>
          <w:kern w:val="0"/>
          <w:sz w:val="20"/>
          <w:szCs w:val="20"/>
        </w:rPr>
        <w:t>Otsu</w:t>
      </w:r>
      <w:r>
        <w:rPr>
          <w:rFonts w:ascii="宋体" w:cs="宋体" w:hint="eastAsia"/>
          <w:color w:val="000000"/>
          <w:kern w:val="0"/>
          <w:sz w:val="20"/>
          <w:szCs w:val="20"/>
        </w:rPr>
        <w:t>分割的农田作物行提取</w:t>
      </w:r>
      <w:r>
        <w:rPr>
          <w:rFonts w:cs="Times New Roman"/>
          <w:color w:val="000000"/>
          <w:kern w:val="0"/>
          <w:sz w:val="20"/>
          <w:szCs w:val="20"/>
        </w:rPr>
        <w:t xml:space="preserve">[J]. </w:t>
      </w:r>
      <w:r>
        <w:rPr>
          <w:rFonts w:ascii="宋体" w:cs="宋体" w:hint="eastAsia"/>
          <w:color w:val="000000"/>
          <w:kern w:val="0"/>
          <w:sz w:val="20"/>
          <w:szCs w:val="20"/>
        </w:rPr>
        <w:t>电子与信息学报</w:t>
      </w:r>
      <w:r>
        <w:rPr>
          <w:rFonts w:cs="Times New Roman"/>
          <w:color w:val="000000"/>
          <w:kern w:val="0"/>
          <w:sz w:val="20"/>
          <w:szCs w:val="20"/>
        </w:rPr>
        <w:t>. 2016(01): 63-70.</w:t>
      </w:r>
      <w:bookmarkEnd w:id="23"/>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6] </w:t>
      </w:r>
      <w:r>
        <w:rPr>
          <w:rFonts w:ascii="宋体" w:cs="宋体" w:hint="eastAsia"/>
          <w:color w:val="000000"/>
          <w:kern w:val="0"/>
          <w:sz w:val="20"/>
          <w:szCs w:val="20"/>
        </w:rPr>
        <w:t>迟德霞，任文涛，刘金波，等</w:t>
      </w:r>
      <w:r>
        <w:rPr>
          <w:rFonts w:cs="Times New Roman"/>
          <w:color w:val="000000"/>
          <w:kern w:val="0"/>
          <w:sz w:val="20"/>
          <w:szCs w:val="20"/>
        </w:rPr>
        <w:t xml:space="preserve">. </w:t>
      </w:r>
      <w:r>
        <w:rPr>
          <w:rFonts w:ascii="宋体" w:cs="宋体" w:hint="eastAsia"/>
          <w:color w:val="000000"/>
          <w:kern w:val="0"/>
          <w:sz w:val="20"/>
          <w:szCs w:val="20"/>
        </w:rPr>
        <w:t>水稻插秧机视觉导航基准线识别研究</w:t>
      </w:r>
      <w:r>
        <w:rPr>
          <w:rFonts w:cs="Times New Roman"/>
          <w:color w:val="000000"/>
          <w:kern w:val="0"/>
          <w:sz w:val="20"/>
          <w:szCs w:val="20"/>
        </w:rPr>
        <w:t xml:space="preserve">[J]. </w:t>
      </w:r>
      <w:r>
        <w:rPr>
          <w:rFonts w:ascii="宋体" w:cs="宋体" w:hint="eastAsia"/>
          <w:color w:val="000000"/>
          <w:kern w:val="0"/>
          <w:sz w:val="20"/>
          <w:szCs w:val="20"/>
        </w:rPr>
        <w:t>沈阳农业大学学报</w:t>
      </w:r>
      <w:r>
        <w:rPr>
          <w:rFonts w:cs="Times New Roman"/>
          <w:color w:val="000000"/>
          <w:kern w:val="0"/>
          <w:sz w:val="20"/>
          <w:szCs w:val="20"/>
        </w:rPr>
        <w:t>. 2014(05): 559-565.</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7] </w:t>
      </w:r>
      <w:bookmarkStart w:id="24" w:name="_neb47E34ACC_8912_4108_B2D4_A685FC8A2921"/>
      <w:r>
        <w:rPr>
          <w:rFonts w:ascii="宋体" w:cs="宋体" w:hint="eastAsia"/>
          <w:color w:val="000000"/>
          <w:kern w:val="0"/>
          <w:sz w:val="20"/>
          <w:szCs w:val="20"/>
        </w:rPr>
        <w:t>马红霞，马明建，马娜，等</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 xml:space="preserve"> Hough </w:t>
      </w:r>
      <w:r>
        <w:rPr>
          <w:rFonts w:ascii="宋体" w:cs="宋体" w:hint="eastAsia"/>
          <w:color w:val="000000"/>
          <w:kern w:val="0"/>
          <w:sz w:val="20"/>
          <w:szCs w:val="20"/>
        </w:rPr>
        <w:t>变换的农业机械视觉导航基准线识别</w:t>
      </w:r>
      <w:r>
        <w:rPr>
          <w:rFonts w:cs="Times New Roman"/>
          <w:color w:val="000000"/>
          <w:kern w:val="0"/>
          <w:sz w:val="20"/>
          <w:szCs w:val="20"/>
        </w:rPr>
        <w:t xml:space="preserve">[J]. </w:t>
      </w:r>
      <w:r>
        <w:rPr>
          <w:rFonts w:ascii="宋体" w:cs="宋体" w:hint="eastAsia"/>
          <w:color w:val="000000"/>
          <w:kern w:val="0"/>
          <w:sz w:val="20"/>
          <w:szCs w:val="20"/>
        </w:rPr>
        <w:t>农机化研究</w:t>
      </w:r>
      <w:r>
        <w:rPr>
          <w:rFonts w:cs="Times New Roman"/>
          <w:color w:val="000000"/>
          <w:kern w:val="0"/>
          <w:sz w:val="20"/>
          <w:szCs w:val="20"/>
        </w:rPr>
        <w:t>. 2013(4): 37-39, 43.</w:t>
      </w:r>
      <w:bookmarkEnd w:id="24"/>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8] </w:t>
      </w:r>
      <w:r>
        <w:rPr>
          <w:rFonts w:ascii="宋体" w:cs="宋体" w:hint="eastAsia"/>
          <w:color w:val="000000"/>
          <w:kern w:val="0"/>
          <w:sz w:val="20"/>
          <w:szCs w:val="20"/>
        </w:rPr>
        <w:t>杨飞，刘刚，刘寅，等</w:t>
      </w:r>
      <w:r>
        <w:rPr>
          <w:rFonts w:cs="Times New Roman"/>
          <w:color w:val="000000"/>
          <w:kern w:val="0"/>
          <w:sz w:val="20"/>
          <w:szCs w:val="20"/>
        </w:rPr>
        <w:t xml:space="preserve">. </w:t>
      </w:r>
      <w:r>
        <w:rPr>
          <w:rFonts w:ascii="宋体" w:cs="宋体" w:hint="eastAsia"/>
          <w:color w:val="000000"/>
          <w:kern w:val="0"/>
          <w:sz w:val="20"/>
          <w:szCs w:val="20"/>
        </w:rPr>
        <w:t>基于机器视觉的农机具自动导航系统</w:t>
      </w:r>
      <w:r>
        <w:rPr>
          <w:rFonts w:cs="Times New Roman"/>
          <w:color w:val="000000"/>
          <w:kern w:val="0"/>
          <w:sz w:val="20"/>
          <w:szCs w:val="20"/>
        </w:rPr>
        <w:t xml:space="preserve">[C]. </w:t>
      </w:r>
      <w:r>
        <w:rPr>
          <w:rFonts w:ascii="宋体" w:cs="宋体" w:hint="eastAsia"/>
          <w:color w:val="000000"/>
          <w:kern w:val="0"/>
          <w:sz w:val="20"/>
          <w:szCs w:val="20"/>
        </w:rPr>
        <w:t>重庆</w:t>
      </w:r>
      <w:r>
        <w:rPr>
          <w:rFonts w:cs="Times New Roman"/>
          <w:color w:val="000000"/>
          <w:kern w:val="0"/>
          <w:sz w:val="20"/>
          <w:szCs w:val="20"/>
        </w:rPr>
        <w:t>: 2011.</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9] </w:t>
      </w:r>
      <w:r>
        <w:rPr>
          <w:rFonts w:ascii="宋体" w:cs="宋体" w:hint="eastAsia"/>
          <w:color w:val="000000"/>
          <w:kern w:val="0"/>
          <w:sz w:val="20"/>
          <w:szCs w:val="20"/>
        </w:rPr>
        <w:t>安秋，顾宝兴，王海青，等</w:t>
      </w:r>
      <w:r>
        <w:rPr>
          <w:rFonts w:cs="Times New Roman"/>
          <w:color w:val="000000"/>
          <w:kern w:val="0"/>
          <w:sz w:val="20"/>
          <w:szCs w:val="20"/>
        </w:rPr>
        <w:t xml:space="preserve">. </w:t>
      </w:r>
      <w:r>
        <w:rPr>
          <w:rFonts w:ascii="宋体" w:cs="宋体" w:hint="eastAsia"/>
          <w:color w:val="000000"/>
          <w:kern w:val="0"/>
          <w:sz w:val="20"/>
          <w:szCs w:val="20"/>
        </w:rPr>
        <w:t>农业机器人视觉导航试验平台</w:t>
      </w:r>
      <w:r>
        <w:rPr>
          <w:rFonts w:cs="Times New Roman"/>
          <w:color w:val="000000"/>
          <w:kern w:val="0"/>
          <w:sz w:val="20"/>
          <w:szCs w:val="20"/>
        </w:rPr>
        <w:t xml:space="preserve">[J]. </w:t>
      </w:r>
      <w:r>
        <w:rPr>
          <w:rFonts w:ascii="宋体" w:cs="宋体" w:hint="eastAsia"/>
          <w:color w:val="000000"/>
          <w:kern w:val="0"/>
          <w:sz w:val="20"/>
          <w:szCs w:val="20"/>
        </w:rPr>
        <w:t>河南科技大学学报</w:t>
      </w:r>
      <w:r>
        <w:rPr>
          <w:rFonts w:cs="Times New Roman"/>
          <w:color w:val="000000"/>
          <w:kern w:val="0"/>
          <w:sz w:val="20"/>
          <w:szCs w:val="20"/>
        </w:rPr>
        <w:t>(</w:t>
      </w:r>
      <w:r>
        <w:rPr>
          <w:rFonts w:ascii="宋体" w:cs="宋体" w:hint="eastAsia"/>
          <w:color w:val="000000"/>
          <w:kern w:val="0"/>
          <w:sz w:val="20"/>
          <w:szCs w:val="20"/>
        </w:rPr>
        <w:t>自然科学版</w:t>
      </w:r>
      <w:r>
        <w:rPr>
          <w:rFonts w:cs="Times New Roman"/>
          <w:color w:val="000000"/>
          <w:kern w:val="0"/>
          <w:sz w:val="20"/>
          <w:szCs w:val="20"/>
        </w:rPr>
        <w:t>). 2012(03): 42-45.</w:t>
      </w:r>
    </w:p>
    <w:p w:rsidR="00CE3625" w:rsidRDefault="00CE3625" w:rsidP="00CE3625">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0] </w:t>
      </w:r>
      <w:bookmarkStart w:id="25" w:name="_neb139326C6_1B92_45C5_BDDD_BCD7CF09FCF4"/>
      <w:r>
        <w:rPr>
          <w:rFonts w:cs="Times New Roman"/>
          <w:color w:val="000000"/>
          <w:kern w:val="0"/>
          <w:sz w:val="20"/>
          <w:szCs w:val="20"/>
        </w:rPr>
        <w:t>Michael Donoser N D S I. Discrete-Continuous Gradient Orientation Estimation for Faster Image Segmentation[Z]. IEEE, 20143158-3165.</w:t>
      </w:r>
      <w:bookmarkEnd w:id="25"/>
    </w:p>
    <w:p w:rsidR="009140D5" w:rsidRPr="00B16CF8" w:rsidRDefault="00022CAC" w:rsidP="00DA6E62">
      <w:pPr>
        <w:autoSpaceDE w:val="0"/>
        <w:autoSpaceDN w:val="0"/>
        <w:adjustRightInd w:val="0"/>
        <w:ind w:firstLineChars="0" w:firstLine="0"/>
        <w:jc w:val="left"/>
      </w:pPr>
      <w:r>
        <w:fldChar w:fldCharType="end"/>
      </w:r>
    </w:p>
    <w:sectPr w:rsidR="009140D5" w:rsidRPr="00B16C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B14" w:rsidRDefault="00F61B14" w:rsidP="00D57C38">
      <w:pPr>
        <w:ind w:firstLine="420"/>
      </w:pPr>
      <w:r>
        <w:separator/>
      </w:r>
    </w:p>
  </w:endnote>
  <w:endnote w:type="continuationSeparator" w:id="0">
    <w:p w:rsidR="00F61B14" w:rsidRDefault="00F61B14" w:rsidP="00D57C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99" w:rsidRDefault="00AB139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631879"/>
      <w:docPartObj>
        <w:docPartGallery w:val="Page Numbers (Bottom of Page)"/>
        <w:docPartUnique/>
      </w:docPartObj>
    </w:sdtPr>
    <w:sdtEndPr/>
    <w:sdtContent>
      <w:p w:rsidR="00AB1399" w:rsidRDefault="00AB1399">
        <w:pPr>
          <w:pStyle w:val="a7"/>
          <w:ind w:firstLine="360"/>
          <w:jc w:val="center"/>
        </w:pPr>
        <w:r>
          <w:fldChar w:fldCharType="begin"/>
        </w:r>
        <w:r>
          <w:instrText>PAGE   \* MERGEFORMAT</w:instrText>
        </w:r>
        <w:r>
          <w:fldChar w:fldCharType="separate"/>
        </w:r>
        <w:r w:rsidR="00C758C9" w:rsidRPr="00C758C9">
          <w:rPr>
            <w:noProof/>
            <w:lang w:val="zh-CN"/>
          </w:rPr>
          <w:t>I</w:t>
        </w:r>
        <w:r>
          <w:fldChar w:fldCharType="end"/>
        </w:r>
      </w:p>
    </w:sdtContent>
  </w:sdt>
  <w:p w:rsidR="00AB1399" w:rsidRDefault="00AB1399">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99" w:rsidRDefault="00AB1399">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304569"/>
      <w:docPartObj>
        <w:docPartGallery w:val="Page Numbers (Bottom of Page)"/>
        <w:docPartUnique/>
      </w:docPartObj>
    </w:sdtPr>
    <w:sdtEndPr/>
    <w:sdtContent>
      <w:p w:rsidR="00176D81" w:rsidRDefault="00176D81">
        <w:pPr>
          <w:pStyle w:val="a7"/>
          <w:ind w:firstLine="360"/>
          <w:jc w:val="center"/>
        </w:pPr>
        <w:r>
          <w:fldChar w:fldCharType="begin"/>
        </w:r>
        <w:r>
          <w:instrText>PAGE   \* MERGEFORMAT</w:instrText>
        </w:r>
        <w:r>
          <w:fldChar w:fldCharType="separate"/>
        </w:r>
        <w:r w:rsidR="00C758C9" w:rsidRPr="00C758C9">
          <w:rPr>
            <w:noProof/>
            <w:lang w:val="zh-CN"/>
          </w:rPr>
          <w:t>13</w:t>
        </w:r>
        <w:r>
          <w:fldChar w:fldCharType="end"/>
        </w:r>
      </w:p>
    </w:sdtContent>
  </w:sdt>
  <w:p w:rsidR="00176D81" w:rsidRDefault="00176D8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B14" w:rsidRDefault="00F61B14" w:rsidP="00D57C38">
      <w:pPr>
        <w:ind w:firstLine="420"/>
      </w:pPr>
      <w:r>
        <w:separator/>
      </w:r>
    </w:p>
  </w:footnote>
  <w:footnote w:type="continuationSeparator" w:id="0">
    <w:p w:rsidR="00F61B14" w:rsidRDefault="00F61B14" w:rsidP="00D57C3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99" w:rsidRDefault="00AB139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99" w:rsidRDefault="00AB1399" w:rsidP="0080209E">
    <w:pPr>
      <w:pStyle w:val="a5"/>
      <w:spacing w:line="240" w:lineRule="auto"/>
      <w:ind w:firstLineChars="0" w:firstLine="0"/>
      <w:jc w:val="left"/>
    </w:pPr>
    <w:r>
      <w:rPr>
        <w:rFonts w:hint="eastAsia"/>
      </w:rPr>
      <w:t>农用机器视觉导航作物行检测方法研究</w:t>
    </w:r>
    <w:r>
      <w:t xml:space="preserve"> </w:t>
    </w:r>
    <w:r>
      <w:ptab w:relativeTo="margin" w:alignment="center" w:leader="none"/>
    </w:r>
    <w:r>
      <w:ptab w:relativeTo="margin" w:alignment="right" w:leader="none"/>
    </w:r>
    <w:r>
      <w:rPr>
        <w:rFonts w:hint="eastAsia"/>
      </w:rPr>
      <w:t>陈海</w:t>
    </w:r>
    <w:r>
      <w:rPr>
        <w:rFonts w:hint="eastAsia"/>
      </w:rPr>
      <w:t xml:space="preserve"> 217130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99" w:rsidRDefault="00AB1399" w:rsidP="00420424">
    <w:pPr>
      <w:pStyle w:val="a5"/>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B097DA-5425-4505-8C8E-7DD832797842}" w:val=" ADDIN NE.Ref.{01B097DA-5425-4505-8C8E-7DD832797842}&lt;Citation&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1980200&lt;/_accessed&gt;&lt;_author_adr&gt;福建农林大学机电工程学院,福建 福州,350002&lt;/_author_adr&gt;&lt;_created&gt;61968159&lt;/_created&gt;&lt;_db_provider&gt;北京万方数据股份有限公司&lt;/_db_provider&gt;&lt;_doi&gt;10.13323/j.cnki.j.fafu(nat.sci.).2017.03.020&lt;/_doi&gt;&lt;_isbn&gt;1671-5470&lt;/_isbn&gt;&lt;_issue&gt;3&lt;/_issue&gt;&lt;_journal&gt;福建农林大学学报（自然科学版）&lt;/_journal&gt;&lt;_keywords&gt;再生稻; 农田环境; 视觉导航; Hough变换; 直线检测; ratooning rice; cropland field; vision navigation; Hough transform; line detection&lt;/_keywords&gt;&lt;_language&gt;chi&lt;/_language&gt;&lt;_modified&gt;61976990&lt;/_modified&gt;&lt;_pages&gt;356-360&lt;/_pages&gt;&lt;_translated_author&gt;Hanlin, GUO; Yingjie, HONG; Xiang, ZHANG; Jian, LIN&lt;/_translated_author&gt;&lt;_translated_title&gt;Method of identifying the vision navigation path for ratooning rice harvester&lt;/_translated_title&gt;&lt;_url&gt;http://d.g.wanfangdata.com.cn/Periodical_fjnydxxb201703020.aspx _x000d__x000a_http://f.g.wanfangdata.com.cn/Fulltext.ashx?fileId=Periodical_fjnydxxb201703020&amp;amp;type=download&amp;amp;transaction=%7b%22ExtraData%22%3a%5b%5d%2c%22IsCache%22%3afalse%2c%22Transaction%22%3a%7b%22DateTime%22%3a%22%5c%2fDate(1509430796759%2b0800)%5c%2f%22%2c%22Id%22%3a%228dc7ed40-9ed4-4937-a862-a81d00ec30f5%22%2c%22Memo%22%3anull%2c%22ProductDetail%22%3a%22Periodical_fjnydxxb201703020%22%2c%22SessionId%22%3a%2283011537-f7d9-41ac-8b6c-2452156b0333%22%2c%22Signature%22%3a%22x9Pgi4JDxcKVDka8CPg5ZWjnEZa3CYfDL6ptBa3FV06ruTuzbp8OtkPmuy4b%2bLWe%22%2c%22TransferIn%22%3a%7b%22AccountType%22%3a%22Income%22%2c%22Key%22%3a%22PeriodicalFulltext%22%7d%2c%22TransferOut%22%3a%7b%22AccountType%22%3a%22GTimeLimit%22%2c%22Key%22%3a%22zjdx%22%7d%2c%22Turnover%22%3a3.00000%2c%22User%22%3anull%2c%22UserIP%22%3a%22183.157.162.55%22%7d%2c%22TransferOutAccountsStatus%22%3a%5b%5d%7d 全文链接_x000d__x000a_&lt;/_url&gt;&lt;_volume&gt;46&lt;/_volume&gt;&lt;/Details&gt;&lt;Extra&gt;&lt;DBUID&gt;{D7BE1F96-C7F0-42A8-801A-AD825AD00D6C}&lt;/DBUID&gt;&lt;/Extra&gt;&lt;/Item&gt;&lt;/References&gt;&lt;/Group&gt;&lt;/Citation&gt;_x000a_"/>
    <w:docVar w:name="NE.Ref{030F025B-0C45-4A36-8A10-62CDE723B30E}" w:val=" ADDIN NE.Ref.{030F025B-0C45-4A36-8A10-62CDE723B30E}&lt;Citation&gt;&lt;Group&gt;&lt;References&gt;&lt;Item&gt;&lt;ID&gt;32&lt;/ID&gt;&lt;UID&gt;{2209DD99-D352-4AF8-9F5C-ACC450AF6488}&lt;/UID&gt;&lt;Title&gt;农业车辆视觉导航控制系统&lt;/Title&gt;&lt;Template&gt;Journal Article&lt;/Template&gt;&lt;Star&gt;0&lt;/Star&gt;&lt;Tag&gt;0&lt;/Tag&gt;&lt;Author&gt;沈文龙; 薛金林; 汪东明; 黄银花; 刘朋&lt;/Author&gt;&lt;Year&gt;2016&lt;/Year&gt;&lt;Details&gt;&lt;_accessed&gt;61968108&lt;/_accessed&gt;&lt;_author_aff&gt;淮安信息职业技术学院汽车工程系;南京农业大学工学院;&lt;/_author_aff&gt;&lt;_created&gt;61956854&lt;/_created&gt;&lt;_date&gt;61248960&lt;/_date&gt;&lt;_db_provider&gt;CNKI: 期刊&lt;/_db_provider&gt;&lt;_db_updated&gt;CNKI - Reference&lt;/_db_updated&gt;&lt;_issue&gt;06&lt;/_issue&gt;&lt;_journal&gt;中国农机化学报&lt;/_journal&gt;&lt;_keywords&gt;农业车辆;视觉导航;控制器;电控液压&lt;/_keywords&gt;&lt;_language&gt;Chinese&lt;/_language&gt;&lt;_modified&gt;61968108&lt;/_modified&gt;&lt;_pages&gt;251-254&lt;/_pages&gt;&lt;_url&gt;http://kns.cnki.net/KCMS/detail/detail.aspx?FileName=GLJH201606056&amp;amp;DbName=CJFQ2016&lt;/_url&gt;&lt;_translated_author&gt;Shen, Wenlong;Xue, Jinlin;Wang, Dongming;Huang, Yinhua;Liu, Peng&lt;/_translated_author&gt;&lt;/Details&gt;&lt;Extra&gt;&lt;DBUID&gt;{D7BE1F96-C7F0-42A8-801A-AD825AD00D6C}&lt;/DBUID&gt;&lt;/Extra&gt;&lt;/Item&gt;&lt;/References&gt;&lt;/Group&gt;&lt;/Citation&gt;_x000a_"/>
    <w:docVar w:name="NE.Ref{04A55784-E87B-488F-9210-C58CAC6A70B3}" w:val=" ADDIN NE.Ref.{04A55784-E87B-488F-9210-C58CAC6A70B3}&lt;Citation&gt;&lt;Group&gt;&lt;References&gt;&lt;Item&gt;&lt;ID&gt;19&lt;/ID&gt;&lt;UID&gt;{FCDABF5B-0B42-4280-BB4C-86A47D0D5C4F}&lt;/UID&gt;&lt;Title&gt;A guidance directrix approach to vision-based vehicle guidance systems.&lt;/Title&gt;&lt;Template&gt;Journal Article&lt;/Template&gt;&lt;Star&gt;0&lt;/Star&gt;&lt;Tag&gt;0&lt;/Tag&gt;&lt;Author&gt;Han, S; Zhang, Q; Ni, B; Reid, J F&lt;/Author&gt;&lt;Year&gt;2004&lt;/Year&gt;&lt;Details&gt;&lt;_accessed&gt;61981152&lt;/_accessed&gt;&lt;_cited_count&gt;145&lt;/_cited_count&gt;&lt;_created&gt;61956854&lt;/_created&gt;&lt;_db_updated&gt;kuakujiansuo&lt;/_db_updated&gt;&lt;_doi&gt;10.1016/j.compag.2004.01.007&lt;/_doi&gt;&lt;_modified&gt;61981158&lt;/_modified&gt;&lt;_url&gt;http://xueshu.baidu.com/s?wd=paperuri:%2879a77d4ed3d5e012663bcad8a3929c15%29&amp;amp;filter=sc_long_sign&amp;amp;tn=SE_xueshusource_2kduw22v&amp;amp;sc_vurl=http://www.sciencedirect.com/science/article/pii/S0168169904000286&amp;amp;ie=utf-8&amp;amp;sc_us=14921852961006646262&lt;/_url&gt;&lt;_journal&gt;Computers and Electronics in Agriculture &lt;/_journal&gt;&lt;_issue&gt;2004&lt;/_issue&gt;&lt;_pages&gt;179-195&lt;/_pages&gt;&lt;_volume&gt;43&lt;/_volume&gt;&lt;_impact_factor&gt;   2.201&lt;/_impact_factor&gt;&lt;/Details&gt;&lt;Extra&gt;&lt;DBUID&gt;{D7BE1F96-C7F0-42A8-801A-AD825AD00D6C}&lt;/DBUID&gt;&lt;/Extra&gt;&lt;/Item&gt;&lt;/References&gt;&lt;/Group&gt;&lt;/Citation&gt;_x000a_"/>
    <w:docVar w:name="NE.Ref{0AB14C9F-C541-401E-9858-9CC3C986D060}" w:val=" ADDIN NE.Ref.{0AB14C9F-C541-401E-9858-9CC3C986D060}&lt;Citation&gt;&lt;Group&gt;&lt;References&gt;&lt;Item&gt;&lt;ID&gt;32&lt;/ID&gt;&lt;UID&gt;{2209DD99-D352-4AF8-9F5C-ACC450AF6488}&lt;/UID&gt;&lt;Title&gt;农业车辆视觉导航控制系统&lt;/Title&gt;&lt;Template&gt;Journal Article&lt;/Template&gt;&lt;Star&gt;0&lt;/Star&gt;&lt;Tag&gt;0&lt;/Tag&gt;&lt;Author&gt;沈文龙; 薛金林; 汪东明; 黄银花; 刘朋&lt;/Author&gt;&lt;Year&gt;2016&lt;/Year&gt;&lt;Details&gt;&lt;_accessed&gt;61968108&lt;/_accessed&gt;&lt;_author_aff&gt;淮安信息职业技术学院汽车工程系;南京农业大学工学院;&lt;/_author_aff&gt;&lt;_created&gt;61956854&lt;/_created&gt;&lt;_date&gt;61248960&lt;/_date&gt;&lt;_db_provider&gt;CNKI: 期刊&lt;/_db_provider&gt;&lt;_db_updated&gt;CNKI - Reference&lt;/_db_updated&gt;&lt;_issue&gt;06&lt;/_issue&gt;&lt;_journal&gt;中国农机化学报&lt;/_journal&gt;&lt;_keywords&gt;农业车辆;视觉导航;控制器;电控液压&lt;/_keywords&gt;&lt;_language&gt;Chinese&lt;/_language&gt;&lt;_modified&gt;61968108&lt;/_modified&gt;&lt;_pages&gt;251-254&lt;/_pages&gt;&lt;_url&gt;http://kns.cnki.net/KCMS/detail/detail.aspx?FileName=GLJH201606056&amp;amp;DbName=CJFQ2016&lt;/_url&gt;&lt;_translated_author&gt;Shen, Wenlong;Xue, Jinlin;Wang, Dongming;Huang, Yinhua;Liu, Peng&lt;/_translated_author&gt;&lt;/Details&gt;&lt;Extra&gt;&lt;DBUID&gt;{D7BE1F96-C7F0-42A8-801A-AD825AD00D6C}&lt;/DBUID&gt;&lt;/Extra&gt;&lt;/Item&gt;&lt;/References&gt;&lt;/Group&gt;&lt;/Citation&gt;_x000a_"/>
    <w:docVar w:name="NE.Ref{0CB706CA-50BD-482B-A05E-7703FACF0340}" w:val=" ADDIN NE.Ref.{0CB706CA-50BD-482B-A05E-7703FACF0340}&lt;Citation&gt;&lt;Group&gt;&lt;References&gt;&lt;Item&gt;&lt;ID&gt;37&lt;/ID&gt;&lt;UID&gt;{71FA9CE3-A9C2-4B1C-89D3-041DE881A595}&lt;/UID&gt;&lt;Title&gt;一种基于机器视觉的导航路径识别技术的研究与实现&lt;/Title&gt;&lt;Template&gt;Journal Article&lt;/Template&gt;&lt;Star&gt;0&lt;/Star&gt;&lt;Tag&gt;0&lt;/Tag&gt;&lt;Author&gt;李亮; 周虎&lt;/Author&gt;&lt;Year&gt;2016&lt;/Year&gt;&lt;Details&gt;&lt;_accessed&gt;61968030&lt;/_accessed&gt;&lt;_author_aff&gt;中国人民解放军第五七二〇工厂;&lt;/_author_aff&gt;&lt;_created&gt;61956854&lt;/_created&gt;&lt;_date&gt;61030080&lt;/_date&gt;&lt;_db_provider&gt;CNKI: 期刊&lt;/_db_provider&gt;&lt;_db_updated&gt;CNKI - Reference&lt;/_db_updated&gt;&lt;_issue&gt;01&lt;/_issue&gt;&lt;_journal&gt;信息通信&lt;/_journal&gt;&lt;_keywords&gt;路径识别;水平投影法;MATLAB仿真&lt;/_keywords&gt;&lt;_language&gt;Chinese&lt;/_language&gt;&lt;_modified&gt;61968030&lt;/_modified&gt;&lt;_pages&gt;67-68&lt;/_pages&gt;&lt;_url&gt;http://kns.cnki.net/KCMS/detail/detail.aspx?FileName=HBYD201601030&amp;amp;DbName=CJFQ2016&lt;/_url&gt;&lt;_translated_author&gt;Li, Liang;Zhou, Hu&lt;/_translated_author&gt;&lt;/Details&gt;&lt;Extra&gt;&lt;DBUID&gt;{D7BE1F96-C7F0-42A8-801A-AD825AD00D6C}&lt;/DBUID&gt;&lt;/Extra&gt;&lt;/Item&gt;&lt;/References&gt;&lt;/Group&gt;&lt;/Citation&gt;_x000a_"/>
    <w:docVar w:name="NE.Ref{0D2EC7C6-E9A7-402F-83C7-81D1941ADD5D}" w:val=" ADDIN NE.Ref.{0D2EC7C6-E9A7-402F-83C7-81D1941ADD5D}&lt;Citation&gt;&lt;Group&gt;&lt;References&gt;&lt;Item&gt;&lt;ID&gt;101&lt;/ID&gt;&lt;UID&gt;{43DAD3BD-E5E1-4B85-A1C3-DA68ACBE94F3}&lt;/UID&gt;&lt;Title&gt;Automatic detection of crop rows based on multi-ROIs&lt;/Title&gt;&lt;Template&gt;Journal Article&lt;/Template&gt;&lt;Star&gt;0&lt;/Star&gt;&lt;Tag&gt;0&lt;/Tag&gt;&lt;Author&gt;Jiang, G; Wang, Z; Liu, H&lt;/Author&gt;&lt;Year&gt;2015&lt;/Year&gt;&lt;Details&gt;&lt;_alternate_title&gt;Expert Systems with Applications&lt;/_alternate_title&gt;&lt;_author_adr&gt;School of Computer Science and Technology, Henan Polytechnic University, Jiaozuo, China&lt;/_author_adr&gt;&lt;_collection_scope&gt;EI;SCIE;&lt;/_collection_scope&gt;&lt;_created&gt;61968696&lt;/_created&gt;&lt;_date&gt;2015-01-01&lt;/_date&gt;&lt;_date_display&gt;2015&lt;/_date_display&gt;&lt;_doi&gt;10.1016/j.eswa.2014.10.033&lt;/_doi&gt;&lt;_impact_factor&gt;   3.928&lt;/_impact_factor&gt;&lt;_isbn&gt;09574174 (ISSN) &lt;/_isbn&gt;&lt;_issue&gt;5&lt;/_issue&gt;&lt;_journal&gt;Expert Systems with Applications&lt;/_journal&gt;&lt;_keywords&gt;Autonomous navigation; Crop rows detection; Least squares fitting; Machine vision; Multi-ROIs; Precision agriculture; Agricultural machinery; Algorithms; Computer vision; Hough transforms; Linear regression; Autonomous navigation; Crop rows detection; Least squares fitting; Multi-ROIs; Precision Agriculture; Crops&lt;/_keywords&gt;&lt;_modified&gt;61981254&lt;/_modified&gt;&lt;_ori_publication&gt;Elsevier Ltd&lt;/_ori_publication&gt;&lt;_pages&gt;2429-2441&lt;/_pages&gt;&lt;_url&gt;https://www.scopus.com/inward/record.uri?eid=2-s2.0-84912550414&amp;amp;doi=10.1016%2fj.eswa.2014.10.033&amp;amp;partnerID=40&amp;amp;md5=4350f8ba90dc78043cd22b83b96803bc&lt;/_url&gt;&lt;_volume&gt;42&lt;/_volume&gt;&lt;/Details&gt;&lt;Extra&gt;&lt;DBUID&gt;{D7BE1F96-C7F0-42A8-801A-AD825AD00D6C}&lt;/DBUID&gt;&lt;/Extra&gt;&lt;/Item&gt;&lt;/References&gt;&lt;/Group&gt;&lt;Group&gt;&lt;References&gt;&lt;Item&gt;&lt;ID&gt;19&lt;/ID&gt;&lt;UID&gt;{FCDABF5B-0B42-4280-BB4C-86A47D0D5C4F}&lt;/UID&gt;&lt;Title&gt;A guidance directrix approach to vision-based vehicle guidance systems.&lt;/Title&gt;&lt;Template&gt;Journal Article&lt;/Template&gt;&lt;Star&gt;0&lt;/Star&gt;&lt;Tag&gt;0&lt;/Tag&gt;&lt;Author&gt;Han, S; Zhang, Q; Ni, B; Reid, J F&lt;/Author&gt;&lt;Year&gt;2004&lt;/Year&gt;&lt;Details&gt;&lt;_accessed&gt;61981152&lt;/_accessed&gt;&lt;_cited_count&gt;145&lt;/_cited_count&gt;&lt;_created&gt;61956854&lt;/_created&gt;&lt;_db_updated&gt;kuakujiansuo&lt;/_db_updated&gt;&lt;_doi&gt;10.1016/j.compag.2004.01.007&lt;/_doi&gt;&lt;_modified&gt;61981158&lt;/_modified&gt;&lt;_url&gt;http://xueshu.baidu.com/s?wd=paperuri:%2879a77d4ed3d5e012663bcad8a3929c15%29&amp;amp;filter=sc_long_sign&amp;amp;tn=SE_xueshusource_2kduw22v&amp;amp;sc_vurl=http://www.sciencedirect.com/science/article/pii/S0168169904000286&amp;amp;ie=utf-8&amp;amp;sc_us=14921852961006646262&lt;/_url&gt;&lt;_journal&gt;Computers and Electronics in Agriculture &lt;/_journal&gt;&lt;_issue&gt;2004&lt;/_issue&gt;&lt;_pages&gt;179-195&lt;/_pages&gt;&lt;_volume&gt;43&lt;/_volume&gt;&lt;_impact_factor&gt;   2.201&lt;/_impact_factor&gt;&lt;/Details&gt;&lt;Extra&gt;&lt;DBUID&gt;{D7BE1F96-C7F0-42A8-801A-AD825AD00D6C}&lt;/DBUID&gt;&lt;/Extra&gt;&lt;/Item&gt;&lt;/References&gt;&lt;/Group&gt;&lt;/Citation&gt;_x000a_"/>
    <w:docVar w:name="NE.Ref{129A2DAE-F080-423D-B58F-447E15221C23}" w:val=" ADDIN NE.Ref.{129A2DAE-F080-423D-B58F-447E15221C23}&lt;Citation&gt;&lt;Group&gt;&lt;References&gt;&lt;Item&gt;&lt;ID&gt;59&lt;/ID&gt;&lt;UID&gt;{1D5604E3-0B98-4F6B-A2B8-96BEFB52B261}&lt;/UID&gt;&lt;Title&gt;基于机器视觉的农业导航系统&lt;/Title&gt;&lt;Template&gt;Thesis&lt;/Template&gt;&lt;Star&gt;0&lt;/Star&gt;&lt;Tag&gt;0&lt;/Tag&gt;&lt;Author&gt;汪博&lt;/Author&gt;&lt;Year&gt;2015&lt;/Year&gt;&lt;Details&gt;&lt;_created&gt;61968159&lt;/_created&gt;&lt;_date&gt;2015-01-01&lt;/_date&gt;&lt;_db_provider&gt;北京万方数据股份有限公司&lt;/_db_provider&gt;&lt;_keywords&gt;农业导航系统; 机器视觉; 信号预测; 杂草识别; OpenCV标定法&lt;/_keywords&gt;&lt;_language&gt;chi&lt;/_language&gt;&lt;_modified&gt;61975246&lt;/_modified&gt;&lt;_publisher&gt;浙江理工大学&lt;/_publisher&gt;&lt;_section&gt;计算机科学与技术&lt;/_section&gt;&lt;_tertiary_author&gt;桂江生&lt;/_tertiary_author&gt;&lt;_type_work&gt;硕士&lt;/_type_work&gt;&lt;_url&gt;http://d.g.wanfangdata.com.cn/Thesis_D846280.aspx _x000d__x000a_http://f.g.wanfangdata.com.cn/Fulltext.ashx?fileId=Thesis_D846280&amp;amp;type=download&amp;amp;transaction=%7b%22ExtraData%22%3a%5b%5d%2c%22IsCache%22%3afalse%2c%22Transaction%22%3a%7b%22DateTime%22%3a%22%5c%2fDate(1509430374401%2b0800)%5c%2f%22%2c%22Id%22%3a%2289086a85-f875-40ad-8b6b-a81d00ea4202%22%2c%22Memo%22%3anull%2c%22ProductDetail%22%3a%22Thesis_D846280%22%2c%22SessionId%22%3a%22938ba0e1-53ad-4c67-81d8-395f24f3ba55%22%2c%22Signature%22%3a%22jffOFPyPdQrDq8BSowye90QH0TyQT6QMt9st3TSAICA1y%5c%2fPMVb0%5c%2fiq%2bB8MdLOU2Q%22%2c%22TransferIn%22%3a%7b%22AccountType%22%3a%22Income%22%2c%22Key%22%3a%22ThesisFulltext%22%7d%2c%22TransferOut%22%3a%7b%22AccountType%22%3a%22GTimeLimit%22%2c%22Key%22%3a%22zjdx%22%7d%2c%22Turnover%22%3a30.00000%2c%22User%22%3anull%2c%22UserIP%22%3a%22183.157.162.55%22%7d%2c%22TransferOutAccountsStatus%22%3a%5b%5d%7d 全文链接_x000d__x000a_&lt;/_url&gt;&lt;_translated_author&gt;Wang, Bo&lt;/_translated_author&gt;&lt;_translated_tertiary_author&gt;Gui, Jiangsheng&lt;/_translated_tertiary_author&gt;&lt;/Details&gt;&lt;Extra&gt;&lt;DBUID&gt;{D7BE1F96-C7F0-42A8-801A-AD825AD00D6C}&lt;/DBUID&gt;&lt;/Extra&gt;&lt;/Item&gt;&lt;/References&gt;&lt;/Group&gt;&lt;Group&gt;&lt;References&gt;&lt;Item&gt;&lt;ID&gt;383&lt;/ID&gt;&lt;UID&gt;{139326C6-1B92-45C5-BDDD-BCD7CF09FCF4}&lt;/UID&gt;&lt;Title&gt;Discrete-Continuous Gradient Orientation Estimation for Faster Image Segmentation&lt;/Title&gt;&lt;Template&gt;Conference Paper&lt;/Template&gt;&lt;Star&gt;0&lt;/Star&gt;&lt;Tag&gt;0&lt;/Tag&gt;&lt;Author&gt;Michael Donoser, Name Dieter Schmalstieg Isbn&lt;/Author&gt;&lt;Year&gt;2014&lt;/Year&gt;&lt;Details&gt;&lt;_date&gt;2014-01-01&lt;/_date&gt;&lt;_db_provider&gt;IEEE&lt;/_db_provider&gt;&lt;_doi&gt;10.1109/CVPR.2014.404&lt;/_doi&gt;&lt;_keywords&gt;Image segmentation,Prototypes,Training,Spectral analysis,Runtime,Image edge detection,Computer vision;optimisation,estimation theory,gradient methods,image segmentation;memory demands,discrete-continuous gradient orientation estimation,faster image segmentation,hierarchical segmentation structures,computer vision applications,local feature processing,spectral analysis,discrete-continuous optimization,oriented gradient signals,BSDS 500,computation time;Discrete-Continuous,Image Segmentation,Ultrametric Contour Map,BSDS 500,Segment Tree&lt;/_keywords&gt;&lt;_number&gt;6909393&lt;/_number&gt;&lt;_pages&gt;3158-3165&lt;/_pages&gt;&lt;_publisher&gt;IEEE&lt;/_publisher&gt;&lt;_url&gt;http://ieeexplore.ieee.org/document/6909800/&lt;/_url&gt;&lt;_created&gt;61982652&lt;/_created&gt;&lt;_modified&gt;61982658&lt;/_modified&gt;&lt;_db_updated&gt;IEEE&lt;/_db_updated&gt;&lt;/Details&gt;&lt;Extra&gt;&lt;DBUID&gt;{D7BE1F96-C7F0-42A8-801A-AD825AD00D6C}&lt;/DBUID&gt;&lt;/Extra&gt;&lt;/Item&gt;&lt;/References&gt;&lt;/Group&gt;&lt;/Citation&gt;_x000a_"/>
    <w:docVar w:name="NE.Ref{16D91752-9783-4742-8B57-BA6DFED7FE53}" w:val=" ADDIN NE.Ref.{16D91752-9783-4742-8B57-BA6DFED7FE53}&lt;Citation&gt;&lt;Group&gt;&lt;References&gt;&lt;Item&gt;&lt;ID&gt;76&lt;/ID&gt;&lt;UID&gt;{235407C1-EB8D-4449-B643-443A10038E31}&lt;/UID&gt;&lt;Title&gt;智能车辆SINS/DGPS/视觉/数字地图组合导航技术&lt;/Title&gt;&lt;Template&gt;Journal Article&lt;/Template&gt;&lt;Star&gt;0&lt;/Star&gt;&lt;Tag&gt;0&lt;/Tag&gt;&lt;Author&gt;李旭; 张为公&lt;/Author&gt;&lt;Year&gt;2007&lt;/Year&gt;&lt;Details&gt;&lt;_author_adr&gt;东南大学,仪器科学与工程学院,南京,210096&lt;/_author_adr&gt;&lt;_collection_scope&gt;中国科技核心期刊;中文核心期刊;CSCD;EI;&lt;/_collection_scope&gt;&lt;_created&gt;61968159&lt;/_created&gt;&lt;_db_provider&gt;北京万方数据股份有限公司&lt;/_db_provider&gt;&lt;_doi&gt;10.3969/j.issn.1005-6734.2007.03.014&lt;/_doi&gt;&lt;_isbn&gt;1005-6734&lt;/_isbn&gt;&lt;_issue&gt;3&lt;/_issue&gt;&lt;_journal&gt;中国惯性技术学报&lt;/_journal&gt;&lt;_keywords&gt;智能车辆; 自主驾驶; 组合导航; 信息融合&lt;/_keywords&gt;&lt;_language&gt;chi&lt;/_language&gt;&lt;_modified&gt;61975244&lt;/_modified&gt;&lt;_pages&gt;316-321&lt;/_pages&gt;&lt;_translated_author&gt;Xu, L I; Wei-gong, ZHANG&lt;/_translated_author&gt;&lt;_translated_title&gt;SINS/DGPS/Vision/Digital Map integrated navigation technique for intelligent vehicles&lt;/_translated_title&gt;&lt;_url&gt;http://d.g.wanfangdata.com.cn/Periodical_zggxjsxb200703014.aspx _x000d__x000a_http://f.g.wanfangdata.com.cn/Fulltext.ashx?fileId=Periodical_zggxjsxb200703014&amp;amp;type=download&amp;amp;transaction=%7b%22ExtraData%22%3a%5b%5d%2c%22IsCache%22%3afalse%2c%22Transaction%22%3a%7b%22DateTime%22%3a%22%5c%2fDate(1509430843033%2b0800)%5c%2f%22%2c%22Id%22%3a%225761b4bb-d982-4010-a144-a81d00ec672f%22%2c%22Memo%22%3anull%2c%22ProductDetail%22%3a%22Periodical_zggxjsxb200703014%22%2c%22SessionId%22%3a%22d72fa513-1bbd-4776-bc0b-c40189ce197a%22%2c%22Signature%22%3a%22PvGJfWG4HVtV2UldyHdwfDSXqKq3%2bQrahGOIrZKt3XFW1Tecp5R6alvWvu2ACm8u%22%2c%22TransferIn%22%3a%7b%22AccountType%22%3a%22Income%22%2c%22Key%22%3a%22PeriodicalFulltext%22%7d%2c%22TransferOut%22%3a%7b%22AccountType%22%3a%22GTimeLimit%22%2c%22Key%22%3a%22zjdx%22%7d%2c%22Turnover%22%3a3.00000%2c%22User%22%3anull%2c%22UserIP%22%3a%22183.157.162.55%22%7d%2c%22TransferOutAccountsStatus%22%3a%5b%5d%7d 全文链接_x000d__x000a_&lt;/_url&gt;&lt;_volume&gt;15&lt;/_volume&gt;&lt;/Details&gt;&lt;Extra&gt;&lt;DBUID&gt;{D7BE1F96-C7F0-42A8-801A-AD825AD00D6C}&lt;/DBUID&gt;&lt;/Extra&gt;&lt;/Item&gt;&lt;/References&gt;&lt;/Group&gt;&lt;/Citation&gt;_x000a_"/>
    <w:docVar w:name="NE.Ref{19C66F38-3492-4D2F-88ED-9EAD06B28228}" w:val=" ADDIN NE.Ref.{19C66F38-3492-4D2F-88ED-9EAD06B28228}&lt;Citation&gt;&lt;Group&gt;&lt;References&gt;&lt;Item&gt;&lt;ID&gt;49&lt;/ID&gt;&lt;UID&gt;{6EA9B5A5-CCD4-47A5-9E1E-20A1E5A5E1B9}&lt;/UID&gt;&lt;Title&gt;基于机器视觉的玉米根茎导航基准线提取方法&lt;/Title&gt;&lt;Template&gt;Journal Article&lt;/Template&gt;&lt;Star&gt;0&lt;/Star&gt;&lt;Tag&gt;0&lt;/Tag&gt;&lt;Author&gt;宋宇; 刘永博; 刘路; 朱德泉; 焦俊; 陈黎卿&lt;/Author&gt;&lt;Year&gt;2017&lt;/Year&gt;&lt;Details&gt;&lt;_accessed&gt;61964409&lt;/_accessed&gt;&lt;_author_aff&gt;安徽农业大学工学院;中国科学技术大学工程科学学院;&lt;/_author_aff&gt;&lt;_collection_scope&gt;中国科技核心期刊;中文核心期刊;CSCD;EI;&lt;/_collection_scope&gt;&lt;_created&gt;61956854&lt;/_created&gt;&lt;_date&gt;61616160&lt;/_date&gt;&lt;_db_provider&gt;CNKI: 期刊&lt;/_db_provider&gt;&lt;_db_updated&gt;CNKI - Reference&lt;/_db_updated&gt;&lt;_issue&gt;02&lt;/_issue&gt;&lt;_journal&gt;农业机械学报&lt;/_journal&gt;&lt;_keywords&gt;农业自动导引车;机器视觉;导航基准线;峰值点检测;玉米根茎&lt;/_keywords&gt;&lt;_language&gt;Chinese&lt;/_language&gt;&lt;_modified&gt;61964409&lt;/_modified&gt;&lt;_pages&gt;38-44&lt;/_pages&gt;&lt;_url&gt;http://kns.cnki.net/KCMS/detail/detail.aspx?FileName=NYJX201702005&amp;amp;DbName=CJFQ2017&lt;/_url&gt;&lt;_translated_author&gt;Song, Yu;Liu, Yongbo;Liu, Lu;Zhu, Dequan;Jiao, Jun;Chen, Liqing&lt;/_translated_author&gt;&lt;/Details&gt;&lt;Extra&gt;&lt;DBUID&gt;{D7BE1F96-C7F0-42A8-801A-AD825AD00D6C}&lt;/DBUID&gt;&lt;/Extra&gt;&lt;/Item&gt;&lt;/References&gt;&lt;/Group&gt;&lt;/Citation&gt;_x000a_"/>
    <w:docVar w:name="NE.Ref{1A89C1A0-CC48-418C-8C46-2DC5564E61FC}" w:val=" ADDIN NE.Ref.{1A89C1A0-CC48-418C-8C46-2DC5564E61FC}&lt;Citation&gt;&lt;Group&gt;&lt;References&gt;&lt;Item&gt;&lt;ID&gt;64&lt;/ID&gt;&lt;UID&gt;{D8C15BA4-27C3-40BB-9665-83E2630E324D}&lt;/UID&gt;&lt;Title&gt;基于TMS320DM642的农业机器人视觉导航路径检测&lt;/Title&gt;&lt;Template&gt;Journal Article&lt;/Template&gt;&lt;Star&gt;0&lt;/Star&gt;&lt;Tag&gt;0&lt;/Tag&gt;&lt;Author&gt;曹倩; 王库; 杨永辉; 史小磊&lt;/Author&gt;&lt;Year&gt;2009&lt;/Year&gt;&lt;Details&gt;&lt;_accessed&gt;61974244&lt;/_accessed&gt;&lt;_author_adr&gt;中国农业大学信息与电气工程学院,北京,100083&lt;/_author_adr&gt;&lt;_collection_scope&gt;中国科技核心期刊;中文核心期刊;CSCD;EI;&lt;/_collection_scope&gt;&lt;_created&gt;61968159&lt;/_created&gt;&lt;_db_provider&gt;北京万方数据股份有限公司&lt;/_db_provider&gt;&lt;_isbn&gt;1000-1298&lt;/_isbn&gt;&lt;_issue&gt;7&lt;/_issue&gt;&lt;_journal&gt;农业机械学报&lt;/_journal&gt;&lt;_keywords&gt;机器人; 自定位; 视觉导航; 农业环境; 数字信号处理&lt;/_keywords&gt;&lt;_language&gt;chi&lt;/_language&gt;&lt;_modified&gt;61974244&lt;/_modified&gt;&lt;_pages&gt;171-175&lt;/_pages&gt;&lt;_translated_author&gt;Qian, Cao; Ku, Wang; Yonghui, Yang; Xiaolei, Shi&lt;/_translated_author&gt;&lt;_translated_title&gt;Identifying the Navigation Route Based on TMS320DM642 for Agriculture Visual Robot&lt;/_translated_title&gt;&lt;_url&gt;http://d.g.wanfangdata.com.cn/Periodical_nyjxxb200907035.aspx _x000d__x000a_http://f.g.wanfangdata.com.cn/Fulltext.ashx?fileId=Periodical_nyjxxb200907035&amp;amp;type=download&amp;amp;transaction=%7b%22ExtraData%22%3a%5b%5d%2c%22IsCache%22%3afalse%2c%22Transaction%22%3a%7b%22DateTime%22%3a%22%5c%2fDate(1509430085447%2b0800)%5c%2f%22%2c%22Id%22%3a%2204325b1d-72bb-4bf8-b73b-a81d00e8ef63%22%2c%22Memo%22%3anull%2c%22ProductDetail%22%3a%22Periodical_nyjxxb200907035%22%2c%22SessionId%22%3a%2241af1ab7-2a1e-483e-91c9-6e214537e98c%22%2c%22Signature%22%3a%22qfuhIG723HKLRO%5c%2fUPKxjb79QS510hM5kLwbUYQm732p9n2JGoGI0yZI66RnU0MKb%22%2c%22TransferIn%22%3a%7b%22AccountType%22%3a%22Income%22%2c%22Key%22%3a%22PeriodicalFulltext%22%7d%2c%22TransferOut%22%3a%7b%22AccountType%22%3a%22GTimeLimit%22%2c%22Key%22%3a%22zjdx%22%7d%2c%22Turnover%22%3a3.00000%2c%22User%22%3anull%2c%22UserIP%22%3a%22183.157.162.55%22%7d%2c%22TransferOutAccountsStatus%22%3a%5b%5d%7d 全文链接_x000d__x000a_&lt;/_url&gt;&lt;_volume&gt;40&lt;/_volume&gt;&lt;/Details&gt;&lt;Extra&gt;&lt;DBUID&gt;{D7BE1F96-C7F0-42A8-801A-AD825AD00D6C}&lt;/DBUID&gt;&lt;/Extra&gt;&lt;/Item&gt;&lt;/References&gt;&lt;/Group&gt;&lt;/Citation&gt;_x000a_"/>
    <w:docVar w:name="NE.Ref{1D3DDCE3-7C23-4410-9B20-8FAF0972F6AB}" w:val=" ADDIN NE.Ref.{1D3DDCE3-7C23-4410-9B20-8FAF0972F6AB}&lt;Citation&gt;&lt;Group&gt;&lt;References&gt;&lt;Item&gt;&lt;ID&gt;31&lt;/ID&gt;&lt;UID&gt;{F1064D76-A889-4A5E-B56E-1DDA9ABD1B73}&lt;/UID&gt;&lt;Title&gt;基于良序集和垄行结构的农机视觉导航参数提取算法&lt;/Title&gt;&lt;Template&gt;Journal Article&lt;/Template&gt;&lt;Star&gt;0&lt;/Star&gt;&lt;Tag&gt;0&lt;/Tag&gt;&lt;Author&gt;张志斌; 罗锡文; 李庆; 王在满; 赵祚喜&lt;/Author&gt;&lt;Year&gt;2007&lt;/Year&gt;&lt;Details&gt;&lt;_accessed&gt;61956855&lt;/_accessed&gt;&lt;_author_aff&gt;华南农业大学工程学院;华南农业大学工程学院;华南农业大学工程学院;华南农业大学工程学院;华南农业大学工程学院 广州510642;广州510642;广州510642;广州510642;广州510642&lt;/_author_aff&gt;&lt;_collection_scope&gt;中国科技核心期刊;CSCD;EI;&lt;/_collection_scope&gt;&lt;_created&gt;61956854&lt;/_created&gt;&lt;_date&gt;56580480&lt;/_date&gt;&lt;_db_provider&gt;CNKI: 期刊&lt;/_db_provider&gt;&lt;_db_updated&gt;CNKI - Reference&lt;/_db_updated&gt;&lt;_issue&gt;07&lt;/_issue&gt;&lt;_journal&gt;农业工程学报&lt;/_journal&gt;&lt;_keywords&gt;良序集;垄行结构;机器视觉导航;农业机械&lt;/_keywords&gt;&lt;_language&gt;Chinese&lt;/_language&gt;&lt;_modified&gt;61975244&lt;/_modified&gt;&lt;_pages&gt;122-126&lt;/_pages&gt;&lt;_url&gt;http://kns.cnki.net/KCMS/detail/detail.aspx?FileName=NYGU200707025&amp;amp;DbName=CJFQ2007&lt;/_url&gt;&lt;_translated_author&gt;Zhang, Zhibin;Luo, Xiwen;Li, Qing;Wang, Zaiman;Zhao, Zuoxi&lt;/_translated_author&gt;&lt;/Details&gt;&lt;Extra&gt;&lt;DBUID&gt;{D7BE1F96-C7F0-42A8-801A-AD825AD00D6C}&lt;/DBUID&gt;&lt;/Extra&gt;&lt;/Item&gt;&lt;/References&gt;&lt;/Group&gt;&lt;/Citation&gt;_x000a_"/>
    <w:docVar w:name="NE.Ref{21E9C342-BEE5-4A2A-A5B6-28D2F0EB2584}" w:val=" ADDIN NE.Ref.{21E9C342-BEE5-4A2A-A5B6-28D2F0EB2584}&lt;Citation&gt;&lt;Group&gt;&lt;References&gt;&lt;Item&gt;&lt;ID&gt;57&lt;/ID&gt;&lt;UID&gt;{38080930-48D0-4AF2-B780-E55A9BCA7155}&lt;/UID&gt;&lt;Title&gt;基于机器视觉的路径识别及避障导航系统&lt;/Title&gt;&lt;Template&gt;Thesis&lt;/Template&gt;&lt;Star&gt;0&lt;/Star&gt;&lt;Tag&gt;0&lt;/Tag&gt;&lt;Author&gt;庄晓霖&lt;/Author&gt;&lt;Year&gt;2016&lt;/Year&gt;&lt;Details&gt;&lt;_accessed&gt;61977037&lt;/_accessed&gt;&lt;_created&gt;61968125&lt;/_created&gt;&lt;_date&gt;2016-01-01&lt;/_date&gt;&lt;_db_provider&gt;北京万方数据股份有限公司&lt;/_db_provider&gt;&lt;_keywords&gt;机器视觉; 路径识别; 避障导航系统; 三维重构; 高地隙小车; 农业生产作业&lt;/_keywords&gt;&lt;_language&gt;chi&lt;/_language&gt;&lt;_modified&gt;61973041&lt;/_modified&gt;&lt;_publisher&gt;华南农业大学&lt;/_publisher&gt;&lt;_section&gt;机械电子工程&lt;/_section&gt;&lt;_tertiary_author&gt;张铁民&lt;/_tertiary_author&gt;&lt;_type_work&gt;硕士&lt;/_type_work&gt;&lt;_url&gt;http://d.g.wanfangdata.com.cn/Thesis_D01037456.aspx _x000d__x000a_http://f.g.wanfangdata.com.cn/Fulltext.ashx?fileId=Thesis_D01037456&amp;amp;type=download&amp;amp;transaction=%7b%22ExtraData%22%3a%5b%5d%2c%22IsCache%22%3afalse%2c%22Transaction%22%3a%7b%22DateTime%22%3a%22%5c%2fDate(1509364831491%2b0800)%5c%2f%22%2c%22Id%22%3a%22a2e78ab3-db7d-4879-8ba5-a81c0149bbe9%22%2c%22Memo%22%3anull%2c%22ProductDetail%22%3a%22Thesis_D01037456%22%2c%22SessionId%22%3a%229889e5bc-4068-40df-affb-93e8851579ad%22%2c%22Signature%22%3a%22x9kb9VAU4peYCGaRu7sq8LThISZh2tD7kgkcbGy6Zhd1V6uYU9EvkbUF%2bOhorNsc%22%2c%22TransferIn%22%3a%7b%22AccountType%22%3a%22Income%22%2c%22Key%22%3a%22ThesisFulltext%22%7d%2c%22TransferOut%22%3a%7b%22AccountType%22%3a%22GTimeLimit%22%2c%22Key%22%3a%22zjdx%22%7d%2c%22Turnover%22%3a30.00000%2c%22User%22%3anull%2c%22UserIP%22%3a%22183.157.162.41%22%7d%2c%22TransferOutAccountsStatus%22%3a%5b%5d%7d 全文链接_x000d__x000a_&lt;/_url&gt;&lt;_translated_author&gt;Zhuang, Xiaolin&lt;/_translated_author&gt;&lt;_translated_tertiary_author&gt;Zhang, Tiemin&lt;/_translated_tertiary_author&gt;&lt;/Details&gt;&lt;Extra&gt;&lt;DBUID&gt;{D7BE1F96-C7F0-42A8-801A-AD825AD00D6C}&lt;/DBUID&gt;&lt;/Extra&gt;&lt;/Item&gt;&lt;/References&gt;&lt;/Group&gt;&lt;/Citation&gt;_x000a_"/>
    <w:docVar w:name="NE.Ref{2593E289-A1C7-4FB3-8CC7-F02C3C331776}" w:val=" ADDIN NE.Ref.{2593E289-A1C7-4FB3-8CC7-F02C3C331776}&lt;Citation&gt;&lt;Group&gt;&lt;References&gt;&lt;Item&gt;&lt;ID&gt;44&lt;/ID&gt;&lt;UID&gt;{95148F48-A69F-4545-8262-DA013DF5C932}&lt;/UID&gt;&lt;Title&gt;基于暗原色的农机具视觉导航线提取算法&lt;/Title&gt;&lt;Template&gt;Journal Article&lt;/Template&gt;&lt;Star&gt;0&lt;/Star&gt;&lt;Tag&gt;0&lt;/Tag&gt;&lt;Author&gt;李勇; 丁伟利&lt;/Author&gt;&lt;Year&gt;2015&lt;/Year&gt;&lt;Details&gt;&lt;_accessed&gt;61964215&lt;/_accessed&gt;&lt;_author_aff&gt;燕山大学电气工程学院;&lt;/_author_aff&gt;&lt;_collection_scope&gt;中国科技核心期刊;中文核心期刊;CSCD;EI;&lt;/_collection_scope&gt;&lt;_created&gt;61956854&lt;/_created&gt;&lt;_date&gt;60541920&lt;/_date&gt;&lt;_db_provider&gt;CNKI: 期刊&lt;/_db_provider&gt;&lt;_db_updated&gt;CNKI - Reference&lt;/_db_updated&gt;&lt;_issue&gt;02&lt;/_issue&gt;&lt;_journal&gt;光学学报&lt;/_journal&gt;&lt;_keywords&gt;机器视觉;导航线;暗原色;农机具;农田环境&lt;/_keywords&gt;&lt;_language&gt;Chinese&lt;/_language&gt;&lt;_modified&gt;61962343&lt;/_modified&gt;&lt;_pages&gt;229-236&lt;/_pages&gt;&lt;_url&gt;http://kns.cnki.net/KCMS/detail/detail.aspx?FileName=GXXB201502030&amp;amp;DbName=CJFQ2015&lt;/_url&gt;&lt;_translated_author&gt;Li, Yong;Ding, Weili&lt;/_translated_author&gt;&lt;/Details&gt;&lt;Extra&gt;&lt;DBUID&gt;{D7BE1F96-C7F0-42A8-801A-AD825AD00D6C}&lt;/DBUID&gt;&lt;/Extra&gt;&lt;/Item&gt;&lt;/References&gt;&lt;/Group&gt;&lt;/Citation&gt;_x000a_"/>
    <w:docVar w:name="NE.Ref{259B5CF8-90CF-46D1-B2FC-C3FFA7660729}" w:val=" ADDIN NE.Ref.{259B5CF8-90CF-46D1-B2FC-C3FFA7660729}&lt;Citation&gt;&lt;Group&gt;&lt;References&gt;&lt;Item&gt;&lt;ID&gt;43&lt;/ID&gt;&lt;UID&gt;{00730D5A-0F21-4C5C-B6EF-625794DEAF81}&lt;/UID&gt;&lt;Title&gt;基于小波变换及Otsu分割的农田作物行提取&lt;/Title&gt;&lt;Template&gt;Journal Article&lt;/Template&gt;&lt;Star&gt;0&lt;/Star&gt;&lt;Tag&gt;0&lt;/Tag&gt;&lt;Author&gt;韩永华; 汪亚明; 孙麒; 赵匀&lt;/Author&gt;&lt;Year&gt;2016&lt;/Year&gt;&lt;Details&gt;&lt;_accessed&gt;61977004&lt;/_accessed&gt;&lt;_author_aff&gt;浙江理工大学信息学院;浙江理工大学机械与自动控制学院;&lt;/_author_aff&gt;&lt;_collection_scope&gt;中国科技核心期刊;中文核心期刊;CSCD;EI;&lt;/_collection_scope&gt;&lt;_created&gt;61956854&lt;/_created&gt;&lt;_date&gt;61030080&lt;/_date&gt;&lt;_db_provider&gt;CNKI: 期刊&lt;/_db_provider&gt;&lt;_db_updated&gt;CNKI - Reference&lt;/_db_updated&gt;&lt;_issue&gt;01&lt;/_issue&gt;&lt;_journal&gt;电子与信息学报&lt;/_journal&gt;&lt;_keywords&gt;田间导航;作物行;小波变换;最大类间方差&lt;/_keywords&gt;&lt;_language&gt;Chinese&lt;/_language&gt;&lt;_modified&gt;61964488&lt;/_modified&gt;&lt;_pages&gt;63-70&lt;/_pages&gt;&lt;_url&gt;http://kns.cnki.net/KCMS/detail/detail.aspx?FileName=DZYX201601009&amp;amp;DbName=CJFQ2016&lt;/_url&gt;&lt;_translated_author&gt;Han, Yonghua;Wang, Yaming;Sun, Qi;Zhao, Yun&lt;/_translated_author&gt;&lt;/Details&gt;&lt;Extra&gt;&lt;DBUID&gt;{D7BE1F96-C7F0-42A8-801A-AD825AD00D6C}&lt;/DBUID&gt;&lt;/Extra&gt;&lt;/Item&gt;&lt;/References&gt;&lt;/Group&gt;&lt;/Citation&gt;_x000a_"/>
    <w:docVar w:name="NE.Ref{28AB8B27-D91F-434B-B6DA-B988C0D7D581}" w:val=" ADDIN NE.Ref.{28AB8B27-D91F-434B-B6DA-B988C0D7D581}&lt;Citation&gt;&lt;Group&gt;&lt;References&gt;&lt;Item&gt;&lt;ID&gt;4&lt;/ID&gt;&lt;UID&gt;{49FAC12D-6560-4E72-877A-44CC8F3C104E}&lt;/UID&gt;&lt;Title&gt;Dynamic calibration and image segementation methods for multispectral imaging crop nitrogen deficiency sensors&lt;/Title&gt;&lt;Template&gt;Journal Article&lt;/Template&gt;&lt;Star&gt;0&lt;/Star&gt;&lt;Tag&gt;0&lt;/Tag&gt;&lt;Author&gt;Noh, H; Zhang, Q; Han, S&lt;/Author&gt;&lt;Year&gt;2005&lt;/Year&gt;&lt;Details&gt;&lt;_created&gt;61956854&lt;/_created&gt;&lt;_modified&gt;61981156&lt;/_modified&gt;&lt;_accessed&gt;61981156&lt;/_accessed&gt;&lt;_journal&gt;Transactions of the ASAE&lt;/_journal&gt;&lt;_issue&gt;48&lt;/_issue&gt;&lt;_volume&gt;1&lt;/_volume&gt;&lt;_pages&gt;393-401&lt;/_pages&gt;&lt;/Details&gt;&lt;Extra&gt;&lt;DBUID&gt;{D7BE1F96-C7F0-42A8-801A-AD825AD00D6C}&lt;/DBUID&gt;&lt;/Extra&gt;&lt;/Item&gt;&lt;/References&gt;&lt;/Group&gt;&lt;/Citation&gt;_x000a_"/>
    <w:docVar w:name="NE.Ref{29F2002B-71DE-45BB-9FC4-012444CB4078}" w:val=" ADDIN NE.Ref.{29F2002B-71DE-45BB-9FC4-012444CB4078}&lt;Citation&gt;&lt;Group&gt;&lt;References&gt;&lt;Item&gt;&lt;ID&gt;101&lt;/ID&gt;&lt;UID&gt;{43DAD3BD-E5E1-4B85-A1C3-DA68ACBE94F3}&lt;/UID&gt;&lt;Title&gt;Automatic detection of crop rows based on multi-ROIs&lt;/Title&gt;&lt;Template&gt;Journal Article&lt;/Template&gt;&lt;Star&gt;0&lt;/Star&gt;&lt;Tag&gt;0&lt;/Tag&gt;&lt;Author&gt;Jiang, G; Wang, Z; Liu, H&lt;/Author&gt;&lt;Year&gt;2015&lt;/Year&gt;&lt;Details&gt;&lt;_alternate_title&gt;Expert Systems with Applications&lt;/_alternate_title&gt;&lt;_author_adr&gt;School of Computer Science and Technology, Henan Polytechnic University, Jiaozuo, China&lt;/_author_adr&gt;&lt;_collection_scope&gt;EI;SCIE;&lt;/_collection_scope&gt;&lt;_created&gt;61968696&lt;/_created&gt;&lt;_date&gt;2015-01-01&lt;/_date&gt;&lt;_date_display&gt;2015&lt;/_date_display&gt;&lt;_doi&gt;10.1016/j.eswa.2014.10.033&lt;/_doi&gt;&lt;_impact_factor&gt;   3.928&lt;/_impact_factor&gt;&lt;_isbn&gt;09574174 (ISSN) &lt;/_isbn&gt;&lt;_issue&gt;5&lt;/_issue&gt;&lt;_journal&gt;Expert Systems with Applications&lt;/_journal&gt;&lt;_keywords&gt;Autonomous navigation; Crop rows detection; Least squares fitting; Machine vision; Multi-ROIs; Precision agriculture; Agricultural machinery; Algorithms; Computer vision; Hough transforms; Linear regression; Autonomous navigation; Crop rows detection; Least squares fitting; Multi-ROIs; Precision Agriculture; Crops&lt;/_keywords&gt;&lt;_modified&gt;61981254&lt;/_modified&gt;&lt;_ori_publication&gt;Elsevier Ltd&lt;/_ori_publication&gt;&lt;_pages&gt;2429-2441&lt;/_pages&gt;&lt;_url&gt;https://www.scopus.com/inward/record.uri?eid=2-s2.0-84912550414&amp;amp;doi=10.1016%2fj.eswa.2014.10.033&amp;amp;partnerID=40&amp;amp;md5=4350f8ba90dc78043cd22b83b96803bc&lt;/_url&gt;&lt;_volume&gt;42&lt;/_volume&gt;&lt;/Details&gt;&lt;Extra&gt;&lt;DBUID&gt;{D7BE1F96-C7F0-42A8-801A-AD825AD00D6C}&lt;/DBUID&gt;&lt;/Extra&gt;&lt;/Item&gt;&lt;/References&gt;&lt;/Group&gt;&lt;Group&gt;&lt;References&gt;&lt;Item&gt;&lt;ID&gt;19&lt;/ID&gt;&lt;UID&gt;{FCDABF5B-0B42-4280-BB4C-86A47D0D5C4F}&lt;/UID&gt;&lt;Title&gt;A guidance directrix approach to vision-based vehicle guidance systems.&lt;/Title&gt;&lt;Template&gt;Journal Article&lt;/Template&gt;&lt;Star&gt;0&lt;/Star&gt;&lt;Tag&gt;0&lt;/Tag&gt;&lt;Author&gt;Han, S; Zhang, Q; Ni, B; Reid, J F&lt;/Author&gt;&lt;Year&gt;2004&lt;/Year&gt;&lt;Details&gt;&lt;_accessed&gt;61981152&lt;/_accessed&gt;&lt;_cited_count&gt;145&lt;/_cited_count&gt;&lt;_created&gt;61956854&lt;/_created&gt;&lt;_db_updated&gt;kuakujiansuo&lt;/_db_updated&gt;&lt;_doi&gt;10.1016/j.compag.2004.01.007&lt;/_doi&gt;&lt;_modified&gt;61981158&lt;/_modified&gt;&lt;_url&gt;http://xueshu.baidu.com/s?wd=paperuri:%2879a77d4ed3d5e012663bcad8a3929c15%29&amp;amp;filter=sc_long_sign&amp;amp;tn=SE_xueshusource_2kduw22v&amp;amp;sc_vurl=http://www.sciencedirect.com/science/article/pii/S0168169904000286&amp;amp;ie=utf-8&amp;amp;sc_us=14921852961006646262&lt;/_url&gt;&lt;_journal&gt;Computers and Electronics in Agriculture &lt;/_journal&gt;&lt;_issue&gt;2004&lt;/_issue&gt;&lt;_pages&gt;179-195&lt;/_pages&gt;&lt;_volume&gt;43&lt;/_volume&gt;&lt;_impact_factor&gt;   2.201&lt;/_impact_factor&gt;&lt;/Details&gt;&lt;Extra&gt;&lt;DBUID&gt;{D7BE1F96-C7F0-42A8-801A-AD825AD00D6C}&lt;/DBUID&gt;&lt;/Extra&gt;&lt;/Item&gt;&lt;/References&gt;&lt;/Group&gt;&lt;/Citation&gt;_x000a_"/>
    <w:docVar w:name="NE.Ref{2DD408B7-0465-4155-9A1F-AE1A38297EE1}" w:val=" ADDIN NE.Ref.{2DD408B7-0465-4155-9A1F-AE1A38297EE1}&lt;Citation&gt;&lt;Group&gt;&lt;References&gt;&lt;Item&gt;&lt;ID&gt;42&lt;/ID&gt;&lt;UID&gt;{3A92C7A7-64DF-4667-828B-49122BF2D656}&lt;/UID&gt;&lt;Title&gt;基于单目视觉的自主插秧机导航信息识别技术研究&lt;/Title&gt;&lt;Template&gt;Thesis&lt;/Template&gt;&lt;Star&gt;0&lt;/Star&gt;&lt;Tag&gt;0&lt;/Tag&gt;&lt;Author&gt;毛可骏&lt;/Author&gt;&lt;Year&gt;2009&lt;/Year&gt;&lt;Details&gt;&lt;_accessed&gt;61964391&lt;/_accessed&gt;&lt;_created&gt;61956854&lt;/_created&gt;&lt;_date&gt;57431520&lt;/_date&gt;&lt;_db_provider&gt;北京万方数据股份有限公司&lt;/_db_provider&gt;&lt;_db_updated&gt;Wanfangdata&lt;/_db_updated&gt;&lt;_doi&gt;10.7666/d.y1606112&lt;/_doi&gt;&lt;_keywords&gt;插秧机; 视觉导航; 秧苗行分割线; 导航信息识别; 机器视觉&lt;/_keywords&gt;&lt;_language&gt;chi&lt;/_language&gt;&lt;_modified&gt;61962344&lt;/_modified&gt;&lt;_publisher&gt;浙江理工大学&lt;/_publisher&gt;&lt;_section&gt;机械设计及理论&lt;/_section&gt;&lt;_tertiary_author&gt;周平赵匀&lt;/_tertiary_author&gt;&lt;_url&gt;http://d.g.wanfangdata.com.cn/Thesis_Y1606112.aspx&lt;/_url&gt;&lt;_volume&gt;硕士&lt;/_volume&gt;&lt;_translated_author&gt;Mao, Kejun&lt;/_translated_author&gt;&lt;_translated_tertiary_author&gt;Zhou, Pingzhaoyun&lt;/_translated_tertiary_author&gt;&lt;/Details&gt;&lt;Extra&gt;&lt;DBUID&gt;{D7BE1F96-C7F0-42A8-801A-AD825AD00D6C}&lt;/DBUID&gt;&lt;/Extra&gt;&lt;/Item&gt;&lt;/References&gt;&lt;/Group&gt;&lt;/Citation&gt;_x000a_"/>
    <w:docVar w:name="NE.Ref{2F00AD54-C337-4F75-BC90-0AD2D48562F5}" w:val=" ADDIN NE.Ref.{2F00AD54-C337-4F75-BC90-0AD2D48562F5}&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64161&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2331&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1964480&lt;/_accessed&gt;&lt;_author_aff&gt;中国农业大学现代精细农业系统集成研究教育部重点试验室;农业部农业信息获取技术重点实验室;黑龙江八一农垦大学信息技术学院;河北农业大学信息科学与技术学院;&lt;/_author_aff&gt;&lt;_collection_scope&gt;中国科技核心期刊;中文核心期刊;CSCD;EI;&lt;/_collection_scope&gt;&lt;_created&gt;61956854&lt;/_created&gt;&lt;_date&gt;60232320&lt;/_date&gt;&lt;_db_provider&gt;CNKI: 期刊&lt;/_db_provider&gt;&lt;_db_updated&gt;CNKI - Reference&lt;/_db_updated&gt;&lt;_issue&gt;07&lt;/_issue&gt;&lt;_journal&gt;光学学报&lt;/_journal&gt;&lt;_keywords&gt;机器视觉;颜色模型;图像分割;导航线;农业导航&lt;/_keywords&gt;&lt;_language&gt;Chinese&lt;/_language&gt;&lt;_modified&gt;61962350&lt;/_modified&gt;&lt;_pages&gt;180-186&lt;/_pages&gt;&lt;_url&gt;http://kns.cnki.net/KCMS/detail/detail.aspx?FileName=GXXB201407027&amp;amp;DbName=CJFQ2014&lt;/_url&gt;&lt;_translated_author&gt;Meng, Qingkuan;He, Jie;Chou, Ruicheng;Ma, Xiaodan;Si, Yongsheng;Zhang, Man;Liu, Gang&lt;/_translated_author&gt;&lt;/Details&gt;&lt;Extra&gt;&lt;DBUID&gt;{D7BE1F96-C7F0-42A8-801A-AD825AD00D6C}&lt;/DBUID&gt;&lt;/Extra&gt;&lt;/Item&gt;&lt;/References&gt;&lt;/Group&gt;&lt;/Citation&gt;_x000a_"/>
    <w:docVar w:name="NE.Ref{2FE8893B-35DA-48B4-9DF4-F7EF779633EF}" w:val=" ADDIN NE.Ref.{2FE8893B-35DA-48B4-9DF4-F7EF779633EF}&lt;Citation&gt;&lt;Group&gt;&lt;References&gt;&lt;Item&gt;&lt;ID&gt;83&lt;/ID&gt;&lt;UID&gt;{47E34ACC-8912-4108-B2D4-A685FC8A2921}&lt;/UID&gt;&lt;Title&gt;基于 Hough 变换的农业机械视觉导航基准线识别&lt;/Title&gt;&lt;Template&gt;Journal Article&lt;/Template&gt;&lt;Star&gt;0&lt;/Star&gt;&lt;Tag&gt;0&lt;/Tag&gt;&lt;Author&gt;马红霞; 马明建; 马娜; 林有升&lt;/Author&gt;&lt;Year&gt;2013&lt;/Year&gt;&lt;Details&gt;&lt;_accessed&gt;61974203&lt;/_accessed&gt;&lt;_author_adr&gt;山东理工大学 农业工程与食品科学学院,山东 淄博,255049; 山东科技职业学院,山东 潍坊,261053; 山东理工大学 生命科学学院,山东 淄博,255049&lt;/_author_adr&gt;&lt;_collection_scope&gt;中文核心期刊;&lt;/_collection_scope&gt;&lt;_created&gt;61968159&lt;/_created&gt;&lt;_db_provider&gt;北京万方数据股份有限公司&lt;/_db_provider&gt;&lt;_doi&gt;10.3969/j.issn.1003-188X.2013.04.008&lt;/_doi&gt;&lt;_isbn&gt;1003-188X&lt;/_isbn&gt;&lt;_issue&gt;4&lt;/_issue&gt;&lt;_journal&gt;农机化研究&lt;/_journal&gt;&lt;_keywords&gt;农业机械; 视觉导航; Hough变换; 感兴趣区域; 垂直投影法; agricultural vehicles; vision navigation; Hough transform; ROI; vertical projection&lt;/_keywords&gt;&lt;_language&gt;chi&lt;/_language&gt;&lt;_modified&gt;61974125&lt;/_modified&gt;&lt;_pages&gt;37-39,43&lt;/_pages&gt;&lt;_translated_author&gt;Hongxia, Ma; Mingjian, Ma; Na, Ma; Yousheng, Lin&lt;/_translated_author&gt;&lt;_translated_title&gt;Baseline Recognition Based on Hough Transform in the Vision Navigation of Agricultural Vehicles&lt;/_translated_title&gt;&lt;_url&gt;http://d.g.wanfangdata.com.cn/Periodical_njhyj201304008.aspx _x000d__x000a_http://f.g.wanfangdata.com.cn/Fulltext.ashx?fileId=Periodical_njhyj201304008&amp;amp;type=download&amp;amp;transaction=%7b%22ExtraData%22%3a%5b%5d%2c%22IsCache%22%3afalse%2c%22Transaction%22%3a%7b%22DateTime%22%3a%22%5c%2fDate(1509429901832%2b0800)%5c%2f%22%2c%22Id%22%3a%225d57a3d9-f2d9-4170-892a-a81d00e81837%22%2c%22Memo%22%3anull%2c%22ProductDetail%22%3a%22Periodical_njhyj201304008%22%2c%22SessionId%22%3a%22f3bd526e-57b8-4259-a5fe-26e0ba53a724%22%2c%22Signature%22%3a%22P3zRurtA6UnQsC0tciKGNMUoGFkWGLwgwexqTAYcBKDk3xiinzNWhQ%5c%2fmZvnZeze3%22%2c%22TransferIn%22%3a%7b%22AccountType%22%3a%22Income%22%2c%22Key%22%3a%22PeriodicalFulltext%22%7d%2c%22TransferOut%22%3a%7b%22AccountType%22%3a%22GTimeLimit%22%2c%22Key%22%3a%22zjdx%22%7d%2c%22Turnover%22%3a3.00000%2c%22User%22%3anull%2c%22UserIP%22%3a%22183.157.162.55%22%7d%2c%22TransferOutAccountsStatus%22%3a%5b%5d%7d 全文链接_x000d__x000a_&lt;/_url&gt;&lt;/Details&gt;&lt;Extra&gt;&lt;DBUID&gt;{D7BE1F96-C7F0-42A8-801A-AD825AD00D6C}&lt;/DBUID&gt;&lt;/Extra&gt;&lt;/Item&gt;&lt;/References&gt;&lt;/Group&gt;&lt;/Citation&gt;_x000a_"/>
    <w:docVar w:name="NE.Ref{3119AC08-E121-4FE0-BDC8-699D9BE8E85B}" w:val=" ADDIN NE.Ref.{3119AC08-E121-4FE0-BDC8-699D9BE8E85B}&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64161&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2331&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34EDB9DB-8C43-40D5-962B-82232A975F00}" w:val=" ADDIN NE.Ref.{34EDB9DB-8C43-40D5-962B-82232A975F00}&lt;Citation&gt;&lt;Group&gt;&lt;References&gt;&lt;Item&gt;&lt;ID&gt;67&lt;/ID&gt;&lt;UID&gt;{34057A9E-F766-425F-AF52-F2E2B75C4730}&lt;/UID&gt;&lt;Title&gt;机器视觉在农业机器人自主导航系统中的研究进展&lt;/Title&gt;&lt;Template&gt;Journal Article&lt;/Template&gt;&lt;Star&gt;0&lt;/Star&gt;&lt;Tag&gt;0&lt;/Tag&gt;&lt;Author&gt;姜国权; 何晓兰; 杜尚丰; 柯杏&lt;/Author&gt;&lt;Year&gt;2008&lt;/Year&gt;&lt;Details&gt;&lt;_author_adr&gt;中国农业大学,信息与电气工程学院,北京,100083&lt;/_author_adr&gt;&lt;_collection_scope&gt;中文核心期刊;&lt;/_collection_scope&gt;&lt;_created&gt;61968159&lt;/_created&gt;&lt;_db_provider&gt;北京万方数据股份有限公司&lt;/_db_provider&gt;&lt;_doi&gt;10.3969/j.issn.1003-188X.2008.03.003&lt;/_doi&gt;&lt;_isbn&gt;1003-188X&lt;/_isbn&gt;&lt;_issue&gt;3&lt;/_issue&gt;&lt;_journal&gt;农机化研究&lt;/_journal&gt;&lt;_keywords&gt;自动控制技术; 机器视觉; 综述; 农业机器人; 自主导航; 信息融合&lt;/_keywords&gt;&lt;_language&gt;chi&lt;/_language&gt;&lt;_modified&gt;61974125&lt;/_modified&gt;&lt;_pages&gt;9-11&lt;/_pages&gt;&lt;_translated_author&gt;Guo-quan, JIANG; Xiao-lan, H E; &amp;quot;DU Shang-feng&amp;quot;; Xing, K E&lt;/_translated_author&gt;&lt;_translated_title&gt;Review of Machine Vision Research in Agricultural Robot Autonomous Navigation&lt;/_translated_title&gt;&lt;_url&gt;http://d.g.wanfangdata.com.cn/Periodical_njhyj200803003.aspx _x000d__x000a_http://f.g.wanfangdata.com.cn/Fulltext.ashx?fileId=Periodical_njhyj200803003&amp;amp;type=download&amp;amp;transaction=%7b%22ExtraData%22%3a%5b%5d%2c%22IsCache%22%3afalse%2c%22Transaction%22%3a%7b%22DateTime%22%3a%22%5c%2fDate(1509429863093%2b0800)%5c%2f%22%2c%22Id%22%3a%22f0af2545-fc10-4947-8b1d-a81d00e7ead1%22%2c%22Memo%22%3anull%2c%22ProductDetail%22%3a%22Periodical_njhyj200803003%22%2c%22SessionId%22%3a%22d9db0abf-4fac-4b50-90c5-654d2b1f6e3b%22%2c%22Signature%22%3a%22ScRjjx3LmnU3leUXvHWTTvMTcxAlEbgumy%5c%2fA6%2b2XOY5KWEV8Ei3qIiGBSeOzgRq7%22%2c%22TransferIn%22%3a%7b%22AccountType%22%3a%22Income%22%2c%22Key%22%3a%22PeriodicalFulltext%22%7d%2c%22TransferOut%22%3a%7b%22AccountType%22%3a%22GTimeLimit%22%2c%22Key%22%3a%22zjdx%22%7d%2c%22Turnover%22%3a3.00000%2c%22User%22%3anull%2c%22UserIP%22%3a%22183.157.162.55%22%7d%2c%22TransferOutAccountsStatus%22%3a%5b%5d%7d 全文链接_x000d__x000a_&lt;/_url&gt;&lt;_accessed&gt;61974126&lt;/_accessed&gt;&lt;/Details&gt;&lt;Extra&gt;&lt;DBUID&gt;{D7BE1F96-C7F0-42A8-801A-AD825AD00D6C}&lt;/DBUID&gt;&lt;/Extra&gt;&lt;/Item&gt;&lt;/References&gt;&lt;/Group&gt;&lt;/Citation&gt;_x000a_"/>
    <w:docVar w:name="NE.Ref{39401746-F9CE-4C02-A34B-9AE6D082EC05}" w:val=" ADDIN NE.Ref.{39401746-F9CE-4C02-A34B-9AE6D082EC05}&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1956854&lt;/_accessed&gt;&lt;_created&gt;61956854&lt;/_created&gt;&lt;_db_provider&gt;CNKI: 硕士&lt;/_db_provider&gt;&lt;_db_updated&gt;CNKI - Reference&lt;/_db_updated&gt;&lt;_keywords&gt;农业机器人;除草机器人;机器视觉;导航;杂草识别;Hough变换&lt;/_keywords&gt;&lt;_language&gt;Chinese&lt;/_language&gt;&lt;_modified&gt;61975241&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3A8D1781-D00A-4E81-BA78-C74BF1F2C0D4}" w:val=" ADDIN NE.Ref.{3A8D1781-D00A-4E81-BA78-C74BF1F2C0D4}&lt;Citation&gt;&lt;Group&gt;&lt;References&gt;&lt;Item&gt;&lt;ID&gt;70&lt;/ID&gt;&lt;UID&gt;{9ED0F8F6-4202-4BDC-AFFB-408ACE8E978B}&lt;/UID&gt;&lt;Title&gt;基于机器视觉的农机具自动导航系统&lt;/Title&gt;&lt;Template&gt;Conference Proceedings&lt;/Template&gt;&lt;Star&gt;0&lt;/Star&gt;&lt;Tag&gt;0&lt;/Tag&gt;&lt;Author&gt;杨飞; 刘刚; 刘寅; 孟庆宽; 王泷; 刘兆祥&lt;/Author&gt;&lt;Year&gt;2011&lt;/Year&gt;&lt;Details&gt;&lt;_author_adr&gt;中国农业大学现代精细农业系统集成研究教育部重点实验室,北京,100083&lt;/_author_adr&gt;&lt;_created&gt;61968159&lt;/_created&gt;&lt;_date&gt;2011-01-01&lt;/_date&gt;&lt;_db_provider&gt;北京万方数据股份有限公司&lt;/_db_provider&gt;&lt;_keywords&gt;农业机械; 机器视觉; 导航系统; PID 控制; Hough 变换; 遗传算法&lt;/_keywords&gt;&lt;_language&gt;chi&lt;/_language&gt;&lt;_modified&gt;61977037&lt;/_modified&gt;&lt;_pages&gt;1-5&lt;/_pages&gt;&lt;_place_published&gt;重庆&lt;/_place_published&gt;&lt;_secondary_title&gt;中国农业工程学会2011年学术年会&lt;/_secondary_title&gt;&lt;_subsidiary_author&gt;中国农业工程学会&lt;/_subsidiary_author&gt;&lt;_tertiary_title&gt;中国农业工程学会2011年学术年会论文集&lt;/_tertiary_title&gt;&lt;_url&gt;http://d.g.wanfangdata.com.cn/Conference_7566676.aspx _x000d__x000a_http://f.g.wanfangdata.com.cn/Fulltext.ashx?fileId=Conference_7566676&amp;amp;type=download&amp;amp;transaction=%7b%22ExtraData%22%3a%5b%5d%2c%22IsCache%22%3afalse%2c%22Transaction%22%3a%7b%22DateTime%22%3a%22%5c%2fDate(1509430318779%2b0800)%5c%2f%22%2c%22Id%22%3a%22bfec573f-c049-45ee-8b8d-a81d00ea00d3%22%2c%22Memo%22%3anull%2c%22ProductDetail%22%3a%22Conference_7566676%22%2c%22SessionId%22%3a%22504ae0cd-fd20-431f-b13b-f31cbdd0596d%22%2c%22Signature%22%3a%22c7utmsL3C6FCnqF5BjRoBAH3kTMe2ergwIuUzB2%2bBIaSQhflPIfB4q7UWddXJXDn%22%2c%22TransferIn%22%3a%7b%22AccountType%22%3a%22Income%22%2c%22Key%22%3a%22ConferenceFulltext%22%7d%2c%22TransferOut%22%3a%7b%22AccountType%22%3a%22GTimeLimit%22%2c%22Key%22%3a%22zjdx%22%7d%2c%22Turnover%22%3a10.00000%2c%22User%22%3anull%2c%22UserIP%22%3a%22183.157.162.55%22%7d%2c%22TransferOutAccountsStatus%22%3a%5b%5d%7d 全文链接_x000d__x000a_&lt;/_url&gt;&lt;_translated_author&gt;Yang, Fei;Liu, Gang;Liu, Yin;Meng, Qingkuan;Wang, Long;Liu, Zhaoxiang&lt;/_translated_author&gt;&lt;_translated_subsidiary_author&gt;Zhong, Guonongyegongchengxuehui&lt;/_translated_subsidiary_author&gt;&lt;/Details&gt;&lt;Extra&gt;&lt;DBUID&gt;{D7BE1F96-C7F0-42A8-801A-AD825AD00D6C}&lt;/DBUID&gt;&lt;/Extra&gt;&lt;/Item&gt;&lt;/References&gt;&lt;/Group&gt;&lt;/Citation&gt;_x000a_"/>
    <w:docVar w:name="NE.Ref{3C4AA75C-8E84-4750-9D8E-14724CF82EA3}" w:val=" ADDIN NE.Ref.{3C4AA75C-8E84-4750-9D8E-14724CF82EA3}&lt;Citation&gt;&lt;Group&gt;&lt;References&gt;&lt;Item&gt;&lt;ID&gt;358&lt;/ID&gt;&lt;UID&gt;{0E0CEF51-90FE-4311-88A7-6B028CAE6D92}&lt;/UID&gt;&lt;Title&gt;Crop row detection by global energy minimization&lt;/Title&gt;&lt;Template&gt;Journal Article&lt;/Template&gt;&lt;Star&gt;0&lt;/Star&gt;&lt;Tag&gt;0&lt;/Tag&gt;&lt;Author&gt;Vidovic, Ivan; Cupec, Robert; Hocenski, Zeljko&lt;/Author&gt;&lt;Year&gt;2016&lt;/Year&gt;&lt;Details&gt;&lt;_accession_num&gt;WOS:000374072300006&lt;/_accession_num&gt;&lt;_cited_count&gt;2&lt;/_cited_count&gt;&lt;_collection_scope&gt;EI;SCI;SCIE;&lt;/_collection_scope&gt;&lt;_created&gt;61978621&lt;/_created&gt;&lt;_date_display&gt;2016, JUL 2016&lt;/_date_display&gt;&lt;_db_provider&gt;ISI&lt;/_db_provider&gt;&lt;_db_updated&gt;Web of Science-All&lt;/_db_updated&gt;&lt;_doi&gt;10.1016/j.patcog.2016.01.013&lt;/_doi&gt;&lt;_impact_factor&gt;   4.582&lt;/_impact_factor&gt;&lt;_isbn&gt;0031-3203&lt;/_isbn&gt;&lt;_journal&gt;PATTERN RECOGNITION&lt;/_journal&gt;&lt;_modified&gt;61981343&lt;/_modified&gt;&lt;_pages&gt;68-86&lt;/_pages&gt;&lt;_url&gt;http://gateway.isiknowledge.com/gateway/Gateway.cgi?GWVersion=2&amp;amp;SrcAuth=AegeanSoftware&amp;amp;SrcApp=NoteExpress&amp;amp;DestLinkType=FullRecord&amp;amp;DestApp=WOS&amp;amp;KeyUT=000374072300006 _x000d__x000a_http://pubs.rsc.org 全文链接_x000d__x000a_&lt;/_url&gt;&lt;_volume&gt;55&lt;/_volume&gt;&lt;/Details&gt;&lt;Extra&gt;&lt;DBUID&gt;{D7BE1F96-C7F0-42A8-801A-AD825AD00D6C}&lt;/DBUID&gt;&lt;/Extra&gt;&lt;/Item&gt;&lt;/References&gt;&lt;/Group&gt;&lt;/Citation&gt;_x000a_"/>
    <w:docVar w:name="NE.Ref{3DF07164-C41F-4EE5-BBA9-5CA49EFDB23C}" w:val=" ADDIN NE.Ref.{3DF07164-C41F-4EE5-BBA9-5CA49EFDB23C}&lt;Citation&gt;&lt;Group&gt;&lt;References&gt;&lt;Item&gt;&lt;ID&gt;79&lt;/ID&gt;&lt;UID&gt;{7305AC13-8618-4C6E-827A-EB2B809C02B1}&lt;/UID&gt;&lt;Title&gt;基于Kalman滤波器的机器视觉自动导航定位算法研究&lt;/Title&gt;&lt;Template&gt;Conference Proceedings&lt;/Template&gt;&lt;Star&gt;0&lt;/Star&gt;&lt;Tag&gt;0&lt;/Tag&gt;&lt;Author&gt;陈艳; 张漫; 刘兆祥; 籍颖; 马文强; 刘春红&lt;/Author&gt;&lt;Year&gt;2009&lt;/Year&gt;&lt;Details&gt;&lt;_author_adr&gt;中国农业大学现代精细农业系统集成重点实验室，北京，100083; 中国农业大学现代精细农业系统集成重点实验室，北京，100083；河北农业大学信息科学与技术学院，河北保定，071000&lt;/_author_adr&gt;&lt;_created&gt;61968159&lt;/_created&gt;&lt;_date&gt;2009-01-01&lt;/_date&gt;&lt;_db_provider&gt;北京万方数据股份有限公司&lt;/_db_provider&gt;&lt;_keywords&gt;滤波器; 机器视觉; 自动导航; 传感器融合&lt;/_keywords&gt;&lt;_language&gt;chi&lt;/_language&gt;&lt;_modified&gt;61974233&lt;/_modified&gt;&lt;_pages&gt;1-4&lt;/_pages&gt;&lt;_place_published&gt;太原&lt;/_place_published&gt;&lt;_secondary_title&gt;纪念中国农业工程学会成立三十周年暨中国农业工程学会2009年学术年会(CSAE2009)&lt;/_secondary_title&gt;&lt;_subsidiary_author&gt;中国农业工程学会&lt;/_subsidiary_author&gt;&lt;_tertiary_title&gt;纪念中国农业工程学会成立三十周年暨中国农业工程学会2009年学术年会(CSAE2009)论文集&lt;/_tertiary_title&gt;&lt;_url&gt;http://d.g.wanfangdata.com.cn/Conference_7270513.aspx _x000d__x000a_http://f.g.wanfangdata.com.cn/Fulltext.ashx?fileId=Conference_7270513&amp;amp;type=download&amp;amp;transaction=%7b%22ExtraData%22%3a%5b%5d%2c%22IsCache%22%3afalse%2c%22Transaction%22%3a%7b%22DateTime%22%3a%22%5c%2fDate(1509430074682%2b0800)%5c%2f%22%2c%22Id%22%3a%222ff53872-0fe0-4ff0-a5a4-a81d00e8e2c6%22%2c%22Memo%22%3anull%2c%22ProductDetail%22%3a%22Conference_7270513%22%2c%22SessionId%22%3a%22aff8b7e4-2477-4d4a-aad0-6731000c2a64%22%2c%22Signature%22%3a%22H%5c%2f4x%2bVCelrA%5c%2fJxrGLNYXZxFIEJpbL1PIpJRAocuM9G7UQ7L8MyMsBJTc9VpkX6U2%22%2c%22TransferIn%22%3a%7b%22AccountType%22%3a%22Income%22%2c%22Key%22%3a%22ConferenceFulltext%22%7d%2c%22TransferOut%22%3a%7b%22AccountType%22%3a%22GTimeLimit%22%2c%22Key%22%3a%22zjdx%22%7d%2c%22Turnover%22%3a10.00000%2c%22User%22%3anull%2c%22UserIP%22%3a%22183.157.162.55%22%7d%2c%22TransferOutAccountsStatus%22%3a%5b%5d%7d 全文链接_x000d__x000a_&lt;/_url&gt;&lt;_translated_author&gt;Chen, Yan;Zhang, Man;Liu, Zhaoxiang;Ji, Ying;Ma, Wenqiang;Liu, Chunhong&lt;/_translated_author&gt;&lt;_translated_subsidiary_author&gt;Zhong, Guonongyegongchengxuehui&lt;/_translated_subsidiary_author&gt;&lt;/Details&gt;&lt;Extra&gt;&lt;DBUID&gt;{D7BE1F96-C7F0-42A8-801A-AD825AD00D6C}&lt;/DBUID&gt;&lt;/Extra&gt;&lt;/Item&gt;&lt;/References&gt;&lt;/Group&gt;&lt;/Citation&gt;_x000a_"/>
    <w:docVar w:name="NE.Ref{4363E51D-CF96-4B8B-B334-C6E857EE4ADC}" w:val=" ADDIN NE.Ref.{4363E51D-CF96-4B8B-B334-C6E857EE4ADC}&lt;Citation&gt;&lt;Group&gt;&lt;References&gt;&lt;Item&gt;&lt;ID&gt;114&lt;/ID&gt;&lt;UID&gt;{3898210F-950B-49A3-9614-516F09D610CC}&lt;/UID&gt;&lt;Title&gt;Variable field-of-view machine vision based row guidance of an agricultural robot&lt;/Title&gt;&lt;Template&gt;Journal Article&lt;/Template&gt;&lt;Star&gt;0&lt;/Star&gt;&lt;Tag&gt;0&lt;/Tag&gt;&lt;Author&gt;Xue, J; Zhang, L; Grift, T E&lt;/Author&gt;&lt;Year&gt;2012&lt;/Year&gt;&lt;Details&gt;&lt;_alternate_title&gt;Computers and Electronics in Agriculture&lt;/_alternate_title&gt;&lt;_author_adr&gt;College of Engineering, Nanjing Agricultural University, Nanjing 210031, China; Department of Agricultural and Biological Engineering, University of Illinois at Urbana-Champaign, Urbana, IL 61801, United States&lt;/_author_adr&gt;&lt;_collection_scope&gt;EI;SCIE;&lt;/_collection_scope&gt;&lt;_created&gt;61968696&lt;/_created&gt;&lt;_date&gt;2012-01-01&lt;/_date&gt;&lt;_date_display&gt;2012&lt;/_date_display&gt;&lt;_doi&gt;10.1016/j.compag.2012.02.009&lt;/_doi&gt;&lt;_impact_factor&gt;   2.201&lt;/_impact_factor&gt;&lt;_isbn&gt;01681699 (ISSN) &lt;/_isbn&gt;&lt;_journal&gt;Computers and Electronics in Agriculture&lt;/_journal&gt;&lt;_keywords&gt;Agricultural robot; Autonomous guidance; Fuzzy logic control; Row crop guidance; Agricultural robot; Autonomous guidance; Field of views; Fuzzy logic control; Guidance error; Guidance performance; Image-processing algorithms; Morphological features; Row crop; RTK-GPS; Vision hardware; Agricultural machinery; Agriculture; Fuzzy logic; Hardware; Navigation; Robots; Unmanned vehicles; Computer vision; algorithm; error analysis; field; fuzzy mathematics; GPS; hardware; image processing; maize; precision agriculture; robotics&lt;/_keywords&gt;&lt;_modified&gt;61981246&lt;/_modified&gt;&lt;_pages&gt;85-91&lt;/_pages&gt;&lt;_url&gt;https://www.scopus.com/inward/record.uri?eid=2-s2.0-84860295203&amp;amp;doi=10.1016%2fj.compag.2012.02.009&amp;amp;partnerID=40&amp;amp;md5=d4b0ca3c6201f8aa6cbebe84bfa85538&lt;/_url&gt;&lt;_volume&gt;84&lt;/_volume&gt;&lt;/Details&gt;&lt;Extra&gt;&lt;DBUID&gt;{D7BE1F96-C7F0-42A8-801A-AD825AD00D6C}&lt;/DBUID&gt;&lt;/Extra&gt;&lt;/Item&gt;&lt;/References&gt;&lt;/Group&gt;&lt;/Citation&gt;_x000a_"/>
    <w:docVar w:name="NE.Ref{43C087D3-63F7-4CC7-8F0C-8C8EBFA0E471}" w:val=" ADDIN NE.Ref.{43C087D3-63F7-4CC7-8F0C-8C8EBFA0E471}&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1956854&lt;/_accessed&gt;&lt;_created&gt;61956854&lt;/_created&gt;&lt;_db_provider&gt;CNKI: 硕士&lt;/_db_provider&gt;&lt;_db_updated&gt;CNKI - Reference&lt;/_db_updated&gt;&lt;_keywords&gt;农业机器人;除草机器人;机器视觉;导航;杂草识别;Hough变换&lt;/_keywords&gt;&lt;_language&gt;Chinese&lt;/_language&gt;&lt;_modified&gt;61975241&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494E6B3B-26B5-4161-B16F-8D638AA5788D}" w:val=" ADDIN NE.Ref.{494E6B3B-26B5-4161-B16F-8D638AA5788D}&lt;Citation&gt;&lt;Group&gt;&lt;References&gt;&lt;Item&gt;&lt;ID&gt;55&lt;/ID&gt;&lt;UID&gt;{418207B7-1FCF-4159-A20C-0894DCE21FDA}&lt;/UID&gt;&lt;Title&gt;基于知识的视觉导航农业机器人行走路径识别&lt;/Title&gt;&lt;Template&gt;Journal Article&lt;/Template&gt;&lt;Star&gt;0&lt;/Star&gt;&lt;Tag&gt;0&lt;/Tag&gt;&lt;Author&gt;周俊; 姬长英&lt;/Author&gt;&lt;Year&gt;2003&lt;/Year&gt;&lt;Details&gt;&lt;_accessed&gt;61977108&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2003-11-30&lt;/_date&gt;&lt;_db_provider&gt;CNKI: 期刊&lt;/_db_provider&gt;&lt;_db_updated&gt;CNKI - Reference&lt;/_db_updated&gt;&lt;_issue&gt;06&lt;/_issue&gt;&lt;_journal&gt;农业工程学报&lt;/_journal&gt;&lt;_keywords&gt;路径识别;视觉导航;农业机器人;机器视觉&lt;/_keywords&gt;&lt;_modified&gt;61968070&lt;/_modified&gt;&lt;_pages&gt;101-105&lt;/_pages&gt;&lt;_url&gt;http://kns.cnki.net/KCMS/detail/detail.aspx?FileName=NYGU200306023&amp;amp;DbName=CJFQ2003 _x000d__x000a_http://www.cnki.net/kcms/download.aspx?filename=UR1Yh1mN1gXMGNTYCxGbthUaW90MUdlQrFFMLx2dEpWRZpUQOBHMxEXZoNnWqxWTRFne45mYSVUQ2l2cZZlZlpUOy42RntCc5VmdVhmYMlWS3pUc1dmM0kXTW92cM9UY2VGdaV0Y1NDdQllemZlVNVDOZFzVRpWc&amp;amp;tablename=CJFD2003&amp;amp;dflag=pdfdown 全文链接_x000d__x000a_&lt;/_url&gt;&lt;_translated_author&gt;Zhou, Jun;Ji, Zhangying&lt;/_translated_author&gt;&lt;/Details&gt;&lt;Extra&gt;&lt;DBUID&gt;{D7BE1F96-C7F0-42A8-801A-AD825AD00D6C}&lt;/DBUID&gt;&lt;/Extra&gt;&lt;/Item&gt;&lt;/References&gt;&lt;/Group&gt;&lt;/Citation&gt;_x000a_"/>
    <w:docVar w:name="NE.Ref{4997B605-95F8-4EC9-9B5B-178A489759EF}" w:val=" ADDIN NE.Ref.{4997B605-95F8-4EC9-9B5B-178A489759EF}&lt;Citation&gt;&lt;Group&gt;&lt;References&gt;&lt;Item&gt;&lt;ID&gt;83&lt;/ID&gt;&lt;UID&gt;{47E34ACC-8912-4108-B2D4-A685FC8A2921}&lt;/UID&gt;&lt;Title&gt;基于 Hough 变换的农业机械视觉导航基准线识别&lt;/Title&gt;&lt;Template&gt;Journal Article&lt;/Template&gt;&lt;Star&gt;0&lt;/Star&gt;&lt;Tag&gt;0&lt;/Tag&gt;&lt;Author&gt;马红霞; 马明建; 马娜; 林有升&lt;/Author&gt;&lt;Year&gt;2013&lt;/Year&gt;&lt;Details&gt;&lt;_accessed&gt;61974203&lt;/_accessed&gt;&lt;_author_adr&gt;山东理工大学 农业工程与食品科学学院,山东 淄博,255049; 山东科技职业学院,山东 潍坊,261053; 山东理工大学 生命科学学院,山东 淄博,255049&lt;/_author_adr&gt;&lt;_collection_scope&gt;中文核心期刊;&lt;/_collection_scope&gt;&lt;_created&gt;61968159&lt;/_created&gt;&lt;_db_provider&gt;北京万方数据股份有限公司&lt;/_db_provider&gt;&lt;_doi&gt;10.3969/j.issn.1003-188X.2013.04.008&lt;/_doi&gt;&lt;_isbn&gt;1003-188X&lt;/_isbn&gt;&lt;_issue&gt;4&lt;/_issue&gt;&lt;_journal&gt;农机化研究&lt;/_journal&gt;&lt;_keywords&gt;农业机械; 视觉导航; Hough变换; 感兴趣区域; 垂直投影法; agricultural vehicles; vision navigation; Hough transform; ROI; vertical projection&lt;/_keywords&gt;&lt;_language&gt;chi&lt;/_language&gt;&lt;_modified&gt;61974125&lt;/_modified&gt;&lt;_pages&gt;37-39,43&lt;/_pages&gt;&lt;_translated_author&gt;Hongxia, Ma; Mingjian, Ma; Na, Ma; Yousheng, Lin&lt;/_translated_author&gt;&lt;_translated_title&gt;Baseline Recognition Based on Hough Transform in the Vision Navigation of Agricultural Vehicles&lt;/_translated_title&gt;&lt;_url&gt;http://d.g.wanfangdata.com.cn/Periodical_njhyj201304008.aspx _x000d__x000a_http://f.g.wanfangdata.com.cn/Fulltext.ashx?fileId=Periodical_njhyj201304008&amp;amp;type=download&amp;amp;transaction=%7b%22ExtraData%22%3a%5b%5d%2c%22IsCache%22%3afalse%2c%22Transaction%22%3a%7b%22DateTime%22%3a%22%5c%2fDate(1509429901832%2b0800)%5c%2f%22%2c%22Id%22%3a%225d57a3d9-f2d9-4170-892a-a81d00e81837%22%2c%22Memo%22%3anull%2c%22ProductDetail%22%3a%22Periodical_njhyj201304008%22%2c%22SessionId%22%3a%22f3bd526e-57b8-4259-a5fe-26e0ba53a724%22%2c%22Signature%22%3a%22P3zRurtA6UnQsC0tciKGNMUoGFkWGLwgwexqTAYcBKDk3xiinzNWhQ%5c%2fmZvnZeze3%22%2c%22TransferIn%22%3a%7b%22AccountType%22%3a%22Income%22%2c%22Key%22%3a%22PeriodicalFulltext%22%7d%2c%22TransferOut%22%3a%7b%22AccountType%22%3a%22GTimeLimit%22%2c%22Key%22%3a%22zjdx%22%7d%2c%22Turnover%22%3a3.00000%2c%22User%22%3anull%2c%22UserIP%22%3a%22183.157.162.55%22%7d%2c%22TransferOutAccountsStatus%22%3a%5b%5d%7d 全文链接_x000d__x000a_&lt;/_url&gt;&lt;/Details&gt;&lt;Extra&gt;&lt;DBUID&gt;{D7BE1F96-C7F0-42A8-801A-AD825AD00D6C}&lt;/DBUID&gt;&lt;/Extra&gt;&lt;/Item&gt;&lt;/References&gt;&lt;/Group&gt;&lt;/Citation&gt;_x000a_"/>
    <w:docVar w:name="NE.Ref{4BEF838D-3BCD-4928-B676-D44273912FD1}" w:val=" ADDIN NE.Ref.{4BEF838D-3BCD-4928-B676-D44273912FD1}&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1964480&lt;/_accessed&gt;&lt;_author_aff&gt;中国农业大学现代精细农业系统集成研究教育部重点试验室;农业部农业信息获取技术重点实验室;黑龙江八一农垦大学信息技术学院;河北农业大学信息科学与技术学院;&lt;/_author_aff&gt;&lt;_collection_scope&gt;中国科技核心期刊;中文核心期刊;CSCD;EI;&lt;/_collection_scope&gt;&lt;_created&gt;61956854&lt;/_created&gt;&lt;_date&gt;60232320&lt;/_date&gt;&lt;_db_provider&gt;CNKI: 期刊&lt;/_db_provider&gt;&lt;_db_updated&gt;CNKI - Reference&lt;/_db_updated&gt;&lt;_issue&gt;07&lt;/_issue&gt;&lt;_journal&gt;光学学报&lt;/_journal&gt;&lt;_keywords&gt;机器视觉;颜色模型;图像分割;导航线;农业导航&lt;/_keywords&gt;&lt;_language&gt;Chinese&lt;/_language&gt;&lt;_modified&gt;61962350&lt;/_modified&gt;&lt;_pages&gt;180-186&lt;/_pages&gt;&lt;_url&gt;http://kns.cnki.net/KCMS/detail/detail.aspx?FileName=GXXB201407027&amp;amp;DbName=CJFQ2014&lt;/_url&gt;&lt;_translated_author&gt;Meng, Qingkuan;He, Jie;Chou, Ruicheng;Ma, Xiaodan;Si, Yongsheng;Zhang, Man;Liu, Gang&lt;/_translated_author&gt;&lt;/Details&gt;&lt;Extra&gt;&lt;DBUID&gt;{D7BE1F96-C7F0-42A8-801A-AD825AD00D6C}&lt;/DBUID&gt;&lt;/Extra&gt;&lt;/Item&gt;&lt;/References&gt;&lt;/Group&gt;&lt;/Citation&gt;_x000a_"/>
    <w:docVar w:name="NE.Ref{4D232B7D-9308-4575-BFB4-2194A277EEAA}" w:val=" ADDIN NE.Ref.{4D232B7D-9308-4575-BFB4-2194A277EEAA}&lt;Citation&gt;&lt;Group&gt;&lt;References&gt;&lt;Item&gt;&lt;ID&gt;54&lt;/ID&gt;&lt;UID&gt;{AF2123C0-DF39-4A9F-BD56-0584F7271CB5}&lt;/UID&gt;&lt;Title&gt;水稻插秧机视觉导航基准线识别研究&lt;/Title&gt;&lt;Template&gt;Journal Article&lt;/Template&gt;&lt;Star&gt;0&lt;/Star&gt;&lt;Tag&gt;0&lt;/Tag&gt;&lt;Author&gt;迟德霞; 任文涛; 刘金波; 魏东宇&lt;/Author&gt;&lt;Year&gt;2014&lt;/Year&gt;&lt;Details&gt;&lt;_accessed&gt;61968038&lt;/_accessed&gt;&lt;_author_aff&gt;沈阳农业大学工程学院;辽宁石油化工大学矿业工程学院;&lt;/_author_aff&gt;&lt;_collection_scope&gt;中国科技核心期刊;中文核心期刊;CSCD;&lt;/_collection_scope&gt;&lt;_created&gt;61956854&lt;/_created&gt;&lt;_date&gt;60314400&lt;/_date&gt;&lt;_db_provider&gt;CNKI: 期刊&lt;/_db_provider&gt;&lt;_db_updated&gt;CNKI - Reference&lt;/_db_updated&gt;&lt;_issue&gt;05&lt;/_issue&gt;&lt;_journal&gt;沈阳农业大学学报&lt;/_journal&gt;&lt;_keywords&gt;水稻插秧机;导航;机器视觉;图像分割;基准线&lt;/_keywords&gt;&lt;_language&gt;Chinese&lt;/_language&gt;&lt;_modified&gt;61962416&lt;/_modified&gt;&lt;_pages&gt;559-565&lt;/_pages&gt;&lt;_url&gt;http://kns.cnki.net/KCMS/detail/detail.aspx?FileName=SYNY201405011&amp;amp;DbName=CJFQ2014&lt;/_url&gt;&lt;_translated_author&gt;Chi, Dexia;Ren, Wentao;Liu, Jinbo;Wei, Dongyu&lt;/_translated_author&gt;&lt;/Details&gt;&lt;Extra&gt;&lt;DBUID&gt;{D7BE1F96-C7F0-42A8-801A-AD825AD00D6C}&lt;/DBUID&gt;&lt;/Extra&gt;&lt;/Item&gt;&lt;/References&gt;&lt;/Group&gt;&lt;/Citation&gt;_x000a_"/>
    <w:docVar w:name="NE.Ref{4E703E58-F226-468F-A851-DF1FA4F7F503}" w:val=" ADDIN NE.Ref.{4E703E58-F226-468F-A851-DF1FA4F7F503}&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64161&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2331&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4FAF4288-697E-4061-9CB5-8FA6FBD960A0}" w:val=" ADDIN NE.Ref.{4FAF4288-697E-4061-9CB5-8FA6FBD960A0}&lt;Citation&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1980200&lt;/_accessed&gt;&lt;_author_adr&gt;福建农林大学机电工程学院,福建 福州,350002&lt;/_author_adr&gt;&lt;_created&gt;61968159&lt;/_created&gt;&lt;_db_provider&gt;北京万方数据股份有限公司&lt;/_db_provider&gt;&lt;_doi&gt;10.13323/j.cnki.j.fafu(nat.sci.).2017.03.020&lt;/_doi&gt;&lt;_isbn&gt;1671-5470&lt;/_isbn&gt;&lt;_issue&gt;3&lt;/_issue&gt;&lt;_journal&gt;福建农林大学学报（自然科学版）&lt;/_journal&gt;&lt;_keywords&gt;再生稻; 农田环境; 视觉导航; Hough变换; 直线检测; ratooning rice; cropland field; vision navigation; Hough transform; line detection&lt;/_keywords&gt;&lt;_language&gt;chi&lt;/_language&gt;&lt;_modified&gt;61976990&lt;/_modified&gt;&lt;_pages&gt;356-360&lt;/_pages&gt;&lt;_translated_author&gt;Hanlin, GUO; Yingjie, HONG; Xiang, ZHANG; Jian, LIN&lt;/_translated_author&gt;&lt;_translated_title&gt;Method of identifying the vision navigation path for ratooning rice harvester&lt;/_translated_title&gt;&lt;_url&gt;http://d.g.wanfangdata.com.cn/Periodical_fjnydxxb201703020.aspx _x000d__x000a_http://f.g.wanfangdata.com.cn/Fulltext.ashx?fileId=Periodical_fjnydxxb201703020&amp;amp;type=download&amp;amp;transaction=%7b%22ExtraData%22%3a%5b%5d%2c%22IsCache%22%3afalse%2c%22Transaction%22%3a%7b%22DateTime%22%3a%22%5c%2fDate(1509430796759%2b0800)%5c%2f%22%2c%22Id%22%3a%228dc7ed40-9ed4-4937-a862-a81d00ec30f5%22%2c%22Memo%22%3anull%2c%22ProductDetail%22%3a%22Periodical_fjnydxxb201703020%22%2c%22SessionId%22%3a%2283011537-f7d9-41ac-8b6c-2452156b0333%22%2c%22Signature%22%3a%22x9Pgi4JDxcKVDka8CPg5ZWjnEZa3CYfDL6ptBa3FV06ruTuzbp8OtkPmuy4b%2bLWe%22%2c%22TransferIn%22%3a%7b%22AccountType%22%3a%22Income%22%2c%22Key%22%3a%22PeriodicalFulltext%22%7d%2c%22TransferOut%22%3a%7b%22AccountType%22%3a%22GTimeLimit%22%2c%22Key%22%3a%22zjdx%22%7d%2c%22Turnover%22%3a3.00000%2c%22User%22%3anull%2c%22UserIP%22%3a%22183.157.162.55%22%7d%2c%22TransferOutAccountsStatus%22%3a%5b%5d%7d 全文链接_x000d__x000a_&lt;/_url&gt;&lt;_volume&gt;46&lt;/_volume&gt;&lt;/Details&gt;&lt;Extra&gt;&lt;DBUID&gt;{D7BE1F96-C7F0-42A8-801A-AD825AD00D6C}&lt;/DBUID&gt;&lt;/Extra&gt;&lt;/Item&gt;&lt;/References&gt;&lt;/Group&gt;&lt;/Citation&gt;_x000a_"/>
    <w:docVar w:name="NE.Ref{50473FDD-17EC-4E62-AA4C-79A97570F151}" w:val=" ADDIN NE.Ref.{50473FDD-17EC-4E62-AA4C-79A97570F151}&lt;Citation&gt;&lt;Group&gt;&lt;References&gt;&lt;Item&gt;&lt;ID&gt;71&lt;/ID&gt;&lt;UID&gt;{4E74943F-87FB-48A2-8B79-D439A4D89DA3}&lt;/UID&gt;&lt;Title&gt;插秧机视觉导航关键技术的研究&lt;/Title&gt;&lt;Template&gt;Thesis&lt;/Template&gt;&lt;Star&gt;0&lt;/Star&gt;&lt;Tag&gt;0&lt;/Tag&gt;&lt;Author&gt;金海龙&lt;/Author&gt;&lt;Year&gt;2015&lt;/Year&gt;&lt;Details&gt;&lt;_created&gt;61968159&lt;/_created&gt;&lt;_date&gt;2015-01-01&lt;/_date&gt;&lt;_db_provider&gt;北京万方数据股份有限公司&lt;/_db_provider&gt;&lt;_keywords&gt;插秧机; 视觉导航系统; 机器视觉; 中心线提取; 图像处理&lt;/_keywords&gt;&lt;_language&gt;chi&lt;/_language&gt;&lt;_modified&gt;61974121&lt;/_modified&gt;&lt;_publisher&gt;浙江理工大学&lt;/_publisher&gt;&lt;_section&gt;机械工程&lt;/_section&gt;&lt;_tertiary_author&gt;武传宇&lt;/_tertiary_author&gt;&lt;_type_work&gt;硕士&lt;/_type_work&gt;&lt;_url&gt;http://d.g.wanfangdata.com.cn/Thesis_D630561.aspx _x000d__x000a_http://f.g.wanfangdata.com.cn/Fulltext.ashx?fileId=Thesis_D630561&amp;amp;type=download&amp;amp;transaction=%7b%22ExtraData%22%3a%5b%5d%2c%22IsCache%22%3afalse%2c%22Transaction%22%3a%7b%22DateTime%22%3a%22%5c%2fDate(1509429610647%2b0800)%5c%2f%22%2c%22Id%22%3a%2274adf9c5-1754-419b-b32b-a81d00e6c2fb%22%2c%22Memo%22%3anull%2c%22ProductDetail%22%3a%22Thesis_D630561%22%2c%22SessionId%22%3a%225a257dbd-6303-41ce-952c-c54ad5274779%22%2c%22Signature%22%3a%22Uio5D2wNWQ%5c%2fmflXncNtVYKfvIBCZ7i23Xatrj8X7H8RW2AiEd8MyS3EBj0RQY3Xp%22%2c%22TransferIn%22%3a%7b%22AccountType%22%3a%22Income%22%2c%22Key%22%3a%22ThesisFulltext%22%7d%2c%22TransferOut%22%3a%7b%22AccountType%22%3a%22GTimeLimit%22%2c%22Key%22%3a%22zjdx%22%7d%2c%22Turnover%22%3a30.00000%2c%22User%22%3anull%2c%22UserIP%22%3a%22183.157.162.55%22%7d%2c%22TransferOutAccountsStatus%22%3a%5b%5d%7d 全文链接_x000d__x000a_&lt;/_url&gt;&lt;_accessed&gt;61978563&lt;/_accessed&gt;&lt;_translated_author&gt;Jin, Hailong&lt;/_translated_author&gt;&lt;_translated_tertiary_author&gt;Wu, Chuanyu&lt;/_translated_tertiary_author&gt;&lt;/Details&gt;&lt;Extra&gt;&lt;DBUID&gt;{D7BE1F96-C7F0-42A8-801A-AD825AD00D6C}&lt;/DBUID&gt;&lt;/Extra&gt;&lt;/Item&gt;&lt;/References&gt;&lt;/Group&gt;&lt;/Citation&gt;_x000a_"/>
    <w:docVar w:name="NE.Ref{507D89BF-CA4F-4900-86B2-60115F8DAF4B}" w:val=" ADDIN NE.Ref.{507D89BF-CA4F-4900-86B2-60115F8DAF4B}&lt;Citation&gt;&lt;Group&gt;&lt;References&gt;&lt;Item&gt;&lt;ID&gt;79&lt;/ID&gt;&lt;UID&gt;{7305AC13-8618-4C6E-827A-EB2B809C02B1}&lt;/UID&gt;&lt;Title&gt;基于Kalman滤波器的机器视觉自动导航定位算法研究&lt;/Title&gt;&lt;Template&gt;Conference Proceedings&lt;/Template&gt;&lt;Star&gt;0&lt;/Star&gt;&lt;Tag&gt;0&lt;/Tag&gt;&lt;Author&gt;陈艳; 张漫; 刘兆祥; 籍颖; 马文强; 刘春红&lt;/Author&gt;&lt;Year&gt;2009&lt;/Year&gt;&lt;Details&gt;&lt;_author_adr&gt;中国农业大学现代精细农业系统集成重点实验室，北京，100083; 中国农业大学现代精细农业系统集成重点实验室，北京，100083；河北农业大学信息科学与技术学院，河北保定，071000&lt;/_author_adr&gt;&lt;_created&gt;61968159&lt;/_created&gt;&lt;_date&gt;2009-01-01&lt;/_date&gt;&lt;_db_provider&gt;北京万方数据股份有限公司&lt;/_db_provider&gt;&lt;_keywords&gt;滤波器; 机器视觉; 自动导航; 传感器融合&lt;/_keywords&gt;&lt;_language&gt;chi&lt;/_language&gt;&lt;_modified&gt;61974233&lt;/_modified&gt;&lt;_pages&gt;1-4&lt;/_pages&gt;&lt;_place_published&gt;太原&lt;/_place_published&gt;&lt;_secondary_title&gt;纪念中国农业工程学会成立三十周年暨中国农业工程学会2009年学术年会(CSAE2009)&lt;/_secondary_title&gt;&lt;_subsidiary_author&gt;中国农业工程学会&lt;/_subsidiary_author&gt;&lt;_tertiary_title&gt;纪念中国农业工程学会成立三十周年暨中国农业工程学会2009年学术年会(CSAE2009)论文集&lt;/_tertiary_title&gt;&lt;_url&gt;http://d.g.wanfangdata.com.cn/Conference_7270513.aspx _x000d__x000a_http://f.g.wanfangdata.com.cn/Fulltext.ashx?fileId=Conference_7270513&amp;amp;type=download&amp;amp;transaction=%7b%22ExtraData%22%3a%5b%5d%2c%22IsCache%22%3afalse%2c%22Transaction%22%3a%7b%22DateTime%22%3a%22%5c%2fDate(1509430074682%2b0800)%5c%2f%22%2c%22Id%22%3a%222ff53872-0fe0-4ff0-a5a4-a81d00e8e2c6%22%2c%22Memo%22%3anull%2c%22ProductDetail%22%3a%22Conference_7270513%22%2c%22SessionId%22%3a%22aff8b7e4-2477-4d4a-aad0-6731000c2a64%22%2c%22Signature%22%3a%22H%5c%2f4x%2bVCelrA%5c%2fJxrGLNYXZxFIEJpbL1PIpJRAocuM9G7UQ7L8MyMsBJTc9VpkX6U2%22%2c%22TransferIn%22%3a%7b%22AccountType%22%3a%22Income%22%2c%22Key%22%3a%22ConferenceFulltext%22%7d%2c%22TransferOut%22%3a%7b%22AccountType%22%3a%22GTimeLimit%22%2c%22Key%22%3a%22zjdx%22%7d%2c%22Turnover%22%3a10.00000%2c%22User%22%3anull%2c%22UserIP%22%3a%22183.157.162.55%22%7d%2c%22TransferOutAccountsStatus%22%3a%5b%5d%7d 全文链接_x000d__x000a_&lt;/_url&gt;&lt;_translated_author&gt;Chen, Yan;Zhang, Man;Liu, Zhaoxiang;Ji, Ying;Ma, Wenqiang;Liu, Chunhong&lt;/_translated_author&gt;&lt;_translated_subsidiary_author&gt;Zhong, Guonongyegongchengxuehui&lt;/_translated_subsidiary_author&gt;&lt;/Details&gt;&lt;Extra&gt;&lt;DBUID&gt;{D7BE1F96-C7F0-42A8-801A-AD825AD00D6C}&lt;/DBUID&gt;&lt;/Extra&gt;&lt;/Item&gt;&lt;/References&gt;&lt;/Group&gt;&lt;/Citation&gt;_x000a_"/>
    <w:docVar w:name="NE.Ref{524B7BDC-4C8C-4C92-AF07-DC9E0FE92FC9}" w:val=" ADDIN NE.Ref.{524B7BDC-4C8C-4C92-AF07-DC9E0FE92FC9}&lt;Citation&gt;&lt;Group&gt;&lt;References&gt;&lt;Item&gt;&lt;ID&gt;116&lt;/ID&gt;&lt;UID&gt;{D94A147A-C820-43C3-9156-272F14A47F87}&lt;/UID&gt;&lt;Title&gt;Auto recognition of navigation path for harvest robot based on machine vision&lt;/Title&gt;&lt;Template&gt;Generic&lt;/Template&gt;&lt;Star&gt;0&lt;/Star&gt;&lt;Tag&gt;0&lt;/Tag&gt;&lt;Author&gt;He, B; Liu, G; Ji, Y; Si, Y; Gao, R&lt;/Author&gt;&lt;Year&gt;2011&lt;/Year&gt;&lt;Details&gt;&lt;_author_adr&gt;Key Laboratory of Modern Precision Agriculture System Integration Research, Ministry of Education, China Agricultural University, Beijing, 100083, China; College of Information Science and Technology, Agricultural University of Hebei, Baoding 071001, China&lt;/_author_adr&gt;&lt;_created&gt;61968696&lt;/_created&gt;&lt;_date&gt;2011-01-01&lt;/_date&gt;&lt;_date_display&gt;2011&lt;/_date_display&gt;&lt;_doi&gt;10.1007/978-3-642-18333-1_19&lt;/_doi&gt;&lt;_isbn&gt;18684238 (ISSN); 9783642183324 (ISBN)&lt;/_isbn&gt;&lt;_issue&gt;PART 1&lt;/_issue&gt;&lt;_journal&gt;4th IFIP International Conference on Computer and Computing Technologies in Agriculture and the 4th Symposium on Development of Rural Information, CCTA 2010&lt;/_journal&gt;&lt;_keywords&gt;Image segmentation; Least square-fitting; Machine vision; Navigation path; Orchard environment; Border crossings; Harvesting robot; Least square-fitting; Machine vision; Navigation path; Navigation paths; On-machines; Projection method; Recognition rates; Simulation result; Straight lines; Two-line; Agriculture; Algorithms; Image segmentation; Navigation; Orchards; Computer vision&lt;/_keywords&gt;&lt;_modified&gt;61981238&lt;/_modified&gt;&lt;_pages&gt;138-148&lt;/_pages&gt;&lt;_place_published&gt;Nanchang&lt;/_place_published&gt;&lt;_secondary_title&gt;4th IFIP International Conference on Computer and Computing Technologies in Agriculture and the 4th Symposium on Development of Rural Information, CCTA 2010&lt;/_secondary_title&gt;&lt;_url&gt;https://www.scopus.com/inward/record.uri?eid=2-s2.0-79951640964&amp;amp;doi=10.1007%2f978-3-642-18333-1_19&amp;amp;partnerID=40&amp;amp;md5=3645c2d35ca7fee5fafae10d3593903d&lt;/_url&gt;&lt;_volume&gt;344 AICT&lt;/_volume&gt;&lt;/Details&gt;&lt;Extra&gt;&lt;DBUID&gt;{D7BE1F96-C7F0-42A8-801A-AD825AD00D6C}&lt;/DBUID&gt;&lt;/Extra&gt;&lt;/Item&gt;&lt;/References&gt;&lt;/Group&gt;&lt;/Citation&gt;_x000a_"/>
    <w:docVar w:name="NE.Ref{54A0091C-33C8-4228-B171-AD23B788421A}" w:val=" ADDIN NE.Ref.{54A0091C-33C8-4228-B171-AD23B788421A}&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64161&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2331&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55A813C8-A8C1-4014-87B6-4B3FA99B08FE}" w:val=" ADDIN NE.Ref.{55A813C8-A8C1-4014-87B6-4B3FA99B08FE}&lt;Citation&gt;&lt;Group&gt;&lt;References&gt;&lt;Item&gt;&lt;ID&gt;60&lt;/ID&gt;&lt;UID&gt;{39FDADAF-6374-44A3-BF80-BC08797BCE28}&lt;/UID&gt;&lt;Title&gt;基于视觉导航的轮式移动机器人横向最优控制&lt;/Title&gt;&lt;Template&gt;Journal Article&lt;/Template&gt;&lt;Star&gt;0&lt;/Star&gt;&lt;Tag&gt;0&lt;/Tag&gt;&lt;Author&gt;周俊; 姬长英&lt;/Author&gt;&lt;Year&gt;2002&lt;/Year&gt;&lt;Details&gt;&lt;_author_adr&gt;南京农业大学农业工程学院,南京,210032&lt;/_author_adr&gt;&lt;_collection_scope&gt;中国科技核心期刊;中文核心期刊;CSCD;EI;&lt;/_collection_scope&gt;&lt;_created&gt;61968159&lt;/_created&gt;&lt;_db_provider&gt;北京万方数据股份有限公司&lt;/_db_provider&gt;&lt;_doi&gt;10.3321/j.issn:1002-0446.2002.03.004&lt;/_doi&gt;&lt;_isbn&gt;1002-0446&lt;/_isbn&gt;&lt;_issue&gt;3&lt;/_issue&gt;&lt;_journal&gt;机器人&lt;/_journal&gt;&lt;_keywords&gt;轮式移动机器; 横向控制; 最优控制; 机器视觉&lt;/_keywords&gt;&lt;_language&gt;chi&lt;/_language&gt;&lt;_modified&gt;61974245&lt;/_modified&gt;&lt;_pages&gt;209-212&lt;/_pages&gt;&lt;_translated_title&gt;LATERAL OPTIMAL CONTROL FOR WHEELED MOBILE ROBOT NAVIGATED BY MACHINE VISION&lt;/_translated_title&gt;&lt;_url&gt;http://d.g.wanfangdata.com.cn/Periodical_jqr200203004.aspx _x000d__x000a_http://f.g.wanfangdata.com.cn/Fulltext.ashx?fileId=Periodical_jqr200203004&amp;amp;type=download&amp;amp;transaction=%7b%22ExtraData%22%3a%5b%5d%2c%22IsCache%22%3afalse%2c%22Transaction%22%3a%7b%22DateTime%22%3a%22%5c%2fDate(1509430530987%2b0800)%5c%2f%22%2c%22Id%22%3a%2265ee9764-7ea6-4a23-9715-a81d00eaf981%22%2c%22Memo%22%3anull%2c%22ProductDetail%22%3a%22Periodical_jqr200203004%22%2c%22SessionId%22%3a%22fd5dd6c6-d6e4-4258-9018-a9cadf14c29e%22%2c%22Signature%22%3a%22HPEJORJxVF0HrKZbrhnl5aDunmKm9syxQ8iUJYs2%5c%2fG%2bw5YorvogV9SWqhH0Fr2za%22%2c%22TransferIn%22%3a%7b%22AccountType%22%3a%22Income%22%2c%22Key%22%3a%22PeriodicalFulltext%22%7d%2c%22TransferOut%22%3a%7b%22AccountType%22%3a%22GTimeLimit%22%2c%22Key%22%3a%22zjdx%22%7d%2c%22Turnover%22%3a3.00000%2c%22User%22%3anull%2c%22UserIP%22%3a%22183.157.162.55%22%7d%2c%22TransferOutAccountsStatus%22%3a%5b%5d%7d 全文链接_x000d__x000a_&lt;/_url&gt;&lt;_volume&gt;24&lt;/_volume&gt;&lt;_accessed&gt;61974274&lt;/_accessed&gt;&lt;_translated_author&gt;Zhou, Jun;Ji, Zhangying&lt;/_translated_author&gt;&lt;/Details&gt;&lt;Extra&gt;&lt;DBUID&gt;{D7BE1F96-C7F0-42A8-801A-AD825AD00D6C}&lt;/DBUID&gt;&lt;/Extra&gt;&lt;/Item&gt;&lt;/References&gt;&lt;/Group&gt;&lt;/Citation&gt;_x000a_"/>
    <w:docVar w:name="NE.Ref{55CE8520-8B26-4D98-A374-DD2AFFA236E5}" w:val=" ADDIN NE.Ref.{55CE8520-8B26-4D98-A374-DD2AFFA236E5}&lt;Citation&gt;&lt;Group&gt;&lt;References&gt;&lt;Item&gt;&lt;ID&gt;19&lt;/ID&gt;&lt;UID&gt;{FCDABF5B-0B42-4280-BB4C-86A47D0D5C4F}&lt;/UID&gt;&lt;Title&gt;A guidance directrix approach to vision-based vehicle guidance systems.&lt;/Title&gt;&lt;Template&gt;Journal Article&lt;/Template&gt;&lt;Star&gt;0&lt;/Star&gt;&lt;Tag&gt;0&lt;/Tag&gt;&lt;Author&gt;Han, S; Zhang, Q; Ni, B; Reid, J F&lt;/Author&gt;&lt;Year&gt;2004&lt;/Year&gt;&lt;Details&gt;&lt;_accessed&gt;61981140&lt;/_accessed&gt;&lt;_cited_count&gt;145&lt;/_cited_count&gt;&lt;_created&gt;61956854&lt;/_created&gt;&lt;_db_updated&gt;kuakujiansuo&lt;/_db_updated&gt;&lt;_doi&gt;10.1016/j.compag.2004.01.007&lt;/_doi&gt;&lt;_modified&gt;61975237&lt;/_modified&gt;&lt;_url&gt;http://xueshu.baidu.com/s?wd=paperuri:%2879a77d4ed3d5e012663bcad8a3929c15%29&amp;amp;filter=sc_long_sign&amp;amp;tn=SE_xueshusource_2kduw22v&amp;amp;sc_vurl=http://www.sciencedirect.com/science/article/pii/S0168169904000286&amp;amp;ie=utf-8&amp;amp;sc_us=14921852961006646262&lt;/_url&gt;&lt;/Details&gt;&lt;Extra&gt;&lt;DBUID&gt;{D7BE1F96-C7F0-42A8-801A-AD825AD00D6C}&lt;/DBUID&gt;&lt;/Extra&gt;&lt;/Item&gt;&lt;/References&gt;&lt;/Group&gt;&lt;/Citation&gt;_x000a_"/>
    <w:docVar w:name="NE.Ref{56213191-2900-4DDF-BB6A-2F8489F0826B}" w:val=" ADDIN NE.Ref.{56213191-2900-4DDF-BB6A-2F8489F0826B}&lt;Citation&gt;&lt;Group&gt;&lt;References&gt;&lt;Item&gt;&lt;ID&gt;71&lt;/ID&gt;&lt;UID&gt;{4E74943F-87FB-48A2-8B79-D439A4D89DA3}&lt;/UID&gt;&lt;Title&gt;插秧机视觉导航关键技术的研究&lt;/Title&gt;&lt;Template&gt;Thesis&lt;/Template&gt;&lt;Star&gt;0&lt;/Star&gt;&lt;Tag&gt;0&lt;/Tag&gt;&lt;Author&gt;金海龙&lt;/Author&gt;&lt;Year&gt;2015&lt;/Year&gt;&lt;Details&gt;&lt;_created&gt;61968159&lt;/_created&gt;&lt;_date&gt;2015-01-01&lt;/_date&gt;&lt;_db_provider&gt;北京万方数据股份有限公司&lt;/_db_provider&gt;&lt;_keywords&gt;插秧机; 视觉导航系统; 机器视觉; 中心线提取; 图像处理&lt;/_keywords&gt;&lt;_language&gt;chi&lt;/_language&gt;&lt;_modified&gt;61974121&lt;/_modified&gt;&lt;_publisher&gt;浙江理工大学&lt;/_publisher&gt;&lt;_section&gt;机械工程&lt;/_section&gt;&lt;_tertiary_author&gt;武传宇&lt;/_tertiary_author&gt;&lt;_type_work&gt;硕士&lt;/_type_work&gt;&lt;_url&gt;http://d.g.wanfangdata.com.cn/Thesis_D630561.aspx _x000d__x000a_http://f.g.wanfangdata.com.cn/Fulltext.ashx?fileId=Thesis_D630561&amp;amp;type=download&amp;amp;transaction=%7b%22ExtraData%22%3a%5b%5d%2c%22IsCache%22%3afalse%2c%22Transaction%22%3a%7b%22DateTime%22%3a%22%5c%2fDate(1509429610647%2b0800)%5c%2f%22%2c%22Id%22%3a%2274adf9c5-1754-419b-b32b-a81d00e6c2fb%22%2c%22Memo%22%3anull%2c%22ProductDetail%22%3a%22Thesis_D630561%22%2c%22SessionId%22%3a%225a257dbd-6303-41ce-952c-c54ad5274779%22%2c%22Signature%22%3a%22Uio5D2wNWQ%5c%2fmflXncNtVYKfvIBCZ7i23Xatrj8X7H8RW2AiEd8MyS3EBj0RQY3Xp%22%2c%22TransferIn%22%3a%7b%22AccountType%22%3a%22Income%22%2c%22Key%22%3a%22ThesisFulltext%22%7d%2c%22TransferOut%22%3a%7b%22AccountType%22%3a%22GTimeLimit%22%2c%22Key%22%3a%22zjdx%22%7d%2c%22Turnover%22%3a30.00000%2c%22User%22%3anull%2c%22UserIP%22%3a%22183.157.162.55%22%7d%2c%22TransferOutAccountsStatus%22%3a%5b%5d%7d 全文链接_x000d__x000a_&lt;/_url&gt;&lt;_accessed&gt;61978563&lt;/_accessed&gt;&lt;_translated_author&gt;Jin, Hailong&lt;/_translated_author&gt;&lt;_translated_tertiary_author&gt;Wu, Chuanyu&lt;/_translated_tertiary_author&gt;&lt;/Details&gt;&lt;Extra&gt;&lt;DBUID&gt;{D7BE1F96-C7F0-42A8-801A-AD825AD00D6C}&lt;/DBUID&gt;&lt;/Extra&gt;&lt;/Item&gt;&lt;/References&gt;&lt;/Group&gt;&lt;/Citation&gt;_x000a_"/>
    <w:docVar w:name="NE.Ref{56651FCC-1983-4B54-831E-519DA65D83D7}" w:val=" ADDIN NE.Ref.{56651FCC-1983-4B54-831E-519DA65D83D7}&lt;Citation&gt;&lt;Group&gt;&lt;References&gt;&lt;Item&gt;&lt;ID&gt;122&lt;/ID&gt;&lt;UID&gt;{49FF46E2-6D0C-4AE5-B14A-5EF2C3B2068F}&lt;/UID&gt;&lt;Title&gt;Automatic navigation system with multiple sensors&lt;/Title&gt;&lt;Template&gt;Generic&lt;/Template&gt;&lt;Star&gt;0&lt;/Star&gt;&lt;Tag&gt;0&lt;/Tag&gt;&lt;Author&gt;Wan, X; Liu, G&lt;/Author&gt;&lt;Year&gt;2008&lt;/Year&gt;&lt;Details&gt;&lt;_author_adr&gt;China Agricultural University, Beijing 100083, China&lt;/_author_adr&gt;&lt;_created&gt;61968696&lt;/_created&gt;&lt;_date&gt;2008-01-01&lt;/_date&gt;&lt;_date_display&gt;2008&lt;/_date_display&gt;&lt;_doi&gt;10.1007/978-0-387-77253-0_5&lt;/_doi&gt;&lt;_isbn&gt;15715736 (ISSN); 9780387772523 (ISBN)&lt;/_isbn&gt;&lt;_journal&gt;IFIP International Federation for Information Processing&lt;/_journal&gt;&lt;_keywords&gt;GPS; Machine vision; Navigation; PID; Sensor fusion; Steering controller; Agriculture; Automobile steering equipment; Computation theory; Computer vision; Controllers; Crops; Fuzzy logic; Logic devices; Navigation; Navigation systems; Automobile steering equipment; Computer vision; Controllers; Crops; Fuzzy logic; Global positioning system; Logic devices; Navigation; Navigation systems; Automatic navigation systems; Electronic compass; Feedback algorithms; Guidance information; PID; Research platforms; Sensor fusion; Steering controllers; Multiple sensors; Global positioning system; Sensors&lt;/_keywords&gt;&lt;_modified&gt;61968722&lt;/_modified&gt;&lt;_pages&gt;769-776&lt;/_pages&gt;&lt;_secondary_author&gt;Li, D&lt;/_secondary_author&gt;&lt;_secondary_title&gt;IFIP International Federation for Information Processing&lt;/_secondary_title&gt;&lt;_url&gt;https://www.scopus.com/inward/record.uri?eid=2-s2.0-41449115980&amp;amp;doi=10.1007%2f978-0-387-77253-0_5&amp;amp;partnerID=40&amp;amp;md5=f267a683e4b0bf59dc1f104b97b118f5&lt;/_url&gt;&lt;_volume&gt;259&lt;/_volume&gt;&lt;/Details&gt;&lt;Extra&gt;&lt;DBUID&gt;{D7BE1F96-C7F0-42A8-801A-AD825AD00D6C}&lt;/DBUID&gt;&lt;/Extra&gt;&lt;/Item&gt;&lt;/References&gt;&lt;/Group&gt;&lt;/Citation&gt;_x000a_"/>
    <w:docVar w:name="NE.Ref{574D9573-9847-4AFE-B00A-FCFDAFB082F4}" w:val=" ADDIN NE.Ref.{574D9573-9847-4AFE-B00A-FCFDAFB082F4}&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1956854&lt;/_accessed&gt;&lt;_created&gt;61956854&lt;/_created&gt;&lt;_db_provider&gt;CNKI: 硕士&lt;/_db_provider&gt;&lt;_db_updated&gt;CNKI - Reference&lt;/_db_updated&gt;&lt;_keywords&gt;农业机器人;除草机器人;机器视觉;导航;杂草识别;Hough变换&lt;/_keywords&gt;&lt;_language&gt;Chinese&lt;/_language&gt;&lt;_modified&gt;61975241&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593F5A03-7EB9-463E-B6AC-C65D74C64097}" w:val=" ADDIN NE.Ref.{593F5A03-7EB9-463E-B6AC-C65D74C64097}&lt;Citation&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1980200&lt;/_accessed&gt;&lt;_author_adr&gt;福建农林大学机电工程学院,福建 福州,350002&lt;/_author_adr&gt;&lt;_created&gt;61968159&lt;/_created&gt;&lt;_db_provider&gt;北京万方数据股份有限公司&lt;/_db_provider&gt;&lt;_doi&gt;10.13323/j.cnki.j.fafu(nat.sci.).2017.03.020&lt;/_doi&gt;&lt;_isbn&gt;1671-5470&lt;/_isbn&gt;&lt;_issue&gt;3&lt;/_issue&gt;&lt;_journal&gt;福建农林大学学报（自然科学版）&lt;/_journal&gt;&lt;_keywords&gt;再生稻; 农田环境; 视觉导航; Hough变换; 直线检测; ratooning rice; cropland field; vision navigation; Hough transform; line detection&lt;/_keywords&gt;&lt;_language&gt;chi&lt;/_language&gt;&lt;_modified&gt;61976990&lt;/_modified&gt;&lt;_pages&gt;356-360&lt;/_pages&gt;&lt;_translated_author&gt;Hanlin, GUO; Yingjie, HONG; Xiang, ZHANG; Jian, LIN&lt;/_translated_author&gt;&lt;_translated_title&gt;Method of identifying the vision navigation path for ratooning rice harvester&lt;/_translated_title&gt;&lt;_url&gt;http://d.g.wanfangdata.com.cn/Periodical_fjnydxxb201703020.aspx _x000d__x000a_http://f.g.wanfangdata.com.cn/Fulltext.ashx?fileId=Periodical_fjnydxxb201703020&amp;amp;type=download&amp;amp;transaction=%7b%22ExtraData%22%3a%5b%5d%2c%22IsCache%22%3afalse%2c%22Transaction%22%3a%7b%22DateTime%22%3a%22%5c%2fDate(1509430796759%2b0800)%5c%2f%22%2c%22Id%22%3a%228dc7ed40-9ed4-4937-a862-a81d00ec30f5%22%2c%22Memo%22%3anull%2c%22ProductDetail%22%3a%22Periodical_fjnydxxb201703020%22%2c%22SessionId%22%3a%2283011537-f7d9-41ac-8b6c-2452156b0333%22%2c%22Signature%22%3a%22x9Pgi4JDxcKVDka8CPg5ZWjnEZa3CYfDL6ptBa3FV06ruTuzbp8OtkPmuy4b%2bLWe%22%2c%22TransferIn%22%3a%7b%22AccountType%22%3a%22Income%22%2c%22Key%22%3a%22PeriodicalFulltext%22%7d%2c%22TransferOut%22%3a%7b%22AccountType%22%3a%22GTimeLimit%22%2c%22Key%22%3a%22zjdx%22%7d%2c%22Turnover%22%3a3.00000%2c%22User%22%3anull%2c%22UserIP%22%3a%22183.157.162.55%22%7d%2c%22TransferOutAccountsStatus%22%3a%5b%5d%7d 全文链接_x000d__x000a_&lt;/_url&gt;&lt;_volume&gt;46&lt;/_volume&gt;&lt;/Details&gt;&lt;Extra&gt;&lt;DBUID&gt;{D7BE1F96-C7F0-42A8-801A-AD825AD00D6C}&lt;/DBUID&gt;&lt;/Extra&gt;&lt;/Item&gt;&lt;/References&gt;&lt;/Group&gt;&lt;/Citation&gt;_x000a_"/>
    <w:docVar w:name="NE.Ref{5BD00C88-62AD-49FD-B5C9-6DE02E7FE454}" w:val=" ADDIN NE.Ref.{5BD00C88-62AD-49FD-B5C9-6DE02E7FE454}&lt;Citation&gt;&lt;Group&gt;&lt;References&gt;&lt;Item&gt;&lt;ID&gt;55&lt;/ID&gt;&lt;UID&gt;{418207B7-1FCF-4159-A20C-0894DCE21FDA}&lt;/UID&gt;&lt;Title&gt;基于知识的视觉导航农业机器人行走路径识别&lt;/Title&gt;&lt;Template&gt;Journal Article&lt;/Template&gt;&lt;Star&gt;0&lt;/Star&gt;&lt;Tag&gt;0&lt;/Tag&gt;&lt;Author&gt;周俊; 姬长英&lt;/Author&gt;&lt;Year&gt;2003&lt;/Year&gt;&lt;Details&gt;&lt;_accessed&gt;61977108&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2003-11-30&lt;/_date&gt;&lt;_db_provider&gt;CNKI: 期刊&lt;/_db_provider&gt;&lt;_db_updated&gt;CNKI - Reference&lt;/_db_updated&gt;&lt;_issue&gt;06&lt;/_issue&gt;&lt;_journal&gt;农业工程学报&lt;/_journal&gt;&lt;_keywords&gt;路径识别;视觉导航;农业机器人;机器视觉&lt;/_keywords&gt;&lt;_modified&gt;61968070&lt;/_modified&gt;&lt;_pages&gt;101-105&lt;/_pages&gt;&lt;_url&gt;http://kns.cnki.net/KCMS/detail/detail.aspx?FileName=NYGU200306023&amp;amp;DbName=CJFQ2003 _x000d__x000a_http://www.cnki.net/kcms/download.aspx?filename=UR1Yh1mN1gXMGNTYCxGbthUaW90MUdlQrFFMLx2dEpWRZpUQOBHMxEXZoNnWqxWTRFne45mYSVUQ2l2cZZlZlpUOy42RntCc5VmdVhmYMlWS3pUc1dmM0kXTW92cM9UY2VGdaV0Y1NDdQllemZlVNVDOZFzVRpWc&amp;amp;tablename=CJFD2003&amp;amp;dflag=pdfdown 全文链接_x000d__x000a_&lt;/_url&gt;&lt;_translated_author&gt;Zhou, Jun;Ji, Zhangying&lt;/_translated_author&gt;&lt;/Details&gt;&lt;Extra&gt;&lt;DBUID&gt;{D7BE1F96-C7F0-42A8-801A-AD825AD00D6C}&lt;/DBUID&gt;&lt;/Extra&gt;&lt;/Item&gt;&lt;/References&gt;&lt;/Group&gt;&lt;/Citation&gt;_x000a_"/>
    <w:docVar w:name="NE.Ref{61CC66A5-A97D-4E9B-B05C-2BAE0B170B32}" w:val=" ADDIN NE.Ref.{61CC66A5-A97D-4E9B-B05C-2BAE0B170B32}&lt;Citation&gt;&lt;Group&gt;&lt;References&gt;&lt;Item&gt;&lt;ID&gt;19&lt;/ID&gt;&lt;UID&gt;{FCDABF5B-0B42-4280-BB4C-86A47D0D5C4F}&lt;/UID&gt;&lt;Title&gt;A guidance directrix approach to vision-based vehicle guidance systems.&lt;/Title&gt;&lt;Template&gt;Journal Article&lt;/Template&gt;&lt;Star&gt;0&lt;/Star&gt;&lt;Tag&gt;0&lt;/Tag&gt;&lt;Author&gt;Han, S; Zhang, Q; Ni, B; Reid, J F&lt;/Author&gt;&lt;Year&gt;2004&lt;/Year&gt;&lt;Details&gt;&lt;_accessed&gt;61981152&lt;/_accessed&gt;&lt;_cited_count&gt;145&lt;/_cited_count&gt;&lt;_created&gt;61956854&lt;/_created&gt;&lt;_db_updated&gt;kuakujiansuo&lt;/_db_updated&gt;&lt;_doi&gt;10.1016/j.compag.2004.01.007&lt;/_doi&gt;&lt;_modified&gt;61981158&lt;/_modified&gt;&lt;_url&gt;http://xueshu.baidu.com/s?wd=paperuri:%2879a77d4ed3d5e012663bcad8a3929c15%29&amp;amp;filter=sc_long_sign&amp;amp;tn=SE_xueshusource_2kduw22v&amp;amp;sc_vurl=http://www.sciencedirect.com/science/article/pii/S0168169904000286&amp;amp;ie=utf-8&amp;amp;sc_us=14921852961006646262&lt;/_url&gt;&lt;_journal&gt;Computers and Electronics in Agriculture &lt;/_journal&gt;&lt;_issue&gt;2004&lt;/_issue&gt;&lt;_pages&gt;179-195&lt;/_pages&gt;&lt;_volume&gt;43&lt;/_volume&gt;&lt;_impact_factor&gt;   2.201&lt;/_impact_factor&gt;&lt;/Details&gt;&lt;Extra&gt;&lt;DBUID&gt;{D7BE1F96-C7F0-42A8-801A-AD825AD00D6C}&lt;/DBUID&gt;&lt;/Extra&gt;&lt;/Item&gt;&lt;/References&gt;&lt;/Group&gt;&lt;/Citation&gt;_x000a_"/>
    <w:docVar w:name="NE.Ref{69884986-35A8-48CF-94FE-71551468B26F}" w:val=" ADDIN NE.Ref.{69884986-35A8-48CF-94FE-71551468B26F}&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64161&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2331&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69DCB5CA-92C6-4A03-B4C5-19CEA5160473}" w:val=" ADDIN NE.Ref.{69DCB5CA-92C6-4A03-B4C5-19CEA5160473}&lt;Citation&gt;&lt;Group&gt;&lt;References&gt;&lt;Item&gt;&lt;ID&gt;67&lt;/ID&gt;&lt;UID&gt;{34057A9E-F766-425F-AF52-F2E2B75C4730}&lt;/UID&gt;&lt;Title&gt;机器视觉在农业机器人自主导航系统中的研究进展&lt;/Title&gt;&lt;Template&gt;Journal Article&lt;/Template&gt;&lt;Star&gt;0&lt;/Star&gt;&lt;Tag&gt;0&lt;/Tag&gt;&lt;Author&gt;姜国权; 何晓兰; 杜尚丰; 柯杏&lt;/Author&gt;&lt;Year&gt;2008&lt;/Year&gt;&lt;Details&gt;&lt;_author_adr&gt;中国农业大学,信息与电气工程学院,北京,100083&lt;/_author_adr&gt;&lt;_collection_scope&gt;中文核心期刊;&lt;/_collection_scope&gt;&lt;_created&gt;61968159&lt;/_created&gt;&lt;_db_provider&gt;北京万方数据股份有限公司&lt;/_db_provider&gt;&lt;_doi&gt;10.3969/j.issn.1003-188X.2008.03.003&lt;/_doi&gt;&lt;_isbn&gt;1003-188X&lt;/_isbn&gt;&lt;_issue&gt;3&lt;/_issue&gt;&lt;_journal&gt;农机化研究&lt;/_journal&gt;&lt;_keywords&gt;自动控制技术; 机器视觉; 综述; 农业机器人; 自主导航; 信息融合&lt;/_keywords&gt;&lt;_language&gt;chi&lt;/_language&gt;&lt;_modified&gt;61974125&lt;/_modified&gt;&lt;_pages&gt;9-11&lt;/_pages&gt;&lt;_translated_author&gt;Guo-quan, JIANG; Xiao-lan, H E; &amp;quot;DU Shang-feng&amp;quot;; Xing, K E&lt;/_translated_author&gt;&lt;_translated_title&gt;Review of Machine Vision Research in Agricultural Robot Autonomous Navigation&lt;/_translated_title&gt;&lt;_url&gt;http://d.g.wanfangdata.com.cn/Periodical_njhyj200803003.aspx _x000d__x000a_http://f.g.wanfangdata.com.cn/Fulltext.ashx?fileId=Periodical_njhyj200803003&amp;amp;type=download&amp;amp;transaction=%7b%22ExtraData%22%3a%5b%5d%2c%22IsCache%22%3afalse%2c%22Transaction%22%3a%7b%22DateTime%22%3a%22%5c%2fDate(1509429863093%2b0800)%5c%2f%22%2c%22Id%22%3a%22f0af2545-fc10-4947-8b1d-a81d00e7ead1%22%2c%22Memo%22%3anull%2c%22ProductDetail%22%3a%22Periodical_njhyj200803003%22%2c%22SessionId%22%3a%22d9db0abf-4fac-4b50-90c5-654d2b1f6e3b%22%2c%22Signature%22%3a%22ScRjjx3LmnU3leUXvHWTTvMTcxAlEbgumy%5c%2fA6%2b2XOY5KWEV8Ei3qIiGBSeOzgRq7%22%2c%22TransferIn%22%3a%7b%22AccountType%22%3a%22Income%22%2c%22Key%22%3a%22PeriodicalFulltext%22%7d%2c%22TransferOut%22%3a%7b%22AccountType%22%3a%22GTimeLimit%22%2c%22Key%22%3a%22zjdx%22%7d%2c%22Turnover%22%3a3.00000%2c%22User%22%3anull%2c%22UserIP%22%3a%22183.157.162.55%22%7d%2c%22TransferOutAccountsStatus%22%3a%5b%5d%7d 全文链接_x000d__x000a_&lt;/_url&gt;&lt;_accessed&gt;61974126&lt;/_accessed&gt;&lt;/Details&gt;&lt;Extra&gt;&lt;DBUID&gt;{D7BE1F96-C7F0-42A8-801A-AD825AD00D6C}&lt;/DBUID&gt;&lt;/Extra&gt;&lt;/Item&gt;&lt;/References&gt;&lt;/Group&gt;&lt;/Citation&gt;_x000a_"/>
    <w:docVar w:name="NE.Ref{6D94C53D-D8A3-44BC-AD69-05E0C72B0DD4}" w:val=" ADDIN NE.Ref.{6D94C53D-D8A3-44BC-AD69-05E0C72B0DD4}&lt;Citation&gt;&lt;Group&gt;&lt;References&gt;&lt;Item&gt;&lt;ID&gt;360&lt;/ID&gt;&lt;UID&gt;{3BC6FF99-925E-4B65-BB90-0301C87CCCF1}&lt;/UID&gt;&lt;Title&gt;Multi-crop-row detection algorithm based on binocular vision&lt;/Title&gt;&lt;Template&gt;Journal Article&lt;/Template&gt;&lt;Star&gt;0&lt;/Star&gt;&lt;Tag&gt;0&lt;/Tag&gt;&lt;Author&gt;Zhai, Zhiqiang; Zhu, Zhongxiang; Du, Yuefeng; Song, Zhenghe; Mao, Enrong&lt;/Author&gt;&lt;Year&gt;2016&lt;/Year&gt;&lt;Details&gt;&lt;_accession_num&gt;WOS:000384855800008&lt;/_accession_num&gt;&lt;_cited_count&gt;0&lt;/_cited_count&gt;&lt;_collection_scope&gt;EI;SCI;SCIE;&lt;/_collection_scope&gt;&lt;_created&gt;61978621&lt;/_created&gt;&lt;_date_display&gt;2016, OCT 2016&lt;/_date_display&gt;&lt;_db_provider&gt;ISI&lt;/_db_provider&gt;&lt;_db_updated&gt;Web of Science-All&lt;/_db_updated&gt;&lt;_doi&gt;10.1016/j.biosystemseng.2016.07.009&lt;/_doi&gt;&lt;_impact_factor&gt;   2.044&lt;/_impact_factor&gt;&lt;_isbn&gt;1537-5110&lt;/_isbn&gt;&lt;_journal&gt;BIOSYSTEMS ENGINEERING&lt;/_journal&gt;&lt;_modified&gt;61981345&lt;/_modified&gt;&lt;_pages&gt;89-103&lt;/_pages&gt;&lt;_url&gt;http://gateway.isiknowledge.com/gateway/Gateway.cgi?GWVersion=2&amp;amp;SrcAuth=AegeanSoftware&amp;amp;SrcApp=NoteExpress&amp;amp;DestLinkType=FullRecord&amp;amp;DestApp=WOS&amp;amp;KeyUT=000384855800008&lt;/_url&gt;&lt;_volume&gt;150&lt;/_volume&gt;&lt;/Details&gt;&lt;Extra&gt;&lt;DBUID&gt;{D7BE1F96-C7F0-42A8-801A-AD825AD00D6C}&lt;/DBUID&gt;&lt;/Extra&gt;&lt;/Item&gt;&lt;/References&gt;&lt;/Group&gt;&lt;/Citation&gt;_x000a_"/>
    <w:docVar w:name="NE.Ref{6E601008-2B1F-4129-91F2-5D659377C7A4}" w:val=" ADDIN NE.Ref.{6E601008-2B1F-4129-91F2-5D659377C7A4}&lt;Citation&gt;&lt;Group&gt;&lt;References&gt;&lt;Item&gt;&lt;ID&gt;19&lt;/ID&gt;&lt;UID&gt;{FCDABF5B-0B42-4280-BB4C-86A47D0D5C4F}&lt;/UID&gt;&lt;Title&gt;A guidance directrix approach to vision-based vehicle guidance systems.&lt;/Title&gt;&lt;Template&gt;Journal Article&lt;/Template&gt;&lt;Star&gt;0&lt;/Star&gt;&lt;Tag&gt;0&lt;/Tag&gt;&lt;Author&gt;Han, S; Zhang, Q; Ni, B; Reid, J F&lt;/Author&gt;&lt;Year&gt;2004&lt;/Year&gt;&lt;Details&gt;&lt;_accessed&gt;61981140&lt;/_accessed&gt;&lt;_cited_count&gt;145&lt;/_cited_count&gt;&lt;_created&gt;61956854&lt;/_created&gt;&lt;_db_updated&gt;kuakujiansuo&lt;/_db_updated&gt;&lt;_doi&gt;10.1016/j.compag.2004.01.007&lt;/_doi&gt;&lt;_modified&gt;61975237&lt;/_modified&gt;&lt;_url&gt;http://xueshu.baidu.com/s?wd=paperuri:%2879a77d4ed3d5e012663bcad8a3929c15%29&amp;amp;filter=sc_long_sign&amp;amp;tn=SE_xueshusource_2kduw22v&amp;amp;sc_vurl=http://www.sciencedirect.com/science/article/pii/S0168169904000286&amp;amp;ie=utf-8&amp;amp;sc_us=14921852961006646262&lt;/_url&gt;&lt;/Details&gt;&lt;Extra&gt;&lt;DBUID&gt;{D7BE1F96-C7F0-42A8-801A-AD825AD00D6C}&lt;/DBUID&gt;&lt;/Extra&gt;&lt;/Item&gt;&lt;/References&gt;&lt;/Group&gt;&lt;/Citation&gt;_x000a_"/>
    <w:docVar w:name="NE.Ref{704E23D8-E4B1-41A3-A1A9-E95E66B96F10}" w:val=" ADDIN NE.Ref.{704E23D8-E4B1-41A3-A1A9-E95E66B96F10}&lt;Citation&gt;&lt;Group&gt;&lt;References&gt;&lt;Item&gt;&lt;ID&gt;56&lt;/ID&gt;&lt;UID&gt;{0109B945-94EC-479C-AB23-568CC3D9E785}&lt;/UID&gt;&lt;Title&gt;基于改进Hough变换的农田作物行快速检测算法&lt;/Title&gt;&lt;Template&gt;Journal Article&lt;/Template&gt;&lt;Star&gt;0&lt;/Star&gt;&lt;Tag&gt;0&lt;/Tag&gt;&lt;Author&gt;赵瑞娇; 李民赞; 张漫; 刘刚&lt;/Author&gt;&lt;Year&gt;2009&lt;/Year&gt;&lt;Details&gt;&lt;_accessed&gt;61968070&lt;/_accessed&gt;&lt;_author_aff&gt;中国农业大学现代精细农业系统集成研究教育部重点实验室;&lt;/_author_aff&gt;&lt;_collection_scope&gt;中国科技核心期刊;中文核心期刊;CSCD;EI;&lt;/_collection_scope&gt;&lt;_created&gt;61968068&lt;/_created&gt;&lt;_date&gt;2009-07-25&lt;/_date&gt;&lt;_db_provider&gt;CNKI: 期刊&lt;/_db_provider&gt;&lt;_db_updated&gt;CNKI - Reference&lt;/_db_updated&gt;&lt;_issue&gt;07&lt;/_issue&gt;&lt;_journal&gt;农业机械学报&lt;/_journal&gt;&lt;_keywords&gt;作物行检测;机器视觉;直方图投影;Hough变换&lt;/_keywords&gt;&lt;_modified&gt;61968072&lt;/_modified&gt;&lt;_pages&gt;163-165+221&lt;/_pages&gt;&lt;_url&gt;http://kns.cnki.net/KCMS/detail/detail.aspx?FileName=NYJX200907034&amp;amp;DbName=CJFQ2009 _x000d__x000a_http://www.cnki.net/kcms/download.aspx?filename=GOrBTetZFMwUzQ0N2TS9mZrBjdx5WNGlVYMlkSuBDZ1plU2YGduFDUmdVUP1GawcldyQVbXZUSlVEa=0TQBRDc1tmWzIzNxkzTLlUY0MVVPRjMuRER1IlTOhjS0kUaCZGa5IkSrJzSw10KN9WRrg0bpNzMIt&amp;amp;tablename=CJFD2009&amp;amp;dflag=pdfdown 全文链接_x000d__x000a_&lt;/_url&gt;&lt;_translated_author&gt;Zhao, Ruijiao;Li, Minzan;Zhang, Man;Liu, Gang&lt;/_translated_author&gt;&lt;/Details&gt;&lt;Extra&gt;&lt;DBUID&gt;{D7BE1F96-C7F0-42A8-801A-AD825AD00D6C}&lt;/DBUID&gt;&lt;/Extra&gt;&lt;/Item&gt;&lt;/References&gt;&lt;/Group&gt;&lt;/Citation&gt;_x000a_"/>
    <w:docVar w:name="NE.Ref{712D8115-CDFB-4B4A-ABD5-DFF94BAD30B4}" w:val=" ADDIN NE.Ref.{712D8115-CDFB-4B4A-ABD5-DFF94BAD30B4}&lt;Citation&gt;&lt;Group&gt;&lt;References&gt;&lt;Item&gt;&lt;ID&gt;83&lt;/ID&gt;&lt;UID&gt;{47E34ACC-8912-4108-B2D4-A685FC8A2921}&lt;/UID&gt;&lt;Title&gt;基于 Hough 变换的农业机械视觉导航基准线识别&lt;/Title&gt;&lt;Template&gt;Journal Article&lt;/Template&gt;&lt;Star&gt;0&lt;/Star&gt;&lt;Tag&gt;0&lt;/Tag&gt;&lt;Author&gt;马红霞; 马明建; 马娜; 林有升&lt;/Author&gt;&lt;Year&gt;2013&lt;/Year&gt;&lt;Details&gt;&lt;_author_adr&gt;山东理工大学 农业工程与食品科学学院,山东 淄博,255049; 山东科技职业学院,山东 潍坊,261053; 山东理工大学 生命科学学院,山东 淄博,255049&lt;/_author_adr&gt;&lt;_collection_scope&gt;中文核心期刊;&lt;/_collection_scope&gt;&lt;_created&gt;61968159&lt;/_created&gt;&lt;_db_provider&gt;北京万方数据股份有限公司&lt;/_db_provider&gt;&lt;_doi&gt;10.3969/j.issn.1003-188X.2013.04.008&lt;/_doi&gt;&lt;_isbn&gt;1003-188X&lt;/_isbn&gt;&lt;_issue&gt;4&lt;/_issue&gt;&lt;_journal&gt;农机化研究&lt;/_journal&gt;&lt;_keywords&gt;农业机械; 视觉导航; Hough变换; 感兴趣区域; 垂直投影法; agricultural vehicles; vision navigation; Hough transform; ROI; vertical projection&lt;/_keywords&gt;&lt;_language&gt;chi&lt;/_language&gt;&lt;_modified&gt;61974125&lt;/_modified&gt;&lt;_pages&gt;37-39,43&lt;/_pages&gt;&lt;_translated_author&gt;Hongxia, Ma; Mingjian, Ma; Na, Ma; Yousheng, Lin&lt;/_translated_author&gt;&lt;_translated_title&gt;Baseline Recognition Based on Hough Transform in the Vision Navigation of Agricultural Vehicles&lt;/_translated_title&gt;&lt;_url&gt;http://d.g.wanfangdata.com.cn/Periodical_njhyj201304008.aspx _x000d__x000a_http://f.g.wanfangdata.com.cn/Fulltext.ashx?fileId=Periodical_njhyj201304008&amp;amp;type=download&amp;amp;transaction=%7b%22ExtraData%22%3a%5b%5d%2c%22IsCache%22%3afalse%2c%22Transaction%22%3a%7b%22DateTime%22%3a%22%5c%2fDate(1509429901832%2b0800)%5c%2f%22%2c%22Id%22%3a%225d57a3d9-f2d9-4170-892a-a81d00e81837%22%2c%22Memo%22%3anull%2c%22ProductDetail%22%3a%22Periodical_njhyj201304008%22%2c%22SessionId%22%3a%22f3bd526e-57b8-4259-a5fe-26e0ba53a724%22%2c%22Signature%22%3a%22P3zRurtA6UnQsC0tciKGNMUoGFkWGLwgwexqTAYcBKDk3xiinzNWhQ%5c%2fmZvnZeze3%22%2c%22TransferIn%22%3a%7b%22AccountType%22%3a%22Income%22%2c%22Key%22%3a%22PeriodicalFulltext%22%7d%2c%22TransferOut%22%3a%7b%22AccountType%22%3a%22GTimeLimit%22%2c%22Key%22%3a%22zjdx%22%7d%2c%22Turnover%22%3a3.00000%2c%22User%22%3anull%2c%22UserIP%22%3a%22183.157.162.55%22%7d%2c%22TransferOutAccountsStatus%22%3a%5b%5d%7d 全文链接_x000d__x000a_&lt;/_url&gt;&lt;_accessed&gt;61974203&lt;/_accessed&gt;&lt;/Details&gt;&lt;Extra&gt;&lt;DBUID&gt;{D7BE1F96-C7F0-42A8-801A-AD825AD00D6C}&lt;/DBUID&gt;&lt;/Extra&gt;&lt;/Item&gt;&lt;/References&gt;&lt;/Group&gt;&lt;/Citation&gt;_x000a_"/>
    <w:docVar w:name="NE.Ref{71321EE8-B14F-4AE9-BF68-AB1E61441D25}" w:val=" ADDIN NE.Ref.{71321EE8-B14F-4AE9-BF68-AB1E61441D25}&lt;Citation&gt;&lt;Group&gt;&lt;References&gt;&lt;Item&gt;&lt;ID&gt;358&lt;/ID&gt;&lt;UID&gt;{0E0CEF51-90FE-4311-88A7-6B028CAE6D92}&lt;/UID&gt;&lt;Title&gt;Crop row detection by global energy minimization&lt;/Title&gt;&lt;Template&gt;Journal Article&lt;/Template&gt;&lt;Star&gt;0&lt;/Star&gt;&lt;Tag&gt;0&lt;/Tag&gt;&lt;Author&gt;Vidovic, Ivan; Cupec, Robert; Hocenski, Zeljko&lt;/Author&gt;&lt;Year&gt;2016&lt;/Year&gt;&lt;Details&gt;&lt;_accession_num&gt;WOS:000374072300006&lt;/_accession_num&gt;&lt;_cited_count&gt;2&lt;/_cited_count&gt;&lt;_collection_scope&gt;EI;SCI;SCIE;&lt;/_collection_scope&gt;&lt;_created&gt;61978621&lt;/_created&gt;&lt;_date_display&gt;2016, JUL 2016&lt;/_date_display&gt;&lt;_db_provider&gt;ISI&lt;/_db_provider&gt;&lt;_db_updated&gt;Web of Science-All&lt;/_db_updated&gt;&lt;_doi&gt;10.1016/j.patcog.2016.01.013&lt;/_doi&gt;&lt;_impact_factor&gt;   4.582&lt;/_impact_factor&gt;&lt;_isbn&gt;0031-3203&lt;/_isbn&gt;&lt;_journal&gt;PATTERN RECOGNITION&lt;/_journal&gt;&lt;_modified&gt;61981343&lt;/_modified&gt;&lt;_pages&gt;68-86&lt;/_pages&gt;&lt;_url&gt;http://gateway.isiknowledge.com/gateway/Gateway.cgi?GWVersion=2&amp;amp;SrcAuth=AegeanSoftware&amp;amp;SrcApp=NoteExpress&amp;amp;DestLinkType=FullRecord&amp;amp;DestApp=WOS&amp;amp;KeyUT=000374072300006 _x000d__x000a_http://pubs.rsc.org 全文链接_x000d__x000a_&lt;/_url&gt;&lt;_volume&gt;55&lt;/_volume&gt;&lt;/Details&gt;&lt;Extra&gt;&lt;DBUID&gt;{D7BE1F96-C7F0-42A8-801A-AD825AD00D6C}&lt;/DBUID&gt;&lt;/Extra&gt;&lt;/Item&gt;&lt;/References&gt;&lt;/Group&gt;&lt;/Citation&gt;_x000a_"/>
    <w:docVar w:name="NE.Ref{7396A908-F9EB-41DE-B7AD-47EE1B3164E6}" w:val=" ADDIN NE.Ref.{7396A908-F9EB-41DE-B7AD-47EE1B3164E6}&lt;Citation&gt;&lt;Group&gt;&lt;References&gt;&lt;Item&gt;&lt;ID&gt;81&lt;/ID&gt;&lt;UID&gt;{A8F4E75E-F9AA-42E7-9C7F-B9487857F333}&lt;/UID&gt;&lt;Title&gt;基于视觉的智能车辆自主导航方法研究&lt;/Title&gt;&lt;Template&gt;Thesis&lt;/Template&gt;&lt;Star&gt;0&lt;/Star&gt;&lt;Tag&gt;0&lt;/Tag&gt;&lt;Author&gt;李颢&lt;/Author&gt;&lt;Year&gt;2009&lt;/Year&gt;&lt;Details&gt;&lt;_created&gt;61968159&lt;/_created&gt;&lt;_date&gt;2009-01-12&lt;/_date&gt;&lt;_db_provider&gt;北京万方数据股份有限公司&lt;/_db_provider&gt;&lt;_keywords&gt;智能车辆; 自主导航; 道路检测; 机器视觉&lt;/_keywords&gt;&lt;_language&gt;chi&lt;/_language&gt;&lt;_modified&gt;61977035&lt;/_modified&gt;&lt;_publisher&gt;上海交通大学&lt;/_publisher&gt;&lt;_section&gt;控制理论与控制工程&lt;/_section&gt;&lt;_tertiary_author&gt;杨明&lt;/_tertiary_author&gt;&lt;_type_work&gt;硕士&lt;/_type_work&gt;&lt;_url&gt;http://d.g.wanfangdata.com.cn/Thesis_D068780.aspx _x000d__x000a_http://f.g.wanfangdata.com.cn/Fulltext.ashx?fileId=Thesis_D068780&amp;amp;type=download&amp;amp;transaction=%7b%22ExtraData%22%3a%5b%5d%2c%22IsCache%22%3afalse%2c%22Transaction%22%3a%7b%22DateTime%22%3a%22%5c%2fDate(1509430536532%2b0800)%5c%2f%22%2c%22Id%22%3a%228d32c80c-fda6-421e-8317-a81d00eb0001%22%2c%22Memo%22%3anull%2c%22ProductDetail%22%3a%22Thesis_D068780%22%2c%22SessionId%22%3a%2264e82005-e39f-4867-a4c0-ff9fd3503acc%22%2c%22Signature%22%3a%22tA3MgSco2qYHQg3WXT%2bxPMsGJ9MjyGcMoa7gQR8N5kpb9MSL2V6SCGXoBOVttNvw%22%2c%22TransferIn%22%3a%7b%22AccountType%22%3a%22Income%22%2c%22Key%22%3a%22ThesisFulltext%22%7d%2c%22TransferOut%22%3a%7b%22AccountType%22%3a%22GTimeLimit%22%2c%22Key%22%3a%22zjdx%22%7d%2c%22Turnover%22%3a30.00000%2c%22User%22%3anull%2c%22UserIP%22%3a%22183.157.162.55%22%7d%2c%22TransferOutAccountsStatus%22%3a%5b%5d%7d 全文链接_x000d__x000a_&lt;/_url&gt;&lt;_translated_author&gt;Li, Hao&lt;/_translated_author&gt;&lt;_translated_tertiary_author&gt;Yang, Ming&lt;/_translated_tertiary_author&gt;&lt;/Details&gt;&lt;Extra&gt;&lt;DBUID&gt;{D7BE1F96-C7F0-42A8-801A-AD825AD00D6C}&lt;/DBUID&gt;&lt;/Extra&gt;&lt;/Item&gt;&lt;/References&gt;&lt;/Group&gt;&lt;/Citation&gt;_x000a_"/>
    <w:docVar w:name="NE.Ref{75C1A3D7-E86D-4AFE-A505-7862AE84098F}" w:val=" ADDIN NE.Ref.{75C1A3D7-E86D-4AFE-A505-7862AE84098F}&lt;Citation&gt;&lt;Group&gt;&lt;References&gt;&lt;Item&gt;&lt;ID&gt;56&lt;/ID&gt;&lt;UID&gt;{0109B945-94EC-479C-AB23-568CC3D9E785}&lt;/UID&gt;&lt;Title&gt;基于改进Hough变换的农田作物行快速检测算法&lt;/Title&gt;&lt;Template&gt;Journal Article&lt;/Template&gt;&lt;Star&gt;0&lt;/Star&gt;&lt;Tag&gt;0&lt;/Tag&gt;&lt;Author&gt;赵瑞娇; 李民赞; 张漫; 刘刚&lt;/Author&gt;&lt;Year&gt;2009&lt;/Year&gt;&lt;Details&gt;&lt;_accessed&gt;61968070&lt;/_accessed&gt;&lt;_author_aff&gt;中国农业大学现代精细农业系统集成研究教育部重点实验室;&lt;/_author_aff&gt;&lt;_collection_scope&gt;中国科技核心期刊;中文核心期刊;CSCD;EI;&lt;/_collection_scope&gt;&lt;_created&gt;61968068&lt;/_created&gt;&lt;_date&gt;2009-07-25&lt;/_date&gt;&lt;_db_provider&gt;CNKI: 期刊&lt;/_db_provider&gt;&lt;_db_updated&gt;CNKI - Reference&lt;/_db_updated&gt;&lt;_issue&gt;07&lt;/_issue&gt;&lt;_journal&gt;农业机械学报&lt;/_journal&gt;&lt;_keywords&gt;作物行检测;机器视觉;直方图投影;Hough变换&lt;/_keywords&gt;&lt;_modified&gt;61968072&lt;/_modified&gt;&lt;_pages&gt;163-165+221&lt;/_pages&gt;&lt;_url&gt;http://kns.cnki.net/KCMS/detail/detail.aspx?FileName=NYJX200907034&amp;amp;DbName=CJFQ2009 _x000d__x000a_http://www.cnki.net/kcms/download.aspx?filename=GOrBTetZFMwUzQ0N2TS9mZrBjdx5WNGlVYMlkSuBDZ1plU2YGduFDUmdVUP1GawcldyQVbXZUSlVEa=0TQBRDc1tmWzIzNxkzTLlUY0MVVPRjMuRER1IlTOhjS0kUaCZGa5IkSrJzSw10KN9WRrg0bpNzMIt&amp;amp;tablename=CJFD2009&amp;amp;dflag=pdfdown 全文链接_x000d__x000a_&lt;/_url&gt;&lt;_translated_author&gt;Zhao, Ruijiao;Li, Minzan;Zhang, Man;Liu, Gang&lt;/_translated_author&gt;&lt;/Details&gt;&lt;Extra&gt;&lt;DBUID&gt;{D7BE1F96-C7F0-42A8-801A-AD825AD00D6C}&lt;/DBUID&gt;&lt;/Extra&gt;&lt;/Item&gt;&lt;/References&gt;&lt;/Group&gt;&lt;/Citation&gt;_x000a_"/>
    <w:docVar w:name="NE.Ref{7781E4B2-6768-4F31-B689-1A1D4499437B}" w:val=" ADDIN NE.Ref.{7781E4B2-6768-4F31-B689-1A1D4499437B}&lt;Citation&gt;&lt;Group&gt;&lt;References&gt;&lt;Item&gt;&lt;ID&gt;83&lt;/ID&gt;&lt;UID&gt;{47E34ACC-8912-4108-B2D4-A685FC8A2921}&lt;/UID&gt;&lt;Title&gt;基于 Hough 变换的农业机械视觉导航基准线识别&lt;/Title&gt;&lt;Template&gt;Journal Article&lt;/Template&gt;&lt;Star&gt;0&lt;/Star&gt;&lt;Tag&gt;0&lt;/Tag&gt;&lt;Author&gt;马红霞; 马明建; 马娜; 林有升&lt;/Author&gt;&lt;Year&gt;2013&lt;/Year&gt;&lt;Details&gt;&lt;_accessed&gt;61974203&lt;/_accessed&gt;&lt;_author_adr&gt;山东理工大学 农业工程与食品科学学院,山东 淄博,255049; 山东科技职业学院,山东 潍坊,261053; 山东理工大学 生命科学学院,山东 淄博,255049&lt;/_author_adr&gt;&lt;_collection_scope&gt;中文核心期刊;&lt;/_collection_scope&gt;&lt;_created&gt;61968159&lt;/_created&gt;&lt;_db_provider&gt;北京万方数据股份有限公司&lt;/_db_provider&gt;&lt;_doi&gt;10.3969/j.issn.1003-188X.2013.04.008&lt;/_doi&gt;&lt;_isbn&gt;1003-188X&lt;/_isbn&gt;&lt;_issue&gt;4&lt;/_issue&gt;&lt;_journal&gt;农机化研究&lt;/_journal&gt;&lt;_keywords&gt;农业机械; 视觉导航; Hough变换; 感兴趣区域; 垂直投影法; agricultural vehicles; vision navigation; Hough transform; ROI; vertical projection&lt;/_keywords&gt;&lt;_language&gt;chi&lt;/_language&gt;&lt;_modified&gt;61974125&lt;/_modified&gt;&lt;_pages&gt;37-39,43&lt;/_pages&gt;&lt;_translated_author&gt;Hongxia, Ma; Mingjian, Ma; Na, Ma; Yousheng, Lin&lt;/_translated_author&gt;&lt;_translated_title&gt;Baseline Recognition Based on Hough Transform in the Vision Navigation of Agricultural Vehicles&lt;/_translated_title&gt;&lt;_url&gt;http://d.g.wanfangdata.com.cn/Periodical_njhyj201304008.aspx _x000d__x000a_http://f.g.wanfangdata.com.cn/Fulltext.ashx?fileId=Periodical_njhyj201304008&amp;amp;type=download&amp;amp;transaction=%7b%22ExtraData%22%3a%5b%5d%2c%22IsCache%22%3afalse%2c%22Transaction%22%3a%7b%22DateTime%22%3a%22%5c%2fDate(1509429901832%2b0800)%5c%2f%22%2c%22Id%22%3a%225d57a3d9-f2d9-4170-892a-a81d00e81837%22%2c%22Memo%22%3anull%2c%22ProductDetail%22%3a%22Periodical_njhyj201304008%22%2c%22SessionId%22%3a%22f3bd526e-57b8-4259-a5fe-26e0ba53a724%22%2c%22Signature%22%3a%22P3zRurtA6UnQsC0tciKGNMUoGFkWGLwgwexqTAYcBKDk3xiinzNWhQ%5c%2fmZvnZeze3%22%2c%22TransferIn%22%3a%7b%22AccountType%22%3a%22Income%22%2c%22Key%22%3a%22PeriodicalFulltext%22%7d%2c%22TransferOut%22%3a%7b%22AccountType%22%3a%22GTimeLimit%22%2c%22Key%22%3a%22zjdx%22%7d%2c%22Turnover%22%3a3.00000%2c%22User%22%3anull%2c%22UserIP%22%3a%22183.157.162.55%22%7d%2c%22TransferOutAccountsStatus%22%3a%5b%5d%7d 全文链接_x000d__x000a_&lt;/_url&gt;&lt;/Details&gt;&lt;Extra&gt;&lt;DBUID&gt;{D7BE1F96-C7F0-42A8-801A-AD825AD00D6C}&lt;/DBUID&gt;&lt;/Extra&gt;&lt;/Item&gt;&lt;/References&gt;&lt;/Group&gt;&lt;/Citation&gt;_x000a_"/>
    <w:docVar w:name="NE.Ref{82B62887-8A49-4DF0-AEE5-647AD90E7774}" w:val=" ADDIN NE.Ref.{82B62887-8A49-4DF0-AEE5-647AD90E7774}&lt;Citation&gt;&lt;Group&gt;&lt;References&gt;&lt;Item&gt;&lt;ID&gt;382&lt;/ID&gt;&lt;UID&gt;{9A0039D7-A0CD-4685-8242-550C5F141010}&lt;/UID&gt;&lt;Title&gt;An agricultural mobile robot with vision-based perception for mechanical weed control&lt;/Title&gt;&lt;Template&gt;Journal Article&lt;/Template&gt;&lt;Star&gt;0&lt;/Star&gt;&lt;Tag&gt;0&lt;/Tag&gt;&lt;Author&gt;Astrand, B; Baerveldt, A J&lt;/Author&gt;&lt;Year&gt;2002&lt;/Year&gt;&lt;Details&gt;&lt;_accession_num&gt;WOS:000175856300003&lt;/_accession_num&gt;&lt;_cited_count&gt;122&lt;/_cited_count&gt;&lt;_date_display&gt;2002, JUL 2002&lt;/_date_display&gt;&lt;_doi&gt;10.1023/A:1015674004201&lt;/_doi&gt;&lt;_isbn&gt;0929-5593&lt;/_isbn&gt;&lt;_issue&gt;1&lt;/_issue&gt;&lt;_journal&gt;AUTONOMOUS ROBOTS&lt;/_journal&gt;&lt;_pages&gt;21-35&lt;/_pages&gt;&lt;_url&gt;http://gateway.isiknowledge.com/gateway/Gateway.cgi?GWVersion=2&amp;amp;SrcAuth=AegeanSoftware&amp;amp;SrcApp=NoteExpress&amp;amp;DestLinkType=FullRecord&amp;amp;DestApp=WOS&amp;amp;KeyUT=000175856300003&lt;/_url&gt;&lt;_volume&gt;13&lt;/_volume&gt;&lt;_created&gt;61981132&lt;/_created&gt;&lt;_modified&gt;61981136&lt;/_modified&gt;&lt;_db_provider&gt;ISI&lt;/_db_provider&gt;&lt;_db_updated&gt;Web of Science-All&lt;/_db_updated&gt;&lt;_impact_factor&gt;   2.706&lt;/_impact_factor&gt;&lt;_collection_scope&gt;EI;SCI;SCIE;&lt;/_collection_scope&gt;&lt;/Details&gt;&lt;Extra&gt;&lt;DBUID&gt;{D7BE1F96-C7F0-42A8-801A-AD825AD00D6C}&lt;/DBUID&gt;&lt;/Extra&gt;&lt;/Item&gt;&lt;/References&gt;&lt;/Group&gt;&lt;/Citation&gt;_x000a_"/>
    <w:docVar w:name="NE.Ref{84E5EFB3-1E72-4B77-AED7-6AB5CFCE2FF9}" w:val=" ADDIN NE.Ref.{84E5EFB3-1E72-4B77-AED7-6AB5CFCE2FF9}&lt;Citation&gt;&lt;Group&gt;&lt;References&gt;&lt;Item&gt;&lt;ID&gt;49&lt;/ID&gt;&lt;UID&gt;{6EA9B5A5-CCD4-47A5-9E1E-20A1E5A5E1B9}&lt;/UID&gt;&lt;Title&gt;基于机器视觉的玉米根茎导航基准线提取方法&lt;/Title&gt;&lt;Template&gt;Journal Article&lt;/Template&gt;&lt;Star&gt;0&lt;/Star&gt;&lt;Tag&gt;0&lt;/Tag&gt;&lt;Author&gt;宋宇; 刘永博; 刘路; 朱德泉; 焦俊; 陈黎卿&lt;/Author&gt;&lt;Year&gt;2017&lt;/Year&gt;&lt;Details&gt;&lt;_accessed&gt;61964409&lt;/_accessed&gt;&lt;_author_aff&gt;安徽农业大学工学院;中国科学技术大学工程科学学院;&lt;/_author_aff&gt;&lt;_collection_scope&gt;中国科技核心期刊;中文核心期刊;CSCD;EI;&lt;/_collection_scope&gt;&lt;_created&gt;61956854&lt;/_created&gt;&lt;_date&gt;61616160&lt;/_date&gt;&lt;_db_provider&gt;CNKI: 期刊&lt;/_db_provider&gt;&lt;_db_updated&gt;CNKI - Reference&lt;/_db_updated&gt;&lt;_issue&gt;02&lt;/_issue&gt;&lt;_journal&gt;农业机械学报&lt;/_journal&gt;&lt;_keywords&gt;农业自动导引车;机器视觉;导航基准线;峰值点检测;玉米根茎&lt;/_keywords&gt;&lt;_language&gt;Chinese&lt;/_language&gt;&lt;_modified&gt;61964409&lt;/_modified&gt;&lt;_pages&gt;38-44&lt;/_pages&gt;&lt;_url&gt;http://kns.cnki.net/KCMS/detail/detail.aspx?FileName=NYJX201702005&amp;amp;DbName=CJFQ2017&lt;/_url&gt;&lt;_translated_author&gt;Song, Yu;Liu, Yongbo;Liu, Lu;Zhu, Dequan;Jiao, Jun;Chen, Liqing&lt;/_translated_author&gt;&lt;/Details&gt;&lt;Extra&gt;&lt;DBUID&gt;{D7BE1F96-C7F0-42A8-801A-AD825AD00D6C}&lt;/DBUID&gt;&lt;/Extra&gt;&lt;/Item&gt;&lt;/References&gt;&lt;/Group&gt;&lt;/Citation&gt;_x000a_"/>
    <w:docVar w:name="NE.Ref{8547D01D-99B2-4170-9A78-22BE98297D1D}" w:val=" ADDIN NE.Ref.{8547D01D-99B2-4170-9A78-22BE98297D1D}&lt;Citation&gt;&lt;Group&gt;&lt;References&gt;&lt;Item&gt;&lt;ID&gt;67&lt;/ID&gt;&lt;UID&gt;{34057A9E-F766-425F-AF52-F2E2B75C4730}&lt;/UID&gt;&lt;Title&gt;机器视觉在农业机器人自主导航系统中的研究进展&lt;/Title&gt;&lt;Template&gt;Journal Article&lt;/Template&gt;&lt;Star&gt;0&lt;/Star&gt;&lt;Tag&gt;0&lt;/Tag&gt;&lt;Author&gt;姜国权; 何晓兰; 杜尚丰; 柯杏&lt;/Author&gt;&lt;Year&gt;2008&lt;/Year&gt;&lt;Details&gt;&lt;_author_adr&gt;中国农业大学,信息与电气工程学院,北京,100083&lt;/_author_adr&gt;&lt;_collection_scope&gt;中文核心期刊;&lt;/_collection_scope&gt;&lt;_created&gt;61968159&lt;/_created&gt;&lt;_db_provider&gt;北京万方数据股份有限公司&lt;/_db_provider&gt;&lt;_doi&gt;10.3969/j.issn.1003-188X.2008.03.003&lt;/_doi&gt;&lt;_isbn&gt;1003-188X&lt;/_isbn&gt;&lt;_issue&gt;3&lt;/_issue&gt;&lt;_journal&gt;农机化研究&lt;/_journal&gt;&lt;_keywords&gt;自动控制技术; 机器视觉; 综述; 农业机器人; 自主导航; 信息融合&lt;/_keywords&gt;&lt;_language&gt;chi&lt;/_language&gt;&lt;_modified&gt;61974125&lt;/_modified&gt;&lt;_pages&gt;9-11&lt;/_pages&gt;&lt;_translated_author&gt;Guo-quan, JIANG; Xiao-lan, H E; &amp;quot;DU Shang-feng&amp;quot;; Xing, K E&lt;/_translated_author&gt;&lt;_translated_title&gt;Review of Machine Vision Research in Agricultural Robot Autonomous Navigation&lt;/_translated_title&gt;&lt;_url&gt;http://d.g.wanfangdata.com.cn/Periodical_njhyj200803003.aspx _x000d__x000a_http://f.g.wanfangdata.com.cn/Fulltext.ashx?fileId=Periodical_njhyj200803003&amp;amp;type=download&amp;amp;transaction=%7b%22ExtraData%22%3a%5b%5d%2c%22IsCache%22%3afalse%2c%22Transaction%22%3a%7b%22DateTime%22%3a%22%5c%2fDate(1509429863093%2b0800)%5c%2f%22%2c%22Id%22%3a%22f0af2545-fc10-4947-8b1d-a81d00e7ead1%22%2c%22Memo%22%3anull%2c%22ProductDetail%22%3a%22Periodical_njhyj200803003%22%2c%22SessionId%22%3a%22d9db0abf-4fac-4b50-90c5-654d2b1f6e3b%22%2c%22Signature%22%3a%22ScRjjx3LmnU3leUXvHWTTvMTcxAlEbgumy%5c%2fA6%2b2XOY5KWEV8Ei3qIiGBSeOzgRq7%22%2c%22TransferIn%22%3a%7b%22AccountType%22%3a%22Income%22%2c%22Key%22%3a%22PeriodicalFulltext%22%7d%2c%22TransferOut%22%3a%7b%22AccountType%22%3a%22GTimeLimit%22%2c%22Key%22%3a%22zjdx%22%7d%2c%22Turnover%22%3a3.00000%2c%22User%22%3anull%2c%22UserIP%22%3a%22183.157.162.55%22%7d%2c%22TransferOutAccountsStatus%22%3a%5b%5d%7d 全文链接_x000d__x000a_&lt;/_url&gt;&lt;_accessed&gt;61974126&lt;/_accessed&gt;&lt;/Details&gt;&lt;Extra&gt;&lt;DBUID&gt;{D7BE1F96-C7F0-42A8-801A-AD825AD00D6C}&lt;/DBUID&gt;&lt;/Extra&gt;&lt;/Item&gt;&lt;/References&gt;&lt;/Group&gt;&lt;/Citation&gt;_x000a_"/>
    <w:docVar w:name="NE.Ref{8647E6DF-E919-4774-8386-1528CAECC619}" w:val=" ADDIN NE.Ref.{8647E6DF-E919-4774-8386-1528CAECC619}&lt;Citation&gt;&lt;Group&gt;&lt;References&gt;&lt;Item&gt;&lt;ID&gt;379&lt;/ID&gt;&lt;UID&gt;{1512E02D-B7FE-4D64-9E90-3C521A627966}&lt;/UID&gt;&lt;Title&gt;An Efficient Crop Row Detection Method for Agriculture Robots&lt;/Title&gt;&lt;Template&gt;Journal Article&lt;/Template&gt;&lt;Star&gt;0&lt;/Star&gt;&lt;Tag&gt;0&lt;/Tag&gt;&lt;Author&gt;Tu, Chunling; van Wyk, Barend Jacobus; Djouani, Karim; Hamam, Yskandar; Du, Shengzhi&lt;/Author&gt;&lt;Year&gt;2014&lt;/Year&gt;&lt;Details&gt;&lt;_accession_num&gt;WOS:000361018900122&lt;/_accession_num&gt;&lt;_cited_count&gt;2&lt;/_cited_count&gt;&lt;_created&gt;61978621&lt;/_created&gt;&lt;_date_display&gt;2014, 2014&lt;/_date_display&gt;&lt;_db_provider&gt;ISI&lt;/_db_provider&gt;&lt;_db_updated&gt;Web of Science-All&lt;/_db_updated&gt;&lt;_journal&gt;2014 7TH INTERNATIONAL CONGRESS ON IMAGE AND SIGNAL PROCESSING (CISP 2014)&lt;/_journal&gt;&lt;_modified&gt;61981089&lt;/_modified&gt;&lt;_pages&gt;655-659&lt;/_pages&gt;&lt;_url&gt;http://gateway.isiknowledge.com/gateway/Gateway.cgi?GWVersion=2&amp;amp;SrcAuth=AegeanSoftware&amp;amp;SrcApp=NoteExpress&amp;amp;DestLinkType=FullRecord&amp;amp;DestApp=WOS&amp;amp;KeyUT=000361018900122&lt;/_url&gt;&lt;/Details&gt;&lt;Extra&gt;&lt;DBUID&gt;{D7BE1F96-C7F0-42A8-801A-AD825AD00D6C}&lt;/DBUID&gt;&lt;/Extra&gt;&lt;/Item&gt;&lt;/References&gt;&lt;/Group&gt;&lt;/Citation&gt;_x000a_"/>
    <w:docVar w:name="NE.Ref{88F046EF-F35C-4FC3-BFC6-9CE79012F4B3}" w:val=" ADDIN NE.Ref.{88F046EF-F35C-4FC3-BFC6-9CE79012F4B3}&lt;Citation&gt;&lt;Group&gt;&lt;References&gt;&lt;Item&gt;&lt;ID&gt;39&lt;/ID&gt;&lt;UID&gt;{35D5B772-3962-4FB8-9003-D1826FE2CF58}&lt;/UID&gt;&lt;Title&gt;基于GPS和机器视觉的组合导航定位方法&lt;/Title&gt;&lt;Template&gt;Journal Article&lt;/Template&gt;&lt;Star&gt;0&lt;/Star&gt;&lt;Tag&gt;0&lt;/Tag&gt;&lt;Author&gt;陈艳; 张漫; 马文强; 刘兆祥; 籍颖&lt;/Author&gt;&lt;Year&gt;2011&lt;/Year&gt;&lt;Details&gt;&lt;_accessed&gt;61964393&lt;/_accessed&gt;&lt;_collection_scope&gt;中国科技核心期刊;CSCD;EI;&lt;/_collection_scope&gt;&lt;_created&gt;61956854&lt;/_created&gt;&lt;_issue&gt;27&lt;/_issue&gt;&lt;_journal&gt;农业工程学报&lt;/_journal&gt;&lt;_language&gt;Chinese&lt;/_language&gt;&lt;_modified&gt;61962345&lt;/_modified&gt;&lt;_pages&gt;126-130&lt;/_pages&gt;&lt;_volume&gt;3&lt;/_volume&gt;&lt;_translated_author&gt;Chen, Yan;Zhang, Man;Ma, Wenqiang;Liu, Zhaoxiang;Ji, Ying&lt;/_translated_author&gt;&lt;/Details&gt;&lt;Extra&gt;&lt;DBUID&gt;{D7BE1F96-C7F0-42A8-801A-AD825AD00D6C}&lt;/DBUID&gt;&lt;/Extra&gt;&lt;/Item&gt;&lt;/References&gt;&lt;/Group&gt;&lt;/Citation&gt;_x000a_"/>
    <w:docVar w:name="NE.Ref{89140123-891B-4242-B064-94C97C1FEF74}" w:val=" ADDIN NE.Ref.{89140123-891B-4242-B064-94C97C1FEF74}&lt;Citation&gt;&lt;Group&gt;&lt;References&gt;&lt;Item&gt;&lt;ID&gt;83&lt;/ID&gt;&lt;UID&gt;{47E34ACC-8912-4108-B2D4-A685FC8A2921}&lt;/UID&gt;&lt;Title&gt;基于 Hough 变换的农业机械视觉导航基准线识别&lt;/Title&gt;&lt;Template&gt;Journal Article&lt;/Template&gt;&lt;Star&gt;0&lt;/Star&gt;&lt;Tag&gt;0&lt;/Tag&gt;&lt;Author&gt;马红霞; 马明建; 马娜; 林有升&lt;/Author&gt;&lt;Year&gt;2013&lt;/Year&gt;&lt;Details&gt;&lt;_author_adr&gt;山东理工大学 农业工程与食品科学学院,山东 淄博,255049; 山东科技职业学院,山东 潍坊,261053; 山东理工大学 生命科学学院,山东 淄博,255049&lt;/_author_adr&gt;&lt;_collection_scope&gt;中文核心期刊;&lt;/_collection_scope&gt;&lt;_created&gt;61968159&lt;/_created&gt;&lt;_db_provider&gt;北京万方数据股份有限公司&lt;/_db_provider&gt;&lt;_doi&gt;10.3969/j.issn.1003-188X.2013.04.008&lt;/_doi&gt;&lt;_isbn&gt;1003-188X&lt;/_isbn&gt;&lt;_issue&gt;4&lt;/_issue&gt;&lt;_journal&gt;农机化研究&lt;/_journal&gt;&lt;_keywords&gt;农业机械; 视觉导航; Hough变换; 感兴趣区域; 垂直投影法; agricultural vehicles; vision navigation; Hough transform; ROI; vertical projection&lt;/_keywords&gt;&lt;_language&gt;chi&lt;/_language&gt;&lt;_modified&gt;61974125&lt;/_modified&gt;&lt;_pages&gt;37-39,43&lt;/_pages&gt;&lt;_translated_author&gt;Hongxia, Ma; Mingjian, Ma; Na, Ma; Yousheng, Lin&lt;/_translated_author&gt;&lt;_translated_title&gt;Baseline Recognition Based on Hough Transform in the Vision Navigation of Agricultural Vehicles&lt;/_translated_title&gt;&lt;_url&gt;http://d.g.wanfangdata.com.cn/Periodical_njhyj201304008.aspx _x000d__x000a_http://f.g.wanfangdata.com.cn/Fulltext.ashx?fileId=Periodical_njhyj201304008&amp;amp;type=download&amp;amp;transaction=%7b%22ExtraData%22%3a%5b%5d%2c%22IsCache%22%3afalse%2c%22Transaction%22%3a%7b%22DateTime%22%3a%22%5c%2fDate(1509429901832%2b0800)%5c%2f%22%2c%22Id%22%3a%225d57a3d9-f2d9-4170-892a-a81d00e81837%22%2c%22Memo%22%3anull%2c%22ProductDetail%22%3a%22Periodical_njhyj201304008%22%2c%22SessionId%22%3a%22f3bd526e-57b8-4259-a5fe-26e0ba53a724%22%2c%22Signature%22%3a%22P3zRurtA6UnQsC0tciKGNMUoGFkWGLwgwexqTAYcBKDk3xiinzNWhQ%5c%2fmZvnZeze3%22%2c%22TransferIn%22%3a%7b%22AccountType%22%3a%22Income%22%2c%22Key%22%3a%22PeriodicalFulltext%22%7d%2c%22TransferOut%22%3a%7b%22AccountType%22%3a%22GTimeLimit%22%2c%22Key%22%3a%22zjdx%22%7d%2c%22Turnover%22%3a3.00000%2c%22User%22%3anull%2c%22UserIP%22%3a%22183.157.162.55%22%7d%2c%22TransferOutAccountsStatus%22%3a%5b%5d%7d 全文链接_x000d__x000a_&lt;/_url&gt;&lt;_accessed&gt;61974203&lt;/_accessed&gt;&lt;/Details&gt;&lt;Extra&gt;&lt;DBUID&gt;{D7BE1F96-C7F0-42A8-801A-AD825AD00D6C}&lt;/DBUID&gt;&lt;/Extra&gt;&lt;/Item&gt;&lt;/References&gt;&lt;/Group&gt;&lt;/Citation&gt;_x000a_"/>
    <w:docVar w:name="NE.Ref{896D3D72-0EFB-4035-89FA-ACC4A576AEFD}" w:val=" ADDIN NE.Ref.{896D3D72-0EFB-4035-89FA-ACC4A576AEFD}&lt;Citation&gt;&lt;Group&gt;&lt;References&gt;&lt;Item&gt;&lt;ID&gt;381&lt;/ID&gt;&lt;UID&gt;{F7BA4D3A-081F-4FBB-8EEE-F8583133FEDB}&lt;/UID&gt;&lt;Title&gt;Algorithms for visual odometry in outdoor field environment&lt;/Title&gt;&lt;Template&gt;Book Section&lt;/Template&gt;&lt;Star&gt;0&lt;/Star&gt;&lt;Tag&gt;0&lt;/Tag&gt;&lt;Author&gt;Ericson, Stefan; Astrand, Bjorn&lt;/Author&gt;&lt;Year&gt;2007&lt;/Year&gt;&lt;Details&gt;&lt;_accession_num&gt;WOS:000251420100048&lt;/_accession_num&gt;&lt;_cited_count&gt;2&lt;/_cited_count&gt;&lt;_isbn&gt;978-0-88986-685-0&lt;/_isbn&gt;&lt;_pages&gt;287-292&lt;/_pages&gt;&lt;_secondary_author&gt;Schilling, K&lt;/_secondary_author&gt;&lt;_secondary_title&gt;IASTED International Conference on Robotics and Applications&lt;/_secondary_title&gt;&lt;_section&gt;PROCEEDINGS OF THE 13TH IASTED INTERNATIONAL CONFERENCE ON ROBOTICS AND_x000d__x000a_   APPLICATIONS/PROCEEDINGS OF THE IASTED INTERNATIONAL CONFERENCE ON_x000d__x000a_   TELEMATICS&lt;/_section&gt;&lt;_url&gt;http://gateway.isiknowledge.com/gateway/Gateway.cgi?GWVersion=2&amp;amp;SrcAuth=AegeanSoftware&amp;amp;SrcApp=NoteExpress&amp;amp;DestLinkType=FullRecord&amp;amp;DestApp=WOS&amp;amp;KeyUT=000251420100048&lt;/_url&gt;&lt;_created&gt;61981132&lt;/_created&gt;&lt;_modified&gt;61981168&lt;/_modified&gt;&lt;_db_provider&gt;ISI&lt;/_db_provider&gt;&lt;_db_updated&gt;Web of Science-All&lt;/_db_updated&gt;&lt;/Details&gt;&lt;Extra&gt;&lt;DBUID&gt;{D7BE1F96-C7F0-42A8-801A-AD825AD00D6C}&lt;/DBUID&gt;&lt;/Extra&gt;&lt;/Item&gt;&lt;/References&gt;&lt;/Group&gt;&lt;/Citation&gt;_x000a_"/>
    <w:docVar w:name="NE.Ref{8B1A1F3F-664C-48C4-8E79-686A49915E47}" w:val=" ADDIN NE.Ref.{8B1A1F3F-664C-48C4-8E79-686A49915E47}&lt;Citation&gt;&lt;Group&gt;&lt;References&gt;&lt;Item&gt;&lt;ID&gt;55&lt;/ID&gt;&lt;UID&gt;{418207B7-1FCF-4159-A20C-0894DCE21FDA}&lt;/UID&gt;&lt;Title&gt;基于知识的视觉导航农业机器人行走路径识别&lt;/Title&gt;&lt;Template&gt;Journal Article&lt;/Template&gt;&lt;Star&gt;1&lt;/Star&gt;&lt;Tag&gt;0&lt;/Tag&gt;&lt;Author&gt;周俊; 姬长英&lt;/Author&gt;&lt;Year&gt;2003&lt;/Year&gt;&lt;Details&gt;&lt;_accessed&gt;61965255&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2003-11-30&lt;/_date&gt;&lt;_db_provider&gt;CNKI: 期刊&lt;/_db_provider&gt;&lt;_db_updated&gt;CNKI - Reference&lt;/_db_updated&gt;&lt;_issue&gt;06&lt;/_issue&gt;&lt;_journal&gt;农业工程学报&lt;/_journal&gt;&lt;_keywords&gt;路径识别;视觉导航;农业机器人;机器视觉&lt;/_keywords&gt;&lt;_modified&gt;61962776&lt;/_modified&gt;&lt;_pages&gt;101-105&lt;/_pages&gt;&lt;_url&gt;http://kns.cnki.net/KCMS/detail/detail.aspx?FileName=NYGU200306023&amp;amp;DbName=CJFQ2003 _x000d__x000a_http://www.cnki.net/kcms/download.aspx?filename=UR1Yh1mN1gXMGNTYCxGbthUaW90MUdlQrFFMLx2dEpWRZpUQOBHMxEXZoNnWqxWTRFne45mYSVUQ2l2cZZlZlpUOy42RntCc5VmdVhmYMlWS3pUc1dmM0kXTW92cM9UY2VGdaV0Y1NDdQllemZlVNVDOZFzVRpWc&amp;amp;tablename=CJFD2003&amp;amp;dflag=pdfdown 全文链接_x000d__x000a_&lt;/_url&gt;&lt;_translated_author&gt;Zhou, Jun;Ji, Zhangying&lt;/_translated_author&gt;&lt;/Details&gt;&lt;Extra&gt;&lt;DBUID&gt;{D7BE1F96-C7F0-42A8-801A-AD825AD00D6C}&lt;/DBUID&gt;&lt;/Extra&gt;&lt;/Item&gt;&lt;/References&gt;&lt;/Group&gt;&lt;/Citation&gt;_x000a_"/>
    <w:docVar w:name="NE.Ref{8B9A5842-5C77-42ED-B795-AF839F6573D5}" w:val=" ADDIN NE.Ref.{8B9A5842-5C77-42ED-B795-AF839F6573D5}&lt;Citation&gt;&lt;Group&gt;&lt;References&gt;&lt;Item&gt;&lt;ID&gt;87&lt;/ID&gt;&lt;UID&gt;{AA4E2E92-8FF0-47D7-895E-817C8FA9D06B}&lt;/UID&gt;&lt;Title&gt;农业机械视觉导航基准线识别算法研究&lt;/Title&gt;&lt;Template&gt;Journal Article&lt;/Template&gt;&lt;Star&gt;1&lt;/Star&gt;&lt;Tag&gt;0&lt;/Tag&gt;&lt;Author&gt;迟德霞; 王洋&lt;/Author&gt;&lt;Year&gt;2012&lt;/Year&gt;&lt;Details&gt;&lt;_author_adr&gt;辽宁石油化工大学,辽宁抚顺113001;沈阳农业大学工程学院,辽宁沈阳110866; 辽宁石油化工大学,辽宁抚顺,113001&lt;/_author_adr&gt;&lt;_created&gt;61968159&lt;/_created&gt;&lt;_db_provider&gt;北京万方数据股份有限公司&lt;/_db_provider&gt;&lt;_doi&gt;10.3969/j.issn.0517-6611.2012.22.137&lt;/_doi&gt;&lt;_isbn&gt;0517-6611&lt;/_isbn&gt;&lt;_issue&gt;22&lt;/_issue&gt;&lt;_journal&gt;安徽农业科学&lt;/_journal&gt;&lt;_keywords&gt;自主导航; 图像处理; Hough变换; 垄线识别&lt;/_keywords&gt;&lt;_language&gt;chi&lt;/_language&gt;&lt;_modified&gt;61978204&lt;/_modified&gt;&lt;_pages&gt;11523-11524,11526&lt;/_pages&gt;&lt;_translated_title&gt;Research on the Directrix Recognition Algorithm of Vision Navigation of Agricultural Machinery&lt;/_translated_title&gt;&lt;_url&gt;http://d.g.wanfangdata.com.cn/Periodical_ahnykx201222137.aspx _x000d__x000a_http://f.g.wanfangdata.com.cn/Fulltext.ashx?fileId=Periodical_ahnykx201222137&amp;amp;type=download&amp;amp;transaction=%7b%22ExtraData%22%3a%5b%5d%2c%22IsCache%22%3afalse%2c%22Transaction%22%3a%7b%22DateTime%22%3a%22%5c%2fDate(1509674539092%2b0800)%5c%2f%22%2c%22Id%22%3a%227624b368-4029-4198-b436-a82000a56e80%22%2c%22Memo%22%3anull%2c%22ProductDetail%22%3a%22Periodical_ahnykx201222137%22%2c%22SessionId%22%3a%225cd197e7-f4ff-4bfb-a02d-4cc7d8d6e5fe%22%2c%22Signature%22%3a%22eQ%5c%2fKoxE6CuNiHYpN0QgtCVHHZbWwpGr3p%2b7eEAlHVbjQ%2bG5JE%2bMxH2mZDb6%5c%2fh8AF%22%2c%22TransferIn%22%3a%7b%22AccountType%22%3a%22Income%22%2c%22Key%22%3a%22PeriodicalFulltext%22%7d%2c%22TransferOut%22%3a%7b%22AccountType%22%3a%22GTimeLimit%22%2c%22Key%22%3a%22zjdx%22%7d%2c%22Turnover%22%3a3.00000%2c%22User%22%3anull%2c%22UserIP%22%3a%22183.157.162.37%22%7d%2c%22TransferOutAccountsStatus%22%3a%5b%5d%7d 全文链接_x000d__x000a_&lt;/_url&gt;&lt;_volume&gt;40&lt;/_volume&gt;&lt;_translated_author&gt;Chi, Dexia;Wang, Yang&lt;/_translated_author&gt;&lt;/Details&gt;&lt;Extra&gt;&lt;DBUID&gt;{D7BE1F96-C7F0-42A8-801A-AD825AD00D6C}&lt;/DBUID&gt;&lt;/Extra&gt;&lt;/Item&gt;&lt;/References&gt;&lt;/Group&gt;&lt;/Citation&gt;_x000a_"/>
    <w:docVar w:name="NE.Ref{8CA47224-8179-4E68-AD8E-8919CC445521}" w:val=" ADDIN NE.Ref.{8CA47224-8179-4E68-AD8E-8919CC445521}&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1964480&lt;/_accessed&gt;&lt;_author_aff&gt;中国农业大学现代精细农业系统集成研究教育部重点试验室;农业部农业信息获取技术重点实验室;黑龙江八一农垦大学信息技术学院;河北农业大学信息科学与技术学院;&lt;/_author_aff&gt;&lt;_collection_scope&gt;中国科技核心期刊;中文核心期刊;CSCD;EI;&lt;/_collection_scope&gt;&lt;_created&gt;61956854&lt;/_created&gt;&lt;_date&gt;60232320&lt;/_date&gt;&lt;_db_provider&gt;CNKI: 期刊&lt;/_db_provider&gt;&lt;_db_updated&gt;CNKI - Reference&lt;/_db_updated&gt;&lt;_issue&gt;07&lt;/_issue&gt;&lt;_journal&gt;光学学报&lt;/_journal&gt;&lt;_keywords&gt;机器视觉;颜色模型;图像分割;导航线;农业导航&lt;/_keywords&gt;&lt;_language&gt;Chinese&lt;/_language&gt;&lt;_modified&gt;61962350&lt;/_modified&gt;&lt;_pages&gt;180-186&lt;/_pages&gt;&lt;_url&gt;http://kns.cnki.net/KCMS/detail/detail.aspx?FileName=GXXB201407027&amp;amp;DbName=CJFQ2014&lt;/_url&gt;&lt;_translated_author&gt;Meng, Qingkuan;He, Jie;Chou, Ruicheng;Ma, Xiaodan;Si, Yongsheng;Zhang, Man;Liu, Gang&lt;/_translated_author&gt;&lt;/Details&gt;&lt;Extra&gt;&lt;DBUID&gt;{D7BE1F96-C7F0-42A8-801A-AD825AD00D6C}&lt;/DBUID&gt;&lt;/Extra&gt;&lt;/Item&gt;&lt;/References&gt;&lt;/Group&gt;&lt;/Citation&gt;_x000a_"/>
    <w:docVar w:name="NE.Ref{8F7E38DD-06C8-401E-B8D1-83221902058A}" w:val=" ADDIN NE.Ref.{8F7E38DD-06C8-401E-B8D1-83221902058A}&lt;Citation&gt;&lt;Group&gt;&lt;References&gt;&lt;Item&gt;&lt;ID&gt;78&lt;/ID&gt;&lt;UID&gt;{9C6DB9AE-A1D0-4530-87AE-7713AEA59083}&lt;/UID&gt;&lt;Title&gt;基于机器视觉的农业车辆导航基准线提取方法的研究&lt;/Title&gt;&lt;Template&gt;Thesis&lt;/Template&gt;&lt;Star&gt;0&lt;/Star&gt;&lt;Tag&gt;0&lt;/Tag&gt;&lt;Author&gt;马红霞&lt;/Author&gt;&lt;Year&gt;2012&lt;/Year&gt;&lt;Details&gt;&lt;_created&gt;61968159&lt;/_created&gt;&lt;_date&gt;2012-01-01&lt;/_date&gt;&lt;_db_provider&gt;北京万方数据股份有限公司&lt;/_db_provider&gt;&lt;_keywords&gt;农业机械; 导航基准线; 提取方法; 感兴趣区域; 视觉视觉&lt;/_keywords&gt;&lt;_language&gt;chi&lt;/_language&gt;&lt;_modified&gt;61978190&lt;/_modified&gt;&lt;_publisher&gt;山东理工大学&lt;/_publisher&gt;&lt;_section&gt;农业机械化工程&lt;/_section&gt;&lt;_tertiary_author&gt;马明建&lt;/_tertiary_author&gt;&lt;_type_work&gt;硕士&lt;/_type_work&gt;&lt;_url&gt;http://d.g.wanfangdata.com.cn/Thesis_D586291.aspx _x000d__x000a_http://f.g.wanfangdata.com.cn/Fulltext.ashx?fileId=Thesis_D586291&amp;amp;type=download&amp;amp;transaction=%7b%22ExtraData%22%3a%5b%5d%2c%22IsCache%22%3afalse%2c%22Transaction%22%3a%7b%22DateTime%22%3a%22%5c%2fDate(1509430331019%2b0800)%5c%2f%22%2c%22Id%22%3a%225b44e1b5-897e-464a-bcf6-a81d00ea0f2b%22%2c%22Memo%22%3anull%2c%22ProductDetail%22%3a%22Thesis_D586291%22%2c%22SessionId%22%3a%2279bd1999-a9d1-41f6-9eb2-6ea0054db5cc%22%2c%22Signature%22%3a%22mFqtqX9l9SkdaK%2b3Ay%5c%2fqGGTz%5c%2f33X9xic2P2X1rO1dMPNVa%5c%2fAENYlq4BqTtCNPLuF%22%2c%22TransferIn%22%3a%7b%22AccountType%22%3a%22Income%22%2c%22Key%22%3a%22ThesisFulltext%22%7d%2c%22TransferOut%22%3a%7b%22AccountType%22%3a%22GTimeLimit%22%2c%22Key%22%3a%22zjdx%22%7d%2c%22Turnover%22%3a30.00000%2c%22User%22%3anull%2c%22UserIP%22%3a%22183.157.162.55%22%7d%2c%22TransferOutAccountsStatus%22%3a%5b%5d%7d 全文链接_x000d__x000a_&lt;/_url&gt;&lt;_accessed&gt;61978190&lt;/_accessed&gt;&lt;_translated_author&gt;Ma, Hongxia&lt;/_translated_author&gt;&lt;_translated_tertiary_author&gt;Ma, Mingjian&lt;/_translated_tertiary_author&gt;&lt;/Details&gt;&lt;Extra&gt;&lt;DBUID&gt;{D7BE1F96-C7F0-42A8-801A-AD825AD00D6C}&lt;/DBUID&gt;&lt;/Extra&gt;&lt;/Item&gt;&lt;/References&gt;&lt;/Group&gt;&lt;/Citation&gt;_x000a_"/>
    <w:docVar w:name="NE.Ref{8F93408E-4749-430A-8534-BDAC57FC4452}" w:val=" ADDIN NE.Ref.{8F93408E-4749-430A-8534-BDAC57FC4452}&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1964480&lt;/_accessed&gt;&lt;_author_aff&gt;中国农业大学现代精细农业系统集成研究教育部重点试验室;农业部农业信息获取技术重点实验室;黑龙江八一农垦大学信息技术学院;河北农业大学信息科学与技术学院;&lt;/_author_aff&gt;&lt;_collection_scope&gt;中国科技核心期刊;中文核心期刊;CSCD;EI;&lt;/_collection_scope&gt;&lt;_created&gt;61956854&lt;/_created&gt;&lt;_date&gt;60232320&lt;/_date&gt;&lt;_db_provider&gt;CNKI: 期刊&lt;/_db_provider&gt;&lt;_db_updated&gt;CNKI - Reference&lt;/_db_updated&gt;&lt;_issue&gt;07&lt;/_issue&gt;&lt;_journal&gt;光学学报&lt;/_journal&gt;&lt;_keywords&gt;机器视觉;颜色模型;图像分割;导航线;农业导航&lt;/_keywords&gt;&lt;_language&gt;Chinese&lt;/_language&gt;&lt;_modified&gt;61962350&lt;/_modified&gt;&lt;_pages&gt;180-186&lt;/_pages&gt;&lt;_url&gt;http://kns.cnki.net/KCMS/detail/detail.aspx?FileName=GXXB201407027&amp;amp;DbName=CJFQ2014&lt;/_url&gt;&lt;_translated_author&gt;Meng, Qingkuan;He, Jie;Chou, Ruicheng;Ma, Xiaodan;Si, Yongsheng;Zhang, Man;Liu, Gang&lt;/_translated_author&gt;&lt;/Details&gt;&lt;Extra&gt;&lt;DBUID&gt;{D7BE1F96-C7F0-42A8-801A-AD825AD00D6C}&lt;/DBUID&gt;&lt;/Extra&gt;&lt;/Item&gt;&lt;/References&gt;&lt;/Group&gt;&lt;/Citation&gt;_x000a_"/>
    <w:docVar w:name="NE.Ref{955A5714-D146-4674-8443-7765CE20EAC0}" w:val=" ADDIN NE.Ref.{955A5714-D146-4674-8443-7765CE20EAC0}&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1956854&lt;/_accessed&gt;&lt;_created&gt;61956854&lt;/_created&gt;&lt;_db_provider&gt;CNKI: 硕士&lt;/_db_provider&gt;&lt;_db_updated&gt;CNKI - Reference&lt;/_db_updated&gt;&lt;_keywords&gt;农业机器人;除草机器人;机器视觉;导航;杂草识别;Hough变换&lt;/_keywords&gt;&lt;_language&gt;Chinese&lt;/_language&gt;&lt;_modified&gt;61975241&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9638D91A-210D-4148-BFC4-27D794848338}" w:val=" ADDIN NE.Ref.{9638D91A-210D-4148-BFC4-27D794848338}&lt;Citation&gt;&lt;Group&gt;&lt;References&gt;&lt;Item&gt;&lt;ID&gt;46&lt;/ID&gt;&lt;UID&gt;{83A7AD38-E770-4593-B560-8CF612BECC77}&lt;/UID&gt;&lt;Title&gt;基于机器视觉的农田机械导航线提取算法研究&lt;/Title&gt;&lt;Template&gt;Journal Article&lt;/Template&gt;&lt;Star&gt;0&lt;/Star&gt;&lt;Tag&gt;0&lt;/Tag&gt;&lt;Author&gt;宋寅卯; 刁智华; 王会丹&lt;/Author&gt;&lt;Year&gt;2015&lt;/Year&gt;&lt;Details&gt;&lt;_accessed&gt;61956870&lt;/_accessed&gt;&lt;_created&gt;61956854&lt;/_created&gt;&lt;_language&gt;Chinese&lt;/_language&gt;&lt;_modified&gt;61962331&lt;/_modified&gt;&lt;_translated_author&gt;Song, Yinmao;Diao, Zhihua;Wang, Huidan&lt;/_translated_author&gt;&lt;/Details&gt;&lt;Extra&gt;&lt;DBUID&gt;{D7BE1F96-C7F0-42A8-801A-AD825AD00D6C}&lt;/DBUID&gt;&lt;/Extra&gt;&lt;/Item&gt;&lt;/References&gt;&lt;/Group&gt;&lt;/Citation&gt;_x000a_"/>
    <w:docVar w:name="NE.Ref{97F08E6D-51B1-45AD-A264-DE583E417BC6}" w:val=" ADDIN NE.Ref.{97F08E6D-51B1-45AD-A264-DE583E417BC6}&lt;Citation&gt;&lt;Group&gt;&lt;References&gt;&lt;Item&gt;&lt;ID&gt;46&lt;/ID&gt;&lt;UID&gt;{83A7AD38-E770-4593-B560-8CF612BECC77}&lt;/UID&gt;&lt;Title&gt;基于机器视觉的农田机械导航线提取算法研究&lt;/Title&gt;&lt;Template&gt;Journal Article&lt;/Template&gt;&lt;Star&gt;0&lt;/Star&gt;&lt;Tag&gt;0&lt;/Tag&gt;&lt;Author&gt;刁智华; 王会丹; 宋寅卯&lt;/Author&gt;&lt;Year&gt;2015&lt;/Year&gt;&lt;Details&gt;&lt;_accessed&gt;61964372&lt;/_accessed&gt;&lt;_created&gt;61956854&lt;/_created&gt;&lt;_language&gt;Chinese&lt;/_language&gt;&lt;_modified&gt;61964372&lt;/_modified&gt;&lt;_journal&gt;农机化研究&lt;/_journal&gt;&lt;_collection_scope&gt;中文核心期刊;&lt;/_collection_scope&gt;&lt;_volume&gt;2&lt;/_volume&gt;&lt;_issue&gt;2&lt;/_issue&gt;&lt;_pages&gt;33-39&lt;/_pages&gt;&lt;_translated_author&gt;Diao, Zhihua;Wang, Huidan;Song, Yinmao&lt;/_translated_author&gt;&lt;/Details&gt;&lt;Extra&gt;&lt;DBUID&gt;{D7BE1F96-C7F0-42A8-801A-AD825AD00D6C}&lt;/DBUID&gt;&lt;/Extra&gt;&lt;/Item&gt;&lt;/References&gt;&lt;/Group&gt;&lt;/Citation&gt;_x000a_"/>
    <w:docVar w:name="NE.Ref{995FE9F7-54AA-4BD8-AAC9-1881E704DB29}" w:val=" ADDIN NE.Ref.{995FE9F7-54AA-4BD8-AAC9-1881E704DB29}&lt;Citation&gt;&lt;Group&gt;&lt;References&gt;&lt;Item&gt;&lt;ID&gt;44&lt;/ID&gt;&lt;UID&gt;{95148F48-A69F-4545-8262-DA013DF5C932}&lt;/UID&gt;&lt;Title&gt;基于暗原色的农机具视觉导航线提取算法&lt;/Title&gt;&lt;Template&gt;Journal Article&lt;/Template&gt;&lt;Star&gt;0&lt;/Star&gt;&lt;Tag&gt;0&lt;/Tag&gt;&lt;Author&gt;李勇; 丁伟利&lt;/Author&gt;&lt;Year&gt;2015&lt;/Year&gt;&lt;Details&gt;&lt;_accessed&gt;61964391&lt;/_accessed&gt;&lt;_author_aff&gt;燕山大学电气工程学院;&lt;/_author_aff&gt;&lt;_collection_scope&gt;中国科技核心期刊;中文核心期刊;CSCD;EI;&lt;/_collection_scope&gt;&lt;_created&gt;61956854&lt;/_created&gt;&lt;_date&gt;60541920&lt;/_date&gt;&lt;_db_provider&gt;CNKI: 期刊&lt;/_db_provider&gt;&lt;_db_updated&gt;CNKI - Reference&lt;/_db_updated&gt;&lt;_issue&gt;02&lt;/_issue&gt;&lt;_journal&gt;光学学报&lt;/_journal&gt;&lt;_keywords&gt;机器视觉;导航线;暗原色;农机具;农田环境&lt;/_keywords&gt;&lt;_language&gt;Chinese&lt;/_language&gt;&lt;_modified&gt;61962343&lt;/_modified&gt;&lt;_pages&gt;229-236&lt;/_pages&gt;&lt;_url&gt;http://kns.cnki.net/KCMS/detail/detail.aspx?FileName=GXXB201502030&amp;amp;DbName=CJFQ2015&lt;/_url&gt;&lt;_translated_author&gt;Li, Yong;Ding, Weili&lt;/_translated_author&gt;&lt;/Details&gt;&lt;Extra&gt;&lt;DBUID&gt;{D7BE1F96-C7F0-42A8-801A-AD825AD00D6C}&lt;/DBUID&gt;&lt;/Extra&gt;&lt;/Item&gt;&lt;/References&gt;&lt;/Group&gt;&lt;/Citation&gt;_x000a_"/>
    <w:docVar w:name="NE.Ref{9E2D5AEC-5310-4BBC-B190-E8854DE01240}" w:val=" ADDIN NE.Ref.{9E2D5AEC-5310-4BBC-B190-E8854DE01240}&lt;Citation&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1980200&lt;/_accessed&gt;&lt;_author_adr&gt;福建农林大学机电工程学院,福建 福州,350002&lt;/_author_adr&gt;&lt;_created&gt;61968159&lt;/_created&gt;&lt;_db_provider&gt;北京万方数据股份有限公司&lt;/_db_provider&gt;&lt;_doi&gt;10.13323/j.cnki.j.fafu(nat.sci.).2017.03.020&lt;/_doi&gt;&lt;_isbn&gt;1671-5470&lt;/_isbn&gt;&lt;_issue&gt;3&lt;/_issue&gt;&lt;_journal&gt;福建农林大学学报（自然科学版）&lt;/_journal&gt;&lt;_keywords&gt;再生稻; 农田环境; 视觉导航; Hough变换; 直线检测; ratooning rice; cropland field; vision navigation; Hough transform; line detection&lt;/_keywords&gt;&lt;_language&gt;chi&lt;/_language&gt;&lt;_modified&gt;61976990&lt;/_modified&gt;&lt;_pages&gt;356-360&lt;/_pages&gt;&lt;_translated_author&gt;Hanlin, GUO; Yingjie, HONG; Xiang, ZHANG; Jian, LIN&lt;/_translated_author&gt;&lt;_translated_title&gt;Method of identifying the vision navigation path for ratooning rice harvester&lt;/_translated_title&gt;&lt;_url&gt;http://d.g.wanfangdata.com.cn/Periodical_fjnydxxb201703020.aspx _x000d__x000a_http://f.g.wanfangdata.com.cn/Fulltext.ashx?fileId=Periodical_fjnydxxb201703020&amp;amp;type=download&amp;amp;transaction=%7b%22ExtraData%22%3a%5b%5d%2c%22IsCache%22%3afalse%2c%22Transaction%22%3a%7b%22DateTime%22%3a%22%5c%2fDate(1509430796759%2b0800)%5c%2f%22%2c%22Id%22%3a%228dc7ed40-9ed4-4937-a862-a81d00ec30f5%22%2c%22Memo%22%3anull%2c%22ProductDetail%22%3a%22Periodical_fjnydxxb201703020%22%2c%22SessionId%22%3a%2283011537-f7d9-41ac-8b6c-2452156b0333%22%2c%22Signature%22%3a%22x9Pgi4JDxcKVDka8CPg5ZWjnEZa3CYfDL6ptBa3FV06ruTuzbp8OtkPmuy4b%2bLWe%22%2c%22TransferIn%22%3a%7b%22AccountType%22%3a%22Income%22%2c%22Key%22%3a%22PeriodicalFulltext%22%7d%2c%22TransferOut%22%3a%7b%22AccountType%22%3a%22GTimeLimit%22%2c%22Key%22%3a%22zjdx%22%7d%2c%22Turnover%22%3a3.00000%2c%22User%22%3anull%2c%22UserIP%22%3a%22183.157.162.55%22%7d%2c%22TransferOutAccountsStatus%22%3a%5b%5d%7d 全文链接_x000d__x000a_&lt;/_url&gt;&lt;_volume&gt;46&lt;/_volume&gt;&lt;/Details&gt;&lt;Extra&gt;&lt;DBUID&gt;{D7BE1F96-C7F0-42A8-801A-AD825AD00D6C}&lt;/DBUID&gt;&lt;/Extra&gt;&lt;/Item&gt;&lt;/References&gt;&lt;/Group&gt;&lt;/Citation&gt;_x000a_"/>
    <w:docVar w:name="NE.Ref{A71EDB58-004F-4283-A705-71B9EF4BA047}" w:val=" ADDIN NE.Ref.{A71EDB58-004F-4283-A705-71B9EF4BA047}&lt;Citation&gt;&lt;Group&gt;&lt;References&gt;&lt;Item&gt;&lt;ID&gt;31&lt;/ID&gt;&lt;UID&gt;{F1064D76-A889-4A5E-B56E-1DDA9ABD1B73}&lt;/UID&gt;&lt;Title&gt;基于良序集和垄行结构的农机视觉导航参数提取算法&lt;/Title&gt;&lt;Template&gt;Journal Article&lt;/Template&gt;&lt;Star&gt;0&lt;/Star&gt;&lt;Tag&gt;0&lt;/Tag&gt;&lt;Author&gt;张志斌; 罗锡文; 李庆; 王在满; 赵祚喜&lt;/Author&gt;&lt;Year&gt;2007&lt;/Year&gt;&lt;Details&gt;&lt;_accessed&gt;61956855&lt;/_accessed&gt;&lt;_author_aff&gt;华南农业大学工程学院;华南农业大学工程学院;华南农业大学工程学院;华南农业大学工程学院;华南农业大学工程学院 广州510642;广州510642;广州510642;广州510642;广州510642&lt;/_author_aff&gt;&lt;_collection_scope&gt;中国科技核心期刊;CSCD;EI;&lt;/_collection_scope&gt;&lt;_created&gt;61956854&lt;/_created&gt;&lt;_date&gt;56580480&lt;/_date&gt;&lt;_db_provider&gt;CNKI: 期刊&lt;/_db_provider&gt;&lt;_db_updated&gt;CNKI - Reference&lt;/_db_updated&gt;&lt;_issue&gt;07&lt;/_issue&gt;&lt;_journal&gt;农业工程学报&lt;/_journal&gt;&lt;_keywords&gt;良序集;垄行结构;机器视觉导航;农业机械&lt;/_keywords&gt;&lt;_language&gt;Chinese&lt;/_language&gt;&lt;_modified&gt;61975244&lt;/_modified&gt;&lt;_pages&gt;122-126&lt;/_pages&gt;&lt;_url&gt;http://kns.cnki.net/KCMS/detail/detail.aspx?FileName=NYGU200707025&amp;amp;DbName=CJFQ2007&lt;/_url&gt;&lt;_translated_author&gt;Zhang, Zhibin;Luo, Xiwen;Li, Qing;Wang, Zaiman;Zhao, Zuoxi&lt;/_translated_author&gt;&lt;/Details&gt;&lt;Extra&gt;&lt;DBUID&gt;{D7BE1F96-C7F0-42A8-801A-AD825AD00D6C}&lt;/DBUID&gt;&lt;/Extra&gt;&lt;/Item&gt;&lt;/References&gt;&lt;/Group&gt;&lt;/Citation&gt;_x000a_"/>
    <w:docVar w:name="NE.Ref{A815BDCB-BE4C-4EDC-BEC0-39264A94704C}" w:val=" ADDIN NE.Ref.{A815BDCB-BE4C-4EDC-BEC0-39264A94704C}&lt;Citation&gt;&lt;Group&gt;&lt;References&gt;&lt;Item&gt;&lt;ID&gt;376&lt;/ID&gt;&lt;UID&gt;{0F8E3241-98FF-4A95-8A26-50BB6C151C4A}&lt;/UID&gt;&lt;Title&gt;Vision Based Guidance for Robot Navigation in Agriculture&lt;/Title&gt;&lt;Template&gt;Book Section&lt;/Template&gt;&lt;Star&gt;1&lt;/Star&gt;&lt;Tag&gt;0&lt;/Tag&gt;&lt;Author&gt;English, Andrew; Ross, Patrick; Ball, David; Corke, Peter&lt;/Author&gt;&lt;Year&gt;2014&lt;/Year&gt;&lt;Details&gt;&lt;_accession_num&gt;WOS:000377221101105&lt;/_accession_num&gt;&lt;_cited_count&gt;7&lt;/_cited_count&gt;&lt;_created&gt;61978621&lt;/_created&gt;&lt;_db_provider&gt;ISI&lt;/_db_provider&gt;&lt;_db_updated&gt;Web of Science-All&lt;/_db_updated&gt;&lt;_isbn&gt;978-1-4799-3685-4&lt;/_isbn&gt;&lt;_modified&gt;61981791&lt;/_modified&gt;&lt;_pages&gt;1693-1698&lt;/_pages&gt;&lt;_secondary_title&gt;IEEE International Conference on Robotics and Automation ICRA&lt;/_secondary_title&gt;&lt;_section&gt;2014 IEEE INTERNATIONAL CONFERENCE ON ROBOTICS AND AUTOMATION (ICRA)&lt;/_section&gt;&lt;_url&gt;http://gateway.isiknowledge.com/gateway/Gateway.cgi?GWVersion=2&amp;amp;SrcAuth=AegeanSoftware&amp;amp;SrcApp=NoteExpress&amp;amp;DestLinkType=FullRecord&amp;amp;DestApp=WOS&amp;amp;KeyUT=000377221101105&lt;/_url&gt;&lt;/Details&gt;&lt;Extra&gt;&lt;DBUID&gt;{D7BE1F96-C7F0-42A8-801A-AD825AD00D6C}&lt;/DBUID&gt;&lt;/Extra&gt;&lt;/Item&gt;&lt;/References&gt;&lt;/Group&gt;&lt;Group&gt;&lt;References&gt;&lt;Item&gt;&lt;ID&gt;367&lt;/ID&gt;&lt;UID&gt;{24601F16-BB82-43BD-8E13-0204C57A82A1}&lt;/UID&gt;&lt;Title&gt;Vision-based Obstacle Detection and Navigation for an Agricultural Robot&lt;/Title&gt;&lt;Template&gt;Journal Article&lt;/Template&gt;&lt;Star&gt;0&lt;/Star&gt;&lt;Tag&gt;0&lt;/Tag&gt;&lt;Author&gt;Ball, David; Upcroft, Ben; Wyeth, Gordon; Corke, Peter; English, Andrew; Ross, Patrick; Patten, Tim; Fitch, Robert; Sukkarieh, Salah; Bate, Andrew&lt;/Author&gt;&lt;Year&gt;2016&lt;/Year&gt;&lt;Details&gt;&lt;_accession_num&gt;WOS:000387881300004&lt;/_accession_num&gt;&lt;_cited_count&gt;1&lt;/_cited_count&gt;&lt;_collection_scope&gt;EI;SCIE;&lt;/_collection_scope&gt;&lt;_created&gt;61978621&lt;/_created&gt;&lt;_date_display&gt;2016, DEC 2016&lt;/_date_display&gt;&lt;_db_provider&gt;ISI&lt;/_db_provider&gt;&lt;_db_updated&gt;Web of Science-All&lt;/_db_updated&gt;&lt;_doi&gt;10.1002/rob.21644&lt;/_doi&gt;&lt;_impact_factor&gt;   4.882&lt;/_impact_factor&gt;&lt;_isbn&gt;1556-4959&lt;/_isbn&gt;&lt;_issue&gt;8&lt;/_issue&gt;&lt;_journal&gt;JOURNAL OF FIELD ROBOTICS&lt;/_journal&gt;&lt;_modified&gt;61981350&lt;/_modified&gt;&lt;_pages&gt;1107-1130&lt;/_pages&gt;&lt;_url&gt;http://gateway.isiknowledge.com/gateway/Gateway.cgi?GWVersion=2&amp;amp;SrcAuth=AegeanSoftware&amp;amp;SrcApp=NoteExpress&amp;amp;DestLinkType=FullRecord&amp;amp;DestApp=WOS&amp;amp;KeyUT=000387881300004&lt;/_url&gt;&lt;_volume&gt;33&lt;/_volume&gt;&lt;/Details&gt;&lt;Extra&gt;&lt;DBUID&gt;{D7BE1F96-C7F0-42A8-801A-AD825AD00D6C}&lt;/DBUID&gt;&lt;/Extra&gt;&lt;/Item&gt;&lt;/References&gt;&lt;/Group&gt;&lt;/Citation&gt;_x000a_"/>
    <w:docVar w:name="NE.Ref{ABE2D141-3954-4A00-ABE8-FB2B947B2C1B}" w:val=" ADDIN NE.Ref.{ABE2D141-3954-4A00-ABE8-FB2B947B2C1B}&lt;Citation&gt;&lt;Group&gt;&lt;References&gt;&lt;Item&gt;&lt;ID&gt;46&lt;/ID&gt;&lt;UID&gt;{83A7AD38-E770-4593-B560-8CF612BECC77}&lt;/UID&gt;&lt;Title&gt;基于机器视觉的农田机械导航线提取算法研究&lt;/Title&gt;&lt;Template&gt;Journal Article&lt;/Template&gt;&lt;Star&gt;0&lt;/Star&gt;&lt;Tag&gt;0&lt;/Tag&gt;&lt;Author&gt;宋寅卯; 刁智华; 王会丹&lt;/Author&gt;&lt;Year&gt;2015&lt;/Year&gt;&lt;Details&gt;&lt;_accessed&gt;61956870&lt;/_accessed&gt;&lt;_created&gt;61956854&lt;/_created&gt;&lt;_language&gt;Chinese&lt;/_language&gt;&lt;_modified&gt;61962331&lt;/_modified&gt;&lt;_translated_author&gt;Song, Yinmao;Diao, Zhihua;Wang, Huidan&lt;/_translated_author&gt;&lt;/Details&gt;&lt;Extra&gt;&lt;DBUID&gt;{D7BE1F96-C7F0-42A8-801A-AD825AD00D6C}&lt;/DBUID&gt;&lt;/Extra&gt;&lt;/Item&gt;&lt;/References&gt;&lt;/Group&gt;&lt;/Citation&gt;_x000a_"/>
    <w:docVar w:name="NE.Ref{AD6B05B5-9ED9-4E79-BEA3-5F1E1026F372}" w:val=" ADDIN NE.Ref.{AD6B05B5-9ED9-4E79-BEA3-5F1E1026F372}&lt;Citation&gt;&lt;Group&gt;&lt;References&gt;&lt;Item&gt;&lt;ID&gt;382&lt;/ID&gt;&lt;UID&gt;{9A0039D7-A0CD-4685-8242-550C5F141010}&lt;/UID&gt;&lt;Title&gt;An agricultural mobile robot with vision-based perception for mechanical weed control&lt;/Title&gt;&lt;Template&gt;Journal Article&lt;/Template&gt;&lt;Star&gt;0&lt;/Star&gt;&lt;Tag&gt;0&lt;/Tag&gt;&lt;Author&gt;Astrand, B; Baerveldt, A J&lt;/Author&gt;&lt;Year&gt;2002&lt;/Year&gt;&lt;Details&gt;&lt;_accession_num&gt;WOS:000175856300003&lt;/_accession_num&gt;&lt;_cited_count&gt;122&lt;/_cited_count&gt;&lt;_date_display&gt;2002, JUL 2002&lt;/_date_display&gt;&lt;_doi&gt;10.1023/A:1015674004201&lt;/_doi&gt;&lt;_isbn&gt;0929-5593&lt;/_isbn&gt;&lt;_issue&gt;1&lt;/_issue&gt;&lt;_journal&gt;AUTONOMOUS ROBOTS&lt;/_journal&gt;&lt;_pages&gt;21-35&lt;/_pages&gt;&lt;_url&gt;http://gateway.isiknowledge.com/gateway/Gateway.cgi?GWVersion=2&amp;amp;SrcAuth=AegeanSoftware&amp;amp;SrcApp=NoteExpress&amp;amp;DestLinkType=FullRecord&amp;amp;DestApp=WOS&amp;amp;KeyUT=000175856300003&lt;/_url&gt;&lt;_volume&gt;13&lt;/_volume&gt;&lt;_created&gt;61981132&lt;/_created&gt;&lt;_modified&gt;61981136&lt;/_modified&gt;&lt;_db_provider&gt;ISI&lt;/_db_provider&gt;&lt;_db_updated&gt;Web of Science-All&lt;/_db_updated&gt;&lt;_impact_factor&gt;   2.706&lt;/_impact_factor&gt;&lt;_collection_scope&gt;EI;SCI;SCIE;&lt;/_collection_scope&gt;&lt;/Details&gt;&lt;Extra&gt;&lt;DBUID&gt;{D7BE1F96-C7F0-42A8-801A-AD825AD00D6C}&lt;/DBUID&gt;&lt;/Extra&gt;&lt;/Item&gt;&lt;/References&gt;&lt;/Group&gt;&lt;/Citation&gt;_x000a_"/>
    <w:docVar w:name="NE.Ref{AEA97C1F-8084-4DD8-9F5C-D264796973CE}" w:val=" ADDIN NE.Ref.{AEA97C1F-8084-4DD8-9F5C-D264796973CE}&lt;Citation&gt;&lt;Group&gt;&lt;References&gt;&lt;Item&gt;&lt;ID&gt;82&lt;/ID&gt;&lt;UID&gt;{3F5F2872-5142-42F2-84CE-6EFA34906FA4}&lt;/UID&gt;&lt;Title&gt;基于GPS的农机自动导航系统的研究与设计&lt;/Title&gt;&lt;Template&gt;Thesis&lt;/Template&gt;&lt;Star&gt;0&lt;/Star&gt;&lt;Tag&gt;0&lt;/Tag&gt;&lt;Author&gt;张琳洁&lt;/Author&gt;&lt;Year&gt;2016&lt;/Year&gt;&lt;Details&gt;&lt;_accessed&gt;61974233&lt;/_accessed&gt;&lt;_created&gt;61968159&lt;/_created&gt;&lt;_date&gt;2016-01-01&lt;/_date&gt;&lt;_db_provider&gt;北京万方数据股份有限公司&lt;/_db_provider&gt;&lt;_keywords&gt;农机自动导航系统; GPS传感器; 运动学模型; 控制效果&lt;/_keywords&gt;&lt;_language&gt;chi&lt;/_language&gt;&lt;_modified&gt;61981031&lt;/_modified&gt;&lt;_publisher&gt;太原理工大学&lt;/_publisher&gt;&lt;_section&gt;电子科学与技术&lt;/_section&gt;&lt;_tertiary_author&gt;韩应征&lt;/_tertiary_author&gt;&lt;_type_work&gt;硕士&lt;/_type_work&gt;&lt;_url&gt;http://f.g.wanfangdata.com.cn/Fulltext.ashx?fileId=Thesis_D01007920&amp;amp;type=download&amp;amp;transaction=%7b%22ExtraData%22%3a%5b%5d%2c%22IsCache%22%3afalse%2c%22Transaction%22%3a%7b%22DateTime%22%3a%22%5c%2fDate(1509435251363%2b0800)%5c%2f%22%2c%22Id%22%3a%22e4e0d219-e76c-4d73-9d88-a81d01009532%22%2c%22Memo%22%3anull%2c%22ProductDetail%22%3a%22Thesis_D01007920%22%2c%22SessionId%22%3a%22d1d1be61-94b9-4b66-b5cc-3c6653886a28%22%2c%22Signature%22%3a%22dFI5TQ9UdDxHM4MGGBHMkEKoX5jE8o1OvgVhIdSsjug5X7i%5c%2fJGJ0a8%2bPahGfDHzF%22%2c%22TransferIn%22%3a%7b%22AccountType%22%3a%22Income%22%2c%22Key%22%3a%22ThesisFulltext%22%7d%2c%22TransferOut%22%3a%7b%22AccountType%22%3a%22GTimeLimit%22%2c%22Key%22%3a%22zjdx%22%7d%2c%22Turnover%22%3a30.00000%2c%22User%22%3anull%2c%22UserIP%22%3a%22183.157.162.55%22%7d%2c%22TransferOutAccountsStatus%22%3a%5b%5d%7d 全文链接_x000d__x000a_http://f.g.wanfangdata.com.cn/Fulltext.ashx?fileId=Thesis_D01007920&amp;amp;type=download&amp;amp;transaction=%7b%22ExtraData%22%3a%5b%5d%2c%22IsCache%22%3afalse%2c%22Transaction%22%3a%7b%22DateTime%22%3a%22%5c%2fDate(1509843964751%2b0800)%5c%2f%22%2c%22Id%22%3a%22d43db1af-3dbe-4bc9-a1b9-a8220095fc32%22%2c%22Memo%22%3anull%2c%22ProductDetail%22%3a%22Thesis_D01007920%22%2c%22SessionId%22%3a%22522d6e39-102a-4a6f-94f9-13aab8f3f125%22%2c%22Signature%22%3a%22JL%2bosnp2PooOLkjywvm9ABIrct9Zi0uuxHeNdXI89MlKUAy%5c%2fiZ%2b5YJcebk1K2K8H%22%2c%22TransferIn%22%3a%7b%22AccountType%22%3a%22Income%22%2c%22Key%22%3a%22ThesisFulltext%22%7d%2c%22TransferOut%22%3a%7b%22AccountType%22%3a%22GTimeLimit%22%2c%22Key%22%3a%22zjdx%22%7d%2c%22Turnover%22%3a30.00000%2c%22User%22%3anull%2c%22UserIP%22%3a%22183.157.162.42%22%7d%2c%22TransferOutAccountsStatus%22%3a%5b%5d%7d 全文链接_x000d__x000a_http://www.cnki.net/kcms/download.aspx?filename=zNFZmlmVvpWW5l3K5VDUZNleWtEaGtURxRHTuxWMtpWZHRldFl1KIZkSFJGTiJGb4p2b2QFSUlDTZJla1V2b3JWQ9gTUzFVSvVFbnx2Q1QkUspUMpdlZIdmb09SO5BVd5RDWwI2bl1WQKhGMPNHToRzKjhkMLVVYPhWblp3SxoESutGW&amp;amp;dflag=nhdown&amp;amp;tablename=CMFD201602 全文链接_x000d__x000a_&lt;/_url&gt;&lt;_translated_author&gt;Zhang, Linjie&lt;/_translated_author&gt;&lt;_translated_tertiary_author&gt;Han, Yingzheng&lt;/_translated_tertiary_author&gt;&lt;/Details&gt;&lt;Extra&gt;&lt;DBUID&gt;{D7BE1F96-C7F0-42A8-801A-AD825AD00D6C}&lt;/DBUID&gt;&lt;/Extra&gt;&lt;/Item&gt;&lt;/References&gt;&lt;/Group&gt;&lt;/Citation&gt;_x000a_"/>
    <w:docVar w:name="NE.Ref{AEF6DCBB-7C69-40F5-BA99-B41301719AFE}" w:val=" ADDIN NE.Ref.{AEF6DCBB-7C69-40F5-BA99-B41301719AFE}&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1964480&lt;/_accessed&gt;&lt;_author_aff&gt;中国农业大学现代精细农业系统集成研究教育部重点试验室;农业部农业信息获取技术重点实验室;黑龙江八一农垦大学信息技术学院;河北农业大学信息科学与技术学院;&lt;/_author_aff&gt;&lt;_collection_scope&gt;中国科技核心期刊;中文核心期刊;CSCD;EI;&lt;/_collection_scope&gt;&lt;_created&gt;61956854&lt;/_created&gt;&lt;_date&gt;60232320&lt;/_date&gt;&lt;_db_provider&gt;CNKI: 期刊&lt;/_db_provider&gt;&lt;_db_updated&gt;CNKI - Reference&lt;/_db_updated&gt;&lt;_issue&gt;07&lt;/_issue&gt;&lt;_journal&gt;光学学报&lt;/_journal&gt;&lt;_keywords&gt;机器视觉;颜色模型;图像分割;导航线;农业导航&lt;/_keywords&gt;&lt;_language&gt;Chinese&lt;/_language&gt;&lt;_modified&gt;61962350&lt;/_modified&gt;&lt;_pages&gt;180-186&lt;/_pages&gt;&lt;_url&gt;http://kns.cnki.net/KCMS/detail/detail.aspx?FileName=GXXB201407027&amp;amp;DbName=CJFQ2014&lt;/_url&gt;&lt;_translated_author&gt;Meng, Qingkuan;He, Jie;Chou, Ruicheng;Ma, Xiaodan;Si, Yongsheng;Zhang, Man;Liu, Gang&lt;/_translated_author&gt;&lt;/Details&gt;&lt;Extra&gt;&lt;DBUID&gt;{D7BE1F96-C7F0-42A8-801A-AD825AD00D6C}&lt;/DBUID&gt;&lt;/Extra&gt;&lt;/Item&gt;&lt;/References&gt;&lt;/Group&gt;&lt;/Citation&gt;_x000a_"/>
    <w:docVar w:name="NE.Ref{B25D52E5-C621-4216-B661-DF41C8502667}" w:val=" ADDIN NE.Ref.{B25D52E5-C621-4216-B661-DF41C8502667}&lt;Citation&gt;&lt;Group&gt;&lt;References&gt;&lt;Item&gt;&lt;ID&gt;89&lt;/ID&gt;&lt;UID&gt;{35FDFCA1-6F24-453F-BB83-6BC9BA18B3DD}&lt;/UID&gt;&lt;Title&gt;基于北斗定位的农机车载组合导航系统研究&lt;/Title&gt;&lt;Template&gt;Thesis&lt;/Template&gt;&lt;Star&gt;0&lt;/Star&gt;&lt;Tag&gt;0&lt;/Tag&gt;&lt;Author&gt;陈艳丽&lt;/Author&gt;&lt;Year&gt;2016&lt;/Year&gt;&lt;Details&gt;&lt;_created&gt;61968159&lt;/_created&gt;&lt;_date&gt;2016-01-01&lt;/_date&gt;&lt;_db_provider&gt;北京万方数据股份有限公司&lt;/_db_provider&gt;&lt;_keywords&gt;北斗定位系统; 组合导航; 路径规划; 卡尔曼滤波; 农机车载&lt;/_keywords&gt;&lt;_language&gt;chi&lt;/_language&gt;&lt;_modified&gt;61976996&lt;/_modified&gt;&lt;_publisher&gt;江苏大学&lt;/_publisher&gt;&lt;_section&gt;农业电气化与自动化&lt;/_section&gt;&lt;_tertiary_author&gt;陈志刚&lt;/_tertiary_author&gt;&lt;_type_work&gt;硕士&lt;/_type_work&gt;&lt;_url&gt;http://d.g.wanfangdata.com.cn/Thesis_D01001539.aspx _x000d__x000a_http://f.g.wanfangdata.com.cn/Fulltext.ashx?fileId=Thesis_D01001539&amp;amp;type=download&amp;amp;transaction=%7b%22ExtraData%22%3a%5b%5d%2c%22IsCache%22%3afalse%2c%22Transaction%22%3a%7b%22DateTime%22%3a%22%5c%2fDate(1509430094556%2b0800)%5c%2f%22%2c%22Id%22%3a%22398104b6-1afe-4ad3-abdc-a81d00e8fa10%22%2c%22Memo%22%3anull%2c%22ProductDetail%22%3a%22Thesis_D01001539%22%2c%22SessionId%22%3a%22e637d451-c4a3-424b-a332-36987834f4b5%22%2c%22Signature%22%3a%22vLJZRCKH0ye%5c%2fQqSdbFNkQNW4tqCEgBOqX1fX6fH%5c%2fJsHyhBQLdE4eQJ%5c%2fEzKPt5yIa%22%2c%22TransferIn%22%3a%7b%22AccountType%22%3a%22Income%22%2c%22Key%22%3a%22ThesisFulltext%22%7d%2c%22TransferOut%22%3a%7b%22AccountType%22%3a%22GTimeLimit%22%2c%22Key%22%3a%22zjdx%22%7d%2c%22Turnover%22%3a30.00000%2c%22User%22%3anull%2c%22UserIP%22%3a%22183.157.162.55%22%7d%2c%22TransferOutAccountsStatus%22%3a%5b%5d%7d 全文链接_x000d__x000a_&lt;/_url&gt;&lt;_translated_author&gt;Chen, Yanli&lt;/_translated_author&gt;&lt;_translated_tertiary_author&gt;Chen, Zhigang&lt;/_translated_tertiary_author&gt;&lt;/Details&gt;&lt;Extra&gt;&lt;DBUID&gt;{D7BE1F96-C7F0-42A8-801A-AD825AD00D6C}&lt;/DBUID&gt;&lt;/Extra&gt;&lt;/Item&gt;&lt;/References&gt;&lt;/Group&gt;&lt;/Citation&gt;_x000a_"/>
    <w:docVar w:name="NE.Ref{B3D7A34A-5A48-4DE5-8315-3CDF7420C176}" w:val=" ADDIN NE.Ref.{B3D7A34A-5A48-4DE5-8315-3CDF7420C176}&lt;Citation&gt;&lt;Group&gt;&lt;References&gt;&lt;Item&gt;&lt;ID&gt;63&lt;/ID&gt;&lt;UID&gt;{DFAFC541-D3CD-433B-9B46-6F503B1301B5}&lt;/UID&gt;&lt;Title&gt;农用车辆视觉导航系统的设计&lt;/Title&gt;&lt;Template&gt;Journal Article&lt;/Template&gt;&lt;Star&gt;0&lt;/Star&gt;&lt;Tag&gt;0&lt;/Tag&gt;&lt;Author&gt;赵博; 毛恩荣; 毛文华&lt;/Author&gt;&lt;Year&gt;2010&lt;/Year&gt;&lt;Details&gt;&lt;_author_adr&gt;中国农业机械化科学研究院,北京,100083;土壤植物机器系统技术国家重点实验室,北京100083; 中国农业大学工学院,北京,100083&lt;/_author_adr&gt;&lt;_created&gt;61968159&lt;/_created&gt;&lt;_db_provider&gt;北京万方数据股份有限公司&lt;/_db_provider&gt;&lt;_doi&gt;10.3969/j.issn.0517-6611.2010.16.084&lt;/_doi&gt;&lt;_isbn&gt;0517-6611&lt;/_isbn&gt;&lt;_issue&gt;16&lt;/_issue&gt;&lt;_journal&gt;安徽农业科学&lt;/_journal&gt;&lt;_keywords&gt;机器视觉; 农用车辆; 自动驾驶; 导航&lt;/_keywords&gt;&lt;_language&gt;chi&lt;/_language&gt;&lt;_modified&gt;61977037&lt;/_modified&gt;&lt;_pages&gt;8501-8503&lt;/_pages&gt;&lt;_translated_title&gt;Design of Vision Navigation System of Agricultural Vehicle&lt;/_translated_title&gt;&lt;_url&gt;http://d.g.wanfangdata.com.cn/Periodical_ahnykx201016084.aspx _x000d__x000a_http://f.g.wanfangdata.com.cn/Fulltext.ashx?fileId=Periodical_ahnykx201016084&amp;amp;type=download&amp;amp;transaction=%7b%22ExtraData%22%3a%5b%5d%2c%22IsCache%22%3afalse%2c%22Transaction%22%3a%7b%22DateTime%22%3a%22%5c%2fDate(1509430709470%2b0800)%5c%2f%22%2c%22Id%22%3a%2222ff5eeb-ff3f-43ba-aa26-a81d00ebcaaa%22%2c%22Memo%22%3anull%2c%22ProductDetail%22%3a%22Periodical_ahnykx201016084%22%2c%22SessionId%22%3a%2211b61796-ddda-41c1-bb4d-f6e18c997559%22%2c%22Signature%22%3a%22Gb6ML5GnOktsoip20V8rPZDUxuNtRMd8oTVohrp%5c%2fvDungqeLqpCED4M7M%5c%2flc%5c%2fxsP%22%2c%22TransferIn%22%3a%7b%22AccountType%22%3a%22Income%22%2c%22Key%22%3a%22PeriodicalFulltext%22%7d%2c%22TransferOut%22%3a%7b%22AccountType%22%3a%22GTimeLimit%22%2c%22Key%22%3a%22zjdx%22%7d%2c%22Turnover%22%3a3.00000%2c%22User%22%3anull%2c%22UserIP%22%3a%22183.157.162.55%22%7d%2c%22TransferOutAccountsStatus%22%3a%5b%5d%7d 全文链接_x000d__x000a_&lt;/_url&gt;&lt;_volume&gt;38&lt;/_volume&gt;&lt;_translated_author&gt;Zhao, Bo;Mao, Enrong;Mao, Wenhua&lt;/_translated_author&gt;&lt;/Details&gt;&lt;Extra&gt;&lt;DBUID&gt;{D7BE1F96-C7F0-42A8-801A-AD825AD00D6C}&lt;/DBUID&gt;&lt;/Extra&gt;&lt;/Item&gt;&lt;/References&gt;&lt;/Group&gt;&lt;/Citation&gt;_x000a_"/>
    <w:docVar w:name="NE.Ref{B62B181D-B877-47CE-A97E-2525FFD14206}" w:val=" ADDIN NE.Ref.{B62B181D-B877-47CE-A97E-2525FFD14206}&lt;Citation&gt;&lt;Group&gt;&lt;References&gt;&lt;Item&gt;&lt;ID&gt;42&lt;/ID&gt;&lt;UID&gt;{3A92C7A7-64DF-4667-828B-49122BF2D656}&lt;/UID&gt;&lt;Title&gt;基于单目视觉的自主插秧机导航信息识别技术研究&lt;/Title&gt;&lt;Template&gt;Thesis&lt;/Template&gt;&lt;Star&gt;0&lt;/Star&gt;&lt;Tag&gt;0&lt;/Tag&gt;&lt;Author&gt;毛可骏&lt;/Author&gt;&lt;Year&gt;2009&lt;/Year&gt;&lt;Details&gt;&lt;_accessed&gt;61964391&lt;/_accessed&gt;&lt;_created&gt;61956854&lt;/_created&gt;&lt;_date&gt;57431520&lt;/_date&gt;&lt;_db_provider&gt;北京万方数据股份有限公司&lt;/_db_provider&gt;&lt;_db_updated&gt;Wanfangdata&lt;/_db_updated&gt;&lt;_doi&gt;10.7666/d.y1606112&lt;/_doi&gt;&lt;_keywords&gt;插秧机; 视觉导航; 秧苗行分割线; 导航信息识别; 机器视觉&lt;/_keywords&gt;&lt;_language&gt;chi&lt;/_language&gt;&lt;_modified&gt;61962344&lt;/_modified&gt;&lt;_publisher&gt;浙江理工大学&lt;/_publisher&gt;&lt;_section&gt;机械设计及理论&lt;/_section&gt;&lt;_tertiary_author&gt;周平赵匀&lt;/_tertiary_author&gt;&lt;_url&gt;http://d.g.wanfangdata.com.cn/Thesis_Y1606112.aspx&lt;/_url&gt;&lt;_volume&gt;硕士&lt;/_volume&gt;&lt;_translated_author&gt;Mao, Kejun&lt;/_translated_author&gt;&lt;_translated_tertiary_author&gt;Zhou, Pingzhaoyun&lt;/_translated_tertiary_author&gt;&lt;/Details&gt;&lt;Extra&gt;&lt;DBUID&gt;{D7BE1F96-C7F0-42A8-801A-AD825AD00D6C}&lt;/DBUID&gt;&lt;/Extra&gt;&lt;/Item&gt;&lt;/References&gt;&lt;/Group&gt;&lt;/Citation&gt;_x000a_"/>
    <w:docVar w:name="NE.Ref{B90D6BE2-DAAE-4496-9A10-E6EFC756DBB9}" w:val=" ADDIN NE.Ref.{B90D6BE2-DAAE-4496-9A10-E6EFC756DBB9}&lt;Citation&gt;&lt;Group&gt;&lt;References&gt;&lt;Item&gt;&lt;ID&gt;44&lt;/ID&gt;&lt;UID&gt;{95148F48-A69F-4545-8262-DA013DF5C932}&lt;/UID&gt;&lt;Title&gt;基于暗原色的农机具视觉导航线提取算法&lt;/Title&gt;&lt;Template&gt;Journal Article&lt;/Template&gt;&lt;Star&gt;0&lt;/Star&gt;&lt;Tag&gt;0&lt;/Tag&gt;&lt;Author&gt;李勇; 丁伟利&lt;/Author&gt;&lt;Year&gt;2015&lt;/Year&gt;&lt;Details&gt;&lt;_accessed&gt;61964215&lt;/_accessed&gt;&lt;_author_aff&gt;燕山大学电气工程学院;&lt;/_author_aff&gt;&lt;_collection_scope&gt;中国科技核心期刊;中文核心期刊;CSCD;EI;&lt;/_collection_scope&gt;&lt;_created&gt;61956854&lt;/_created&gt;&lt;_date&gt;60541920&lt;/_date&gt;&lt;_db_provider&gt;CNKI: 期刊&lt;/_db_provider&gt;&lt;_db_updated&gt;CNKI - Reference&lt;/_db_updated&gt;&lt;_issue&gt;02&lt;/_issue&gt;&lt;_journal&gt;光学学报&lt;/_journal&gt;&lt;_keywords&gt;机器视觉;导航线;暗原色;农机具;农田环境&lt;/_keywords&gt;&lt;_language&gt;Chinese&lt;/_language&gt;&lt;_modified&gt;61962343&lt;/_modified&gt;&lt;_pages&gt;229-236&lt;/_pages&gt;&lt;_url&gt;http://kns.cnki.net/KCMS/detail/detail.aspx?FileName=GXXB201502030&amp;amp;DbName=CJFQ2015&lt;/_url&gt;&lt;_translated_author&gt;Li, Yong;Ding, Weili&lt;/_translated_author&gt;&lt;/Details&gt;&lt;Extra&gt;&lt;DBUID&gt;{D7BE1F96-C7F0-42A8-801A-AD825AD00D6C}&lt;/DBUID&gt;&lt;/Extra&gt;&lt;/Item&gt;&lt;/References&gt;&lt;/Group&gt;&lt;/Citation&gt;_x000a_"/>
    <w:docVar w:name="NE.Ref{B9C7DA21-C2D8-4634-87CE-9074F75FF6E8}" w:val=" ADDIN NE.Ref.{B9C7DA21-C2D8-4634-87CE-9074F75FF6E8}&lt;Citation&gt;&lt;Group&gt;&lt;References&gt;&lt;Item&gt;&lt;ID&gt;59&lt;/ID&gt;&lt;UID&gt;{1D5604E3-0B98-4F6B-A2B8-96BEFB52B261}&lt;/UID&gt;&lt;Title&gt;基于机器视觉的农业导航系统&lt;/Title&gt;&lt;Template&gt;Thesis&lt;/Template&gt;&lt;Star&gt;0&lt;/Star&gt;&lt;Tag&gt;0&lt;/Tag&gt;&lt;Author&gt;汪博&lt;/Author&gt;&lt;Year&gt;2015&lt;/Year&gt;&lt;Details&gt;&lt;_created&gt;61968159&lt;/_created&gt;&lt;_date&gt;2015-01-01&lt;/_date&gt;&lt;_db_provider&gt;北京万方数据股份有限公司&lt;/_db_provider&gt;&lt;_keywords&gt;农业导航系统; 机器视觉; 信号预测; 杂草识别; OpenCV标定法&lt;/_keywords&gt;&lt;_language&gt;chi&lt;/_language&gt;&lt;_modified&gt;61975246&lt;/_modified&gt;&lt;_publisher&gt;浙江理工大学&lt;/_publisher&gt;&lt;_section&gt;计算机科学与技术&lt;/_section&gt;&lt;_tertiary_author&gt;桂江生&lt;/_tertiary_author&gt;&lt;_type_work&gt;硕士&lt;/_type_work&gt;&lt;_url&gt;http://d.g.wanfangdata.com.cn/Thesis_D846280.aspx _x000d__x000a_http://f.g.wanfangdata.com.cn/Fulltext.ashx?fileId=Thesis_D846280&amp;amp;type=download&amp;amp;transaction=%7b%22ExtraData%22%3a%5b%5d%2c%22IsCache%22%3afalse%2c%22Transaction%22%3a%7b%22DateTime%22%3a%22%5c%2fDate(1509430374401%2b0800)%5c%2f%22%2c%22Id%22%3a%2289086a85-f875-40ad-8b6b-a81d00ea4202%22%2c%22Memo%22%3anull%2c%22ProductDetail%22%3a%22Thesis_D846280%22%2c%22SessionId%22%3a%22938ba0e1-53ad-4c67-81d8-395f24f3ba55%22%2c%22Signature%22%3a%22jffOFPyPdQrDq8BSowye90QH0TyQT6QMt9st3TSAICA1y%5c%2fPMVb0%5c%2fiq%2bB8MdLOU2Q%22%2c%22TransferIn%22%3a%7b%22AccountType%22%3a%22Income%22%2c%22Key%22%3a%22ThesisFulltext%22%7d%2c%22TransferOut%22%3a%7b%22AccountType%22%3a%22GTimeLimit%22%2c%22Key%22%3a%22zjdx%22%7d%2c%22Turnover%22%3a30.00000%2c%22User%22%3anull%2c%22UserIP%22%3a%22183.157.162.55%22%7d%2c%22TransferOutAccountsStatus%22%3a%5b%5d%7d 全文链接_x000d__x000a_&lt;/_url&gt;&lt;_translated_author&gt;Wang, Bo&lt;/_translated_author&gt;&lt;_translated_tertiary_author&gt;Gui, Jiangsheng&lt;/_translated_tertiary_author&gt;&lt;/Details&gt;&lt;Extra&gt;&lt;DBUID&gt;{D7BE1F96-C7F0-42A8-801A-AD825AD00D6C}&lt;/DBUID&gt;&lt;/Extra&gt;&lt;/Item&gt;&lt;/References&gt;&lt;/Group&gt;&lt;/Citation&gt;_x000a_"/>
    <w:docVar w:name="NE.Ref{B9E587B3-26CB-4709-8836-5036A13B9D75}" w:val=" ADDIN NE.Ref.{B9E587B3-26CB-4709-8836-5036A13B9D75}&lt;Citation&gt;&lt;Group&gt;&lt;References&gt;&lt;Item&gt;&lt;ID&gt;90&lt;/ID&gt;&lt;UID&gt;{F01D369A-B7CD-4896-AE65-33472EBDE1DB}&lt;/UID&gt;&lt;Title&gt;联合收获机大曲率路径视觉导航方法&lt;/Title&gt;&lt;Template&gt;Conference Proceedings&lt;/Template&gt;&lt;Star&gt;0&lt;/Star&gt;&lt;Tag&gt;0&lt;/Tag&gt;&lt;Author&gt;丁幼春; 廖庆喜; 黄海东; 段宏兵&lt;/Author&gt;&lt;Year&gt;2011&lt;/Year&gt;&lt;Details&gt;&lt;_author_adr&gt;华中农业大学工学院,武汉 430070&lt;/_author_adr&gt;&lt;_created&gt;61968159&lt;/_created&gt;&lt;_date&gt;2011-01-01&lt;/_date&gt;&lt;_db_provider&gt;北京万方数据股份有限公司&lt;/_db_provider&gt;&lt;_keywords&gt;小麦联合收获机; 视觉导航; 大曲率路径检测; 智能控制器; 运动学模型&lt;/_keywords&gt;&lt;_language&gt;chi&lt;/_language&gt;&lt;_modified&gt;61978167&lt;/_modified&gt;&lt;_pages&gt;122-127&lt;/_pages&gt;&lt;_place_published&gt;江苏镇江&lt;/_place_published&gt;&lt;_secondary_title&gt;2011收获机械技术及装备国际高层论坛&lt;/_secondary_title&gt;&lt;_subsidiary_author&gt;中国农业机械学会&lt;/_subsidiary_author&gt;&lt;_tertiary_title&gt;2011收获机械技术及装备国际高层论坛论文集&lt;/_tertiary_title&gt;&lt;_url&gt;http://d.g.wanfangdata.com.cn/Conference_7647582.aspx _x000d__x000a_http://f.g.wanfangdata.com.cn/Fulltext.ashx?fileId=Conference_7647582&amp;amp;type=download&amp;amp;transaction=%7b%22ExtraData%22%3a%5b%5d%2c%22IsCache%22%3afalse%2c%22Transaction%22%3a%7b%22DateTime%22%3a%22%5c%2fDate(1509430563438%2b0800)%5c%2f%22%2c%22Id%22%3a%22685205c7-dd0d-4fe2-986b-a81d00eb1f89%22%2c%22Memo%22%3anull%2c%22ProductDetail%22%3a%22Conference_7647582%22%2c%22SessionId%22%3a%22ca93c977-e16e-43e2-9262-8e48080933c4%22%2c%22Signature%22%3a%22X%5c%2fHffJDlMjh5ueeCPpo9ymJNjLHfgfAL4y7dW%2bvZliXeM1qSQ3ydMFxux10giTPm%22%2c%22TransferIn%22%3a%7b%22AccountType%22%3a%22Income%22%2c%22Key%22%3a%22ConferenceFulltext%22%7d%2c%22TransferOut%22%3a%7b%22AccountType%22%3a%22GTimeLimit%22%2c%22Key%22%3a%22zjdx%22%7d%2c%22Turnover%22%3a10.00000%2c%22User%22%3anull%2c%22UserIP%22%3a%22183.157.162.55%22%7d%2c%22TransferOutAccountsStatus%22%3a%5b%5d%7d 全文链接_x000d__x000a_&lt;/_url&gt;&lt;_translated_author&gt;Ding, Youchun;Liao, Qingxi;Huang, Haidong;Duan, Hongbing&lt;/_translated_author&gt;&lt;_translated_subsidiary_author&gt;Zhong, Guonongyejixiexuehui&lt;/_translated_subsidiary_author&gt;&lt;/Details&gt;&lt;Extra&gt;&lt;DBUID&gt;{D7BE1F96-C7F0-42A8-801A-AD825AD00D6C}&lt;/DBUID&gt;&lt;/Extra&gt;&lt;/Item&gt;&lt;/References&gt;&lt;/Group&gt;&lt;/Citation&gt;_x000a_"/>
    <w:docVar w:name="NE.Ref{BD4BD096-DF45-4439-AC9F-C344290A111D}" w:val=" ADDIN NE.Ref.{BD4BD096-DF45-4439-AC9F-C344290A111D}&lt;Citation&gt;&lt;Group&gt;&lt;References&gt;&lt;Item&gt;&lt;ID&gt;55&lt;/ID&gt;&lt;UID&gt;{418207B7-1FCF-4159-A20C-0894DCE21FDA}&lt;/UID&gt;&lt;Title&gt;基于知识的视觉导航农业机器人行走路径识别&lt;/Title&gt;&lt;Template&gt;Journal Article&lt;/Template&gt;&lt;Star&gt;1&lt;/Star&gt;&lt;Tag&gt;0&lt;/Tag&gt;&lt;Author&gt;周俊; 姬长英&lt;/Author&gt;&lt;Year&gt;2003&lt;/Year&gt;&lt;Details&gt;&lt;_accessed&gt;61965255&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2003-11-30&lt;/_date&gt;&lt;_db_provider&gt;CNKI: 期刊&lt;/_db_provider&gt;&lt;_db_updated&gt;CNKI - Reference&lt;/_db_updated&gt;&lt;_issue&gt;06&lt;/_issue&gt;&lt;_journal&gt;农业工程学报&lt;/_journal&gt;&lt;_keywords&gt;路径识别;视觉导航;农业机器人;机器视觉&lt;/_keywords&gt;&lt;_modified&gt;61962776&lt;/_modified&gt;&lt;_pages&gt;101-105&lt;/_pages&gt;&lt;_url&gt;http://kns.cnki.net/KCMS/detail/detail.aspx?FileName=NYGU200306023&amp;amp;DbName=CJFQ2003 _x000d__x000a_http://www.cnki.net/kcms/download.aspx?filename=UR1Yh1mN1gXMGNTYCxGbthUaW90MUdlQrFFMLx2dEpWRZpUQOBHMxEXZoNnWqxWTRFne45mYSVUQ2l2cZZlZlpUOy42RntCc5VmdVhmYMlWS3pUc1dmM0kXTW92cM9UY2VGdaV0Y1NDdQllemZlVNVDOZFzVRpWc&amp;amp;tablename=CJFD2003&amp;amp;dflag=pdfdown 全文链接_x000d__x000a_&lt;/_url&gt;&lt;_translated_author&gt;Zhou, Jun;Ji, Zhangying&lt;/_translated_author&gt;&lt;/Details&gt;&lt;Extra&gt;&lt;DBUID&gt;{D7BE1F96-C7F0-42A8-801A-AD825AD00D6C}&lt;/DBUID&gt;&lt;/Extra&gt;&lt;/Item&gt;&lt;/References&gt;&lt;/Group&gt;&lt;/Citation&gt;_x000a_"/>
    <w:docVar w:name="NE.Ref{C209DAB9-2305-4E36-95EF-6B0C5D570834}" w:val=" ADDIN NE.Ref.{C209DAB9-2305-4E36-95EF-6B0C5D570834}&lt;Citation&gt;&lt;Group&gt;&lt;References&gt;&lt;Item&gt;&lt;ID&gt;116&lt;/ID&gt;&lt;UID&gt;{D94A147A-C820-43C3-9156-272F14A47F87}&lt;/UID&gt;&lt;Title&gt;Auto recognition of navigation path for harvest robot based on machine vision&lt;/Title&gt;&lt;Template&gt;Generic&lt;/Template&gt;&lt;Star&gt;0&lt;/Star&gt;&lt;Tag&gt;0&lt;/Tag&gt;&lt;Author&gt;He, B; Liu, G; Ji, Y; Si, Y; Gao, R&lt;/Author&gt;&lt;Year&gt;2011&lt;/Year&gt;&lt;Details&gt;&lt;_author_adr&gt;Key Laboratory of Modern Precision Agriculture System Integration Research, Ministry of Education, China Agricultural University, Beijing, 100083, China; College of Information Science and Technology, Agricultural University of Hebei, Baoding 071001, China&lt;/_author_adr&gt;&lt;_created&gt;61968696&lt;/_created&gt;&lt;_date&gt;2011-01-01&lt;/_date&gt;&lt;_date_display&gt;2011&lt;/_date_display&gt;&lt;_doi&gt;10.1007/978-3-642-18333-1_19&lt;/_doi&gt;&lt;_isbn&gt;18684238 (ISSN); 9783642183324 (ISBN)&lt;/_isbn&gt;&lt;_issue&gt;PART 1&lt;/_issue&gt;&lt;_journal&gt;4th IFIP International Conference on Computer and Computing Technologies in Agriculture and the 4th Symposium on Development of Rural Information, CCTA 2010&lt;/_journal&gt;&lt;_keywords&gt;Image segmentation; Least square-fitting; Machine vision; Navigation path; Orchard environment; Border crossings; Harvesting robot; Least square-fitting; Machine vision; Navigation path; Navigation paths; On-machines; Projection method; Recognition rates; Simulation result; Straight lines; Two-line; Agriculture; Algorithms; Image segmentation; Navigation; Orchards; Computer vision&lt;/_keywords&gt;&lt;_modified&gt;61981238&lt;/_modified&gt;&lt;_pages&gt;138-148&lt;/_pages&gt;&lt;_place_published&gt;Nanchang&lt;/_place_published&gt;&lt;_secondary_title&gt;4th IFIP International Conference on Computer and Computing Technologies in Agriculture and the 4th Symposium on Development of Rural Information, CCTA 2010&lt;/_secondary_title&gt;&lt;_url&gt;https://www.scopus.com/inward/record.uri?eid=2-s2.0-79951640964&amp;amp;doi=10.1007%2f978-3-642-18333-1_19&amp;amp;partnerID=40&amp;amp;md5=3645c2d35ca7fee5fafae10d3593903d&lt;/_url&gt;&lt;_volume&gt;344 AICT&lt;/_volume&gt;&lt;/Details&gt;&lt;Extra&gt;&lt;DBUID&gt;{D7BE1F96-C7F0-42A8-801A-AD825AD00D6C}&lt;/DBUID&gt;&lt;/Extra&gt;&lt;/Item&gt;&lt;/References&gt;&lt;/Group&gt;&lt;/Citation&gt;_x000a_"/>
    <w:docVar w:name="NE.Ref{C590D798-D103-4E64-A4A3-D690FCFCEFF5}" w:val=" ADDIN NE.Ref.{C590D798-D103-4E64-A4A3-D690FCFCEFF5}&lt;Citation&gt;&lt;Group&gt;&lt;References&gt;&lt;Item&gt;&lt;ID&gt;367&lt;/ID&gt;&lt;UID&gt;{24601F16-BB82-43BD-8E13-0204C57A82A1}&lt;/UID&gt;&lt;Title&gt;Vision-based Obstacle Detection and Navigation for an Agricultural Robot&lt;/Title&gt;&lt;Template&gt;Journal Article&lt;/Template&gt;&lt;Star&gt;0&lt;/Star&gt;&lt;Tag&gt;0&lt;/Tag&gt;&lt;Author&gt;Ball, David; Upcroft, Ben; Wyeth, Gordon; Corke, Peter; English, Andrew; Ross, Patrick; Patten, Tim; Fitch, Robert; Sukkarieh, Salah; Bate, Andrew&lt;/Author&gt;&lt;Year&gt;2016&lt;/Year&gt;&lt;Details&gt;&lt;_accession_num&gt;WOS:000387881300004&lt;/_accession_num&gt;&lt;_cited_count&gt;1&lt;/_cited_count&gt;&lt;_collection_scope&gt;EI;SCIE;&lt;/_collection_scope&gt;&lt;_created&gt;61978621&lt;/_created&gt;&lt;_date_display&gt;2016, DEC 2016&lt;/_date_display&gt;&lt;_db_provider&gt;ISI&lt;/_db_provider&gt;&lt;_db_updated&gt;Web of Science-All&lt;/_db_updated&gt;&lt;_doi&gt;10.1002/rob.21644&lt;/_doi&gt;&lt;_impact_factor&gt;   4.882&lt;/_impact_factor&gt;&lt;_isbn&gt;1556-4959&lt;/_isbn&gt;&lt;_issue&gt;8&lt;/_issue&gt;&lt;_journal&gt;JOURNAL OF FIELD ROBOTICS&lt;/_journal&gt;&lt;_modified&gt;61981350&lt;/_modified&gt;&lt;_pages&gt;1107-1130&lt;/_pages&gt;&lt;_url&gt;http://gateway.isiknowledge.com/gateway/Gateway.cgi?GWVersion=2&amp;amp;SrcAuth=AegeanSoftware&amp;amp;SrcApp=NoteExpress&amp;amp;DestLinkType=FullRecord&amp;amp;DestApp=WOS&amp;amp;KeyUT=000387881300004&lt;/_url&gt;&lt;_volume&gt;33&lt;/_volume&gt;&lt;/Details&gt;&lt;Extra&gt;&lt;DBUID&gt;{D7BE1F96-C7F0-42A8-801A-AD825AD00D6C}&lt;/DBUID&gt;&lt;/Extra&gt;&lt;/Item&gt;&lt;/References&gt;&lt;/Group&gt;&lt;/Citation&gt;_x000a_"/>
    <w:docVar w:name="NE.Ref{C669A553-99C3-4D59-9F0E-D75B0BF4A76A}" w:val=" ADDIN NE.Ref.{C669A553-99C3-4D59-9F0E-D75B0BF4A76A}&lt;Citation&gt;&lt;Group&gt;&lt;References&gt;&lt;Item&gt;&lt;ID&gt;61&lt;/ID&gt;&lt;UID&gt;{85A5A12E-AAC5-46B9-A3ED-6D83FF80AFFB}&lt;/UID&gt;&lt;Title&gt;基于机器视觉棉花图像的分割和棉田视觉导航研究&lt;/Title&gt;&lt;Template&gt;Thesis&lt;/Template&gt;&lt;Star&gt;0&lt;/Star&gt;&lt;Tag&gt;0&lt;/Tag&gt;&lt;Author&gt;张豪&lt;/Author&gt;&lt;Year&gt;2015&lt;/Year&gt;&lt;Details&gt;&lt;_created&gt;61968159&lt;/_created&gt;&lt;_date&gt;2015-01-01&lt;/_date&gt;&lt;_db_provider&gt;北京万方数据股份有限公司&lt;/_db_provider&gt;&lt;_keywords&gt;采棉机器人; 视觉系统; 图像分割; 导航方法&lt;/_keywords&gt;&lt;_language&gt;chi&lt;/_language&gt;&lt;_modified&gt;61975246&lt;/_modified&gt;&lt;_publisher&gt;新疆农业大学&lt;/_publisher&gt;&lt;_section&gt;机械工程&lt;/_section&gt;&lt;_tertiary_author&gt;王学农郭辉&lt;/_tertiary_author&gt;&lt;_type_work&gt;硕士&lt;/_type_work&gt;&lt;_url&gt;http://d.g.wanfangdata.com.cn/Thesis_Y2887172.aspx _x000d__x000a_http://f.g.wanfangdata.com.cn/Fulltext.ashx?fileId=Thesis_Y2887172&amp;amp;type=download&amp;amp;transaction=%7b%22ExtraData%22%3a%5b%5d%2c%22IsCache%22%3afalse%2c%22Transaction%22%3a%7b%22DateTime%22%3a%22%5c%2fDate(1509430414731%2b0800)%5c%2f%22%2c%22Id%22%3a%225cc2e477-38d0-4366-998e-a81d00ea7144%22%2c%22Memo%22%3anull%2c%22ProductDetail%22%3a%22Thesis_Y2887172%22%2c%22SessionId%22%3a%22a4c1aacf-e9be-4b2a-8339-193e9e7d3e28%22%2c%22Signature%22%3a%22a0vG%5c%2fARiF%5c%2fXK%5c%2fN2JVvtkyI7GScYcKmDSt74sSXfj4Xb2akFTO%5c%2fvpMAZWZwVxO8bo%22%2c%22TransferIn%22%3a%7b%22AccountType%22%3a%22Income%22%2c%22Key%22%3a%22ThesisFulltext%22%7d%2c%22TransferOut%22%3a%7b%22AccountType%22%3a%22GTimeLimit%22%2c%22Key%22%3a%22zjdx%22%7d%2c%22Turnover%22%3a30.00000%2c%22User%22%3anull%2c%22UserIP%22%3a%22183.157.162.55%22%7d%2c%22TransferOutAccountsStatus%22%3a%5b%5d%7d 全文链接_x000d__x000a_&lt;/_url&gt;&lt;_translated_author&gt;Zhang, Hao&lt;/_translated_author&gt;&lt;_translated_tertiary_author&gt;Wang, Xuenongguohui&lt;/_translated_tertiary_author&gt;&lt;/Details&gt;&lt;Extra&gt;&lt;DBUID&gt;{D7BE1F96-C7F0-42A8-801A-AD825AD00D6C}&lt;/DBUID&gt;&lt;/Extra&gt;&lt;/Item&gt;&lt;/References&gt;&lt;/Group&gt;&lt;/Citation&gt;_x000a_"/>
    <w:docVar w:name="NE.Ref{CA882A99-7215-432E-87FD-F3A2F4D5E6CD}" w:val=" ADDIN NE.Ref.{CA882A99-7215-432E-87FD-F3A2F4D5E6CD}&lt;Citation&gt;&lt;Group&gt;&lt;References&gt;&lt;Item&gt;&lt;ID&gt;46&lt;/ID&gt;&lt;UID&gt;{83A7AD38-E770-4593-B560-8CF612BECC77}&lt;/UID&gt;&lt;Title&gt;基于机器视觉的农田机械导航线提取算法研究&lt;/Title&gt;&lt;Template&gt;Journal Article&lt;/Template&gt;&lt;Star&gt;0&lt;/Star&gt;&lt;Tag&gt;0&lt;/Tag&gt;&lt;Author&gt;刁智华; 王会丹; 宋寅卯&lt;/Author&gt;&lt;Year&gt;2015&lt;/Year&gt;&lt;Details&gt;&lt;_accessed&gt;61964372&lt;/_accessed&gt;&lt;_created&gt;61956854&lt;/_created&gt;&lt;_language&gt;Chinese&lt;/_language&gt;&lt;_modified&gt;61964372&lt;/_modified&gt;&lt;_journal&gt;农机化研究&lt;/_journal&gt;&lt;_collection_scope&gt;中文核心期刊;&lt;/_collection_scope&gt;&lt;_volume&gt;2&lt;/_volume&gt;&lt;_issue&gt;2&lt;/_issue&gt;&lt;_pages&gt;33-39&lt;/_pages&gt;&lt;_translated_author&gt;Diao, Zhihua;Wang, Huidan;Song, Yinmao&lt;/_translated_author&gt;&lt;/Details&gt;&lt;Extra&gt;&lt;DBUID&gt;{D7BE1F96-C7F0-42A8-801A-AD825AD00D6C}&lt;/DBUID&gt;&lt;/Extra&gt;&lt;/Item&gt;&lt;/References&gt;&lt;/Group&gt;&lt;/Citation&gt;_x000a_"/>
    <w:docVar w:name="NE.Ref{CC7CAFA6-0B3C-423B-8A2C-843B8EBF8863}" w:val=" ADDIN NE.Ref.{CC7CAFA6-0B3C-423B-8A2C-843B8EBF8863}&lt;Citation&gt;&lt;Group&gt;&lt;References&gt;&lt;Item&gt;&lt;ID&gt;59&lt;/ID&gt;&lt;UID&gt;{1D5604E3-0B98-4F6B-A2B8-96BEFB52B261}&lt;/UID&gt;&lt;Title&gt;基于机器视觉的农业导航系统&lt;/Title&gt;&lt;Template&gt;Thesis&lt;/Template&gt;&lt;Star&gt;0&lt;/Star&gt;&lt;Tag&gt;0&lt;/Tag&gt;&lt;Author&gt;汪博&lt;/Author&gt;&lt;Year&gt;2015&lt;/Year&gt;&lt;Details&gt;&lt;_created&gt;61968159&lt;/_created&gt;&lt;_date&gt;2015-01-01&lt;/_date&gt;&lt;_db_provider&gt;北京万方数据股份有限公司&lt;/_db_provider&gt;&lt;_keywords&gt;农业导航系统; 机器视觉; 信号预测; 杂草识别; OpenCV标定法&lt;/_keywords&gt;&lt;_language&gt;chi&lt;/_language&gt;&lt;_modified&gt;61975246&lt;/_modified&gt;&lt;_publisher&gt;浙江理工大学&lt;/_publisher&gt;&lt;_section&gt;计算机科学与技术&lt;/_section&gt;&lt;_tertiary_author&gt;桂江生&lt;/_tertiary_author&gt;&lt;_type_work&gt;硕士&lt;/_type_work&gt;&lt;_url&gt;http://d.g.wanfangdata.com.cn/Thesis_D846280.aspx _x000d__x000a_http://f.g.wanfangdata.com.cn/Fulltext.ashx?fileId=Thesis_D846280&amp;amp;type=download&amp;amp;transaction=%7b%22ExtraData%22%3a%5b%5d%2c%22IsCache%22%3afalse%2c%22Transaction%22%3a%7b%22DateTime%22%3a%22%5c%2fDate(1509430374401%2b0800)%5c%2f%22%2c%22Id%22%3a%2289086a85-f875-40ad-8b6b-a81d00ea4202%22%2c%22Memo%22%3anull%2c%22ProductDetail%22%3a%22Thesis_D846280%22%2c%22SessionId%22%3a%22938ba0e1-53ad-4c67-81d8-395f24f3ba55%22%2c%22Signature%22%3a%22jffOFPyPdQrDq8BSowye90QH0TyQT6QMt9st3TSAICA1y%5c%2fPMVb0%5c%2fiq%2bB8MdLOU2Q%22%2c%22TransferIn%22%3a%7b%22AccountType%22%3a%22Income%22%2c%22Key%22%3a%22ThesisFulltext%22%7d%2c%22TransferOut%22%3a%7b%22AccountType%22%3a%22GTimeLimit%22%2c%22Key%22%3a%22zjdx%22%7d%2c%22Turnover%22%3a30.00000%2c%22User%22%3anull%2c%22UserIP%22%3a%22183.157.162.55%22%7d%2c%22TransferOutAccountsStatus%22%3a%5b%5d%7d 全文链接_x000d__x000a_&lt;/_url&gt;&lt;_translated_author&gt;Wang, Bo&lt;/_translated_author&gt;&lt;_translated_tertiary_author&gt;Gui, Jiangsheng&lt;/_translated_tertiary_author&gt;&lt;/Details&gt;&lt;Extra&gt;&lt;DBUID&gt;{D7BE1F96-C7F0-42A8-801A-AD825AD00D6C}&lt;/DBUID&gt;&lt;/Extra&gt;&lt;/Item&gt;&lt;/References&gt;&lt;/Group&gt;&lt;/Citation&gt;_x000a_"/>
    <w:docVar w:name="NE.Ref{D07487E6-A624-4B5C-8A0A-9CCEB7E32016}" w:val=" ADDIN NE.Ref.{D07487E6-A624-4B5C-8A0A-9CCEB7E32016}&lt;Citation&gt;&lt;Group&gt;&lt;References&gt;&lt;Item&gt;&lt;ID&gt;43&lt;/ID&gt;&lt;UID&gt;{00730D5A-0F21-4C5C-B6EF-625794DEAF81}&lt;/UID&gt;&lt;Title&gt;基于小波变换及Otsu分割的农田作物行提取&lt;/Title&gt;&lt;Template&gt;Journal Article&lt;/Template&gt;&lt;Star&gt;0&lt;/Star&gt;&lt;Tag&gt;0&lt;/Tag&gt;&lt;Author&gt;韩永华; 汪亚明; 孙麒; 赵匀&lt;/Author&gt;&lt;Year&gt;2016&lt;/Year&gt;&lt;Details&gt;&lt;_accessed&gt;61977004&lt;/_accessed&gt;&lt;_author_aff&gt;浙江理工大学信息学院;浙江理工大学机械与自动控制学院;&lt;/_author_aff&gt;&lt;_collection_scope&gt;中国科技核心期刊;中文核心期刊;CSCD;EI;&lt;/_collection_scope&gt;&lt;_created&gt;61956854&lt;/_created&gt;&lt;_date&gt;61030080&lt;/_date&gt;&lt;_db_provider&gt;CNKI: 期刊&lt;/_db_provider&gt;&lt;_db_updated&gt;CNKI - Reference&lt;/_db_updated&gt;&lt;_issue&gt;01&lt;/_issue&gt;&lt;_journal&gt;电子与信息学报&lt;/_journal&gt;&lt;_keywords&gt;田间导航;作物行;小波变换;最大类间方差&lt;/_keywords&gt;&lt;_language&gt;Chinese&lt;/_language&gt;&lt;_modified&gt;61964488&lt;/_modified&gt;&lt;_pages&gt;63-70&lt;/_pages&gt;&lt;_url&gt;http://kns.cnki.net/KCMS/detail/detail.aspx?FileName=DZYX201601009&amp;amp;DbName=CJFQ2016&lt;/_url&gt;&lt;_translated_author&gt;Han, Yonghua;Wang, Yaming;Sun, Qi;Zhao, Yun&lt;/_translated_author&gt;&lt;/Details&gt;&lt;Extra&gt;&lt;DBUID&gt;{D7BE1F96-C7F0-42A8-801A-AD825AD00D6C}&lt;/DBUID&gt;&lt;/Extra&gt;&lt;/Item&gt;&lt;/References&gt;&lt;/Group&gt;&lt;/Citation&gt;_x000a_"/>
    <w:docVar w:name="NE.Ref{D8687C19-C691-4175-9052-8A2A820E66F7}" w:val=" ADDIN NE.Ref.{D8687C19-C691-4175-9052-8A2A820E66F7}&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64161&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2331&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D8D9B731-E953-49FB-990D-65180FA31B3B}" w:val=" ADDIN NE.Ref.{D8D9B731-E953-49FB-990D-65180FA31B3B}&lt;Citation&gt;&lt;Group&gt;&lt;References&gt;&lt;Item&gt;&lt;ID&gt;367&lt;/ID&gt;&lt;UID&gt;{24601F16-BB82-43BD-8E13-0204C57A82A1}&lt;/UID&gt;&lt;Title&gt;Vision-based Obstacle Detection and Navigation for an Agricultural Robot&lt;/Title&gt;&lt;Template&gt;Journal Article&lt;/Template&gt;&lt;Star&gt;0&lt;/Star&gt;&lt;Tag&gt;0&lt;/Tag&gt;&lt;Author&gt;Ball, David; Upcroft, Ben; Wyeth, Gordon; Corke, Peter; English, Andrew; Ross, Patrick; Patten, Tim; Fitch, Robert; Sukkarieh, Salah; Bate, Andrew&lt;/Author&gt;&lt;Year&gt;2016&lt;/Year&gt;&lt;Details&gt;&lt;_accession_num&gt;WOS:000387881300004&lt;/_accession_num&gt;&lt;_cited_count&gt;1&lt;/_cited_count&gt;&lt;_collection_scope&gt;EI;SCIE;&lt;/_collection_scope&gt;&lt;_created&gt;61978621&lt;/_created&gt;&lt;_date_display&gt;2016, DEC 2016&lt;/_date_display&gt;&lt;_db_provider&gt;ISI&lt;/_db_provider&gt;&lt;_db_updated&gt;Web of Science-All&lt;/_db_updated&gt;&lt;_doi&gt;10.1002/rob.21644&lt;/_doi&gt;&lt;_impact_factor&gt;   4.882&lt;/_impact_factor&gt;&lt;_isbn&gt;1556-4959&lt;/_isbn&gt;&lt;_issue&gt;8&lt;/_issue&gt;&lt;_journal&gt;JOURNAL OF FIELD ROBOTICS&lt;/_journal&gt;&lt;_modified&gt;61981350&lt;/_modified&gt;&lt;_pages&gt;1107-1130&lt;/_pages&gt;&lt;_url&gt;http://gateway.isiknowledge.com/gateway/Gateway.cgi?GWVersion=2&amp;amp;SrcAuth=AegeanSoftware&amp;amp;SrcApp=NoteExpress&amp;amp;DestLinkType=FullRecord&amp;amp;DestApp=WOS&amp;amp;KeyUT=000387881300004&lt;/_url&gt;&lt;_volume&gt;33&lt;/_volume&gt;&lt;/Details&gt;&lt;Extra&gt;&lt;DBUID&gt;{D7BE1F96-C7F0-42A8-801A-AD825AD00D6C}&lt;/DBUID&gt;&lt;/Extra&gt;&lt;/Item&gt;&lt;/References&gt;&lt;/Group&gt;&lt;/Citation&gt;_x000a_"/>
    <w:docVar w:name="NE.Ref{DC72B632-BF61-4445-B607-B61FD9FBF7D0}" w:val=" ADDIN NE.Ref.{DC72B632-BF61-4445-B607-B61FD9FBF7D0}&lt;Citation&gt;&lt;Group&gt;&lt;References&gt;&lt;Item&gt;&lt;ID&gt;46&lt;/ID&gt;&lt;UID&gt;{83A7AD38-E770-4593-B560-8CF612BECC77}&lt;/UID&gt;&lt;Title&gt;基于机器视觉的农田机械导航线提取算法研究&lt;/Title&gt;&lt;Template&gt;Journal Article&lt;/Template&gt;&lt;Star&gt;0&lt;/Star&gt;&lt;Tag&gt;0&lt;/Tag&gt;&lt;Author&gt;刁智华; 王会丹; 宋寅卯&lt;/Author&gt;&lt;Year&gt;2015&lt;/Year&gt;&lt;Details&gt;&lt;_accessed&gt;61964372&lt;/_accessed&gt;&lt;_created&gt;61956854&lt;/_created&gt;&lt;_language&gt;Chinese&lt;/_language&gt;&lt;_modified&gt;61964372&lt;/_modified&gt;&lt;_journal&gt;农机化研究&lt;/_journal&gt;&lt;_collection_scope&gt;中文核心期刊;&lt;/_collection_scope&gt;&lt;_volume&gt;2&lt;/_volume&gt;&lt;_issue&gt;2&lt;/_issue&gt;&lt;_pages&gt;33-39&lt;/_pages&gt;&lt;_translated_author&gt;Diao, Zhihua;Wang, Huidan;Song, Yinmao&lt;/_translated_author&gt;&lt;/Details&gt;&lt;Extra&gt;&lt;DBUID&gt;{D7BE1F96-C7F0-42A8-801A-AD825AD00D6C}&lt;/DBUID&gt;&lt;/Extra&gt;&lt;/Item&gt;&lt;/References&gt;&lt;/Group&gt;&lt;/Citation&gt;_x000a_"/>
    <w:docVar w:name="NE.Ref{DFA9792C-DFA8-43A6-87F8-B5248B16CDEA}" w:val=" ADDIN NE.Ref.{DFA9792C-DFA8-43A6-87F8-B5248B16CDEA}&lt;Citation&gt;&lt;Group&gt;&lt;References&gt;&lt;Item&gt;&lt;ID&gt;380&lt;/ID&gt;&lt;UID&gt;{693F70D8-2C30-491B-B497-7A3EE3E0BD40}&lt;/UID&gt;&lt;Title&gt;A bandpass filter-based approach to crop row location and tracking&lt;/Title&gt;&lt;Template&gt;Journal Article&lt;/Template&gt;&lt;Star&gt;0&lt;/Star&gt;&lt;Tag&gt;0&lt;/Tag&gt;&lt;Author&gt;Hague, T; Tillett, N D&lt;/Author&gt;&lt;Year&gt;2001&lt;/Year&gt;&lt;Details&gt;&lt;_accession_num&gt;WOS:000166738700001&lt;/_accession_num&gt;&lt;_cited_count&gt;38&lt;/_cited_count&gt;&lt;_date_display&gt;2001, FEB 2001&lt;/_date_display&gt;&lt;_doi&gt;10.1016/S0957-4158(00)00003-9&lt;/_doi&gt;&lt;_isbn&gt;0957-4158&lt;/_isbn&gt;&lt;_issue&gt;1&lt;/_issue&gt;&lt;_journal&gt;MECHATRONICS&lt;/_journal&gt;&lt;_pages&gt;1-12&lt;/_pages&gt;&lt;_url&gt;http://gateway.isiknowledge.com/gateway/Gateway.cgi?GWVersion=2&amp;amp;SrcAuth=AegeanSoftware&amp;amp;SrcApp=NoteExpress&amp;amp;DestLinkType=FullRecord&amp;amp;DestApp=WOS&amp;amp;KeyUT=000166738700001&lt;/_url&gt;&lt;_volume&gt;11&lt;/_volume&gt;&lt;_created&gt;61981122&lt;/_created&gt;&lt;_modified&gt;61981123&lt;/_modified&gt;&lt;_db_provider&gt;ISI&lt;/_db_provider&gt;&lt;_db_updated&gt;Web of Science-All&lt;/_db_updated&gt;&lt;_impact_factor&gt;   2.496&lt;/_impact_factor&gt;&lt;_collection_scope&gt;EI;SCI;SCIE;&lt;/_collection_scope&gt;&lt;/Details&gt;&lt;Extra&gt;&lt;DBUID&gt;{D7BE1F96-C7F0-42A8-801A-AD825AD00D6C}&lt;/DBUID&gt;&lt;/Extra&gt;&lt;/Item&gt;&lt;/References&gt;&lt;/Group&gt;&lt;/Citation&gt;_x000a_"/>
    <w:docVar w:name="NE.Ref{DFFB361D-F396-4D25-ACE1-7F83DD27849D}" w:val=" ADDIN NE.Ref.{DFFB361D-F396-4D25-ACE1-7F83DD27849D}&lt;Citation&gt;&lt;Group&gt;&lt;References&gt;&lt;Item&gt;&lt;ID&gt;56&lt;/ID&gt;&lt;UID&gt;{0109B945-94EC-479C-AB23-568CC3D9E785}&lt;/UID&gt;&lt;Title&gt;基于改进Hough变换的农田作物行快速检测算法&lt;/Title&gt;&lt;Template&gt;Journal Article&lt;/Template&gt;&lt;Star&gt;0&lt;/Star&gt;&lt;Tag&gt;0&lt;/Tag&gt;&lt;Author&gt;赵瑞娇; 李民赞; 张漫; 刘刚&lt;/Author&gt;&lt;Year&gt;2009&lt;/Year&gt;&lt;Details&gt;&lt;_accessed&gt;61968070&lt;/_accessed&gt;&lt;_author_aff&gt;中国农业大学现代精细农业系统集成研究教育部重点实验室;&lt;/_author_aff&gt;&lt;_collection_scope&gt;中国科技核心期刊;中文核心期刊;CSCD;EI;&lt;/_collection_scope&gt;&lt;_created&gt;61968068&lt;/_created&gt;&lt;_date&gt;2009-07-25&lt;/_date&gt;&lt;_db_provider&gt;CNKI: 期刊&lt;/_db_provider&gt;&lt;_db_updated&gt;CNKI - Reference&lt;/_db_updated&gt;&lt;_issue&gt;07&lt;/_issue&gt;&lt;_journal&gt;农业机械学报&lt;/_journal&gt;&lt;_keywords&gt;作物行检测;机器视觉;直方图投影;Hough变换&lt;/_keywords&gt;&lt;_modified&gt;61968072&lt;/_modified&gt;&lt;_pages&gt;163-165+221&lt;/_pages&gt;&lt;_url&gt;http://kns.cnki.net/KCMS/detail/detail.aspx?FileName=NYJX200907034&amp;amp;DbName=CJFQ2009 _x000d__x000a_http://www.cnki.net/kcms/download.aspx?filename=GOrBTetZFMwUzQ0N2TS9mZrBjdx5WNGlVYMlkSuBDZ1plU2YGduFDUmdVUP1GawcldyQVbXZUSlVEa=0TQBRDc1tmWzIzNxkzTLlUY0MVVPRjMuRER1IlTOhjS0kUaCZGa5IkSrJzSw10KN9WRrg0bpNzMIt&amp;amp;tablename=CJFD2009&amp;amp;dflag=pdfdown 全文链接_x000d__x000a_&lt;/_url&gt;&lt;_translated_author&gt;Zhao, Ruijiao;Li, Minzan;Zhang, Man;Liu, Gang&lt;/_translated_author&gt;&lt;/Details&gt;&lt;Extra&gt;&lt;DBUID&gt;{D7BE1F96-C7F0-42A8-801A-AD825AD00D6C}&lt;/DBUID&gt;&lt;/Extra&gt;&lt;/Item&gt;&lt;/References&gt;&lt;/Group&gt;&lt;/Citation&gt;_x000a_"/>
    <w:docVar w:name="NE.Ref{E2AC4BB3-F0AA-44A4-90F1-51E76C7EFD12}" w:val=" ADDIN NE.Ref.{E2AC4BB3-F0AA-44A4-90F1-51E76C7EFD12}&lt;Citation&gt;&lt;Group&gt;&lt;References&gt;&lt;Item&gt;&lt;ID&gt;57&lt;/ID&gt;&lt;UID&gt;{38080930-48D0-4AF2-B780-E55A9BCA7155}&lt;/UID&gt;&lt;Title&gt;基于机器视觉的路径识别及避障导航系统&lt;/Title&gt;&lt;Template&gt;Thesis&lt;/Template&gt;&lt;Star&gt;0&lt;/Star&gt;&lt;Tag&gt;0&lt;/Tag&gt;&lt;Author&gt;庄晓霖&lt;/Author&gt;&lt;Year&gt;2016&lt;/Year&gt;&lt;Details&gt;&lt;_accessed&gt;61977037&lt;/_accessed&gt;&lt;_created&gt;61968125&lt;/_created&gt;&lt;_date&gt;2016-01-01&lt;/_date&gt;&lt;_db_provider&gt;北京万方数据股份有限公司&lt;/_db_provider&gt;&lt;_keywords&gt;机器视觉; 路径识别; 避障导航系统; 三维重构; 高地隙小车; 农业生产作业&lt;/_keywords&gt;&lt;_language&gt;chi&lt;/_language&gt;&lt;_modified&gt;61973041&lt;/_modified&gt;&lt;_publisher&gt;华南农业大学&lt;/_publisher&gt;&lt;_section&gt;机械电子工程&lt;/_section&gt;&lt;_tertiary_author&gt;张铁民&lt;/_tertiary_author&gt;&lt;_type_work&gt;硕士&lt;/_type_work&gt;&lt;_url&gt;http://d.g.wanfangdata.com.cn/Thesis_D01037456.aspx _x000d__x000a_http://f.g.wanfangdata.com.cn/Fulltext.ashx?fileId=Thesis_D01037456&amp;amp;type=download&amp;amp;transaction=%7b%22ExtraData%22%3a%5b%5d%2c%22IsCache%22%3afalse%2c%22Transaction%22%3a%7b%22DateTime%22%3a%22%5c%2fDate(1509364831491%2b0800)%5c%2f%22%2c%22Id%22%3a%22a2e78ab3-db7d-4879-8ba5-a81c0149bbe9%22%2c%22Memo%22%3anull%2c%22ProductDetail%22%3a%22Thesis_D01037456%22%2c%22SessionId%22%3a%229889e5bc-4068-40df-affb-93e8851579ad%22%2c%22Signature%22%3a%22x9kb9VAU4peYCGaRu7sq8LThISZh2tD7kgkcbGy6Zhd1V6uYU9EvkbUF%2bOhorNsc%22%2c%22TransferIn%22%3a%7b%22AccountType%22%3a%22Income%22%2c%22Key%22%3a%22ThesisFulltext%22%7d%2c%22TransferOut%22%3a%7b%22AccountType%22%3a%22GTimeLimit%22%2c%22Key%22%3a%22zjdx%22%7d%2c%22Turnover%22%3a30.00000%2c%22User%22%3anull%2c%22UserIP%22%3a%22183.157.162.41%22%7d%2c%22TransferOutAccountsStatus%22%3a%5b%5d%7d 全文链接_x000d__x000a_&lt;/_url&gt;&lt;_translated_author&gt;Zhuang, Xiaolin&lt;/_translated_author&gt;&lt;_translated_tertiary_author&gt;Zhang, Tiemin&lt;/_translated_tertiary_author&gt;&lt;/Details&gt;&lt;Extra&gt;&lt;DBUID&gt;{D7BE1F96-C7F0-42A8-801A-AD825AD00D6C}&lt;/DBUID&gt;&lt;/Extra&gt;&lt;/Item&gt;&lt;/References&gt;&lt;/Group&gt;&lt;/Citation&gt;_x000a_"/>
    <w:docVar w:name="NE.Ref{E3711EFD-BB7C-4B50-B3F1-F0AD4A7CDA4E}" w:val=" ADDIN NE.Ref.{E3711EFD-BB7C-4B50-B3F1-F0AD4A7CDA4E}&lt;Citation&gt;&lt;Group&gt;&lt;References&gt;&lt;Item&gt;&lt;ID&gt;353&lt;/ID&gt;&lt;UID&gt;{2E909514-905F-4893-9D8E-5071D7B68E60}&lt;/UID&gt;&lt;Title&gt;Merge Fuzzy Visual Servoing and GPS-Based Planning to Obtain a Proper Navigation Behavior for a Small Crop-Inspection Robot&lt;/Title&gt;&lt;Template&gt;Journal Article&lt;/Template&gt;&lt;Star&gt;0&lt;/Star&gt;&lt;Tag&gt;0&lt;/Tag&gt;&lt;Author&gt;Bengochea-Guevara, Jose M; Conesa-Munoz, Jesus; Andujar, Dionisio; Ribeiro, Angela&lt;/Author&gt;&lt;Year&gt;2016&lt;/Year&gt;&lt;Details&gt;&lt;_accession_num&gt;WOS:000373713600097&lt;/_accession_num&gt;&lt;_cited_count&gt;5&lt;/_cited_count&gt;&lt;_collection_scope&gt;SCIE;&lt;/_collection_scope&gt;&lt;_created&gt;61978621&lt;/_created&gt;&lt;_date_display&gt;2016, MAR 2016&lt;/_date_display&gt;&lt;_db_provider&gt;ISI&lt;/_db_provider&gt;&lt;_db_updated&gt;Web of Science-All&lt;/_db_updated&gt;&lt;_doi&gt;10.3390/s16030276&lt;/_doi&gt;&lt;_impact_factor&gt;   2.677&lt;/_impact_factor&gt;&lt;_isbn&gt;1424-8220&lt;/_isbn&gt;&lt;_issue&gt;3&lt;/_issue&gt;&lt;_journal&gt;SENSORS&lt;/_journal&gt;&lt;_modified&gt;61981327&lt;/_modified&gt;&lt;_url&gt;http://gateway.isiknowledge.com/gateway/Gateway.cgi?GWVersion=2&amp;amp;SrcAuth=AegeanSoftware&amp;amp;SrcApp=NoteExpress&amp;amp;DestLinkType=FullRecord&amp;amp;DestApp=WOS&amp;amp;KeyUT=000373713600097&lt;/_url&gt;&lt;_volume&gt;16&lt;/_volume&gt;&lt;/Details&gt;&lt;Extra&gt;&lt;DBUID&gt;{D7BE1F96-C7F0-42A8-801A-AD825AD00D6C}&lt;/DBUID&gt;&lt;/Extra&gt;&lt;/Item&gt;&lt;/References&gt;&lt;/Group&gt;&lt;/Citation&gt;_x000a_"/>
    <w:docVar w:name="NE.Ref{E5BD7BAD-6E4D-424B-B48C-978E35BAEB99}" w:val=" ADDIN NE.Ref.{E5BD7BAD-6E4D-424B-B48C-978E35BAEB99}&lt;Citation&gt;&lt;Group&gt;&lt;References&gt;&lt;Item&gt;&lt;ID&gt;376&lt;/ID&gt;&lt;UID&gt;{0F8E3241-98FF-4A95-8A26-50BB6C151C4A}&lt;/UID&gt;&lt;Title&gt;Vision Based Guidance for Robot Navigation in Agriculture&lt;/Title&gt;&lt;Template&gt;Book Section&lt;/Template&gt;&lt;Star&gt;0&lt;/Star&gt;&lt;Tag&gt;0&lt;/Tag&gt;&lt;Author&gt;English, Andrew; Ross, Patrick; Ball, David; Corke, Peter&lt;/Author&gt;&lt;Year&gt;2014&lt;/Year&gt;&lt;Details&gt;&lt;_accession_num&gt;WOS:000377221101105&lt;/_accession_num&gt;&lt;_cited_count&gt;7&lt;/_cited_count&gt;&lt;_created&gt;61978621&lt;/_created&gt;&lt;_db_provider&gt;ISI&lt;/_db_provider&gt;&lt;_db_updated&gt;Web of Science-All&lt;/_db_updated&gt;&lt;_isbn&gt;978-1-4799-3685-4&lt;/_isbn&gt;&lt;_modified&gt;61981266&lt;/_modified&gt;&lt;_pages&gt;1693-1698&lt;/_pages&gt;&lt;_secondary_title&gt;IEEE International Conference on Robotics and Automation ICRA&lt;/_secondary_title&gt;&lt;_section&gt;2014 IEEE INTERNATIONAL CONFERENCE ON ROBOTICS AND AUTOMATION (ICRA)&lt;/_section&gt;&lt;_url&gt;http://gateway.isiknowledge.com/gateway/Gateway.cgi?GWVersion=2&amp;amp;SrcAuth=AegeanSoftware&amp;amp;SrcApp=NoteExpress&amp;amp;DestLinkType=FullRecord&amp;amp;DestApp=WOS&amp;amp;KeyUT=000377221101105&lt;/_url&gt;&lt;/Details&gt;&lt;Extra&gt;&lt;DBUID&gt;{D7BE1F96-C7F0-42A8-801A-AD825AD00D6C}&lt;/DBUID&gt;&lt;/Extra&gt;&lt;/Item&gt;&lt;/References&gt;&lt;/Group&gt;&lt;/Citation&gt;_x000a_"/>
    <w:docVar w:name="NE.Ref{E60C9F95-EA32-4767-AD58-312CEA723513}" w:val=" ADDIN NE.Ref.{E60C9F95-EA32-4767-AD58-312CEA723513}&lt;Citation&gt;&lt;Group&gt;&lt;References&gt;&lt;Item&gt;&lt;ID&gt;44&lt;/ID&gt;&lt;UID&gt;{95148F48-A69F-4545-8262-DA013DF5C932}&lt;/UID&gt;&lt;Title&gt;基于暗原色的农机具视觉导航线提取算法&lt;/Title&gt;&lt;Template&gt;Journal Article&lt;/Template&gt;&lt;Star&gt;0&lt;/Star&gt;&lt;Tag&gt;0&lt;/Tag&gt;&lt;Author&gt;李勇; 丁伟利&lt;/Author&gt;&lt;Year&gt;2015&lt;/Year&gt;&lt;Details&gt;&lt;_accessed&gt;61964215&lt;/_accessed&gt;&lt;_author_aff&gt;燕山大学电气工程学院;&lt;/_author_aff&gt;&lt;_collection_scope&gt;中国科技核心期刊;中文核心期刊;CSCD;EI;&lt;/_collection_scope&gt;&lt;_created&gt;61956854&lt;/_created&gt;&lt;_date&gt;60541920&lt;/_date&gt;&lt;_db_provider&gt;CNKI: 期刊&lt;/_db_provider&gt;&lt;_db_updated&gt;CNKI - Reference&lt;/_db_updated&gt;&lt;_issue&gt;02&lt;/_issue&gt;&lt;_journal&gt;光学学报&lt;/_journal&gt;&lt;_keywords&gt;机器视觉;导航线;暗原色;农机具;农田环境&lt;/_keywords&gt;&lt;_language&gt;Chinese&lt;/_language&gt;&lt;_modified&gt;61962343&lt;/_modified&gt;&lt;_pages&gt;229-236&lt;/_pages&gt;&lt;_url&gt;http://kns.cnki.net/KCMS/detail/detail.aspx?FileName=GXXB201502030&amp;amp;DbName=CJFQ2015&lt;/_url&gt;&lt;_translated_author&gt;Li, Yong;Ding, Weili&lt;/_translated_author&gt;&lt;/Details&gt;&lt;Extra&gt;&lt;DBUID&gt;{D7BE1F96-C7F0-42A8-801A-AD825AD00D6C}&lt;/DBUID&gt;&lt;/Extra&gt;&lt;/Item&gt;&lt;/References&gt;&lt;/Group&gt;&lt;/Citation&gt;_x000a_"/>
    <w:docVar w:name="NE.Ref{EA8D2990-2BC9-4988-964D-B22695CFB5D6}" w:val=" ADDIN NE.Ref.{EA8D2990-2BC9-4988-964D-B22695CFB5D6}&lt;Citation&gt;&lt;Group&gt;&lt;References&gt;&lt;Item&gt;&lt;ID&gt;59&lt;/ID&gt;&lt;UID&gt;{1D5604E3-0B98-4F6B-A2B8-96BEFB52B261}&lt;/UID&gt;&lt;Title&gt;基于机器视觉的农业导航系统&lt;/Title&gt;&lt;Template&gt;Thesis&lt;/Template&gt;&lt;Star&gt;0&lt;/Star&gt;&lt;Tag&gt;0&lt;/Tag&gt;&lt;Author&gt;汪博&lt;/Author&gt;&lt;Year&gt;2015&lt;/Year&gt;&lt;Details&gt;&lt;_created&gt;61968159&lt;/_created&gt;&lt;_date&gt;2015-01-01&lt;/_date&gt;&lt;_db_provider&gt;北京万方数据股份有限公司&lt;/_db_provider&gt;&lt;_keywords&gt;农业导航系统; 机器视觉; 信号预测; 杂草识别; OpenCV标定法&lt;/_keywords&gt;&lt;_language&gt;chi&lt;/_language&gt;&lt;_modified&gt;61975246&lt;/_modified&gt;&lt;_publisher&gt;浙江理工大学&lt;/_publisher&gt;&lt;_section&gt;计算机科学与技术&lt;/_section&gt;&lt;_tertiary_author&gt;桂江生&lt;/_tertiary_author&gt;&lt;_type_work&gt;硕士&lt;/_type_work&gt;&lt;_url&gt;http://d.g.wanfangdata.com.cn/Thesis_D846280.aspx _x000d__x000a_http://f.g.wanfangdata.com.cn/Fulltext.ashx?fileId=Thesis_D846280&amp;amp;type=download&amp;amp;transaction=%7b%22ExtraData%22%3a%5b%5d%2c%22IsCache%22%3afalse%2c%22Transaction%22%3a%7b%22DateTime%22%3a%22%5c%2fDate(1509430374401%2b0800)%5c%2f%22%2c%22Id%22%3a%2289086a85-f875-40ad-8b6b-a81d00ea4202%22%2c%22Memo%22%3anull%2c%22ProductDetail%22%3a%22Thesis_D846280%22%2c%22SessionId%22%3a%22938ba0e1-53ad-4c67-81d8-395f24f3ba55%22%2c%22Signature%22%3a%22jffOFPyPdQrDq8BSowye90QH0TyQT6QMt9st3TSAICA1y%5c%2fPMVb0%5c%2fiq%2bB8MdLOU2Q%22%2c%22TransferIn%22%3a%7b%22AccountType%22%3a%22Income%22%2c%22Key%22%3a%22ThesisFulltext%22%7d%2c%22TransferOut%22%3a%7b%22AccountType%22%3a%22GTimeLimit%22%2c%22Key%22%3a%22zjdx%22%7d%2c%22Turnover%22%3a30.00000%2c%22User%22%3anull%2c%22UserIP%22%3a%22183.157.162.55%22%7d%2c%22TransferOutAccountsStatus%22%3a%5b%5d%7d 全文链接_x000d__x000a_&lt;/_url&gt;&lt;_translated_author&gt;Wang, Bo&lt;/_translated_author&gt;&lt;_translated_tertiary_author&gt;Gui, Jiangsheng&lt;/_translated_tertiary_author&gt;&lt;/Details&gt;&lt;Extra&gt;&lt;DBUID&gt;{D7BE1F96-C7F0-42A8-801A-AD825AD00D6C}&lt;/DBUID&gt;&lt;/Extra&gt;&lt;/Item&gt;&lt;/References&gt;&lt;/Group&gt;&lt;/Citation&gt;_x000a_"/>
    <w:docVar w:name="NE.Ref{F022A227-6B5A-42C8-8C41-272519989AD0}" w:val=" ADDIN NE.Ref.{F022A227-6B5A-42C8-8C41-272519989AD0}&lt;Citation&gt;&lt;Group&gt;&lt;References&gt;&lt;Item&gt;&lt;ID&gt;49&lt;/ID&gt;&lt;UID&gt;{6EA9B5A5-CCD4-47A5-9E1E-20A1E5A5E1B9}&lt;/UID&gt;&lt;Title&gt;基于机器视觉的玉米根茎导航基准线提取方法&lt;/Title&gt;&lt;Template&gt;Journal Article&lt;/Template&gt;&lt;Star&gt;0&lt;/Star&gt;&lt;Tag&gt;0&lt;/Tag&gt;&lt;Author&gt;宋宇; 刘永博; 刘路; 朱德泉; 焦俊; 陈黎卿&lt;/Author&gt;&lt;Year&gt;2017&lt;/Year&gt;&lt;Details&gt;&lt;_accessed&gt;61964409&lt;/_accessed&gt;&lt;_author_aff&gt;安徽农业大学工学院;中国科学技术大学工程科学学院;&lt;/_author_aff&gt;&lt;_collection_scope&gt;中国科技核心期刊;中文核心期刊;CSCD;EI;&lt;/_collection_scope&gt;&lt;_created&gt;61956854&lt;/_created&gt;&lt;_date&gt;61616160&lt;/_date&gt;&lt;_db_provider&gt;CNKI: 期刊&lt;/_db_provider&gt;&lt;_db_updated&gt;CNKI - Reference&lt;/_db_updated&gt;&lt;_issue&gt;02&lt;/_issue&gt;&lt;_journal&gt;农业机械学报&lt;/_journal&gt;&lt;_keywords&gt;农业自动导引车;机器视觉;导航基准线;峰值点检测;玉米根茎&lt;/_keywords&gt;&lt;_language&gt;Chinese&lt;/_language&gt;&lt;_modified&gt;61964409&lt;/_modified&gt;&lt;_pages&gt;38-44&lt;/_pages&gt;&lt;_url&gt;http://kns.cnki.net/KCMS/detail/detail.aspx?FileName=NYJX201702005&amp;amp;DbName=CJFQ2017&lt;/_url&gt;&lt;_translated_author&gt;Song, Yu;Liu, Yongbo;Liu, Lu;Zhu, Dequan;Jiao, Jun;Chen, Liqing&lt;/_translated_author&gt;&lt;/Details&gt;&lt;Extra&gt;&lt;DBUID&gt;{D7BE1F96-C7F0-42A8-801A-AD825AD00D6C}&lt;/DBUID&gt;&lt;/Extra&gt;&lt;/Item&gt;&lt;/References&gt;&lt;/Group&gt;&lt;/Citation&gt;_x000a_"/>
    <w:docVar w:name="NE.Ref{F05DD306-720B-4A4C-96DA-74C9A060932D}" w:val=" ADDIN NE.Ref.{F05DD306-720B-4A4C-96DA-74C9A060932D}&lt;Citation&gt;&lt;Group&gt;&lt;References&gt;&lt;Item&gt;&lt;ID&gt;79&lt;/ID&gt;&lt;UID&gt;{7305AC13-8618-4C6E-827A-EB2B809C02B1}&lt;/UID&gt;&lt;Title&gt;基于Kalman滤波器的机器视觉自动导航定位算法研究&lt;/Title&gt;&lt;Template&gt;Conference Proceedings&lt;/Template&gt;&lt;Star&gt;0&lt;/Star&gt;&lt;Tag&gt;0&lt;/Tag&gt;&lt;Author&gt;陈艳; 张漫; 刘兆祥; 籍颖; 马文强; 刘春红&lt;/Author&gt;&lt;Year&gt;2009&lt;/Year&gt;&lt;Details&gt;&lt;_author_adr&gt;中国农业大学现代精细农业系统集成重点实验室，北京，100083; 中国农业大学现代精细农业系统集成重点实验室，北京，100083；河北农业大学信息科学与技术学院，河北保定，071000&lt;/_author_adr&gt;&lt;_created&gt;61968159&lt;/_created&gt;&lt;_date&gt;2009-01-01&lt;/_date&gt;&lt;_db_provider&gt;北京万方数据股份有限公司&lt;/_db_provider&gt;&lt;_keywords&gt;滤波器; 机器视觉; 自动导航; 传感器融合&lt;/_keywords&gt;&lt;_language&gt;chi&lt;/_language&gt;&lt;_modified&gt;61974233&lt;/_modified&gt;&lt;_pages&gt;1-4&lt;/_pages&gt;&lt;_place_published&gt;太原&lt;/_place_published&gt;&lt;_secondary_title&gt;纪念中国农业工程学会成立三十周年暨中国农业工程学会2009年学术年会(CSAE2009)&lt;/_secondary_title&gt;&lt;_subsidiary_author&gt;中国农业工程学会&lt;/_subsidiary_author&gt;&lt;_tertiary_title&gt;纪念中国农业工程学会成立三十周年暨中国农业工程学会2009年学术年会(CSAE2009)论文集&lt;/_tertiary_title&gt;&lt;_url&gt;http://d.g.wanfangdata.com.cn/Conference_7270513.aspx _x000d__x000a_http://f.g.wanfangdata.com.cn/Fulltext.ashx?fileId=Conference_7270513&amp;amp;type=download&amp;amp;transaction=%7b%22ExtraData%22%3a%5b%5d%2c%22IsCache%22%3afalse%2c%22Transaction%22%3a%7b%22DateTime%22%3a%22%5c%2fDate(1509430074682%2b0800)%5c%2f%22%2c%22Id%22%3a%222ff53872-0fe0-4ff0-a5a4-a81d00e8e2c6%22%2c%22Memo%22%3anull%2c%22ProductDetail%22%3a%22Conference_7270513%22%2c%22SessionId%22%3a%22aff8b7e4-2477-4d4a-aad0-6731000c2a64%22%2c%22Signature%22%3a%22H%5c%2f4x%2bVCelrA%5c%2fJxrGLNYXZxFIEJpbL1PIpJRAocuM9G7UQ7L8MyMsBJTc9VpkX6U2%22%2c%22TransferIn%22%3a%7b%22AccountType%22%3a%22Income%22%2c%22Key%22%3a%22ConferenceFulltext%22%7d%2c%22TransferOut%22%3a%7b%22AccountType%22%3a%22GTimeLimit%22%2c%22Key%22%3a%22zjdx%22%7d%2c%22Turnover%22%3a10.00000%2c%22User%22%3anull%2c%22UserIP%22%3a%22183.157.162.55%22%7d%2c%22TransferOutAccountsStatus%22%3a%5b%5d%7d 全文链接_x000d__x000a_&lt;/_url&gt;&lt;_translated_author&gt;Chen, Yan;Zhang, Man;Liu, Zhaoxiang;Ji, Ying;Ma, Wenqiang;Liu, Chunhong&lt;/_translated_author&gt;&lt;_translated_subsidiary_author&gt;Zhong, Guonongyegongchengxuehui&lt;/_translated_subsidiary_author&gt;&lt;/Details&gt;&lt;Extra&gt;&lt;DBUID&gt;{D7BE1F96-C7F0-42A8-801A-AD825AD00D6C}&lt;/DBUID&gt;&lt;/Extra&gt;&lt;/Item&gt;&lt;/References&gt;&lt;/Group&gt;&lt;/Citation&gt;_x000a_"/>
    <w:docVar w:name="NE.Ref{F0BCA3C7-4B2C-40B0-8F88-C3F9ACBE65B4}" w:val=" ADDIN NE.Ref.{F0BCA3C7-4B2C-40B0-8F88-C3F9ACBE65B4}&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64161&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2331&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F6288996-DF01-4586-9365-5C055E85AC88}" w:val=" ADDIN NE.Ref.{F6288996-DF01-4586-9365-5C055E85AC88}&lt;Citation&gt;&lt;Group&gt;&lt;References&gt;&lt;Item&gt;&lt;ID&gt;49&lt;/ID&gt;&lt;UID&gt;{6EA9B5A5-CCD4-47A5-9E1E-20A1E5A5E1B9}&lt;/UID&gt;&lt;Title&gt;基于机器视觉的玉米根茎导航基准线提取方法&lt;/Title&gt;&lt;Template&gt;Journal Article&lt;/Template&gt;&lt;Star&gt;0&lt;/Star&gt;&lt;Tag&gt;0&lt;/Tag&gt;&lt;Author&gt;宋宇; 刘永博; 刘路; 朱德泉; 焦俊; 陈黎卿&lt;/Author&gt;&lt;Year&gt;2017&lt;/Year&gt;&lt;Details&gt;&lt;_accessed&gt;61964409&lt;/_accessed&gt;&lt;_author_aff&gt;安徽农业大学工学院;中国科学技术大学工程科学学院;&lt;/_author_aff&gt;&lt;_collection_scope&gt;中国科技核心期刊;中文核心期刊;CSCD;EI;&lt;/_collection_scope&gt;&lt;_created&gt;61956854&lt;/_created&gt;&lt;_date&gt;61616160&lt;/_date&gt;&lt;_db_provider&gt;CNKI: 期刊&lt;/_db_provider&gt;&lt;_db_updated&gt;CNKI - Reference&lt;/_db_updated&gt;&lt;_issue&gt;02&lt;/_issue&gt;&lt;_journal&gt;农业机械学报&lt;/_journal&gt;&lt;_keywords&gt;农业自动导引车;机器视觉;导航基准线;峰值点检测;玉米根茎&lt;/_keywords&gt;&lt;_language&gt;Chinese&lt;/_language&gt;&lt;_modified&gt;61964409&lt;/_modified&gt;&lt;_pages&gt;38-44&lt;/_pages&gt;&lt;_url&gt;http://kns.cnki.net/KCMS/detail/detail.aspx?FileName=NYJX201702005&amp;amp;DbName=CJFQ2017&lt;/_url&gt;&lt;_translated_author&gt;Song, Yu;Liu, Yongbo;Liu, Lu;Zhu, Dequan;Jiao, Jun;Chen, Liqing&lt;/_translated_author&gt;&lt;/Details&gt;&lt;Extra&gt;&lt;DBUID&gt;{D7BE1F96-C7F0-42A8-801A-AD825AD00D6C}&lt;/DBUID&gt;&lt;/Extra&gt;&lt;/Item&gt;&lt;/References&gt;&lt;/Group&gt;&lt;/Citation&gt;_x000a_"/>
    <w:docVar w:name="NE.Ref{F8421F3B-84BC-4B6A-B733-784AFA6EED7E}" w:val=" ADDIN NE.Ref.{F8421F3B-84BC-4B6A-B733-784AFA6EED7E}&lt;Citation&gt;&lt;Group&gt;&lt;References&gt;&lt;Item&gt;&lt;ID&gt;56&lt;/ID&gt;&lt;UID&gt;{0109B945-94EC-479C-AB23-568CC3D9E785}&lt;/UID&gt;&lt;Title&gt;基于改进Hough变换的农田作物行快速检测算法&lt;/Title&gt;&lt;Template&gt;Journal Article&lt;/Template&gt;&lt;Star&gt;0&lt;/Star&gt;&lt;Tag&gt;0&lt;/Tag&gt;&lt;Author&gt;赵瑞娇; 李民赞; 张漫; 刘刚&lt;/Author&gt;&lt;Year&gt;2009&lt;/Year&gt;&lt;Details&gt;&lt;_accessed&gt;61968070&lt;/_accessed&gt;&lt;_author_aff&gt;中国农业大学现代精细农业系统集成研究教育部重点实验室;&lt;/_author_aff&gt;&lt;_collection_scope&gt;中国科技核心期刊;中文核心期刊;CSCD;EI;&lt;/_collection_scope&gt;&lt;_created&gt;61968068&lt;/_created&gt;&lt;_date&gt;2009-07-25&lt;/_date&gt;&lt;_db_provider&gt;CNKI: 期刊&lt;/_db_provider&gt;&lt;_db_updated&gt;CNKI - Reference&lt;/_db_updated&gt;&lt;_issue&gt;07&lt;/_issue&gt;&lt;_journal&gt;农业机械学报&lt;/_journal&gt;&lt;_keywords&gt;作物行检测;机器视觉;直方图投影;Hough变换&lt;/_keywords&gt;&lt;_modified&gt;61968072&lt;/_modified&gt;&lt;_pages&gt;163-165+221&lt;/_pages&gt;&lt;_url&gt;http://kns.cnki.net/KCMS/detail/detail.aspx?FileName=NYJX200907034&amp;amp;DbName=CJFQ2009 _x000d__x000a_http://www.cnki.net/kcms/download.aspx?filename=GOrBTetZFMwUzQ0N2TS9mZrBjdx5WNGlVYMlkSuBDZ1plU2YGduFDUmdVUP1GawcldyQVbXZUSlVEa=0TQBRDc1tmWzIzNxkzTLlUY0MVVPRjMuRER1IlTOhjS0kUaCZGa5IkSrJzSw10KN9WRrg0bpNzMIt&amp;amp;tablename=CJFD2009&amp;amp;dflag=pdfdown 全文链接_x000d__x000a_&lt;/_url&gt;&lt;_translated_author&gt;Zhao, Ruijiao;Li, Minzan;Zhang, Man;Liu, Gang&lt;/_translated_author&gt;&lt;/Details&gt;&lt;Extra&gt;&lt;DBUID&gt;{D7BE1F96-C7F0-42A8-801A-AD825AD00D6C}&lt;/DBUID&gt;&lt;/Extra&gt;&lt;/Item&gt;&lt;/References&gt;&lt;/Group&gt;&lt;/Citation&gt;_x000a_"/>
    <w:docVar w:name="NE.Ref{F9A53E74-CE7D-42B4-9A18-EC802FEC0610}" w:val=" ADDIN NE.Ref.{F9A53E74-CE7D-42B4-9A18-EC802FEC0610}&lt;Citation&gt;&lt;Group&gt;&lt;References&gt;&lt;Item&gt;&lt;ID&gt;56&lt;/ID&gt;&lt;UID&gt;{0109B945-94EC-479C-AB23-568CC3D9E785}&lt;/UID&gt;&lt;Title&gt;基于改进Hough变换的农田作物行快速检测算法&lt;/Title&gt;&lt;Template&gt;Journal Article&lt;/Template&gt;&lt;Star&gt;0&lt;/Star&gt;&lt;Tag&gt;0&lt;/Tag&gt;&lt;Author&gt;赵瑞娇; 李民赞; 张漫; 刘刚&lt;/Author&gt;&lt;Year&gt;2009&lt;/Year&gt;&lt;Details&gt;&lt;_accessed&gt;61968070&lt;/_accessed&gt;&lt;_author_aff&gt;中国农业大学现代精细农业系统集成研究教育部重点实验室;&lt;/_author_aff&gt;&lt;_collection_scope&gt;中国科技核心期刊;中文核心期刊;CSCD;EI;&lt;/_collection_scope&gt;&lt;_created&gt;61968068&lt;/_created&gt;&lt;_date&gt;2009-07-25&lt;/_date&gt;&lt;_db_provider&gt;CNKI: 期刊&lt;/_db_provider&gt;&lt;_db_updated&gt;CNKI - Reference&lt;/_db_updated&gt;&lt;_issue&gt;07&lt;/_issue&gt;&lt;_journal&gt;农业机械学报&lt;/_journal&gt;&lt;_keywords&gt;作物行检测;机器视觉;直方图投影;Hough变换&lt;/_keywords&gt;&lt;_modified&gt;61968072&lt;/_modified&gt;&lt;_pages&gt;163-165+221&lt;/_pages&gt;&lt;_url&gt;http://kns.cnki.net/KCMS/detail/detail.aspx?FileName=NYJX200907034&amp;amp;DbName=CJFQ2009 _x000d__x000a_http://www.cnki.net/kcms/download.aspx?filename=GOrBTetZFMwUzQ0N2TS9mZrBjdx5WNGlVYMlkSuBDZ1plU2YGduFDUmdVUP1GawcldyQVbXZUSlVEa=0TQBRDc1tmWzIzNxkzTLlUY0MVVPRjMuRER1IlTOhjS0kUaCZGa5IkSrJzSw10KN9WRrg0bpNzMIt&amp;amp;tablename=CJFD2009&amp;amp;dflag=pdfdown 全文链接_x000d__x000a_&lt;/_url&gt;&lt;_translated_author&gt;Zhao, Ruijiao;Li, Minzan;Zhang, Man;Liu, Gang&lt;/_translated_author&gt;&lt;/Details&gt;&lt;Extra&gt;&lt;DBUID&gt;{D7BE1F96-C7F0-42A8-801A-AD825AD00D6C}&lt;/DBUID&gt;&lt;/Extra&gt;&lt;/Item&gt;&lt;/References&gt;&lt;/Group&gt;&lt;/Citation&gt;_x000a_"/>
    <w:docVar w:name="NE.Ref{FDB6761A-85AA-4753-B282-577F072CD719}" w:val=" ADDIN NE.Ref.{FDB6761A-85AA-4753-B282-577F072CD719}&lt;Citation&gt;&lt;Group&gt;&lt;References&gt;&lt;Item&gt;&lt;ID&gt;30&lt;/ID&gt;&lt;UID&gt;{B3F35157-13F1-4B8A-9AF9-6F6A72F24683}&lt;/UID&gt;&lt;Title&gt;农业机器人视觉导航试验平台&lt;/Title&gt;&lt;Template&gt;Journal Article&lt;/Template&gt;&lt;Star&gt;0&lt;/Star&gt;&lt;Tag&gt;0&lt;/Tag&gt;&lt;Author&gt;安秋; 顾宝兴; 王海青; 姬长英&lt;/Author&gt;&lt;Year&gt;2012&lt;/Year&gt;&lt;Details&gt;&lt;_accessed&gt;61956855&lt;/_accessed&gt;&lt;_author_aff&gt;南京农业大学工学院;&lt;/_author_aff&gt;&lt;_created&gt;61956854&lt;/_created&gt;&lt;_date&gt;59159520&lt;/_date&gt;&lt;_db_provider&gt;CNKI: 期刊&lt;/_db_provider&gt;&lt;_db_updated&gt;CNKI - Reference&lt;/_db_updated&gt;&lt;_issue&gt;03&lt;/_issue&gt;&lt;_journal&gt;河南科技大学学报(自然科学版)&lt;/_journal&gt;&lt;_keywords&gt;农业自动化;机器人;视觉导航;单片机&lt;/_keywords&gt;&lt;_language&gt;Chinese&lt;/_language&gt;&lt;_modified&gt;61968109&lt;/_modified&gt;&lt;_pages&gt;42-45+112&lt;/_pages&gt;&lt;_url&gt;http://kns.cnki.net/KCMS/detail/detail.aspx?FileName=LYGX201203014&amp;amp;DbName=CJFQ2012&lt;/_url&gt;&lt;_translated_author&gt;An, Qiu;Gu, Baoxing;Wang, Haiqing;Ji, Zhangying&lt;/_translated_author&gt;&lt;/Details&gt;&lt;Extra&gt;&lt;DBUID&gt;{D7BE1F96-C7F0-42A8-801A-AD825AD00D6C}&lt;/DBUID&gt;&lt;/Extra&gt;&lt;/Item&gt;&lt;/References&gt;&lt;/Group&gt;&lt;/Citation&gt;_x000a_"/>
    <w:docVar w:name="NE.Ref{FE0C63E7-BC8C-4477-83FA-3821198C1CFD}" w:val=" ADDIN NE.Ref.{FE0C63E7-BC8C-4477-83FA-3821198C1CFD}&lt;Citation&gt;&lt;Group&gt;&lt;References&gt;&lt;Item&gt;&lt;ID&gt;358&lt;/ID&gt;&lt;UID&gt;{0E0CEF51-90FE-4311-88A7-6B028CAE6D92}&lt;/UID&gt;&lt;Title&gt;Crop row detection by global energy minimization&lt;/Title&gt;&lt;Template&gt;Journal Article&lt;/Template&gt;&lt;Star&gt;0&lt;/Star&gt;&lt;Tag&gt;0&lt;/Tag&gt;&lt;Author&gt;Vidovic, Ivan; Cupec, Robert; Hocenski, Zeljko&lt;/Author&gt;&lt;Year&gt;2016&lt;/Year&gt;&lt;Details&gt;&lt;_accession_num&gt;WOS:000374072300006&lt;/_accession_num&gt;&lt;_cited_count&gt;2&lt;/_cited_count&gt;&lt;_collection_scope&gt;EI;SCI;SCIE;&lt;/_collection_scope&gt;&lt;_created&gt;61978621&lt;/_created&gt;&lt;_date_display&gt;2016, JUL 2016&lt;/_date_display&gt;&lt;_db_provider&gt;ISI&lt;/_db_provider&gt;&lt;_db_updated&gt;Web of Science-All&lt;/_db_updated&gt;&lt;_doi&gt;10.1016/j.patcog.2016.01.013&lt;/_doi&gt;&lt;_impact_factor&gt;   4.582&lt;/_impact_factor&gt;&lt;_isbn&gt;0031-3203&lt;/_isbn&gt;&lt;_journal&gt;PATTERN RECOGNITION&lt;/_journal&gt;&lt;_modified&gt;61981343&lt;/_modified&gt;&lt;_pages&gt;68-86&lt;/_pages&gt;&lt;_url&gt;http://gateway.isiknowledge.com/gateway/Gateway.cgi?GWVersion=2&amp;amp;SrcAuth=AegeanSoftware&amp;amp;SrcApp=NoteExpress&amp;amp;DestLinkType=FullRecord&amp;amp;DestApp=WOS&amp;amp;KeyUT=000374072300006 _x000d__x000a_http://pubs.rsc.org 全文链接_x000d__x000a_&lt;/_url&gt;&lt;_volume&gt;55&lt;/_volume&gt;&lt;/Details&gt;&lt;Extra&gt;&lt;DBUID&gt;{D7BE1F96-C7F0-42A8-801A-AD825AD00D6C}&lt;/DBUID&gt;&lt;/Extra&gt;&lt;/Item&gt;&lt;/References&gt;&lt;/Group&gt;&lt;/Citation&gt;_x000a_"/>
    <w:docVar w:name="NE.Ref{FF050EFC-00F1-4C30-AF69-FA8B7AD9AC52}" w:val=" ADDIN NE.Ref.{FF050EFC-00F1-4C30-AF69-FA8B7AD9AC52}&lt;Citation&gt;&lt;Group&gt;&lt;References&gt;&lt;Item&gt;&lt;ID&gt;54&lt;/ID&gt;&lt;UID&gt;{AF2123C0-DF39-4A9F-BD56-0584F7271CB5}&lt;/UID&gt;&lt;Title&gt;水稻插秧机视觉导航基准线识别研究&lt;/Title&gt;&lt;Template&gt;Journal Article&lt;/Template&gt;&lt;Star&gt;0&lt;/Star&gt;&lt;Tag&gt;0&lt;/Tag&gt;&lt;Author&gt;迟德霞; 任文涛; 刘金波; 魏东宇&lt;/Author&gt;&lt;Year&gt;2014&lt;/Year&gt;&lt;Details&gt;&lt;_accessed&gt;61968038&lt;/_accessed&gt;&lt;_author_aff&gt;沈阳农业大学工程学院;辽宁石油化工大学矿业工程学院;&lt;/_author_aff&gt;&lt;_collection_scope&gt;中国科技核心期刊;中文核心期刊;CSCD;&lt;/_collection_scope&gt;&lt;_created&gt;61956854&lt;/_created&gt;&lt;_date&gt;60314400&lt;/_date&gt;&lt;_db_provider&gt;CNKI: 期刊&lt;/_db_provider&gt;&lt;_db_updated&gt;CNKI - Reference&lt;/_db_updated&gt;&lt;_issue&gt;05&lt;/_issue&gt;&lt;_journal&gt;沈阳农业大学学报&lt;/_journal&gt;&lt;_keywords&gt;水稻插秧机;导航;机器视觉;图像分割;基准线&lt;/_keywords&gt;&lt;_language&gt;Chinese&lt;/_language&gt;&lt;_modified&gt;61962416&lt;/_modified&gt;&lt;_pages&gt;559-565&lt;/_pages&gt;&lt;_url&gt;http://kns.cnki.net/KCMS/detail/detail.aspx?FileName=SYNY201405011&amp;amp;DbName=CJFQ2014&lt;/_url&gt;&lt;_translated_author&gt;Chi, Dexia;Ren, Wentao;Liu, Jinbo;Wei, Dongyu&lt;/_translated_author&gt;&lt;/Details&gt;&lt;Extra&gt;&lt;DBUID&gt;{D7BE1F96-C7F0-42A8-801A-AD825AD00D6C}&lt;/DBUID&gt;&lt;/Extra&gt;&lt;/Item&gt;&lt;/References&gt;&lt;/Group&gt;&lt;/Citation&gt;_x000a_"/>
    <w:docVar w:name="ne_docsoft" w:val="MSWord"/>
    <w:docVar w:name="ne_docversion" w:val="NoteExpress 2.0"/>
    <w:docVar w:name="ne_stylename" w:val="Chinese Journal of Mechanical Engineering机械工程学报的英文版"/>
  </w:docVars>
  <w:rsids>
    <w:rsidRoot w:val="00DE2686"/>
    <w:rsid w:val="00000EF8"/>
    <w:rsid w:val="00001206"/>
    <w:rsid w:val="00001F2E"/>
    <w:rsid w:val="00003805"/>
    <w:rsid w:val="000050D1"/>
    <w:rsid w:val="00005985"/>
    <w:rsid w:val="00010670"/>
    <w:rsid w:val="00012162"/>
    <w:rsid w:val="00014E04"/>
    <w:rsid w:val="000154B1"/>
    <w:rsid w:val="00015737"/>
    <w:rsid w:val="00015BFE"/>
    <w:rsid w:val="0001602D"/>
    <w:rsid w:val="00016C8D"/>
    <w:rsid w:val="00016E74"/>
    <w:rsid w:val="00017BDE"/>
    <w:rsid w:val="0002025B"/>
    <w:rsid w:val="00022CAC"/>
    <w:rsid w:val="00025615"/>
    <w:rsid w:val="000268E0"/>
    <w:rsid w:val="00026B5B"/>
    <w:rsid w:val="000271D2"/>
    <w:rsid w:val="000277ED"/>
    <w:rsid w:val="00027FE8"/>
    <w:rsid w:val="00030AD4"/>
    <w:rsid w:val="000310AD"/>
    <w:rsid w:val="00031DCC"/>
    <w:rsid w:val="00032042"/>
    <w:rsid w:val="000321C1"/>
    <w:rsid w:val="00032351"/>
    <w:rsid w:val="00034792"/>
    <w:rsid w:val="000349EE"/>
    <w:rsid w:val="00035B18"/>
    <w:rsid w:val="00037D89"/>
    <w:rsid w:val="00040CED"/>
    <w:rsid w:val="00041BDE"/>
    <w:rsid w:val="00041DFD"/>
    <w:rsid w:val="000428C5"/>
    <w:rsid w:val="00043127"/>
    <w:rsid w:val="000443E7"/>
    <w:rsid w:val="00044517"/>
    <w:rsid w:val="00044D55"/>
    <w:rsid w:val="000460E1"/>
    <w:rsid w:val="000477FB"/>
    <w:rsid w:val="00047FEC"/>
    <w:rsid w:val="000528FE"/>
    <w:rsid w:val="000531BF"/>
    <w:rsid w:val="000533DE"/>
    <w:rsid w:val="00055AE9"/>
    <w:rsid w:val="00055C10"/>
    <w:rsid w:val="00056EAF"/>
    <w:rsid w:val="00056F91"/>
    <w:rsid w:val="000570CD"/>
    <w:rsid w:val="00057A5A"/>
    <w:rsid w:val="00057C66"/>
    <w:rsid w:val="000610D2"/>
    <w:rsid w:val="00064B40"/>
    <w:rsid w:val="00065E7F"/>
    <w:rsid w:val="00066B5A"/>
    <w:rsid w:val="00067039"/>
    <w:rsid w:val="0007167D"/>
    <w:rsid w:val="00072CBF"/>
    <w:rsid w:val="00072D53"/>
    <w:rsid w:val="000733F6"/>
    <w:rsid w:val="00073B64"/>
    <w:rsid w:val="00073D03"/>
    <w:rsid w:val="000750C3"/>
    <w:rsid w:val="0007774F"/>
    <w:rsid w:val="00077B85"/>
    <w:rsid w:val="00081A8E"/>
    <w:rsid w:val="00081E9D"/>
    <w:rsid w:val="000820C8"/>
    <w:rsid w:val="00082D33"/>
    <w:rsid w:val="00083015"/>
    <w:rsid w:val="000848D0"/>
    <w:rsid w:val="0008663D"/>
    <w:rsid w:val="00086EE7"/>
    <w:rsid w:val="0008763F"/>
    <w:rsid w:val="00087970"/>
    <w:rsid w:val="000903F6"/>
    <w:rsid w:val="000932BA"/>
    <w:rsid w:val="00093340"/>
    <w:rsid w:val="00093733"/>
    <w:rsid w:val="0009386B"/>
    <w:rsid w:val="000938C4"/>
    <w:rsid w:val="00094BCC"/>
    <w:rsid w:val="0009514B"/>
    <w:rsid w:val="000959E9"/>
    <w:rsid w:val="00097301"/>
    <w:rsid w:val="000A01F7"/>
    <w:rsid w:val="000A08A8"/>
    <w:rsid w:val="000A3B71"/>
    <w:rsid w:val="000A6092"/>
    <w:rsid w:val="000A6EF8"/>
    <w:rsid w:val="000A6F65"/>
    <w:rsid w:val="000A7448"/>
    <w:rsid w:val="000B0477"/>
    <w:rsid w:val="000B0731"/>
    <w:rsid w:val="000B0B1D"/>
    <w:rsid w:val="000B10CD"/>
    <w:rsid w:val="000B19E8"/>
    <w:rsid w:val="000B1CC7"/>
    <w:rsid w:val="000B247B"/>
    <w:rsid w:val="000B2A70"/>
    <w:rsid w:val="000B2B6B"/>
    <w:rsid w:val="000B2C17"/>
    <w:rsid w:val="000B384F"/>
    <w:rsid w:val="000B545C"/>
    <w:rsid w:val="000B6718"/>
    <w:rsid w:val="000B6DF2"/>
    <w:rsid w:val="000B6E9D"/>
    <w:rsid w:val="000B7289"/>
    <w:rsid w:val="000C0199"/>
    <w:rsid w:val="000C0962"/>
    <w:rsid w:val="000C0A26"/>
    <w:rsid w:val="000C131F"/>
    <w:rsid w:val="000C1D91"/>
    <w:rsid w:val="000C1ED3"/>
    <w:rsid w:val="000C2F1C"/>
    <w:rsid w:val="000C2FDB"/>
    <w:rsid w:val="000C4051"/>
    <w:rsid w:val="000C4969"/>
    <w:rsid w:val="000C621D"/>
    <w:rsid w:val="000C68EB"/>
    <w:rsid w:val="000C6ADB"/>
    <w:rsid w:val="000C720E"/>
    <w:rsid w:val="000C783C"/>
    <w:rsid w:val="000C7E70"/>
    <w:rsid w:val="000D02BD"/>
    <w:rsid w:val="000D09F4"/>
    <w:rsid w:val="000D210D"/>
    <w:rsid w:val="000D2440"/>
    <w:rsid w:val="000D2A93"/>
    <w:rsid w:val="000D2B92"/>
    <w:rsid w:val="000D3E98"/>
    <w:rsid w:val="000D5F27"/>
    <w:rsid w:val="000D62AF"/>
    <w:rsid w:val="000D7E4F"/>
    <w:rsid w:val="000E1165"/>
    <w:rsid w:val="000E3C37"/>
    <w:rsid w:val="000E3F80"/>
    <w:rsid w:val="000E41B2"/>
    <w:rsid w:val="000E5A34"/>
    <w:rsid w:val="000E707A"/>
    <w:rsid w:val="000E7D23"/>
    <w:rsid w:val="000F2999"/>
    <w:rsid w:val="000F424F"/>
    <w:rsid w:val="000F4BAC"/>
    <w:rsid w:val="000F58EF"/>
    <w:rsid w:val="000F59D3"/>
    <w:rsid w:val="000F7264"/>
    <w:rsid w:val="00100FBB"/>
    <w:rsid w:val="00102C9E"/>
    <w:rsid w:val="00103BD3"/>
    <w:rsid w:val="001050B0"/>
    <w:rsid w:val="00106472"/>
    <w:rsid w:val="0010733D"/>
    <w:rsid w:val="00107AEF"/>
    <w:rsid w:val="0011046C"/>
    <w:rsid w:val="001117E4"/>
    <w:rsid w:val="001134B6"/>
    <w:rsid w:val="001135B8"/>
    <w:rsid w:val="00113B98"/>
    <w:rsid w:val="00113CC4"/>
    <w:rsid w:val="00113FBA"/>
    <w:rsid w:val="00115453"/>
    <w:rsid w:val="001163B4"/>
    <w:rsid w:val="0011675F"/>
    <w:rsid w:val="00117E0B"/>
    <w:rsid w:val="0012145B"/>
    <w:rsid w:val="00122166"/>
    <w:rsid w:val="00122D20"/>
    <w:rsid w:val="00123086"/>
    <w:rsid w:val="0012317E"/>
    <w:rsid w:val="001232AF"/>
    <w:rsid w:val="00123767"/>
    <w:rsid w:val="001245A8"/>
    <w:rsid w:val="00124C4B"/>
    <w:rsid w:val="00125B02"/>
    <w:rsid w:val="00125BBA"/>
    <w:rsid w:val="00126ED6"/>
    <w:rsid w:val="001270C3"/>
    <w:rsid w:val="001278F8"/>
    <w:rsid w:val="001310FD"/>
    <w:rsid w:val="001314A4"/>
    <w:rsid w:val="00131539"/>
    <w:rsid w:val="001318F4"/>
    <w:rsid w:val="001328B1"/>
    <w:rsid w:val="00132C3A"/>
    <w:rsid w:val="00132F95"/>
    <w:rsid w:val="00133618"/>
    <w:rsid w:val="00134C13"/>
    <w:rsid w:val="00135A40"/>
    <w:rsid w:val="00135F7D"/>
    <w:rsid w:val="00136680"/>
    <w:rsid w:val="001370A9"/>
    <w:rsid w:val="00140A06"/>
    <w:rsid w:val="00140C36"/>
    <w:rsid w:val="00142263"/>
    <w:rsid w:val="001429D5"/>
    <w:rsid w:val="00142FB7"/>
    <w:rsid w:val="001451D0"/>
    <w:rsid w:val="00146373"/>
    <w:rsid w:val="00147A6D"/>
    <w:rsid w:val="00147F4C"/>
    <w:rsid w:val="00150AD6"/>
    <w:rsid w:val="00150FBE"/>
    <w:rsid w:val="0015146A"/>
    <w:rsid w:val="00152AB4"/>
    <w:rsid w:val="001542CB"/>
    <w:rsid w:val="00154C5C"/>
    <w:rsid w:val="0015512D"/>
    <w:rsid w:val="001555B4"/>
    <w:rsid w:val="0015599A"/>
    <w:rsid w:val="00155BF9"/>
    <w:rsid w:val="00156720"/>
    <w:rsid w:val="00157046"/>
    <w:rsid w:val="00157E41"/>
    <w:rsid w:val="001607B9"/>
    <w:rsid w:val="001616DB"/>
    <w:rsid w:val="00162490"/>
    <w:rsid w:val="00162D57"/>
    <w:rsid w:val="001637E2"/>
    <w:rsid w:val="0016565E"/>
    <w:rsid w:val="0016623E"/>
    <w:rsid w:val="00167415"/>
    <w:rsid w:val="00167A03"/>
    <w:rsid w:val="001725B5"/>
    <w:rsid w:val="001755BD"/>
    <w:rsid w:val="00176D81"/>
    <w:rsid w:val="00177202"/>
    <w:rsid w:val="001807F4"/>
    <w:rsid w:val="00180870"/>
    <w:rsid w:val="0018142B"/>
    <w:rsid w:val="00181625"/>
    <w:rsid w:val="00181FAB"/>
    <w:rsid w:val="00182704"/>
    <w:rsid w:val="0018456A"/>
    <w:rsid w:val="001848F0"/>
    <w:rsid w:val="00185053"/>
    <w:rsid w:val="00185847"/>
    <w:rsid w:val="0018586E"/>
    <w:rsid w:val="0019018C"/>
    <w:rsid w:val="001910A8"/>
    <w:rsid w:val="00192AE1"/>
    <w:rsid w:val="00192CD6"/>
    <w:rsid w:val="001931A7"/>
    <w:rsid w:val="0019396A"/>
    <w:rsid w:val="0019592C"/>
    <w:rsid w:val="00195D08"/>
    <w:rsid w:val="001968BA"/>
    <w:rsid w:val="00196CBA"/>
    <w:rsid w:val="00197B60"/>
    <w:rsid w:val="001A00B7"/>
    <w:rsid w:val="001A0A45"/>
    <w:rsid w:val="001A2AD0"/>
    <w:rsid w:val="001A625E"/>
    <w:rsid w:val="001A6537"/>
    <w:rsid w:val="001A6756"/>
    <w:rsid w:val="001B0AD3"/>
    <w:rsid w:val="001B0D47"/>
    <w:rsid w:val="001B2C74"/>
    <w:rsid w:val="001B33C7"/>
    <w:rsid w:val="001B498B"/>
    <w:rsid w:val="001B5F03"/>
    <w:rsid w:val="001B5FDA"/>
    <w:rsid w:val="001B6D87"/>
    <w:rsid w:val="001B7773"/>
    <w:rsid w:val="001B7F97"/>
    <w:rsid w:val="001C2B46"/>
    <w:rsid w:val="001C2CA3"/>
    <w:rsid w:val="001C33AD"/>
    <w:rsid w:val="001C4889"/>
    <w:rsid w:val="001C70D0"/>
    <w:rsid w:val="001D0369"/>
    <w:rsid w:val="001D061E"/>
    <w:rsid w:val="001D08F3"/>
    <w:rsid w:val="001D0DD9"/>
    <w:rsid w:val="001D0F49"/>
    <w:rsid w:val="001D1C9D"/>
    <w:rsid w:val="001D26C1"/>
    <w:rsid w:val="001D5A1C"/>
    <w:rsid w:val="001D7774"/>
    <w:rsid w:val="001E264F"/>
    <w:rsid w:val="001E34D2"/>
    <w:rsid w:val="001E47CA"/>
    <w:rsid w:val="001E4D45"/>
    <w:rsid w:val="001E5182"/>
    <w:rsid w:val="001E52A5"/>
    <w:rsid w:val="001E572E"/>
    <w:rsid w:val="001E62C6"/>
    <w:rsid w:val="001E6A9D"/>
    <w:rsid w:val="001E7558"/>
    <w:rsid w:val="001F04A9"/>
    <w:rsid w:val="001F06B5"/>
    <w:rsid w:val="001F0BF2"/>
    <w:rsid w:val="001F1087"/>
    <w:rsid w:val="001F1C9E"/>
    <w:rsid w:val="001F2E6A"/>
    <w:rsid w:val="001F3F86"/>
    <w:rsid w:val="001F461D"/>
    <w:rsid w:val="001F68D8"/>
    <w:rsid w:val="001F6F78"/>
    <w:rsid w:val="0020146C"/>
    <w:rsid w:val="00201AF5"/>
    <w:rsid w:val="00202162"/>
    <w:rsid w:val="002024F3"/>
    <w:rsid w:val="0020556D"/>
    <w:rsid w:val="00205C25"/>
    <w:rsid w:val="00206BA0"/>
    <w:rsid w:val="00207B20"/>
    <w:rsid w:val="00207CEA"/>
    <w:rsid w:val="00210A98"/>
    <w:rsid w:val="00212DBB"/>
    <w:rsid w:val="00213DDD"/>
    <w:rsid w:val="00216644"/>
    <w:rsid w:val="00216DDC"/>
    <w:rsid w:val="00217034"/>
    <w:rsid w:val="00217D1E"/>
    <w:rsid w:val="00220636"/>
    <w:rsid w:val="00221BAF"/>
    <w:rsid w:val="00221C7D"/>
    <w:rsid w:val="00221ED7"/>
    <w:rsid w:val="00221F92"/>
    <w:rsid w:val="0022551D"/>
    <w:rsid w:val="00226307"/>
    <w:rsid w:val="00226D8E"/>
    <w:rsid w:val="002270D0"/>
    <w:rsid w:val="00227449"/>
    <w:rsid w:val="00230066"/>
    <w:rsid w:val="002301A3"/>
    <w:rsid w:val="00230DED"/>
    <w:rsid w:val="002318AA"/>
    <w:rsid w:val="00231B9B"/>
    <w:rsid w:val="002327F5"/>
    <w:rsid w:val="00234887"/>
    <w:rsid w:val="00234AEE"/>
    <w:rsid w:val="00235746"/>
    <w:rsid w:val="002362FA"/>
    <w:rsid w:val="00236966"/>
    <w:rsid w:val="00236A02"/>
    <w:rsid w:val="00236A25"/>
    <w:rsid w:val="00241240"/>
    <w:rsid w:val="002413A1"/>
    <w:rsid w:val="0024167D"/>
    <w:rsid w:val="00241D2C"/>
    <w:rsid w:val="00242BB0"/>
    <w:rsid w:val="00245DED"/>
    <w:rsid w:val="0024602D"/>
    <w:rsid w:val="0024774F"/>
    <w:rsid w:val="0025050A"/>
    <w:rsid w:val="00251439"/>
    <w:rsid w:val="00251D7A"/>
    <w:rsid w:val="002535E7"/>
    <w:rsid w:val="002539A0"/>
    <w:rsid w:val="00253C52"/>
    <w:rsid w:val="002547FB"/>
    <w:rsid w:val="00254B39"/>
    <w:rsid w:val="00255215"/>
    <w:rsid w:val="00256CB5"/>
    <w:rsid w:val="00257E12"/>
    <w:rsid w:val="00257F4A"/>
    <w:rsid w:val="0026021D"/>
    <w:rsid w:val="002625EF"/>
    <w:rsid w:val="002637C9"/>
    <w:rsid w:val="00264321"/>
    <w:rsid w:val="00264385"/>
    <w:rsid w:val="00265F9E"/>
    <w:rsid w:val="00266CDA"/>
    <w:rsid w:val="00270231"/>
    <w:rsid w:val="00270F70"/>
    <w:rsid w:val="0027126D"/>
    <w:rsid w:val="002712B8"/>
    <w:rsid w:val="002717DE"/>
    <w:rsid w:val="0027576E"/>
    <w:rsid w:val="00275D01"/>
    <w:rsid w:val="00276AF3"/>
    <w:rsid w:val="00276E1C"/>
    <w:rsid w:val="002771BC"/>
    <w:rsid w:val="00277589"/>
    <w:rsid w:val="00277BC1"/>
    <w:rsid w:val="00277C51"/>
    <w:rsid w:val="00280BD4"/>
    <w:rsid w:val="00281A89"/>
    <w:rsid w:val="00281B76"/>
    <w:rsid w:val="00281B94"/>
    <w:rsid w:val="002820BF"/>
    <w:rsid w:val="00282625"/>
    <w:rsid w:val="0028277D"/>
    <w:rsid w:val="002836D2"/>
    <w:rsid w:val="00283EF0"/>
    <w:rsid w:val="0028418F"/>
    <w:rsid w:val="00285D65"/>
    <w:rsid w:val="00290F0F"/>
    <w:rsid w:val="002912B1"/>
    <w:rsid w:val="00292CDF"/>
    <w:rsid w:val="00292D02"/>
    <w:rsid w:val="00295DF4"/>
    <w:rsid w:val="00297842"/>
    <w:rsid w:val="002A1599"/>
    <w:rsid w:val="002A1FD6"/>
    <w:rsid w:val="002A230B"/>
    <w:rsid w:val="002A28AD"/>
    <w:rsid w:val="002A2C32"/>
    <w:rsid w:val="002A4FF1"/>
    <w:rsid w:val="002A5011"/>
    <w:rsid w:val="002A5C37"/>
    <w:rsid w:val="002A6E6D"/>
    <w:rsid w:val="002A711C"/>
    <w:rsid w:val="002B02ED"/>
    <w:rsid w:val="002B094E"/>
    <w:rsid w:val="002B14AC"/>
    <w:rsid w:val="002B150D"/>
    <w:rsid w:val="002B242D"/>
    <w:rsid w:val="002B27A9"/>
    <w:rsid w:val="002B30C3"/>
    <w:rsid w:val="002B328E"/>
    <w:rsid w:val="002B5736"/>
    <w:rsid w:val="002B743F"/>
    <w:rsid w:val="002C088A"/>
    <w:rsid w:val="002C32CA"/>
    <w:rsid w:val="002C34D4"/>
    <w:rsid w:val="002C34E3"/>
    <w:rsid w:val="002C378D"/>
    <w:rsid w:val="002C386C"/>
    <w:rsid w:val="002C43AC"/>
    <w:rsid w:val="002C4774"/>
    <w:rsid w:val="002C56B5"/>
    <w:rsid w:val="002C58CE"/>
    <w:rsid w:val="002D0452"/>
    <w:rsid w:val="002D124C"/>
    <w:rsid w:val="002D1B81"/>
    <w:rsid w:val="002D2855"/>
    <w:rsid w:val="002D3B75"/>
    <w:rsid w:val="002D3BC7"/>
    <w:rsid w:val="002D4899"/>
    <w:rsid w:val="002D4B99"/>
    <w:rsid w:val="002D505B"/>
    <w:rsid w:val="002D5992"/>
    <w:rsid w:val="002D5AA7"/>
    <w:rsid w:val="002D77EC"/>
    <w:rsid w:val="002E04DC"/>
    <w:rsid w:val="002E0E61"/>
    <w:rsid w:val="002E0E98"/>
    <w:rsid w:val="002E184E"/>
    <w:rsid w:val="002E1FD6"/>
    <w:rsid w:val="002E24A7"/>
    <w:rsid w:val="002E260B"/>
    <w:rsid w:val="002E30CA"/>
    <w:rsid w:val="002E33DE"/>
    <w:rsid w:val="002E7973"/>
    <w:rsid w:val="002F0D01"/>
    <w:rsid w:val="002F19B3"/>
    <w:rsid w:val="002F3685"/>
    <w:rsid w:val="002F3701"/>
    <w:rsid w:val="002F5A18"/>
    <w:rsid w:val="002F5C80"/>
    <w:rsid w:val="002F60E8"/>
    <w:rsid w:val="002F68AF"/>
    <w:rsid w:val="002F68DC"/>
    <w:rsid w:val="002F69EB"/>
    <w:rsid w:val="002F6FE8"/>
    <w:rsid w:val="002F747A"/>
    <w:rsid w:val="002F7614"/>
    <w:rsid w:val="0030024E"/>
    <w:rsid w:val="00300638"/>
    <w:rsid w:val="003009A1"/>
    <w:rsid w:val="00300B79"/>
    <w:rsid w:val="00300E0D"/>
    <w:rsid w:val="0030191D"/>
    <w:rsid w:val="00301ECE"/>
    <w:rsid w:val="003022BD"/>
    <w:rsid w:val="003029F9"/>
    <w:rsid w:val="003060C5"/>
    <w:rsid w:val="00306C8A"/>
    <w:rsid w:val="00307817"/>
    <w:rsid w:val="00307B4B"/>
    <w:rsid w:val="003105A1"/>
    <w:rsid w:val="00310C9D"/>
    <w:rsid w:val="00310F05"/>
    <w:rsid w:val="003112FD"/>
    <w:rsid w:val="0031179C"/>
    <w:rsid w:val="003122A0"/>
    <w:rsid w:val="00312AFD"/>
    <w:rsid w:val="00313CE3"/>
    <w:rsid w:val="003150C3"/>
    <w:rsid w:val="003159F1"/>
    <w:rsid w:val="00315A4A"/>
    <w:rsid w:val="003167B6"/>
    <w:rsid w:val="00320986"/>
    <w:rsid w:val="00321525"/>
    <w:rsid w:val="003215A0"/>
    <w:rsid w:val="00322AC4"/>
    <w:rsid w:val="00322B57"/>
    <w:rsid w:val="003233BB"/>
    <w:rsid w:val="0032365C"/>
    <w:rsid w:val="003246E2"/>
    <w:rsid w:val="003269FF"/>
    <w:rsid w:val="00327C7E"/>
    <w:rsid w:val="00327CC9"/>
    <w:rsid w:val="003303A2"/>
    <w:rsid w:val="00331B00"/>
    <w:rsid w:val="00331FA2"/>
    <w:rsid w:val="003324A2"/>
    <w:rsid w:val="003336B4"/>
    <w:rsid w:val="00333F31"/>
    <w:rsid w:val="003346EF"/>
    <w:rsid w:val="00335017"/>
    <w:rsid w:val="00335E6B"/>
    <w:rsid w:val="0033679A"/>
    <w:rsid w:val="0033759F"/>
    <w:rsid w:val="00337BEE"/>
    <w:rsid w:val="00342CFE"/>
    <w:rsid w:val="00343222"/>
    <w:rsid w:val="00344336"/>
    <w:rsid w:val="0034457F"/>
    <w:rsid w:val="0034480A"/>
    <w:rsid w:val="00344C57"/>
    <w:rsid w:val="0034506A"/>
    <w:rsid w:val="003453EA"/>
    <w:rsid w:val="003475CC"/>
    <w:rsid w:val="003507C3"/>
    <w:rsid w:val="00351025"/>
    <w:rsid w:val="003536E5"/>
    <w:rsid w:val="00353BB0"/>
    <w:rsid w:val="003543D8"/>
    <w:rsid w:val="00356D81"/>
    <w:rsid w:val="00361595"/>
    <w:rsid w:val="00362F5E"/>
    <w:rsid w:val="00365A7B"/>
    <w:rsid w:val="00366F63"/>
    <w:rsid w:val="0036711C"/>
    <w:rsid w:val="003705A6"/>
    <w:rsid w:val="00373133"/>
    <w:rsid w:val="00373F16"/>
    <w:rsid w:val="003752D4"/>
    <w:rsid w:val="00375ABB"/>
    <w:rsid w:val="0037626F"/>
    <w:rsid w:val="00376BCB"/>
    <w:rsid w:val="003774D9"/>
    <w:rsid w:val="0038068E"/>
    <w:rsid w:val="003820F5"/>
    <w:rsid w:val="0038213B"/>
    <w:rsid w:val="003821FF"/>
    <w:rsid w:val="00382304"/>
    <w:rsid w:val="0038501E"/>
    <w:rsid w:val="0038502C"/>
    <w:rsid w:val="00385270"/>
    <w:rsid w:val="00385509"/>
    <w:rsid w:val="00385E12"/>
    <w:rsid w:val="00386B6D"/>
    <w:rsid w:val="00386D03"/>
    <w:rsid w:val="00386E5F"/>
    <w:rsid w:val="00387D8E"/>
    <w:rsid w:val="00390525"/>
    <w:rsid w:val="003915B1"/>
    <w:rsid w:val="0039363F"/>
    <w:rsid w:val="0039403A"/>
    <w:rsid w:val="003947D8"/>
    <w:rsid w:val="003970AA"/>
    <w:rsid w:val="00397693"/>
    <w:rsid w:val="003A0D0E"/>
    <w:rsid w:val="003A2F68"/>
    <w:rsid w:val="003A4440"/>
    <w:rsid w:val="003A4CA6"/>
    <w:rsid w:val="003A4EFE"/>
    <w:rsid w:val="003A73F9"/>
    <w:rsid w:val="003A77D3"/>
    <w:rsid w:val="003B2998"/>
    <w:rsid w:val="003B522F"/>
    <w:rsid w:val="003B56CA"/>
    <w:rsid w:val="003B643D"/>
    <w:rsid w:val="003C1564"/>
    <w:rsid w:val="003C3356"/>
    <w:rsid w:val="003C7441"/>
    <w:rsid w:val="003D1705"/>
    <w:rsid w:val="003D1AFC"/>
    <w:rsid w:val="003D2914"/>
    <w:rsid w:val="003D3F48"/>
    <w:rsid w:val="003D5530"/>
    <w:rsid w:val="003D6DD7"/>
    <w:rsid w:val="003D7927"/>
    <w:rsid w:val="003D7E47"/>
    <w:rsid w:val="003E09D8"/>
    <w:rsid w:val="003E0A28"/>
    <w:rsid w:val="003E191D"/>
    <w:rsid w:val="003E1C6C"/>
    <w:rsid w:val="003E2864"/>
    <w:rsid w:val="003E4E33"/>
    <w:rsid w:val="003E51E5"/>
    <w:rsid w:val="003E53E7"/>
    <w:rsid w:val="003E5796"/>
    <w:rsid w:val="003E7C23"/>
    <w:rsid w:val="003F17D1"/>
    <w:rsid w:val="003F1BF5"/>
    <w:rsid w:val="003F2268"/>
    <w:rsid w:val="003F3D87"/>
    <w:rsid w:val="003F418E"/>
    <w:rsid w:val="003F49A3"/>
    <w:rsid w:val="003F4C38"/>
    <w:rsid w:val="003F67AF"/>
    <w:rsid w:val="003F6C1F"/>
    <w:rsid w:val="003F6F39"/>
    <w:rsid w:val="00400073"/>
    <w:rsid w:val="00401A4D"/>
    <w:rsid w:val="00401DE8"/>
    <w:rsid w:val="00402D2A"/>
    <w:rsid w:val="00405820"/>
    <w:rsid w:val="00405847"/>
    <w:rsid w:val="00406C21"/>
    <w:rsid w:val="004079C1"/>
    <w:rsid w:val="00410C6A"/>
    <w:rsid w:val="00410E6C"/>
    <w:rsid w:val="00410E71"/>
    <w:rsid w:val="00411956"/>
    <w:rsid w:val="004131A9"/>
    <w:rsid w:val="00414B50"/>
    <w:rsid w:val="00420424"/>
    <w:rsid w:val="00420ECD"/>
    <w:rsid w:val="00421388"/>
    <w:rsid w:val="00421B90"/>
    <w:rsid w:val="00421DB4"/>
    <w:rsid w:val="00422028"/>
    <w:rsid w:val="0042304F"/>
    <w:rsid w:val="00423E94"/>
    <w:rsid w:val="00423F8B"/>
    <w:rsid w:val="00424758"/>
    <w:rsid w:val="004249C7"/>
    <w:rsid w:val="00425A7F"/>
    <w:rsid w:val="00425BDE"/>
    <w:rsid w:val="004263A3"/>
    <w:rsid w:val="00426654"/>
    <w:rsid w:val="00430380"/>
    <w:rsid w:val="00431572"/>
    <w:rsid w:val="0043269B"/>
    <w:rsid w:val="00432BFF"/>
    <w:rsid w:val="004366A7"/>
    <w:rsid w:val="00440AC3"/>
    <w:rsid w:val="00441CE1"/>
    <w:rsid w:val="00441E16"/>
    <w:rsid w:val="0044208F"/>
    <w:rsid w:val="00443456"/>
    <w:rsid w:val="00443E6A"/>
    <w:rsid w:val="00443FAC"/>
    <w:rsid w:val="0044445F"/>
    <w:rsid w:val="00444783"/>
    <w:rsid w:val="00444C9F"/>
    <w:rsid w:val="004458C6"/>
    <w:rsid w:val="00445F62"/>
    <w:rsid w:val="004513DF"/>
    <w:rsid w:val="00452791"/>
    <w:rsid w:val="00452938"/>
    <w:rsid w:val="004529FB"/>
    <w:rsid w:val="004543A3"/>
    <w:rsid w:val="00454B89"/>
    <w:rsid w:val="004554A1"/>
    <w:rsid w:val="004557C2"/>
    <w:rsid w:val="00457320"/>
    <w:rsid w:val="004578BE"/>
    <w:rsid w:val="00457A76"/>
    <w:rsid w:val="00462737"/>
    <w:rsid w:val="00462B87"/>
    <w:rsid w:val="004642F4"/>
    <w:rsid w:val="00464AE1"/>
    <w:rsid w:val="0046597C"/>
    <w:rsid w:val="00465B6B"/>
    <w:rsid w:val="00465E2E"/>
    <w:rsid w:val="00467FE1"/>
    <w:rsid w:val="004715D5"/>
    <w:rsid w:val="004751EA"/>
    <w:rsid w:val="0047608F"/>
    <w:rsid w:val="00476B17"/>
    <w:rsid w:val="0047756E"/>
    <w:rsid w:val="004776A8"/>
    <w:rsid w:val="00480083"/>
    <w:rsid w:val="004812ED"/>
    <w:rsid w:val="004821F8"/>
    <w:rsid w:val="004822A8"/>
    <w:rsid w:val="0048276E"/>
    <w:rsid w:val="00482E2A"/>
    <w:rsid w:val="004838D6"/>
    <w:rsid w:val="004839FF"/>
    <w:rsid w:val="00484A97"/>
    <w:rsid w:val="00486F42"/>
    <w:rsid w:val="004870FC"/>
    <w:rsid w:val="00487C1F"/>
    <w:rsid w:val="00487D79"/>
    <w:rsid w:val="00490CE6"/>
    <w:rsid w:val="00491205"/>
    <w:rsid w:val="00491975"/>
    <w:rsid w:val="004946F6"/>
    <w:rsid w:val="00495307"/>
    <w:rsid w:val="00495BBA"/>
    <w:rsid w:val="00496507"/>
    <w:rsid w:val="004976A4"/>
    <w:rsid w:val="004A06FA"/>
    <w:rsid w:val="004A0A7E"/>
    <w:rsid w:val="004A1DBB"/>
    <w:rsid w:val="004A2B64"/>
    <w:rsid w:val="004A59F9"/>
    <w:rsid w:val="004A6A18"/>
    <w:rsid w:val="004A78BF"/>
    <w:rsid w:val="004A7F41"/>
    <w:rsid w:val="004B07FF"/>
    <w:rsid w:val="004B0D64"/>
    <w:rsid w:val="004B0E28"/>
    <w:rsid w:val="004B1D66"/>
    <w:rsid w:val="004B1E75"/>
    <w:rsid w:val="004B2346"/>
    <w:rsid w:val="004B257B"/>
    <w:rsid w:val="004B3130"/>
    <w:rsid w:val="004B3D39"/>
    <w:rsid w:val="004B4541"/>
    <w:rsid w:val="004B475D"/>
    <w:rsid w:val="004B49D9"/>
    <w:rsid w:val="004B58C4"/>
    <w:rsid w:val="004B68C8"/>
    <w:rsid w:val="004B7DF2"/>
    <w:rsid w:val="004C172D"/>
    <w:rsid w:val="004C2DAD"/>
    <w:rsid w:val="004C2FBC"/>
    <w:rsid w:val="004C33E7"/>
    <w:rsid w:val="004C3FF7"/>
    <w:rsid w:val="004C474D"/>
    <w:rsid w:val="004C4AA8"/>
    <w:rsid w:val="004C4B5C"/>
    <w:rsid w:val="004C7007"/>
    <w:rsid w:val="004D00C4"/>
    <w:rsid w:val="004D0384"/>
    <w:rsid w:val="004D105D"/>
    <w:rsid w:val="004D1157"/>
    <w:rsid w:val="004D284C"/>
    <w:rsid w:val="004D2DAA"/>
    <w:rsid w:val="004D2E63"/>
    <w:rsid w:val="004D3E4F"/>
    <w:rsid w:val="004D4614"/>
    <w:rsid w:val="004D533D"/>
    <w:rsid w:val="004D5B50"/>
    <w:rsid w:val="004D6379"/>
    <w:rsid w:val="004D6787"/>
    <w:rsid w:val="004D72DB"/>
    <w:rsid w:val="004E183D"/>
    <w:rsid w:val="004E1D60"/>
    <w:rsid w:val="004E2261"/>
    <w:rsid w:val="004E2E3A"/>
    <w:rsid w:val="004E30BA"/>
    <w:rsid w:val="004E3779"/>
    <w:rsid w:val="004E3F01"/>
    <w:rsid w:val="004E45BB"/>
    <w:rsid w:val="004E4D5A"/>
    <w:rsid w:val="004E54B8"/>
    <w:rsid w:val="004E57F4"/>
    <w:rsid w:val="004E67CF"/>
    <w:rsid w:val="004E6C61"/>
    <w:rsid w:val="004E6E52"/>
    <w:rsid w:val="004F09F8"/>
    <w:rsid w:val="004F12F0"/>
    <w:rsid w:val="004F1396"/>
    <w:rsid w:val="004F18EB"/>
    <w:rsid w:val="004F2C20"/>
    <w:rsid w:val="005007E4"/>
    <w:rsid w:val="005012C3"/>
    <w:rsid w:val="00501AAA"/>
    <w:rsid w:val="00501B9B"/>
    <w:rsid w:val="00502287"/>
    <w:rsid w:val="005030FB"/>
    <w:rsid w:val="0050569F"/>
    <w:rsid w:val="005061E1"/>
    <w:rsid w:val="0050778B"/>
    <w:rsid w:val="00507E96"/>
    <w:rsid w:val="0051073F"/>
    <w:rsid w:val="00510D3C"/>
    <w:rsid w:val="0051255E"/>
    <w:rsid w:val="00512986"/>
    <w:rsid w:val="00513AEF"/>
    <w:rsid w:val="00514703"/>
    <w:rsid w:val="00515F60"/>
    <w:rsid w:val="005173DB"/>
    <w:rsid w:val="0051768B"/>
    <w:rsid w:val="00520038"/>
    <w:rsid w:val="00520443"/>
    <w:rsid w:val="00525E4A"/>
    <w:rsid w:val="005261F8"/>
    <w:rsid w:val="005268E5"/>
    <w:rsid w:val="00532068"/>
    <w:rsid w:val="00533BD7"/>
    <w:rsid w:val="005351F3"/>
    <w:rsid w:val="00535CE9"/>
    <w:rsid w:val="00536C8F"/>
    <w:rsid w:val="00537D7D"/>
    <w:rsid w:val="00540039"/>
    <w:rsid w:val="0054005F"/>
    <w:rsid w:val="0054145C"/>
    <w:rsid w:val="00541F7A"/>
    <w:rsid w:val="00544DD3"/>
    <w:rsid w:val="005453EA"/>
    <w:rsid w:val="00545847"/>
    <w:rsid w:val="005466E6"/>
    <w:rsid w:val="00546E90"/>
    <w:rsid w:val="00550354"/>
    <w:rsid w:val="005515E8"/>
    <w:rsid w:val="005522D1"/>
    <w:rsid w:val="00553006"/>
    <w:rsid w:val="00553782"/>
    <w:rsid w:val="0055555A"/>
    <w:rsid w:val="005560A2"/>
    <w:rsid w:val="00557A4A"/>
    <w:rsid w:val="00562CD9"/>
    <w:rsid w:val="005630FD"/>
    <w:rsid w:val="005645F7"/>
    <w:rsid w:val="005651CA"/>
    <w:rsid w:val="005653C2"/>
    <w:rsid w:val="005657F4"/>
    <w:rsid w:val="0056593F"/>
    <w:rsid w:val="005659F0"/>
    <w:rsid w:val="00565BBE"/>
    <w:rsid w:val="00565C06"/>
    <w:rsid w:val="00566215"/>
    <w:rsid w:val="00570E0F"/>
    <w:rsid w:val="005724D4"/>
    <w:rsid w:val="00572766"/>
    <w:rsid w:val="005741DD"/>
    <w:rsid w:val="00574C84"/>
    <w:rsid w:val="00574C9F"/>
    <w:rsid w:val="00574F6A"/>
    <w:rsid w:val="00580579"/>
    <w:rsid w:val="005819AF"/>
    <w:rsid w:val="00584478"/>
    <w:rsid w:val="00585484"/>
    <w:rsid w:val="00585D7C"/>
    <w:rsid w:val="00585FB9"/>
    <w:rsid w:val="005904ED"/>
    <w:rsid w:val="00590843"/>
    <w:rsid w:val="00590907"/>
    <w:rsid w:val="00591147"/>
    <w:rsid w:val="00591A13"/>
    <w:rsid w:val="00591EF4"/>
    <w:rsid w:val="00594086"/>
    <w:rsid w:val="00595178"/>
    <w:rsid w:val="00596DFF"/>
    <w:rsid w:val="00597812"/>
    <w:rsid w:val="005A031A"/>
    <w:rsid w:val="005A0FE3"/>
    <w:rsid w:val="005A1B71"/>
    <w:rsid w:val="005A2F13"/>
    <w:rsid w:val="005A3056"/>
    <w:rsid w:val="005A418C"/>
    <w:rsid w:val="005A44C0"/>
    <w:rsid w:val="005A4992"/>
    <w:rsid w:val="005A7359"/>
    <w:rsid w:val="005B1381"/>
    <w:rsid w:val="005B1B03"/>
    <w:rsid w:val="005B36AE"/>
    <w:rsid w:val="005B3D17"/>
    <w:rsid w:val="005B3F71"/>
    <w:rsid w:val="005B4533"/>
    <w:rsid w:val="005B4579"/>
    <w:rsid w:val="005B5358"/>
    <w:rsid w:val="005B5CA5"/>
    <w:rsid w:val="005B7F6C"/>
    <w:rsid w:val="005C1548"/>
    <w:rsid w:val="005C1561"/>
    <w:rsid w:val="005C1906"/>
    <w:rsid w:val="005C1C32"/>
    <w:rsid w:val="005C1D5A"/>
    <w:rsid w:val="005C6295"/>
    <w:rsid w:val="005C64CE"/>
    <w:rsid w:val="005D0C0D"/>
    <w:rsid w:val="005D0DF5"/>
    <w:rsid w:val="005D44DC"/>
    <w:rsid w:val="005D77A2"/>
    <w:rsid w:val="005D78A0"/>
    <w:rsid w:val="005E0FEE"/>
    <w:rsid w:val="005E1021"/>
    <w:rsid w:val="005E1D74"/>
    <w:rsid w:val="005E1F62"/>
    <w:rsid w:val="005E225C"/>
    <w:rsid w:val="005E2624"/>
    <w:rsid w:val="005E2852"/>
    <w:rsid w:val="005E2C73"/>
    <w:rsid w:val="005E37D7"/>
    <w:rsid w:val="005E46A8"/>
    <w:rsid w:val="005E4C6D"/>
    <w:rsid w:val="005E61E2"/>
    <w:rsid w:val="005F4CAB"/>
    <w:rsid w:val="005F4CBD"/>
    <w:rsid w:val="005F4E96"/>
    <w:rsid w:val="005F7989"/>
    <w:rsid w:val="005F7F93"/>
    <w:rsid w:val="00600036"/>
    <w:rsid w:val="0060138C"/>
    <w:rsid w:val="006017AF"/>
    <w:rsid w:val="0060187E"/>
    <w:rsid w:val="00602AB3"/>
    <w:rsid w:val="006040B0"/>
    <w:rsid w:val="00604F16"/>
    <w:rsid w:val="00605CBF"/>
    <w:rsid w:val="006068BD"/>
    <w:rsid w:val="006069E3"/>
    <w:rsid w:val="006107F5"/>
    <w:rsid w:val="00611B6F"/>
    <w:rsid w:val="00611C28"/>
    <w:rsid w:val="006120BF"/>
    <w:rsid w:val="006132E5"/>
    <w:rsid w:val="00614587"/>
    <w:rsid w:val="00615556"/>
    <w:rsid w:val="00616029"/>
    <w:rsid w:val="00617A13"/>
    <w:rsid w:val="006205E7"/>
    <w:rsid w:val="006218F7"/>
    <w:rsid w:val="00621E27"/>
    <w:rsid w:val="00622B15"/>
    <w:rsid w:val="00622D71"/>
    <w:rsid w:val="006231A3"/>
    <w:rsid w:val="00623A75"/>
    <w:rsid w:val="0062429D"/>
    <w:rsid w:val="0062450D"/>
    <w:rsid w:val="006254E2"/>
    <w:rsid w:val="006256FD"/>
    <w:rsid w:val="006262D2"/>
    <w:rsid w:val="00626882"/>
    <w:rsid w:val="00626FE8"/>
    <w:rsid w:val="00630FEF"/>
    <w:rsid w:val="00636119"/>
    <w:rsid w:val="00637C2A"/>
    <w:rsid w:val="0064019F"/>
    <w:rsid w:val="00641CD6"/>
    <w:rsid w:val="00642364"/>
    <w:rsid w:val="00642B46"/>
    <w:rsid w:val="00642CB8"/>
    <w:rsid w:val="00643281"/>
    <w:rsid w:val="006446C7"/>
    <w:rsid w:val="00644A18"/>
    <w:rsid w:val="00644B70"/>
    <w:rsid w:val="00644E20"/>
    <w:rsid w:val="00645818"/>
    <w:rsid w:val="006460BB"/>
    <w:rsid w:val="0064620C"/>
    <w:rsid w:val="00647A31"/>
    <w:rsid w:val="00647D7D"/>
    <w:rsid w:val="006508FD"/>
    <w:rsid w:val="0065117E"/>
    <w:rsid w:val="00651513"/>
    <w:rsid w:val="00651A87"/>
    <w:rsid w:val="0065407F"/>
    <w:rsid w:val="00654A9F"/>
    <w:rsid w:val="0065613F"/>
    <w:rsid w:val="0065690A"/>
    <w:rsid w:val="00656CC2"/>
    <w:rsid w:val="00657BEB"/>
    <w:rsid w:val="006602F0"/>
    <w:rsid w:val="0066100F"/>
    <w:rsid w:val="00662524"/>
    <w:rsid w:val="00662E31"/>
    <w:rsid w:val="00663AD9"/>
    <w:rsid w:val="00663D70"/>
    <w:rsid w:val="006640DE"/>
    <w:rsid w:val="00664A10"/>
    <w:rsid w:val="00666CAC"/>
    <w:rsid w:val="00667150"/>
    <w:rsid w:val="00667441"/>
    <w:rsid w:val="00667515"/>
    <w:rsid w:val="0067186E"/>
    <w:rsid w:val="0067198E"/>
    <w:rsid w:val="00671C0E"/>
    <w:rsid w:val="00672ABC"/>
    <w:rsid w:val="00673971"/>
    <w:rsid w:val="00674CD3"/>
    <w:rsid w:val="00675012"/>
    <w:rsid w:val="00675DBF"/>
    <w:rsid w:val="0067685E"/>
    <w:rsid w:val="0067695E"/>
    <w:rsid w:val="00681F0D"/>
    <w:rsid w:val="00682133"/>
    <w:rsid w:val="0068280A"/>
    <w:rsid w:val="00682822"/>
    <w:rsid w:val="00682D1D"/>
    <w:rsid w:val="0068304A"/>
    <w:rsid w:val="006830FA"/>
    <w:rsid w:val="00683A4B"/>
    <w:rsid w:val="0068507D"/>
    <w:rsid w:val="0069051D"/>
    <w:rsid w:val="006907A4"/>
    <w:rsid w:val="00690D1A"/>
    <w:rsid w:val="00691C4E"/>
    <w:rsid w:val="00692679"/>
    <w:rsid w:val="00692E9E"/>
    <w:rsid w:val="00693C86"/>
    <w:rsid w:val="00695307"/>
    <w:rsid w:val="00695AE1"/>
    <w:rsid w:val="00695CA1"/>
    <w:rsid w:val="006A2690"/>
    <w:rsid w:val="006A51BB"/>
    <w:rsid w:val="006A5339"/>
    <w:rsid w:val="006A53DD"/>
    <w:rsid w:val="006B001F"/>
    <w:rsid w:val="006B0381"/>
    <w:rsid w:val="006B1DEF"/>
    <w:rsid w:val="006B5A34"/>
    <w:rsid w:val="006B6F4C"/>
    <w:rsid w:val="006C0050"/>
    <w:rsid w:val="006C0B62"/>
    <w:rsid w:val="006C0C71"/>
    <w:rsid w:val="006C1B50"/>
    <w:rsid w:val="006C2385"/>
    <w:rsid w:val="006C2CB3"/>
    <w:rsid w:val="006C34FB"/>
    <w:rsid w:val="006C4CDE"/>
    <w:rsid w:val="006C596E"/>
    <w:rsid w:val="006C69EE"/>
    <w:rsid w:val="006C6BD7"/>
    <w:rsid w:val="006C71E5"/>
    <w:rsid w:val="006D0288"/>
    <w:rsid w:val="006D0EF5"/>
    <w:rsid w:val="006D1EF6"/>
    <w:rsid w:val="006D2B42"/>
    <w:rsid w:val="006D3CE5"/>
    <w:rsid w:val="006D41A0"/>
    <w:rsid w:val="006D4B54"/>
    <w:rsid w:val="006D4FA9"/>
    <w:rsid w:val="006D5AAA"/>
    <w:rsid w:val="006E064C"/>
    <w:rsid w:val="006E0FD8"/>
    <w:rsid w:val="006E21F9"/>
    <w:rsid w:val="006E2390"/>
    <w:rsid w:val="006E25DA"/>
    <w:rsid w:val="006E2B4F"/>
    <w:rsid w:val="006E2D23"/>
    <w:rsid w:val="006E5A29"/>
    <w:rsid w:val="006E5DCA"/>
    <w:rsid w:val="006E6473"/>
    <w:rsid w:val="006E6698"/>
    <w:rsid w:val="006E6773"/>
    <w:rsid w:val="006E7EF1"/>
    <w:rsid w:val="006F1234"/>
    <w:rsid w:val="006F189A"/>
    <w:rsid w:val="006F18A9"/>
    <w:rsid w:val="006F2A7F"/>
    <w:rsid w:val="006F3739"/>
    <w:rsid w:val="006F4890"/>
    <w:rsid w:val="006F4F62"/>
    <w:rsid w:val="0070222A"/>
    <w:rsid w:val="00702D8F"/>
    <w:rsid w:val="00703BDA"/>
    <w:rsid w:val="007043E9"/>
    <w:rsid w:val="00704869"/>
    <w:rsid w:val="00710827"/>
    <w:rsid w:val="00710E53"/>
    <w:rsid w:val="00710E54"/>
    <w:rsid w:val="0071260C"/>
    <w:rsid w:val="00713290"/>
    <w:rsid w:val="00713731"/>
    <w:rsid w:val="00715AB7"/>
    <w:rsid w:val="007167FA"/>
    <w:rsid w:val="00716C0E"/>
    <w:rsid w:val="00716FBB"/>
    <w:rsid w:val="00720420"/>
    <w:rsid w:val="00721AE5"/>
    <w:rsid w:val="00722037"/>
    <w:rsid w:val="00723243"/>
    <w:rsid w:val="00723767"/>
    <w:rsid w:val="00723D6D"/>
    <w:rsid w:val="00725ECC"/>
    <w:rsid w:val="00726915"/>
    <w:rsid w:val="00727058"/>
    <w:rsid w:val="007276B1"/>
    <w:rsid w:val="007302D4"/>
    <w:rsid w:val="0073048E"/>
    <w:rsid w:val="00731E1D"/>
    <w:rsid w:val="00732492"/>
    <w:rsid w:val="00733B5F"/>
    <w:rsid w:val="00735264"/>
    <w:rsid w:val="00735C32"/>
    <w:rsid w:val="00735D17"/>
    <w:rsid w:val="00736735"/>
    <w:rsid w:val="007377CE"/>
    <w:rsid w:val="00737FC2"/>
    <w:rsid w:val="007426A6"/>
    <w:rsid w:val="00742E77"/>
    <w:rsid w:val="00744FCF"/>
    <w:rsid w:val="007473EA"/>
    <w:rsid w:val="007508F6"/>
    <w:rsid w:val="00751F10"/>
    <w:rsid w:val="00752796"/>
    <w:rsid w:val="007528AF"/>
    <w:rsid w:val="00754421"/>
    <w:rsid w:val="00754D66"/>
    <w:rsid w:val="00755B9D"/>
    <w:rsid w:val="00756D49"/>
    <w:rsid w:val="00757AAC"/>
    <w:rsid w:val="00761E90"/>
    <w:rsid w:val="0076265B"/>
    <w:rsid w:val="00762C49"/>
    <w:rsid w:val="00765362"/>
    <w:rsid w:val="007658C2"/>
    <w:rsid w:val="00766A5D"/>
    <w:rsid w:val="0077147B"/>
    <w:rsid w:val="00772547"/>
    <w:rsid w:val="007727DF"/>
    <w:rsid w:val="007733F0"/>
    <w:rsid w:val="00774145"/>
    <w:rsid w:val="007745A6"/>
    <w:rsid w:val="00774E8D"/>
    <w:rsid w:val="00775D40"/>
    <w:rsid w:val="007807B5"/>
    <w:rsid w:val="0078174E"/>
    <w:rsid w:val="00782592"/>
    <w:rsid w:val="007847B3"/>
    <w:rsid w:val="00784A1F"/>
    <w:rsid w:val="00785185"/>
    <w:rsid w:val="00785690"/>
    <w:rsid w:val="00787545"/>
    <w:rsid w:val="00787582"/>
    <w:rsid w:val="00787A11"/>
    <w:rsid w:val="00787C5B"/>
    <w:rsid w:val="00787E32"/>
    <w:rsid w:val="007901BF"/>
    <w:rsid w:val="00793072"/>
    <w:rsid w:val="00793456"/>
    <w:rsid w:val="0079359D"/>
    <w:rsid w:val="0079423D"/>
    <w:rsid w:val="00795611"/>
    <w:rsid w:val="0079569C"/>
    <w:rsid w:val="007977D7"/>
    <w:rsid w:val="00797870"/>
    <w:rsid w:val="00797A3F"/>
    <w:rsid w:val="00797D47"/>
    <w:rsid w:val="007A0F48"/>
    <w:rsid w:val="007A141B"/>
    <w:rsid w:val="007A16A9"/>
    <w:rsid w:val="007A2283"/>
    <w:rsid w:val="007A2B50"/>
    <w:rsid w:val="007A3AA8"/>
    <w:rsid w:val="007A4080"/>
    <w:rsid w:val="007A4766"/>
    <w:rsid w:val="007A48FC"/>
    <w:rsid w:val="007A5392"/>
    <w:rsid w:val="007A5BC3"/>
    <w:rsid w:val="007A618D"/>
    <w:rsid w:val="007A68B0"/>
    <w:rsid w:val="007A68F2"/>
    <w:rsid w:val="007A6C2D"/>
    <w:rsid w:val="007A6FED"/>
    <w:rsid w:val="007B5222"/>
    <w:rsid w:val="007B55F6"/>
    <w:rsid w:val="007B5DB3"/>
    <w:rsid w:val="007B6AAE"/>
    <w:rsid w:val="007B732B"/>
    <w:rsid w:val="007B7E06"/>
    <w:rsid w:val="007C05EE"/>
    <w:rsid w:val="007C094A"/>
    <w:rsid w:val="007C1B67"/>
    <w:rsid w:val="007C2C8B"/>
    <w:rsid w:val="007C38E0"/>
    <w:rsid w:val="007C40B8"/>
    <w:rsid w:val="007C4242"/>
    <w:rsid w:val="007C4C3A"/>
    <w:rsid w:val="007C603E"/>
    <w:rsid w:val="007C6FD6"/>
    <w:rsid w:val="007D09C7"/>
    <w:rsid w:val="007D3645"/>
    <w:rsid w:val="007D553D"/>
    <w:rsid w:val="007D7733"/>
    <w:rsid w:val="007E0C8E"/>
    <w:rsid w:val="007E0EA0"/>
    <w:rsid w:val="007E2E5D"/>
    <w:rsid w:val="007E35E5"/>
    <w:rsid w:val="007E551E"/>
    <w:rsid w:val="007E55DF"/>
    <w:rsid w:val="007E5855"/>
    <w:rsid w:val="007E5AFA"/>
    <w:rsid w:val="007E7452"/>
    <w:rsid w:val="007E75B4"/>
    <w:rsid w:val="007F01C3"/>
    <w:rsid w:val="007F0B04"/>
    <w:rsid w:val="007F0D65"/>
    <w:rsid w:val="007F2648"/>
    <w:rsid w:val="007F4531"/>
    <w:rsid w:val="007F63A4"/>
    <w:rsid w:val="007F71EC"/>
    <w:rsid w:val="007F7BB0"/>
    <w:rsid w:val="008000A2"/>
    <w:rsid w:val="00800492"/>
    <w:rsid w:val="0080209E"/>
    <w:rsid w:val="008027CF"/>
    <w:rsid w:val="00802C39"/>
    <w:rsid w:val="00804B42"/>
    <w:rsid w:val="00805746"/>
    <w:rsid w:val="00806580"/>
    <w:rsid w:val="008078C0"/>
    <w:rsid w:val="00810F78"/>
    <w:rsid w:val="00813752"/>
    <w:rsid w:val="008146F4"/>
    <w:rsid w:val="00814AAF"/>
    <w:rsid w:val="00814CFE"/>
    <w:rsid w:val="008216B3"/>
    <w:rsid w:val="00821DD4"/>
    <w:rsid w:val="00824CAF"/>
    <w:rsid w:val="00825A8C"/>
    <w:rsid w:val="0083035F"/>
    <w:rsid w:val="008321E9"/>
    <w:rsid w:val="00832711"/>
    <w:rsid w:val="00832F17"/>
    <w:rsid w:val="00834372"/>
    <w:rsid w:val="00834BAF"/>
    <w:rsid w:val="00834CE2"/>
    <w:rsid w:val="00835349"/>
    <w:rsid w:val="00835ADD"/>
    <w:rsid w:val="00841B1D"/>
    <w:rsid w:val="008422EE"/>
    <w:rsid w:val="008423EA"/>
    <w:rsid w:val="008426B2"/>
    <w:rsid w:val="00843375"/>
    <w:rsid w:val="008436F6"/>
    <w:rsid w:val="0084410E"/>
    <w:rsid w:val="008450EB"/>
    <w:rsid w:val="00846316"/>
    <w:rsid w:val="00846D04"/>
    <w:rsid w:val="00850BAA"/>
    <w:rsid w:val="0085110D"/>
    <w:rsid w:val="00851477"/>
    <w:rsid w:val="008515A3"/>
    <w:rsid w:val="008547EE"/>
    <w:rsid w:val="00854998"/>
    <w:rsid w:val="00854CEB"/>
    <w:rsid w:val="00854E7D"/>
    <w:rsid w:val="008550BD"/>
    <w:rsid w:val="008550D0"/>
    <w:rsid w:val="00856D42"/>
    <w:rsid w:val="0085744C"/>
    <w:rsid w:val="008574E7"/>
    <w:rsid w:val="0086065C"/>
    <w:rsid w:val="00860A84"/>
    <w:rsid w:val="00861FA1"/>
    <w:rsid w:val="00863D2A"/>
    <w:rsid w:val="00865151"/>
    <w:rsid w:val="00865E0F"/>
    <w:rsid w:val="008661FF"/>
    <w:rsid w:val="00866CD9"/>
    <w:rsid w:val="0086776E"/>
    <w:rsid w:val="00870B97"/>
    <w:rsid w:val="008717B6"/>
    <w:rsid w:val="00874CC9"/>
    <w:rsid w:val="00875690"/>
    <w:rsid w:val="008758AE"/>
    <w:rsid w:val="008766C6"/>
    <w:rsid w:val="00877564"/>
    <w:rsid w:val="00881338"/>
    <w:rsid w:val="00881898"/>
    <w:rsid w:val="00881C99"/>
    <w:rsid w:val="008828C3"/>
    <w:rsid w:val="0088350D"/>
    <w:rsid w:val="00883956"/>
    <w:rsid w:val="008847AD"/>
    <w:rsid w:val="00884DC0"/>
    <w:rsid w:val="0088613D"/>
    <w:rsid w:val="00887853"/>
    <w:rsid w:val="008902D6"/>
    <w:rsid w:val="00890ACA"/>
    <w:rsid w:val="008913E8"/>
    <w:rsid w:val="008930B7"/>
    <w:rsid w:val="00893EAF"/>
    <w:rsid w:val="00894E37"/>
    <w:rsid w:val="0089503A"/>
    <w:rsid w:val="00896B91"/>
    <w:rsid w:val="00896FC3"/>
    <w:rsid w:val="008A1617"/>
    <w:rsid w:val="008A1AF4"/>
    <w:rsid w:val="008A3311"/>
    <w:rsid w:val="008A3B90"/>
    <w:rsid w:val="008A3BB1"/>
    <w:rsid w:val="008A41C2"/>
    <w:rsid w:val="008A4A73"/>
    <w:rsid w:val="008A4FEE"/>
    <w:rsid w:val="008A5273"/>
    <w:rsid w:val="008A5958"/>
    <w:rsid w:val="008A7905"/>
    <w:rsid w:val="008B0F4E"/>
    <w:rsid w:val="008B1C23"/>
    <w:rsid w:val="008B3909"/>
    <w:rsid w:val="008B392A"/>
    <w:rsid w:val="008B3DFF"/>
    <w:rsid w:val="008B3F38"/>
    <w:rsid w:val="008B589A"/>
    <w:rsid w:val="008B62E5"/>
    <w:rsid w:val="008B705C"/>
    <w:rsid w:val="008B7C58"/>
    <w:rsid w:val="008C07FD"/>
    <w:rsid w:val="008C252F"/>
    <w:rsid w:val="008C2CA3"/>
    <w:rsid w:val="008C460E"/>
    <w:rsid w:val="008C50FA"/>
    <w:rsid w:val="008C5BF1"/>
    <w:rsid w:val="008C604E"/>
    <w:rsid w:val="008D02BF"/>
    <w:rsid w:val="008D0AB0"/>
    <w:rsid w:val="008D1CF5"/>
    <w:rsid w:val="008D29AB"/>
    <w:rsid w:val="008D3BF3"/>
    <w:rsid w:val="008D4DFB"/>
    <w:rsid w:val="008D59AA"/>
    <w:rsid w:val="008D60EB"/>
    <w:rsid w:val="008D62BB"/>
    <w:rsid w:val="008D72B0"/>
    <w:rsid w:val="008E0375"/>
    <w:rsid w:val="008E0B19"/>
    <w:rsid w:val="008E1184"/>
    <w:rsid w:val="008E145F"/>
    <w:rsid w:val="008E175E"/>
    <w:rsid w:val="008E1D3A"/>
    <w:rsid w:val="008E3EAB"/>
    <w:rsid w:val="008E5E5A"/>
    <w:rsid w:val="008E6A80"/>
    <w:rsid w:val="008E7B57"/>
    <w:rsid w:val="008E7DD2"/>
    <w:rsid w:val="008F1B92"/>
    <w:rsid w:val="008F1EF6"/>
    <w:rsid w:val="008F3209"/>
    <w:rsid w:val="008F3958"/>
    <w:rsid w:val="008F39DD"/>
    <w:rsid w:val="008F4AC1"/>
    <w:rsid w:val="008F6B05"/>
    <w:rsid w:val="008F6D87"/>
    <w:rsid w:val="008F7E0F"/>
    <w:rsid w:val="00900F2F"/>
    <w:rsid w:val="0090637A"/>
    <w:rsid w:val="00906495"/>
    <w:rsid w:val="00906D74"/>
    <w:rsid w:val="0090794D"/>
    <w:rsid w:val="00911391"/>
    <w:rsid w:val="00912B52"/>
    <w:rsid w:val="009140D5"/>
    <w:rsid w:val="00915741"/>
    <w:rsid w:val="009173FF"/>
    <w:rsid w:val="00917841"/>
    <w:rsid w:val="00917DB7"/>
    <w:rsid w:val="00920FC7"/>
    <w:rsid w:val="009214DF"/>
    <w:rsid w:val="00921B12"/>
    <w:rsid w:val="00921C5D"/>
    <w:rsid w:val="00922FF5"/>
    <w:rsid w:val="009244D9"/>
    <w:rsid w:val="0092464D"/>
    <w:rsid w:val="00925B27"/>
    <w:rsid w:val="0092626B"/>
    <w:rsid w:val="0092749C"/>
    <w:rsid w:val="00930C69"/>
    <w:rsid w:val="00931734"/>
    <w:rsid w:val="0093214E"/>
    <w:rsid w:val="00932B73"/>
    <w:rsid w:val="00933124"/>
    <w:rsid w:val="009334DD"/>
    <w:rsid w:val="0093350C"/>
    <w:rsid w:val="0093395A"/>
    <w:rsid w:val="00933C59"/>
    <w:rsid w:val="0093414B"/>
    <w:rsid w:val="00935926"/>
    <w:rsid w:val="00935A75"/>
    <w:rsid w:val="0093651B"/>
    <w:rsid w:val="00936E80"/>
    <w:rsid w:val="00937FD0"/>
    <w:rsid w:val="009416AD"/>
    <w:rsid w:val="00942796"/>
    <w:rsid w:val="00942DBF"/>
    <w:rsid w:val="009431C4"/>
    <w:rsid w:val="00943244"/>
    <w:rsid w:val="00944D32"/>
    <w:rsid w:val="009450F3"/>
    <w:rsid w:val="0094594B"/>
    <w:rsid w:val="00945D3D"/>
    <w:rsid w:val="00945EDA"/>
    <w:rsid w:val="0094604E"/>
    <w:rsid w:val="00946CA9"/>
    <w:rsid w:val="00951911"/>
    <w:rsid w:val="00952A52"/>
    <w:rsid w:val="00952CB6"/>
    <w:rsid w:val="00952EC7"/>
    <w:rsid w:val="0095382A"/>
    <w:rsid w:val="0095454C"/>
    <w:rsid w:val="0095698B"/>
    <w:rsid w:val="00956F78"/>
    <w:rsid w:val="00957086"/>
    <w:rsid w:val="00960EC6"/>
    <w:rsid w:val="00962D2C"/>
    <w:rsid w:val="00962ECE"/>
    <w:rsid w:val="009637A1"/>
    <w:rsid w:val="00963A0E"/>
    <w:rsid w:val="0096542E"/>
    <w:rsid w:val="009657F8"/>
    <w:rsid w:val="009664B7"/>
    <w:rsid w:val="0096652B"/>
    <w:rsid w:val="009702CD"/>
    <w:rsid w:val="00970D68"/>
    <w:rsid w:val="00971043"/>
    <w:rsid w:val="009714AF"/>
    <w:rsid w:val="00973769"/>
    <w:rsid w:val="00973E1F"/>
    <w:rsid w:val="00975D02"/>
    <w:rsid w:val="00977B0D"/>
    <w:rsid w:val="00977FD1"/>
    <w:rsid w:val="009818D6"/>
    <w:rsid w:val="00983BDE"/>
    <w:rsid w:val="0098403E"/>
    <w:rsid w:val="0098460A"/>
    <w:rsid w:val="00984775"/>
    <w:rsid w:val="00985255"/>
    <w:rsid w:val="00985CE0"/>
    <w:rsid w:val="00985E77"/>
    <w:rsid w:val="009868A2"/>
    <w:rsid w:val="009876D7"/>
    <w:rsid w:val="009921CE"/>
    <w:rsid w:val="00992F26"/>
    <w:rsid w:val="009933E1"/>
    <w:rsid w:val="009953C6"/>
    <w:rsid w:val="00995FBE"/>
    <w:rsid w:val="00995FE3"/>
    <w:rsid w:val="00996C67"/>
    <w:rsid w:val="009970CF"/>
    <w:rsid w:val="0099758A"/>
    <w:rsid w:val="009979CF"/>
    <w:rsid w:val="00997B27"/>
    <w:rsid w:val="00997E40"/>
    <w:rsid w:val="009A092A"/>
    <w:rsid w:val="009A0E70"/>
    <w:rsid w:val="009A123F"/>
    <w:rsid w:val="009A1295"/>
    <w:rsid w:val="009A2646"/>
    <w:rsid w:val="009A52C5"/>
    <w:rsid w:val="009A6AC8"/>
    <w:rsid w:val="009B06B5"/>
    <w:rsid w:val="009B111D"/>
    <w:rsid w:val="009B29E2"/>
    <w:rsid w:val="009B3DBA"/>
    <w:rsid w:val="009B4B6C"/>
    <w:rsid w:val="009B4E75"/>
    <w:rsid w:val="009B63BD"/>
    <w:rsid w:val="009B6EDB"/>
    <w:rsid w:val="009C07BD"/>
    <w:rsid w:val="009C0B3D"/>
    <w:rsid w:val="009C19B1"/>
    <w:rsid w:val="009C3338"/>
    <w:rsid w:val="009C3F1A"/>
    <w:rsid w:val="009C4379"/>
    <w:rsid w:val="009C53BD"/>
    <w:rsid w:val="009C5E91"/>
    <w:rsid w:val="009C682F"/>
    <w:rsid w:val="009C71F6"/>
    <w:rsid w:val="009C748A"/>
    <w:rsid w:val="009D19EC"/>
    <w:rsid w:val="009D4AE0"/>
    <w:rsid w:val="009D51A0"/>
    <w:rsid w:val="009D5C83"/>
    <w:rsid w:val="009D61B7"/>
    <w:rsid w:val="009E1C41"/>
    <w:rsid w:val="009E265D"/>
    <w:rsid w:val="009E7370"/>
    <w:rsid w:val="009F27C5"/>
    <w:rsid w:val="009F2C7F"/>
    <w:rsid w:val="009F3367"/>
    <w:rsid w:val="009F6040"/>
    <w:rsid w:val="00A000A1"/>
    <w:rsid w:val="00A0168C"/>
    <w:rsid w:val="00A027A8"/>
    <w:rsid w:val="00A037A7"/>
    <w:rsid w:val="00A0434E"/>
    <w:rsid w:val="00A1025D"/>
    <w:rsid w:val="00A107C1"/>
    <w:rsid w:val="00A12D71"/>
    <w:rsid w:val="00A1327F"/>
    <w:rsid w:val="00A14936"/>
    <w:rsid w:val="00A14FE4"/>
    <w:rsid w:val="00A1585A"/>
    <w:rsid w:val="00A158BB"/>
    <w:rsid w:val="00A15A75"/>
    <w:rsid w:val="00A221DC"/>
    <w:rsid w:val="00A236D0"/>
    <w:rsid w:val="00A24E1D"/>
    <w:rsid w:val="00A2562B"/>
    <w:rsid w:val="00A25F6C"/>
    <w:rsid w:val="00A264E6"/>
    <w:rsid w:val="00A2742B"/>
    <w:rsid w:val="00A30852"/>
    <w:rsid w:val="00A3087C"/>
    <w:rsid w:val="00A31ED0"/>
    <w:rsid w:val="00A325E5"/>
    <w:rsid w:val="00A33E12"/>
    <w:rsid w:val="00A346B3"/>
    <w:rsid w:val="00A34D2A"/>
    <w:rsid w:val="00A3505E"/>
    <w:rsid w:val="00A35EA8"/>
    <w:rsid w:val="00A37156"/>
    <w:rsid w:val="00A37387"/>
    <w:rsid w:val="00A40BCD"/>
    <w:rsid w:val="00A41A95"/>
    <w:rsid w:val="00A41AEC"/>
    <w:rsid w:val="00A4283A"/>
    <w:rsid w:val="00A4330D"/>
    <w:rsid w:val="00A4349F"/>
    <w:rsid w:val="00A45ECD"/>
    <w:rsid w:val="00A47B57"/>
    <w:rsid w:val="00A5128B"/>
    <w:rsid w:val="00A51A45"/>
    <w:rsid w:val="00A54103"/>
    <w:rsid w:val="00A5451B"/>
    <w:rsid w:val="00A549E5"/>
    <w:rsid w:val="00A54EBE"/>
    <w:rsid w:val="00A57D0E"/>
    <w:rsid w:val="00A57E95"/>
    <w:rsid w:val="00A602D2"/>
    <w:rsid w:val="00A6074E"/>
    <w:rsid w:val="00A610EB"/>
    <w:rsid w:val="00A61179"/>
    <w:rsid w:val="00A62D24"/>
    <w:rsid w:val="00A63C27"/>
    <w:rsid w:val="00A64362"/>
    <w:rsid w:val="00A6535A"/>
    <w:rsid w:val="00A65496"/>
    <w:rsid w:val="00A6555A"/>
    <w:rsid w:val="00A656F5"/>
    <w:rsid w:val="00A6672E"/>
    <w:rsid w:val="00A672C1"/>
    <w:rsid w:val="00A67B76"/>
    <w:rsid w:val="00A702C2"/>
    <w:rsid w:val="00A7212F"/>
    <w:rsid w:val="00A73FE3"/>
    <w:rsid w:val="00A74127"/>
    <w:rsid w:val="00A74F81"/>
    <w:rsid w:val="00A75235"/>
    <w:rsid w:val="00A753BB"/>
    <w:rsid w:val="00A75A6A"/>
    <w:rsid w:val="00A75D08"/>
    <w:rsid w:val="00A7605C"/>
    <w:rsid w:val="00A76070"/>
    <w:rsid w:val="00A77083"/>
    <w:rsid w:val="00A770F2"/>
    <w:rsid w:val="00A80085"/>
    <w:rsid w:val="00A80E8D"/>
    <w:rsid w:val="00A81007"/>
    <w:rsid w:val="00A830CE"/>
    <w:rsid w:val="00A83B7A"/>
    <w:rsid w:val="00A85915"/>
    <w:rsid w:val="00A86175"/>
    <w:rsid w:val="00A8660D"/>
    <w:rsid w:val="00A86921"/>
    <w:rsid w:val="00A86B6B"/>
    <w:rsid w:val="00A86B97"/>
    <w:rsid w:val="00A87125"/>
    <w:rsid w:val="00A92215"/>
    <w:rsid w:val="00A927BC"/>
    <w:rsid w:val="00A92D13"/>
    <w:rsid w:val="00A94D2F"/>
    <w:rsid w:val="00A94D8B"/>
    <w:rsid w:val="00A955D2"/>
    <w:rsid w:val="00A9722A"/>
    <w:rsid w:val="00A972B2"/>
    <w:rsid w:val="00A97A71"/>
    <w:rsid w:val="00AA1133"/>
    <w:rsid w:val="00AA2AED"/>
    <w:rsid w:val="00AA319C"/>
    <w:rsid w:val="00AA4A35"/>
    <w:rsid w:val="00AA4BCD"/>
    <w:rsid w:val="00AA6A1A"/>
    <w:rsid w:val="00AA6B62"/>
    <w:rsid w:val="00AA713B"/>
    <w:rsid w:val="00AA7A9C"/>
    <w:rsid w:val="00AB06E4"/>
    <w:rsid w:val="00AB0AE9"/>
    <w:rsid w:val="00AB1399"/>
    <w:rsid w:val="00AB1471"/>
    <w:rsid w:val="00AB2A55"/>
    <w:rsid w:val="00AB329B"/>
    <w:rsid w:val="00AB4B1A"/>
    <w:rsid w:val="00AB4FDC"/>
    <w:rsid w:val="00AC09DD"/>
    <w:rsid w:val="00AC12FF"/>
    <w:rsid w:val="00AC2058"/>
    <w:rsid w:val="00AC2074"/>
    <w:rsid w:val="00AC20C5"/>
    <w:rsid w:val="00AC220C"/>
    <w:rsid w:val="00AC257F"/>
    <w:rsid w:val="00AC2F2E"/>
    <w:rsid w:val="00AC3A0B"/>
    <w:rsid w:val="00AC5267"/>
    <w:rsid w:val="00AC713B"/>
    <w:rsid w:val="00AD4BED"/>
    <w:rsid w:val="00AD5067"/>
    <w:rsid w:val="00AD565B"/>
    <w:rsid w:val="00AD5F2A"/>
    <w:rsid w:val="00AE070C"/>
    <w:rsid w:val="00AE08D5"/>
    <w:rsid w:val="00AE1501"/>
    <w:rsid w:val="00AE1DB9"/>
    <w:rsid w:val="00AE4955"/>
    <w:rsid w:val="00AE5C95"/>
    <w:rsid w:val="00AE7184"/>
    <w:rsid w:val="00AE74FB"/>
    <w:rsid w:val="00AE7E78"/>
    <w:rsid w:val="00AF06E2"/>
    <w:rsid w:val="00AF13E5"/>
    <w:rsid w:val="00AF477C"/>
    <w:rsid w:val="00AF4F3A"/>
    <w:rsid w:val="00AF6463"/>
    <w:rsid w:val="00B00240"/>
    <w:rsid w:val="00B00773"/>
    <w:rsid w:val="00B02076"/>
    <w:rsid w:val="00B02574"/>
    <w:rsid w:val="00B02663"/>
    <w:rsid w:val="00B03D9F"/>
    <w:rsid w:val="00B0538B"/>
    <w:rsid w:val="00B056F3"/>
    <w:rsid w:val="00B068AD"/>
    <w:rsid w:val="00B1461F"/>
    <w:rsid w:val="00B150EE"/>
    <w:rsid w:val="00B165E1"/>
    <w:rsid w:val="00B16B1E"/>
    <w:rsid w:val="00B16CF8"/>
    <w:rsid w:val="00B17293"/>
    <w:rsid w:val="00B17E9B"/>
    <w:rsid w:val="00B2041C"/>
    <w:rsid w:val="00B20864"/>
    <w:rsid w:val="00B225C8"/>
    <w:rsid w:val="00B233EA"/>
    <w:rsid w:val="00B2352C"/>
    <w:rsid w:val="00B23609"/>
    <w:rsid w:val="00B23C34"/>
    <w:rsid w:val="00B24114"/>
    <w:rsid w:val="00B26BA3"/>
    <w:rsid w:val="00B30B89"/>
    <w:rsid w:val="00B30D8E"/>
    <w:rsid w:val="00B31D0C"/>
    <w:rsid w:val="00B3256D"/>
    <w:rsid w:val="00B3265E"/>
    <w:rsid w:val="00B34967"/>
    <w:rsid w:val="00B3626F"/>
    <w:rsid w:val="00B371C3"/>
    <w:rsid w:val="00B41894"/>
    <w:rsid w:val="00B43248"/>
    <w:rsid w:val="00B446BF"/>
    <w:rsid w:val="00B46647"/>
    <w:rsid w:val="00B46D74"/>
    <w:rsid w:val="00B46DA0"/>
    <w:rsid w:val="00B52142"/>
    <w:rsid w:val="00B5385A"/>
    <w:rsid w:val="00B54D71"/>
    <w:rsid w:val="00B55B4B"/>
    <w:rsid w:val="00B56296"/>
    <w:rsid w:val="00B6077E"/>
    <w:rsid w:val="00B63DEB"/>
    <w:rsid w:val="00B63F5A"/>
    <w:rsid w:val="00B644B8"/>
    <w:rsid w:val="00B646F7"/>
    <w:rsid w:val="00B64B0A"/>
    <w:rsid w:val="00B65495"/>
    <w:rsid w:val="00B657F5"/>
    <w:rsid w:val="00B65A3A"/>
    <w:rsid w:val="00B66466"/>
    <w:rsid w:val="00B67937"/>
    <w:rsid w:val="00B708F5"/>
    <w:rsid w:val="00B7127F"/>
    <w:rsid w:val="00B71EFA"/>
    <w:rsid w:val="00B72447"/>
    <w:rsid w:val="00B726F5"/>
    <w:rsid w:val="00B74096"/>
    <w:rsid w:val="00B74AA1"/>
    <w:rsid w:val="00B76012"/>
    <w:rsid w:val="00B76E16"/>
    <w:rsid w:val="00B80EF4"/>
    <w:rsid w:val="00B81383"/>
    <w:rsid w:val="00B82245"/>
    <w:rsid w:val="00B832A0"/>
    <w:rsid w:val="00B83CD5"/>
    <w:rsid w:val="00B85F9F"/>
    <w:rsid w:val="00B862B0"/>
    <w:rsid w:val="00B8742D"/>
    <w:rsid w:val="00B91E2E"/>
    <w:rsid w:val="00B921B6"/>
    <w:rsid w:val="00B9287F"/>
    <w:rsid w:val="00B92AC8"/>
    <w:rsid w:val="00B93147"/>
    <w:rsid w:val="00B956B0"/>
    <w:rsid w:val="00B95A21"/>
    <w:rsid w:val="00B95EE0"/>
    <w:rsid w:val="00B961DE"/>
    <w:rsid w:val="00B966D8"/>
    <w:rsid w:val="00B96CF3"/>
    <w:rsid w:val="00BA0934"/>
    <w:rsid w:val="00BA1210"/>
    <w:rsid w:val="00BA1F6D"/>
    <w:rsid w:val="00BA370A"/>
    <w:rsid w:val="00BA535B"/>
    <w:rsid w:val="00BA695A"/>
    <w:rsid w:val="00BA69E9"/>
    <w:rsid w:val="00BA6B7E"/>
    <w:rsid w:val="00BA6F0F"/>
    <w:rsid w:val="00BB1B10"/>
    <w:rsid w:val="00BB1E0E"/>
    <w:rsid w:val="00BB2006"/>
    <w:rsid w:val="00BB291A"/>
    <w:rsid w:val="00BB2E8C"/>
    <w:rsid w:val="00BB3B41"/>
    <w:rsid w:val="00BB45CE"/>
    <w:rsid w:val="00BB605B"/>
    <w:rsid w:val="00BB6AB4"/>
    <w:rsid w:val="00BB6F04"/>
    <w:rsid w:val="00BC015E"/>
    <w:rsid w:val="00BC0951"/>
    <w:rsid w:val="00BC1469"/>
    <w:rsid w:val="00BC2CDC"/>
    <w:rsid w:val="00BC3CED"/>
    <w:rsid w:val="00BC3F9A"/>
    <w:rsid w:val="00BC7D23"/>
    <w:rsid w:val="00BD5F4B"/>
    <w:rsid w:val="00BD6648"/>
    <w:rsid w:val="00BD6668"/>
    <w:rsid w:val="00BD7557"/>
    <w:rsid w:val="00BD7E7A"/>
    <w:rsid w:val="00BE161E"/>
    <w:rsid w:val="00BE17C7"/>
    <w:rsid w:val="00BE30A9"/>
    <w:rsid w:val="00BE36CA"/>
    <w:rsid w:val="00BE4001"/>
    <w:rsid w:val="00BE5012"/>
    <w:rsid w:val="00BF0CA9"/>
    <w:rsid w:val="00BF1DFE"/>
    <w:rsid w:val="00BF235C"/>
    <w:rsid w:val="00BF57C0"/>
    <w:rsid w:val="00C00597"/>
    <w:rsid w:val="00C00BB5"/>
    <w:rsid w:val="00C0129F"/>
    <w:rsid w:val="00C0193D"/>
    <w:rsid w:val="00C020D9"/>
    <w:rsid w:val="00C024F2"/>
    <w:rsid w:val="00C02611"/>
    <w:rsid w:val="00C031E1"/>
    <w:rsid w:val="00C03AD2"/>
    <w:rsid w:val="00C0580D"/>
    <w:rsid w:val="00C058CB"/>
    <w:rsid w:val="00C109EF"/>
    <w:rsid w:val="00C11743"/>
    <w:rsid w:val="00C11FCE"/>
    <w:rsid w:val="00C12151"/>
    <w:rsid w:val="00C12DE6"/>
    <w:rsid w:val="00C12EFC"/>
    <w:rsid w:val="00C13D79"/>
    <w:rsid w:val="00C15865"/>
    <w:rsid w:val="00C17E45"/>
    <w:rsid w:val="00C20F64"/>
    <w:rsid w:val="00C22258"/>
    <w:rsid w:val="00C22298"/>
    <w:rsid w:val="00C23543"/>
    <w:rsid w:val="00C235AD"/>
    <w:rsid w:val="00C260BA"/>
    <w:rsid w:val="00C306F9"/>
    <w:rsid w:val="00C31540"/>
    <w:rsid w:val="00C31689"/>
    <w:rsid w:val="00C34EF8"/>
    <w:rsid w:val="00C359E5"/>
    <w:rsid w:val="00C36A94"/>
    <w:rsid w:val="00C37DAE"/>
    <w:rsid w:val="00C417AA"/>
    <w:rsid w:val="00C44306"/>
    <w:rsid w:val="00C45CF3"/>
    <w:rsid w:val="00C47E6E"/>
    <w:rsid w:val="00C50FD2"/>
    <w:rsid w:val="00C514CE"/>
    <w:rsid w:val="00C517F4"/>
    <w:rsid w:val="00C52877"/>
    <w:rsid w:val="00C57180"/>
    <w:rsid w:val="00C603D1"/>
    <w:rsid w:val="00C60857"/>
    <w:rsid w:val="00C61429"/>
    <w:rsid w:val="00C6536A"/>
    <w:rsid w:val="00C67300"/>
    <w:rsid w:val="00C7041F"/>
    <w:rsid w:val="00C70559"/>
    <w:rsid w:val="00C706A7"/>
    <w:rsid w:val="00C7108F"/>
    <w:rsid w:val="00C71493"/>
    <w:rsid w:val="00C71735"/>
    <w:rsid w:val="00C71BFE"/>
    <w:rsid w:val="00C720C8"/>
    <w:rsid w:val="00C73388"/>
    <w:rsid w:val="00C73B34"/>
    <w:rsid w:val="00C748B3"/>
    <w:rsid w:val="00C758C9"/>
    <w:rsid w:val="00C7777E"/>
    <w:rsid w:val="00C80DCA"/>
    <w:rsid w:val="00C81346"/>
    <w:rsid w:val="00C81901"/>
    <w:rsid w:val="00C82FB8"/>
    <w:rsid w:val="00C84480"/>
    <w:rsid w:val="00C84AEE"/>
    <w:rsid w:val="00C84C49"/>
    <w:rsid w:val="00C85788"/>
    <w:rsid w:val="00C85EBF"/>
    <w:rsid w:val="00C86A02"/>
    <w:rsid w:val="00C91E8E"/>
    <w:rsid w:val="00C931F4"/>
    <w:rsid w:val="00C93E6B"/>
    <w:rsid w:val="00C948D8"/>
    <w:rsid w:val="00C951BE"/>
    <w:rsid w:val="00C95ED2"/>
    <w:rsid w:val="00C9645E"/>
    <w:rsid w:val="00C9732E"/>
    <w:rsid w:val="00C97990"/>
    <w:rsid w:val="00CA2D4A"/>
    <w:rsid w:val="00CA33F8"/>
    <w:rsid w:val="00CA3475"/>
    <w:rsid w:val="00CA4C7B"/>
    <w:rsid w:val="00CA669A"/>
    <w:rsid w:val="00CA7098"/>
    <w:rsid w:val="00CA7BDB"/>
    <w:rsid w:val="00CB1BB0"/>
    <w:rsid w:val="00CB5180"/>
    <w:rsid w:val="00CB5AF9"/>
    <w:rsid w:val="00CB6479"/>
    <w:rsid w:val="00CB7088"/>
    <w:rsid w:val="00CB7EFA"/>
    <w:rsid w:val="00CC0564"/>
    <w:rsid w:val="00CC063B"/>
    <w:rsid w:val="00CC14E5"/>
    <w:rsid w:val="00CC1E76"/>
    <w:rsid w:val="00CC2495"/>
    <w:rsid w:val="00CC2A1D"/>
    <w:rsid w:val="00CC30DD"/>
    <w:rsid w:val="00CC4BC9"/>
    <w:rsid w:val="00CC5AD4"/>
    <w:rsid w:val="00CC6C53"/>
    <w:rsid w:val="00CC72D9"/>
    <w:rsid w:val="00CC74CD"/>
    <w:rsid w:val="00CC78AF"/>
    <w:rsid w:val="00CD218A"/>
    <w:rsid w:val="00CD561E"/>
    <w:rsid w:val="00CD7647"/>
    <w:rsid w:val="00CD7738"/>
    <w:rsid w:val="00CD7BBD"/>
    <w:rsid w:val="00CE01A7"/>
    <w:rsid w:val="00CE0BA2"/>
    <w:rsid w:val="00CE1A13"/>
    <w:rsid w:val="00CE22C6"/>
    <w:rsid w:val="00CE3625"/>
    <w:rsid w:val="00CE6B3F"/>
    <w:rsid w:val="00CF1202"/>
    <w:rsid w:val="00CF1572"/>
    <w:rsid w:val="00CF2A96"/>
    <w:rsid w:val="00CF30F4"/>
    <w:rsid w:val="00CF41A7"/>
    <w:rsid w:val="00CF42F8"/>
    <w:rsid w:val="00CF51D3"/>
    <w:rsid w:val="00CF55EE"/>
    <w:rsid w:val="00CF6420"/>
    <w:rsid w:val="00CF7830"/>
    <w:rsid w:val="00D00FBB"/>
    <w:rsid w:val="00D01DA8"/>
    <w:rsid w:val="00D029DF"/>
    <w:rsid w:val="00D02C68"/>
    <w:rsid w:val="00D034BE"/>
    <w:rsid w:val="00D06264"/>
    <w:rsid w:val="00D07052"/>
    <w:rsid w:val="00D107E3"/>
    <w:rsid w:val="00D129AC"/>
    <w:rsid w:val="00D14056"/>
    <w:rsid w:val="00D149BD"/>
    <w:rsid w:val="00D14DA0"/>
    <w:rsid w:val="00D17111"/>
    <w:rsid w:val="00D17C91"/>
    <w:rsid w:val="00D17D27"/>
    <w:rsid w:val="00D20438"/>
    <w:rsid w:val="00D212F4"/>
    <w:rsid w:val="00D217BB"/>
    <w:rsid w:val="00D21D19"/>
    <w:rsid w:val="00D2254C"/>
    <w:rsid w:val="00D22DDD"/>
    <w:rsid w:val="00D24A60"/>
    <w:rsid w:val="00D25F45"/>
    <w:rsid w:val="00D27EEA"/>
    <w:rsid w:val="00D31823"/>
    <w:rsid w:val="00D343BF"/>
    <w:rsid w:val="00D34606"/>
    <w:rsid w:val="00D41767"/>
    <w:rsid w:val="00D4192A"/>
    <w:rsid w:val="00D42E1D"/>
    <w:rsid w:val="00D4316E"/>
    <w:rsid w:val="00D440D0"/>
    <w:rsid w:val="00D440EB"/>
    <w:rsid w:val="00D45713"/>
    <w:rsid w:val="00D45859"/>
    <w:rsid w:val="00D45ADE"/>
    <w:rsid w:val="00D45F64"/>
    <w:rsid w:val="00D4637B"/>
    <w:rsid w:val="00D47600"/>
    <w:rsid w:val="00D47DE8"/>
    <w:rsid w:val="00D50202"/>
    <w:rsid w:val="00D530C7"/>
    <w:rsid w:val="00D56B0B"/>
    <w:rsid w:val="00D57C38"/>
    <w:rsid w:val="00D57EB6"/>
    <w:rsid w:val="00D610EC"/>
    <w:rsid w:val="00D61A0C"/>
    <w:rsid w:val="00D62319"/>
    <w:rsid w:val="00D62EC0"/>
    <w:rsid w:val="00D63128"/>
    <w:rsid w:val="00D644F2"/>
    <w:rsid w:val="00D64BD5"/>
    <w:rsid w:val="00D655AF"/>
    <w:rsid w:val="00D65887"/>
    <w:rsid w:val="00D669F7"/>
    <w:rsid w:val="00D67824"/>
    <w:rsid w:val="00D67A5D"/>
    <w:rsid w:val="00D72F3A"/>
    <w:rsid w:val="00D73713"/>
    <w:rsid w:val="00D73DD7"/>
    <w:rsid w:val="00D765A4"/>
    <w:rsid w:val="00D77133"/>
    <w:rsid w:val="00D81248"/>
    <w:rsid w:val="00D812CF"/>
    <w:rsid w:val="00D8138F"/>
    <w:rsid w:val="00D817BB"/>
    <w:rsid w:val="00D81918"/>
    <w:rsid w:val="00D81FE1"/>
    <w:rsid w:val="00D83BA8"/>
    <w:rsid w:val="00D846F6"/>
    <w:rsid w:val="00D848ED"/>
    <w:rsid w:val="00D85409"/>
    <w:rsid w:val="00D85BEF"/>
    <w:rsid w:val="00D864B3"/>
    <w:rsid w:val="00D8704C"/>
    <w:rsid w:val="00D8732E"/>
    <w:rsid w:val="00D874A3"/>
    <w:rsid w:val="00D9055F"/>
    <w:rsid w:val="00D924A9"/>
    <w:rsid w:val="00D92DCE"/>
    <w:rsid w:val="00D945AE"/>
    <w:rsid w:val="00D95BDA"/>
    <w:rsid w:val="00D95F65"/>
    <w:rsid w:val="00D9604D"/>
    <w:rsid w:val="00D96781"/>
    <w:rsid w:val="00D96D58"/>
    <w:rsid w:val="00D97E74"/>
    <w:rsid w:val="00DA1A3D"/>
    <w:rsid w:val="00DA1EE1"/>
    <w:rsid w:val="00DA31EB"/>
    <w:rsid w:val="00DA36DE"/>
    <w:rsid w:val="00DA4058"/>
    <w:rsid w:val="00DA503A"/>
    <w:rsid w:val="00DA5C37"/>
    <w:rsid w:val="00DA6E62"/>
    <w:rsid w:val="00DA76B3"/>
    <w:rsid w:val="00DA79E8"/>
    <w:rsid w:val="00DA7B47"/>
    <w:rsid w:val="00DA7C05"/>
    <w:rsid w:val="00DB0531"/>
    <w:rsid w:val="00DB5F39"/>
    <w:rsid w:val="00DB631E"/>
    <w:rsid w:val="00DB6766"/>
    <w:rsid w:val="00DB7334"/>
    <w:rsid w:val="00DC11CA"/>
    <w:rsid w:val="00DC2538"/>
    <w:rsid w:val="00DC466A"/>
    <w:rsid w:val="00DC5532"/>
    <w:rsid w:val="00DC5929"/>
    <w:rsid w:val="00DC6237"/>
    <w:rsid w:val="00DC6271"/>
    <w:rsid w:val="00DC6C5F"/>
    <w:rsid w:val="00DC741F"/>
    <w:rsid w:val="00DD050D"/>
    <w:rsid w:val="00DD18FD"/>
    <w:rsid w:val="00DD1E90"/>
    <w:rsid w:val="00DD1F01"/>
    <w:rsid w:val="00DD236D"/>
    <w:rsid w:val="00DD3CE6"/>
    <w:rsid w:val="00DD5B1E"/>
    <w:rsid w:val="00DD5C9E"/>
    <w:rsid w:val="00DD64AC"/>
    <w:rsid w:val="00DD7396"/>
    <w:rsid w:val="00DD7ACA"/>
    <w:rsid w:val="00DE04DF"/>
    <w:rsid w:val="00DE14BA"/>
    <w:rsid w:val="00DE1A19"/>
    <w:rsid w:val="00DE2686"/>
    <w:rsid w:val="00DE2F00"/>
    <w:rsid w:val="00DE4E32"/>
    <w:rsid w:val="00DE6A2B"/>
    <w:rsid w:val="00DF0B0B"/>
    <w:rsid w:val="00DF115F"/>
    <w:rsid w:val="00DF181A"/>
    <w:rsid w:val="00DF1BE1"/>
    <w:rsid w:val="00DF4714"/>
    <w:rsid w:val="00DF51D8"/>
    <w:rsid w:val="00DF68CF"/>
    <w:rsid w:val="00DF7A63"/>
    <w:rsid w:val="00DF7AFB"/>
    <w:rsid w:val="00DF7BA8"/>
    <w:rsid w:val="00E008BB"/>
    <w:rsid w:val="00E00975"/>
    <w:rsid w:val="00E0142F"/>
    <w:rsid w:val="00E01A85"/>
    <w:rsid w:val="00E0224D"/>
    <w:rsid w:val="00E027F9"/>
    <w:rsid w:val="00E02E1A"/>
    <w:rsid w:val="00E0400E"/>
    <w:rsid w:val="00E05F40"/>
    <w:rsid w:val="00E06C9C"/>
    <w:rsid w:val="00E06D17"/>
    <w:rsid w:val="00E070AB"/>
    <w:rsid w:val="00E07519"/>
    <w:rsid w:val="00E10494"/>
    <w:rsid w:val="00E113BB"/>
    <w:rsid w:val="00E11C14"/>
    <w:rsid w:val="00E12347"/>
    <w:rsid w:val="00E138F3"/>
    <w:rsid w:val="00E13E14"/>
    <w:rsid w:val="00E14738"/>
    <w:rsid w:val="00E148D0"/>
    <w:rsid w:val="00E14909"/>
    <w:rsid w:val="00E15209"/>
    <w:rsid w:val="00E15F30"/>
    <w:rsid w:val="00E16127"/>
    <w:rsid w:val="00E17C20"/>
    <w:rsid w:val="00E2104C"/>
    <w:rsid w:val="00E2155D"/>
    <w:rsid w:val="00E21DD6"/>
    <w:rsid w:val="00E22035"/>
    <w:rsid w:val="00E231D9"/>
    <w:rsid w:val="00E23F53"/>
    <w:rsid w:val="00E2526D"/>
    <w:rsid w:val="00E25CB1"/>
    <w:rsid w:val="00E270DC"/>
    <w:rsid w:val="00E301F5"/>
    <w:rsid w:val="00E30D54"/>
    <w:rsid w:val="00E32B32"/>
    <w:rsid w:val="00E40936"/>
    <w:rsid w:val="00E426CF"/>
    <w:rsid w:val="00E4294A"/>
    <w:rsid w:val="00E43394"/>
    <w:rsid w:val="00E43455"/>
    <w:rsid w:val="00E43D1B"/>
    <w:rsid w:val="00E449C2"/>
    <w:rsid w:val="00E46174"/>
    <w:rsid w:val="00E46779"/>
    <w:rsid w:val="00E51B34"/>
    <w:rsid w:val="00E51B94"/>
    <w:rsid w:val="00E5277B"/>
    <w:rsid w:val="00E551BD"/>
    <w:rsid w:val="00E619E9"/>
    <w:rsid w:val="00E640AB"/>
    <w:rsid w:val="00E64202"/>
    <w:rsid w:val="00E646E0"/>
    <w:rsid w:val="00E65885"/>
    <w:rsid w:val="00E661CE"/>
    <w:rsid w:val="00E71276"/>
    <w:rsid w:val="00E716D0"/>
    <w:rsid w:val="00E72034"/>
    <w:rsid w:val="00E72EC1"/>
    <w:rsid w:val="00E7374A"/>
    <w:rsid w:val="00E7540A"/>
    <w:rsid w:val="00E75445"/>
    <w:rsid w:val="00E759D5"/>
    <w:rsid w:val="00E75AAD"/>
    <w:rsid w:val="00E77000"/>
    <w:rsid w:val="00E7706A"/>
    <w:rsid w:val="00E7708A"/>
    <w:rsid w:val="00E77246"/>
    <w:rsid w:val="00E778CE"/>
    <w:rsid w:val="00E77A21"/>
    <w:rsid w:val="00E8032F"/>
    <w:rsid w:val="00E83743"/>
    <w:rsid w:val="00E83AB2"/>
    <w:rsid w:val="00E84357"/>
    <w:rsid w:val="00E86A66"/>
    <w:rsid w:val="00E87AFC"/>
    <w:rsid w:val="00E92D68"/>
    <w:rsid w:val="00E937DD"/>
    <w:rsid w:val="00E968A0"/>
    <w:rsid w:val="00E97D10"/>
    <w:rsid w:val="00E97E78"/>
    <w:rsid w:val="00EA046B"/>
    <w:rsid w:val="00EA10B8"/>
    <w:rsid w:val="00EA20B3"/>
    <w:rsid w:val="00EA21A5"/>
    <w:rsid w:val="00EA22D3"/>
    <w:rsid w:val="00EA3041"/>
    <w:rsid w:val="00EA3903"/>
    <w:rsid w:val="00EA45A6"/>
    <w:rsid w:val="00EA5375"/>
    <w:rsid w:val="00EA7180"/>
    <w:rsid w:val="00EB024A"/>
    <w:rsid w:val="00EB05F6"/>
    <w:rsid w:val="00EB0EA6"/>
    <w:rsid w:val="00EB23AC"/>
    <w:rsid w:val="00EB2E27"/>
    <w:rsid w:val="00EB3276"/>
    <w:rsid w:val="00EB43E8"/>
    <w:rsid w:val="00EB4404"/>
    <w:rsid w:val="00EB5FDC"/>
    <w:rsid w:val="00EB6FB7"/>
    <w:rsid w:val="00EB759C"/>
    <w:rsid w:val="00EC27FC"/>
    <w:rsid w:val="00EC408F"/>
    <w:rsid w:val="00EC4540"/>
    <w:rsid w:val="00EC509F"/>
    <w:rsid w:val="00EC59D2"/>
    <w:rsid w:val="00EC6195"/>
    <w:rsid w:val="00EC72E0"/>
    <w:rsid w:val="00ED1854"/>
    <w:rsid w:val="00ED1E84"/>
    <w:rsid w:val="00ED240D"/>
    <w:rsid w:val="00ED28B0"/>
    <w:rsid w:val="00ED32C9"/>
    <w:rsid w:val="00ED3671"/>
    <w:rsid w:val="00ED3AC1"/>
    <w:rsid w:val="00ED4393"/>
    <w:rsid w:val="00ED49DA"/>
    <w:rsid w:val="00ED5EC0"/>
    <w:rsid w:val="00ED6877"/>
    <w:rsid w:val="00EE313A"/>
    <w:rsid w:val="00EE3239"/>
    <w:rsid w:val="00EE3E12"/>
    <w:rsid w:val="00EE3E77"/>
    <w:rsid w:val="00EE4D53"/>
    <w:rsid w:val="00EE590F"/>
    <w:rsid w:val="00EE68A7"/>
    <w:rsid w:val="00EE75F9"/>
    <w:rsid w:val="00EE7D11"/>
    <w:rsid w:val="00EF0882"/>
    <w:rsid w:val="00EF23F8"/>
    <w:rsid w:val="00EF27BB"/>
    <w:rsid w:val="00EF2950"/>
    <w:rsid w:val="00EF2BB1"/>
    <w:rsid w:val="00EF3624"/>
    <w:rsid w:val="00EF44A4"/>
    <w:rsid w:val="00EF5ACA"/>
    <w:rsid w:val="00EF65C9"/>
    <w:rsid w:val="00EF6E7B"/>
    <w:rsid w:val="00EF72C4"/>
    <w:rsid w:val="00EF7B59"/>
    <w:rsid w:val="00F007CC"/>
    <w:rsid w:val="00F00825"/>
    <w:rsid w:val="00F00F19"/>
    <w:rsid w:val="00F028B2"/>
    <w:rsid w:val="00F0297E"/>
    <w:rsid w:val="00F04944"/>
    <w:rsid w:val="00F04E15"/>
    <w:rsid w:val="00F06BC3"/>
    <w:rsid w:val="00F071A2"/>
    <w:rsid w:val="00F07FE6"/>
    <w:rsid w:val="00F122B9"/>
    <w:rsid w:val="00F124D1"/>
    <w:rsid w:val="00F1422F"/>
    <w:rsid w:val="00F14612"/>
    <w:rsid w:val="00F16EC8"/>
    <w:rsid w:val="00F17BC8"/>
    <w:rsid w:val="00F20601"/>
    <w:rsid w:val="00F20FF2"/>
    <w:rsid w:val="00F21C50"/>
    <w:rsid w:val="00F23042"/>
    <w:rsid w:val="00F25416"/>
    <w:rsid w:val="00F2625C"/>
    <w:rsid w:val="00F2633A"/>
    <w:rsid w:val="00F32C7D"/>
    <w:rsid w:val="00F33A61"/>
    <w:rsid w:val="00F34455"/>
    <w:rsid w:val="00F36DDA"/>
    <w:rsid w:val="00F36FA5"/>
    <w:rsid w:val="00F371D1"/>
    <w:rsid w:val="00F439B5"/>
    <w:rsid w:val="00F43CA1"/>
    <w:rsid w:val="00F43E92"/>
    <w:rsid w:val="00F46C68"/>
    <w:rsid w:val="00F47908"/>
    <w:rsid w:val="00F47CBF"/>
    <w:rsid w:val="00F51BDF"/>
    <w:rsid w:val="00F51C54"/>
    <w:rsid w:val="00F52D85"/>
    <w:rsid w:val="00F52F76"/>
    <w:rsid w:val="00F532D8"/>
    <w:rsid w:val="00F536F3"/>
    <w:rsid w:val="00F53AC1"/>
    <w:rsid w:val="00F54927"/>
    <w:rsid w:val="00F54F43"/>
    <w:rsid w:val="00F55846"/>
    <w:rsid w:val="00F55B1A"/>
    <w:rsid w:val="00F55CC6"/>
    <w:rsid w:val="00F55E26"/>
    <w:rsid w:val="00F568EB"/>
    <w:rsid w:val="00F576F6"/>
    <w:rsid w:val="00F600A0"/>
    <w:rsid w:val="00F61B14"/>
    <w:rsid w:val="00F62A04"/>
    <w:rsid w:val="00F633BB"/>
    <w:rsid w:val="00F63AF2"/>
    <w:rsid w:val="00F64DA6"/>
    <w:rsid w:val="00F67008"/>
    <w:rsid w:val="00F670FB"/>
    <w:rsid w:val="00F672D6"/>
    <w:rsid w:val="00F673B5"/>
    <w:rsid w:val="00F7088F"/>
    <w:rsid w:val="00F7145B"/>
    <w:rsid w:val="00F722A6"/>
    <w:rsid w:val="00F72C9C"/>
    <w:rsid w:val="00F7408A"/>
    <w:rsid w:val="00F75716"/>
    <w:rsid w:val="00F76008"/>
    <w:rsid w:val="00F762AC"/>
    <w:rsid w:val="00F8050F"/>
    <w:rsid w:val="00F80BDA"/>
    <w:rsid w:val="00F83D73"/>
    <w:rsid w:val="00F841D9"/>
    <w:rsid w:val="00F85D21"/>
    <w:rsid w:val="00F87744"/>
    <w:rsid w:val="00F87A96"/>
    <w:rsid w:val="00F90752"/>
    <w:rsid w:val="00F9308A"/>
    <w:rsid w:val="00F93ACE"/>
    <w:rsid w:val="00F94B33"/>
    <w:rsid w:val="00F94FE3"/>
    <w:rsid w:val="00F9559C"/>
    <w:rsid w:val="00F97E15"/>
    <w:rsid w:val="00F97F29"/>
    <w:rsid w:val="00FA173D"/>
    <w:rsid w:val="00FA1C7A"/>
    <w:rsid w:val="00FA22BB"/>
    <w:rsid w:val="00FA25BF"/>
    <w:rsid w:val="00FA5A4D"/>
    <w:rsid w:val="00FA5C01"/>
    <w:rsid w:val="00FA6571"/>
    <w:rsid w:val="00FA6D4F"/>
    <w:rsid w:val="00FA6E86"/>
    <w:rsid w:val="00FA6F42"/>
    <w:rsid w:val="00FA7006"/>
    <w:rsid w:val="00FA75B4"/>
    <w:rsid w:val="00FA7822"/>
    <w:rsid w:val="00FA792C"/>
    <w:rsid w:val="00FA7E65"/>
    <w:rsid w:val="00FB0BB0"/>
    <w:rsid w:val="00FB37B3"/>
    <w:rsid w:val="00FB3AB6"/>
    <w:rsid w:val="00FB4899"/>
    <w:rsid w:val="00FB51A8"/>
    <w:rsid w:val="00FB5A81"/>
    <w:rsid w:val="00FB7FFB"/>
    <w:rsid w:val="00FC0B39"/>
    <w:rsid w:val="00FC3228"/>
    <w:rsid w:val="00FC3F1A"/>
    <w:rsid w:val="00FC472B"/>
    <w:rsid w:val="00FC5FEE"/>
    <w:rsid w:val="00FC64E1"/>
    <w:rsid w:val="00FC67A4"/>
    <w:rsid w:val="00FD4637"/>
    <w:rsid w:val="00FD4A60"/>
    <w:rsid w:val="00FD56E4"/>
    <w:rsid w:val="00FE10F6"/>
    <w:rsid w:val="00FE1968"/>
    <w:rsid w:val="00FE1F9F"/>
    <w:rsid w:val="00FE21C3"/>
    <w:rsid w:val="00FE26EE"/>
    <w:rsid w:val="00FE2875"/>
    <w:rsid w:val="00FE6045"/>
    <w:rsid w:val="00FE7E3E"/>
    <w:rsid w:val="00FF053C"/>
    <w:rsid w:val="00FF1217"/>
    <w:rsid w:val="00FF122E"/>
    <w:rsid w:val="00FF162D"/>
    <w:rsid w:val="00FF1D25"/>
    <w:rsid w:val="00FF4072"/>
    <w:rsid w:val="00FF442E"/>
    <w:rsid w:val="00FF6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C3E63E-6E2E-4E98-9278-E6E9942D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华文仿宋"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01F7"/>
    <w:pPr>
      <w:widowControl w:val="0"/>
      <w:spacing w:line="360" w:lineRule="auto"/>
      <w:ind w:firstLineChars="200" w:firstLine="200"/>
      <w:jc w:val="both"/>
    </w:pPr>
    <w:rPr>
      <w:rFonts w:eastAsia="宋体"/>
    </w:rPr>
  </w:style>
  <w:style w:type="paragraph" w:styleId="1">
    <w:name w:val="heading 1"/>
    <w:basedOn w:val="a"/>
    <w:next w:val="a"/>
    <w:link w:val="10"/>
    <w:uiPriority w:val="9"/>
    <w:qFormat/>
    <w:rsid w:val="003A44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3056"/>
    <w:pPr>
      <w:ind w:firstLineChars="0" w:firstLine="0"/>
      <w:outlineLvl w:val="1"/>
    </w:pPr>
    <w:rPr>
      <w:rFonts w:ascii="黑体" w:eastAsia="黑体" w:hAnsi="黑体" w:cstheme="majorBidi"/>
      <w:b/>
      <w:bCs/>
      <w:sz w:val="30"/>
      <w:szCs w:val="32"/>
    </w:rPr>
  </w:style>
  <w:style w:type="paragraph" w:styleId="3">
    <w:name w:val="heading 3"/>
    <w:basedOn w:val="a"/>
    <w:next w:val="a"/>
    <w:link w:val="30"/>
    <w:uiPriority w:val="9"/>
    <w:unhideWhenUsed/>
    <w:qFormat/>
    <w:rsid w:val="00162490"/>
    <w:pPr>
      <w:ind w:firstLineChars="0" w:firstLine="0"/>
      <w:outlineLvl w:val="2"/>
    </w:pPr>
    <w:rPr>
      <w:b/>
      <w:bCs/>
      <w:sz w:val="28"/>
      <w:szCs w:val="32"/>
    </w:rPr>
  </w:style>
  <w:style w:type="paragraph" w:styleId="4">
    <w:name w:val="heading 4"/>
    <w:basedOn w:val="a"/>
    <w:next w:val="a"/>
    <w:link w:val="40"/>
    <w:uiPriority w:val="9"/>
    <w:unhideWhenUsed/>
    <w:qFormat/>
    <w:rsid w:val="00E646E0"/>
    <w:pPr>
      <w:ind w:firstLineChars="0" w:firstLine="0"/>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A2690"/>
    <w:rPr>
      <w:rFonts w:asciiTheme="majorHAnsi" w:eastAsia="黑体" w:hAnsiTheme="majorHAnsi" w:cstheme="majorBidi"/>
      <w:sz w:val="20"/>
      <w:szCs w:val="20"/>
    </w:rPr>
  </w:style>
  <w:style w:type="character" w:styleId="a4">
    <w:name w:val="Placeholder Text"/>
    <w:basedOn w:val="a0"/>
    <w:uiPriority w:val="99"/>
    <w:semiHidden/>
    <w:rsid w:val="00241240"/>
    <w:rPr>
      <w:color w:val="808080"/>
    </w:rPr>
  </w:style>
  <w:style w:type="paragraph" w:styleId="a5">
    <w:name w:val="header"/>
    <w:basedOn w:val="a"/>
    <w:link w:val="a6"/>
    <w:uiPriority w:val="99"/>
    <w:unhideWhenUsed/>
    <w:rsid w:val="00D57C3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57C38"/>
    <w:rPr>
      <w:sz w:val="18"/>
      <w:szCs w:val="18"/>
    </w:rPr>
  </w:style>
  <w:style w:type="paragraph" w:styleId="a7">
    <w:name w:val="footer"/>
    <w:basedOn w:val="a"/>
    <w:link w:val="a8"/>
    <w:uiPriority w:val="99"/>
    <w:unhideWhenUsed/>
    <w:rsid w:val="00D57C38"/>
    <w:pPr>
      <w:tabs>
        <w:tab w:val="center" w:pos="4153"/>
        <w:tab w:val="right" w:pos="8306"/>
      </w:tabs>
      <w:snapToGrid w:val="0"/>
      <w:jc w:val="left"/>
    </w:pPr>
    <w:rPr>
      <w:sz w:val="18"/>
      <w:szCs w:val="18"/>
    </w:rPr>
  </w:style>
  <w:style w:type="character" w:customStyle="1" w:styleId="a8">
    <w:name w:val="页脚 字符"/>
    <w:basedOn w:val="a0"/>
    <w:link w:val="a7"/>
    <w:uiPriority w:val="99"/>
    <w:rsid w:val="00D57C38"/>
    <w:rPr>
      <w:sz w:val="18"/>
      <w:szCs w:val="18"/>
    </w:rPr>
  </w:style>
  <w:style w:type="table" w:styleId="a9">
    <w:name w:val="Table Grid"/>
    <w:basedOn w:val="a1"/>
    <w:uiPriority w:val="39"/>
    <w:rsid w:val="001F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A4440"/>
    <w:rPr>
      <w:b/>
      <w:bCs/>
      <w:kern w:val="44"/>
      <w:sz w:val="44"/>
      <w:szCs w:val="44"/>
    </w:rPr>
  </w:style>
  <w:style w:type="character" w:customStyle="1" w:styleId="20">
    <w:name w:val="标题 2 字符"/>
    <w:basedOn w:val="a0"/>
    <w:link w:val="2"/>
    <w:uiPriority w:val="9"/>
    <w:rsid w:val="005A3056"/>
    <w:rPr>
      <w:rFonts w:ascii="黑体" w:eastAsia="黑体" w:hAnsi="黑体" w:cstheme="majorBidi"/>
      <w:b/>
      <w:bCs/>
      <w:sz w:val="30"/>
      <w:szCs w:val="32"/>
    </w:rPr>
  </w:style>
  <w:style w:type="character" w:customStyle="1" w:styleId="30">
    <w:name w:val="标题 3 字符"/>
    <w:basedOn w:val="a0"/>
    <w:link w:val="3"/>
    <w:uiPriority w:val="9"/>
    <w:rsid w:val="00162490"/>
    <w:rPr>
      <w:rFonts w:eastAsia="宋体"/>
      <w:b/>
      <w:bCs/>
      <w:sz w:val="28"/>
      <w:szCs w:val="32"/>
    </w:rPr>
  </w:style>
  <w:style w:type="character" w:customStyle="1" w:styleId="40">
    <w:name w:val="标题 4 字符"/>
    <w:basedOn w:val="a0"/>
    <w:link w:val="4"/>
    <w:uiPriority w:val="9"/>
    <w:rsid w:val="00E646E0"/>
    <w:rPr>
      <w:rFonts w:eastAsia="宋体"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29621">
      <w:bodyDiv w:val="1"/>
      <w:marLeft w:val="0"/>
      <w:marRight w:val="0"/>
      <w:marTop w:val="0"/>
      <w:marBottom w:val="0"/>
      <w:divBdr>
        <w:top w:val="none" w:sz="0" w:space="0" w:color="auto"/>
        <w:left w:val="none" w:sz="0" w:space="0" w:color="auto"/>
        <w:bottom w:val="none" w:sz="0" w:space="0" w:color="auto"/>
        <w:right w:val="none" w:sz="0" w:space="0" w:color="auto"/>
      </w:divBdr>
    </w:div>
    <w:div w:id="1436291791">
      <w:bodyDiv w:val="1"/>
      <w:marLeft w:val="0"/>
      <w:marRight w:val="0"/>
      <w:marTop w:val="0"/>
      <w:marBottom w:val="0"/>
      <w:divBdr>
        <w:top w:val="none" w:sz="0" w:space="0" w:color="auto"/>
        <w:left w:val="none" w:sz="0" w:space="0" w:color="auto"/>
        <w:bottom w:val="none" w:sz="0" w:space="0" w:color="auto"/>
        <w:right w:val="none" w:sz="0" w:space="0" w:color="auto"/>
      </w:divBdr>
    </w:div>
    <w:div w:id="1663003961">
      <w:bodyDiv w:val="1"/>
      <w:marLeft w:val="0"/>
      <w:marRight w:val="0"/>
      <w:marTop w:val="0"/>
      <w:marBottom w:val="0"/>
      <w:divBdr>
        <w:top w:val="none" w:sz="0" w:space="0" w:color="auto"/>
        <w:left w:val="none" w:sz="0" w:space="0" w:color="auto"/>
        <w:bottom w:val="none" w:sz="0" w:space="0" w:color="auto"/>
        <w:right w:val="none" w:sz="0" w:space="0" w:color="auto"/>
      </w:divBdr>
      <w:divsChild>
        <w:div w:id="68162841">
          <w:marLeft w:val="0"/>
          <w:marRight w:val="0"/>
          <w:marTop w:val="0"/>
          <w:marBottom w:val="225"/>
          <w:divBdr>
            <w:top w:val="none" w:sz="0" w:space="0" w:color="auto"/>
            <w:left w:val="none" w:sz="0" w:space="0" w:color="auto"/>
            <w:bottom w:val="none" w:sz="0" w:space="0" w:color="auto"/>
            <w:right w:val="none" w:sz="0" w:space="0" w:color="auto"/>
          </w:divBdr>
        </w:div>
        <w:div w:id="1629585041">
          <w:marLeft w:val="0"/>
          <w:marRight w:val="0"/>
          <w:marTop w:val="0"/>
          <w:marBottom w:val="225"/>
          <w:divBdr>
            <w:top w:val="none" w:sz="0" w:space="0" w:color="auto"/>
            <w:left w:val="none" w:sz="0" w:space="0" w:color="auto"/>
            <w:bottom w:val="none" w:sz="0" w:space="0" w:color="auto"/>
            <w:right w:val="none" w:sz="0" w:space="0" w:color="auto"/>
          </w:divBdr>
        </w:div>
        <w:div w:id="674575518">
          <w:marLeft w:val="0"/>
          <w:marRight w:val="0"/>
          <w:marTop w:val="0"/>
          <w:marBottom w:val="225"/>
          <w:divBdr>
            <w:top w:val="none" w:sz="0" w:space="0" w:color="auto"/>
            <w:left w:val="none" w:sz="0" w:space="0" w:color="auto"/>
            <w:bottom w:val="none" w:sz="0" w:space="0" w:color="auto"/>
            <w:right w:val="none" w:sz="0" w:space="0" w:color="auto"/>
          </w:divBdr>
        </w:div>
        <w:div w:id="410472872">
          <w:marLeft w:val="0"/>
          <w:marRight w:val="0"/>
          <w:marTop w:val="0"/>
          <w:marBottom w:val="225"/>
          <w:divBdr>
            <w:top w:val="none" w:sz="0" w:space="0" w:color="auto"/>
            <w:left w:val="none" w:sz="0" w:space="0" w:color="auto"/>
            <w:bottom w:val="none" w:sz="0" w:space="0" w:color="auto"/>
            <w:right w:val="none" w:sz="0" w:space="0" w:color="auto"/>
          </w:divBdr>
        </w:div>
        <w:div w:id="1256354736">
          <w:marLeft w:val="0"/>
          <w:marRight w:val="0"/>
          <w:marTop w:val="0"/>
          <w:marBottom w:val="225"/>
          <w:divBdr>
            <w:top w:val="none" w:sz="0" w:space="0" w:color="auto"/>
            <w:left w:val="none" w:sz="0" w:space="0" w:color="auto"/>
            <w:bottom w:val="none" w:sz="0" w:space="0" w:color="auto"/>
            <w:right w:val="none" w:sz="0" w:space="0" w:color="auto"/>
          </w:divBdr>
        </w:div>
        <w:div w:id="117410558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tmp"/><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tmp"/><Relationship Id="rId34" Type="http://schemas.openxmlformats.org/officeDocument/2006/relationships/image" Target="media/image21.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8F0D-D32F-4125-B4F4-D1D30B56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22</Pages>
  <Words>3099</Words>
  <Characters>17665</Characters>
  <Application>Microsoft Office Word</Application>
  <DocSecurity>0</DocSecurity>
  <Lines>147</Lines>
  <Paragraphs>41</Paragraphs>
  <ScaleCrop>false</ScaleCrop>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海</dc:creator>
  <cp:keywords/>
  <dc:description>NE.Rep</dc:description>
  <cp:lastModifiedBy>陈 海</cp:lastModifiedBy>
  <cp:revision>2479</cp:revision>
  <cp:lastPrinted>2018-01-17T04:53:00Z</cp:lastPrinted>
  <dcterms:created xsi:type="dcterms:W3CDTF">2017-10-24T08:00:00Z</dcterms:created>
  <dcterms:modified xsi:type="dcterms:W3CDTF">2018-09-16T01:40:00Z</dcterms:modified>
</cp:coreProperties>
</file>